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D8E1" w14:textId="7354330B" w:rsidR="008175B0" w:rsidRPr="008175B0" w:rsidRDefault="008175B0" w:rsidP="008175B0">
      <w:pPr>
        <w:rPr>
          <w:b/>
          <w:bCs/>
          <w:sz w:val="34"/>
          <w:szCs w:val="34"/>
          <w:u w:val="single"/>
          <w:lang w:val="en-GB"/>
        </w:rPr>
      </w:pPr>
      <w:r>
        <w:rPr>
          <w:b/>
          <w:bCs/>
          <w:sz w:val="34"/>
          <w:szCs w:val="34"/>
          <w:u w:val="single"/>
          <w:lang w:val="en-GB"/>
        </w:rPr>
        <w:t xml:space="preserve">IR </w:t>
      </w:r>
      <w:r w:rsidR="00382324" w:rsidRPr="008175B0">
        <w:rPr>
          <w:b/>
          <w:bCs/>
          <w:sz w:val="34"/>
          <w:szCs w:val="34"/>
          <w:u w:val="single"/>
          <w:lang w:val="en-GB"/>
        </w:rPr>
        <w:t>Project Report</w:t>
      </w:r>
    </w:p>
    <w:p w14:paraId="2F689704" w14:textId="013A4DCC" w:rsidR="000837B7" w:rsidRDefault="00695237">
      <w:pPr>
        <w:rPr>
          <w:sz w:val="24"/>
          <w:szCs w:val="24"/>
          <w:lang w:val="en-GB"/>
        </w:rPr>
      </w:pPr>
      <w:r w:rsidRPr="00924741">
        <w:rPr>
          <w:sz w:val="24"/>
          <w:szCs w:val="24"/>
          <w:lang w:val="en-GB"/>
        </w:rPr>
        <w:t>By: Ryan Halabi 316597145</w:t>
      </w:r>
      <w:r w:rsidR="000837B7">
        <w:rPr>
          <w:sz w:val="24"/>
          <w:szCs w:val="24"/>
          <w:lang w:val="en-GB"/>
        </w:rPr>
        <w:t xml:space="preserve"> mail: </w:t>
      </w:r>
      <w:hyperlink r:id="rId6" w:history="1">
        <w:r w:rsidR="000837B7" w:rsidRPr="0075041F">
          <w:rPr>
            <w:rStyle w:val="Hyperlink"/>
            <w:sz w:val="24"/>
            <w:szCs w:val="24"/>
            <w:lang w:val="en-GB"/>
          </w:rPr>
          <w:t>ryanha@post.bgu.ac.il</w:t>
        </w:r>
      </w:hyperlink>
      <w:r w:rsidRPr="00924741">
        <w:rPr>
          <w:sz w:val="24"/>
          <w:szCs w:val="24"/>
          <w:lang w:val="en-GB"/>
        </w:rPr>
        <w:t xml:space="preserve">, </w:t>
      </w:r>
    </w:p>
    <w:p w14:paraId="1EC174B6" w14:textId="41125030" w:rsidR="00CB3A8B" w:rsidRDefault="00695237" w:rsidP="000837B7">
      <w:pPr>
        <w:rPr>
          <w:sz w:val="24"/>
          <w:szCs w:val="24"/>
          <w:lang w:val="en-GB"/>
        </w:rPr>
      </w:pPr>
      <w:r w:rsidRPr="00924741">
        <w:rPr>
          <w:sz w:val="24"/>
          <w:szCs w:val="24"/>
          <w:lang w:val="en-GB"/>
        </w:rPr>
        <w:t>Idan Hershkovitz 208391623</w:t>
      </w:r>
      <w:r w:rsidR="000837B7">
        <w:rPr>
          <w:sz w:val="24"/>
          <w:szCs w:val="24"/>
          <w:lang w:val="en-GB"/>
        </w:rPr>
        <w:t xml:space="preserve"> mail: </w:t>
      </w:r>
      <w:hyperlink r:id="rId7" w:history="1">
        <w:r w:rsidR="000837B7" w:rsidRPr="0075041F">
          <w:rPr>
            <w:rStyle w:val="Hyperlink"/>
            <w:sz w:val="24"/>
            <w:szCs w:val="24"/>
            <w:lang w:val="en-GB"/>
          </w:rPr>
          <w:t>hershkoi@post.bgu.ac.il</w:t>
        </w:r>
      </w:hyperlink>
    </w:p>
    <w:p w14:paraId="4B8F5104" w14:textId="700D5CDF" w:rsidR="00CB3A8B" w:rsidRDefault="00CB3A8B" w:rsidP="00CD2287">
      <w:pPr>
        <w:pStyle w:val="ListParagraph"/>
        <w:numPr>
          <w:ilvl w:val="0"/>
          <w:numId w:val="1"/>
        </w:numPr>
        <w:rPr>
          <w:sz w:val="24"/>
          <w:szCs w:val="24"/>
          <w:lang w:val="en-GB"/>
        </w:rPr>
      </w:pPr>
      <w:r w:rsidRPr="00924741">
        <w:rPr>
          <w:sz w:val="24"/>
          <w:szCs w:val="24"/>
          <w:lang w:val="en-GB"/>
        </w:rPr>
        <w:t xml:space="preserve">Link to Github Repo: </w:t>
      </w:r>
      <w:r w:rsidR="00E90F60">
        <w:rPr>
          <w:sz w:val="24"/>
          <w:szCs w:val="24"/>
          <w:lang w:val="en-GB"/>
        </w:rPr>
        <w:t xml:space="preserve"> </w:t>
      </w:r>
      <w:hyperlink r:id="rId8" w:history="1">
        <w:r w:rsidR="00E90F60">
          <w:rPr>
            <w:rStyle w:val="Hyperlink"/>
          </w:rPr>
          <w:t>Ryan2Halabi/IR-project (github.com)</w:t>
        </w:r>
      </w:hyperlink>
    </w:p>
    <w:p w14:paraId="4BB0BC77" w14:textId="68CD2952" w:rsidR="000837B7" w:rsidRPr="000837B7" w:rsidRDefault="000837B7" w:rsidP="000837B7">
      <w:pPr>
        <w:pStyle w:val="ListParagraph"/>
        <w:numPr>
          <w:ilvl w:val="0"/>
          <w:numId w:val="1"/>
        </w:numPr>
        <w:shd w:val="clear" w:color="auto" w:fill="FFFFFE"/>
        <w:spacing w:after="0" w:line="285" w:lineRule="atLeast"/>
        <w:rPr>
          <w:rFonts w:ascii="Courier New" w:eastAsia="Times New Roman" w:hAnsi="Courier New" w:cs="Courier New"/>
          <w:color w:val="000000"/>
          <w:sz w:val="21"/>
          <w:szCs w:val="21"/>
        </w:rPr>
      </w:pPr>
      <w:r>
        <w:rPr>
          <w:sz w:val="24"/>
          <w:szCs w:val="24"/>
          <w:lang w:val="en-GB"/>
        </w:rPr>
        <w:t xml:space="preserve">IP Adrees: </w:t>
      </w:r>
      <w:r w:rsidRPr="000837B7">
        <w:rPr>
          <w:rFonts w:ascii="Courier New" w:eastAsia="Times New Roman" w:hAnsi="Courier New" w:cs="Courier New"/>
          <w:sz w:val="21"/>
          <w:szCs w:val="21"/>
        </w:rPr>
        <w:t>http://34.27.253.60:8080</w:t>
      </w:r>
    </w:p>
    <w:p w14:paraId="5A55EA79" w14:textId="5E4CC3F9" w:rsidR="00963CBE" w:rsidRPr="00924741" w:rsidRDefault="00CB3A8B" w:rsidP="00CD2287">
      <w:pPr>
        <w:pStyle w:val="ListParagraph"/>
        <w:numPr>
          <w:ilvl w:val="0"/>
          <w:numId w:val="1"/>
        </w:numPr>
        <w:rPr>
          <w:sz w:val="24"/>
          <w:szCs w:val="24"/>
          <w:lang w:val="en-GB"/>
        </w:rPr>
      </w:pPr>
      <w:r w:rsidRPr="00924741">
        <w:rPr>
          <w:sz w:val="24"/>
          <w:szCs w:val="24"/>
          <w:lang w:val="en-GB"/>
        </w:rPr>
        <w:t>Link to GCP Bucket:</w:t>
      </w:r>
      <w:r w:rsidR="00E955AD">
        <w:rPr>
          <w:sz w:val="24"/>
          <w:szCs w:val="24"/>
          <w:lang w:val="en-GB"/>
        </w:rPr>
        <w:t xml:space="preserve"> </w:t>
      </w:r>
      <w:r w:rsidR="00A473CD" w:rsidRPr="00A473CD">
        <w:rPr>
          <w:sz w:val="24"/>
          <w:szCs w:val="24"/>
          <w:lang w:val="en-GB"/>
        </w:rPr>
        <w:t>https://console.cloud.google.com/storage/browser/ryan316597145</w:t>
      </w:r>
    </w:p>
    <w:p w14:paraId="7F8A7E69" w14:textId="02436A65" w:rsidR="000837B7" w:rsidRPr="000837B7" w:rsidRDefault="001F284B" w:rsidP="000837B7">
      <w:pPr>
        <w:pStyle w:val="ListParagraph"/>
        <w:numPr>
          <w:ilvl w:val="0"/>
          <w:numId w:val="1"/>
        </w:numPr>
        <w:rPr>
          <w:b/>
          <w:bCs/>
          <w:sz w:val="24"/>
          <w:szCs w:val="24"/>
          <w:lang w:val="en-GB"/>
        </w:rPr>
      </w:pPr>
      <w:r w:rsidRPr="005852B1">
        <w:rPr>
          <w:b/>
          <w:bCs/>
          <w:sz w:val="24"/>
          <w:szCs w:val="24"/>
          <w:u w:val="single"/>
          <w:lang w:val="en-GB"/>
        </w:rPr>
        <w:t>Description of Key Experiments</w:t>
      </w:r>
      <w:r w:rsidR="00550A02" w:rsidRPr="005852B1">
        <w:rPr>
          <w:b/>
          <w:bCs/>
          <w:sz w:val="24"/>
          <w:szCs w:val="24"/>
          <w:u w:val="single"/>
          <w:lang w:val="en-GB"/>
        </w:rPr>
        <w:t xml:space="preserve">, How we evaluated, </w:t>
      </w:r>
      <w:r w:rsidR="00CD2287" w:rsidRPr="005852B1">
        <w:rPr>
          <w:b/>
          <w:bCs/>
          <w:sz w:val="24"/>
          <w:szCs w:val="24"/>
          <w:u w:val="single"/>
          <w:lang w:val="en-GB"/>
        </w:rPr>
        <w:t>Key Findings Takeaways</w:t>
      </w:r>
      <w:r w:rsidRPr="005852B1">
        <w:rPr>
          <w:b/>
          <w:bCs/>
          <w:sz w:val="24"/>
          <w:szCs w:val="24"/>
          <w:u w:val="single"/>
          <w:lang w:val="en-GB"/>
        </w:rPr>
        <w:t>:</w:t>
      </w:r>
    </w:p>
    <w:p w14:paraId="2A853EC7" w14:textId="05393A9E" w:rsidR="001F284B" w:rsidRPr="008175B0" w:rsidRDefault="00797385" w:rsidP="008175B0">
      <w:pPr>
        <w:rPr>
          <w:sz w:val="24"/>
          <w:szCs w:val="24"/>
          <w:lang w:val="en-GB"/>
        </w:rPr>
      </w:pPr>
      <w:r w:rsidRPr="008175B0">
        <w:rPr>
          <w:b/>
          <w:bCs/>
          <w:sz w:val="24"/>
          <w:szCs w:val="24"/>
          <w:u w:val="single"/>
        </w:rPr>
        <w:t>Experiment 1</w:t>
      </w:r>
      <w:r w:rsidR="0044441C" w:rsidRPr="008175B0">
        <w:rPr>
          <w:b/>
          <w:bCs/>
          <w:sz w:val="24"/>
          <w:szCs w:val="24"/>
          <w:u w:val="single"/>
        </w:rPr>
        <w:t>-</w:t>
      </w:r>
      <w:r w:rsidR="0044441C" w:rsidRPr="008175B0">
        <w:rPr>
          <w:sz w:val="24"/>
          <w:szCs w:val="24"/>
        </w:rPr>
        <w:t xml:space="preserve"> We searched the given query after </w:t>
      </w:r>
      <w:r w:rsidR="002B2D51" w:rsidRPr="008175B0">
        <w:rPr>
          <w:sz w:val="24"/>
          <w:szCs w:val="24"/>
        </w:rPr>
        <w:t xml:space="preserve">performing query expansion, where we generated 2 synonyms and </w:t>
      </w:r>
      <w:r w:rsidR="00A21B0F" w:rsidRPr="008175B0">
        <w:rPr>
          <w:sz w:val="24"/>
          <w:szCs w:val="24"/>
        </w:rPr>
        <w:t>4 associated words. We took the set of all these words and the query tokens in order to eliminate duplicates from our search.</w:t>
      </w:r>
      <w:r w:rsidR="0010186C" w:rsidRPr="008175B0">
        <w:rPr>
          <w:sz w:val="24"/>
          <w:szCs w:val="24"/>
        </w:rPr>
        <w:t xml:space="preserve"> We then sent the query after expansion to our three search methods :</w:t>
      </w:r>
      <w:r w:rsidR="003649D4" w:rsidRPr="008175B0">
        <w:rPr>
          <w:sz w:val="24"/>
          <w:szCs w:val="24"/>
        </w:rPr>
        <w:t xml:space="preserve"> </w:t>
      </w:r>
      <w:r w:rsidR="0010186C" w:rsidRPr="008175B0">
        <w:rPr>
          <w:sz w:val="24"/>
          <w:szCs w:val="24"/>
        </w:rPr>
        <w:t>Search</w:t>
      </w:r>
      <w:r w:rsidR="003649D4" w:rsidRPr="008175B0">
        <w:rPr>
          <w:sz w:val="24"/>
          <w:szCs w:val="24"/>
        </w:rPr>
        <w:t>_Body</w:t>
      </w:r>
      <w:r w:rsidR="0010186C" w:rsidRPr="008175B0">
        <w:rPr>
          <w:sz w:val="24"/>
          <w:szCs w:val="24"/>
        </w:rPr>
        <w:t>(),Search</w:t>
      </w:r>
      <w:r w:rsidR="003649D4" w:rsidRPr="008175B0">
        <w:rPr>
          <w:sz w:val="24"/>
          <w:szCs w:val="24"/>
        </w:rPr>
        <w:t>_Title</w:t>
      </w:r>
      <w:r w:rsidR="0010186C" w:rsidRPr="008175B0">
        <w:rPr>
          <w:sz w:val="24"/>
          <w:szCs w:val="24"/>
        </w:rPr>
        <w:t>()</w:t>
      </w:r>
      <w:r w:rsidR="00F9142A" w:rsidRPr="008175B0">
        <w:rPr>
          <w:sz w:val="24"/>
          <w:szCs w:val="24"/>
        </w:rPr>
        <w:t xml:space="preserve"> and </w:t>
      </w:r>
      <w:r w:rsidR="00FD3634" w:rsidRPr="008175B0">
        <w:rPr>
          <w:sz w:val="24"/>
          <w:szCs w:val="24"/>
        </w:rPr>
        <w:t>Search</w:t>
      </w:r>
      <w:r w:rsidR="003649D4" w:rsidRPr="008175B0">
        <w:rPr>
          <w:sz w:val="24"/>
          <w:szCs w:val="24"/>
        </w:rPr>
        <w:t xml:space="preserve">_Anchor(). </w:t>
      </w:r>
      <w:r w:rsidR="00C37084" w:rsidRPr="008175B0">
        <w:rPr>
          <w:sz w:val="24"/>
          <w:szCs w:val="24"/>
        </w:rPr>
        <w:t>From each method we returned the top 50 results</w:t>
      </w:r>
      <w:r w:rsidR="00181A0B" w:rsidRPr="008175B0">
        <w:rPr>
          <w:sz w:val="24"/>
          <w:szCs w:val="24"/>
        </w:rPr>
        <w:t xml:space="preserve"> and limited their posting lists to 10000 </w:t>
      </w:r>
      <w:r w:rsidR="00096367" w:rsidRPr="008175B0">
        <w:rPr>
          <w:sz w:val="24"/>
          <w:szCs w:val="24"/>
        </w:rPr>
        <w:t>documents.</w:t>
      </w:r>
      <w:r w:rsidR="00C37084" w:rsidRPr="008175B0">
        <w:rPr>
          <w:sz w:val="24"/>
          <w:szCs w:val="24"/>
        </w:rPr>
        <w:t xml:space="preserve"> We then </w:t>
      </w:r>
      <w:r w:rsidR="00132329" w:rsidRPr="008175B0">
        <w:rPr>
          <w:sz w:val="24"/>
          <w:szCs w:val="24"/>
        </w:rPr>
        <w:t xml:space="preserve">standardized their scores (Body score based on cosine similarity, </w:t>
      </w:r>
      <w:r w:rsidR="008E7323" w:rsidRPr="008175B0">
        <w:rPr>
          <w:sz w:val="24"/>
          <w:szCs w:val="24"/>
        </w:rPr>
        <w:t>Title and Anchor based on ranking</w:t>
      </w:r>
      <w:r w:rsidR="00CC61B6" w:rsidRPr="008175B0">
        <w:rPr>
          <w:sz w:val="24"/>
          <w:szCs w:val="24"/>
        </w:rPr>
        <w:t xml:space="preserve"> position</w:t>
      </w:r>
      <w:r w:rsidR="008E7323" w:rsidRPr="008175B0">
        <w:rPr>
          <w:sz w:val="24"/>
          <w:szCs w:val="24"/>
        </w:rPr>
        <w:t>)</w:t>
      </w:r>
      <w:r w:rsidR="00132329" w:rsidRPr="008175B0">
        <w:rPr>
          <w:sz w:val="24"/>
          <w:szCs w:val="24"/>
        </w:rPr>
        <w:t xml:space="preserve"> using min max scaler. </w:t>
      </w:r>
      <w:r w:rsidR="00801D35" w:rsidRPr="008175B0">
        <w:rPr>
          <w:sz w:val="24"/>
          <w:szCs w:val="24"/>
        </w:rPr>
        <w:t xml:space="preserve">After </w:t>
      </w:r>
      <w:r w:rsidR="00181A0B" w:rsidRPr="008175B0">
        <w:rPr>
          <w:sz w:val="24"/>
          <w:szCs w:val="24"/>
        </w:rPr>
        <w:t>standardizing</w:t>
      </w:r>
      <w:r w:rsidR="00801D35" w:rsidRPr="008175B0">
        <w:rPr>
          <w:sz w:val="24"/>
          <w:szCs w:val="24"/>
        </w:rPr>
        <w:t xml:space="preserve"> the scores </w:t>
      </w:r>
      <w:r w:rsidR="00A96964" w:rsidRPr="008175B0">
        <w:rPr>
          <w:sz w:val="24"/>
          <w:szCs w:val="24"/>
        </w:rPr>
        <w:t>returned from each method, we combined the results to a single ranking</w:t>
      </w:r>
      <w:r w:rsidR="00FF18EA" w:rsidRPr="008175B0">
        <w:rPr>
          <w:sz w:val="24"/>
          <w:szCs w:val="24"/>
        </w:rPr>
        <w:t>, by giving each ranking method a weight: Title-50%, Body-30% and Anchor-20%.</w:t>
      </w:r>
      <w:r w:rsidR="00AD01A0" w:rsidRPr="008175B0">
        <w:rPr>
          <w:sz w:val="24"/>
          <w:szCs w:val="24"/>
        </w:rPr>
        <w:t xml:space="preserve"> After creating the combined rankings based on weighted scores we returned the top 50 results.</w:t>
      </w:r>
    </w:p>
    <w:p w14:paraId="2AEDF80A" w14:textId="23137ACF" w:rsidR="00143653" w:rsidRPr="008175B0" w:rsidRDefault="00143653" w:rsidP="008175B0">
      <w:pPr>
        <w:rPr>
          <w:sz w:val="24"/>
          <w:szCs w:val="24"/>
        </w:rPr>
      </w:pPr>
      <w:r w:rsidRPr="008175B0">
        <w:rPr>
          <w:b/>
          <w:bCs/>
          <w:sz w:val="24"/>
          <w:szCs w:val="24"/>
          <w:u w:val="single"/>
        </w:rPr>
        <w:t>Experiment 2-</w:t>
      </w:r>
      <w:r w:rsidRPr="008175B0">
        <w:rPr>
          <w:sz w:val="24"/>
          <w:szCs w:val="24"/>
        </w:rPr>
        <w:t xml:space="preserve"> We searched the given query after performing query expansion, where we generated 2 synonyms and 4 associated words. We took the set of all these words and the query tokens in order to eliminate duplicates from our search. We then sent the query after expansion to </w:t>
      </w:r>
      <w:r w:rsidR="00F9142A" w:rsidRPr="008175B0">
        <w:rPr>
          <w:sz w:val="24"/>
          <w:szCs w:val="24"/>
        </w:rPr>
        <w:t>two</w:t>
      </w:r>
      <w:r w:rsidRPr="008175B0">
        <w:rPr>
          <w:sz w:val="24"/>
          <w:szCs w:val="24"/>
        </w:rPr>
        <w:t xml:space="preserve"> search methods : Search_Title()</w:t>
      </w:r>
      <w:r w:rsidR="00F9142A" w:rsidRPr="008175B0">
        <w:rPr>
          <w:sz w:val="24"/>
          <w:szCs w:val="24"/>
        </w:rPr>
        <w:t xml:space="preserve"> and</w:t>
      </w:r>
      <w:r w:rsidR="00CC61B6" w:rsidRPr="008175B0">
        <w:rPr>
          <w:sz w:val="24"/>
          <w:szCs w:val="24"/>
        </w:rPr>
        <w:t xml:space="preserve"> </w:t>
      </w:r>
      <w:r w:rsidRPr="008175B0">
        <w:rPr>
          <w:sz w:val="24"/>
          <w:szCs w:val="24"/>
        </w:rPr>
        <w:t>Search_Anchor(). From each method we returned the top 50 results.</w:t>
      </w:r>
      <w:r w:rsidR="000237F7" w:rsidRPr="008175B0">
        <w:rPr>
          <w:sz w:val="24"/>
          <w:szCs w:val="24"/>
        </w:rPr>
        <w:t xml:space="preserve"> Based on the ranking from the three methods we then took the given results and re-ranked the</w:t>
      </w:r>
      <w:r w:rsidR="00F82426" w:rsidRPr="008175B0">
        <w:rPr>
          <w:sz w:val="24"/>
          <w:szCs w:val="24"/>
        </w:rPr>
        <w:t>m</w:t>
      </w:r>
      <w:r w:rsidR="000237F7" w:rsidRPr="008175B0">
        <w:rPr>
          <w:sz w:val="24"/>
          <w:szCs w:val="24"/>
        </w:rPr>
        <w:t xml:space="preserve"> according to Pageviews and PageRank.</w:t>
      </w:r>
      <w:r w:rsidR="00F82426" w:rsidRPr="008175B0">
        <w:rPr>
          <w:sz w:val="24"/>
          <w:szCs w:val="24"/>
        </w:rPr>
        <w:t xml:space="preserve"> Creating three rankings for each returned ranking from each method (Origi</w:t>
      </w:r>
      <w:r w:rsidR="001C7FD2" w:rsidRPr="008175B0">
        <w:rPr>
          <w:sz w:val="24"/>
          <w:szCs w:val="24"/>
        </w:rPr>
        <w:t>n</w:t>
      </w:r>
      <w:r w:rsidR="00F82426" w:rsidRPr="008175B0">
        <w:rPr>
          <w:sz w:val="24"/>
          <w:szCs w:val="24"/>
        </w:rPr>
        <w:t>al</w:t>
      </w:r>
      <w:r w:rsidR="001C7FD2" w:rsidRPr="008175B0">
        <w:rPr>
          <w:sz w:val="24"/>
          <w:szCs w:val="24"/>
        </w:rPr>
        <w:t xml:space="preserve"> </w:t>
      </w:r>
      <w:r w:rsidR="00F82426" w:rsidRPr="008175B0">
        <w:rPr>
          <w:sz w:val="24"/>
          <w:szCs w:val="24"/>
        </w:rPr>
        <w:t>,Pageview rank</w:t>
      </w:r>
      <w:r w:rsidR="001C7FD2" w:rsidRPr="008175B0">
        <w:rPr>
          <w:sz w:val="24"/>
          <w:szCs w:val="24"/>
        </w:rPr>
        <w:t>, PageRank).</w:t>
      </w:r>
      <w:r w:rsidRPr="008175B0">
        <w:rPr>
          <w:sz w:val="24"/>
          <w:szCs w:val="24"/>
        </w:rPr>
        <w:t xml:space="preserve"> We then standardized their scores (Title</w:t>
      </w:r>
      <w:r w:rsidR="00A4431B" w:rsidRPr="008175B0">
        <w:rPr>
          <w:sz w:val="24"/>
          <w:szCs w:val="24"/>
        </w:rPr>
        <w:t>,</w:t>
      </w:r>
      <w:r w:rsidRPr="008175B0">
        <w:rPr>
          <w:sz w:val="24"/>
          <w:szCs w:val="24"/>
        </w:rPr>
        <w:t xml:space="preserve"> Anchor</w:t>
      </w:r>
      <w:r w:rsidR="00A4431B" w:rsidRPr="008175B0">
        <w:rPr>
          <w:sz w:val="24"/>
          <w:szCs w:val="24"/>
        </w:rPr>
        <w:t>, PageView and PageRank</w:t>
      </w:r>
      <w:r w:rsidRPr="008175B0">
        <w:rPr>
          <w:sz w:val="24"/>
          <w:szCs w:val="24"/>
        </w:rPr>
        <w:t xml:space="preserve"> based on ranking</w:t>
      </w:r>
      <w:r w:rsidR="00CC61B6" w:rsidRPr="008175B0">
        <w:rPr>
          <w:sz w:val="24"/>
          <w:szCs w:val="24"/>
        </w:rPr>
        <w:t xml:space="preserve"> position</w:t>
      </w:r>
      <w:r w:rsidRPr="008175B0">
        <w:rPr>
          <w:sz w:val="24"/>
          <w:szCs w:val="24"/>
        </w:rPr>
        <w:t>) using min max scaler. After standardizing the scores, we combined the results to a single ranking, by giving each ranking method a weight: Title-</w:t>
      </w:r>
      <w:r w:rsidR="00256FFE" w:rsidRPr="008175B0">
        <w:rPr>
          <w:sz w:val="24"/>
          <w:szCs w:val="24"/>
        </w:rPr>
        <w:t>4</w:t>
      </w:r>
      <w:r w:rsidRPr="008175B0">
        <w:rPr>
          <w:sz w:val="24"/>
          <w:szCs w:val="24"/>
        </w:rPr>
        <w:t>0%, Anchor-2</w:t>
      </w:r>
      <w:r w:rsidR="00256FFE" w:rsidRPr="008175B0">
        <w:rPr>
          <w:sz w:val="24"/>
          <w:szCs w:val="24"/>
        </w:rPr>
        <w:t>5</w:t>
      </w:r>
      <w:r w:rsidRPr="008175B0">
        <w:rPr>
          <w:sz w:val="24"/>
          <w:szCs w:val="24"/>
        </w:rPr>
        <w:t>%</w:t>
      </w:r>
      <w:r w:rsidR="00256FFE" w:rsidRPr="008175B0">
        <w:rPr>
          <w:sz w:val="24"/>
          <w:szCs w:val="24"/>
        </w:rPr>
        <w:t>, PageRank-20%</w:t>
      </w:r>
      <w:r w:rsidR="00F9142A" w:rsidRPr="008175B0">
        <w:rPr>
          <w:sz w:val="24"/>
          <w:szCs w:val="24"/>
        </w:rPr>
        <w:t>,PageView-15%</w:t>
      </w:r>
      <w:r w:rsidRPr="008175B0">
        <w:rPr>
          <w:sz w:val="24"/>
          <w:szCs w:val="24"/>
        </w:rPr>
        <w:t>. After creating the combined rankings based on weighted scores we returned the top 50 results.</w:t>
      </w:r>
    </w:p>
    <w:p w14:paraId="6994A8A8" w14:textId="438547B1" w:rsidR="00CC61B6" w:rsidRPr="008175B0" w:rsidRDefault="00CC61B6" w:rsidP="008175B0">
      <w:pPr>
        <w:rPr>
          <w:sz w:val="24"/>
          <w:szCs w:val="24"/>
        </w:rPr>
      </w:pPr>
      <w:r w:rsidRPr="008175B0">
        <w:rPr>
          <w:b/>
          <w:bCs/>
          <w:sz w:val="24"/>
          <w:szCs w:val="24"/>
          <w:u w:val="single"/>
        </w:rPr>
        <w:t>Experiment 3-</w:t>
      </w:r>
      <w:r w:rsidRPr="008175B0">
        <w:rPr>
          <w:sz w:val="24"/>
          <w:szCs w:val="24"/>
        </w:rPr>
        <w:t xml:space="preserve"> We searched the given query after performing query expansion, where we generated 2 synonyms and 4 associated words. We took the set of all these words and the query tokens in order to eliminate duplicates from our search. We then sent the query after expansion to our search methods Search_Body(),Search_Title() and Search_Anchor(). From each method we returned the top 50 results</w:t>
      </w:r>
      <w:r w:rsidR="002107BE" w:rsidRPr="008175B0">
        <w:rPr>
          <w:sz w:val="24"/>
          <w:szCs w:val="24"/>
        </w:rPr>
        <w:t xml:space="preserve"> and limited their posting lists to 10000 documents.</w:t>
      </w:r>
      <w:r w:rsidRPr="008175B0">
        <w:rPr>
          <w:sz w:val="24"/>
          <w:szCs w:val="24"/>
        </w:rPr>
        <w:t xml:space="preserve">. Based on the ranking from the Search_Tile() method we then took the given results and re-ranked them according to PageRank. Creating another ranking for returned ranking from the method- Search_Title(). We then standardized their scores (Body according to cosine score and Title, Anchor, PageRank based on ranking position) using min max scaler. After standardizing the scores, we combined the results to a single ranking, by giving </w:t>
      </w:r>
      <w:r w:rsidRPr="008175B0">
        <w:rPr>
          <w:sz w:val="24"/>
          <w:szCs w:val="24"/>
        </w:rPr>
        <w:lastRenderedPageBreak/>
        <w:t>each ranking method a weight: Title-40%, Anchor-25%, PageRank-20%,PageView-15%. After creating the combined rankings based on weighted scores we returned the top 50 results.</w:t>
      </w:r>
    </w:p>
    <w:p w14:paraId="1191F14B" w14:textId="6FB360A2" w:rsidR="000C440E" w:rsidRPr="008175B0" w:rsidRDefault="000C440E" w:rsidP="008175B0">
      <w:pPr>
        <w:rPr>
          <w:sz w:val="24"/>
          <w:szCs w:val="24"/>
        </w:rPr>
      </w:pPr>
      <w:r w:rsidRPr="008175B0">
        <w:rPr>
          <w:b/>
          <w:bCs/>
          <w:sz w:val="24"/>
          <w:szCs w:val="24"/>
          <w:u w:val="single"/>
        </w:rPr>
        <w:t>Experiment 4-</w:t>
      </w:r>
      <w:r w:rsidRPr="008175B0">
        <w:rPr>
          <w:sz w:val="24"/>
          <w:szCs w:val="24"/>
        </w:rPr>
        <w:t xml:space="preserve"> We searched the given query after performing query expansion, where we generated 2 synonyms and 4 associated words. We took the set of all these words and the query tokens in order to eliminate duplicates from our search. We then sent the query after expansion to our three search methods : Search_Body(),Search_Title() and Search_Anchor(). From each method we returned the top 50 results and limited their posting lists to 10000 documents.</w:t>
      </w:r>
      <w:r w:rsidR="009E3237" w:rsidRPr="008175B0">
        <w:rPr>
          <w:sz w:val="24"/>
          <w:szCs w:val="24"/>
        </w:rPr>
        <w:t xml:space="preserve"> If the length of the query was smaller than 3 tokens, we gave full weight to the Title_Search() method returning the ranking according to </w:t>
      </w:r>
      <w:r w:rsidR="003D7865" w:rsidRPr="008175B0">
        <w:rPr>
          <w:sz w:val="24"/>
          <w:szCs w:val="24"/>
        </w:rPr>
        <w:t>the ranking it gave</w:t>
      </w:r>
      <w:r w:rsidR="009E3237" w:rsidRPr="008175B0">
        <w:rPr>
          <w:sz w:val="24"/>
          <w:szCs w:val="24"/>
        </w:rPr>
        <w:t>.</w:t>
      </w:r>
      <w:r w:rsidR="003D7865" w:rsidRPr="008175B0">
        <w:rPr>
          <w:sz w:val="24"/>
          <w:szCs w:val="24"/>
        </w:rPr>
        <w:t xml:space="preserve"> For longer queries,</w:t>
      </w:r>
      <w:r w:rsidRPr="008175B0">
        <w:rPr>
          <w:sz w:val="24"/>
          <w:szCs w:val="24"/>
        </w:rPr>
        <w:t xml:space="preserve"> </w:t>
      </w:r>
      <w:r w:rsidR="003D7865" w:rsidRPr="008175B0">
        <w:rPr>
          <w:sz w:val="24"/>
          <w:szCs w:val="24"/>
        </w:rPr>
        <w:t>w</w:t>
      </w:r>
      <w:r w:rsidRPr="008175B0">
        <w:rPr>
          <w:sz w:val="24"/>
          <w:szCs w:val="24"/>
        </w:rPr>
        <w:t>e then standardized their scores (Body score based on cosine similarity, Title and Anchor based on ranking position) using min max scaler. After standardizing the scores returned from each method, we combined the results to a single ranking, by giving each ranking method a weight: Title-50%, Body-30% and Anchor-20%. After creating the combined rankings based on weighted scores we returned the top 50 results.</w:t>
      </w:r>
    </w:p>
    <w:p w14:paraId="0297EA02" w14:textId="5645C0FA" w:rsidR="003D7865" w:rsidRPr="008175B0" w:rsidRDefault="003D7865" w:rsidP="008175B0">
      <w:pPr>
        <w:rPr>
          <w:sz w:val="24"/>
          <w:szCs w:val="24"/>
        </w:rPr>
      </w:pPr>
      <w:r w:rsidRPr="008175B0">
        <w:rPr>
          <w:b/>
          <w:bCs/>
          <w:sz w:val="24"/>
          <w:szCs w:val="24"/>
          <w:u w:val="single"/>
        </w:rPr>
        <w:t xml:space="preserve">Experiment </w:t>
      </w:r>
      <w:r w:rsidR="00791348" w:rsidRPr="008175B0">
        <w:rPr>
          <w:b/>
          <w:bCs/>
          <w:sz w:val="24"/>
          <w:szCs w:val="24"/>
          <w:u w:val="single"/>
        </w:rPr>
        <w:t>5</w:t>
      </w:r>
      <w:r w:rsidRPr="008175B0">
        <w:rPr>
          <w:b/>
          <w:bCs/>
          <w:sz w:val="24"/>
          <w:szCs w:val="24"/>
          <w:u w:val="single"/>
        </w:rPr>
        <w:t>-</w:t>
      </w:r>
      <w:r w:rsidRPr="008175B0">
        <w:rPr>
          <w:sz w:val="24"/>
          <w:szCs w:val="24"/>
        </w:rPr>
        <w:t xml:space="preserve"> We searched the given query after performing query expansion, where we generated 2 synonyms and 4 associated words. We took the set of all these words and the query tokens in order to eliminate duplicates from our search. We then sent the query after expansion to our three search methods : Search_Body(),Search_Title() and Search_Anchor(). From each method we returned the top 50 results and limited their posting lists to 10000 documents. We then standardized their scores (Body score based on cosine similarity, Title and Anchor based on ranking position) using min max scaler. After standardizing the scores returned from each method, we combined the results to a single ranking, by giving each ranking method a weight: Title-50%, Body-30% and Anchor-20%. </w:t>
      </w:r>
      <w:r w:rsidR="00277BB8" w:rsidRPr="008175B0">
        <w:rPr>
          <w:sz w:val="24"/>
          <w:szCs w:val="24"/>
        </w:rPr>
        <w:t>For short queries (less than 3 tokens), we gave a different weight</w:t>
      </w:r>
      <w:r w:rsidR="007F3F84" w:rsidRPr="008175B0">
        <w:rPr>
          <w:sz w:val="24"/>
          <w:szCs w:val="24"/>
        </w:rPr>
        <w:t xml:space="preserve"> distribution</w:t>
      </w:r>
      <w:r w:rsidR="000F4FCF" w:rsidRPr="008175B0">
        <w:rPr>
          <w:sz w:val="24"/>
          <w:szCs w:val="24"/>
        </w:rPr>
        <w:t>- 70% Title, 20% Body and 10% Anchor.</w:t>
      </w:r>
      <w:r w:rsidRPr="008175B0">
        <w:rPr>
          <w:sz w:val="24"/>
          <w:szCs w:val="24"/>
        </w:rPr>
        <w:t xml:space="preserve"> After creating the combined rankings based on weighted scores we returned the top 50 results.</w:t>
      </w:r>
    </w:p>
    <w:p w14:paraId="3FCA5FDC" w14:textId="6F55491B" w:rsidR="001A212E" w:rsidRDefault="00B550E1" w:rsidP="008175B0">
      <w:pPr>
        <w:rPr>
          <w:sz w:val="24"/>
          <w:szCs w:val="24"/>
        </w:rPr>
      </w:pPr>
      <w:r w:rsidRPr="008175B0">
        <w:rPr>
          <w:b/>
          <w:bCs/>
          <w:sz w:val="24"/>
          <w:szCs w:val="24"/>
          <w:u w:val="single"/>
        </w:rPr>
        <w:t xml:space="preserve">Experiment </w:t>
      </w:r>
      <w:r w:rsidR="00791348" w:rsidRPr="008175B0">
        <w:rPr>
          <w:b/>
          <w:bCs/>
          <w:sz w:val="24"/>
          <w:szCs w:val="24"/>
          <w:u w:val="single"/>
        </w:rPr>
        <w:t>6</w:t>
      </w:r>
      <w:r w:rsidRPr="008175B0">
        <w:rPr>
          <w:b/>
          <w:bCs/>
          <w:sz w:val="24"/>
          <w:szCs w:val="24"/>
          <w:u w:val="single"/>
        </w:rPr>
        <w:t>-</w:t>
      </w:r>
      <w:r w:rsidRPr="008175B0">
        <w:rPr>
          <w:sz w:val="24"/>
          <w:szCs w:val="24"/>
        </w:rPr>
        <w:t xml:space="preserve"> We searched the given query after performing query expansion, where we generated 2 synonyms and 4 associated words. We took the set of all these words and the query tokens in order to eliminate duplicates from our search. We then sent the query after expansion to our Search_Body() method and </w:t>
      </w:r>
      <w:r w:rsidR="003C4AEA" w:rsidRPr="008175B0">
        <w:rPr>
          <w:sz w:val="24"/>
          <w:szCs w:val="24"/>
        </w:rPr>
        <w:t xml:space="preserve">sent the original query to </w:t>
      </w:r>
      <w:r w:rsidRPr="008175B0">
        <w:rPr>
          <w:sz w:val="24"/>
          <w:szCs w:val="24"/>
        </w:rPr>
        <w:t>Search_Title() and Search_Anchor()</w:t>
      </w:r>
      <w:r w:rsidR="003C4AEA" w:rsidRPr="008175B0">
        <w:rPr>
          <w:sz w:val="24"/>
          <w:szCs w:val="24"/>
        </w:rPr>
        <w:t xml:space="preserve"> methods</w:t>
      </w:r>
      <w:r w:rsidRPr="008175B0">
        <w:rPr>
          <w:sz w:val="24"/>
          <w:szCs w:val="24"/>
        </w:rPr>
        <w:t>. From each method we returned the top 50 results and limited their posting lists to 10000 documents. We then standardized their scores (Body score based on cosine similarity, Title and Anchor based on ranking position) using min max scaler. After standardizing the scores returned from each method, we combined the results to a single ranking, by giving each ranking method a weight: Title-50%, Body-30% and Anchor-20%. After creating the combined rankings based on weighted scores we returned the top 50 results.</w:t>
      </w:r>
    </w:p>
    <w:p w14:paraId="35E28C49" w14:textId="4F2CAC0D" w:rsidR="000837B7" w:rsidRDefault="000837B7" w:rsidP="008175B0">
      <w:pPr>
        <w:rPr>
          <w:sz w:val="24"/>
          <w:szCs w:val="24"/>
        </w:rPr>
      </w:pPr>
    </w:p>
    <w:p w14:paraId="7FD15F43" w14:textId="77777777" w:rsidR="000837B7" w:rsidRPr="008175B0" w:rsidRDefault="000837B7" w:rsidP="008175B0">
      <w:pPr>
        <w:rPr>
          <w:sz w:val="24"/>
          <w:szCs w:val="24"/>
        </w:rPr>
      </w:pPr>
    </w:p>
    <w:p w14:paraId="7979DB5C" w14:textId="77777777" w:rsidR="008175B0" w:rsidRPr="00430F1A" w:rsidRDefault="008175B0" w:rsidP="00430F1A">
      <w:pPr>
        <w:rPr>
          <w:sz w:val="24"/>
          <w:szCs w:val="24"/>
        </w:rPr>
      </w:pPr>
    </w:p>
    <w:p w14:paraId="07BC3D4A" w14:textId="791735BD" w:rsidR="0000364C" w:rsidRPr="008175B0" w:rsidRDefault="0000364C" w:rsidP="008175B0">
      <w:pPr>
        <w:rPr>
          <w:b/>
          <w:bCs/>
          <w:sz w:val="24"/>
          <w:szCs w:val="24"/>
          <w:u w:val="single"/>
          <w:lang w:val="en-GB"/>
        </w:rPr>
      </w:pPr>
      <w:r w:rsidRPr="008175B0">
        <w:rPr>
          <w:b/>
          <w:bCs/>
          <w:sz w:val="24"/>
          <w:szCs w:val="24"/>
          <w:u w:val="single"/>
          <w:lang w:val="en-GB"/>
        </w:rPr>
        <w:lastRenderedPageBreak/>
        <w:t>Key Findings:</w:t>
      </w:r>
    </w:p>
    <w:p w14:paraId="5B82995C" w14:textId="65ADACCE" w:rsidR="0000364C" w:rsidRPr="008175B0" w:rsidRDefault="00205276" w:rsidP="008175B0">
      <w:pPr>
        <w:pStyle w:val="ListParagraph"/>
        <w:numPr>
          <w:ilvl w:val="0"/>
          <w:numId w:val="2"/>
        </w:numPr>
        <w:rPr>
          <w:sz w:val="24"/>
          <w:szCs w:val="24"/>
          <w:lang w:val="en-GB"/>
        </w:rPr>
      </w:pPr>
      <w:r w:rsidRPr="008175B0">
        <w:rPr>
          <w:sz w:val="24"/>
          <w:szCs w:val="24"/>
          <w:lang w:val="en-GB"/>
        </w:rPr>
        <w:t>Title rankings ha</w:t>
      </w:r>
      <w:r w:rsidR="002C551E" w:rsidRPr="008175B0">
        <w:rPr>
          <w:sz w:val="24"/>
          <w:szCs w:val="24"/>
          <w:lang w:val="en-GB"/>
        </w:rPr>
        <w:t>ve</w:t>
      </w:r>
      <w:r w:rsidRPr="008175B0">
        <w:rPr>
          <w:sz w:val="24"/>
          <w:szCs w:val="24"/>
          <w:lang w:val="en-GB"/>
        </w:rPr>
        <w:t xml:space="preserve"> a </w:t>
      </w:r>
      <w:r w:rsidR="0030405D" w:rsidRPr="008175B0">
        <w:rPr>
          <w:sz w:val="24"/>
          <w:szCs w:val="24"/>
          <w:lang w:val="en-GB"/>
        </w:rPr>
        <w:t>great impact on ranking short titles.</w:t>
      </w:r>
    </w:p>
    <w:p w14:paraId="4CDCC8E2" w14:textId="6D9D6092" w:rsidR="0030405D" w:rsidRPr="00924741" w:rsidRDefault="00D81304" w:rsidP="0000364C">
      <w:pPr>
        <w:pStyle w:val="ListParagraph"/>
        <w:numPr>
          <w:ilvl w:val="0"/>
          <w:numId w:val="2"/>
        </w:numPr>
        <w:rPr>
          <w:sz w:val="24"/>
          <w:szCs w:val="24"/>
          <w:lang w:val="en-GB"/>
        </w:rPr>
      </w:pPr>
      <w:r w:rsidRPr="00924741">
        <w:rPr>
          <w:sz w:val="24"/>
          <w:szCs w:val="24"/>
          <w:lang w:val="en-GB"/>
        </w:rPr>
        <w:t>Search time is almost solely impacted by the size of the posting list of the query words.</w:t>
      </w:r>
    </w:p>
    <w:p w14:paraId="2A84BEB3" w14:textId="42F070F2" w:rsidR="008175B0" w:rsidRPr="005852B1" w:rsidRDefault="00DC1944" w:rsidP="005852B1">
      <w:pPr>
        <w:pStyle w:val="ListParagraph"/>
        <w:numPr>
          <w:ilvl w:val="0"/>
          <w:numId w:val="2"/>
        </w:numPr>
        <w:rPr>
          <w:sz w:val="24"/>
          <w:szCs w:val="24"/>
          <w:lang w:val="en-GB"/>
        </w:rPr>
      </w:pPr>
      <w:r w:rsidRPr="00924741">
        <w:rPr>
          <w:sz w:val="24"/>
          <w:szCs w:val="24"/>
          <w:lang w:val="en-GB"/>
        </w:rPr>
        <w:t>Page</w:t>
      </w:r>
      <w:r w:rsidR="001A212E" w:rsidRPr="00924741">
        <w:rPr>
          <w:sz w:val="24"/>
          <w:szCs w:val="24"/>
          <w:lang w:val="en-GB"/>
        </w:rPr>
        <w:t>R</w:t>
      </w:r>
      <w:r w:rsidRPr="00924741">
        <w:rPr>
          <w:sz w:val="24"/>
          <w:szCs w:val="24"/>
          <w:lang w:val="en-GB"/>
        </w:rPr>
        <w:t xml:space="preserve">ank and PageView can </w:t>
      </w:r>
      <w:r w:rsidR="00C25EEC" w:rsidRPr="00924741">
        <w:rPr>
          <w:sz w:val="24"/>
          <w:szCs w:val="24"/>
          <w:lang w:val="en-GB"/>
        </w:rPr>
        <w:t xml:space="preserve">mislead the </w:t>
      </w:r>
      <w:r w:rsidR="008175B0" w:rsidRPr="00924741">
        <w:rPr>
          <w:sz w:val="24"/>
          <w:szCs w:val="24"/>
          <w:lang w:val="en-GB"/>
        </w:rPr>
        <w:t>model because</w:t>
      </w:r>
      <w:r w:rsidR="001A212E" w:rsidRPr="00924741">
        <w:rPr>
          <w:sz w:val="24"/>
          <w:szCs w:val="24"/>
          <w:lang w:val="en-GB"/>
        </w:rPr>
        <w:t xml:space="preserve"> pages that are returned near the end of the other method</w:t>
      </w:r>
      <w:r w:rsidR="005A296B">
        <w:rPr>
          <w:sz w:val="24"/>
          <w:szCs w:val="24"/>
          <w:lang w:val="en-GB"/>
        </w:rPr>
        <w:t>’</w:t>
      </w:r>
      <w:r w:rsidR="001A212E" w:rsidRPr="00924741">
        <w:rPr>
          <w:sz w:val="24"/>
          <w:szCs w:val="24"/>
          <w:lang w:val="en-GB"/>
        </w:rPr>
        <w:t>s</w:t>
      </w:r>
      <w:r w:rsidR="005A296B">
        <w:rPr>
          <w:sz w:val="24"/>
          <w:szCs w:val="24"/>
          <w:lang w:val="en-GB"/>
        </w:rPr>
        <w:t xml:space="preserve"> ranking</w:t>
      </w:r>
      <w:r w:rsidR="005852B1">
        <w:rPr>
          <w:sz w:val="24"/>
          <w:szCs w:val="24"/>
          <w:lang w:val="en-GB"/>
        </w:rPr>
        <w:t xml:space="preserve"> list</w:t>
      </w:r>
      <w:r w:rsidR="001A212E" w:rsidRPr="00924741">
        <w:rPr>
          <w:sz w:val="24"/>
          <w:szCs w:val="24"/>
          <w:lang w:val="en-GB"/>
        </w:rPr>
        <w:t xml:space="preserve"> (meaning they are likely not very relevant), can receive a score boost if they are popular pages.</w:t>
      </w:r>
    </w:p>
    <w:p w14:paraId="1F904308" w14:textId="2C0B9EC9" w:rsidR="00B550E1" w:rsidRPr="005852B1" w:rsidRDefault="00902231" w:rsidP="005852B1">
      <w:pPr>
        <w:rPr>
          <w:sz w:val="24"/>
          <w:szCs w:val="24"/>
          <w:lang w:val="en-GB"/>
        </w:rPr>
      </w:pPr>
      <w:r w:rsidRPr="005852B1">
        <w:rPr>
          <w:sz w:val="24"/>
          <w:szCs w:val="24"/>
          <w:lang w:val="en-GB"/>
        </w:rPr>
        <w:t xml:space="preserve">We evaluated our experiments </w:t>
      </w:r>
      <w:r w:rsidR="00C27E5F" w:rsidRPr="005852B1">
        <w:rPr>
          <w:sz w:val="24"/>
          <w:szCs w:val="24"/>
          <w:lang w:val="en-GB"/>
        </w:rPr>
        <w:t>using MAP@40</w:t>
      </w:r>
      <w:r w:rsidR="00E966AE" w:rsidRPr="005852B1">
        <w:rPr>
          <w:sz w:val="24"/>
          <w:szCs w:val="24"/>
          <w:lang w:val="en-GB"/>
        </w:rPr>
        <w:t xml:space="preserve">, </w:t>
      </w:r>
      <w:r w:rsidR="00A75833">
        <w:rPr>
          <w:sz w:val="24"/>
          <w:szCs w:val="24"/>
          <w:lang w:val="en-GB"/>
        </w:rPr>
        <w:t>MAR</w:t>
      </w:r>
      <w:r w:rsidR="00C27E5F" w:rsidRPr="005852B1">
        <w:rPr>
          <w:sz w:val="24"/>
          <w:szCs w:val="24"/>
          <w:lang w:val="en-GB"/>
        </w:rPr>
        <w:t xml:space="preserve"> and by average</w:t>
      </w:r>
      <w:r w:rsidR="009419C6" w:rsidRPr="005852B1">
        <w:rPr>
          <w:sz w:val="24"/>
          <w:szCs w:val="24"/>
          <w:lang w:val="en-GB"/>
        </w:rPr>
        <w:t xml:space="preserve"> query retrieval time.</w:t>
      </w:r>
      <w:r w:rsidR="00A75833">
        <w:rPr>
          <w:sz w:val="24"/>
          <w:szCs w:val="24"/>
          <w:lang w:val="en-GB"/>
        </w:rPr>
        <w:t xml:space="preserve"> We chose our final search engine to be the model from experiment 5, which gave a recall score of 0.127.</w:t>
      </w:r>
    </w:p>
    <w:tbl>
      <w:tblPr>
        <w:tblStyle w:val="GridTable3"/>
        <w:tblpPr w:leftFromText="180" w:rightFromText="180" w:vertAnchor="text" w:horzAnchor="margin" w:tblpY="529"/>
        <w:tblW w:w="9105" w:type="dxa"/>
        <w:tblLook w:val="04A0" w:firstRow="1" w:lastRow="0" w:firstColumn="1" w:lastColumn="0" w:noHBand="0" w:noVBand="1"/>
      </w:tblPr>
      <w:tblGrid>
        <w:gridCol w:w="3035"/>
        <w:gridCol w:w="3035"/>
        <w:gridCol w:w="3035"/>
      </w:tblGrid>
      <w:tr w:rsidR="00A73F8D" w:rsidRPr="00924741" w14:paraId="53C60A3F" w14:textId="77777777" w:rsidTr="005852B1">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3035" w:type="dxa"/>
          </w:tcPr>
          <w:p w14:paraId="371C5FA8" w14:textId="77777777" w:rsidR="00A73F8D" w:rsidRPr="00924741" w:rsidRDefault="00A73F8D" w:rsidP="005852B1">
            <w:pPr>
              <w:jc w:val="center"/>
              <w:rPr>
                <w:sz w:val="24"/>
                <w:szCs w:val="24"/>
              </w:rPr>
            </w:pPr>
          </w:p>
        </w:tc>
        <w:tc>
          <w:tcPr>
            <w:tcW w:w="3035" w:type="dxa"/>
          </w:tcPr>
          <w:p w14:paraId="568E91BD" w14:textId="77777777" w:rsidR="00A73F8D" w:rsidRPr="00924741" w:rsidRDefault="00A73F8D" w:rsidP="005852B1">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4741">
              <w:rPr>
                <w:sz w:val="24"/>
                <w:szCs w:val="24"/>
              </w:rPr>
              <w:t>Map@40</w:t>
            </w:r>
          </w:p>
        </w:tc>
        <w:tc>
          <w:tcPr>
            <w:tcW w:w="3035" w:type="dxa"/>
          </w:tcPr>
          <w:p w14:paraId="3679D41B" w14:textId="77777777" w:rsidR="00A73F8D" w:rsidRPr="00924741" w:rsidRDefault="00A73F8D" w:rsidP="005852B1">
            <w:pPr>
              <w:jc w:val="center"/>
              <w:cnfStyle w:val="100000000000" w:firstRow="1" w:lastRow="0" w:firstColumn="0" w:lastColumn="0" w:oddVBand="0" w:evenVBand="0" w:oddHBand="0" w:evenHBand="0" w:firstRowFirstColumn="0" w:firstRowLastColumn="0" w:lastRowFirstColumn="0" w:lastRowLastColumn="0"/>
              <w:rPr>
                <w:sz w:val="24"/>
                <w:szCs w:val="24"/>
              </w:rPr>
            </w:pPr>
            <w:r w:rsidRPr="00924741">
              <w:rPr>
                <w:rFonts w:hint="cs"/>
                <w:sz w:val="24"/>
                <w:szCs w:val="24"/>
              </w:rPr>
              <w:t>AVG</w:t>
            </w:r>
            <w:r w:rsidRPr="00924741">
              <w:rPr>
                <w:rFonts w:hint="cs"/>
                <w:sz w:val="24"/>
                <w:szCs w:val="24"/>
                <w:rtl/>
              </w:rPr>
              <w:t xml:space="preserve"> </w:t>
            </w:r>
            <w:r w:rsidRPr="00924741">
              <w:rPr>
                <w:rFonts w:hint="cs"/>
                <w:sz w:val="24"/>
                <w:szCs w:val="24"/>
              </w:rPr>
              <w:t>T</w:t>
            </w:r>
            <w:r w:rsidRPr="00924741">
              <w:rPr>
                <w:sz w:val="24"/>
                <w:szCs w:val="24"/>
              </w:rPr>
              <w:t>ime (sec)</w:t>
            </w:r>
          </w:p>
        </w:tc>
      </w:tr>
      <w:tr w:rsidR="00A73F8D" w:rsidRPr="00924741" w14:paraId="1645B9D0" w14:textId="77777777" w:rsidTr="005852B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035" w:type="dxa"/>
          </w:tcPr>
          <w:p w14:paraId="6F83EC93" w14:textId="77777777" w:rsidR="00A73F8D" w:rsidRPr="00924741" w:rsidRDefault="00A73F8D" w:rsidP="005852B1">
            <w:pPr>
              <w:jc w:val="center"/>
              <w:rPr>
                <w:sz w:val="24"/>
                <w:szCs w:val="24"/>
                <w:rtl/>
                <w:lang w:val="en-GB"/>
              </w:rPr>
            </w:pPr>
            <w:r w:rsidRPr="00924741">
              <w:rPr>
                <w:sz w:val="24"/>
                <w:szCs w:val="24"/>
              </w:rPr>
              <w:t>Experiment 1</w:t>
            </w:r>
          </w:p>
        </w:tc>
        <w:tc>
          <w:tcPr>
            <w:tcW w:w="3035" w:type="dxa"/>
          </w:tcPr>
          <w:p w14:paraId="3317AD80" w14:textId="77777777" w:rsidR="00A73F8D" w:rsidRPr="00924741" w:rsidRDefault="00A73F8D" w:rsidP="005852B1">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4741">
              <w:rPr>
                <w:sz w:val="24"/>
                <w:szCs w:val="24"/>
              </w:rPr>
              <w:t>0.4924</w:t>
            </w:r>
          </w:p>
        </w:tc>
        <w:tc>
          <w:tcPr>
            <w:tcW w:w="3035" w:type="dxa"/>
          </w:tcPr>
          <w:p w14:paraId="2E67E922" w14:textId="77777777" w:rsidR="00A73F8D" w:rsidRPr="00924741" w:rsidRDefault="00A73F8D" w:rsidP="005852B1">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4741">
              <w:rPr>
                <w:sz w:val="24"/>
                <w:szCs w:val="24"/>
              </w:rPr>
              <w:t>4.5429</w:t>
            </w:r>
          </w:p>
        </w:tc>
      </w:tr>
      <w:tr w:rsidR="00A73F8D" w:rsidRPr="00924741" w14:paraId="4FE38249" w14:textId="77777777" w:rsidTr="005852B1">
        <w:trPr>
          <w:trHeight w:val="144"/>
        </w:trPr>
        <w:tc>
          <w:tcPr>
            <w:cnfStyle w:val="001000000000" w:firstRow="0" w:lastRow="0" w:firstColumn="1" w:lastColumn="0" w:oddVBand="0" w:evenVBand="0" w:oddHBand="0" w:evenHBand="0" w:firstRowFirstColumn="0" w:firstRowLastColumn="0" w:lastRowFirstColumn="0" w:lastRowLastColumn="0"/>
            <w:tcW w:w="3035" w:type="dxa"/>
          </w:tcPr>
          <w:p w14:paraId="0BF62F64" w14:textId="77777777" w:rsidR="00A73F8D" w:rsidRPr="00924741" w:rsidRDefault="00A73F8D" w:rsidP="005852B1">
            <w:pPr>
              <w:jc w:val="center"/>
              <w:rPr>
                <w:sz w:val="24"/>
                <w:szCs w:val="24"/>
              </w:rPr>
            </w:pPr>
            <w:r w:rsidRPr="00924741">
              <w:rPr>
                <w:sz w:val="24"/>
                <w:szCs w:val="24"/>
              </w:rPr>
              <w:t>Experiment 2</w:t>
            </w:r>
          </w:p>
        </w:tc>
        <w:tc>
          <w:tcPr>
            <w:tcW w:w="3035" w:type="dxa"/>
          </w:tcPr>
          <w:p w14:paraId="7E84C619" w14:textId="77777777" w:rsidR="00A73F8D" w:rsidRPr="00924741" w:rsidRDefault="00A73F8D" w:rsidP="005852B1">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4741">
              <w:rPr>
                <w:sz w:val="24"/>
                <w:szCs w:val="24"/>
              </w:rPr>
              <w:t>0.423766</w:t>
            </w:r>
          </w:p>
        </w:tc>
        <w:tc>
          <w:tcPr>
            <w:tcW w:w="3035" w:type="dxa"/>
          </w:tcPr>
          <w:p w14:paraId="46B0A4D1" w14:textId="132AB3DA" w:rsidR="00A73F8D" w:rsidRPr="00924741" w:rsidRDefault="00A73F8D" w:rsidP="005852B1">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4741">
              <w:rPr>
                <w:sz w:val="24"/>
                <w:szCs w:val="24"/>
              </w:rPr>
              <w:t>2.1</w:t>
            </w:r>
            <w:r w:rsidR="009568E0">
              <w:rPr>
                <w:sz w:val="24"/>
                <w:szCs w:val="24"/>
              </w:rPr>
              <w:t>22</w:t>
            </w:r>
          </w:p>
        </w:tc>
      </w:tr>
      <w:tr w:rsidR="00A73F8D" w:rsidRPr="00924741" w14:paraId="4A2A45B7" w14:textId="77777777" w:rsidTr="005852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5" w:type="dxa"/>
          </w:tcPr>
          <w:p w14:paraId="660A12E5" w14:textId="77777777" w:rsidR="00A73F8D" w:rsidRPr="00924741" w:rsidRDefault="00A73F8D" w:rsidP="005852B1">
            <w:pPr>
              <w:jc w:val="center"/>
              <w:rPr>
                <w:sz w:val="24"/>
                <w:szCs w:val="24"/>
              </w:rPr>
            </w:pPr>
            <w:r w:rsidRPr="00924741">
              <w:rPr>
                <w:sz w:val="24"/>
                <w:szCs w:val="24"/>
              </w:rPr>
              <w:t>Experiment 3</w:t>
            </w:r>
          </w:p>
        </w:tc>
        <w:tc>
          <w:tcPr>
            <w:tcW w:w="3035" w:type="dxa"/>
          </w:tcPr>
          <w:p w14:paraId="2B83CD02" w14:textId="77777777" w:rsidR="00A73F8D" w:rsidRPr="00924741" w:rsidRDefault="00A73F8D" w:rsidP="005852B1">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4741">
              <w:rPr>
                <w:sz w:val="24"/>
                <w:szCs w:val="24"/>
              </w:rPr>
              <w:t>0.4428</w:t>
            </w:r>
          </w:p>
        </w:tc>
        <w:tc>
          <w:tcPr>
            <w:tcW w:w="3035" w:type="dxa"/>
          </w:tcPr>
          <w:p w14:paraId="7A5C9C31" w14:textId="77777777" w:rsidR="00A73F8D" w:rsidRPr="00924741" w:rsidRDefault="00A73F8D" w:rsidP="005852B1">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4741">
              <w:rPr>
                <w:sz w:val="24"/>
                <w:szCs w:val="24"/>
              </w:rPr>
              <w:t>4.5698</w:t>
            </w:r>
          </w:p>
        </w:tc>
      </w:tr>
      <w:tr w:rsidR="00A73F8D" w:rsidRPr="00924741" w14:paraId="10EBE0AC" w14:textId="77777777" w:rsidTr="005852B1">
        <w:trPr>
          <w:trHeight w:val="263"/>
        </w:trPr>
        <w:tc>
          <w:tcPr>
            <w:cnfStyle w:val="001000000000" w:firstRow="0" w:lastRow="0" w:firstColumn="1" w:lastColumn="0" w:oddVBand="0" w:evenVBand="0" w:oddHBand="0" w:evenHBand="0" w:firstRowFirstColumn="0" w:firstRowLastColumn="0" w:lastRowFirstColumn="0" w:lastRowLastColumn="0"/>
            <w:tcW w:w="3035" w:type="dxa"/>
          </w:tcPr>
          <w:p w14:paraId="52C1682D" w14:textId="77777777" w:rsidR="00A73F8D" w:rsidRPr="00924741" w:rsidRDefault="00A73F8D" w:rsidP="005852B1">
            <w:pPr>
              <w:jc w:val="center"/>
              <w:rPr>
                <w:sz w:val="24"/>
                <w:szCs w:val="24"/>
                <w:rtl/>
                <w:lang w:val="en-GB"/>
              </w:rPr>
            </w:pPr>
            <w:r w:rsidRPr="00924741">
              <w:rPr>
                <w:sz w:val="24"/>
                <w:szCs w:val="24"/>
              </w:rPr>
              <w:t>Experiment 4</w:t>
            </w:r>
          </w:p>
        </w:tc>
        <w:tc>
          <w:tcPr>
            <w:tcW w:w="3035" w:type="dxa"/>
          </w:tcPr>
          <w:p w14:paraId="60C6795C" w14:textId="77777777" w:rsidR="00A73F8D" w:rsidRPr="00924741" w:rsidRDefault="00A73F8D" w:rsidP="005852B1">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4741">
              <w:rPr>
                <w:sz w:val="24"/>
                <w:szCs w:val="24"/>
              </w:rPr>
              <w:t>0.4762</w:t>
            </w:r>
          </w:p>
        </w:tc>
        <w:tc>
          <w:tcPr>
            <w:tcW w:w="3035" w:type="dxa"/>
          </w:tcPr>
          <w:p w14:paraId="392AB7A8" w14:textId="77777777" w:rsidR="00A73F8D" w:rsidRPr="00924741" w:rsidRDefault="00A73F8D" w:rsidP="005852B1">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4741">
              <w:rPr>
                <w:sz w:val="24"/>
                <w:szCs w:val="24"/>
              </w:rPr>
              <w:t>4.333</w:t>
            </w:r>
          </w:p>
        </w:tc>
      </w:tr>
      <w:tr w:rsidR="00A73F8D" w:rsidRPr="00924741" w14:paraId="66935EAE" w14:textId="77777777" w:rsidTr="005852B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035" w:type="dxa"/>
          </w:tcPr>
          <w:p w14:paraId="4416D1DE" w14:textId="77777777" w:rsidR="00A73F8D" w:rsidRPr="00924741" w:rsidRDefault="00A73F8D" w:rsidP="005852B1">
            <w:pPr>
              <w:jc w:val="center"/>
              <w:rPr>
                <w:sz w:val="24"/>
                <w:szCs w:val="24"/>
              </w:rPr>
            </w:pPr>
            <w:r w:rsidRPr="00924741">
              <w:rPr>
                <w:sz w:val="24"/>
                <w:szCs w:val="24"/>
              </w:rPr>
              <w:t>Experiment 5</w:t>
            </w:r>
          </w:p>
        </w:tc>
        <w:tc>
          <w:tcPr>
            <w:tcW w:w="3035" w:type="dxa"/>
          </w:tcPr>
          <w:p w14:paraId="3A7E1202" w14:textId="77777777" w:rsidR="00A73F8D" w:rsidRPr="00924741" w:rsidRDefault="00A73F8D" w:rsidP="005852B1">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4741">
              <w:rPr>
                <w:sz w:val="24"/>
                <w:szCs w:val="24"/>
              </w:rPr>
              <w:t>0.493</w:t>
            </w:r>
          </w:p>
        </w:tc>
        <w:tc>
          <w:tcPr>
            <w:tcW w:w="3035" w:type="dxa"/>
          </w:tcPr>
          <w:p w14:paraId="1185A0D5" w14:textId="77777777" w:rsidR="00A73F8D" w:rsidRPr="00924741" w:rsidRDefault="00A73F8D" w:rsidP="005852B1">
            <w:pPr>
              <w:jc w:val="center"/>
              <w:cnfStyle w:val="000000100000" w:firstRow="0" w:lastRow="0" w:firstColumn="0" w:lastColumn="0" w:oddVBand="0" w:evenVBand="0" w:oddHBand="1" w:evenHBand="0" w:firstRowFirstColumn="0" w:firstRowLastColumn="0" w:lastRowFirstColumn="0" w:lastRowLastColumn="0"/>
              <w:rPr>
                <w:sz w:val="24"/>
                <w:szCs w:val="24"/>
              </w:rPr>
            </w:pPr>
            <w:r w:rsidRPr="00924741">
              <w:rPr>
                <w:sz w:val="24"/>
                <w:szCs w:val="24"/>
              </w:rPr>
              <w:t>4.4111</w:t>
            </w:r>
          </w:p>
        </w:tc>
      </w:tr>
      <w:tr w:rsidR="00A73F8D" w:rsidRPr="00924741" w14:paraId="7A088E72" w14:textId="77777777" w:rsidTr="005852B1">
        <w:trPr>
          <w:trHeight w:val="144"/>
        </w:trPr>
        <w:tc>
          <w:tcPr>
            <w:cnfStyle w:val="001000000000" w:firstRow="0" w:lastRow="0" w:firstColumn="1" w:lastColumn="0" w:oddVBand="0" w:evenVBand="0" w:oddHBand="0" w:evenHBand="0" w:firstRowFirstColumn="0" w:firstRowLastColumn="0" w:lastRowFirstColumn="0" w:lastRowLastColumn="0"/>
            <w:tcW w:w="3035" w:type="dxa"/>
          </w:tcPr>
          <w:p w14:paraId="3EA42BDA" w14:textId="7EE8E7B6" w:rsidR="00A73F8D" w:rsidRPr="00924741" w:rsidRDefault="00A73F8D" w:rsidP="005852B1">
            <w:pPr>
              <w:jc w:val="center"/>
              <w:rPr>
                <w:sz w:val="24"/>
                <w:szCs w:val="24"/>
              </w:rPr>
            </w:pPr>
            <w:r w:rsidRPr="00924741">
              <w:rPr>
                <w:sz w:val="24"/>
                <w:szCs w:val="24"/>
              </w:rPr>
              <w:t>Experiment 6</w:t>
            </w:r>
          </w:p>
        </w:tc>
        <w:tc>
          <w:tcPr>
            <w:tcW w:w="3035" w:type="dxa"/>
          </w:tcPr>
          <w:p w14:paraId="3B332097" w14:textId="77777777" w:rsidR="00A73F8D" w:rsidRPr="00924741" w:rsidRDefault="00A73F8D" w:rsidP="005852B1">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4741">
              <w:rPr>
                <w:sz w:val="24"/>
                <w:szCs w:val="24"/>
              </w:rPr>
              <w:t>0.48496</w:t>
            </w:r>
          </w:p>
        </w:tc>
        <w:tc>
          <w:tcPr>
            <w:tcW w:w="3035" w:type="dxa"/>
          </w:tcPr>
          <w:p w14:paraId="337604E4" w14:textId="77777777" w:rsidR="00A73F8D" w:rsidRPr="00924741" w:rsidRDefault="00A73F8D" w:rsidP="00D905F7">
            <w:pPr>
              <w:jc w:val="center"/>
              <w:cnfStyle w:val="000000000000" w:firstRow="0" w:lastRow="0" w:firstColumn="0" w:lastColumn="0" w:oddVBand="0" w:evenVBand="0" w:oddHBand="0" w:evenHBand="0" w:firstRowFirstColumn="0" w:firstRowLastColumn="0" w:lastRowFirstColumn="0" w:lastRowLastColumn="0"/>
              <w:rPr>
                <w:sz w:val="24"/>
                <w:szCs w:val="24"/>
              </w:rPr>
            </w:pPr>
            <w:r w:rsidRPr="00924741">
              <w:rPr>
                <w:sz w:val="24"/>
                <w:szCs w:val="24"/>
              </w:rPr>
              <w:t>4.3456</w:t>
            </w:r>
          </w:p>
        </w:tc>
      </w:tr>
    </w:tbl>
    <w:p w14:paraId="0FE9420F" w14:textId="6E0B3601" w:rsidR="003D7865" w:rsidRPr="004C31C6" w:rsidRDefault="004C31C6" w:rsidP="004C31C6">
      <w:pPr>
        <w:rPr>
          <w:sz w:val="24"/>
          <w:szCs w:val="24"/>
          <w:lang w:val="en-GB"/>
        </w:rPr>
      </w:pPr>
      <w:r>
        <w:rPr>
          <w:sz w:val="24"/>
          <w:szCs w:val="24"/>
          <w:lang w:val="en-GB"/>
        </w:rPr>
        <w:t>Below our the the results of our 6 key experiments:</w:t>
      </w:r>
    </w:p>
    <w:p w14:paraId="10E984B4" w14:textId="77777777" w:rsidR="00CC61B6" w:rsidRPr="00924741" w:rsidRDefault="00CC61B6" w:rsidP="00143653">
      <w:pPr>
        <w:pStyle w:val="ListParagraph"/>
        <w:rPr>
          <w:sz w:val="24"/>
          <w:szCs w:val="24"/>
          <w:lang w:val="en-GB"/>
        </w:rPr>
      </w:pPr>
    </w:p>
    <w:p w14:paraId="229340C7" w14:textId="0B53E1AD" w:rsidR="00CD2287" w:rsidRPr="005852B1" w:rsidRDefault="00CD2287" w:rsidP="00CD2287">
      <w:pPr>
        <w:pStyle w:val="ListParagraph"/>
        <w:numPr>
          <w:ilvl w:val="0"/>
          <w:numId w:val="1"/>
        </w:numPr>
        <w:rPr>
          <w:b/>
          <w:bCs/>
          <w:sz w:val="24"/>
          <w:szCs w:val="24"/>
          <w:lang w:val="en-GB"/>
        </w:rPr>
      </w:pPr>
      <w:r w:rsidRPr="005852B1">
        <w:rPr>
          <w:b/>
          <w:bCs/>
          <w:sz w:val="24"/>
          <w:szCs w:val="24"/>
          <w:lang w:val="en-GB"/>
        </w:rPr>
        <w:t>A graph showing the engine performance for each major version of your implementation.</w:t>
      </w:r>
    </w:p>
    <w:p w14:paraId="1788140C" w14:textId="15B463C4" w:rsidR="0030060D" w:rsidRPr="00924741" w:rsidRDefault="0030060D" w:rsidP="0030060D">
      <w:pPr>
        <w:pStyle w:val="ListParagraph"/>
        <w:rPr>
          <w:sz w:val="24"/>
          <w:szCs w:val="24"/>
          <w:highlight w:val="yellow"/>
          <w:lang w:val="en-GB"/>
        </w:rPr>
      </w:pPr>
      <w:r w:rsidRPr="00924741">
        <w:rPr>
          <w:noProof/>
          <w:sz w:val="24"/>
          <w:szCs w:val="24"/>
        </w:rPr>
        <w:drawing>
          <wp:inline distT="0" distB="0" distL="0" distR="0" wp14:anchorId="44640615" wp14:editId="4C4A3017">
            <wp:extent cx="4572000" cy="2743200"/>
            <wp:effectExtent l="0" t="0" r="0" b="0"/>
            <wp:docPr id="1" name="Chart 1">
              <a:extLst xmlns:a="http://schemas.openxmlformats.org/drawingml/2006/main">
                <a:ext uri="{FF2B5EF4-FFF2-40B4-BE49-F238E27FC236}">
                  <a16:creationId xmlns:a16="http://schemas.microsoft.com/office/drawing/2014/main" id="{4E5759B6-35A9-B74F-08F4-01CA64C9F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BAD2B7" w14:textId="1E4086CD" w:rsidR="00D4520E" w:rsidRDefault="00D4520E" w:rsidP="00D4520E">
      <w:pPr>
        <w:pStyle w:val="ListParagraph"/>
        <w:rPr>
          <w:sz w:val="24"/>
          <w:szCs w:val="24"/>
          <w:highlight w:val="yellow"/>
          <w:lang w:val="en-GB"/>
        </w:rPr>
      </w:pPr>
    </w:p>
    <w:p w14:paraId="2C802AE2" w14:textId="4BF9F3B9" w:rsidR="000837B7" w:rsidRDefault="000837B7" w:rsidP="00D4520E">
      <w:pPr>
        <w:pStyle w:val="ListParagraph"/>
        <w:rPr>
          <w:sz w:val="24"/>
          <w:szCs w:val="24"/>
          <w:highlight w:val="yellow"/>
          <w:lang w:val="en-GB"/>
        </w:rPr>
      </w:pPr>
    </w:p>
    <w:p w14:paraId="4F07CEF5" w14:textId="799B632B" w:rsidR="000837B7" w:rsidRDefault="000837B7" w:rsidP="00D4520E">
      <w:pPr>
        <w:pStyle w:val="ListParagraph"/>
        <w:rPr>
          <w:sz w:val="24"/>
          <w:szCs w:val="24"/>
          <w:highlight w:val="yellow"/>
          <w:lang w:val="en-GB"/>
        </w:rPr>
      </w:pPr>
    </w:p>
    <w:p w14:paraId="5938647A" w14:textId="63737FE6" w:rsidR="000837B7" w:rsidRDefault="000837B7" w:rsidP="00D4520E">
      <w:pPr>
        <w:pStyle w:val="ListParagraph"/>
        <w:rPr>
          <w:sz w:val="24"/>
          <w:szCs w:val="24"/>
          <w:highlight w:val="yellow"/>
          <w:lang w:val="en-GB"/>
        </w:rPr>
      </w:pPr>
    </w:p>
    <w:p w14:paraId="60FE83C1" w14:textId="1F115DDB" w:rsidR="000837B7" w:rsidRDefault="000837B7" w:rsidP="00D4520E">
      <w:pPr>
        <w:pStyle w:val="ListParagraph"/>
        <w:rPr>
          <w:sz w:val="24"/>
          <w:szCs w:val="24"/>
          <w:highlight w:val="yellow"/>
          <w:lang w:val="en-GB"/>
        </w:rPr>
      </w:pPr>
    </w:p>
    <w:p w14:paraId="784A4CC2" w14:textId="77777777" w:rsidR="000837B7" w:rsidRPr="00924741" w:rsidRDefault="000837B7" w:rsidP="00D4520E">
      <w:pPr>
        <w:pStyle w:val="ListParagraph"/>
        <w:rPr>
          <w:sz w:val="24"/>
          <w:szCs w:val="24"/>
          <w:highlight w:val="yellow"/>
          <w:lang w:val="en-GB"/>
        </w:rPr>
      </w:pPr>
    </w:p>
    <w:p w14:paraId="559E633B" w14:textId="77777777" w:rsidR="002A7930" w:rsidRPr="005852B1" w:rsidRDefault="00AD5069" w:rsidP="00AD5069">
      <w:pPr>
        <w:pStyle w:val="ListParagraph"/>
        <w:numPr>
          <w:ilvl w:val="0"/>
          <w:numId w:val="1"/>
        </w:numPr>
        <w:rPr>
          <w:b/>
          <w:bCs/>
          <w:sz w:val="24"/>
          <w:szCs w:val="24"/>
          <w:lang w:val="en-GB"/>
        </w:rPr>
      </w:pPr>
      <w:r w:rsidRPr="005852B1">
        <w:rPr>
          <w:b/>
          <w:bCs/>
          <w:sz w:val="24"/>
          <w:szCs w:val="24"/>
          <w:lang w:val="en-GB"/>
        </w:rPr>
        <w:lastRenderedPageBreak/>
        <w:t>A graph showing the engine's average retrieval time for each major version of your implementation.</w:t>
      </w:r>
    </w:p>
    <w:p w14:paraId="62F7208D" w14:textId="272DEDC6" w:rsidR="00CD2287" w:rsidRPr="00924741" w:rsidRDefault="002A7930" w:rsidP="002A7930">
      <w:pPr>
        <w:pStyle w:val="ListParagraph"/>
        <w:rPr>
          <w:sz w:val="24"/>
          <w:szCs w:val="24"/>
          <w:highlight w:val="yellow"/>
          <w:lang w:val="en-GB"/>
        </w:rPr>
      </w:pPr>
      <w:r w:rsidRPr="00924741">
        <w:rPr>
          <w:noProof/>
          <w:sz w:val="24"/>
          <w:szCs w:val="24"/>
        </w:rPr>
        <w:drawing>
          <wp:inline distT="0" distB="0" distL="0" distR="0" wp14:anchorId="28078AFD" wp14:editId="446BDF61">
            <wp:extent cx="4572000" cy="2743200"/>
            <wp:effectExtent l="0" t="0" r="0" b="0"/>
            <wp:docPr id="2" name="Chart 2">
              <a:extLst xmlns:a="http://schemas.openxmlformats.org/drawingml/2006/main">
                <a:ext uri="{FF2B5EF4-FFF2-40B4-BE49-F238E27FC236}">
                  <a16:creationId xmlns:a16="http://schemas.microsoft.com/office/drawing/2014/main" id="{B03473D6-0552-8571-8508-70D96D96F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D5069" w:rsidRPr="00924741">
        <w:rPr>
          <w:sz w:val="24"/>
          <w:szCs w:val="24"/>
          <w:highlight w:val="yellow"/>
          <w:lang w:val="en-GB"/>
        </w:rPr>
        <w:cr/>
      </w:r>
    </w:p>
    <w:p w14:paraId="71D08346" w14:textId="45408FEA" w:rsidR="002631C1" w:rsidRPr="005852B1" w:rsidRDefault="002631C1" w:rsidP="002631C1">
      <w:pPr>
        <w:pStyle w:val="ListParagraph"/>
        <w:numPr>
          <w:ilvl w:val="0"/>
          <w:numId w:val="1"/>
        </w:numPr>
        <w:rPr>
          <w:b/>
          <w:bCs/>
          <w:sz w:val="24"/>
          <w:szCs w:val="24"/>
          <w:lang w:val="en-GB"/>
        </w:rPr>
      </w:pPr>
      <w:r w:rsidRPr="005852B1">
        <w:rPr>
          <w:b/>
          <w:bCs/>
          <w:sz w:val="24"/>
          <w:szCs w:val="24"/>
          <w:lang w:val="en-GB"/>
        </w:rPr>
        <w:t>Qualitative evaluation of the top 10 results for one query where your engine performed really well and one query where your engine did not perform well. Describe what worked well and what didn't work so well. What is the dominant factor behind the poor result? What can be done about it?</w:t>
      </w:r>
    </w:p>
    <w:p w14:paraId="5531868B" w14:textId="0DF8F381" w:rsidR="00E71A1B" w:rsidRPr="00924741" w:rsidRDefault="000F7357" w:rsidP="00E7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24741">
        <w:rPr>
          <w:rFonts w:cstheme="minorHAnsi"/>
          <w:b/>
          <w:bCs/>
          <w:sz w:val="24"/>
          <w:szCs w:val="24"/>
          <w:u w:val="single"/>
          <w:lang w:val="en-GB"/>
        </w:rPr>
        <w:t>Query that performed well</w:t>
      </w:r>
      <w:r w:rsidR="00AC4201" w:rsidRPr="00924741">
        <w:rPr>
          <w:rFonts w:cstheme="minorHAnsi"/>
          <w:b/>
          <w:bCs/>
          <w:sz w:val="24"/>
          <w:szCs w:val="24"/>
          <w:u w:val="single"/>
          <w:lang w:val="en-GB"/>
        </w:rPr>
        <w:t xml:space="preserve">: </w:t>
      </w:r>
      <w:r w:rsidRPr="00924741">
        <w:rPr>
          <w:rFonts w:cstheme="minorHAnsi"/>
          <w:b/>
          <w:bCs/>
          <w:sz w:val="24"/>
          <w:szCs w:val="24"/>
          <w:u w:val="single"/>
          <w:lang w:val="en-GB"/>
        </w:rPr>
        <w:t xml:space="preserve"> “Neflix”</w:t>
      </w:r>
      <w:r w:rsidR="00912272" w:rsidRPr="00924741">
        <w:rPr>
          <w:rFonts w:cstheme="minorHAnsi"/>
          <w:b/>
          <w:bCs/>
          <w:sz w:val="24"/>
          <w:szCs w:val="24"/>
          <w:u w:val="single"/>
          <w:lang w:val="en-GB"/>
        </w:rPr>
        <w:t xml:space="preserve"> (MAP@40=1.0)</w:t>
      </w:r>
      <w:r w:rsidR="00912272" w:rsidRPr="00924741">
        <w:rPr>
          <w:rFonts w:cstheme="minorHAnsi"/>
          <w:sz w:val="24"/>
          <w:szCs w:val="24"/>
          <w:lang w:val="en-GB"/>
        </w:rPr>
        <w:br/>
        <w:t>Result</w:t>
      </w:r>
      <w:r w:rsidR="00E71A1B" w:rsidRPr="00924741">
        <w:rPr>
          <w:rFonts w:cstheme="minorHAnsi"/>
          <w:sz w:val="24"/>
          <w:szCs w:val="24"/>
          <w:lang w:val="en-GB"/>
        </w:rPr>
        <w:t>s:</w:t>
      </w:r>
      <w:r w:rsidR="00E71A1B" w:rsidRPr="00924741">
        <w:rPr>
          <w:rFonts w:cstheme="minorHAnsi"/>
          <w:sz w:val="24"/>
          <w:szCs w:val="24"/>
          <w:highlight w:val="yellow"/>
          <w:lang w:val="en-GB"/>
        </w:rPr>
        <w:br/>
      </w:r>
      <w:r w:rsidR="00E71A1B" w:rsidRPr="00924741">
        <w:rPr>
          <w:rFonts w:eastAsia="Times New Roman" w:cstheme="minorHAnsi"/>
          <w:color w:val="000000"/>
          <w:sz w:val="24"/>
          <w:szCs w:val="24"/>
        </w:rPr>
        <w:t xml:space="preserve">[["175537","Netflix"],["14653", "Iran"],["14533","India"],["10568","Association football"],["30680","The New York Times"],["32927", "World War II"],["68253","List of sovereign states"], ["25391", "Russia"],["15573", "Japan"],["17867", "London"]] </w:t>
      </w:r>
    </w:p>
    <w:p w14:paraId="449460E5" w14:textId="77777777" w:rsidR="00A00413" w:rsidRPr="00924741" w:rsidRDefault="00A00413" w:rsidP="00E71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40718B32" w14:textId="2CD9A5AD" w:rsidR="00AA33AE" w:rsidRPr="00924741" w:rsidRDefault="000D19D0" w:rsidP="000D19D0">
      <w:pPr>
        <w:rPr>
          <w:rFonts w:cstheme="minorHAnsi"/>
          <w:sz w:val="24"/>
          <w:szCs w:val="24"/>
        </w:rPr>
      </w:pPr>
      <w:r w:rsidRPr="00924741">
        <w:rPr>
          <w:rFonts w:cstheme="minorHAnsi"/>
          <w:sz w:val="24"/>
          <w:szCs w:val="24"/>
        </w:rPr>
        <w:t xml:space="preserve">By examining the results and the query searched for we can see that the word “Netflix” is a </w:t>
      </w:r>
      <w:r w:rsidR="0059580C" w:rsidRPr="00924741">
        <w:rPr>
          <w:rFonts w:cstheme="minorHAnsi"/>
          <w:sz w:val="24"/>
          <w:szCs w:val="24"/>
        </w:rPr>
        <w:t xml:space="preserve">word with a </w:t>
      </w:r>
      <w:r w:rsidRPr="00924741">
        <w:rPr>
          <w:rFonts w:cstheme="minorHAnsi"/>
          <w:sz w:val="24"/>
          <w:szCs w:val="24"/>
        </w:rPr>
        <w:t>very specific</w:t>
      </w:r>
      <w:r w:rsidR="0059580C" w:rsidRPr="00924741">
        <w:rPr>
          <w:rFonts w:cstheme="minorHAnsi"/>
          <w:sz w:val="24"/>
          <w:szCs w:val="24"/>
        </w:rPr>
        <w:t xml:space="preserve"> topic.</w:t>
      </w:r>
      <w:r w:rsidR="002C51FE" w:rsidRPr="00924741">
        <w:rPr>
          <w:rFonts w:cstheme="minorHAnsi"/>
          <w:sz w:val="24"/>
          <w:szCs w:val="24"/>
        </w:rPr>
        <w:t xml:space="preserve"> While searching for this specific definition</w:t>
      </w:r>
      <w:r w:rsidR="00967EF6" w:rsidRPr="00924741">
        <w:rPr>
          <w:rFonts w:cstheme="minorHAnsi"/>
          <w:sz w:val="24"/>
          <w:szCs w:val="24"/>
        </w:rPr>
        <w:t xml:space="preserve"> our model</w:t>
      </w:r>
      <w:r w:rsidR="002009CB" w:rsidRPr="00924741">
        <w:rPr>
          <w:rFonts w:cstheme="minorHAnsi"/>
          <w:sz w:val="24"/>
          <w:szCs w:val="24"/>
        </w:rPr>
        <w:t xml:space="preserve"> is unlikely to be mislead to something irrelevant, because the query holds a single token</w:t>
      </w:r>
      <w:r w:rsidR="00AE118E" w:rsidRPr="00924741">
        <w:rPr>
          <w:rFonts w:cstheme="minorHAnsi"/>
          <w:sz w:val="24"/>
          <w:szCs w:val="24"/>
        </w:rPr>
        <w:t>.</w:t>
      </w:r>
    </w:p>
    <w:p w14:paraId="4AEE21D9" w14:textId="4BF9BF33" w:rsidR="00A73F8D" w:rsidRPr="00924741" w:rsidRDefault="00BD12F6" w:rsidP="00A73F8D">
      <w:pPr>
        <w:rPr>
          <w:rFonts w:cstheme="minorHAnsi"/>
          <w:b/>
          <w:bCs/>
          <w:sz w:val="24"/>
          <w:szCs w:val="24"/>
          <w:u w:val="single"/>
          <w:lang w:val="en-GB"/>
        </w:rPr>
      </w:pPr>
      <w:r w:rsidRPr="00924741">
        <w:rPr>
          <w:rFonts w:cstheme="minorHAnsi"/>
          <w:b/>
          <w:bCs/>
          <w:sz w:val="24"/>
          <w:szCs w:val="24"/>
          <w:u w:val="single"/>
          <w:lang w:val="en-GB"/>
        </w:rPr>
        <w:t>Query that performed well:  “The best marvel movie” (</w:t>
      </w:r>
      <w:r w:rsidR="00462E94" w:rsidRPr="00924741">
        <w:rPr>
          <w:rFonts w:cstheme="minorHAnsi"/>
          <w:b/>
          <w:bCs/>
          <w:sz w:val="24"/>
          <w:szCs w:val="24"/>
          <w:u w:val="single"/>
          <w:lang w:val="en-GB"/>
        </w:rPr>
        <w:t>MAP@40=0.038</w:t>
      </w:r>
      <w:r w:rsidRPr="00924741">
        <w:rPr>
          <w:rFonts w:cstheme="minorHAnsi"/>
          <w:b/>
          <w:bCs/>
          <w:sz w:val="24"/>
          <w:szCs w:val="24"/>
          <w:u w:val="single"/>
          <w:lang w:val="en-GB"/>
        </w:rPr>
        <w:t>)</w:t>
      </w:r>
    </w:p>
    <w:p w14:paraId="4F619DAE" w14:textId="0F25266E" w:rsidR="00C714F9" w:rsidRPr="00924741" w:rsidRDefault="00462E94" w:rsidP="00C7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24741">
        <w:rPr>
          <w:rFonts w:cstheme="minorHAnsi"/>
          <w:b/>
          <w:bCs/>
          <w:sz w:val="24"/>
          <w:szCs w:val="24"/>
          <w:u w:val="single"/>
          <w:lang w:val="en-GB"/>
        </w:rPr>
        <w:t>Re</w:t>
      </w:r>
      <w:r w:rsidR="00673A40" w:rsidRPr="00924741">
        <w:rPr>
          <w:rFonts w:cstheme="minorHAnsi"/>
          <w:b/>
          <w:bCs/>
          <w:sz w:val="24"/>
          <w:szCs w:val="24"/>
          <w:u w:val="single"/>
          <w:lang w:val="en-GB"/>
        </w:rPr>
        <w:t>sults:</w:t>
      </w:r>
      <w:r w:rsidR="00673A40" w:rsidRPr="00924741">
        <w:rPr>
          <w:rFonts w:cstheme="minorHAnsi"/>
          <w:b/>
          <w:bCs/>
          <w:sz w:val="24"/>
          <w:szCs w:val="24"/>
          <w:u w:val="single"/>
          <w:lang w:val="en-GB"/>
        </w:rPr>
        <w:br/>
      </w:r>
      <w:r w:rsidR="00851707" w:rsidRPr="00924741">
        <w:rPr>
          <w:rFonts w:eastAsia="Times New Roman" w:cstheme="minorHAnsi"/>
          <w:color w:val="000000"/>
          <w:sz w:val="24"/>
          <w:szCs w:val="24"/>
        </w:rPr>
        <w:t>[</w:t>
      </w:r>
      <w:r w:rsidR="00673A40" w:rsidRPr="00924741">
        <w:rPr>
          <w:rFonts w:eastAsia="Times New Roman" w:cstheme="minorHAnsi"/>
          <w:color w:val="000000"/>
          <w:sz w:val="24"/>
          <w:szCs w:val="24"/>
        </w:rPr>
        <w:t>["4001995","The Great Good Place (short story)"],["3398913","Critics' Choice Movie Award for Best Foreign Language Film"],["67259335","AARP Movies for Grownups Award for Best Movie for Grownups"],["68023694","AARP Movies for Grownups Award for Best Grownup Love Story"],["53565742","Marvel Comics: The Untold Story"],["25359714","List of Ultimate Comics: Spider-Man story arcs"],["20966","Marvel Comics"],["316255","Avengers (comics)"],["4726","Batman (1989 film)"],["146947","Spider-Man (2002 film)"]</w:t>
      </w:r>
      <w:r w:rsidR="00851707" w:rsidRPr="00924741">
        <w:rPr>
          <w:rFonts w:eastAsia="Times New Roman" w:cstheme="minorHAnsi"/>
          <w:color w:val="000000"/>
          <w:sz w:val="24"/>
          <w:szCs w:val="24"/>
        </w:rPr>
        <w:t>]</w:t>
      </w:r>
    </w:p>
    <w:p w14:paraId="7377B40A" w14:textId="77777777" w:rsidR="00C714F9" w:rsidRPr="00924741" w:rsidRDefault="00C714F9" w:rsidP="00C7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
    <w:p w14:paraId="6A4844A1" w14:textId="2C433DD1" w:rsidR="00C714F9" w:rsidRPr="00924741" w:rsidRDefault="00C714F9" w:rsidP="00C71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924741">
        <w:rPr>
          <w:rFonts w:eastAsia="Times New Roman" w:cstheme="minorHAnsi"/>
          <w:color w:val="000000"/>
          <w:sz w:val="24"/>
          <w:szCs w:val="24"/>
        </w:rPr>
        <w:t xml:space="preserve">By examining the results we can see that clearly our model is mislead due to two </w:t>
      </w:r>
      <w:r w:rsidR="00040A75" w:rsidRPr="00924741">
        <w:rPr>
          <w:rFonts w:eastAsia="Times New Roman" w:cstheme="minorHAnsi"/>
          <w:color w:val="000000"/>
          <w:sz w:val="24"/>
          <w:szCs w:val="24"/>
        </w:rPr>
        <w:t>words in the given query, “Best” and “Movie”.</w:t>
      </w:r>
      <w:r w:rsidR="00CE4695" w:rsidRPr="00924741">
        <w:rPr>
          <w:rFonts w:eastAsia="Times New Roman" w:cstheme="minorHAnsi"/>
          <w:color w:val="000000"/>
          <w:sz w:val="24"/>
          <w:szCs w:val="24"/>
        </w:rPr>
        <w:t xml:space="preserve"> These words mislead </w:t>
      </w:r>
      <w:r w:rsidR="007A669A" w:rsidRPr="00924741">
        <w:rPr>
          <w:rFonts w:eastAsia="Times New Roman" w:cstheme="minorHAnsi"/>
          <w:color w:val="000000"/>
          <w:sz w:val="24"/>
          <w:szCs w:val="24"/>
        </w:rPr>
        <w:t>our model to search for movie and the word best that is not relevant because we are search</w:t>
      </w:r>
      <w:r w:rsidR="00F236D0">
        <w:rPr>
          <w:rFonts w:eastAsia="Times New Roman" w:cstheme="minorHAnsi"/>
          <w:color w:val="000000"/>
          <w:sz w:val="24"/>
          <w:szCs w:val="24"/>
        </w:rPr>
        <w:t>ing specifically</w:t>
      </w:r>
      <w:r w:rsidR="007A669A" w:rsidRPr="00924741">
        <w:rPr>
          <w:rFonts w:eastAsia="Times New Roman" w:cstheme="minorHAnsi"/>
          <w:color w:val="000000"/>
          <w:sz w:val="24"/>
          <w:szCs w:val="24"/>
        </w:rPr>
        <w:t xml:space="preserve"> for the best Marvel movies.</w:t>
      </w:r>
      <w:r w:rsidR="00151DE3" w:rsidRPr="00924741">
        <w:rPr>
          <w:rFonts w:eastAsia="Times New Roman" w:cstheme="minorHAnsi"/>
          <w:color w:val="000000"/>
          <w:sz w:val="24"/>
          <w:szCs w:val="24"/>
        </w:rPr>
        <w:t xml:space="preserve"> We can solve this by recognizing names in the query and giving them significantly higher weight in the retrieval results.</w:t>
      </w:r>
    </w:p>
    <w:p w14:paraId="013FFAB8" w14:textId="556FA324" w:rsidR="005852B1" w:rsidRPr="000837B7" w:rsidRDefault="00673A40" w:rsidP="0008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924741">
        <w:rPr>
          <w:rFonts w:ascii="Courier New" w:eastAsia="Times New Roman" w:hAnsi="Courier New" w:cs="Courier New"/>
          <w:color w:val="000000"/>
          <w:sz w:val="24"/>
          <w:szCs w:val="24"/>
        </w:rPr>
        <w:lastRenderedPageBreak/>
        <w:t xml:space="preserve"> </w:t>
      </w:r>
      <w:r w:rsidR="005852B1" w:rsidRPr="005852B1">
        <w:rPr>
          <w:b/>
          <w:bCs/>
          <w:sz w:val="30"/>
          <w:szCs w:val="30"/>
          <w:u w:val="single"/>
          <w:lang w:val="en-GB"/>
        </w:rPr>
        <w:t>Appendix</w:t>
      </w:r>
    </w:p>
    <w:p w14:paraId="1539A8FE" w14:textId="77777777" w:rsidR="00430F1A" w:rsidRPr="00924741" w:rsidRDefault="00430F1A" w:rsidP="00430F1A">
      <w:pPr>
        <w:pStyle w:val="ListParagraph"/>
        <w:numPr>
          <w:ilvl w:val="0"/>
          <w:numId w:val="1"/>
        </w:numPr>
        <w:rPr>
          <w:sz w:val="24"/>
          <w:szCs w:val="24"/>
          <w:lang w:val="en-GB"/>
        </w:rPr>
      </w:pPr>
      <w:r w:rsidRPr="00924741">
        <w:rPr>
          <w:sz w:val="24"/>
          <w:szCs w:val="24"/>
          <w:lang w:val="en-GB"/>
        </w:rPr>
        <w:t>Index Files:</w:t>
      </w:r>
    </w:p>
    <w:p w14:paraId="6014D5A3" w14:textId="77777777" w:rsidR="00430F1A" w:rsidRPr="00924741" w:rsidRDefault="00430F1A" w:rsidP="00430F1A">
      <w:pPr>
        <w:pStyle w:val="ListParagraph"/>
        <w:numPr>
          <w:ilvl w:val="0"/>
          <w:numId w:val="2"/>
        </w:numPr>
        <w:rPr>
          <w:sz w:val="24"/>
          <w:szCs w:val="24"/>
          <w:lang w:val="en-GB"/>
        </w:rPr>
      </w:pPr>
      <w:r w:rsidRPr="00924741">
        <w:rPr>
          <w:sz w:val="24"/>
          <w:szCs w:val="24"/>
          <w:lang w:val="en-GB"/>
        </w:rPr>
        <w:t>Body_Index</w:t>
      </w:r>
    </w:p>
    <w:p w14:paraId="1A54C55A" w14:textId="77777777" w:rsidR="00430F1A" w:rsidRPr="00924741" w:rsidRDefault="00430F1A" w:rsidP="00430F1A">
      <w:pPr>
        <w:pStyle w:val="ListParagraph"/>
        <w:numPr>
          <w:ilvl w:val="0"/>
          <w:numId w:val="2"/>
        </w:numPr>
        <w:rPr>
          <w:sz w:val="24"/>
          <w:szCs w:val="24"/>
          <w:lang w:val="en-GB"/>
        </w:rPr>
      </w:pPr>
      <w:r w:rsidRPr="00924741">
        <w:rPr>
          <w:sz w:val="24"/>
          <w:szCs w:val="24"/>
          <w:lang w:val="en-GB"/>
        </w:rPr>
        <w:t>Title_Index</w:t>
      </w:r>
    </w:p>
    <w:p w14:paraId="4123E031" w14:textId="77777777" w:rsidR="00430F1A" w:rsidRPr="00924741" w:rsidRDefault="00430F1A" w:rsidP="00430F1A">
      <w:pPr>
        <w:pStyle w:val="ListParagraph"/>
        <w:numPr>
          <w:ilvl w:val="0"/>
          <w:numId w:val="2"/>
        </w:numPr>
        <w:rPr>
          <w:sz w:val="24"/>
          <w:szCs w:val="24"/>
          <w:lang w:val="en-GB"/>
        </w:rPr>
      </w:pPr>
      <w:r w:rsidRPr="00924741">
        <w:rPr>
          <w:sz w:val="24"/>
          <w:szCs w:val="24"/>
          <w:lang w:val="en-GB"/>
        </w:rPr>
        <w:t>Anchor_Index</w:t>
      </w:r>
    </w:p>
    <w:p w14:paraId="185C911E" w14:textId="747A4C44" w:rsidR="00430F1A" w:rsidRDefault="00430F1A" w:rsidP="00430F1A">
      <w:pPr>
        <w:pStyle w:val="ListParagraph"/>
        <w:numPr>
          <w:ilvl w:val="0"/>
          <w:numId w:val="2"/>
        </w:numPr>
        <w:rPr>
          <w:sz w:val="24"/>
          <w:szCs w:val="24"/>
          <w:lang w:val="en-GB"/>
        </w:rPr>
      </w:pPr>
      <w:r w:rsidRPr="00924741">
        <w:rPr>
          <w:rFonts w:hint="cs"/>
          <w:sz w:val="24"/>
          <w:szCs w:val="24"/>
          <w:lang w:val="en-GB"/>
        </w:rPr>
        <w:t>T</w:t>
      </w:r>
      <w:r w:rsidRPr="00924741">
        <w:rPr>
          <w:sz w:val="24"/>
          <w:szCs w:val="24"/>
        </w:rPr>
        <w:t>itlenames_Index</w:t>
      </w:r>
    </w:p>
    <w:p w14:paraId="32DB58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11 MiB    gs://ryan316597145/association_model.pkl</w:t>
      </w:r>
    </w:p>
    <w:p w14:paraId="23E999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11 MiB    gs://ryan316597145/association_model.txt</w:t>
      </w:r>
    </w:p>
    <w:p w14:paraId="53C38F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11 MiB    gs://ryan316597145/association_model1.pkl</w:t>
      </w:r>
    </w:p>
    <w:p w14:paraId="106944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6 KiB     gs://ryan316597145/graphframes.sh</w:t>
      </w:r>
    </w:p>
    <w:p w14:paraId="317364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68.28 MiB   gs://ryan316597145/model.bin</w:t>
      </w:r>
    </w:p>
    <w:p w14:paraId="32EA92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2.28 MiB   gs://ryan316597145/multistream10_preprocessed.parquet</w:t>
      </w:r>
    </w:p>
    <w:p w14:paraId="6BFA55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6.89 MiB    gs://ryan316597145/multistream11_part2_preprocessed.parquet</w:t>
      </w:r>
    </w:p>
    <w:p w14:paraId="7DA39A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92.8 MiB    gs://ryan316597145/multistream11_preprocessed.parquet</w:t>
      </w:r>
    </w:p>
    <w:p w14:paraId="086D44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7.4 MiB    gs://ryan316597145/multistream12_part2_preprocessed.parquet</w:t>
      </w:r>
    </w:p>
    <w:p w14:paraId="62F279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2.22 MiB   gs://ryan316597145/multistream12_preprocessed.parquet</w:t>
      </w:r>
    </w:p>
    <w:p w14:paraId="0B2252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7.49 MiB   gs://ryan316597145/multistream13_part2_preprocessed.parquet</w:t>
      </w:r>
    </w:p>
    <w:p w14:paraId="3EBF54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08.18 MiB   gs://ryan316597145/multistream13_preprocessed.parquet</w:t>
      </w:r>
    </w:p>
    <w:p w14:paraId="4D07E6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25.85 MiB   gs://ryan316597145/multistream14_part2_preprocessed.parquet</w:t>
      </w:r>
    </w:p>
    <w:p w14:paraId="4329CC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94.4 MiB    gs://ryan316597145/multistream14_preprocessed.parquet</w:t>
      </w:r>
    </w:p>
    <w:p w14:paraId="359FA6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44.29 MiB   gs://ryan316597145/multistream15_part2_preprocessed.parquet</w:t>
      </w:r>
    </w:p>
    <w:p w14:paraId="48C09F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96 MiB    gs://ryan316597145/multistream15_part3_preprocessed.parquet</w:t>
      </w:r>
    </w:p>
    <w:p w14:paraId="20C347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5.19 MiB   gs://ryan316597145/multistream15_preprocessed.parquet</w:t>
      </w:r>
    </w:p>
    <w:p w14:paraId="7EA8FF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55.82 MiB   gs://ryan316597145/multistream16_part2_preprocessed.parquet</w:t>
      </w:r>
    </w:p>
    <w:p w14:paraId="345F4C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02 MiB    gs://ryan316597145/multistream16_part3_preprocessed.parquet</w:t>
      </w:r>
    </w:p>
    <w:p w14:paraId="46F5C4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6.34 MiB   gs://ryan316597145/multistream16_preprocessed.parquet</w:t>
      </w:r>
    </w:p>
    <w:p w14:paraId="5D8E8E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79.85 MiB   gs://ryan316597145/multistream17_part2_preprocessed.parquet</w:t>
      </w:r>
    </w:p>
    <w:p w14:paraId="41038F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1.46 MiB    gs://ryan316597145/multistream17_part3_preprocessed.parquet</w:t>
      </w:r>
    </w:p>
    <w:p w14:paraId="409AC0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9.15 MiB   gs://ryan316597145/multistream17_preprocessed.parquet</w:t>
      </w:r>
    </w:p>
    <w:p w14:paraId="0BCD12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69.21 MiB   gs://ryan316597145/multistream18_part2_preprocessed.parquet</w:t>
      </w:r>
    </w:p>
    <w:p w14:paraId="55597F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63 MiB    gs://ryan316597145/multistream18_part3_preprocessed.parquet</w:t>
      </w:r>
    </w:p>
    <w:p w14:paraId="656BFC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48.18 MiB   gs://ryan316597145/multistream18_preprocessed.parquet</w:t>
      </w:r>
    </w:p>
    <w:p w14:paraId="7AC662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5.96 MiB   gs://ryan316597145/multistream19_part2_preprocessed.parquet</w:t>
      </w:r>
    </w:p>
    <w:p w14:paraId="27BCED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79.52 MiB   gs://ryan316597145/multistream19_part3_preprocessed.parquet</w:t>
      </w:r>
    </w:p>
    <w:p w14:paraId="15FFEC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1.09 MiB   gs://ryan316597145/multistream19_preprocessed.parquet</w:t>
      </w:r>
    </w:p>
    <w:p w14:paraId="162B15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16.73 MiB   gs://ryan316597145/multistream1_preprocessed.parquet</w:t>
      </w:r>
    </w:p>
    <w:p w14:paraId="0DDE60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48.61 MiB   gs://ryan316597145/multistream20_part2_preprocessed.parquet</w:t>
      </w:r>
    </w:p>
    <w:p w14:paraId="273958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7.52 MiB   gs://ryan316597145/multistream20_part3_preprocessed.parquet</w:t>
      </w:r>
    </w:p>
    <w:p w14:paraId="5E00A4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28.92 MiB   gs://ryan316597145/multistream20_preprocessed.parquet</w:t>
      </w:r>
    </w:p>
    <w:p w14:paraId="59A861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9.43 MiB   gs://ryan316597145/multistream21_part2_preprocessed.parquet</w:t>
      </w:r>
    </w:p>
    <w:p w14:paraId="2BB988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2.83 MiB   gs://ryan316597145/multistream21_part3_preprocessed.parquet</w:t>
      </w:r>
    </w:p>
    <w:p w14:paraId="07C468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1.5 MiB    gs://ryan316597145/multistream21_preprocessed.parquet</w:t>
      </w:r>
    </w:p>
    <w:p w14:paraId="14F8CE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47.25 MiB   gs://ryan316597145/multistream22_part2_preprocessed.parquet</w:t>
      </w:r>
    </w:p>
    <w:p w14:paraId="280A0B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0.15 MiB   gs://ryan316597145/multistream22_part3_preprocessed.parquet</w:t>
      </w:r>
    </w:p>
    <w:p w14:paraId="245CC3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1.59 MiB    gs://ryan316597145/multistream22_part4_preprocessed.parquet</w:t>
      </w:r>
    </w:p>
    <w:p w14:paraId="15D617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04.39 MiB   gs://ryan316597145/multistream22_preprocessed.parquet</w:t>
      </w:r>
    </w:p>
    <w:p w14:paraId="513D06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52.62 MiB   gs://ryan316597145/multistream23_part2_preprocessed.parquet</w:t>
      </w:r>
    </w:p>
    <w:p w14:paraId="2D363D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8.21 MiB   gs://ryan316597145/multistream23_part3_preprocessed.parquet</w:t>
      </w:r>
    </w:p>
    <w:p w14:paraId="14DFF8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0.49 MiB   gs://ryan316597145/multistream23_part4_preprocessed.parquet</w:t>
      </w:r>
    </w:p>
    <w:p w14:paraId="6F3B3E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5.36 MiB   gs://ryan316597145/multistream23_preprocessed.parquet</w:t>
      </w:r>
    </w:p>
    <w:p w14:paraId="4EE8B7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2.18 MiB   gs://ryan316597145/multistream24_part2_preprocessed.parquet</w:t>
      </w:r>
    </w:p>
    <w:p w14:paraId="50E4C5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1.82 MiB   gs://ryan316597145/multistream24_part3_preprocessed.parquet</w:t>
      </w:r>
    </w:p>
    <w:p w14:paraId="738361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2.79 MiB   gs://ryan316597145/multistream24_part4_preprocessed.parquet</w:t>
      </w:r>
    </w:p>
    <w:p w14:paraId="12522D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6.56 MiB    gs://ryan316597145/multistream24_part5_preprocessed.parquet</w:t>
      </w:r>
    </w:p>
    <w:p w14:paraId="75A0C4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1.21 MiB   gs://ryan316597145/multistream24_preprocessed.parquet</w:t>
      </w:r>
    </w:p>
    <w:p w14:paraId="339D7C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7.69 MiB   gs://ryan316597145/multistream25_part2_preprocessed.parquet</w:t>
      </w:r>
    </w:p>
    <w:p w14:paraId="3BAC8D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8.84 MiB   gs://ryan316597145/multistream25_part3_preprocessed.parquet</w:t>
      </w:r>
    </w:p>
    <w:p w14:paraId="65AB60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4.23 MiB   gs://ryan316597145/multistream25_part4_preprocessed.parquet</w:t>
      </w:r>
    </w:p>
    <w:p w14:paraId="7A9BF4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1.28 MiB   gs://ryan316597145/multistream25_preprocessed.parquet</w:t>
      </w:r>
    </w:p>
    <w:p w14:paraId="4BF22A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3.67 MiB   gs://ryan316597145/multistream26_preprocessed.parquet</w:t>
      </w:r>
    </w:p>
    <w:p w14:paraId="244308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2.28 MiB   gs://ryan316597145/multistream27_part2_preprocessed.parquet</w:t>
      </w:r>
    </w:p>
    <w:p w14:paraId="3AA2C0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63.03 MiB   gs://ryan316597145/multistream27_part3_preprocessed.parquet</w:t>
      </w:r>
    </w:p>
    <w:p w14:paraId="10C492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6.99 MiB   gs://ryan316597145/multistream27_preprocessed.parquet</w:t>
      </w:r>
    </w:p>
    <w:p w14:paraId="60397E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29.02 MiB   gs://ryan316597145/multistream2_preprocessed.parquet</w:t>
      </w:r>
    </w:p>
    <w:p w14:paraId="18BFA2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61.92 MiB   gs://ryan316597145/multistream3_preprocessed.parquet</w:t>
      </w:r>
    </w:p>
    <w:p w14:paraId="0AD473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95.78 MiB   gs://ryan316597145/multistream4_preprocessed.parquet</w:t>
      </w:r>
    </w:p>
    <w:p w14:paraId="136A57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62 MiB   gs://ryan316597145/multistream5_preprocessed.parquet</w:t>
      </w:r>
    </w:p>
    <w:p w14:paraId="71B3A0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8 MiB      gs://ryan316597145/multistream6_preprocessed.parquet</w:t>
      </w:r>
    </w:p>
    <w:p w14:paraId="131BA8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5.66 MiB   gs://ryan316597145/multistream7_preprocessed.parquet</w:t>
      </w:r>
    </w:p>
    <w:p w14:paraId="271F61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29.91 MiB   gs://ryan316597145/multistream8_preprocessed.parquet</w:t>
      </w:r>
    </w:p>
    <w:p w14:paraId="79DDF2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7.01 MiB   gs://ryan316597145/multistream9_preprocessed.parquet</w:t>
      </w:r>
    </w:p>
    <w:p w14:paraId="52A445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11 MiB    gs://ryan316597145/association/association_data.bin</w:t>
      </w:r>
    </w:p>
    <w:p w14:paraId="030F7E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55.29 MiB   gs://ryan316597145/association/association_data.bin.vectors.npy</w:t>
      </w:r>
    </w:p>
    <w:p w14:paraId="046D9A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20.4 MiB    gs://ryan316597145/association/</w:t>
      </w:r>
    </w:p>
    <w:p w14:paraId="7BCFFF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0 B          gs://ryan316597145/pageviews/</w:t>
      </w:r>
    </w:p>
    <w:p w14:paraId="758D8D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86.4 MiB    gs://ryan316597145/pageviews/pageviews-202108-user-4dedup.txt</w:t>
      </w:r>
    </w:p>
    <w:p w14:paraId="527F2A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3.5 MiB     gs://ryan316597145/pageviews/pageviews-202108-user.pkl</w:t>
      </w:r>
    </w:p>
    <w:p w14:paraId="73823F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59.9 MiB    gs://ryan316597145/pageviews/</w:t>
      </w:r>
    </w:p>
    <w:p w14:paraId="66B947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0.bin</w:t>
      </w:r>
    </w:p>
    <w:p w14:paraId="6CE70D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1.bin</w:t>
      </w:r>
    </w:p>
    <w:p w14:paraId="76F9AF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2.bin</w:t>
      </w:r>
    </w:p>
    <w:p w14:paraId="63CD1E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3.bin</w:t>
      </w:r>
    </w:p>
    <w:p w14:paraId="4F1FBB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4.bin</w:t>
      </w:r>
    </w:p>
    <w:p w14:paraId="0F625A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5.bin</w:t>
      </w:r>
    </w:p>
    <w:p w14:paraId="4B3620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6.bin</w:t>
      </w:r>
    </w:p>
    <w:p w14:paraId="767BB7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7.bin</w:t>
      </w:r>
    </w:p>
    <w:p w14:paraId="0338D3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8.bin</w:t>
      </w:r>
    </w:p>
    <w:p w14:paraId="360B16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09.bin</w:t>
      </w:r>
    </w:p>
    <w:p w14:paraId="625AF3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0.bin</w:t>
      </w:r>
    </w:p>
    <w:p w14:paraId="5630FE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1.bin</w:t>
      </w:r>
    </w:p>
    <w:p w14:paraId="30B2F5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2.bin</w:t>
      </w:r>
    </w:p>
    <w:p w14:paraId="5C7BFF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3.bin</w:t>
      </w:r>
    </w:p>
    <w:p w14:paraId="1C0972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4.bin</w:t>
      </w:r>
    </w:p>
    <w:p w14:paraId="317535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5.bin</w:t>
      </w:r>
    </w:p>
    <w:p w14:paraId="7886B0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6.bin</w:t>
      </w:r>
    </w:p>
    <w:p w14:paraId="621DE5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7.bin</w:t>
      </w:r>
    </w:p>
    <w:p w14:paraId="2FEED2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8.bin</w:t>
      </w:r>
    </w:p>
    <w:p w14:paraId="78003E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19.bin</w:t>
      </w:r>
    </w:p>
    <w:p w14:paraId="3C7690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20.bin</w:t>
      </w:r>
    </w:p>
    <w:p w14:paraId="2BA376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21.bin</w:t>
      </w:r>
    </w:p>
    <w:p w14:paraId="390987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22.bin</w:t>
      </w:r>
    </w:p>
    <w:p w14:paraId="3DA105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23.bin</w:t>
      </w:r>
    </w:p>
    <w:p w14:paraId="655D20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24.bin</w:t>
      </w:r>
    </w:p>
    <w:p w14:paraId="40ACD5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25.bin</w:t>
      </w:r>
    </w:p>
    <w:p w14:paraId="419323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0_026.bin</w:t>
      </w:r>
    </w:p>
    <w:p w14:paraId="44CB22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0_027.bin</w:t>
      </w:r>
    </w:p>
    <w:p w14:paraId="3FF072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8.4 KiB     gs://ryan316597145/postings_gcp/0_028.bin</w:t>
      </w:r>
    </w:p>
    <w:p w14:paraId="06588E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78 KiB   gs://ryan316597145/postings_gcp/0_posting_locs.pickle</w:t>
      </w:r>
    </w:p>
    <w:p w14:paraId="0E70C4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0.bin</w:t>
      </w:r>
    </w:p>
    <w:p w14:paraId="171C88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1.bin</w:t>
      </w:r>
    </w:p>
    <w:p w14:paraId="3CB5EE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2.bin</w:t>
      </w:r>
    </w:p>
    <w:p w14:paraId="2A9282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3.bin</w:t>
      </w:r>
    </w:p>
    <w:p w14:paraId="51A045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4.bin</w:t>
      </w:r>
    </w:p>
    <w:p w14:paraId="0C90D1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5.bin</w:t>
      </w:r>
    </w:p>
    <w:p w14:paraId="2ABD47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6.bin</w:t>
      </w:r>
    </w:p>
    <w:p w14:paraId="3A710F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7.bin</w:t>
      </w:r>
    </w:p>
    <w:p w14:paraId="1E6E72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8.bin</w:t>
      </w:r>
    </w:p>
    <w:p w14:paraId="0E3C05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09.bin</w:t>
      </w:r>
    </w:p>
    <w:p w14:paraId="2F9BAA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0.bin</w:t>
      </w:r>
    </w:p>
    <w:p w14:paraId="01E23F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1.bin</w:t>
      </w:r>
    </w:p>
    <w:p w14:paraId="5F9B48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2.bin</w:t>
      </w:r>
    </w:p>
    <w:p w14:paraId="634296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3.bin</w:t>
      </w:r>
    </w:p>
    <w:p w14:paraId="0C9DA8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4.bin</w:t>
      </w:r>
    </w:p>
    <w:p w14:paraId="176385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5.bin</w:t>
      </w:r>
    </w:p>
    <w:p w14:paraId="5FF2D1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6.bin</w:t>
      </w:r>
    </w:p>
    <w:p w14:paraId="0166AB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7.bin</w:t>
      </w:r>
    </w:p>
    <w:p w14:paraId="5AD37F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8.bin</w:t>
      </w:r>
    </w:p>
    <w:p w14:paraId="7EBF0D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19.bin</w:t>
      </w:r>
    </w:p>
    <w:p w14:paraId="027836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20.bin</w:t>
      </w:r>
    </w:p>
    <w:p w14:paraId="58DB99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21.bin</w:t>
      </w:r>
    </w:p>
    <w:p w14:paraId="7BA888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22.bin</w:t>
      </w:r>
    </w:p>
    <w:p w14:paraId="0B8F08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23.bin</w:t>
      </w:r>
    </w:p>
    <w:p w14:paraId="094F42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24.bin</w:t>
      </w:r>
    </w:p>
    <w:p w14:paraId="40C873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0_025.bin</w:t>
      </w:r>
    </w:p>
    <w:p w14:paraId="651699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58 KiB    gs://ryan316597145/postings_gcp/100_026.bin</w:t>
      </w:r>
    </w:p>
    <w:p w14:paraId="2F0EDF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2 KiB   gs://ryan316597145/postings_gcp/100_posting_locs.pickle</w:t>
      </w:r>
    </w:p>
    <w:p w14:paraId="68AD23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0.bin</w:t>
      </w:r>
    </w:p>
    <w:p w14:paraId="5549F9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1.bin</w:t>
      </w:r>
    </w:p>
    <w:p w14:paraId="11F568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2.bin</w:t>
      </w:r>
    </w:p>
    <w:p w14:paraId="0EB728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3.bin</w:t>
      </w:r>
    </w:p>
    <w:p w14:paraId="238F33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4.bin</w:t>
      </w:r>
    </w:p>
    <w:p w14:paraId="47BA8D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5.bin</w:t>
      </w:r>
    </w:p>
    <w:p w14:paraId="5AE3C3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6.bin</w:t>
      </w:r>
    </w:p>
    <w:p w14:paraId="6EC23A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7.bin</w:t>
      </w:r>
    </w:p>
    <w:p w14:paraId="2C4D4A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8.bin</w:t>
      </w:r>
    </w:p>
    <w:p w14:paraId="2C3B85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09.bin</w:t>
      </w:r>
    </w:p>
    <w:p w14:paraId="029054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0.bin</w:t>
      </w:r>
    </w:p>
    <w:p w14:paraId="75FB8D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1.bin</w:t>
      </w:r>
    </w:p>
    <w:p w14:paraId="4E7EF1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2.bin</w:t>
      </w:r>
    </w:p>
    <w:p w14:paraId="76F116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3.bin</w:t>
      </w:r>
    </w:p>
    <w:p w14:paraId="19EC69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4.bin</w:t>
      </w:r>
    </w:p>
    <w:p w14:paraId="1D8AEE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01_015.bin</w:t>
      </w:r>
    </w:p>
    <w:p w14:paraId="75FF10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6.bin</w:t>
      </w:r>
    </w:p>
    <w:p w14:paraId="551634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7.bin</w:t>
      </w:r>
    </w:p>
    <w:p w14:paraId="4FE73F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8.bin</w:t>
      </w:r>
    </w:p>
    <w:p w14:paraId="757FBB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19.bin</w:t>
      </w:r>
    </w:p>
    <w:p w14:paraId="404085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20.bin</w:t>
      </w:r>
    </w:p>
    <w:p w14:paraId="065A29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21.bin</w:t>
      </w:r>
    </w:p>
    <w:p w14:paraId="4BE94D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22.bin</w:t>
      </w:r>
    </w:p>
    <w:p w14:paraId="504398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23.bin</w:t>
      </w:r>
    </w:p>
    <w:p w14:paraId="4C4929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24.bin</w:t>
      </w:r>
    </w:p>
    <w:p w14:paraId="2DBC26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1_025.bin</w:t>
      </w:r>
    </w:p>
    <w:p w14:paraId="262DBA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36.98 KiB   gs://ryan316597145/postings_gcp/101_026.bin</w:t>
      </w:r>
    </w:p>
    <w:p w14:paraId="4366CB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94 KiB   gs://ryan316597145/postings_gcp/101_posting_locs.pickle</w:t>
      </w:r>
    </w:p>
    <w:p w14:paraId="59870F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0.bin</w:t>
      </w:r>
    </w:p>
    <w:p w14:paraId="2D62D5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1.bin</w:t>
      </w:r>
    </w:p>
    <w:p w14:paraId="439E3D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2.bin</w:t>
      </w:r>
    </w:p>
    <w:p w14:paraId="28B680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3.bin</w:t>
      </w:r>
    </w:p>
    <w:p w14:paraId="7C67A9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4.bin</w:t>
      </w:r>
    </w:p>
    <w:p w14:paraId="2FE28B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5.bin</w:t>
      </w:r>
    </w:p>
    <w:p w14:paraId="210059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6.bin</w:t>
      </w:r>
    </w:p>
    <w:p w14:paraId="2576DF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7.bin</w:t>
      </w:r>
    </w:p>
    <w:p w14:paraId="5C62E3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8.bin</w:t>
      </w:r>
    </w:p>
    <w:p w14:paraId="58CDB9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09.bin</w:t>
      </w:r>
    </w:p>
    <w:p w14:paraId="675196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0.bin</w:t>
      </w:r>
    </w:p>
    <w:p w14:paraId="3FF824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1.bin</w:t>
      </w:r>
    </w:p>
    <w:p w14:paraId="2DADB5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2.bin</w:t>
      </w:r>
    </w:p>
    <w:p w14:paraId="7C0E21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3.bin</w:t>
      </w:r>
    </w:p>
    <w:p w14:paraId="4530A4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4.bin</w:t>
      </w:r>
    </w:p>
    <w:p w14:paraId="76154B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5.bin</w:t>
      </w:r>
    </w:p>
    <w:p w14:paraId="29FC3C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6.bin</w:t>
      </w:r>
    </w:p>
    <w:p w14:paraId="4CB7CC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7.bin</w:t>
      </w:r>
    </w:p>
    <w:p w14:paraId="422243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8.bin</w:t>
      </w:r>
    </w:p>
    <w:p w14:paraId="377DD6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19.bin</w:t>
      </w:r>
    </w:p>
    <w:p w14:paraId="718EE6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20.bin</w:t>
      </w:r>
    </w:p>
    <w:p w14:paraId="121F28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21.bin</w:t>
      </w:r>
    </w:p>
    <w:p w14:paraId="506840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22.bin</w:t>
      </w:r>
    </w:p>
    <w:p w14:paraId="4A831F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23.bin</w:t>
      </w:r>
    </w:p>
    <w:p w14:paraId="236C81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24.bin</w:t>
      </w:r>
    </w:p>
    <w:p w14:paraId="14B55E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2_025.bin</w:t>
      </w:r>
    </w:p>
    <w:p w14:paraId="0D0733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1.31 KiB   gs://ryan316597145/postings_gcp/102_026.bin</w:t>
      </w:r>
    </w:p>
    <w:p w14:paraId="683CEB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49 KiB   gs://ryan316597145/postings_gcp/102_posting_locs.pickle</w:t>
      </w:r>
    </w:p>
    <w:p w14:paraId="04249A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0.bin</w:t>
      </w:r>
    </w:p>
    <w:p w14:paraId="0B43F4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1.bin</w:t>
      </w:r>
    </w:p>
    <w:p w14:paraId="48FFFF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2.bin</w:t>
      </w:r>
    </w:p>
    <w:p w14:paraId="1FEB17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3.bin</w:t>
      </w:r>
    </w:p>
    <w:p w14:paraId="18E743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03_004.bin</w:t>
      </w:r>
    </w:p>
    <w:p w14:paraId="7B238B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5.bin</w:t>
      </w:r>
    </w:p>
    <w:p w14:paraId="1D9DC8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6.bin</w:t>
      </w:r>
    </w:p>
    <w:p w14:paraId="49299F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7.bin</w:t>
      </w:r>
    </w:p>
    <w:p w14:paraId="5CD899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8.bin</w:t>
      </w:r>
    </w:p>
    <w:p w14:paraId="7C8610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09.bin</w:t>
      </w:r>
    </w:p>
    <w:p w14:paraId="3E2B5D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0.bin</w:t>
      </w:r>
    </w:p>
    <w:p w14:paraId="20BDD5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1.bin</w:t>
      </w:r>
    </w:p>
    <w:p w14:paraId="2DB2DD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2.bin</w:t>
      </w:r>
    </w:p>
    <w:p w14:paraId="41E24B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3.bin</w:t>
      </w:r>
    </w:p>
    <w:p w14:paraId="21816D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4.bin</w:t>
      </w:r>
    </w:p>
    <w:p w14:paraId="7D4082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5.bin</w:t>
      </w:r>
    </w:p>
    <w:p w14:paraId="2EE21E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6.bin</w:t>
      </w:r>
    </w:p>
    <w:p w14:paraId="33BC1E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7.bin</w:t>
      </w:r>
    </w:p>
    <w:p w14:paraId="52DDD1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8.bin</w:t>
      </w:r>
    </w:p>
    <w:p w14:paraId="22AE93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19.bin</w:t>
      </w:r>
    </w:p>
    <w:p w14:paraId="1E65FB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3_020.bin</w:t>
      </w:r>
    </w:p>
    <w:p w14:paraId="495BCE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7.99 KiB   gs://ryan316597145/postings_gcp/103_021.bin</w:t>
      </w:r>
    </w:p>
    <w:p w14:paraId="62081C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8 KiB    gs://ryan316597145/postings_gcp/103_posting_locs.pickle</w:t>
      </w:r>
    </w:p>
    <w:p w14:paraId="6C4890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0.bin</w:t>
      </w:r>
    </w:p>
    <w:p w14:paraId="36DB36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1.bin</w:t>
      </w:r>
    </w:p>
    <w:p w14:paraId="12BEA7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2.bin</w:t>
      </w:r>
    </w:p>
    <w:p w14:paraId="373BF5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3.bin</w:t>
      </w:r>
    </w:p>
    <w:p w14:paraId="12432C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4.bin</w:t>
      </w:r>
    </w:p>
    <w:p w14:paraId="360AD1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5.bin</w:t>
      </w:r>
    </w:p>
    <w:p w14:paraId="580DEE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6.bin</w:t>
      </w:r>
    </w:p>
    <w:p w14:paraId="298BC2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7.bin</w:t>
      </w:r>
    </w:p>
    <w:p w14:paraId="71BE7C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8.bin</w:t>
      </w:r>
    </w:p>
    <w:p w14:paraId="33AFEF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09.bin</w:t>
      </w:r>
    </w:p>
    <w:p w14:paraId="7F8D3A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0.bin</w:t>
      </w:r>
    </w:p>
    <w:p w14:paraId="68173C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1.bin</w:t>
      </w:r>
    </w:p>
    <w:p w14:paraId="5E8241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2.bin</w:t>
      </w:r>
    </w:p>
    <w:p w14:paraId="462819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3.bin</w:t>
      </w:r>
    </w:p>
    <w:p w14:paraId="0B6486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4.bin</w:t>
      </w:r>
    </w:p>
    <w:p w14:paraId="2A7E1C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5.bin</w:t>
      </w:r>
    </w:p>
    <w:p w14:paraId="432424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6.bin</w:t>
      </w:r>
    </w:p>
    <w:p w14:paraId="5CA523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7.bin</w:t>
      </w:r>
    </w:p>
    <w:p w14:paraId="465BE4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8.bin</w:t>
      </w:r>
    </w:p>
    <w:p w14:paraId="4E4B08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19.bin</w:t>
      </w:r>
    </w:p>
    <w:p w14:paraId="2F93BE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0.bin</w:t>
      </w:r>
    </w:p>
    <w:p w14:paraId="520B6D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1.bin</w:t>
      </w:r>
    </w:p>
    <w:p w14:paraId="1B6471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2.bin</w:t>
      </w:r>
    </w:p>
    <w:p w14:paraId="775D88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3.bin</w:t>
      </w:r>
    </w:p>
    <w:p w14:paraId="5A54F0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4.bin</w:t>
      </w:r>
    </w:p>
    <w:p w14:paraId="078E6C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5.bin</w:t>
      </w:r>
    </w:p>
    <w:p w14:paraId="7DD8C9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6.bin</w:t>
      </w:r>
    </w:p>
    <w:p w14:paraId="00C738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04_027.bin</w:t>
      </w:r>
    </w:p>
    <w:p w14:paraId="75DBEB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8.bin</w:t>
      </w:r>
    </w:p>
    <w:p w14:paraId="10EAD4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29.bin</w:t>
      </w:r>
    </w:p>
    <w:p w14:paraId="1BEC0D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30.bin</w:t>
      </w:r>
    </w:p>
    <w:p w14:paraId="49D8D3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31.bin</w:t>
      </w:r>
    </w:p>
    <w:p w14:paraId="1E3876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32.bin</w:t>
      </w:r>
    </w:p>
    <w:p w14:paraId="771F5D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33.bin</w:t>
      </w:r>
    </w:p>
    <w:p w14:paraId="09400B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34.bin</w:t>
      </w:r>
    </w:p>
    <w:p w14:paraId="78FDEF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4_035.bin</w:t>
      </w:r>
    </w:p>
    <w:p w14:paraId="40DC9E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3.14 KiB    gs://ryan316597145/postings_gcp/104_036.bin</w:t>
      </w:r>
    </w:p>
    <w:p w14:paraId="6AAB86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7 KiB   gs://ryan316597145/postings_gcp/104_posting_locs.pickle</w:t>
      </w:r>
    </w:p>
    <w:p w14:paraId="514DD1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0.bin</w:t>
      </w:r>
    </w:p>
    <w:p w14:paraId="3176C4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1.bin</w:t>
      </w:r>
    </w:p>
    <w:p w14:paraId="347039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2.bin</w:t>
      </w:r>
    </w:p>
    <w:p w14:paraId="505941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3.bin</w:t>
      </w:r>
    </w:p>
    <w:p w14:paraId="0B1F94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4.bin</w:t>
      </w:r>
    </w:p>
    <w:p w14:paraId="5599D4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5.bin</w:t>
      </w:r>
    </w:p>
    <w:p w14:paraId="096DA1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6.bin</w:t>
      </w:r>
    </w:p>
    <w:p w14:paraId="4DC886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7.bin</w:t>
      </w:r>
    </w:p>
    <w:p w14:paraId="20E481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8.bin</w:t>
      </w:r>
    </w:p>
    <w:p w14:paraId="794725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09.bin</w:t>
      </w:r>
    </w:p>
    <w:p w14:paraId="397ED0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0.bin</w:t>
      </w:r>
    </w:p>
    <w:p w14:paraId="511FCA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1.bin</w:t>
      </w:r>
    </w:p>
    <w:p w14:paraId="4BA312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2.bin</w:t>
      </w:r>
    </w:p>
    <w:p w14:paraId="4A1BB5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3.bin</w:t>
      </w:r>
    </w:p>
    <w:p w14:paraId="2408D7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4.bin</w:t>
      </w:r>
    </w:p>
    <w:p w14:paraId="023F03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5.bin</w:t>
      </w:r>
    </w:p>
    <w:p w14:paraId="466383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6.bin</w:t>
      </w:r>
    </w:p>
    <w:p w14:paraId="72C8DB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7.bin</w:t>
      </w:r>
    </w:p>
    <w:p w14:paraId="1EA96F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8.bin</w:t>
      </w:r>
    </w:p>
    <w:p w14:paraId="65165E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19.bin</w:t>
      </w:r>
    </w:p>
    <w:p w14:paraId="2628BC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20.bin</w:t>
      </w:r>
    </w:p>
    <w:p w14:paraId="03E271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21.bin</w:t>
      </w:r>
    </w:p>
    <w:p w14:paraId="212A42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22.bin</w:t>
      </w:r>
    </w:p>
    <w:p w14:paraId="6D5653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5_023.bin</w:t>
      </w:r>
    </w:p>
    <w:p w14:paraId="23D76B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5 MiB     gs://ryan316597145/postings_gcp/105_024.bin</w:t>
      </w:r>
    </w:p>
    <w:p w14:paraId="1A349E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33 KiB   gs://ryan316597145/postings_gcp/105_posting_locs.pickle</w:t>
      </w:r>
    </w:p>
    <w:p w14:paraId="6FB4A7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0.bin</w:t>
      </w:r>
    </w:p>
    <w:p w14:paraId="009160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1.bin</w:t>
      </w:r>
    </w:p>
    <w:p w14:paraId="64399B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2.bin</w:t>
      </w:r>
    </w:p>
    <w:p w14:paraId="111F24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3.bin</w:t>
      </w:r>
    </w:p>
    <w:p w14:paraId="72CD9B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4.bin</w:t>
      </w:r>
    </w:p>
    <w:p w14:paraId="54D5EA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5.bin</w:t>
      </w:r>
    </w:p>
    <w:p w14:paraId="2D8E84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6.bin</w:t>
      </w:r>
    </w:p>
    <w:p w14:paraId="4F8991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7.bin</w:t>
      </w:r>
    </w:p>
    <w:p w14:paraId="6B9909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06_008.bin</w:t>
      </w:r>
    </w:p>
    <w:p w14:paraId="6916DF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09.bin</w:t>
      </w:r>
    </w:p>
    <w:p w14:paraId="2D8D68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10.bin</w:t>
      </w:r>
    </w:p>
    <w:p w14:paraId="2500D1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11.bin</w:t>
      </w:r>
    </w:p>
    <w:p w14:paraId="2B6878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12.bin</w:t>
      </w:r>
    </w:p>
    <w:p w14:paraId="61DC7C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13.bin</w:t>
      </w:r>
    </w:p>
    <w:p w14:paraId="62AB2D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14.bin</w:t>
      </w:r>
    </w:p>
    <w:p w14:paraId="5C03B1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15.bin</w:t>
      </w:r>
    </w:p>
    <w:p w14:paraId="14AAD3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16.bin</w:t>
      </w:r>
    </w:p>
    <w:p w14:paraId="78856D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6_017.bin</w:t>
      </w:r>
    </w:p>
    <w:p w14:paraId="31C89E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94.67 KiB   gs://ryan316597145/postings_gcp/106_018.bin</w:t>
      </w:r>
    </w:p>
    <w:p w14:paraId="787769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17 KiB    gs://ryan316597145/postings_gcp/106_posting_locs.pickle</w:t>
      </w:r>
    </w:p>
    <w:p w14:paraId="181566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0.bin</w:t>
      </w:r>
    </w:p>
    <w:p w14:paraId="07F6E6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1.bin</w:t>
      </w:r>
    </w:p>
    <w:p w14:paraId="25EF77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2.bin</w:t>
      </w:r>
    </w:p>
    <w:p w14:paraId="6EC309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3.bin</w:t>
      </w:r>
    </w:p>
    <w:p w14:paraId="4B5E76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4.bin</w:t>
      </w:r>
    </w:p>
    <w:p w14:paraId="01FE42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5.bin</w:t>
      </w:r>
    </w:p>
    <w:p w14:paraId="125740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6.bin</w:t>
      </w:r>
    </w:p>
    <w:p w14:paraId="386259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7.bin</w:t>
      </w:r>
    </w:p>
    <w:p w14:paraId="30031F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8.bin</w:t>
      </w:r>
    </w:p>
    <w:p w14:paraId="02DF7E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09.bin</w:t>
      </w:r>
    </w:p>
    <w:p w14:paraId="531733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0.bin</w:t>
      </w:r>
    </w:p>
    <w:p w14:paraId="3C22B1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1.bin</w:t>
      </w:r>
    </w:p>
    <w:p w14:paraId="19F2DD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2.bin</w:t>
      </w:r>
    </w:p>
    <w:p w14:paraId="15231B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3.bin</w:t>
      </w:r>
    </w:p>
    <w:p w14:paraId="7EE186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4.bin</w:t>
      </w:r>
    </w:p>
    <w:p w14:paraId="2CF31B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5.bin</w:t>
      </w:r>
    </w:p>
    <w:p w14:paraId="057690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6.bin</w:t>
      </w:r>
    </w:p>
    <w:p w14:paraId="309B08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7.bin</w:t>
      </w:r>
    </w:p>
    <w:p w14:paraId="46AAF3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8.bin</w:t>
      </w:r>
    </w:p>
    <w:p w14:paraId="275EBC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19.bin</w:t>
      </w:r>
    </w:p>
    <w:p w14:paraId="786AA0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20.bin</w:t>
      </w:r>
    </w:p>
    <w:p w14:paraId="2DA8AA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21.bin</w:t>
      </w:r>
    </w:p>
    <w:p w14:paraId="3A926D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7_022.bin</w:t>
      </w:r>
    </w:p>
    <w:p w14:paraId="1E7441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2 MiB     gs://ryan316597145/postings_gcp/107_023.bin</w:t>
      </w:r>
    </w:p>
    <w:p w14:paraId="6D0F19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71 KiB   gs://ryan316597145/postings_gcp/107_posting_locs.pickle</w:t>
      </w:r>
    </w:p>
    <w:p w14:paraId="7751D3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0.bin</w:t>
      </w:r>
    </w:p>
    <w:p w14:paraId="1932C3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1.bin</w:t>
      </w:r>
    </w:p>
    <w:p w14:paraId="4B7F36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2.bin</w:t>
      </w:r>
    </w:p>
    <w:p w14:paraId="6A63AE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3.bin</w:t>
      </w:r>
    </w:p>
    <w:p w14:paraId="0D37B1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4.bin</w:t>
      </w:r>
    </w:p>
    <w:p w14:paraId="2CB069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5.bin</w:t>
      </w:r>
    </w:p>
    <w:p w14:paraId="06D495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6.bin</w:t>
      </w:r>
    </w:p>
    <w:p w14:paraId="246FB2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7.bin</w:t>
      </w:r>
    </w:p>
    <w:p w14:paraId="6C0DFD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08_008.bin</w:t>
      </w:r>
    </w:p>
    <w:p w14:paraId="6FB0D5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09.bin</w:t>
      </w:r>
    </w:p>
    <w:p w14:paraId="6E0509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0.bin</w:t>
      </w:r>
    </w:p>
    <w:p w14:paraId="5241E3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1.bin</w:t>
      </w:r>
    </w:p>
    <w:p w14:paraId="44C559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2.bin</w:t>
      </w:r>
    </w:p>
    <w:p w14:paraId="620ED7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3.bin</w:t>
      </w:r>
    </w:p>
    <w:p w14:paraId="6E7ADB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4.bin</w:t>
      </w:r>
    </w:p>
    <w:p w14:paraId="7A51DD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5.bin</w:t>
      </w:r>
    </w:p>
    <w:p w14:paraId="31ABF3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6.bin</w:t>
      </w:r>
    </w:p>
    <w:p w14:paraId="2C9D31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7.bin</w:t>
      </w:r>
    </w:p>
    <w:p w14:paraId="256DF8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8.bin</w:t>
      </w:r>
    </w:p>
    <w:p w14:paraId="06F1EA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19.bin</w:t>
      </w:r>
    </w:p>
    <w:p w14:paraId="09B134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20.bin</w:t>
      </w:r>
    </w:p>
    <w:p w14:paraId="6E4983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8_021.bin</w:t>
      </w:r>
    </w:p>
    <w:p w14:paraId="15533A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 MiB      gs://ryan316597145/postings_gcp/108_022.bin</w:t>
      </w:r>
    </w:p>
    <w:p w14:paraId="34EF7C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 KiB     gs://ryan316597145/postings_gcp/108_posting_locs.pickle</w:t>
      </w:r>
    </w:p>
    <w:p w14:paraId="6291AC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0.bin</w:t>
      </w:r>
    </w:p>
    <w:p w14:paraId="0984B0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1.bin</w:t>
      </w:r>
    </w:p>
    <w:p w14:paraId="4278A6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2.bin</w:t>
      </w:r>
    </w:p>
    <w:p w14:paraId="299EBE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3.bin</w:t>
      </w:r>
    </w:p>
    <w:p w14:paraId="4A1109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4.bin</w:t>
      </w:r>
    </w:p>
    <w:p w14:paraId="0AA888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5.bin</w:t>
      </w:r>
    </w:p>
    <w:p w14:paraId="7E7BBB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6.bin</w:t>
      </w:r>
    </w:p>
    <w:p w14:paraId="6BC494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7.bin</w:t>
      </w:r>
    </w:p>
    <w:p w14:paraId="6F785F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8.bin</w:t>
      </w:r>
    </w:p>
    <w:p w14:paraId="77E33C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09.bin</w:t>
      </w:r>
    </w:p>
    <w:p w14:paraId="639BB9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0.bin</w:t>
      </w:r>
    </w:p>
    <w:p w14:paraId="682DF8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1.bin</w:t>
      </w:r>
    </w:p>
    <w:p w14:paraId="46A0A0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2.bin</w:t>
      </w:r>
    </w:p>
    <w:p w14:paraId="1B29EC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3.bin</w:t>
      </w:r>
    </w:p>
    <w:p w14:paraId="325DA8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4.bin</w:t>
      </w:r>
    </w:p>
    <w:p w14:paraId="4E14C0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5.bin</w:t>
      </w:r>
    </w:p>
    <w:p w14:paraId="0D2FEE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6.bin</w:t>
      </w:r>
    </w:p>
    <w:p w14:paraId="02E386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7.bin</w:t>
      </w:r>
    </w:p>
    <w:p w14:paraId="6D98F8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8.bin</w:t>
      </w:r>
    </w:p>
    <w:p w14:paraId="2091B1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9_019.bin</w:t>
      </w:r>
    </w:p>
    <w:p w14:paraId="105833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3 MiB     gs://ryan316597145/postings_gcp/109_020.bin</w:t>
      </w:r>
    </w:p>
    <w:p w14:paraId="22C415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2 KiB    gs://ryan316597145/postings_gcp/109_posting_locs.pickle</w:t>
      </w:r>
    </w:p>
    <w:p w14:paraId="576932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0.bin</w:t>
      </w:r>
    </w:p>
    <w:p w14:paraId="79C22B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1.bin</w:t>
      </w:r>
    </w:p>
    <w:p w14:paraId="28FCEB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2.bin</w:t>
      </w:r>
    </w:p>
    <w:p w14:paraId="09E734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3.bin</w:t>
      </w:r>
    </w:p>
    <w:p w14:paraId="05D076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4.bin</w:t>
      </w:r>
    </w:p>
    <w:p w14:paraId="296C63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5.bin</w:t>
      </w:r>
    </w:p>
    <w:p w14:paraId="3E2BA1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6.bin</w:t>
      </w:r>
    </w:p>
    <w:p w14:paraId="2ADC9B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0_007.bin</w:t>
      </w:r>
    </w:p>
    <w:p w14:paraId="6C4673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8.bin</w:t>
      </w:r>
    </w:p>
    <w:p w14:paraId="65CD25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09.bin</w:t>
      </w:r>
    </w:p>
    <w:p w14:paraId="0A254C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0.bin</w:t>
      </w:r>
    </w:p>
    <w:p w14:paraId="53E2E4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1.bin</w:t>
      </w:r>
    </w:p>
    <w:p w14:paraId="426931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2.bin</w:t>
      </w:r>
    </w:p>
    <w:p w14:paraId="58A58C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3.bin</w:t>
      </w:r>
    </w:p>
    <w:p w14:paraId="620B11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4.bin</w:t>
      </w:r>
    </w:p>
    <w:p w14:paraId="5DA51B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5.bin</w:t>
      </w:r>
    </w:p>
    <w:p w14:paraId="221B44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6.bin</w:t>
      </w:r>
    </w:p>
    <w:p w14:paraId="0B0F6E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7.bin</w:t>
      </w:r>
    </w:p>
    <w:p w14:paraId="6A07AB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8.bin</w:t>
      </w:r>
    </w:p>
    <w:p w14:paraId="435045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19.bin</w:t>
      </w:r>
    </w:p>
    <w:p w14:paraId="797451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20.bin</w:t>
      </w:r>
    </w:p>
    <w:p w14:paraId="7E729A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21.bin</w:t>
      </w:r>
    </w:p>
    <w:p w14:paraId="0D8E00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22.bin</w:t>
      </w:r>
    </w:p>
    <w:p w14:paraId="1BB440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23.bin</w:t>
      </w:r>
    </w:p>
    <w:p w14:paraId="6D1A56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0_024.bin</w:t>
      </w:r>
    </w:p>
    <w:p w14:paraId="2665C5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70.43 KiB   gs://ryan316597145/postings_gcp/10_025.bin</w:t>
      </w:r>
    </w:p>
    <w:p w14:paraId="29524B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67 KiB   gs://ryan316597145/postings_gcp/10_posting_locs.pickle</w:t>
      </w:r>
    </w:p>
    <w:p w14:paraId="55309D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0.bin</w:t>
      </w:r>
    </w:p>
    <w:p w14:paraId="451BE8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1.bin</w:t>
      </w:r>
    </w:p>
    <w:p w14:paraId="5AB92D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2.bin</w:t>
      </w:r>
    </w:p>
    <w:p w14:paraId="0D08EC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3.bin</w:t>
      </w:r>
    </w:p>
    <w:p w14:paraId="2A6F64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4.bin</w:t>
      </w:r>
    </w:p>
    <w:p w14:paraId="0E5E52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5.bin</w:t>
      </w:r>
    </w:p>
    <w:p w14:paraId="539FAF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6.bin</w:t>
      </w:r>
    </w:p>
    <w:p w14:paraId="300C64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7.bin</w:t>
      </w:r>
    </w:p>
    <w:p w14:paraId="6676E6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8.bin</w:t>
      </w:r>
    </w:p>
    <w:p w14:paraId="7A7C2C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09.bin</w:t>
      </w:r>
    </w:p>
    <w:p w14:paraId="08B97B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0.bin</w:t>
      </w:r>
    </w:p>
    <w:p w14:paraId="4EC19E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1.bin</w:t>
      </w:r>
    </w:p>
    <w:p w14:paraId="74E0F5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2.bin</w:t>
      </w:r>
    </w:p>
    <w:p w14:paraId="752ECA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3.bin</w:t>
      </w:r>
    </w:p>
    <w:p w14:paraId="1F2B1A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4.bin</w:t>
      </w:r>
    </w:p>
    <w:p w14:paraId="53B588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5.bin</w:t>
      </w:r>
    </w:p>
    <w:p w14:paraId="764A7C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6.bin</w:t>
      </w:r>
    </w:p>
    <w:p w14:paraId="22A806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7.bin</w:t>
      </w:r>
    </w:p>
    <w:p w14:paraId="23155F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8.bin</w:t>
      </w:r>
    </w:p>
    <w:p w14:paraId="05F91D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19.bin</w:t>
      </w:r>
    </w:p>
    <w:p w14:paraId="40EB9F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20.bin</w:t>
      </w:r>
    </w:p>
    <w:p w14:paraId="2A4DA3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21.bin</w:t>
      </w:r>
    </w:p>
    <w:p w14:paraId="7F90DF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22.bin</w:t>
      </w:r>
    </w:p>
    <w:p w14:paraId="73E7E6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23.bin</w:t>
      </w:r>
    </w:p>
    <w:p w14:paraId="228AC9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24.bin</w:t>
      </w:r>
    </w:p>
    <w:p w14:paraId="416232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25.bin</w:t>
      </w:r>
    </w:p>
    <w:p w14:paraId="6F2B1A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0_026.bin</w:t>
      </w:r>
    </w:p>
    <w:p w14:paraId="63B2BD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498.67 KiB   gs://ryan316597145/postings_gcp/110_027.bin</w:t>
      </w:r>
    </w:p>
    <w:p w14:paraId="5B2BCE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84 KiB    gs://ryan316597145/postings_gcp/110_posting_locs.pickle</w:t>
      </w:r>
    </w:p>
    <w:p w14:paraId="3AA8D1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0.bin</w:t>
      </w:r>
    </w:p>
    <w:p w14:paraId="797EFA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1.bin</w:t>
      </w:r>
    </w:p>
    <w:p w14:paraId="1768B1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2.bin</w:t>
      </w:r>
    </w:p>
    <w:p w14:paraId="2670BD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3.bin</w:t>
      </w:r>
    </w:p>
    <w:p w14:paraId="4E2494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4.bin</w:t>
      </w:r>
    </w:p>
    <w:p w14:paraId="6C6985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5.bin</w:t>
      </w:r>
    </w:p>
    <w:p w14:paraId="274661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6.bin</w:t>
      </w:r>
    </w:p>
    <w:p w14:paraId="5224B6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7.bin</w:t>
      </w:r>
    </w:p>
    <w:p w14:paraId="657439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8.bin</w:t>
      </w:r>
    </w:p>
    <w:p w14:paraId="36C003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09.bin</w:t>
      </w:r>
    </w:p>
    <w:p w14:paraId="7F662E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0.bin</w:t>
      </w:r>
    </w:p>
    <w:p w14:paraId="0E0519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1.bin</w:t>
      </w:r>
    </w:p>
    <w:p w14:paraId="74AF6E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2.bin</w:t>
      </w:r>
    </w:p>
    <w:p w14:paraId="091C12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3.bin</w:t>
      </w:r>
    </w:p>
    <w:p w14:paraId="150DE9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4.bin</w:t>
      </w:r>
    </w:p>
    <w:p w14:paraId="51B76B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5.bin</w:t>
      </w:r>
    </w:p>
    <w:p w14:paraId="04A67C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6.bin</w:t>
      </w:r>
    </w:p>
    <w:p w14:paraId="01F211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7.bin</w:t>
      </w:r>
    </w:p>
    <w:p w14:paraId="3EA4DB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8.bin</w:t>
      </w:r>
    </w:p>
    <w:p w14:paraId="557454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19.bin</w:t>
      </w:r>
    </w:p>
    <w:p w14:paraId="6AD2B8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20.bin</w:t>
      </w:r>
    </w:p>
    <w:p w14:paraId="30FE19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21.bin</w:t>
      </w:r>
    </w:p>
    <w:p w14:paraId="1F321E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22.bin</w:t>
      </w:r>
    </w:p>
    <w:p w14:paraId="60BF72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23.bin</w:t>
      </w:r>
    </w:p>
    <w:p w14:paraId="2B9BCF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24.bin</w:t>
      </w:r>
    </w:p>
    <w:p w14:paraId="1376B6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1_025.bin</w:t>
      </w:r>
    </w:p>
    <w:p w14:paraId="4C4FE1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4 MiB     gs://ryan316597145/postings_gcp/111_026.bin</w:t>
      </w:r>
    </w:p>
    <w:p w14:paraId="2F8969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06 KiB    gs://ryan316597145/postings_gcp/111_posting_locs.pickle</w:t>
      </w:r>
    </w:p>
    <w:p w14:paraId="45B063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0.bin</w:t>
      </w:r>
    </w:p>
    <w:p w14:paraId="1AF7B2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1.bin</w:t>
      </w:r>
    </w:p>
    <w:p w14:paraId="2B7B52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2.bin</w:t>
      </w:r>
    </w:p>
    <w:p w14:paraId="350861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3.bin</w:t>
      </w:r>
    </w:p>
    <w:p w14:paraId="1D98A5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4.bin</w:t>
      </w:r>
    </w:p>
    <w:p w14:paraId="040D71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5.bin</w:t>
      </w:r>
    </w:p>
    <w:p w14:paraId="12C902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6.bin</w:t>
      </w:r>
    </w:p>
    <w:p w14:paraId="4462E3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7.bin</w:t>
      </w:r>
    </w:p>
    <w:p w14:paraId="20C29F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8.bin</w:t>
      </w:r>
    </w:p>
    <w:p w14:paraId="65749F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09.bin</w:t>
      </w:r>
    </w:p>
    <w:p w14:paraId="460631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0.bin</w:t>
      </w:r>
    </w:p>
    <w:p w14:paraId="76AF7A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1.bin</w:t>
      </w:r>
    </w:p>
    <w:p w14:paraId="450AB5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2.bin</w:t>
      </w:r>
    </w:p>
    <w:p w14:paraId="46EE4B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3.bin</w:t>
      </w:r>
    </w:p>
    <w:p w14:paraId="3ED809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4.bin</w:t>
      </w:r>
    </w:p>
    <w:p w14:paraId="00E3D0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12_015.bin</w:t>
      </w:r>
    </w:p>
    <w:p w14:paraId="3EBC9C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6.bin</w:t>
      </w:r>
    </w:p>
    <w:p w14:paraId="64BE87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7.bin</w:t>
      </w:r>
    </w:p>
    <w:p w14:paraId="7C6F01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8.bin</w:t>
      </w:r>
    </w:p>
    <w:p w14:paraId="499877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19.bin</w:t>
      </w:r>
    </w:p>
    <w:p w14:paraId="791F87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20.bin</w:t>
      </w:r>
    </w:p>
    <w:p w14:paraId="499A66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21.bin</w:t>
      </w:r>
    </w:p>
    <w:p w14:paraId="436539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22.bin</w:t>
      </w:r>
    </w:p>
    <w:p w14:paraId="1D6959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23.bin</w:t>
      </w:r>
    </w:p>
    <w:p w14:paraId="6D98A6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24.bin</w:t>
      </w:r>
    </w:p>
    <w:p w14:paraId="144213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25.bin</w:t>
      </w:r>
    </w:p>
    <w:p w14:paraId="45E4AA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2_026.bin</w:t>
      </w:r>
    </w:p>
    <w:p w14:paraId="7076CE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6 MiB     gs://ryan316597145/postings_gcp/112_027.bin</w:t>
      </w:r>
    </w:p>
    <w:p w14:paraId="18E2CD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25 KiB    gs://ryan316597145/postings_gcp/112_posting_locs.pickle</w:t>
      </w:r>
    </w:p>
    <w:p w14:paraId="4FE483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0.bin</w:t>
      </w:r>
    </w:p>
    <w:p w14:paraId="0CA59D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1.bin</w:t>
      </w:r>
    </w:p>
    <w:p w14:paraId="48A363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2.bin</w:t>
      </w:r>
    </w:p>
    <w:p w14:paraId="3F23FE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3.bin</w:t>
      </w:r>
    </w:p>
    <w:p w14:paraId="62E628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4.bin</w:t>
      </w:r>
    </w:p>
    <w:p w14:paraId="32AB6C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5.bin</w:t>
      </w:r>
    </w:p>
    <w:p w14:paraId="756E03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6.bin</w:t>
      </w:r>
    </w:p>
    <w:p w14:paraId="187600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7.bin</w:t>
      </w:r>
    </w:p>
    <w:p w14:paraId="01ECBF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8.bin</w:t>
      </w:r>
    </w:p>
    <w:p w14:paraId="728218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09.bin</w:t>
      </w:r>
    </w:p>
    <w:p w14:paraId="03E854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0.bin</w:t>
      </w:r>
    </w:p>
    <w:p w14:paraId="0307EE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1.bin</w:t>
      </w:r>
    </w:p>
    <w:p w14:paraId="625705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2.bin</w:t>
      </w:r>
    </w:p>
    <w:p w14:paraId="3F6B1E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3.bin</w:t>
      </w:r>
    </w:p>
    <w:p w14:paraId="0B8B2C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4.bin</w:t>
      </w:r>
    </w:p>
    <w:p w14:paraId="7549F5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5.bin</w:t>
      </w:r>
    </w:p>
    <w:p w14:paraId="3149BE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6.bin</w:t>
      </w:r>
    </w:p>
    <w:p w14:paraId="751CF2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7.bin</w:t>
      </w:r>
    </w:p>
    <w:p w14:paraId="72A19A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8.bin</w:t>
      </w:r>
    </w:p>
    <w:p w14:paraId="3CACAB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19.bin</w:t>
      </w:r>
    </w:p>
    <w:p w14:paraId="47439C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20.bin</w:t>
      </w:r>
    </w:p>
    <w:p w14:paraId="07D827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21.bin</w:t>
      </w:r>
    </w:p>
    <w:p w14:paraId="0A5F19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22.bin</w:t>
      </w:r>
    </w:p>
    <w:p w14:paraId="7D59A6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23.bin</w:t>
      </w:r>
    </w:p>
    <w:p w14:paraId="73605F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24.bin</w:t>
      </w:r>
    </w:p>
    <w:p w14:paraId="53458C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25.bin</w:t>
      </w:r>
    </w:p>
    <w:p w14:paraId="2E34CF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26.bin</w:t>
      </w:r>
    </w:p>
    <w:p w14:paraId="3AFFCA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3_027.bin</w:t>
      </w:r>
    </w:p>
    <w:p w14:paraId="021AB4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4.32 KiB   gs://ryan316597145/postings_gcp/113_028.bin</w:t>
      </w:r>
    </w:p>
    <w:p w14:paraId="559B0B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45 KiB   gs://ryan316597145/postings_gcp/113_posting_locs.pickle</w:t>
      </w:r>
    </w:p>
    <w:p w14:paraId="380901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0.bin</w:t>
      </w:r>
    </w:p>
    <w:p w14:paraId="4C833D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14_001.bin</w:t>
      </w:r>
    </w:p>
    <w:p w14:paraId="61EDDF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2.bin</w:t>
      </w:r>
    </w:p>
    <w:p w14:paraId="7D924B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3.bin</w:t>
      </w:r>
    </w:p>
    <w:p w14:paraId="70577D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4.bin</w:t>
      </w:r>
    </w:p>
    <w:p w14:paraId="677B86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5.bin</w:t>
      </w:r>
    </w:p>
    <w:p w14:paraId="08DFA2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6.bin</w:t>
      </w:r>
    </w:p>
    <w:p w14:paraId="067302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7.bin</w:t>
      </w:r>
    </w:p>
    <w:p w14:paraId="0534D5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8.bin</w:t>
      </w:r>
    </w:p>
    <w:p w14:paraId="56DD3B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09.bin</w:t>
      </w:r>
    </w:p>
    <w:p w14:paraId="0033C1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0.bin</w:t>
      </w:r>
    </w:p>
    <w:p w14:paraId="5C8D86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1.bin</w:t>
      </w:r>
    </w:p>
    <w:p w14:paraId="3C731F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2.bin</w:t>
      </w:r>
    </w:p>
    <w:p w14:paraId="278AF0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3.bin</w:t>
      </w:r>
    </w:p>
    <w:p w14:paraId="184A50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4.bin</w:t>
      </w:r>
    </w:p>
    <w:p w14:paraId="75F1B2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5.bin</w:t>
      </w:r>
    </w:p>
    <w:p w14:paraId="545F52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6.bin</w:t>
      </w:r>
    </w:p>
    <w:p w14:paraId="67FC8E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7.bin</w:t>
      </w:r>
    </w:p>
    <w:p w14:paraId="5F043B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4_018.bin</w:t>
      </w:r>
    </w:p>
    <w:p w14:paraId="407C73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27.29 KiB   gs://ryan316597145/postings_gcp/114_019.bin</w:t>
      </w:r>
    </w:p>
    <w:p w14:paraId="016AC5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02 KiB   gs://ryan316597145/postings_gcp/114_posting_locs.pickle</w:t>
      </w:r>
    </w:p>
    <w:p w14:paraId="781D92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0.bin</w:t>
      </w:r>
    </w:p>
    <w:p w14:paraId="217C7F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1.bin</w:t>
      </w:r>
    </w:p>
    <w:p w14:paraId="402A3E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2.bin</w:t>
      </w:r>
    </w:p>
    <w:p w14:paraId="2FB8DB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3.bin</w:t>
      </w:r>
    </w:p>
    <w:p w14:paraId="61BE16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4.bin</w:t>
      </w:r>
    </w:p>
    <w:p w14:paraId="546C91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5.bin</w:t>
      </w:r>
    </w:p>
    <w:p w14:paraId="640F14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6.bin</w:t>
      </w:r>
    </w:p>
    <w:p w14:paraId="319486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7.bin</w:t>
      </w:r>
    </w:p>
    <w:p w14:paraId="2A02FE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8.bin</w:t>
      </w:r>
    </w:p>
    <w:p w14:paraId="4FF2B9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09.bin</w:t>
      </w:r>
    </w:p>
    <w:p w14:paraId="2DCEC8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0.bin</w:t>
      </w:r>
    </w:p>
    <w:p w14:paraId="710056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1.bin</w:t>
      </w:r>
    </w:p>
    <w:p w14:paraId="351234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2.bin</w:t>
      </w:r>
    </w:p>
    <w:p w14:paraId="166C84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3.bin</w:t>
      </w:r>
    </w:p>
    <w:p w14:paraId="5C2B98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4.bin</w:t>
      </w:r>
    </w:p>
    <w:p w14:paraId="0F9963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5.bin</w:t>
      </w:r>
    </w:p>
    <w:p w14:paraId="0A9A52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6.bin</w:t>
      </w:r>
    </w:p>
    <w:p w14:paraId="5D61EA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7.bin</w:t>
      </w:r>
    </w:p>
    <w:p w14:paraId="1073A0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8.bin</w:t>
      </w:r>
    </w:p>
    <w:p w14:paraId="3ED579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5_019.bin</w:t>
      </w:r>
    </w:p>
    <w:p w14:paraId="1E9D4D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4.13 KiB   gs://ryan316597145/postings_gcp/115_020.bin</w:t>
      </w:r>
    </w:p>
    <w:p w14:paraId="13BAF4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36 KiB   gs://ryan316597145/postings_gcp/115_posting_locs.pickle</w:t>
      </w:r>
    </w:p>
    <w:p w14:paraId="0649FF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0.bin</w:t>
      </w:r>
    </w:p>
    <w:p w14:paraId="5FD2D3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1.bin</w:t>
      </w:r>
    </w:p>
    <w:p w14:paraId="35FB7E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2.bin</w:t>
      </w:r>
    </w:p>
    <w:p w14:paraId="0C2713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16_003.bin</w:t>
      </w:r>
    </w:p>
    <w:p w14:paraId="52157D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4.bin</w:t>
      </w:r>
    </w:p>
    <w:p w14:paraId="1D6D3D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5.bin</w:t>
      </w:r>
    </w:p>
    <w:p w14:paraId="02D9E5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6.bin</w:t>
      </w:r>
    </w:p>
    <w:p w14:paraId="7C4EB8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7.bin</w:t>
      </w:r>
    </w:p>
    <w:p w14:paraId="730366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8.bin</w:t>
      </w:r>
    </w:p>
    <w:p w14:paraId="6474E6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09.bin</w:t>
      </w:r>
    </w:p>
    <w:p w14:paraId="73B8E8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0.bin</w:t>
      </w:r>
    </w:p>
    <w:p w14:paraId="17BA39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1.bin</w:t>
      </w:r>
    </w:p>
    <w:p w14:paraId="5E2E67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2.bin</w:t>
      </w:r>
    </w:p>
    <w:p w14:paraId="353443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3.bin</w:t>
      </w:r>
    </w:p>
    <w:p w14:paraId="3101EC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4.bin</w:t>
      </w:r>
    </w:p>
    <w:p w14:paraId="31EB99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5.bin</w:t>
      </w:r>
    </w:p>
    <w:p w14:paraId="367F60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6.bin</w:t>
      </w:r>
    </w:p>
    <w:p w14:paraId="4FB301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7.bin</w:t>
      </w:r>
    </w:p>
    <w:p w14:paraId="214BA7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8.bin</w:t>
      </w:r>
    </w:p>
    <w:p w14:paraId="6E71CD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6_019.bin</w:t>
      </w:r>
    </w:p>
    <w:p w14:paraId="1EDBDF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5 MiB     gs://ryan316597145/postings_gcp/116_020.bin</w:t>
      </w:r>
    </w:p>
    <w:p w14:paraId="741258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01 KiB   gs://ryan316597145/postings_gcp/116_posting_locs.pickle</w:t>
      </w:r>
    </w:p>
    <w:p w14:paraId="7EE2A3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0.bin</w:t>
      </w:r>
    </w:p>
    <w:p w14:paraId="57A912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1.bin</w:t>
      </w:r>
    </w:p>
    <w:p w14:paraId="0C4697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2.bin</w:t>
      </w:r>
    </w:p>
    <w:p w14:paraId="0B2978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3.bin</w:t>
      </w:r>
    </w:p>
    <w:p w14:paraId="510BCB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4.bin</w:t>
      </w:r>
    </w:p>
    <w:p w14:paraId="4C88F4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5.bin</w:t>
      </w:r>
    </w:p>
    <w:p w14:paraId="3D172C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6.bin</w:t>
      </w:r>
    </w:p>
    <w:p w14:paraId="3D03EE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7.bin</w:t>
      </w:r>
    </w:p>
    <w:p w14:paraId="5ADFF8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8.bin</w:t>
      </w:r>
    </w:p>
    <w:p w14:paraId="5D5B01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09.bin</w:t>
      </w:r>
    </w:p>
    <w:p w14:paraId="0755E6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0.bin</w:t>
      </w:r>
    </w:p>
    <w:p w14:paraId="05792D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1.bin</w:t>
      </w:r>
    </w:p>
    <w:p w14:paraId="14CC74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2.bin</w:t>
      </w:r>
    </w:p>
    <w:p w14:paraId="02A54B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3.bin</w:t>
      </w:r>
    </w:p>
    <w:p w14:paraId="1A5C6B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4.bin</w:t>
      </w:r>
    </w:p>
    <w:p w14:paraId="66A33D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5.bin</w:t>
      </w:r>
    </w:p>
    <w:p w14:paraId="1F71BF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6.bin</w:t>
      </w:r>
    </w:p>
    <w:p w14:paraId="69BA56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7.bin</w:t>
      </w:r>
    </w:p>
    <w:p w14:paraId="2C8C70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8.bin</w:t>
      </w:r>
    </w:p>
    <w:p w14:paraId="22B2AA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19.bin</w:t>
      </w:r>
    </w:p>
    <w:p w14:paraId="3B311D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20.bin</w:t>
      </w:r>
    </w:p>
    <w:p w14:paraId="664159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21.bin</w:t>
      </w:r>
    </w:p>
    <w:p w14:paraId="7406D0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22.bin</w:t>
      </w:r>
    </w:p>
    <w:p w14:paraId="447EED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23.bin</w:t>
      </w:r>
    </w:p>
    <w:p w14:paraId="54659F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7_024.bin</w:t>
      </w:r>
    </w:p>
    <w:p w14:paraId="599CE0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3.39 KiB   gs://ryan316597145/postings_gcp/117_025.bin</w:t>
      </w:r>
    </w:p>
    <w:p w14:paraId="725025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97.51 KiB    gs://ryan316597145/postings_gcp/117_posting_locs.pickle</w:t>
      </w:r>
    </w:p>
    <w:p w14:paraId="07AF87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0.bin</w:t>
      </w:r>
    </w:p>
    <w:p w14:paraId="73E60E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1.bin</w:t>
      </w:r>
    </w:p>
    <w:p w14:paraId="5BCB19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2.bin</w:t>
      </w:r>
    </w:p>
    <w:p w14:paraId="199602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3.bin</w:t>
      </w:r>
    </w:p>
    <w:p w14:paraId="2AF361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4.bin</w:t>
      </w:r>
    </w:p>
    <w:p w14:paraId="55DF14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5.bin</w:t>
      </w:r>
    </w:p>
    <w:p w14:paraId="6A2258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6.bin</w:t>
      </w:r>
    </w:p>
    <w:p w14:paraId="429AC2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7.bin</w:t>
      </w:r>
    </w:p>
    <w:p w14:paraId="4636A9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8.bin</w:t>
      </w:r>
    </w:p>
    <w:p w14:paraId="39FEE1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09.bin</w:t>
      </w:r>
    </w:p>
    <w:p w14:paraId="020FB7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0.bin</w:t>
      </w:r>
    </w:p>
    <w:p w14:paraId="30058D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1.bin</w:t>
      </w:r>
    </w:p>
    <w:p w14:paraId="602004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2.bin</w:t>
      </w:r>
    </w:p>
    <w:p w14:paraId="476C6D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3.bin</w:t>
      </w:r>
    </w:p>
    <w:p w14:paraId="25B095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4.bin</w:t>
      </w:r>
    </w:p>
    <w:p w14:paraId="026BA6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5.bin</w:t>
      </w:r>
    </w:p>
    <w:p w14:paraId="76D4F3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6.bin</w:t>
      </w:r>
    </w:p>
    <w:p w14:paraId="629746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7.bin</w:t>
      </w:r>
    </w:p>
    <w:p w14:paraId="60660C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8.bin</w:t>
      </w:r>
    </w:p>
    <w:p w14:paraId="460400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19.bin</w:t>
      </w:r>
    </w:p>
    <w:p w14:paraId="22A3B8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20.bin</w:t>
      </w:r>
    </w:p>
    <w:p w14:paraId="7DE3EF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21.bin</w:t>
      </w:r>
    </w:p>
    <w:p w14:paraId="2C6E5B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22.bin</w:t>
      </w:r>
    </w:p>
    <w:p w14:paraId="20CA31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8_023.bin</w:t>
      </w:r>
    </w:p>
    <w:p w14:paraId="07D032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44.68 KiB   gs://ryan316597145/postings_gcp/118_024.bin</w:t>
      </w:r>
    </w:p>
    <w:p w14:paraId="591BFE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08 KiB   gs://ryan316597145/postings_gcp/118_posting_locs.pickle</w:t>
      </w:r>
    </w:p>
    <w:p w14:paraId="220CAF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0.bin</w:t>
      </w:r>
    </w:p>
    <w:p w14:paraId="5BB6F9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1.bin</w:t>
      </w:r>
    </w:p>
    <w:p w14:paraId="158ACE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2.bin</w:t>
      </w:r>
    </w:p>
    <w:p w14:paraId="091040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3.bin</w:t>
      </w:r>
    </w:p>
    <w:p w14:paraId="4F81EF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4.bin</w:t>
      </w:r>
    </w:p>
    <w:p w14:paraId="46D29D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5.bin</w:t>
      </w:r>
    </w:p>
    <w:p w14:paraId="18F7B3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6.bin</w:t>
      </w:r>
    </w:p>
    <w:p w14:paraId="71ABB5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7.bin</w:t>
      </w:r>
    </w:p>
    <w:p w14:paraId="63599D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8.bin</w:t>
      </w:r>
    </w:p>
    <w:p w14:paraId="7FF3AD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09.bin</w:t>
      </w:r>
    </w:p>
    <w:p w14:paraId="425783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0.bin</w:t>
      </w:r>
    </w:p>
    <w:p w14:paraId="3253F3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1.bin</w:t>
      </w:r>
    </w:p>
    <w:p w14:paraId="59AC15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2.bin</w:t>
      </w:r>
    </w:p>
    <w:p w14:paraId="39D2B2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3.bin</w:t>
      </w:r>
    </w:p>
    <w:p w14:paraId="631B18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4.bin</w:t>
      </w:r>
    </w:p>
    <w:p w14:paraId="2190CD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5.bin</w:t>
      </w:r>
    </w:p>
    <w:p w14:paraId="4B19FC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6.bin</w:t>
      </w:r>
    </w:p>
    <w:p w14:paraId="3EF967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7.bin</w:t>
      </w:r>
    </w:p>
    <w:p w14:paraId="0103F2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19_018.bin</w:t>
      </w:r>
    </w:p>
    <w:p w14:paraId="0F87E0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19.bin</w:t>
      </w:r>
    </w:p>
    <w:p w14:paraId="6AABF4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20.bin</w:t>
      </w:r>
    </w:p>
    <w:p w14:paraId="61D734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9_021.bin</w:t>
      </w:r>
    </w:p>
    <w:p w14:paraId="17F4E8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8 MiB     gs://ryan316597145/postings_gcp/119_022.bin</w:t>
      </w:r>
    </w:p>
    <w:p w14:paraId="297856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09 KiB    gs://ryan316597145/postings_gcp/119_posting_locs.pickle</w:t>
      </w:r>
    </w:p>
    <w:p w14:paraId="088DFE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0.bin</w:t>
      </w:r>
    </w:p>
    <w:p w14:paraId="4A7954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1.bin</w:t>
      </w:r>
    </w:p>
    <w:p w14:paraId="2BB1C8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2.bin</w:t>
      </w:r>
    </w:p>
    <w:p w14:paraId="5E6CD3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3.bin</w:t>
      </w:r>
    </w:p>
    <w:p w14:paraId="100D78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4.bin</w:t>
      </w:r>
    </w:p>
    <w:p w14:paraId="6FDEA1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5.bin</w:t>
      </w:r>
    </w:p>
    <w:p w14:paraId="4ADC77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6.bin</w:t>
      </w:r>
    </w:p>
    <w:p w14:paraId="06D4E7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7.bin</w:t>
      </w:r>
    </w:p>
    <w:p w14:paraId="30B907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8.bin</w:t>
      </w:r>
    </w:p>
    <w:p w14:paraId="455FA8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09.bin</w:t>
      </w:r>
    </w:p>
    <w:p w14:paraId="01C6D1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0.bin</w:t>
      </w:r>
    </w:p>
    <w:p w14:paraId="436E7F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1.bin</w:t>
      </w:r>
    </w:p>
    <w:p w14:paraId="0128C3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2.bin</w:t>
      </w:r>
    </w:p>
    <w:p w14:paraId="13DBE8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3.bin</w:t>
      </w:r>
    </w:p>
    <w:p w14:paraId="766CD0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4.bin</w:t>
      </w:r>
    </w:p>
    <w:p w14:paraId="4775AF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5.bin</w:t>
      </w:r>
    </w:p>
    <w:p w14:paraId="08D56C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6.bin</w:t>
      </w:r>
    </w:p>
    <w:p w14:paraId="7EC1DB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7.bin</w:t>
      </w:r>
    </w:p>
    <w:p w14:paraId="6E1292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8.bin</w:t>
      </w:r>
    </w:p>
    <w:p w14:paraId="599157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19.bin</w:t>
      </w:r>
    </w:p>
    <w:p w14:paraId="37C393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20.bin</w:t>
      </w:r>
    </w:p>
    <w:p w14:paraId="650678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21.bin</w:t>
      </w:r>
    </w:p>
    <w:p w14:paraId="44496F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22.bin</w:t>
      </w:r>
    </w:p>
    <w:p w14:paraId="504C8F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23.bin</w:t>
      </w:r>
    </w:p>
    <w:p w14:paraId="2423CF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24.bin</w:t>
      </w:r>
    </w:p>
    <w:p w14:paraId="0CD2B1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25.bin</w:t>
      </w:r>
    </w:p>
    <w:p w14:paraId="09F060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26.bin</w:t>
      </w:r>
    </w:p>
    <w:p w14:paraId="65C168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1_027.bin</w:t>
      </w:r>
    </w:p>
    <w:p w14:paraId="47CD7C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8.42 KiB   gs://ryan316597145/postings_gcp/11_028.bin</w:t>
      </w:r>
    </w:p>
    <w:p w14:paraId="31281D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92 KiB   gs://ryan316597145/postings_gcp/11_posting_locs.pickle</w:t>
      </w:r>
    </w:p>
    <w:p w14:paraId="6B018A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0.bin</w:t>
      </w:r>
    </w:p>
    <w:p w14:paraId="352D1A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1.bin</w:t>
      </w:r>
    </w:p>
    <w:p w14:paraId="1E50A5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2.bin</w:t>
      </w:r>
    </w:p>
    <w:p w14:paraId="16EB0C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3.bin</w:t>
      </w:r>
    </w:p>
    <w:p w14:paraId="525315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4.bin</w:t>
      </w:r>
    </w:p>
    <w:p w14:paraId="5859A9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5.bin</w:t>
      </w:r>
    </w:p>
    <w:p w14:paraId="02C36B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6.bin</w:t>
      </w:r>
    </w:p>
    <w:p w14:paraId="1DFE98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7.bin</w:t>
      </w:r>
    </w:p>
    <w:p w14:paraId="4B3827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8.bin</w:t>
      </w:r>
    </w:p>
    <w:p w14:paraId="4458A0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09.bin</w:t>
      </w:r>
    </w:p>
    <w:p w14:paraId="170D57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20_010.bin</w:t>
      </w:r>
    </w:p>
    <w:p w14:paraId="75D8D3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1.bin</w:t>
      </w:r>
    </w:p>
    <w:p w14:paraId="1A3A41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2.bin</w:t>
      </w:r>
    </w:p>
    <w:p w14:paraId="47F124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3.bin</w:t>
      </w:r>
    </w:p>
    <w:p w14:paraId="090D37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4.bin</w:t>
      </w:r>
    </w:p>
    <w:p w14:paraId="5B0A1A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5.bin</w:t>
      </w:r>
    </w:p>
    <w:p w14:paraId="2D9DFA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6.bin</w:t>
      </w:r>
    </w:p>
    <w:p w14:paraId="20ACF2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7.bin</w:t>
      </w:r>
    </w:p>
    <w:p w14:paraId="25CDF4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8.bin</w:t>
      </w:r>
    </w:p>
    <w:p w14:paraId="6920F3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19.bin</w:t>
      </w:r>
    </w:p>
    <w:p w14:paraId="3023A5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20.bin</w:t>
      </w:r>
    </w:p>
    <w:p w14:paraId="628EEE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0_021.bin</w:t>
      </w:r>
    </w:p>
    <w:p w14:paraId="2065D6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9 MiB     gs://ryan316597145/postings_gcp/120_022.bin</w:t>
      </w:r>
    </w:p>
    <w:p w14:paraId="7DE107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66 KiB   gs://ryan316597145/postings_gcp/120_posting_locs.pickle</w:t>
      </w:r>
    </w:p>
    <w:p w14:paraId="3CF98B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0.bin</w:t>
      </w:r>
    </w:p>
    <w:p w14:paraId="4C7511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1.bin</w:t>
      </w:r>
    </w:p>
    <w:p w14:paraId="42317B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2.bin</w:t>
      </w:r>
    </w:p>
    <w:p w14:paraId="7F50DC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3.bin</w:t>
      </w:r>
    </w:p>
    <w:p w14:paraId="5C1E52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4.bin</w:t>
      </w:r>
    </w:p>
    <w:p w14:paraId="1261FE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5.bin</w:t>
      </w:r>
    </w:p>
    <w:p w14:paraId="546CC7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6.bin</w:t>
      </w:r>
    </w:p>
    <w:p w14:paraId="6C35B9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7.bin</w:t>
      </w:r>
    </w:p>
    <w:p w14:paraId="6420FC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8.bin</w:t>
      </w:r>
    </w:p>
    <w:p w14:paraId="6089BE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09.bin</w:t>
      </w:r>
    </w:p>
    <w:p w14:paraId="1F6E7A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0.bin</w:t>
      </w:r>
    </w:p>
    <w:p w14:paraId="6C63B8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1.bin</w:t>
      </w:r>
    </w:p>
    <w:p w14:paraId="48B089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2.bin</w:t>
      </w:r>
    </w:p>
    <w:p w14:paraId="378B9C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3.bin</w:t>
      </w:r>
    </w:p>
    <w:p w14:paraId="02085E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4.bin</w:t>
      </w:r>
    </w:p>
    <w:p w14:paraId="161BEA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5.bin</w:t>
      </w:r>
    </w:p>
    <w:p w14:paraId="480D39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6.bin</w:t>
      </w:r>
    </w:p>
    <w:p w14:paraId="3E6332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7.bin</w:t>
      </w:r>
    </w:p>
    <w:p w14:paraId="7EA093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8.bin</w:t>
      </w:r>
    </w:p>
    <w:p w14:paraId="7143A1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19.bin</w:t>
      </w:r>
    </w:p>
    <w:p w14:paraId="4A919F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1_020.bin</w:t>
      </w:r>
    </w:p>
    <w:p w14:paraId="4F9C5A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9 MiB     gs://ryan316597145/postings_gcp/121_021.bin</w:t>
      </w:r>
    </w:p>
    <w:p w14:paraId="3C49C4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34 KiB    gs://ryan316597145/postings_gcp/121_posting_locs.pickle</w:t>
      </w:r>
    </w:p>
    <w:p w14:paraId="7500C2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0.bin</w:t>
      </w:r>
    </w:p>
    <w:p w14:paraId="3920E7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1.bin</w:t>
      </w:r>
    </w:p>
    <w:p w14:paraId="3E6E57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2.bin</w:t>
      </w:r>
    </w:p>
    <w:p w14:paraId="2A18D8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3.bin</w:t>
      </w:r>
    </w:p>
    <w:p w14:paraId="16246C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4.bin</w:t>
      </w:r>
    </w:p>
    <w:p w14:paraId="0E5C4F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5.bin</w:t>
      </w:r>
    </w:p>
    <w:p w14:paraId="0657F1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6.bin</w:t>
      </w:r>
    </w:p>
    <w:p w14:paraId="76D7E9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7.bin</w:t>
      </w:r>
    </w:p>
    <w:p w14:paraId="541B45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22_008.bin</w:t>
      </w:r>
    </w:p>
    <w:p w14:paraId="353FEA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09.bin</w:t>
      </w:r>
    </w:p>
    <w:p w14:paraId="70105C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0.bin</w:t>
      </w:r>
    </w:p>
    <w:p w14:paraId="3EB637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1.bin</w:t>
      </w:r>
    </w:p>
    <w:p w14:paraId="6F6A16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2.bin</w:t>
      </w:r>
    </w:p>
    <w:p w14:paraId="53F6E2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3.bin</w:t>
      </w:r>
    </w:p>
    <w:p w14:paraId="41505F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4.bin</w:t>
      </w:r>
    </w:p>
    <w:p w14:paraId="435E02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5.bin</w:t>
      </w:r>
    </w:p>
    <w:p w14:paraId="089790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6.bin</w:t>
      </w:r>
    </w:p>
    <w:p w14:paraId="39844A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7.bin</w:t>
      </w:r>
    </w:p>
    <w:p w14:paraId="232BC7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8.bin</w:t>
      </w:r>
    </w:p>
    <w:p w14:paraId="61925F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19.bin</w:t>
      </w:r>
    </w:p>
    <w:p w14:paraId="4766D3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20.bin</w:t>
      </w:r>
    </w:p>
    <w:p w14:paraId="4EC99D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21.bin</w:t>
      </w:r>
    </w:p>
    <w:p w14:paraId="27BA1A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22.bin</w:t>
      </w:r>
    </w:p>
    <w:p w14:paraId="29844F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2_023.bin</w:t>
      </w:r>
    </w:p>
    <w:p w14:paraId="53E562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 MiB      gs://ryan316597145/postings_gcp/122_024.bin</w:t>
      </w:r>
    </w:p>
    <w:p w14:paraId="220844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96 KiB   gs://ryan316597145/postings_gcp/122_posting_locs.pickle</w:t>
      </w:r>
    </w:p>
    <w:p w14:paraId="323A68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0.bin</w:t>
      </w:r>
    </w:p>
    <w:p w14:paraId="05C144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1.bin</w:t>
      </w:r>
    </w:p>
    <w:p w14:paraId="627057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2.bin</w:t>
      </w:r>
    </w:p>
    <w:p w14:paraId="0ADF67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3.bin</w:t>
      </w:r>
    </w:p>
    <w:p w14:paraId="37927E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4.bin</w:t>
      </w:r>
    </w:p>
    <w:p w14:paraId="0A090F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5.bin</w:t>
      </w:r>
    </w:p>
    <w:p w14:paraId="18968F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6.bin</w:t>
      </w:r>
    </w:p>
    <w:p w14:paraId="62F8D2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7.bin</w:t>
      </w:r>
    </w:p>
    <w:p w14:paraId="7EA8FC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8.bin</w:t>
      </w:r>
    </w:p>
    <w:p w14:paraId="33E54E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09.bin</w:t>
      </w:r>
    </w:p>
    <w:p w14:paraId="7F0912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0.bin</w:t>
      </w:r>
    </w:p>
    <w:p w14:paraId="1A2134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1.bin</w:t>
      </w:r>
    </w:p>
    <w:p w14:paraId="06F764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2.bin</w:t>
      </w:r>
    </w:p>
    <w:p w14:paraId="5BC9E4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3.bin</w:t>
      </w:r>
    </w:p>
    <w:p w14:paraId="6B5625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4.bin</w:t>
      </w:r>
    </w:p>
    <w:p w14:paraId="62FAAD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5.bin</w:t>
      </w:r>
    </w:p>
    <w:p w14:paraId="45CF7F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6.bin</w:t>
      </w:r>
    </w:p>
    <w:p w14:paraId="4457A5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7.bin</w:t>
      </w:r>
    </w:p>
    <w:p w14:paraId="7166AF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8.bin</w:t>
      </w:r>
    </w:p>
    <w:p w14:paraId="0B6739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19.bin</w:t>
      </w:r>
    </w:p>
    <w:p w14:paraId="121DB2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20.bin</w:t>
      </w:r>
    </w:p>
    <w:p w14:paraId="1860C7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21.bin</w:t>
      </w:r>
    </w:p>
    <w:p w14:paraId="53D804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22.bin</w:t>
      </w:r>
    </w:p>
    <w:p w14:paraId="2121EF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3_023.bin</w:t>
      </w:r>
    </w:p>
    <w:p w14:paraId="2DFE1D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8.93 KiB   gs://ryan316597145/postings_gcp/123_024.bin</w:t>
      </w:r>
    </w:p>
    <w:p w14:paraId="08BCDA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22 KiB    gs://ryan316597145/postings_gcp/123_posting_locs.pickle</w:t>
      </w:r>
    </w:p>
    <w:p w14:paraId="50169D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2.28 KiB   gs://ryan316597145/postings_gcp/124_000.bin</w:t>
      </w:r>
    </w:p>
    <w:p w14:paraId="0EAE3B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6.59 KiB   gs://ryan316597145/postings_gcp/124_posting_locs.pickle</w:t>
      </w:r>
    </w:p>
    <w:p w14:paraId="4D3016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1.11 KiB   gs://ryan316597145/postings_gcp/125_000.bin</w:t>
      </w:r>
    </w:p>
    <w:p w14:paraId="48E38F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36 KiB   gs://ryan316597145/postings_gcp/125_posting_locs.pickle</w:t>
      </w:r>
    </w:p>
    <w:p w14:paraId="5D05A7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33.38 KiB   gs://ryan316597145/postings_gcp/126_000.bin</w:t>
      </w:r>
    </w:p>
    <w:p w14:paraId="3CF8A1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66 KiB   gs://ryan316597145/postings_gcp/126_posting_locs.pickle</w:t>
      </w:r>
    </w:p>
    <w:p w14:paraId="2948A7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88.49 KiB   gs://ryan316597145/postings_gcp/127_000.bin</w:t>
      </w:r>
    </w:p>
    <w:p w14:paraId="635F0E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46 KiB   gs://ryan316597145/postings_gcp/127_posting_locs.pickle</w:t>
      </w:r>
    </w:p>
    <w:p w14:paraId="50B2C7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1.09 KiB   gs://ryan316597145/postings_gcp/128_000.bin</w:t>
      </w:r>
    </w:p>
    <w:p w14:paraId="75A31F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46 KiB   gs://ryan316597145/postings_gcp/128_posting_locs.pickle</w:t>
      </w:r>
    </w:p>
    <w:p w14:paraId="0DFE26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4.56 KiB   gs://ryan316597145/postings_gcp/129_000.bin</w:t>
      </w:r>
    </w:p>
    <w:p w14:paraId="6A1EE5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2.81 KiB   gs://ryan316597145/postings_gcp/129_posting_locs.pickle</w:t>
      </w:r>
    </w:p>
    <w:p w14:paraId="3E66E9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0.bin</w:t>
      </w:r>
    </w:p>
    <w:p w14:paraId="0D159C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1.bin</w:t>
      </w:r>
    </w:p>
    <w:p w14:paraId="11233E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2.bin</w:t>
      </w:r>
    </w:p>
    <w:p w14:paraId="102E76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3.bin</w:t>
      </w:r>
    </w:p>
    <w:p w14:paraId="61802A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4.bin</w:t>
      </w:r>
    </w:p>
    <w:p w14:paraId="0CEC34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5.bin</w:t>
      </w:r>
    </w:p>
    <w:p w14:paraId="5CB4E8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6.bin</w:t>
      </w:r>
    </w:p>
    <w:p w14:paraId="2347D3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7.bin</w:t>
      </w:r>
    </w:p>
    <w:p w14:paraId="159B41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8.bin</w:t>
      </w:r>
    </w:p>
    <w:p w14:paraId="003E39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09.bin</w:t>
      </w:r>
    </w:p>
    <w:p w14:paraId="6E37B4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0.bin</w:t>
      </w:r>
    </w:p>
    <w:p w14:paraId="6A1C5E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1.bin</w:t>
      </w:r>
    </w:p>
    <w:p w14:paraId="5D566F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2.bin</w:t>
      </w:r>
    </w:p>
    <w:p w14:paraId="57F957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3.bin</w:t>
      </w:r>
    </w:p>
    <w:p w14:paraId="139A26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4.bin</w:t>
      </w:r>
    </w:p>
    <w:p w14:paraId="1BB411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5.bin</w:t>
      </w:r>
    </w:p>
    <w:p w14:paraId="661EB0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6.bin</w:t>
      </w:r>
    </w:p>
    <w:p w14:paraId="425A1E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7.bin</w:t>
      </w:r>
    </w:p>
    <w:p w14:paraId="164808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8.bin</w:t>
      </w:r>
    </w:p>
    <w:p w14:paraId="646A6D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19.bin</w:t>
      </w:r>
    </w:p>
    <w:p w14:paraId="61F9EA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0.bin</w:t>
      </w:r>
    </w:p>
    <w:p w14:paraId="4BACE5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1.bin</w:t>
      </w:r>
    </w:p>
    <w:p w14:paraId="42FFC7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2.bin</w:t>
      </w:r>
    </w:p>
    <w:p w14:paraId="6983CA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3.bin</w:t>
      </w:r>
    </w:p>
    <w:p w14:paraId="7FF526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4.bin</w:t>
      </w:r>
    </w:p>
    <w:p w14:paraId="7ACBE7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5.bin</w:t>
      </w:r>
    </w:p>
    <w:p w14:paraId="7B8330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6.bin</w:t>
      </w:r>
    </w:p>
    <w:p w14:paraId="72E8DD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7.bin</w:t>
      </w:r>
    </w:p>
    <w:p w14:paraId="6A8BC4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8.bin</w:t>
      </w:r>
    </w:p>
    <w:p w14:paraId="0EFE60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2_029.bin</w:t>
      </w:r>
    </w:p>
    <w:p w14:paraId="4FC169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74.8 KiB    gs://ryan316597145/postings_gcp/12_030.bin</w:t>
      </w:r>
    </w:p>
    <w:p w14:paraId="49EDB3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73 KiB    gs://ryan316597145/postings_gcp/12_posting_locs.pickle</w:t>
      </w:r>
    </w:p>
    <w:p w14:paraId="3F13C2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6.35 KiB   gs://ryan316597145/postings_gcp/130_000.bin</w:t>
      </w:r>
    </w:p>
    <w:p w14:paraId="741E63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48 KiB   gs://ryan316597145/postings_gcp/130_posting_locs.pickle</w:t>
      </w:r>
    </w:p>
    <w:p w14:paraId="4CE928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8.73 KiB   gs://ryan316597145/postings_gcp/131_000.bin</w:t>
      </w:r>
    </w:p>
    <w:p w14:paraId="27C8E7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58 KiB   gs://ryan316597145/postings_gcp/131_posting_locs.pickle</w:t>
      </w:r>
    </w:p>
    <w:p w14:paraId="6153F4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28 KiB   gs://ryan316597145/postings_gcp/132_000.bin</w:t>
      </w:r>
    </w:p>
    <w:p w14:paraId="6CD2D1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38 KiB   gs://ryan316597145/postings_gcp/132_posting_locs.pickle</w:t>
      </w:r>
    </w:p>
    <w:p w14:paraId="6ECA77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0.8 KiB    gs://ryan316597145/postings_gcp/133_000.bin</w:t>
      </w:r>
    </w:p>
    <w:p w14:paraId="686131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5 KiB    gs://ryan316597145/postings_gcp/133_posting_locs.pickle</w:t>
      </w:r>
    </w:p>
    <w:p w14:paraId="73A98F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40.16 KiB   gs://ryan316597145/postings_gcp/134_000.bin</w:t>
      </w:r>
    </w:p>
    <w:p w14:paraId="4AE3B1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93 KiB   gs://ryan316597145/postings_gcp/134_posting_locs.pickle</w:t>
      </w:r>
    </w:p>
    <w:p w14:paraId="1C2D0C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6 MiB     gs://ryan316597145/postings_gcp/135_000.bin</w:t>
      </w:r>
    </w:p>
    <w:p w14:paraId="07581B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38 KiB   gs://ryan316597145/postings_gcp/135_posting_locs.pickle</w:t>
      </w:r>
    </w:p>
    <w:p w14:paraId="5A2301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05.12 KiB   gs://ryan316597145/postings_gcp/136_000.bin</w:t>
      </w:r>
    </w:p>
    <w:p w14:paraId="0C08A6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0.83 KiB   gs://ryan316597145/postings_gcp/136_posting_locs.pickle</w:t>
      </w:r>
    </w:p>
    <w:p w14:paraId="42F5FE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66.29 KiB   gs://ryan316597145/postings_gcp/137_000.bin</w:t>
      </w:r>
    </w:p>
    <w:p w14:paraId="723C86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42 KiB   gs://ryan316597145/postings_gcp/137_posting_locs.pickle</w:t>
      </w:r>
    </w:p>
    <w:p w14:paraId="16FD74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64.93 KiB   gs://ryan316597145/postings_gcp/138_000.bin</w:t>
      </w:r>
    </w:p>
    <w:p w14:paraId="145B59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93 KiB   gs://ryan316597145/postings_gcp/138_posting_locs.pickle</w:t>
      </w:r>
    </w:p>
    <w:p w14:paraId="0F7C67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45.09 KiB   gs://ryan316597145/postings_gcp/139_000.bin</w:t>
      </w:r>
    </w:p>
    <w:p w14:paraId="3297FB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71 KiB   gs://ryan316597145/postings_gcp/139_posting_locs.pickle</w:t>
      </w:r>
    </w:p>
    <w:p w14:paraId="0B9B9E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0.bin</w:t>
      </w:r>
    </w:p>
    <w:p w14:paraId="6C1D96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1.bin</w:t>
      </w:r>
    </w:p>
    <w:p w14:paraId="462791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2.bin</w:t>
      </w:r>
    </w:p>
    <w:p w14:paraId="7715ED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3.bin</w:t>
      </w:r>
    </w:p>
    <w:p w14:paraId="1F531D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4.bin</w:t>
      </w:r>
    </w:p>
    <w:p w14:paraId="528DD5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5.bin</w:t>
      </w:r>
    </w:p>
    <w:p w14:paraId="265323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6.bin</w:t>
      </w:r>
    </w:p>
    <w:p w14:paraId="5E8035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7.bin</w:t>
      </w:r>
    </w:p>
    <w:p w14:paraId="77878D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8.bin</w:t>
      </w:r>
    </w:p>
    <w:p w14:paraId="265B8C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09.bin</w:t>
      </w:r>
    </w:p>
    <w:p w14:paraId="212992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0.bin</w:t>
      </w:r>
    </w:p>
    <w:p w14:paraId="52F23B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1.bin</w:t>
      </w:r>
    </w:p>
    <w:p w14:paraId="31F407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2.bin</w:t>
      </w:r>
    </w:p>
    <w:p w14:paraId="79C2CC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3.bin</w:t>
      </w:r>
    </w:p>
    <w:p w14:paraId="413369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4.bin</w:t>
      </w:r>
    </w:p>
    <w:p w14:paraId="6C59E3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3_015.bin</w:t>
      </w:r>
    </w:p>
    <w:p w14:paraId="4F763C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6.bin</w:t>
      </w:r>
    </w:p>
    <w:p w14:paraId="05FE3F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7.bin</w:t>
      </w:r>
    </w:p>
    <w:p w14:paraId="05CD33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8.bin</w:t>
      </w:r>
    </w:p>
    <w:p w14:paraId="2C2C21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19.bin</w:t>
      </w:r>
    </w:p>
    <w:p w14:paraId="33FD24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20.bin</w:t>
      </w:r>
    </w:p>
    <w:p w14:paraId="1160AE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21.bin</w:t>
      </w:r>
    </w:p>
    <w:p w14:paraId="451834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22.bin</w:t>
      </w:r>
    </w:p>
    <w:p w14:paraId="4CAC70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23.bin</w:t>
      </w:r>
    </w:p>
    <w:p w14:paraId="0E66EA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24.bin</w:t>
      </w:r>
    </w:p>
    <w:p w14:paraId="1D3A49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25.bin</w:t>
      </w:r>
    </w:p>
    <w:p w14:paraId="601732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3_026.bin</w:t>
      </w:r>
    </w:p>
    <w:p w14:paraId="74E7CE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96.68 KiB   gs://ryan316597145/postings_gcp/13_027.bin</w:t>
      </w:r>
    </w:p>
    <w:p w14:paraId="7BE049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24 KiB   gs://ryan316597145/postings_gcp/13_posting_locs.pickle</w:t>
      </w:r>
    </w:p>
    <w:p w14:paraId="6672EA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4.68 KiB   gs://ryan316597145/postings_gcp/140_000.bin</w:t>
      </w:r>
    </w:p>
    <w:p w14:paraId="61A4FF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78 KiB   gs://ryan316597145/postings_gcp/140_posting_locs.pickle</w:t>
      </w:r>
    </w:p>
    <w:p w14:paraId="11E6CD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9.23 KiB   gs://ryan316597145/postings_gcp/141_000.bin</w:t>
      </w:r>
    </w:p>
    <w:p w14:paraId="5E6AC6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49 KiB   gs://ryan316597145/postings_gcp/141_posting_locs.pickle</w:t>
      </w:r>
    </w:p>
    <w:p w14:paraId="414F99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1.28 KiB   gs://ryan316597145/postings_gcp/142_000.bin</w:t>
      </w:r>
    </w:p>
    <w:p w14:paraId="25BD45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85 KiB   gs://ryan316597145/postings_gcp/142_posting_locs.pickle</w:t>
      </w:r>
    </w:p>
    <w:p w14:paraId="6931A8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22.41 KiB   gs://ryan316597145/postings_gcp/143_000.bin</w:t>
      </w:r>
    </w:p>
    <w:p w14:paraId="312041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11 KiB   gs://ryan316597145/postings_gcp/143_posting_locs.pickle</w:t>
      </w:r>
    </w:p>
    <w:p w14:paraId="3D78BB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07.8 KiB    gs://ryan316597145/postings_gcp/144_000.bin</w:t>
      </w:r>
    </w:p>
    <w:p w14:paraId="5BBEA7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31 KiB   gs://ryan316597145/postings_gcp/144_posting_locs.pickle</w:t>
      </w:r>
    </w:p>
    <w:p w14:paraId="3C23E6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6.14 KiB   gs://ryan316597145/postings_gcp/145_000.bin</w:t>
      </w:r>
    </w:p>
    <w:p w14:paraId="485332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33 KiB   gs://ryan316597145/postings_gcp/145_posting_locs.pickle</w:t>
      </w:r>
    </w:p>
    <w:p w14:paraId="3AC3A4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2.8 KiB    gs://ryan316597145/postings_gcp/146_000.bin</w:t>
      </w:r>
    </w:p>
    <w:p w14:paraId="7E8694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1 KiB    gs://ryan316597145/postings_gcp/146_posting_locs.pickle</w:t>
      </w:r>
    </w:p>
    <w:p w14:paraId="0BED7C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8.35 KiB   gs://ryan316597145/postings_gcp/147_000.bin</w:t>
      </w:r>
    </w:p>
    <w:p w14:paraId="30DC4A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93 KiB   gs://ryan316597145/postings_gcp/147_posting_locs.pickle</w:t>
      </w:r>
    </w:p>
    <w:p w14:paraId="0E2517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89.16 KiB   gs://ryan316597145/postings_gcp/148_000.bin</w:t>
      </w:r>
    </w:p>
    <w:p w14:paraId="400C3B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81 KiB   gs://ryan316597145/postings_gcp/148_posting_locs.pickle</w:t>
      </w:r>
    </w:p>
    <w:p w14:paraId="3048CE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97.92 KiB   gs://ryan316597145/postings_gcp/149_000.bin</w:t>
      </w:r>
    </w:p>
    <w:p w14:paraId="74335B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42 KiB   gs://ryan316597145/postings_gcp/149_posting_locs.pickle</w:t>
      </w:r>
    </w:p>
    <w:p w14:paraId="7150F2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0.bin</w:t>
      </w:r>
    </w:p>
    <w:p w14:paraId="497B00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1.bin</w:t>
      </w:r>
    </w:p>
    <w:p w14:paraId="0ED717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2.bin</w:t>
      </w:r>
    </w:p>
    <w:p w14:paraId="6CAFDA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4_003.bin</w:t>
      </w:r>
    </w:p>
    <w:p w14:paraId="315131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4.bin</w:t>
      </w:r>
    </w:p>
    <w:p w14:paraId="12E42C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5.bin</w:t>
      </w:r>
    </w:p>
    <w:p w14:paraId="56959F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6.bin</w:t>
      </w:r>
    </w:p>
    <w:p w14:paraId="450B9B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7.bin</w:t>
      </w:r>
    </w:p>
    <w:p w14:paraId="694D76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8.bin</w:t>
      </w:r>
    </w:p>
    <w:p w14:paraId="5BB797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09.bin</w:t>
      </w:r>
    </w:p>
    <w:p w14:paraId="2D3B4F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0.bin</w:t>
      </w:r>
    </w:p>
    <w:p w14:paraId="5754B2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1.bin</w:t>
      </w:r>
    </w:p>
    <w:p w14:paraId="6745B1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2.bin</w:t>
      </w:r>
    </w:p>
    <w:p w14:paraId="77B9A3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3.bin</w:t>
      </w:r>
    </w:p>
    <w:p w14:paraId="27B002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4.bin</w:t>
      </w:r>
    </w:p>
    <w:p w14:paraId="265C18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5.bin</w:t>
      </w:r>
    </w:p>
    <w:p w14:paraId="362C7A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6.bin</w:t>
      </w:r>
    </w:p>
    <w:p w14:paraId="6353E5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7.bin</w:t>
      </w:r>
    </w:p>
    <w:p w14:paraId="24A0B4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4_018.bin</w:t>
      </w:r>
    </w:p>
    <w:p w14:paraId="442F4D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18.02 KiB   gs://ryan316597145/postings_gcp/14_019.bin</w:t>
      </w:r>
    </w:p>
    <w:p w14:paraId="65B60F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 KiB    gs://ryan316597145/postings_gcp/14_posting_locs.pickle</w:t>
      </w:r>
    </w:p>
    <w:p w14:paraId="147855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3.41 KiB   gs://ryan316597145/postings_gcp/150_000.bin</w:t>
      </w:r>
    </w:p>
    <w:p w14:paraId="6763AD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77 KiB   gs://ryan316597145/postings_gcp/150_posting_locs.pickle</w:t>
      </w:r>
    </w:p>
    <w:p w14:paraId="76091E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5.25 KiB   gs://ryan316597145/postings_gcp/151_000.bin</w:t>
      </w:r>
    </w:p>
    <w:p w14:paraId="56F18C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1.85 KiB   gs://ryan316597145/postings_gcp/151_posting_locs.pickle</w:t>
      </w:r>
    </w:p>
    <w:p w14:paraId="0BB46F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8.49 KiB   gs://ryan316597145/postings_gcp/152_000.bin</w:t>
      </w:r>
    </w:p>
    <w:p w14:paraId="243088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 KiB      gs://ryan316597145/postings_gcp/152_posting_locs.pickle</w:t>
      </w:r>
    </w:p>
    <w:p w14:paraId="74EC7A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5.46 KiB   gs://ryan316597145/postings_gcp/153_000.bin</w:t>
      </w:r>
    </w:p>
    <w:p w14:paraId="2F115B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03 KiB   gs://ryan316597145/postings_gcp/153_posting_locs.pickle</w:t>
      </w:r>
    </w:p>
    <w:p w14:paraId="47FE35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0.62 KiB   gs://ryan316597145/postings_gcp/154_000.bin</w:t>
      </w:r>
    </w:p>
    <w:p w14:paraId="7E65D7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84 KiB   gs://ryan316597145/postings_gcp/154_posting_locs.pickle</w:t>
      </w:r>
    </w:p>
    <w:p w14:paraId="240CE0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4.05 KiB   gs://ryan316597145/postings_gcp/155_000.bin</w:t>
      </w:r>
    </w:p>
    <w:p w14:paraId="1D17DD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31 KiB   gs://ryan316597145/postings_gcp/155_posting_locs.pickle</w:t>
      </w:r>
    </w:p>
    <w:p w14:paraId="37A5D5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4.03 KiB   gs://ryan316597145/postings_gcp/156_000.bin</w:t>
      </w:r>
    </w:p>
    <w:p w14:paraId="700D8D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59 KiB   gs://ryan316597145/postings_gcp/156_posting_locs.pickle</w:t>
      </w:r>
    </w:p>
    <w:p w14:paraId="52EC6A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0.14 KiB   gs://ryan316597145/postings_gcp/157_000.bin</w:t>
      </w:r>
    </w:p>
    <w:p w14:paraId="52CFFA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45 KiB   gs://ryan316597145/postings_gcp/157_posting_locs.pickle</w:t>
      </w:r>
    </w:p>
    <w:p w14:paraId="0FCC64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99.89 KiB   gs://ryan316597145/postings_gcp/158_000.bin</w:t>
      </w:r>
    </w:p>
    <w:p w14:paraId="2F26CB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19 KiB   gs://ryan316597145/postings_gcp/158_posting_locs.pickle</w:t>
      </w:r>
    </w:p>
    <w:p w14:paraId="7E68D8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9.84 KiB   gs://ryan316597145/postings_gcp/159_000.bin</w:t>
      </w:r>
    </w:p>
    <w:p w14:paraId="173805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5.15 KiB   gs://ryan316597145/postings_gcp/159_posting_locs.pickle</w:t>
      </w:r>
    </w:p>
    <w:p w14:paraId="5B3759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0.bin</w:t>
      </w:r>
    </w:p>
    <w:p w14:paraId="756C0D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1.bin</w:t>
      </w:r>
    </w:p>
    <w:p w14:paraId="4D41EF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2.bin</w:t>
      </w:r>
    </w:p>
    <w:p w14:paraId="759E58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3.bin</w:t>
      </w:r>
    </w:p>
    <w:p w14:paraId="56A4B5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4.bin</w:t>
      </w:r>
    </w:p>
    <w:p w14:paraId="07CE14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5.bin</w:t>
      </w:r>
    </w:p>
    <w:p w14:paraId="07EB3A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6.bin</w:t>
      </w:r>
    </w:p>
    <w:p w14:paraId="6621F9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7.bin</w:t>
      </w:r>
    </w:p>
    <w:p w14:paraId="4063F0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8.bin</w:t>
      </w:r>
    </w:p>
    <w:p w14:paraId="5508A0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09.bin</w:t>
      </w:r>
    </w:p>
    <w:p w14:paraId="46FADA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0.bin</w:t>
      </w:r>
    </w:p>
    <w:p w14:paraId="20AE9D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1.bin</w:t>
      </w:r>
    </w:p>
    <w:p w14:paraId="65E9AA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2.bin</w:t>
      </w:r>
    </w:p>
    <w:p w14:paraId="502CAA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3.bin</w:t>
      </w:r>
    </w:p>
    <w:p w14:paraId="5C9505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4.bin</w:t>
      </w:r>
    </w:p>
    <w:p w14:paraId="5C06B0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5.bin</w:t>
      </w:r>
    </w:p>
    <w:p w14:paraId="07B7DB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6.bin</w:t>
      </w:r>
    </w:p>
    <w:p w14:paraId="3360C3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7.bin</w:t>
      </w:r>
    </w:p>
    <w:p w14:paraId="222721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8.bin</w:t>
      </w:r>
    </w:p>
    <w:p w14:paraId="522E1E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19.bin</w:t>
      </w:r>
    </w:p>
    <w:p w14:paraId="4E4725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20.bin</w:t>
      </w:r>
    </w:p>
    <w:p w14:paraId="1A6E7C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21.bin</w:t>
      </w:r>
    </w:p>
    <w:p w14:paraId="1BA719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5_022.bin</w:t>
      </w:r>
    </w:p>
    <w:p w14:paraId="74971D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94.82 KiB   gs://ryan316597145/postings_gcp/15_023.bin</w:t>
      </w:r>
    </w:p>
    <w:p w14:paraId="644834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2 KiB    gs://ryan316597145/postings_gcp/15_posting_locs.pickle</w:t>
      </w:r>
    </w:p>
    <w:p w14:paraId="410F05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8.18 KiB   gs://ryan316597145/postings_gcp/160_000.bin</w:t>
      </w:r>
    </w:p>
    <w:p w14:paraId="784353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71 KiB   gs://ryan316597145/postings_gcp/160_posting_locs.pickle</w:t>
      </w:r>
    </w:p>
    <w:p w14:paraId="49F91A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7.61 KiB   gs://ryan316597145/postings_gcp/161_000.bin</w:t>
      </w:r>
    </w:p>
    <w:p w14:paraId="7472C1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33 KiB   gs://ryan316597145/postings_gcp/161_posting_locs.pickle</w:t>
      </w:r>
    </w:p>
    <w:p w14:paraId="716DC1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14.16 KiB   gs://ryan316597145/postings_gcp/162_000.bin</w:t>
      </w:r>
    </w:p>
    <w:p w14:paraId="1AABA7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83 KiB   gs://ryan316597145/postings_gcp/162_posting_locs.pickle</w:t>
      </w:r>
    </w:p>
    <w:p w14:paraId="463811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2.26 KiB   gs://ryan316597145/postings_gcp/163_000.bin</w:t>
      </w:r>
    </w:p>
    <w:p w14:paraId="6FF7EA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68 KiB   gs://ryan316597145/postings_gcp/163_posting_locs.pickle</w:t>
      </w:r>
    </w:p>
    <w:p w14:paraId="14E374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89.39 KiB   gs://ryan316597145/postings_gcp/164_000.bin</w:t>
      </w:r>
    </w:p>
    <w:p w14:paraId="74E98F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83 KiB   gs://ryan316597145/postings_gcp/164_posting_locs.pickle</w:t>
      </w:r>
    </w:p>
    <w:p w14:paraId="3F3389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60.42 KiB   gs://ryan316597145/postings_gcp/165_000.bin</w:t>
      </w:r>
    </w:p>
    <w:p w14:paraId="373974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56 KiB   gs://ryan316597145/postings_gcp/165_posting_locs.pickle</w:t>
      </w:r>
    </w:p>
    <w:p w14:paraId="323471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3.13 KiB  gs://ryan316597145/postings_gcp/166_000.bin</w:t>
      </w:r>
    </w:p>
    <w:p w14:paraId="20ECAD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6.12 KiB   gs://ryan316597145/postings_gcp/166_posting_locs.pickle</w:t>
      </w:r>
    </w:p>
    <w:p w14:paraId="32D2CA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8.61 KiB   gs://ryan316597145/postings_gcp/167_000.bin</w:t>
      </w:r>
    </w:p>
    <w:p w14:paraId="5BA35D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74 KiB   gs://ryan316597145/postings_gcp/167_posting_locs.pickle</w:t>
      </w:r>
    </w:p>
    <w:p w14:paraId="254E29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91.77 KiB   gs://ryan316597145/postings_gcp/168_000.bin</w:t>
      </w:r>
    </w:p>
    <w:p w14:paraId="4295BB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3 KiB    gs://ryan316597145/postings_gcp/168_posting_locs.pickle</w:t>
      </w:r>
    </w:p>
    <w:p w14:paraId="0541AB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65.56 KiB   gs://ryan316597145/postings_gcp/169_000.bin</w:t>
      </w:r>
    </w:p>
    <w:p w14:paraId="436919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2 KiB      gs://ryan316597145/postings_gcp/169_posting_locs.pickle</w:t>
      </w:r>
    </w:p>
    <w:p w14:paraId="3213E7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0.bin</w:t>
      </w:r>
    </w:p>
    <w:p w14:paraId="409944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1.bin</w:t>
      </w:r>
    </w:p>
    <w:p w14:paraId="52D48D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2.bin</w:t>
      </w:r>
    </w:p>
    <w:p w14:paraId="3F3AB0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3.bin</w:t>
      </w:r>
    </w:p>
    <w:p w14:paraId="4983B5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4.bin</w:t>
      </w:r>
    </w:p>
    <w:p w14:paraId="5CD530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5.bin</w:t>
      </w:r>
    </w:p>
    <w:p w14:paraId="79B961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6.bin</w:t>
      </w:r>
    </w:p>
    <w:p w14:paraId="57E2E5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7.bin</w:t>
      </w:r>
    </w:p>
    <w:p w14:paraId="368B70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8.bin</w:t>
      </w:r>
    </w:p>
    <w:p w14:paraId="1E6731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09.bin</w:t>
      </w:r>
    </w:p>
    <w:p w14:paraId="77D33C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0.bin</w:t>
      </w:r>
    </w:p>
    <w:p w14:paraId="7DCCE7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1.bin</w:t>
      </w:r>
    </w:p>
    <w:p w14:paraId="38DB4F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2.bin</w:t>
      </w:r>
    </w:p>
    <w:p w14:paraId="507E49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3.bin</w:t>
      </w:r>
    </w:p>
    <w:p w14:paraId="17E0A3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4.bin</w:t>
      </w:r>
    </w:p>
    <w:p w14:paraId="1FE54B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5.bin</w:t>
      </w:r>
    </w:p>
    <w:p w14:paraId="3A9B37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6.bin</w:t>
      </w:r>
    </w:p>
    <w:p w14:paraId="6FAEB1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7.bin</w:t>
      </w:r>
    </w:p>
    <w:p w14:paraId="1BD98B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8.bin</w:t>
      </w:r>
    </w:p>
    <w:p w14:paraId="03DAAB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19.bin</w:t>
      </w:r>
    </w:p>
    <w:p w14:paraId="76FB4F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20.bin</w:t>
      </w:r>
    </w:p>
    <w:p w14:paraId="2235D7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21.bin</w:t>
      </w:r>
    </w:p>
    <w:p w14:paraId="069ABC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22.bin</w:t>
      </w:r>
    </w:p>
    <w:p w14:paraId="792B10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6_023.bin</w:t>
      </w:r>
    </w:p>
    <w:p w14:paraId="04357E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3 MiB     gs://ryan316597145/postings_gcp/16_024.bin</w:t>
      </w:r>
    </w:p>
    <w:p w14:paraId="135096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17 KiB    gs://ryan316597145/postings_gcp/16_posting_locs.pickle</w:t>
      </w:r>
    </w:p>
    <w:p w14:paraId="15A168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83.1 KiB    gs://ryan316597145/postings_gcp/170_000.bin</w:t>
      </w:r>
    </w:p>
    <w:p w14:paraId="6C2366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43 KiB   gs://ryan316597145/postings_gcp/170_posting_locs.pickle</w:t>
      </w:r>
    </w:p>
    <w:p w14:paraId="251346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7.02 KiB   gs://ryan316597145/postings_gcp/171_000.bin</w:t>
      </w:r>
    </w:p>
    <w:p w14:paraId="6F7ED6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03 KiB   gs://ryan316597145/postings_gcp/171_posting_locs.pickle</w:t>
      </w:r>
    </w:p>
    <w:p w14:paraId="6FF86E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1.83 KiB   gs://ryan316597145/postings_gcp/172_000.bin</w:t>
      </w:r>
    </w:p>
    <w:p w14:paraId="28B047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46 KiB   gs://ryan316597145/postings_gcp/172_posting_locs.pickle</w:t>
      </w:r>
    </w:p>
    <w:p w14:paraId="0DAE0A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0.57 KiB   gs://ryan316597145/postings_gcp/173_000.bin</w:t>
      </w:r>
    </w:p>
    <w:p w14:paraId="68DF7D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7.37 KiB   gs://ryan316597145/postings_gcp/173_posting_locs.pickle</w:t>
      </w:r>
    </w:p>
    <w:p w14:paraId="60E847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39.29 KiB   gs://ryan316597145/postings_gcp/174_000.bin</w:t>
      </w:r>
    </w:p>
    <w:p w14:paraId="4A12AD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5 KiB    gs://ryan316597145/postings_gcp/174_posting_locs.pickle</w:t>
      </w:r>
    </w:p>
    <w:p w14:paraId="499C0E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7.76 KiB   gs://ryan316597145/postings_gcp/175_000.bin</w:t>
      </w:r>
    </w:p>
    <w:p w14:paraId="02E029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2 KiB    gs://ryan316597145/postings_gcp/175_posting_locs.pickle</w:t>
      </w:r>
    </w:p>
    <w:p w14:paraId="6C9C6F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6.28 KiB   gs://ryan316597145/postings_gcp/176_000.bin</w:t>
      </w:r>
    </w:p>
    <w:p w14:paraId="4874DC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97 KiB   gs://ryan316597145/postings_gcp/176_posting_locs.pickle</w:t>
      </w:r>
    </w:p>
    <w:p w14:paraId="4629A8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02.86 KiB   gs://ryan316597145/postings_gcp/177_000.bin</w:t>
      </w:r>
    </w:p>
    <w:p w14:paraId="472394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49 KiB   gs://ryan316597145/postings_gcp/177_posting_locs.pickle</w:t>
      </w:r>
    </w:p>
    <w:p w14:paraId="3AF9CB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47.31 KiB   gs://ryan316597145/postings_gcp/178_000.bin</w:t>
      </w:r>
    </w:p>
    <w:p w14:paraId="1C0035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57 KiB   gs://ryan316597145/postings_gcp/178_posting_locs.pickle</w:t>
      </w:r>
    </w:p>
    <w:p w14:paraId="4F0402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89.28 KiB   gs://ryan316597145/postings_gcp/179_000.bin</w:t>
      </w:r>
    </w:p>
    <w:p w14:paraId="67E44A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21 KiB   gs://ryan316597145/postings_gcp/179_posting_locs.pickle</w:t>
      </w:r>
    </w:p>
    <w:p w14:paraId="3C0ADC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0.bin</w:t>
      </w:r>
    </w:p>
    <w:p w14:paraId="07C1B4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1.bin</w:t>
      </w:r>
    </w:p>
    <w:p w14:paraId="2D427E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2.bin</w:t>
      </w:r>
    </w:p>
    <w:p w14:paraId="6AEBC2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3.bin</w:t>
      </w:r>
    </w:p>
    <w:p w14:paraId="718D83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4.bin</w:t>
      </w:r>
    </w:p>
    <w:p w14:paraId="5CFD3A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5.bin</w:t>
      </w:r>
    </w:p>
    <w:p w14:paraId="79BFDE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6.bin</w:t>
      </w:r>
    </w:p>
    <w:p w14:paraId="50CA99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7.bin</w:t>
      </w:r>
    </w:p>
    <w:p w14:paraId="0767E8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8.bin</w:t>
      </w:r>
    </w:p>
    <w:p w14:paraId="383D32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09.bin</w:t>
      </w:r>
    </w:p>
    <w:p w14:paraId="1EBBD0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0.bin</w:t>
      </w:r>
    </w:p>
    <w:p w14:paraId="26416A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1.bin</w:t>
      </w:r>
    </w:p>
    <w:p w14:paraId="3695AD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2.bin</w:t>
      </w:r>
    </w:p>
    <w:p w14:paraId="273B82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3.bin</w:t>
      </w:r>
    </w:p>
    <w:p w14:paraId="310B31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4.bin</w:t>
      </w:r>
    </w:p>
    <w:p w14:paraId="158877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5.bin</w:t>
      </w:r>
    </w:p>
    <w:p w14:paraId="2F64AC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6.bin</w:t>
      </w:r>
    </w:p>
    <w:p w14:paraId="443B67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7.bin</w:t>
      </w:r>
    </w:p>
    <w:p w14:paraId="3607E6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8.bin</w:t>
      </w:r>
    </w:p>
    <w:p w14:paraId="682D12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19.bin</w:t>
      </w:r>
    </w:p>
    <w:p w14:paraId="2425A0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0.bin</w:t>
      </w:r>
    </w:p>
    <w:p w14:paraId="5292A7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1.bin</w:t>
      </w:r>
    </w:p>
    <w:p w14:paraId="5F3592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2.bin</w:t>
      </w:r>
    </w:p>
    <w:p w14:paraId="2545B9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3.bin</w:t>
      </w:r>
    </w:p>
    <w:p w14:paraId="7EEAF7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4.bin</w:t>
      </w:r>
    </w:p>
    <w:p w14:paraId="1718C3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5.bin</w:t>
      </w:r>
    </w:p>
    <w:p w14:paraId="2C12C2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6.bin</w:t>
      </w:r>
    </w:p>
    <w:p w14:paraId="66B01C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7_027.bin</w:t>
      </w:r>
    </w:p>
    <w:p w14:paraId="0D519A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8.bin</w:t>
      </w:r>
    </w:p>
    <w:p w14:paraId="0EA56A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29.bin</w:t>
      </w:r>
    </w:p>
    <w:p w14:paraId="7B03E3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30.bin</w:t>
      </w:r>
    </w:p>
    <w:p w14:paraId="5F3CC5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31.bin</w:t>
      </w:r>
    </w:p>
    <w:p w14:paraId="39776B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32.bin</w:t>
      </w:r>
    </w:p>
    <w:p w14:paraId="3558E4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33.bin</w:t>
      </w:r>
    </w:p>
    <w:p w14:paraId="2E4CE7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7_034.bin</w:t>
      </w:r>
    </w:p>
    <w:p w14:paraId="574BB2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6 MiB     gs://ryan316597145/postings_gcp/17_035.bin</w:t>
      </w:r>
    </w:p>
    <w:p w14:paraId="0DFC9C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19 KiB    gs://ryan316597145/postings_gcp/17_posting_locs.pickle</w:t>
      </w:r>
    </w:p>
    <w:p w14:paraId="2F198E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 MiB     gs://ryan316597145/postings_gcp/180_000.bin</w:t>
      </w:r>
    </w:p>
    <w:p w14:paraId="0271B0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33 KiB   gs://ryan316597145/postings_gcp/180_posting_locs.pickle</w:t>
      </w:r>
    </w:p>
    <w:p w14:paraId="5E9EDD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78.24 KiB   gs://ryan316597145/postings_gcp/181_000.bin</w:t>
      </w:r>
    </w:p>
    <w:p w14:paraId="0FA570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17 KiB   gs://ryan316597145/postings_gcp/181_posting_locs.pickle</w:t>
      </w:r>
    </w:p>
    <w:p w14:paraId="58CCF0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9.37 KiB   gs://ryan316597145/postings_gcp/182_000.bin</w:t>
      </w:r>
    </w:p>
    <w:p w14:paraId="492882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88 KiB   gs://ryan316597145/postings_gcp/182_posting_locs.pickle</w:t>
      </w:r>
    </w:p>
    <w:p w14:paraId="32340E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54.84 KiB   gs://ryan316597145/postings_gcp/183_000.bin</w:t>
      </w:r>
    </w:p>
    <w:p w14:paraId="122D56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72 KiB   gs://ryan316597145/postings_gcp/183_posting_locs.pickle</w:t>
      </w:r>
    </w:p>
    <w:p w14:paraId="705BE2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8.55 KiB   gs://ryan316597145/postings_gcp/184_000.bin</w:t>
      </w:r>
    </w:p>
    <w:p w14:paraId="101435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4.58 KiB   gs://ryan316597145/postings_gcp/184_posting_locs.pickle</w:t>
      </w:r>
    </w:p>
    <w:p w14:paraId="724CDF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1.05 KiB   gs://ryan316597145/postings_gcp/185_000.bin</w:t>
      </w:r>
    </w:p>
    <w:p w14:paraId="0A2AE5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32 KiB   gs://ryan316597145/postings_gcp/185_posting_locs.pickle</w:t>
      </w:r>
    </w:p>
    <w:p w14:paraId="2AB7D4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3.27 KiB   gs://ryan316597145/postings_gcp/186_000.bin</w:t>
      </w:r>
    </w:p>
    <w:p w14:paraId="69511D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1 KiB    gs://ryan316597145/postings_gcp/186_posting_locs.pickle</w:t>
      </w:r>
    </w:p>
    <w:p w14:paraId="67EE1D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9.05 KiB   gs://ryan316597145/postings_gcp/187_000.bin</w:t>
      </w:r>
    </w:p>
    <w:p w14:paraId="34DF08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61 KiB   gs://ryan316597145/postings_gcp/187_posting_locs.pickle</w:t>
      </w:r>
    </w:p>
    <w:p w14:paraId="6B4B38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5.34 KiB   gs://ryan316597145/postings_gcp/188_000.bin</w:t>
      </w:r>
    </w:p>
    <w:p w14:paraId="3FCD8A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64 KiB   gs://ryan316597145/postings_gcp/188_posting_locs.pickle</w:t>
      </w:r>
    </w:p>
    <w:p w14:paraId="4B4DCF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1.4 KiB    gs://ryan316597145/postings_gcp/189_000.bin</w:t>
      </w:r>
    </w:p>
    <w:p w14:paraId="032A24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97 KiB   gs://ryan316597145/postings_gcp/189_posting_locs.pickle</w:t>
      </w:r>
    </w:p>
    <w:p w14:paraId="02C8DB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0.bin</w:t>
      </w:r>
    </w:p>
    <w:p w14:paraId="6E9443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1.bin</w:t>
      </w:r>
    </w:p>
    <w:p w14:paraId="48F6DE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2.bin</w:t>
      </w:r>
    </w:p>
    <w:p w14:paraId="41D125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3.bin</w:t>
      </w:r>
    </w:p>
    <w:p w14:paraId="0F9659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4.bin</w:t>
      </w:r>
    </w:p>
    <w:p w14:paraId="15FD5A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5.bin</w:t>
      </w:r>
    </w:p>
    <w:p w14:paraId="338720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6.bin</w:t>
      </w:r>
    </w:p>
    <w:p w14:paraId="61F3A3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8_007.bin</w:t>
      </w:r>
    </w:p>
    <w:p w14:paraId="5AC9D9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8.bin</w:t>
      </w:r>
    </w:p>
    <w:p w14:paraId="0CB010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09.bin</w:t>
      </w:r>
    </w:p>
    <w:p w14:paraId="596EF1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0.bin</w:t>
      </w:r>
    </w:p>
    <w:p w14:paraId="10265D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1.bin</w:t>
      </w:r>
    </w:p>
    <w:p w14:paraId="2ADB0C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2.bin</w:t>
      </w:r>
    </w:p>
    <w:p w14:paraId="308A6F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3.bin</w:t>
      </w:r>
    </w:p>
    <w:p w14:paraId="49D338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4.bin</w:t>
      </w:r>
    </w:p>
    <w:p w14:paraId="473D1D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5.bin</w:t>
      </w:r>
    </w:p>
    <w:p w14:paraId="0E93DD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6.bin</w:t>
      </w:r>
    </w:p>
    <w:p w14:paraId="59B38E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7.bin</w:t>
      </w:r>
    </w:p>
    <w:p w14:paraId="586135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8.bin</w:t>
      </w:r>
    </w:p>
    <w:p w14:paraId="244886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19.bin</w:t>
      </w:r>
    </w:p>
    <w:p w14:paraId="0D6091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20.bin</w:t>
      </w:r>
    </w:p>
    <w:p w14:paraId="4CC131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21.bin</w:t>
      </w:r>
    </w:p>
    <w:p w14:paraId="2A876B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8_022.bin</w:t>
      </w:r>
    </w:p>
    <w:p w14:paraId="283203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6 MiB     gs://ryan316597145/postings_gcp/18_023.bin</w:t>
      </w:r>
    </w:p>
    <w:p w14:paraId="21AFC9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4 KiB    gs://ryan316597145/postings_gcp/18_posting_locs.pickle</w:t>
      </w:r>
    </w:p>
    <w:p w14:paraId="6FE481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5.52 KiB   gs://ryan316597145/postings_gcp/190_000.bin</w:t>
      </w:r>
    </w:p>
    <w:p w14:paraId="2C513A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12 KiB   gs://ryan316597145/postings_gcp/190_posting_locs.pickle</w:t>
      </w:r>
    </w:p>
    <w:p w14:paraId="432BCB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0.17 KiB   gs://ryan316597145/postings_gcp/191_000.bin</w:t>
      </w:r>
    </w:p>
    <w:p w14:paraId="0227E6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48 KiB   gs://ryan316597145/postings_gcp/191_posting_locs.pickle</w:t>
      </w:r>
    </w:p>
    <w:p w14:paraId="4FD0BD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9 MiB     gs://ryan316597145/postings_gcp/192_000.bin</w:t>
      </w:r>
    </w:p>
    <w:p w14:paraId="15FFAB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07 KiB   gs://ryan316597145/postings_gcp/192_posting_locs.pickle</w:t>
      </w:r>
    </w:p>
    <w:p w14:paraId="0C70D6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6.99 KiB   gs://ryan316597145/postings_gcp/193_000.bin</w:t>
      </w:r>
    </w:p>
    <w:p w14:paraId="5FDA88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92 KiB   gs://ryan316597145/postings_gcp/193_posting_locs.pickle</w:t>
      </w:r>
    </w:p>
    <w:p w14:paraId="5DA689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48.51 KiB   gs://ryan316597145/postings_gcp/194_000.bin</w:t>
      </w:r>
    </w:p>
    <w:p w14:paraId="58F8AF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6 KiB    gs://ryan316597145/postings_gcp/194_posting_locs.pickle</w:t>
      </w:r>
    </w:p>
    <w:p w14:paraId="577E59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6.46 KiB   gs://ryan316597145/postings_gcp/195_000.bin</w:t>
      </w:r>
    </w:p>
    <w:p w14:paraId="2541CB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63 KiB   gs://ryan316597145/postings_gcp/195_posting_locs.pickle</w:t>
      </w:r>
    </w:p>
    <w:p w14:paraId="682B04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6.38 KiB   gs://ryan316597145/postings_gcp/196_000.bin</w:t>
      </w:r>
    </w:p>
    <w:p w14:paraId="5562A8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53 KiB   gs://ryan316597145/postings_gcp/196_posting_locs.pickle</w:t>
      </w:r>
    </w:p>
    <w:p w14:paraId="44E8D8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5.49 KiB   gs://ryan316597145/postings_gcp/197_000.bin</w:t>
      </w:r>
    </w:p>
    <w:p w14:paraId="33C3B8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96 KiB   gs://ryan316597145/postings_gcp/197_posting_locs.pickle</w:t>
      </w:r>
    </w:p>
    <w:p w14:paraId="767968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43.64 KiB   gs://ryan316597145/postings_gcp/198_000.bin</w:t>
      </w:r>
    </w:p>
    <w:p w14:paraId="2AB087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26 KiB   gs://ryan316597145/postings_gcp/198_posting_locs.pickle</w:t>
      </w:r>
    </w:p>
    <w:p w14:paraId="514C8D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5.68 KiB   gs://ryan316597145/postings_gcp/199_000.bin</w:t>
      </w:r>
    </w:p>
    <w:p w14:paraId="00EBB4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3.86 KiB   gs://ryan316597145/postings_gcp/199_posting_locs.pickle</w:t>
      </w:r>
    </w:p>
    <w:p w14:paraId="6D88A6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0.bin</w:t>
      </w:r>
    </w:p>
    <w:p w14:paraId="2E7454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1.bin</w:t>
      </w:r>
    </w:p>
    <w:p w14:paraId="3FE151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2.bin</w:t>
      </w:r>
    </w:p>
    <w:p w14:paraId="41FDC7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3.bin</w:t>
      </w:r>
    </w:p>
    <w:p w14:paraId="3FED5B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4.bin</w:t>
      </w:r>
    </w:p>
    <w:p w14:paraId="0FD163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5.bin</w:t>
      </w:r>
    </w:p>
    <w:p w14:paraId="6EDACF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6.bin</w:t>
      </w:r>
    </w:p>
    <w:p w14:paraId="5B5ADF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7.bin</w:t>
      </w:r>
    </w:p>
    <w:p w14:paraId="483DE1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8.bin</w:t>
      </w:r>
    </w:p>
    <w:p w14:paraId="08FA68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09.bin</w:t>
      </w:r>
    </w:p>
    <w:p w14:paraId="099806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0.bin</w:t>
      </w:r>
    </w:p>
    <w:p w14:paraId="284E2F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1.bin</w:t>
      </w:r>
    </w:p>
    <w:p w14:paraId="5A7D47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2.bin</w:t>
      </w:r>
    </w:p>
    <w:p w14:paraId="132FC5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3.bin</w:t>
      </w:r>
    </w:p>
    <w:p w14:paraId="2AB28C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4.bin</w:t>
      </w:r>
    </w:p>
    <w:p w14:paraId="1ED320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5.bin</w:t>
      </w:r>
    </w:p>
    <w:p w14:paraId="24A2FC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6.bin</w:t>
      </w:r>
    </w:p>
    <w:p w14:paraId="1BC6B3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7.bin</w:t>
      </w:r>
    </w:p>
    <w:p w14:paraId="30F180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8.bin</w:t>
      </w:r>
    </w:p>
    <w:p w14:paraId="3BCAAE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19.bin</w:t>
      </w:r>
    </w:p>
    <w:p w14:paraId="6983B9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20.bin</w:t>
      </w:r>
    </w:p>
    <w:p w14:paraId="7D791D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21.bin</w:t>
      </w:r>
    </w:p>
    <w:p w14:paraId="2A74D2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22.bin</w:t>
      </w:r>
    </w:p>
    <w:p w14:paraId="5EB143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23.bin</w:t>
      </w:r>
    </w:p>
    <w:p w14:paraId="51737B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24.bin</w:t>
      </w:r>
    </w:p>
    <w:p w14:paraId="565475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25.bin</w:t>
      </w:r>
    </w:p>
    <w:p w14:paraId="011F02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9_026.bin</w:t>
      </w:r>
    </w:p>
    <w:p w14:paraId="1DAB19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44.31 KiB   gs://ryan316597145/postings_gcp/19_027.bin</w:t>
      </w:r>
    </w:p>
    <w:p w14:paraId="47F7A0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 KiB    gs://ryan316597145/postings_gcp/19_posting_locs.pickle</w:t>
      </w:r>
    </w:p>
    <w:p w14:paraId="01D182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0.bin</w:t>
      </w:r>
    </w:p>
    <w:p w14:paraId="5D89FF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1.bin</w:t>
      </w:r>
    </w:p>
    <w:p w14:paraId="1209F5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2.bin</w:t>
      </w:r>
    </w:p>
    <w:p w14:paraId="2324E2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3.bin</w:t>
      </w:r>
    </w:p>
    <w:p w14:paraId="59095B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4.bin</w:t>
      </w:r>
    </w:p>
    <w:p w14:paraId="56F57C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5.bin</w:t>
      </w:r>
    </w:p>
    <w:p w14:paraId="22A893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6.bin</w:t>
      </w:r>
    </w:p>
    <w:p w14:paraId="38304D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7.bin</w:t>
      </w:r>
    </w:p>
    <w:p w14:paraId="3022AE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8.bin</w:t>
      </w:r>
    </w:p>
    <w:p w14:paraId="3D8ADE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09.bin</w:t>
      </w:r>
    </w:p>
    <w:p w14:paraId="138D3A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0.bin</w:t>
      </w:r>
    </w:p>
    <w:p w14:paraId="2BFB24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1.bin</w:t>
      </w:r>
    </w:p>
    <w:p w14:paraId="5CC39E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2.bin</w:t>
      </w:r>
    </w:p>
    <w:p w14:paraId="57B262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3.bin</w:t>
      </w:r>
    </w:p>
    <w:p w14:paraId="716CFC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4.bin</w:t>
      </w:r>
    </w:p>
    <w:p w14:paraId="7D186A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5.bin</w:t>
      </w:r>
    </w:p>
    <w:p w14:paraId="2CAAFD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1_016.bin</w:t>
      </w:r>
    </w:p>
    <w:p w14:paraId="36C254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7.bin</w:t>
      </w:r>
    </w:p>
    <w:p w14:paraId="5837F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8.bin</w:t>
      </w:r>
    </w:p>
    <w:p w14:paraId="774B7B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19.bin</w:t>
      </w:r>
    </w:p>
    <w:p w14:paraId="25D967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1_020.bin</w:t>
      </w:r>
    </w:p>
    <w:p w14:paraId="206289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33.02 KiB   gs://ryan316597145/postings_gcp/1_021.bin</w:t>
      </w:r>
    </w:p>
    <w:p w14:paraId="7F516F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49 KiB   gs://ryan316597145/postings_gcp/1_posting_locs.pickle</w:t>
      </w:r>
    </w:p>
    <w:p w14:paraId="721D79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6.13 KiB   gs://ryan316597145/postings_gcp/200_000.bin</w:t>
      </w:r>
    </w:p>
    <w:p w14:paraId="6FC607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08 KiB   gs://ryan316597145/postings_gcp/200_posting_locs.pickle</w:t>
      </w:r>
    </w:p>
    <w:p w14:paraId="1B2A13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9.63 KiB   gs://ryan316597145/postings_gcp/201_000.bin</w:t>
      </w:r>
    </w:p>
    <w:p w14:paraId="3836C1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61 KiB   gs://ryan316597145/postings_gcp/201_posting_locs.pickle</w:t>
      </w:r>
    </w:p>
    <w:p w14:paraId="27AAA4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8.35 KiB   gs://ryan316597145/postings_gcp/202_000.bin</w:t>
      </w:r>
    </w:p>
    <w:p w14:paraId="5880D0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66 KiB   gs://ryan316597145/postings_gcp/202_posting_locs.pickle</w:t>
      </w:r>
    </w:p>
    <w:p w14:paraId="60C3B1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2.56 KiB   gs://ryan316597145/postings_gcp/203_000.bin</w:t>
      </w:r>
    </w:p>
    <w:p w14:paraId="4E71D7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29 KiB   gs://ryan316597145/postings_gcp/203_posting_locs.pickle</w:t>
      </w:r>
    </w:p>
    <w:p w14:paraId="0059D2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60.57 KiB   gs://ryan316597145/postings_gcp/204_000.bin</w:t>
      </w:r>
    </w:p>
    <w:p w14:paraId="10E8FA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14 KiB   gs://ryan316597145/postings_gcp/204_posting_locs.pickle</w:t>
      </w:r>
    </w:p>
    <w:p w14:paraId="54DB24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70.06 KiB   gs://ryan316597145/postings_gcp/205_000.bin</w:t>
      </w:r>
    </w:p>
    <w:p w14:paraId="761323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95 KiB   gs://ryan316597145/postings_gcp/205_posting_locs.pickle</w:t>
      </w:r>
    </w:p>
    <w:p w14:paraId="5736BD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4 MiB     gs://ryan316597145/postings_gcp/206_000.bin</w:t>
      </w:r>
    </w:p>
    <w:p w14:paraId="6A0F65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09 KiB   gs://ryan316597145/postings_gcp/206_posting_locs.pickle</w:t>
      </w:r>
    </w:p>
    <w:p w14:paraId="6BB225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7.74 KiB   gs://ryan316597145/postings_gcp/207_000.bin</w:t>
      </w:r>
    </w:p>
    <w:p w14:paraId="2C499D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89 KiB   gs://ryan316597145/postings_gcp/207_posting_locs.pickle</w:t>
      </w:r>
    </w:p>
    <w:p w14:paraId="1F2DC8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2.74 KiB   gs://ryan316597145/postings_gcp/208_000.bin</w:t>
      </w:r>
    </w:p>
    <w:p w14:paraId="3A6312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51 KiB   gs://ryan316597145/postings_gcp/208_posting_locs.pickle</w:t>
      </w:r>
    </w:p>
    <w:p w14:paraId="05DAA4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8.41 KiB   gs://ryan316597145/postings_gcp/209_000.bin</w:t>
      </w:r>
    </w:p>
    <w:p w14:paraId="2FF52D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33 KiB   gs://ryan316597145/postings_gcp/209_posting_locs.pickle</w:t>
      </w:r>
    </w:p>
    <w:p w14:paraId="6BE708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0.bin</w:t>
      </w:r>
    </w:p>
    <w:p w14:paraId="194062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1.bin</w:t>
      </w:r>
    </w:p>
    <w:p w14:paraId="5615F2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2.bin</w:t>
      </w:r>
    </w:p>
    <w:p w14:paraId="2300CF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3.bin</w:t>
      </w:r>
    </w:p>
    <w:p w14:paraId="713788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4.bin</w:t>
      </w:r>
    </w:p>
    <w:p w14:paraId="7A6974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5.bin</w:t>
      </w:r>
    </w:p>
    <w:p w14:paraId="3AA9AF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6.bin</w:t>
      </w:r>
    </w:p>
    <w:p w14:paraId="1AB401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7.bin</w:t>
      </w:r>
    </w:p>
    <w:p w14:paraId="06B375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8.bin</w:t>
      </w:r>
    </w:p>
    <w:p w14:paraId="2DC086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09.bin</w:t>
      </w:r>
    </w:p>
    <w:p w14:paraId="4E050C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20_010.bin</w:t>
      </w:r>
    </w:p>
    <w:p w14:paraId="32CD26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1.bin</w:t>
      </w:r>
    </w:p>
    <w:p w14:paraId="033E7C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2.bin</w:t>
      </w:r>
    </w:p>
    <w:p w14:paraId="0F4A09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3.bin</w:t>
      </w:r>
    </w:p>
    <w:p w14:paraId="266B8D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4.bin</w:t>
      </w:r>
    </w:p>
    <w:p w14:paraId="071DBE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5.bin</w:t>
      </w:r>
    </w:p>
    <w:p w14:paraId="1B346C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6.bin</w:t>
      </w:r>
    </w:p>
    <w:p w14:paraId="4545FC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7.bin</w:t>
      </w:r>
    </w:p>
    <w:p w14:paraId="28F59F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8.bin</w:t>
      </w:r>
    </w:p>
    <w:p w14:paraId="720751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19.bin</w:t>
      </w:r>
    </w:p>
    <w:p w14:paraId="1DC7C1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20.bin</w:t>
      </w:r>
    </w:p>
    <w:p w14:paraId="135C2D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21.bin</w:t>
      </w:r>
    </w:p>
    <w:p w14:paraId="52505C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22.bin</w:t>
      </w:r>
    </w:p>
    <w:p w14:paraId="6FFF25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23.bin</w:t>
      </w:r>
    </w:p>
    <w:p w14:paraId="2A44AC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24.bin</w:t>
      </w:r>
    </w:p>
    <w:p w14:paraId="27A0DA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25.bin</w:t>
      </w:r>
    </w:p>
    <w:p w14:paraId="60E6DF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26.bin</w:t>
      </w:r>
    </w:p>
    <w:p w14:paraId="141E11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0_027.bin</w:t>
      </w:r>
    </w:p>
    <w:p w14:paraId="6088EE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4 MiB     gs://ryan316597145/postings_gcp/20_028.bin</w:t>
      </w:r>
    </w:p>
    <w:p w14:paraId="003D7E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17 KiB   gs://ryan316597145/postings_gcp/20_posting_locs.pickle</w:t>
      </w:r>
    </w:p>
    <w:p w14:paraId="523424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4.94 KiB   gs://ryan316597145/postings_gcp/210_000.bin</w:t>
      </w:r>
    </w:p>
    <w:p w14:paraId="355CB4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4.32 KiB   gs://ryan316597145/postings_gcp/210_posting_locs.pickle</w:t>
      </w:r>
    </w:p>
    <w:p w14:paraId="4082BF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2.04 KiB   gs://ryan316597145/postings_gcp/211_000.bin</w:t>
      </w:r>
    </w:p>
    <w:p w14:paraId="72F095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9 KiB    gs://ryan316597145/postings_gcp/211_posting_locs.pickle</w:t>
      </w:r>
    </w:p>
    <w:p w14:paraId="12ABF9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36.62 KiB   gs://ryan316597145/postings_gcp/212_000.bin</w:t>
      </w:r>
    </w:p>
    <w:p w14:paraId="6A9CE3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8 KiB    gs://ryan316597145/postings_gcp/212_posting_locs.pickle</w:t>
      </w:r>
    </w:p>
    <w:p w14:paraId="1FD2A3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2.57 KiB   gs://ryan316597145/postings_gcp/213_000.bin</w:t>
      </w:r>
    </w:p>
    <w:p w14:paraId="6EE06B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2.57 KiB   gs://ryan316597145/postings_gcp/213_posting_locs.pickle</w:t>
      </w:r>
    </w:p>
    <w:p w14:paraId="329228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65.13 KiB   gs://ryan316597145/postings_gcp/214_000.bin</w:t>
      </w:r>
    </w:p>
    <w:p w14:paraId="2C39AC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07 KiB   gs://ryan316597145/postings_gcp/214_posting_locs.pickle</w:t>
      </w:r>
    </w:p>
    <w:p w14:paraId="3B95A3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3.43 KiB   gs://ryan316597145/postings_gcp/215_000.bin</w:t>
      </w:r>
    </w:p>
    <w:p w14:paraId="76AA94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04 KiB   gs://ryan316597145/postings_gcp/215_posting_locs.pickle</w:t>
      </w:r>
    </w:p>
    <w:p w14:paraId="091AD2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30.64 KiB   gs://ryan316597145/postings_gcp/216_000.bin</w:t>
      </w:r>
    </w:p>
    <w:p w14:paraId="64FF50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09 KiB   gs://ryan316597145/postings_gcp/216_posting_locs.pickle</w:t>
      </w:r>
    </w:p>
    <w:p w14:paraId="31C924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8.59 KiB   gs://ryan316597145/postings_gcp/217_000.bin</w:t>
      </w:r>
    </w:p>
    <w:p w14:paraId="0C8815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2.54 KiB   gs://ryan316597145/postings_gcp/217_posting_locs.pickle</w:t>
      </w:r>
    </w:p>
    <w:p w14:paraId="5BB4C6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38.7 KiB    gs://ryan316597145/postings_gcp/218_000.bin</w:t>
      </w:r>
    </w:p>
    <w:p w14:paraId="412ED9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24 KiB   gs://ryan316597145/postings_gcp/218_posting_locs.pickle</w:t>
      </w:r>
    </w:p>
    <w:p w14:paraId="3D4825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784.5 KiB    gs://ryan316597145/postings_gcp/219_000.bin</w:t>
      </w:r>
    </w:p>
    <w:p w14:paraId="13DD12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86 KiB   gs://ryan316597145/postings_gcp/219_posting_locs.pickle</w:t>
      </w:r>
    </w:p>
    <w:p w14:paraId="231CFF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0.bin</w:t>
      </w:r>
    </w:p>
    <w:p w14:paraId="2A75CF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1.bin</w:t>
      </w:r>
    </w:p>
    <w:p w14:paraId="04A9AB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2.bin</w:t>
      </w:r>
    </w:p>
    <w:p w14:paraId="7C317A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3.bin</w:t>
      </w:r>
    </w:p>
    <w:p w14:paraId="113800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4.bin</w:t>
      </w:r>
    </w:p>
    <w:p w14:paraId="2C72DB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5.bin</w:t>
      </w:r>
    </w:p>
    <w:p w14:paraId="4D48B2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6.bin</w:t>
      </w:r>
    </w:p>
    <w:p w14:paraId="78FFF2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7.bin</w:t>
      </w:r>
    </w:p>
    <w:p w14:paraId="0DF8DA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8.bin</w:t>
      </w:r>
    </w:p>
    <w:p w14:paraId="1EED77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09.bin</w:t>
      </w:r>
    </w:p>
    <w:p w14:paraId="171EC0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0.bin</w:t>
      </w:r>
    </w:p>
    <w:p w14:paraId="11C8DC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1.bin</w:t>
      </w:r>
    </w:p>
    <w:p w14:paraId="61C7CD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2.bin</w:t>
      </w:r>
    </w:p>
    <w:p w14:paraId="492AD3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3.bin</w:t>
      </w:r>
    </w:p>
    <w:p w14:paraId="0AF316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4.bin</w:t>
      </w:r>
    </w:p>
    <w:p w14:paraId="2AA386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5.bin</w:t>
      </w:r>
    </w:p>
    <w:p w14:paraId="5E7A89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6.bin</w:t>
      </w:r>
    </w:p>
    <w:p w14:paraId="1DE9C3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7.bin</w:t>
      </w:r>
    </w:p>
    <w:p w14:paraId="2C0082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8.bin</w:t>
      </w:r>
    </w:p>
    <w:p w14:paraId="2AA770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19.bin</w:t>
      </w:r>
    </w:p>
    <w:p w14:paraId="74900F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0.bin</w:t>
      </w:r>
    </w:p>
    <w:p w14:paraId="55AFE4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1.bin</w:t>
      </w:r>
    </w:p>
    <w:p w14:paraId="57D3D5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2.bin</w:t>
      </w:r>
    </w:p>
    <w:p w14:paraId="74AA95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3.bin</w:t>
      </w:r>
    </w:p>
    <w:p w14:paraId="4F48A2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4.bin</w:t>
      </w:r>
    </w:p>
    <w:p w14:paraId="307E1E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5.bin</w:t>
      </w:r>
    </w:p>
    <w:p w14:paraId="7168A4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6.bin</w:t>
      </w:r>
    </w:p>
    <w:p w14:paraId="568748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7.bin</w:t>
      </w:r>
    </w:p>
    <w:p w14:paraId="1EFFE1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8.bin</w:t>
      </w:r>
    </w:p>
    <w:p w14:paraId="5973D7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29.bin</w:t>
      </w:r>
    </w:p>
    <w:p w14:paraId="4C1602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30.bin</w:t>
      </w:r>
    </w:p>
    <w:p w14:paraId="036413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31.bin</w:t>
      </w:r>
    </w:p>
    <w:p w14:paraId="315E3D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1_032.bin</w:t>
      </w:r>
    </w:p>
    <w:p w14:paraId="076650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8.51 KiB   gs://ryan316597145/postings_gcp/21_033.bin</w:t>
      </w:r>
    </w:p>
    <w:p w14:paraId="7B187A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69 KiB   gs://ryan316597145/postings_gcp/21_posting_locs.pickle</w:t>
      </w:r>
    </w:p>
    <w:p w14:paraId="7529F4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44.47 KiB   gs://ryan316597145/postings_gcp/220_000.bin</w:t>
      </w:r>
    </w:p>
    <w:p w14:paraId="659BDA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76 KiB   gs://ryan316597145/postings_gcp/220_posting_locs.pickle</w:t>
      </w:r>
    </w:p>
    <w:p w14:paraId="270FAD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61.17 KiB   gs://ryan316597145/postings_gcp/221_000.bin</w:t>
      </w:r>
    </w:p>
    <w:p w14:paraId="1F6DA3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71 KiB   gs://ryan316597145/postings_gcp/221_posting_locs.pickle</w:t>
      </w:r>
    </w:p>
    <w:p w14:paraId="4C2F33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38.05 KiB   gs://ryan316597145/postings_gcp/222_000.bin</w:t>
      </w:r>
    </w:p>
    <w:p w14:paraId="49EA89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66 KiB   gs://ryan316597145/postings_gcp/222_posting_locs.pickle</w:t>
      </w:r>
    </w:p>
    <w:p w14:paraId="459CED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649.62 KiB   gs://ryan316597145/postings_gcp/223_000.bin</w:t>
      </w:r>
    </w:p>
    <w:p w14:paraId="30578C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58 KiB   gs://ryan316597145/postings_gcp/223_posting_locs.pickle</w:t>
      </w:r>
    </w:p>
    <w:p w14:paraId="29B7AA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5.52 KiB   gs://ryan316597145/postings_gcp/224_000.bin</w:t>
      </w:r>
    </w:p>
    <w:p w14:paraId="060B5F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89 KiB   gs://ryan316597145/postings_gcp/224_posting_locs.pickle</w:t>
      </w:r>
    </w:p>
    <w:p w14:paraId="7D67DD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0.54 KiB   gs://ryan316597145/postings_gcp/225_000.bin</w:t>
      </w:r>
    </w:p>
    <w:p w14:paraId="14B595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8 KiB    gs://ryan316597145/postings_gcp/225_posting_locs.pickle</w:t>
      </w:r>
    </w:p>
    <w:p w14:paraId="153B3C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1.52 KiB   gs://ryan316597145/postings_gcp/226_000.bin</w:t>
      </w:r>
    </w:p>
    <w:p w14:paraId="1C8344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31 KiB   gs://ryan316597145/postings_gcp/226_posting_locs.pickle</w:t>
      </w:r>
    </w:p>
    <w:p w14:paraId="72E800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1.93 KiB   gs://ryan316597145/postings_gcp/227_000.bin</w:t>
      </w:r>
    </w:p>
    <w:p w14:paraId="495D72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27 KiB   gs://ryan316597145/postings_gcp/227_posting_locs.pickle</w:t>
      </w:r>
    </w:p>
    <w:p w14:paraId="20EF69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7 MiB     gs://ryan316597145/postings_gcp/228_000.bin</w:t>
      </w:r>
    </w:p>
    <w:p w14:paraId="1BA0B9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23 KiB   gs://ryan316597145/postings_gcp/228_posting_locs.pickle</w:t>
      </w:r>
    </w:p>
    <w:p w14:paraId="7FE647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4 MiB     gs://ryan316597145/postings_gcp/229_000.bin</w:t>
      </w:r>
    </w:p>
    <w:p w14:paraId="403FFE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85 KiB   gs://ryan316597145/postings_gcp/229_posting_locs.pickle</w:t>
      </w:r>
    </w:p>
    <w:p w14:paraId="721E28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0.bin</w:t>
      </w:r>
    </w:p>
    <w:p w14:paraId="0A0B75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1.bin</w:t>
      </w:r>
    </w:p>
    <w:p w14:paraId="74B5E4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2.bin</w:t>
      </w:r>
    </w:p>
    <w:p w14:paraId="00FD59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3.bin</w:t>
      </w:r>
    </w:p>
    <w:p w14:paraId="1263F3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4.bin</w:t>
      </w:r>
    </w:p>
    <w:p w14:paraId="1F6EBA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5.bin</w:t>
      </w:r>
    </w:p>
    <w:p w14:paraId="75F64C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6.bin</w:t>
      </w:r>
    </w:p>
    <w:p w14:paraId="04CFAA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7.bin</w:t>
      </w:r>
    </w:p>
    <w:p w14:paraId="2DCFE5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8.bin</w:t>
      </w:r>
    </w:p>
    <w:p w14:paraId="1BB4A0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09.bin</w:t>
      </w:r>
    </w:p>
    <w:p w14:paraId="7B6EA1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0.bin</w:t>
      </w:r>
    </w:p>
    <w:p w14:paraId="5E2CB0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1.bin</w:t>
      </w:r>
    </w:p>
    <w:p w14:paraId="737344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2.bin</w:t>
      </w:r>
    </w:p>
    <w:p w14:paraId="2825F7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3.bin</w:t>
      </w:r>
    </w:p>
    <w:p w14:paraId="53A336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4.bin</w:t>
      </w:r>
    </w:p>
    <w:p w14:paraId="377641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5.bin</w:t>
      </w:r>
    </w:p>
    <w:p w14:paraId="4EB029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6.bin</w:t>
      </w:r>
    </w:p>
    <w:p w14:paraId="5721DF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7.bin</w:t>
      </w:r>
    </w:p>
    <w:p w14:paraId="497FB7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8.bin</w:t>
      </w:r>
    </w:p>
    <w:p w14:paraId="43BA39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19.bin</w:t>
      </w:r>
    </w:p>
    <w:p w14:paraId="5A3695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20.bin</w:t>
      </w:r>
    </w:p>
    <w:p w14:paraId="7B15E3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21.bin</w:t>
      </w:r>
    </w:p>
    <w:p w14:paraId="11D8B0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22.bin</w:t>
      </w:r>
    </w:p>
    <w:p w14:paraId="40F95E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2_023.bin</w:t>
      </w:r>
    </w:p>
    <w:p w14:paraId="399F89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6.12 KiB   gs://ryan316597145/postings_gcp/22_024.bin</w:t>
      </w:r>
    </w:p>
    <w:p w14:paraId="386F49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34 KiB    gs://ryan316597145/postings_gcp/22_posting_locs.pickle</w:t>
      </w:r>
    </w:p>
    <w:p w14:paraId="207655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538.64 KiB   gs://ryan316597145/postings_gcp/230_000.bin</w:t>
      </w:r>
    </w:p>
    <w:p w14:paraId="76C309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66 KiB   gs://ryan316597145/postings_gcp/230_posting_locs.pickle</w:t>
      </w:r>
    </w:p>
    <w:p w14:paraId="333EFA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6 MiB     gs://ryan316597145/postings_gcp/231_000.bin</w:t>
      </w:r>
    </w:p>
    <w:p w14:paraId="1224DA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59 KiB   gs://ryan316597145/postings_gcp/231_posting_locs.pickle</w:t>
      </w:r>
    </w:p>
    <w:p w14:paraId="2AE23E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40.75 KiB   gs://ryan316597145/postings_gcp/232_000.bin</w:t>
      </w:r>
    </w:p>
    <w:p w14:paraId="447259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19 KiB   gs://ryan316597145/postings_gcp/232_posting_locs.pickle</w:t>
      </w:r>
    </w:p>
    <w:p w14:paraId="71DA9E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3.06 KiB   gs://ryan316597145/postings_gcp/233_000.bin</w:t>
      </w:r>
    </w:p>
    <w:p w14:paraId="6AF0EF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28 KiB   gs://ryan316597145/postings_gcp/233_posting_locs.pickle</w:t>
      </w:r>
    </w:p>
    <w:p w14:paraId="382456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 MiB        gs://ryan316597145/postings_gcp/234_000.bin</w:t>
      </w:r>
    </w:p>
    <w:p w14:paraId="650768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51 KiB   gs://ryan316597145/postings_gcp/234_posting_locs.pickle</w:t>
      </w:r>
    </w:p>
    <w:p w14:paraId="68512B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86.27 KiB   gs://ryan316597145/postings_gcp/235_000.bin</w:t>
      </w:r>
    </w:p>
    <w:p w14:paraId="0CF550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21 KiB   gs://ryan316597145/postings_gcp/235_posting_locs.pickle</w:t>
      </w:r>
    </w:p>
    <w:p w14:paraId="3A24E4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18.54 KiB   gs://ryan316597145/postings_gcp/236_000.bin</w:t>
      </w:r>
    </w:p>
    <w:p w14:paraId="3460B7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12 KiB   gs://ryan316597145/postings_gcp/236_posting_locs.pickle</w:t>
      </w:r>
    </w:p>
    <w:p w14:paraId="7D7392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2.11 KiB   gs://ryan316597145/postings_gcp/237_000.bin</w:t>
      </w:r>
    </w:p>
    <w:p w14:paraId="55D4E2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47 KiB   gs://ryan316597145/postings_gcp/237_posting_locs.pickle</w:t>
      </w:r>
    </w:p>
    <w:p w14:paraId="630407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4.74 KiB   gs://ryan316597145/postings_gcp/238_000.bin</w:t>
      </w:r>
    </w:p>
    <w:p w14:paraId="2CA92F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21 KiB   gs://ryan316597145/postings_gcp/238_posting_locs.pickle</w:t>
      </w:r>
    </w:p>
    <w:p w14:paraId="719045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46.1 KiB    gs://ryan316597145/postings_gcp/239_000.bin</w:t>
      </w:r>
    </w:p>
    <w:p w14:paraId="46D660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01 KiB   gs://ryan316597145/postings_gcp/239_posting_locs.pickle</w:t>
      </w:r>
    </w:p>
    <w:p w14:paraId="294D31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0.bin</w:t>
      </w:r>
    </w:p>
    <w:p w14:paraId="11666F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1.bin</w:t>
      </w:r>
    </w:p>
    <w:p w14:paraId="21C54F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2.bin</w:t>
      </w:r>
    </w:p>
    <w:p w14:paraId="29783B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3.bin</w:t>
      </w:r>
    </w:p>
    <w:p w14:paraId="049B6A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4.bin</w:t>
      </w:r>
    </w:p>
    <w:p w14:paraId="594676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5.bin</w:t>
      </w:r>
    </w:p>
    <w:p w14:paraId="7F43BB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6.bin</w:t>
      </w:r>
    </w:p>
    <w:p w14:paraId="64815E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7.bin</w:t>
      </w:r>
    </w:p>
    <w:p w14:paraId="52015D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8.bin</w:t>
      </w:r>
    </w:p>
    <w:p w14:paraId="1970D1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09.bin</w:t>
      </w:r>
    </w:p>
    <w:p w14:paraId="181201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0.bin</w:t>
      </w:r>
    </w:p>
    <w:p w14:paraId="05C8A5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1.bin</w:t>
      </w:r>
    </w:p>
    <w:p w14:paraId="7D7ACC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2.bin</w:t>
      </w:r>
    </w:p>
    <w:p w14:paraId="6B0BB2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3.bin</w:t>
      </w:r>
    </w:p>
    <w:p w14:paraId="3AC485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4.bin</w:t>
      </w:r>
    </w:p>
    <w:p w14:paraId="203E67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5.bin</w:t>
      </w:r>
    </w:p>
    <w:p w14:paraId="1524FE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6.bin</w:t>
      </w:r>
    </w:p>
    <w:p w14:paraId="47466E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23_017.bin</w:t>
      </w:r>
    </w:p>
    <w:p w14:paraId="73FD46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8.bin</w:t>
      </w:r>
    </w:p>
    <w:p w14:paraId="568B74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3_019.bin</w:t>
      </w:r>
    </w:p>
    <w:p w14:paraId="3F059B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3 MiB     gs://ryan316597145/postings_gcp/23_020.bin</w:t>
      </w:r>
    </w:p>
    <w:p w14:paraId="551A30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48 KiB    gs://ryan316597145/postings_gcp/23_posting_locs.pickle</w:t>
      </w:r>
    </w:p>
    <w:p w14:paraId="68CDB0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4.6 KiB    gs://ryan316597145/postings_gcp/240_000.bin</w:t>
      </w:r>
    </w:p>
    <w:p w14:paraId="35F48F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3 KiB    gs://ryan316597145/postings_gcp/240_posting_locs.pickle</w:t>
      </w:r>
    </w:p>
    <w:p w14:paraId="0244EE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0.15 KiB   gs://ryan316597145/postings_gcp/241_000.bin</w:t>
      </w:r>
    </w:p>
    <w:p w14:paraId="2989D4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9 KiB    gs://ryan316597145/postings_gcp/241_posting_locs.pickle</w:t>
      </w:r>
    </w:p>
    <w:p w14:paraId="27B12F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22.37 KiB   gs://ryan316597145/postings_gcp/242_000.bin</w:t>
      </w:r>
    </w:p>
    <w:p w14:paraId="53853C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08 KiB   gs://ryan316597145/postings_gcp/242_posting_locs.pickle</w:t>
      </w:r>
    </w:p>
    <w:p w14:paraId="395C81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2.83 KiB   gs://ryan316597145/postings_gcp/243_000.bin</w:t>
      </w:r>
    </w:p>
    <w:p w14:paraId="2CEA9F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0.53 KiB   gs://ryan316597145/postings_gcp/243_posting_locs.pickle</w:t>
      </w:r>
    </w:p>
    <w:p w14:paraId="3FEA82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3.67 KiB   gs://ryan316597145/postings_gcp/244_000.bin</w:t>
      </w:r>
    </w:p>
    <w:p w14:paraId="22A7F3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31 KiB   gs://ryan316597145/postings_gcp/244_posting_locs.pickle</w:t>
      </w:r>
    </w:p>
    <w:p w14:paraId="204560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1.9 KiB    gs://ryan316597145/postings_gcp/245_000.bin</w:t>
      </w:r>
    </w:p>
    <w:p w14:paraId="208973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0.63 KiB   gs://ryan316597145/postings_gcp/245_posting_locs.pickle</w:t>
      </w:r>
    </w:p>
    <w:p w14:paraId="541EEF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5.01 KiB   gs://ryan316597145/postings_gcp/246_000.bin</w:t>
      </w:r>
    </w:p>
    <w:p w14:paraId="41D9AA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85 KiB   gs://ryan316597145/postings_gcp/246_posting_locs.pickle</w:t>
      </w:r>
    </w:p>
    <w:p w14:paraId="566911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4.03 KiB   gs://ryan316597145/postings_gcp/247_000.bin</w:t>
      </w:r>
    </w:p>
    <w:p w14:paraId="17C83D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2.48 KiB   gs://ryan316597145/postings_gcp/247_posting_locs.pickle</w:t>
      </w:r>
    </w:p>
    <w:p w14:paraId="77FED6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0.bin</w:t>
      </w:r>
    </w:p>
    <w:p w14:paraId="06665A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1.bin</w:t>
      </w:r>
    </w:p>
    <w:p w14:paraId="1FAEDA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2.bin</w:t>
      </w:r>
    </w:p>
    <w:p w14:paraId="120DCD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3.bin</w:t>
      </w:r>
    </w:p>
    <w:p w14:paraId="369C58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4.bin</w:t>
      </w:r>
    </w:p>
    <w:p w14:paraId="26FD42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5.bin</w:t>
      </w:r>
    </w:p>
    <w:p w14:paraId="5CE58F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6.bin</w:t>
      </w:r>
    </w:p>
    <w:p w14:paraId="6DC170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7.bin</w:t>
      </w:r>
    </w:p>
    <w:p w14:paraId="31006C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8.bin</w:t>
      </w:r>
    </w:p>
    <w:p w14:paraId="785297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09.bin</w:t>
      </w:r>
    </w:p>
    <w:p w14:paraId="138612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0.bin</w:t>
      </w:r>
    </w:p>
    <w:p w14:paraId="197C82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1.bin</w:t>
      </w:r>
    </w:p>
    <w:p w14:paraId="58A0E8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2.bin</w:t>
      </w:r>
    </w:p>
    <w:p w14:paraId="2FFD6B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3.bin</w:t>
      </w:r>
    </w:p>
    <w:p w14:paraId="281C90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4.bin</w:t>
      </w:r>
    </w:p>
    <w:p w14:paraId="6AEFBF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5.bin</w:t>
      </w:r>
    </w:p>
    <w:p w14:paraId="0A81BE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6.bin</w:t>
      </w:r>
    </w:p>
    <w:p w14:paraId="2E68A3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7.bin</w:t>
      </w:r>
    </w:p>
    <w:p w14:paraId="7F431A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24_018.bin</w:t>
      </w:r>
    </w:p>
    <w:p w14:paraId="4C60AF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19.bin</w:t>
      </w:r>
    </w:p>
    <w:p w14:paraId="3428AA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4_020.bin</w:t>
      </w:r>
    </w:p>
    <w:p w14:paraId="1732A6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25.7 KiB    gs://ryan316597145/postings_gcp/24_021.bin</w:t>
      </w:r>
    </w:p>
    <w:p w14:paraId="0D3902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08 KiB   gs://ryan316597145/postings_gcp/24_posting_locs.pickle</w:t>
      </w:r>
    </w:p>
    <w:p w14:paraId="5F32C5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0.bin</w:t>
      </w:r>
    </w:p>
    <w:p w14:paraId="39CB98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1.bin</w:t>
      </w:r>
    </w:p>
    <w:p w14:paraId="52A519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2.bin</w:t>
      </w:r>
    </w:p>
    <w:p w14:paraId="22C478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3.bin</w:t>
      </w:r>
    </w:p>
    <w:p w14:paraId="6656FC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4.bin</w:t>
      </w:r>
    </w:p>
    <w:p w14:paraId="322F66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5.bin</w:t>
      </w:r>
    </w:p>
    <w:p w14:paraId="5F8004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6.bin</w:t>
      </w:r>
    </w:p>
    <w:p w14:paraId="4D2FF1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7.bin</w:t>
      </w:r>
    </w:p>
    <w:p w14:paraId="434060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8.bin</w:t>
      </w:r>
    </w:p>
    <w:p w14:paraId="17BC95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09.bin</w:t>
      </w:r>
    </w:p>
    <w:p w14:paraId="38BDCD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0.bin</w:t>
      </w:r>
    </w:p>
    <w:p w14:paraId="648132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1.bin</w:t>
      </w:r>
    </w:p>
    <w:p w14:paraId="4B7BC0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2.bin</w:t>
      </w:r>
    </w:p>
    <w:p w14:paraId="658E30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3.bin</w:t>
      </w:r>
    </w:p>
    <w:p w14:paraId="1ADC24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4.bin</w:t>
      </w:r>
    </w:p>
    <w:p w14:paraId="0A83DF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5.bin</w:t>
      </w:r>
    </w:p>
    <w:p w14:paraId="0023A4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6.bin</w:t>
      </w:r>
    </w:p>
    <w:p w14:paraId="727CB7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7.bin</w:t>
      </w:r>
    </w:p>
    <w:p w14:paraId="358F07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8.bin</w:t>
      </w:r>
    </w:p>
    <w:p w14:paraId="4B1D3F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19.bin</w:t>
      </w:r>
    </w:p>
    <w:p w14:paraId="3C0EC7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20.bin</w:t>
      </w:r>
    </w:p>
    <w:p w14:paraId="1DFC95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21.bin</w:t>
      </w:r>
    </w:p>
    <w:p w14:paraId="7DEF87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22.bin</w:t>
      </w:r>
    </w:p>
    <w:p w14:paraId="691E55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23.bin</w:t>
      </w:r>
    </w:p>
    <w:p w14:paraId="4BD5EC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5_024.bin</w:t>
      </w:r>
    </w:p>
    <w:p w14:paraId="68F12E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7 MiB     gs://ryan316597145/postings_gcp/25_025.bin</w:t>
      </w:r>
    </w:p>
    <w:p w14:paraId="079B66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32 KiB   gs://ryan316597145/postings_gcp/25_posting_locs.pickle</w:t>
      </w:r>
    </w:p>
    <w:p w14:paraId="6FAD76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0.bin</w:t>
      </w:r>
    </w:p>
    <w:p w14:paraId="6CB40F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1.bin</w:t>
      </w:r>
    </w:p>
    <w:p w14:paraId="52B66C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2.bin</w:t>
      </w:r>
    </w:p>
    <w:p w14:paraId="3B7293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3.bin</w:t>
      </w:r>
    </w:p>
    <w:p w14:paraId="359E64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4.bin</w:t>
      </w:r>
    </w:p>
    <w:p w14:paraId="188D70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5.bin</w:t>
      </w:r>
    </w:p>
    <w:p w14:paraId="051CE8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6.bin</w:t>
      </w:r>
    </w:p>
    <w:p w14:paraId="410861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7.bin</w:t>
      </w:r>
    </w:p>
    <w:p w14:paraId="799C1C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8.bin</w:t>
      </w:r>
    </w:p>
    <w:p w14:paraId="74EB57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09.bin</w:t>
      </w:r>
    </w:p>
    <w:p w14:paraId="037D8E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0.bin</w:t>
      </w:r>
    </w:p>
    <w:p w14:paraId="02CCF2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1.bin</w:t>
      </w:r>
    </w:p>
    <w:p w14:paraId="0B8ED6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2.bin</w:t>
      </w:r>
    </w:p>
    <w:p w14:paraId="01D1F1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3.bin</w:t>
      </w:r>
    </w:p>
    <w:p w14:paraId="6E1954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4.bin</w:t>
      </w:r>
    </w:p>
    <w:p w14:paraId="5CB8A8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26_015.bin</w:t>
      </w:r>
    </w:p>
    <w:p w14:paraId="3327DC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6.bin</w:t>
      </w:r>
    </w:p>
    <w:p w14:paraId="1B4E96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7.bin</w:t>
      </w:r>
    </w:p>
    <w:p w14:paraId="30F6CA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8.bin</w:t>
      </w:r>
    </w:p>
    <w:p w14:paraId="06CB38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19.bin</w:t>
      </w:r>
    </w:p>
    <w:p w14:paraId="3D3605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20.bin</w:t>
      </w:r>
    </w:p>
    <w:p w14:paraId="5C6D08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21.bin</w:t>
      </w:r>
    </w:p>
    <w:p w14:paraId="5DFC95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22.bin</w:t>
      </w:r>
    </w:p>
    <w:p w14:paraId="3E0650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23.bin</w:t>
      </w:r>
    </w:p>
    <w:p w14:paraId="1341C1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24.bin</w:t>
      </w:r>
    </w:p>
    <w:p w14:paraId="5CBB71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25.bin</w:t>
      </w:r>
    </w:p>
    <w:p w14:paraId="1DEC18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26.bin</w:t>
      </w:r>
    </w:p>
    <w:p w14:paraId="056B08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6_027.bin</w:t>
      </w:r>
    </w:p>
    <w:p w14:paraId="763781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5 MiB     gs://ryan316597145/postings_gcp/26_028.bin</w:t>
      </w:r>
    </w:p>
    <w:p w14:paraId="4A5DB0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27 KiB    gs://ryan316597145/postings_gcp/26_posting_locs.pickle</w:t>
      </w:r>
    </w:p>
    <w:p w14:paraId="074059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0.bin</w:t>
      </w:r>
    </w:p>
    <w:p w14:paraId="4AACD4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1.bin</w:t>
      </w:r>
    </w:p>
    <w:p w14:paraId="6368B8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2.bin</w:t>
      </w:r>
    </w:p>
    <w:p w14:paraId="4386B8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3.bin</w:t>
      </w:r>
    </w:p>
    <w:p w14:paraId="226529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4.bin</w:t>
      </w:r>
    </w:p>
    <w:p w14:paraId="1DF955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5.bin</w:t>
      </w:r>
    </w:p>
    <w:p w14:paraId="014F33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6.bin</w:t>
      </w:r>
    </w:p>
    <w:p w14:paraId="56666E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7.bin</w:t>
      </w:r>
    </w:p>
    <w:p w14:paraId="32AE3E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8.bin</w:t>
      </w:r>
    </w:p>
    <w:p w14:paraId="6198D6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09.bin</w:t>
      </w:r>
    </w:p>
    <w:p w14:paraId="3F7A42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0.bin</w:t>
      </w:r>
    </w:p>
    <w:p w14:paraId="506274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1.bin</w:t>
      </w:r>
    </w:p>
    <w:p w14:paraId="6C2559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2.bin</w:t>
      </w:r>
    </w:p>
    <w:p w14:paraId="6FE9E0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3.bin</w:t>
      </w:r>
    </w:p>
    <w:p w14:paraId="7A574E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4.bin</w:t>
      </w:r>
    </w:p>
    <w:p w14:paraId="026096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5.bin</w:t>
      </w:r>
    </w:p>
    <w:p w14:paraId="4E7D9C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6.bin</w:t>
      </w:r>
    </w:p>
    <w:p w14:paraId="43F0B5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7.bin</w:t>
      </w:r>
    </w:p>
    <w:p w14:paraId="04625F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8.bin</w:t>
      </w:r>
    </w:p>
    <w:p w14:paraId="4D05E6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19.bin</w:t>
      </w:r>
    </w:p>
    <w:p w14:paraId="7663D9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7_020.bin</w:t>
      </w:r>
    </w:p>
    <w:p w14:paraId="6F9526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3.8 KiB    gs://ryan316597145/postings_gcp/27_021.bin</w:t>
      </w:r>
    </w:p>
    <w:p w14:paraId="48037A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46 KiB   gs://ryan316597145/postings_gcp/27_posting_locs.pickle</w:t>
      </w:r>
    </w:p>
    <w:p w14:paraId="487820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0.bin</w:t>
      </w:r>
    </w:p>
    <w:p w14:paraId="4389C5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1.bin</w:t>
      </w:r>
    </w:p>
    <w:p w14:paraId="1776B5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2.bin</w:t>
      </w:r>
    </w:p>
    <w:p w14:paraId="401509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3.bin</w:t>
      </w:r>
    </w:p>
    <w:p w14:paraId="022619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4.bin</w:t>
      </w:r>
    </w:p>
    <w:p w14:paraId="0AB4B7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5.bin</w:t>
      </w:r>
    </w:p>
    <w:p w14:paraId="51E325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6.bin</w:t>
      </w:r>
    </w:p>
    <w:p w14:paraId="122E9A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7.bin</w:t>
      </w:r>
    </w:p>
    <w:p w14:paraId="20F5C4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08.bin</w:t>
      </w:r>
    </w:p>
    <w:p w14:paraId="0F75B4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28_009.bin</w:t>
      </w:r>
    </w:p>
    <w:p w14:paraId="319754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0.bin</w:t>
      </w:r>
    </w:p>
    <w:p w14:paraId="158E8E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1.bin</w:t>
      </w:r>
    </w:p>
    <w:p w14:paraId="18EF21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2.bin</w:t>
      </w:r>
    </w:p>
    <w:p w14:paraId="28EF22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3.bin</w:t>
      </w:r>
    </w:p>
    <w:p w14:paraId="790237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4.bin</w:t>
      </w:r>
    </w:p>
    <w:p w14:paraId="6523E7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5.bin</w:t>
      </w:r>
    </w:p>
    <w:p w14:paraId="2D702C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6.bin</w:t>
      </w:r>
    </w:p>
    <w:p w14:paraId="4362A1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7.bin</w:t>
      </w:r>
    </w:p>
    <w:p w14:paraId="39CC7B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8.bin</w:t>
      </w:r>
    </w:p>
    <w:p w14:paraId="74B566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19.bin</w:t>
      </w:r>
    </w:p>
    <w:p w14:paraId="6E3384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20.bin</w:t>
      </w:r>
    </w:p>
    <w:p w14:paraId="498151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8_021.bin</w:t>
      </w:r>
    </w:p>
    <w:p w14:paraId="012802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0.48 KiB  gs://ryan316597145/postings_gcp/28_022.bin</w:t>
      </w:r>
    </w:p>
    <w:p w14:paraId="76FA13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08 KiB    gs://ryan316597145/postings_gcp/28_posting_locs.pickle</w:t>
      </w:r>
    </w:p>
    <w:p w14:paraId="72C788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0.bin</w:t>
      </w:r>
    </w:p>
    <w:p w14:paraId="6BBC19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1.bin</w:t>
      </w:r>
    </w:p>
    <w:p w14:paraId="2A327E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2.bin</w:t>
      </w:r>
    </w:p>
    <w:p w14:paraId="6E2EE7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3.bin</w:t>
      </w:r>
    </w:p>
    <w:p w14:paraId="187518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4.bin</w:t>
      </w:r>
    </w:p>
    <w:p w14:paraId="5F2F88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5.bin</w:t>
      </w:r>
    </w:p>
    <w:p w14:paraId="3D9DBD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6.bin</w:t>
      </w:r>
    </w:p>
    <w:p w14:paraId="67869C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7.bin</w:t>
      </w:r>
    </w:p>
    <w:p w14:paraId="323E8F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8.bin</w:t>
      </w:r>
    </w:p>
    <w:p w14:paraId="2505C1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09.bin</w:t>
      </w:r>
    </w:p>
    <w:p w14:paraId="68E997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0.bin</w:t>
      </w:r>
    </w:p>
    <w:p w14:paraId="646670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1.bin</w:t>
      </w:r>
    </w:p>
    <w:p w14:paraId="49081D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2.bin</w:t>
      </w:r>
    </w:p>
    <w:p w14:paraId="576E0C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3.bin</w:t>
      </w:r>
    </w:p>
    <w:p w14:paraId="33E3C3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4.bin</w:t>
      </w:r>
    </w:p>
    <w:p w14:paraId="43D0F1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5.bin</w:t>
      </w:r>
    </w:p>
    <w:p w14:paraId="41BF45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6.bin</w:t>
      </w:r>
    </w:p>
    <w:p w14:paraId="61E28F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7.bin</w:t>
      </w:r>
    </w:p>
    <w:p w14:paraId="4BAE55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8.bin</w:t>
      </w:r>
    </w:p>
    <w:p w14:paraId="7A07B4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19.bin</w:t>
      </w:r>
    </w:p>
    <w:p w14:paraId="149298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20.bin</w:t>
      </w:r>
    </w:p>
    <w:p w14:paraId="56F83C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9_021.bin</w:t>
      </w:r>
    </w:p>
    <w:p w14:paraId="0C278D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3 MiB     gs://ryan316597145/postings_gcp/29_022.bin</w:t>
      </w:r>
    </w:p>
    <w:p w14:paraId="646EA3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01 KiB   gs://ryan316597145/postings_gcp/29_posting_locs.pickle</w:t>
      </w:r>
    </w:p>
    <w:p w14:paraId="037F9B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0.bin</w:t>
      </w:r>
    </w:p>
    <w:p w14:paraId="5175E6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1.bin</w:t>
      </w:r>
    </w:p>
    <w:p w14:paraId="332A4D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2.bin</w:t>
      </w:r>
    </w:p>
    <w:p w14:paraId="78E166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3.bin</w:t>
      </w:r>
    </w:p>
    <w:p w14:paraId="7A1646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4.bin</w:t>
      </w:r>
    </w:p>
    <w:p w14:paraId="43A683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5.bin</w:t>
      </w:r>
    </w:p>
    <w:p w14:paraId="660926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6.bin</w:t>
      </w:r>
    </w:p>
    <w:p w14:paraId="0817C9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7.bin</w:t>
      </w:r>
    </w:p>
    <w:p w14:paraId="13AA94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2_008.bin</w:t>
      </w:r>
    </w:p>
    <w:p w14:paraId="121CCC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09.bin</w:t>
      </w:r>
    </w:p>
    <w:p w14:paraId="75E6E6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0.bin</w:t>
      </w:r>
    </w:p>
    <w:p w14:paraId="362551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1.bin</w:t>
      </w:r>
    </w:p>
    <w:p w14:paraId="50ADF0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2.bin</w:t>
      </w:r>
    </w:p>
    <w:p w14:paraId="3BF19C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3.bin</w:t>
      </w:r>
    </w:p>
    <w:p w14:paraId="3F126C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4.bin</w:t>
      </w:r>
    </w:p>
    <w:p w14:paraId="40D2DA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5.bin</w:t>
      </w:r>
    </w:p>
    <w:p w14:paraId="740D01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6.bin</w:t>
      </w:r>
    </w:p>
    <w:p w14:paraId="31FD9E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7.bin</w:t>
      </w:r>
    </w:p>
    <w:p w14:paraId="69AEBD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8.bin</w:t>
      </w:r>
    </w:p>
    <w:p w14:paraId="6FB516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19.bin</w:t>
      </w:r>
    </w:p>
    <w:p w14:paraId="113D62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2_020.bin</w:t>
      </w:r>
    </w:p>
    <w:p w14:paraId="7AFF8C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1.39 KiB   gs://ryan316597145/postings_gcp/2_021.bin</w:t>
      </w:r>
    </w:p>
    <w:p w14:paraId="38B606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55 KiB    gs://ryan316597145/postings_gcp/2_posting_locs.pickle</w:t>
      </w:r>
    </w:p>
    <w:p w14:paraId="3A1E23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0.bin</w:t>
      </w:r>
    </w:p>
    <w:p w14:paraId="3141F5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1.bin</w:t>
      </w:r>
    </w:p>
    <w:p w14:paraId="4A62AF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2.bin</w:t>
      </w:r>
    </w:p>
    <w:p w14:paraId="46E5D3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3.bin</w:t>
      </w:r>
    </w:p>
    <w:p w14:paraId="79EF53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4.bin</w:t>
      </w:r>
    </w:p>
    <w:p w14:paraId="6D5C8D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5.bin</w:t>
      </w:r>
    </w:p>
    <w:p w14:paraId="129D81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6.bin</w:t>
      </w:r>
    </w:p>
    <w:p w14:paraId="3F81A7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7.bin</w:t>
      </w:r>
    </w:p>
    <w:p w14:paraId="6BF510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8.bin</w:t>
      </w:r>
    </w:p>
    <w:p w14:paraId="337D45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09.bin</w:t>
      </w:r>
    </w:p>
    <w:p w14:paraId="67E919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0.bin</w:t>
      </w:r>
    </w:p>
    <w:p w14:paraId="747428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1.bin</w:t>
      </w:r>
    </w:p>
    <w:p w14:paraId="27304F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2.bin</w:t>
      </w:r>
    </w:p>
    <w:p w14:paraId="03672C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3.bin</w:t>
      </w:r>
    </w:p>
    <w:p w14:paraId="282806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4.bin</w:t>
      </w:r>
    </w:p>
    <w:p w14:paraId="229749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5.bin</w:t>
      </w:r>
    </w:p>
    <w:p w14:paraId="20F98E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6.bin</w:t>
      </w:r>
    </w:p>
    <w:p w14:paraId="20EB47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7.bin</w:t>
      </w:r>
    </w:p>
    <w:p w14:paraId="7D2873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8.bin</w:t>
      </w:r>
    </w:p>
    <w:p w14:paraId="13D3ED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19.bin</w:t>
      </w:r>
    </w:p>
    <w:p w14:paraId="4442B8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20.bin</w:t>
      </w:r>
    </w:p>
    <w:p w14:paraId="4EA71C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21.bin</w:t>
      </w:r>
    </w:p>
    <w:p w14:paraId="7BF68E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22.bin</w:t>
      </w:r>
    </w:p>
    <w:p w14:paraId="3CD3B8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0_023.bin</w:t>
      </w:r>
    </w:p>
    <w:p w14:paraId="21470B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9 MiB     gs://ryan316597145/postings_gcp/30_024.bin</w:t>
      </w:r>
    </w:p>
    <w:p w14:paraId="3D83BC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79 KiB   gs://ryan316597145/postings_gcp/30_posting_locs.pickle</w:t>
      </w:r>
    </w:p>
    <w:p w14:paraId="01E7F7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0.bin</w:t>
      </w:r>
    </w:p>
    <w:p w14:paraId="3B091E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1.bin</w:t>
      </w:r>
    </w:p>
    <w:p w14:paraId="67E3D0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2.bin</w:t>
      </w:r>
    </w:p>
    <w:p w14:paraId="29B21C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3.bin</w:t>
      </w:r>
    </w:p>
    <w:p w14:paraId="30FD46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4.bin</w:t>
      </w:r>
    </w:p>
    <w:p w14:paraId="7F8C45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5.bin</w:t>
      </w:r>
    </w:p>
    <w:p w14:paraId="435F31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31_006.bin</w:t>
      </w:r>
    </w:p>
    <w:p w14:paraId="360A2F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7.bin</w:t>
      </w:r>
    </w:p>
    <w:p w14:paraId="3FD7BC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8.bin</w:t>
      </w:r>
    </w:p>
    <w:p w14:paraId="5261F1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09.bin</w:t>
      </w:r>
    </w:p>
    <w:p w14:paraId="12866A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0.bin</w:t>
      </w:r>
    </w:p>
    <w:p w14:paraId="49B4EF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1.bin</w:t>
      </w:r>
    </w:p>
    <w:p w14:paraId="3D5EE6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2.bin</w:t>
      </w:r>
    </w:p>
    <w:p w14:paraId="7CC933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3.bin</w:t>
      </w:r>
    </w:p>
    <w:p w14:paraId="4DDA8C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4.bin</w:t>
      </w:r>
    </w:p>
    <w:p w14:paraId="545A5B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5.bin</w:t>
      </w:r>
    </w:p>
    <w:p w14:paraId="296372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6.bin</w:t>
      </w:r>
    </w:p>
    <w:p w14:paraId="67244A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7.bin</w:t>
      </w:r>
    </w:p>
    <w:p w14:paraId="765218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1_018.bin</w:t>
      </w:r>
    </w:p>
    <w:p w14:paraId="4684D8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5 MiB     gs://ryan316597145/postings_gcp/31_019.bin</w:t>
      </w:r>
    </w:p>
    <w:p w14:paraId="71737D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4 KiB    gs://ryan316597145/postings_gcp/31_posting_locs.pickle</w:t>
      </w:r>
    </w:p>
    <w:p w14:paraId="76B1A5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0.bin</w:t>
      </w:r>
    </w:p>
    <w:p w14:paraId="182C4A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1.bin</w:t>
      </w:r>
    </w:p>
    <w:p w14:paraId="762CA3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2.bin</w:t>
      </w:r>
    </w:p>
    <w:p w14:paraId="2980B3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3.bin</w:t>
      </w:r>
    </w:p>
    <w:p w14:paraId="49621F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4.bin</w:t>
      </w:r>
    </w:p>
    <w:p w14:paraId="545B0A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5.bin</w:t>
      </w:r>
    </w:p>
    <w:p w14:paraId="439F92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6.bin</w:t>
      </w:r>
    </w:p>
    <w:p w14:paraId="5BBBEA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7.bin</w:t>
      </w:r>
    </w:p>
    <w:p w14:paraId="532458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8.bin</w:t>
      </w:r>
    </w:p>
    <w:p w14:paraId="346B0E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09.bin</w:t>
      </w:r>
    </w:p>
    <w:p w14:paraId="0A1D4D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0.bin</w:t>
      </w:r>
    </w:p>
    <w:p w14:paraId="21378E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1.bin</w:t>
      </w:r>
    </w:p>
    <w:p w14:paraId="6B5EBD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2.bin</w:t>
      </w:r>
    </w:p>
    <w:p w14:paraId="2C9473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3.bin</w:t>
      </w:r>
    </w:p>
    <w:p w14:paraId="56109B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4.bin</w:t>
      </w:r>
    </w:p>
    <w:p w14:paraId="56214B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5.bin</w:t>
      </w:r>
    </w:p>
    <w:p w14:paraId="566CB2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6.bin</w:t>
      </w:r>
    </w:p>
    <w:p w14:paraId="230B9B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7.bin</w:t>
      </w:r>
    </w:p>
    <w:p w14:paraId="0F64DE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8.bin</w:t>
      </w:r>
    </w:p>
    <w:p w14:paraId="2BBD10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19.bin</w:t>
      </w:r>
    </w:p>
    <w:p w14:paraId="0F2AA0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20.bin</w:t>
      </w:r>
    </w:p>
    <w:p w14:paraId="7160DA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21.bin</w:t>
      </w:r>
    </w:p>
    <w:p w14:paraId="2BB927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2_022.bin</w:t>
      </w:r>
    </w:p>
    <w:p w14:paraId="7935E3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 MiB     gs://ryan316597145/postings_gcp/32_023.bin</w:t>
      </w:r>
    </w:p>
    <w:p w14:paraId="2365E3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38 KiB   gs://ryan316597145/postings_gcp/32_posting_locs.pickle</w:t>
      </w:r>
    </w:p>
    <w:p w14:paraId="16D071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0.bin</w:t>
      </w:r>
    </w:p>
    <w:p w14:paraId="55A9B6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1.bin</w:t>
      </w:r>
    </w:p>
    <w:p w14:paraId="6ADCC2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2.bin</w:t>
      </w:r>
    </w:p>
    <w:p w14:paraId="322903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3.bin</w:t>
      </w:r>
    </w:p>
    <w:p w14:paraId="6A8153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4.bin</w:t>
      </w:r>
    </w:p>
    <w:p w14:paraId="7E68BB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5.bin</w:t>
      </w:r>
    </w:p>
    <w:p w14:paraId="12F7BD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6.bin</w:t>
      </w:r>
    </w:p>
    <w:p w14:paraId="4521F8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33_007.bin</w:t>
      </w:r>
    </w:p>
    <w:p w14:paraId="433A24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8.bin</w:t>
      </w:r>
    </w:p>
    <w:p w14:paraId="288F44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09.bin</w:t>
      </w:r>
    </w:p>
    <w:p w14:paraId="1B4610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0.bin</w:t>
      </w:r>
    </w:p>
    <w:p w14:paraId="69FB41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1.bin</w:t>
      </w:r>
    </w:p>
    <w:p w14:paraId="671EC7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2.bin</w:t>
      </w:r>
    </w:p>
    <w:p w14:paraId="22EA5F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3.bin</w:t>
      </w:r>
    </w:p>
    <w:p w14:paraId="144FDC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4.bin</w:t>
      </w:r>
    </w:p>
    <w:p w14:paraId="56CD51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5.bin</w:t>
      </w:r>
    </w:p>
    <w:p w14:paraId="1DCC2A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6.bin</w:t>
      </w:r>
    </w:p>
    <w:p w14:paraId="3C76A0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7.bin</w:t>
      </w:r>
    </w:p>
    <w:p w14:paraId="2DF900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8.bin</w:t>
      </w:r>
    </w:p>
    <w:p w14:paraId="44840E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19.bin</w:t>
      </w:r>
    </w:p>
    <w:p w14:paraId="193E4F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3_020.bin</w:t>
      </w:r>
    </w:p>
    <w:p w14:paraId="0678F5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3.42 KiB   gs://ryan316597145/postings_gcp/33_021.bin</w:t>
      </w:r>
    </w:p>
    <w:p w14:paraId="695E4E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02 KiB    gs://ryan316597145/postings_gcp/33_posting_locs.pickle</w:t>
      </w:r>
    </w:p>
    <w:p w14:paraId="61E5A1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0.bin</w:t>
      </w:r>
    </w:p>
    <w:p w14:paraId="4165A5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1.bin</w:t>
      </w:r>
    </w:p>
    <w:p w14:paraId="73880B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2.bin</w:t>
      </w:r>
    </w:p>
    <w:p w14:paraId="4520DF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3.bin</w:t>
      </w:r>
    </w:p>
    <w:p w14:paraId="191B3C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4.bin</w:t>
      </w:r>
    </w:p>
    <w:p w14:paraId="44DA23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5.bin</w:t>
      </w:r>
    </w:p>
    <w:p w14:paraId="7FA1C1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6.bin</w:t>
      </w:r>
    </w:p>
    <w:p w14:paraId="7B7AA3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7.bin</w:t>
      </w:r>
    </w:p>
    <w:p w14:paraId="2AE5B6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8.bin</w:t>
      </w:r>
    </w:p>
    <w:p w14:paraId="498616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09.bin</w:t>
      </w:r>
    </w:p>
    <w:p w14:paraId="38131C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0.bin</w:t>
      </w:r>
    </w:p>
    <w:p w14:paraId="503798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1.bin</w:t>
      </w:r>
    </w:p>
    <w:p w14:paraId="7FD246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2.bin</w:t>
      </w:r>
    </w:p>
    <w:p w14:paraId="40F40D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3.bin</w:t>
      </w:r>
    </w:p>
    <w:p w14:paraId="6DC07D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4.bin</w:t>
      </w:r>
    </w:p>
    <w:p w14:paraId="0CA52A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5.bin</w:t>
      </w:r>
    </w:p>
    <w:p w14:paraId="3757C0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6.bin</w:t>
      </w:r>
    </w:p>
    <w:p w14:paraId="3C7B12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7.bin</w:t>
      </w:r>
    </w:p>
    <w:p w14:paraId="588F7D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8.bin</w:t>
      </w:r>
    </w:p>
    <w:p w14:paraId="13D91E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19.bin</w:t>
      </w:r>
    </w:p>
    <w:p w14:paraId="0B7F5A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20.bin</w:t>
      </w:r>
    </w:p>
    <w:p w14:paraId="2FB99A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21.bin</w:t>
      </w:r>
    </w:p>
    <w:p w14:paraId="7E679F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22.bin</w:t>
      </w:r>
    </w:p>
    <w:p w14:paraId="685BC4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23.bin</w:t>
      </w:r>
    </w:p>
    <w:p w14:paraId="237D34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4_024.bin</w:t>
      </w:r>
    </w:p>
    <w:p w14:paraId="15508C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9 MiB     gs://ryan316597145/postings_gcp/34_025.bin</w:t>
      </w:r>
    </w:p>
    <w:p w14:paraId="4E2A8A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13 KiB   gs://ryan316597145/postings_gcp/34_posting_locs.pickle</w:t>
      </w:r>
    </w:p>
    <w:p w14:paraId="51078A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0.bin</w:t>
      </w:r>
    </w:p>
    <w:p w14:paraId="2961DF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1.bin</w:t>
      </w:r>
    </w:p>
    <w:p w14:paraId="2ACC15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2.bin</w:t>
      </w:r>
    </w:p>
    <w:p w14:paraId="726481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3.bin</w:t>
      </w:r>
    </w:p>
    <w:p w14:paraId="14BD18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35_004.bin</w:t>
      </w:r>
    </w:p>
    <w:p w14:paraId="354ECB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5.bin</w:t>
      </w:r>
    </w:p>
    <w:p w14:paraId="2AD1D3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6.bin</w:t>
      </w:r>
    </w:p>
    <w:p w14:paraId="4EBDCE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7.bin</w:t>
      </w:r>
    </w:p>
    <w:p w14:paraId="629A67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8.bin</w:t>
      </w:r>
    </w:p>
    <w:p w14:paraId="58899E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09.bin</w:t>
      </w:r>
    </w:p>
    <w:p w14:paraId="328489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0.bin</w:t>
      </w:r>
    </w:p>
    <w:p w14:paraId="219E6C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1.bin</w:t>
      </w:r>
    </w:p>
    <w:p w14:paraId="55AB8E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2.bin</w:t>
      </w:r>
    </w:p>
    <w:p w14:paraId="317EB2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3.bin</w:t>
      </w:r>
    </w:p>
    <w:p w14:paraId="64866D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4.bin</w:t>
      </w:r>
    </w:p>
    <w:p w14:paraId="1431D1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5.bin</w:t>
      </w:r>
    </w:p>
    <w:p w14:paraId="56471A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6.bin</w:t>
      </w:r>
    </w:p>
    <w:p w14:paraId="00DCAC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7.bin</w:t>
      </w:r>
    </w:p>
    <w:p w14:paraId="2CDC20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8.bin</w:t>
      </w:r>
    </w:p>
    <w:p w14:paraId="13C4D9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19.bin</w:t>
      </w:r>
    </w:p>
    <w:p w14:paraId="01E824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20.bin</w:t>
      </w:r>
    </w:p>
    <w:p w14:paraId="41CC75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21.bin</w:t>
      </w:r>
    </w:p>
    <w:p w14:paraId="5BCAB6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22.bin</w:t>
      </w:r>
    </w:p>
    <w:p w14:paraId="0AD9FD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23.bin</w:t>
      </w:r>
    </w:p>
    <w:p w14:paraId="67D9DE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24.bin</w:t>
      </w:r>
    </w:p>
    <w:p w14:paraId="2C3DC9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5_025.bin</w:t>
      </w:r>
    </w:p>
    <w:p w14:paraId="5976BA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88.95 KiB   gs://ryan316597145/postings_gcp/35_026.bin</w:t>
      </w:r>
    </w:p>
    <w:p w14:paraId="3AD69F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04 KiB   gs://ryan316597145/postings_gcp/35_posting_locs.pickle</w:t>
      </w:r>
    </w:p>
    <w:p w14:paraId="56BB58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0.bin</w:t>
      </w:r>
    </w:p>
    <w:p w14:paraId="6C4F3D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1.bin</w:t>
      </w:r>
    </w:p>
    <w:p w14:paraId="36EC14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2.bin</w:t>
      </w:r>
    </w:p>
    <w:p w14:paraId="19DCB6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3.bin</w:t>
      </w:r>
    </w:p>
    <w:p w14:paraId="434E06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4.bin</w:t>
      </w:r>
    </w:p>
    <w:p w14:paraId="235767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5.bin</w:t>
      </w:r>
    </w:p>
    <w:p w14:paraId="6B3885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6.bin</w:t>
      </w:r>
    </w:p>
    <w:p w14:paraId="7255B9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7.bin</w:t>
      </w:r>
    </w:p>
    <w:p w14:paraId="5DC261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8.bin</w:t>
      </w:r>
    </w:p>
    <w:p w14:paraId="0524F7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09.bin</w:t>
      </w:r>
    </w:p>
    <w:p w14:paraId="76257F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0.bin</w:t>
      </w:r>
    </w:p>
    <w:p w14:paraId="17A258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1.bin</w:t>
      </w:r>
    </w:p>
    <w:p w14:paraId="4A23E3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2.bin</w:t>
      </w:r>
    </w:p>
    <w:p w14:paraId="5DEE27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3.bin</w:t>
      </w:r>
    </w:p>
    <w:p w14:paraId="14682A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4.bin</w:t>
      </w:r>
    </w:p>
    <w:p w14:paraId="7B434B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5.bin</w:t>
      </w:r>
    </w:p>
    <w:p w14:paraId="5FC53C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6.bin</w:t>
      </w:r>
    </w:p>
    <w:p w14:paraId="2CBBA0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7.bin</w:t>
      </w:r>
    </w:p>
    <w:p w14:paraId="351A87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8.bin</w:t>
      </w:r>
    </w:p>
    <w:p w14:paraId="55DAC6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6_019.bin</w:t>
      </w:r>
    </w:p>
    <w:p w14:paraId="450C9C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3.78 KiB    gs://ryan316597145/postings_gcp/36_020.bin</w:t>
      </w:r>
    </w:p>
    <w:p w14:paraId="0FD410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 KiB    gs://ryan316597145/postings_gcp/36_posting_locs.pickle</w:t>
      </w:r>
    </w:p>
    <w:p w14:paraId="559968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0.bin</w:t>
      </w:r>
    </w:p>
    <w:p w14:paraId="793F57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37_001.bin</w:t>
      </w:r>
    </w:p>
    <w:p w14:paraId="0DFF38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2.bin</w:t>
      </w:r>
    </w:p>
    <w:p w14:paraId="1334DA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3.bin</w:t>
      </w:r>
    </w:p>
    <w:p w14:paraId="6DA8F8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4.bin</w:t>
      </w:r>
    </w:p>
    <w:p w14:paraId="0655D9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5.bin</w:t>
      </w:r>
    </w:p>
    <w:p w14:paraId="26944D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6.bin</w:t>
      </w:r>
    </w:p>
    <w:p w14:paraId="226FF8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7.bin</w:t>
      </w:r>
    </w:p>
    <w:p w14:paraId="3CA233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8.bin</w:t>
      </w:r>
    </w:p>
    <w:p w14:paraId="35A238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09.bin</w:t>
      </w:r>
    </w:p>
    <w:p w14:paraId="2B689C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0.bin</w:t>
      </w:r>
    </w:p>
    <w:p w14:paraId="674051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1.bin</w:t>
      </w:r>
    </w:p>
    <w:p w14:paraId="297A99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2.bin</w:t>
      </w:r>
    </w:p>
    <w:p w14:paraId="5F50A7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3.bin</w:t>
      </w:r>
    </w:p>
    <w:p w14:paraId="342C57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4.bin</w:t>
      </w:r>
    </w:p>
    <w:p w14:paraId="241384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5.bin</w:t>
      </w:r>
    </w:p>
    <w:p w14:paraId="1BC1B9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6.bin</w:t>
      </w:r>
    </w:p>
    <w:p w14:paraId="71F5CA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7.bin</w:t>
      </w:r>
    </w:p>
    <w:p w14:paraId="7D70EA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8.bin</w:t>
      </w:r>
    </w:p>
    <w:p w14:paraId="6FCE7E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19.bin</w:t>
      </w:r>
    </w:p>
    <w:p w14:paraId="5FD540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0.bin</w:t>
      </w:r>
    </w:p>
    <w:p w14:paraId="130D5A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1.bin</w:t>
      </w:r>
    </w:p>
    <w:p w14:paraId="0250A0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2.bin</w:t>
      </w:r>
    </w:p>
    <w:p w14:paraId="6A2C9B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3.bin</w:t>
      </w:r>
    </w:p>
    <w:p w14:paraId="4C44A9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4.bin</w:t>
      </w:r>
    </w:p>
    <w:p w14:paraId="012B30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5.bin</w:t>
      </w:r>
    </w:p>
    <w:p w14:paraId="70F7D5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6.bin</w:t>
      </w:r>
    </w:p>
    <w:p w14:paraId="6EC7BD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7.bin</w:t>
      </w:r>
    </w:p>
    <w:p w14:paraId="7FBB60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7_028.bin</w:t>
      </w:r>
    </w:p>
    <w:p w14:paraId="527DA7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6.83 KiB   gs://ryan316597145/postings_gcp/37_029.bin</w:t>
      </w:r>
    </w:p>
    <w:p w14:paraId="397EDD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98 KiB   gs://ryan316597145/postings_gcp/37_posting_locs.pickle</w:t>
      </w:r>
    </w:p>
    <w:p w14:paraId="530E70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0.bin</w:t>
      </w:r>
    </w:p>
    <w:p w14:paraId="6C01EF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1.bin</w:t>
      </w:r>
    </w:p>
    <w:p w14:paraId="215965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2.bin</w:t>
      </w:r>
    </w:p>
    <w:p w14:paraId="7DAA5E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3.bin</w:t>
      </w:r>
    </w:p>
    <w:p w14:paraId="0BFAE1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4.bin</w:t>
      </w:r>
    </w:p>
    <w:p w14:paraId="32B188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5.bin</w:t>
      </w:r>
    </w:p>
    <w:p w14:paraId="5FC087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6.bin</w:t>
      </w:r>
    </w:p>
    <w:p w14:paraId="780AAE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7.bin</w:t>
      </w:r>
    </w:p>
    <w:p w14:paraId="4CC24E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8.bin</w:t>
      </w:r>
    </w:p>
    <w:p w14:paraId="5557F0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09.bin</w:t>
      </w:r>
    </w:p>
    <w:p w14:paraId="299F95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0.bin</w:t>
      </w:r>
    </w:p>
    <w:p w14:paraId="6A3FFD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1.bin</w:t>
      </w:r>
    </w:p>
    <w:p w14:paraId="33E643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2.bin</w:t>
      </w:r>
    </w:p>
    <w:p w14:paraId="23BA4F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3.bin</w:t>
      </w:r>
    </w:p>
    <w:p w14:paraId="3D8386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4.bin</w:t>
      </w:r>
    </w:p>
    <w:p w14:paraId="79BDE7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5.bin</w:t>
      </w:r>
    </w:p>
    <w:p w14:paraId="05620E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6.bin</w:t>
      </w:r>
    </w:p>
    <w:p w14:paraId="1DD774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38_017.bin</w:t>
      </w:r>
    </w:p>
    <w:p w14:paraId="6D9C45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8.bin</w:t>
      </w:r>
    </w:p>
    <w:p w14:paraId="1F1706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19.bin</w:t>
      </w:r>
    </w:p>
    <w:p w14:paraId="515787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20.bin</w:t>
      </w:r>
    </w:p>
    <w:p w14:paraId="25F86F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21.bin</w:t>
      </w:r>
    </w:p>
    <w:p w14:paraId="46DF8F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22.bin</w:t>
      </w:r>
    </w:p>
    <w:p w14:paraId="0987EF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23.bin</w:t>
      </w:r>
    </w:p>
    <w:p w14:paraId="3EF747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8_024.bin</w:t>
      </w:r>
    </w:p>
    <w:p w14:paraId="2F8310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2.13 KiB   gs://ryan316597145/postings_gcp/38_025.bin</w:t>
      </w:r>
    </w:p>
    <w:p w14:paraId="522390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 KiB     gs://ryan316597145/postings_gcp/38_posting_locs.pickle</w:t>
      </w:r>
    </w:p>
    <w:p w14:paraId="397E39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0.bin</w:t>
      </w:r>
    </w:p>
    <w:p w14:paraId="3A6E5D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1.bin</w:t>
      </w:r>
    </w:p>
    <w:p w14:paraId="3700DD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2.bin</w:t>
      </w:r>
    </w:p>
    <w:p w14:paraId="374334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3.bin</w:t>
      </w:r>
    </w:p>
    <w:p w14:paraId="283BD9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4.bin</w:t>
      </w:r>
    </w:p>
    <w:p w14:paraId="1B02B3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5.bin</w:t>
      </w:r>
    </w:p>
    <w:p w14:paraId="51B483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6.bin</w:t>
      </w:r>
    </w:p>
    <w:p w14:paraId="152CD0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7.bin</w:t>
      </w:r>
    </w:p>
    <w:p w14:paraId="7346B4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8.bin</w:t>
      </w:r>
    </w:p>
    <w:p w14:paraId="7A86BC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09.bin</w:t>
      </w:r>
    </w:p>
    <w:p w14:paraId="1DFC86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0.bin</w:t>
      </w:r>
    </w:p>
    <w:p w14:paraId="7BCA54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1.bin</w:t>
      </w:r>
    </w:p>
    <w:p w14:paraId="1C1D9F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2.bin</w:t>
      </w:r>
    </w:p>
    <w:p w14:paraId="3777D5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3.bin</w:t>
      </w:r>
    </w:p>
    <w:p w14:paraId="0B392A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4.bin</w:t>
      </w:r>
    </w:p>
    <w:p w14:paraId="2B247C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5.bin</w:t>
      </w:r>
    </w:p>
    <w:p w14:paraId="31CF3F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6.bin</w:t>
      </w:r>
    </w:p>
    <w:p w14:paraId="76B0DA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7.bin</w:t>
      </w:r>
    </w:p>
    <w:p w14:paraId="79BBA2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8.bin</w:t>
      </w:r>
    </w:p>
    <w:p w14:paraId="2E5859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19.bin</w:t>
      </w:r>
    </w:p>
    <w:p w14:paraId="0E6FB3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20.bin</w:t>
      </w:r>
    </w:p>
    <w:p w14:paraId="6E55D4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21.bin</w:t>
      </w:r>
    </w:p>
    <w:p w14:paraId="6DD935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22.bin</w:t>
      </w:r>
    </w:p>
    <w:p w14:paraId="40DE65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23.bin</w:t>
      </w:r>
    </w:p>
    <w:p w14:paraId="2EE5BE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9_024.bin</w:t>
      </w:r>
    </w:p>
    <w:p w14:paraId="3ED274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 MiB      gs://ryan316597145/postings_gcp/39_025.bin</w:t>
      </w:r>
    </w:p>
    <w:p w14:paraId="2ACE52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59 KiB    gs://ryan316597145/postings_gcp/39_posting_locs.pickle</w:t>
      </w:r>
    </w:p>
    <w:p w14:paraId="482D22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0.bin</w:t>
      </w:r>
    </w:p>
    <w:p w14:paraId="069306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1.bin</w:t>
      </w:r>
    </w:p>
    <w:p w14:paraId="515D60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2.bin</w:t>
      </w:r>
    </w:p>
    <w:p w14:paraId="06572D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3.bin</w:t>
      </w:r>
    </w:p>
    <w:p w14:paraId="59802F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4.bin</w:t>
      </w:r>
    </w:p>
    <w:p w14:paraId="259F79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5.bin</w:t>
      </w:r>
    </w:p>
    <w:p w14:paraId="7211FD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6.bin</w:t>
      </w:r>
    </w:p>
    <w:p w14:paraId="373434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7.bin</w:t>
      </w:r>
    </w:p>
    <w:p w14:paraId="68BC22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8.bin</w:t>
      </w:r>
    </w:p>
    <w:p w14:paraId="149184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09.bin</w:t>
      </w:r>
    </w:p>
    <w:p w14:paraId="2D92EA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3_010.bin</w:t>
      </w:r>
    </w:p>
    <w:p w14:paraId="78333A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1.bin</w:t>
      </w:r>
    </w:p>
    <w:p w14:paraId="6049D9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2.bin</w:t>
      </w:r>
    </w:p>
    <w:p w14:paraId="0C2EE7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3.bin</w:t>
      </w:r>
    </w:p>
    <w:p w14:paraId="7E60F2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4.bin</w:t>
      </w:r>
    </w:p>
    <w:p w14:paraId="683D0F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5.bin</w:t>
      </w:r>
    </w:p>
    <w:p w14:paraId="097FE8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6.bin</w:t>
      </w:r>
    </w:p>
    <w:p w14:paraId="0B0316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7.bin</w:t>
      </w:r>
    </w:p>
    <w:p w14:paraId="108C96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8.bin</w:t>
      </w:r>
    </w:p>
    <w:p w14:paraId="7C6708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19.bin</w:t>
      </w:r>
    </w:p>
    <w:p w14:paraId="17BC66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3_020.bin</w:t>
      </w:r>
    </w:p>
    <w:p w14:paraId="31AFF3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1.81 KiB    gs://ryan316597145/postings_gcp/3_021.bin</w:t>
      </w:r>
    </w:p>
    <w:p w14:paraId="461776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43 KiB   gs://ryan316597145/postings_gcp/3_posting_locs.pickle</w:t>
      </w:r>
    </w:p>
    <w:p w14:paraId="0D3B05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0.bin</w:t>
      </w:r>
    </w:p>
    <w:p w14:paraId="2C3D5C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1.bin</w:t>
      </w:r>
    </w:p>
    <w:p w14:paraId="491BFE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2.bin</w:t>
      </w:r>
    </w:p>
    <w:p w14:paraId="520CC7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3.bin</w:t>
      </w:r>
    </w:p>
    <w:p w14:paraId="4F4ED0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4.bin</w:t>
      </w:r>
    </w:p>
    <w:p w14:paraId="1D8F2B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5.bin</w:t>
      </w:r>
    </w:p>
    <w:p w14:paraId="187481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6.bin</w:t>
      </w:r>
    </w:p>
    <w:p w14:paraId="488F25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7.bin</w:t>
      </w:r>
    </w:p>
    <w:p w14:paraId="36A63F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8.bin</w:t>
      </w:r>
    </w:p>
    <w:p w14:paraId="22E7E4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09.bin</w:t>
      </w:r>
    </w:p>
    <w:p w14:paraId="3543DC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0.bin</w:t>
      </w:r>
    </w:p>
    <w:p w14:paraId="0778DC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1.bin</w:t>
      </w:r>
    </w:p>
    <w:p w14:paraId="42B345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2.bin</w:t>
      </w:r>
    </w:p>
    <w:p w14:paraId="7286C5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3.bin</w:t>
      </w:r>
    </w:p>
    <w:p w14:paraId="374998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4.bin</w:t>
      </w:r>
    </w:p>
    <w:p w14:paraId="1D7573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5.bin</w:t>
      </w:r>
    </w:p>
    <w:p w14:paraId="3DED79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6.bin</w:t>
      </w:r>
    </w:p>
    <w:p w14:paraId="5A5C2A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7.bin</w:t>
      </w:r>
    </w:p>
    <w:p w14:paraId="1CE4BB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8.bin</w:t>
      </w:r>
    </w:p>
    <w:p w14:paraId="0E0829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19.bin</w:t>
      </w:r>
    </w:p>
    <w:p w14:paraId="6A21D6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0.bin</w:t>
      </w:r>
    </w:p>
    <w:p w14:paraId="2F2478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1.bin</w:t>
      </w:r>
    </w:p>
    <w:p w14:paraId="253212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2.bin</w:t>
      </w:r>
    </w:p>
    <w:p w14:paraId="0CEBE3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3.bin</w:t>
      </w:r>
    </w:p>
    <w:p w14:paraId="507AF1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4.bin</w:t>
      </w:r>
    </w:p>
    <w:p w14:paraId="1780A2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5.bin</w:t>
      </w:r>
    </w:p>
    <w:p w14:paraId="3CEAC9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6.bin</w:t>
      </w:r>
    </w:p>
    <w:p w14:paraId="1635D9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7.bin</w:t>
      </w:r>
    </w:p>
    <w:p w14:paraId="2ADBAA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8.bin</w:t>
      </w:r>
    </w:p>
    <w:p w14:paraId="482D1E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29.bin</w:t>
      </w:r>
    </w:p>
    <w:p w14:paraId="05F344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30.bin</w:t>
      </w:r>
    </w:p>
    <w:p w14:paraId="60A37D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31.bin</w:t>
      </w:r>
    </w:p>
    <w:p w14:paraId="7B0B1D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32.bin</w:t>
      </w:r>
    </w:p>
    <w:p w14:paraId="74836D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33.bin</w:t>
      </w:r>
    </w:p>
    <w:p w14:paraId="710A10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40_034.bin</w:t>
      </w:r>
    </w:p>
    <w:p w14:paraId="2A1746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35.bin</w:t>
      </w:r>
    </w:p>
    <w:p w14:paraId="5A03EC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0_036.bin</w:t>
      </w:r>
    </w:p>
    <w:p w14:paraId="638A71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2 MiB     gs://ryan316597145/postings_gcp/40_037.bin</w:t>
      </w:r>
    </w:p>
    <w:p w14:paraId="512D00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47 KiB    gs://ryan316597145/postings_gcp/40_posting_locs.pickle</w:t>
      </w:r>
    </w:p>
    <w:p w14:paraId="468BC6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0.bin</w:t>
      </w:r>
    </w:p>
    <w:p w14:paraId="7B5749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1.bin</w:t>
      </w:r>
    </w:p>
    <w:p w14:paraId="5E9CF4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2.bin</w:t>
      </w:r>
    </w:p>
    <w:p w14:paraId="464EE6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3.bin</w:t>
      </w:r>
    </w:p>
    <w:p w14:paraId="5BF99C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4.bin</w:t>
      </w:r>
    </w:p>
    <w:p w14:paraId="11EEB8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5.bin</w:t>
      </w:r>
    </w:p>
    <w:p w14:paraId="0E308C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6.bin</w:t>
      </w:r>
    </w:p>
    <w:p w14:paraId="7793DC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7.bin</w:t>
      </w:r>
    </w:p>
    <w:p w14:paraId="7E8833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8.bin</w:t>
      </w:r>
    </w:p>
    <w:p w14:paraId="4A3429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09.bin</w:t>
      </w:r>
    </w:p>
    <w:p w14:paraId="4E242F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0.bin</w:t>
      </w:r>
    </w:p>
    <w:p w14:paraId="5D3F23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1.bin</w:t>
      </w:r>
    </w:p>
    <w:p w14:paraId="5A3C3C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2.bin</w:t>
      </w:r>
    </w:p>
    <w:p w14:paraId="53E781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3.bin</w:t>
      </w:r>
    </w:p>
    <w:p w14:paraId="735F41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4.bin</w:t>
      </w:r>
    </w:p>
    <w:p w14:paraId="2873A6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5.bin</w:t>
      </w:r>
    </w:p>
    <w:p w14:paraId="77BC1F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6.bin</w:t>
      </w:r>
    </w:p>
    <w:p w14:paraId="071874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7.bin</w:t>
      </w:r>
    </w:p>
    <w:p w14:paraId="50275F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8.bin</w:t>
      </w:r>
    </w:p>
    <w:p w14:paraId="117DCA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19.bin</w:t>
      </w:r>
    </w:p>
    <w:p w14:paraId="21D44F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20.bin</w:t>
      </w:r>
    </w:p>
    <w:p w14:paraId="68FC70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21.bin</w:t>
      </w:r>
    </w:p>
    <w:p w14:paraId="3770B7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22.bin</w:t>
      </w:r>
    </w:p>
    <w:p w14:paraId="7A4C9B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23.bin</w:t>
      </w:r>
    </w:p>
    <w:p w14:paraId="67F34B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24.bin</w:t>
      </w:r>
    </w:p>
    <w:p w14:paraId="7B9279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1_025.bin</w:t>
      </w:r>
    </w:p>
    <w:p w14:paraId="3D3EA1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5.08 KiB   gs://ryan316597145/postings_gcp/41_026.bin</w:t>
      </w:r>
    </w:p>
    <w:p w14:paraId="26CDB2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08 KiB    gs://ryan316597145/postings_gcp/41_posting_locs.pickle</w:t>
      </w:r>
    </w:p>
    <w:p w14:paraId="3C48C9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0.bin</w:t>
      </w:r>
    </w:p>
    <w:p w14:paraId="4F5BD0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1.bin</w:t>
      </w:r>
    </w:p>
    <w:p w14:paraId="1050BA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2.bin</w:t>
      </w:r>
    </w:p>
    <w:p w14:paraId="04017B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3.bin</w:t>
      </w:r>
    </w:p>
    <w:p w14:paraId="47EBAC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4.bin</w:t>
      </w:r>
    </w:p>
    <w:p w14:paraId="374489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5.bin</w:t>
      </w:r>
    </w:p>
    <w:p w14:paraId="5B49C1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6.bin</w:t>
      </w:r>
    </w:p>
    <w:p w14:paraId="377F5A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7.bin</w:t>
      </w:r>
    </w:p>
    <w:p w14:paraId="2BCF01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8.bin</w:t>
      </w:r>
    </w:p>
    <w:p w14:paraId="3F6EAF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09.bin</w:t>
      </w:r>
    </w:p>
    <w:p w14:paraId="1440C9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0.bin</w:t>
      </w:r>
    </w:p>
    <w:p w14:paraId="14791E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1.bin</w:t>
      </w:r>
    </w:p>
    <w:p w14:paraId="059B51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2.bin</w:t>
      </w:r>
    </w:p>
    <w:p w14:paraId="3290B1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3.bin</w:t>
      </w:r>
    </w:p>
    <w:p w14:paraId="73EBA8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42_014.bin</w:t>
      </w:r>
    </w:p>
    <w:p w14:paraId="32B108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5.bin</w:t>
      </w:r>
    </w:p>
    <w:p w14:paraId="4CB016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6.bin</w:t>
      </w:r>
    </w:p>
    <w:p w14:paraId="1A6AAB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7.bin</w:t>
      </w:r>
    </w:p>
    <w:p w14:paraId="0931E2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8.bin</w:t>
      </w:r>
    </w:p>
    <w:p w14:paraId="59DD59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19.bin</w:t>
      </w:r>
    </w:p>
    <w:p w14:paraId="1BD0A3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0.bin</w:t>
      </w:r>
    </w:p>
    <w:p w14:paraId="2E2CD2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1.bin</w:t>
      </w:r>
    </w:p>
    <w:p w14:paraId="08A57B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2.bin</w:t>
      </w:r>
    </w:p>
    <w:p w14:paraId="4F86C6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3.bin</w:t>
      </w:r>
    </w:p>
    <w:p w14:paraId="007587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4.bin</w:t>
      </w:r>
    </w:p>
    <w:p w14:paraId="37D560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5.bin</w:t>
      </w:r>
    </w:p>
    <w:p w14:paraId="0FDC72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6.bin</w:t>
      </w:r>
    </w:p>
    <w:p w14:paraId="171E4F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7.bin</w:t>
      </w:r>
    </w:p>
    <w:p w14:paraId="00D36F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8.bin</w:t>
      </w:r>
    </w:p>
    <w:p w14:paraId="4A6536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29.bin</w:t>
      </w:r>
    </w:p>
    <w:p w14:paraId="27D792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2_030.bin</w:t>
      </w:r>
    </w:p>
    <w:p w14:paraId="140ACF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48 KiB    gs://ryan316597145/postings_gcp/42_031.bin</w:t>
      </w:r>
    </w:p>
    <w:p w14:paraId="7DBF50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4 KiB   gs://ryan316597145/postings_gcp/42_posting_locs.pickle</w:t>
      </w:r>
    </w:p>
    <w:p w14:paraId="2F8134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0.bin</w:t>
      </w:r>
    </w:p>
    <w:p w14:paraId="0AC988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1.bin</w:t>
      </w:r>
    </w:p>
    <w:p w14:paraId="708FCF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2.bin</w:t>
      </w:r>
    </w:p>
    <w:p w14:paraId="5816FE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3.bin</w:t>
      </w:r>
    </w:p>
    <w:p w14:paraId="052A2D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4.bin</w:t>
      </w:r>
    </w:p>
    <w:p w14:paraId="3E1C91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5.bin</w:t>
      </w:r>
    </w:p>
    <w:p w14:paraId="69088C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6.bin</w:t>
      </w:r>
    </w:p>
    <w:p w14:paraId="08026F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7.bin</w:t>
      </w:r>
    </w:p>
    <w:p w14:paraId="606C19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8.bin</w:t>
      </w:r>
    </w:p>
    <w:p w14:paraId="2E21B9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09.bin</w:t>
      </w:r>
    </w:p>
    <w:p w14:paraId="5ECE5B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0.bin</w:t>
      </w:r>
    </w:p>
    <w:p w14:paraId="2DAB1E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1.bin</w:t>
      </w:r>
    </w:p>
    <w:p w14:paraId="18B438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2.bin</w:t>
      </w:r>
    </w:p>
    <w:p w14:paraId="54FA53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3.bin</w:t>
      </w:r>
    </w:p>
    <w:p w14:paraId="224FA0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4.bin</w:t>
      </w:r>
    </w:p>
    <w:p w14:paraId="63DBF5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5.bin</w:t>
      </w:r>
    </w:p>
    <w:p w14:paraId="086777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6.bin</w:t>
      </w:r>
    </w:p>
    <w:p w14:paraId="045268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7.bin</w:t>
      </w:r>
    </w:p>
    <w:p w14:paraId="688F7B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8.bin</w:t>
      </w:r>
    </w:p>
    <w:p w14:paraId="637DE0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19.bin</w:t>
      </w:r>
    </w:p>
    <w:p w14:paraId="6F0F17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0.bin</w:t>
      </w:r>
    </w:p>
    <w:p w14:paraId="30F86B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1.bin</w:t>
      </w:r>
    </w:p>
    <w:p w14:paraId="454C13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2.bin</w:t>
      </w:r>
    </w:p>
    <w:p w14:paraId="12A07D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3.bin</w:t>
      </w:r>
    </w:p>
    <w:p w14:paraId="31ED5D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4.bin</w:t>
      </w:r>
    </w:p>
    <w:p w14:paraId="7A1AF5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5.bin</w:t>
      </w:r>
    </w:p>
    <w:p w14:paraId="773A14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6.bin</w:t>
      </w:r>
    </w:p>
    <w:p w14:paraId="0A3170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7.bin</w:t>
      </w:r>
    </w:p>
    <w:p w14:paraId="25C538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43_028.bin</w:t>
      </w:r>
    </w:p>
    <w:p w14:paraId="1A0B72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3_029.bin</w:t>
      </w:r>
    </w:p>
    <w:p w14:paraId="443BFE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2 KiB      gs://ryan316597145/postings_gcp/43_030.bin</w:t>
      </w:r>
    </w:p>
    <w:p w14:paraId="4C917E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43 KiB    gs://ryan316597145/postings_gcp/43_posting_locs.pickle</w:t>
      </w:r>
    </w:p>
    <w:p w14:paraId="04C1E7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0.bin</w:t>
      </w:r>
    </w:p>
    <w:p w14:paraId="1DD1BB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1.bin</w:t>
      </w:r>
    </w:p>
    <w:p w14:paraId="1200AC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2.bin</w:t>
      </w:r>
    </w:p>
    <w:p w14:paraId="3ED9E9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3.bin</w:t>
      </w:r>
    </w:p>
    <w:p w14:paraId="48DBF0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4.bin</w:t>
      </w:r>
    </w:p>
    <w:p w14:paraId="38B7A6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5.bin</w:t>
      </w:r>
    </w:p>
    <w:p w14:paraId="788E3C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6.bin</w:t>
      </w:r>
    </w:p>
    <w:p w14:paraId="03BDBA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7.bin</w:t>
      </w:r>
    </w:p>
    <w:p w14:paraId="209CA9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8.bin</w:t>
      </w:r>
    </w:p>
    <w:p w14:paraId="352D68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09.bin</w:t>
      </w:r>
    </w:p>
    <w:p w14:paraId="2A17F2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0.bin</w:t>
      </w:r>
    </w:p>
    <w:p w14:paraId="73B568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1.bin</w:t>
      </w:r>
    </w:p>
    <w:p w14:paraId="11659C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2.bin</w:t>
      </w:r>
    </w:p>
    <w:p w14:paraId="02379C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3.bin</w:t>
      </w:r>
    </w:p>
    <w:p w14:paraId="2A6C0E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4.bin</w:t>
      </w:r>
    </w:p>
    <w:p w14:paraId="0E61E2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5.bin</w:t>
      </w:r>
    </w:p>
    <w:p w14:paraId="5C2FCB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6.bin</w:t>
      </w:r>
    </w:p>
    <w:p w14:paraId="3097C7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7.bin</w:t>
      </w:r>
    </w:p>
    <w:p w14:paraId="49DBDA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8.bin</w:t>
      </w:r>
    </w:p>
    <w:p w14:paraId="1253AF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19.bin</w:t>
      </w:r>
    </w:p>
    <w:p w14:paraId="2F7998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20.bin</w:t>
      </w:r>
    </w:p>
    <w:p w14:paraId="66D6C4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21.bin</w:t>
      </w:r>
    </w:p>
    <w:p w14:paraId="5839B2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4_022.bin</w:t>
      </w:r>
    </w:p>
    <w:p w14:paraId="388002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8 MiB     gs://ryan316597145/postings_gcp/44_023.bin</w:t>
      </w:r>
    </w:p>
    <w:p w14:paraId="21F94E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47 KiB    gs://ryan316597145/postings_gcp/44_posting_locs.pickle</w:t>
      </w:r>
    </w:p>
    <w:p w14:paraId="7434AD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0.bin</w:t>
      </w:r>
    </w:p>
    <w:p w14:paraId="23FE6F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1.bin</w:t>
      </w:r>
    </w:p>
    <w:p w14:paraId="730AF2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2.bin</w:t>
      </w:r>
    </w:p>
    <w:p w14:paraId="060FB1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3.bin</w:t>
      </w:r>
    </w:p>
    <w:p w14:paraId="230ED3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4.bin</w:t>
      </w:r>
    </w:p>
    <w:p w14:paraId="0AC5DF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5.bin</w:t>
      </w:r>
    </w:p>
    <w:p w14:paraId="641F9E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6.bin</w:t>
      </w:r>
    </w:p>
    <w:p w14:paraId="2C1C6E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7.bin</w:t>
      </w:r>
    </w:p>
    <w:p w14:paraId="59BB7B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8.bin</w:t>
      </w:r>
    </w:p>
    <w:p w14:paraId="087639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09.bin</w:t>
      </w:r>
    </w:p>
    <w:p w14:paraId="3A9064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0.bin</w:t>
      </w:r>
    </w:p>
    <w:p w14:paraId="505D8F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1.bin</w:t>
      </w:r>
    </w:p>
    <w:p w14:paraId="3054B2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2.bin</w:t>
      </w:r>
    </w:p>
    <w:p w14:paraId="3C5FFB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3.bin</w:t>
      </w:r>
    </w:p>
    <w:p w14:paraId="492DC4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4.bin</w:t>
      </w:r>
    </w:p>
    <w:p w14:paraId="7BC56E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5.bin</w:t>
      </w:r>
    </w:p>
    <w:p w14:paraId="60357B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6.bin</w:t>
      </w:r>
    </w:p>
    <w:p w14:paraId="7ED1FA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7.bin</w:t>
      </w:r>
    </w:p>
    <w:p w14:paraId="587F6E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45_018.bin</w:t>
      </w:r>
    </w:p>
    <w:p w14:paraId="2BCC4E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19.bin</w:t>
      </w:r>
    </w:p>
    <w:p w14:paraId="57E7A7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20.bin</w:t>
      </w:r>
    </w:p>
    <w:p w14:paraId="6CFF45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21.bin</w:t>
      </w:r>
    </w:p>
    <w:p w14:paraId="180AF1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5_022.bin</w:t>
      </w:r>
    </w:p>
    <w:p w14:paraId="76EFF8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7.1 KiB    gs://ryan316597145/postings_gcp/45_023.bin</w:t>
      </w:r>
    </w:p>
    <w:p w14:paraId="6F0EB4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94 KiB   gs://ryan316597145/postings_gcp/45_posting_locs.pickle</w:t>
      </w:r>
    </w:p>
    <w:p w14:paraId="222000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0.bin</w:t>
      </w:r>
    </w:p>
    <w:p w14:paraId="40B535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1.bin</w:t>
      </w:r>
    </w:p>
    <w:p w14:paraId="02DD71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2.bin</w:t>
      </w:r>
    </w:p>
    <w:p w14:paraId="044DBF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3.bin</w:t>
      </w:r>
    </w:p>
    <w:p w14:paraId="35A613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4.bin</w:t>
      </w:r>
    </w:p>
    <w:p w14:paraId="3F52D9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5.bin</w:t>
      </w:r>
    </w:p>
    <w:p w14:paraId="6877E1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6.bin</w:t>
      </w:r>
    </w:p>
    <w:p w14:paraId="5A0A54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7.bin</w:t>
      </w:r>
    </w:p>
    <w:p w14:paraId="59635D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8.bin</w:t>
      </w:r>
    </w:p>
    <w:p w14:paraId="54028B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09.bin</w:t>
      </w:r>
    </w:p>
    <w:p w14:paraId="00BE47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0.bin</w:t>
      </w:r>
    </w:p>
    <w:p w14:paraId="1ECAF6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1.bin</w:t>
      </w:r>
    </w:p>
    <w:p w14:paraId="6B686B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2.bin</w:t>
      </w:r>
    </w:p>
    <w:p w14:paraId="1FEA63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3.bin</w:t>
      </w:r>
    </w:p>
    <w:p w14:paraId="7DF6F5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4.bin</w:t>
      </w:r>
    </w:p>
    <w:p w14:paraId="062389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5.bin</w:t>
      </w:r>
    </w:p>
    <w:p w14:paraId="1C6E33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6.bin</w:t>
      </w:r>
    </w:p>
    <w:p w14:paraId="4AC4BF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7.bin</w:t>
      </w:r>
    </w:p>
    <w:p w14:paraId="78F9D8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8.bin</w:t>
      </w:r>
    </w:p>
    <w:p w14:paraId="23EC63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19.bin</w:t>
      </w:r>
    </w:p>
    <w:p w14:paraId="3EA102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6_020.bin</w:t>
      </w:r>
    </w:p>
    <w:p w14:paraId="41F54F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 MiB     gs://ryan316597145/postings_gcp/46_021.bin</w:t>
      </w:r>
    </w:p>
    <w:p w14:paraId="7B0484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42 KiB   gs://ryan316597145/postings_gcp/46_posting_locs.pickle</w:t>
      </w:r>
    </w:p>
    <w:p w14:paraId="7761F8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0.bin</w:t>
      </w:r>
    </w:p>
    <w:p w14:paraId="0488F2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1.bin</w:t>
      </w:r>
    </w:p>
    <w:p w14:paraId="14D356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2.bin</w:t>
      </w:r>
    </w:p>
    <w:p w14:paraId="0AA783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3.bin</w:t>
      </w:r>
    </w:p>
    <w:p w14:paraId="576E2D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4.bin</w:t>
      </w:r>
    </w:p>
    <w:p w14:paraId="38C92F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5.bin</w:t>
      </w:r>
    </w:p>
    <w:p w14:paraId="19324A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6.bin</w:t>
      </w:r>
    </w:p>
    <w:p w14:paraId="3964E4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7.bin</w:t>
      </w:r>
    </w:p>
    <w:p w14:paraId="6EB19F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8.bin</w:t>
      </w:r>
    </w:p>
    <w:p w14:paraId="2F3125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09.bin</w:t>
      </w:r>
    </w:p>
    <w:p w14:paraId="0B81FB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0.bin</w:t>
      </w:r>
    </w:p>
    <w:p w14:paraId="14A9E6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1.bin</w:t>
      </w:r>
    </w:p>
    <w:p w14:paraId="54F1E4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2.bin</w:t>
      </w:r>
    </w:p>
    <w:p w14:paraId="5EDC0E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3.bin</w:t>
      </w:r>
    </w:p>
    <w:p w14:paraId="3B2869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4.bin</w:t>
      </w:r>
    </w:p>
    <w:p w14:paraId="185612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5.bin</w:t>
      </w:r>
    </w:p>
    <w:p w14:paraId="39152C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6.bin</w:t>
      </w:r>
    </w:p>
    <w:p w14:paraId="7C53B4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47_017.bin</w:t>
      </w:r>
    </w:p>
    <w:p w14:paraId="322DDB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8.bin</w:t>
      </w:r>
    </w:p>
    <w:p w14:paraId="243EA3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19.bin</w:t>
      </w:r>
    </w:p>
    <w:p w14:paraId="120A57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20.bin</w:t>
      </w:r>
    </w:p>
    <w:p w14:paraId="31DCBC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21.bin</w:t>
      </w:r>
    </w:p>
    <w:p w14:paraId="7C384F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7_022.bin</w:t>
      </w:r>
    </w:p>
    <w:p w14:paraId="1747C7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85.96 KiB   gs://ryan316597145/postings_gcp/47_023.bin</w:t>
      </w:r>
    </w:p>
    <w:p w14:paraId="37CE49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05 KiB    gs://ryan316597145/postings_gcp/47_posting_locs.pickle</w:t>
      </w:r>
    </w:p>
    <w:p w14:paraId="7FE9BB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0.bin</w:t>
      </w:r>
    </w:p>
    <w:p w14:paraId="44CE36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1.bin</w:t>
      </w:r>
    </w:p>
    <w:p w14:paraId="361CBB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2.bin</w:t>
      </w:r>
    </w:p>
    <w:p w14:paraId="074261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3.bin</w:t>
      </w:r>
    </w:p>
    <w:p w14:paraId="18A85C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4.bin</w:t>
      </w:r>
    </w:p>
    <w:p w14:paraId="0DF123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5.bin</w:t>
      </w:r>
    </w:p>
    <w:p w14:paraId="76DA2B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6.bin</w:t>
      </w:r>
    </w:p>
    <w:p w14:paraId="2AC754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7.bin</w:t>
      </w:r>
    </w:p>
    <w:p w14:paraId="3C0D8D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8.bin</w:t>
      </w:r>
    </w:p>
    <w:p w14:paraId="6EF27F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09.bin</w:t>
      </w:r>
    </w:p>
    <w:p w14:paraId="680CFC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0.bin</w:t>
      </w:r>
    </w:p>
    <w:p w14:paraId="552EAD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1.bin</w:t>
      </w:r>
    </w:p>
    <w:p w14:paraId="7AB88B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2.bin</w:t>
      </w:r>
    </w:p>
    <w:p w14:paraId="14D9CE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3.bin</w:t>
      </w:r>
    </w:p>
    <w:p w14:paraId="02CF7B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4.bin</w:t>
      </w:r>
    </w:p>
    <w:p w14:paraId="6CC613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5.bin</w:t>
      </w:r>
    </w:p>
    <w:p w14:paraId="05D770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6.bin</w:t>
      </w:r>
    </w:p>
    <w:p w14:paraId="350344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7.bin</w:t>
      </w:r>
    </w:p>
    <w:p w14:paraId="59567B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8.bin</w:t>
      </w:r>
    </w:p>
    <w:p w14:paraId="65DF8D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19.bin</w:t>
      </w:r>
    </w:p>
    <w:p w14:paraId="4C5292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0.bin</w:t>
      </w:r>
    </w:p>
    <w:p w14:paraId="16CF22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1.bin</w:t>
      </w:r>
    </w:p>
    <w:p w14:paraId="2359E2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2.bin</w:t>
      </w:r>
    </w:p>
    <w:p w14:paraId="4A5CC9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3.bin</w:t>
      </w:r>
    </w:p>
    <w:p w14:paraId="6498CC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4.bin</w:t>
      </w:r>
    </w:p>
    <w:p w14:paraId="54F8F4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5.bin</w:t>
      </w:r>
    </w:p>
    <w:p w14:paraId="6DD85D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6.bin</w:t>
      </w:r>
    </w:p>
    <w:p w14:paraId="2080E1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7.bin</w:t>
      </w:r>
    </w:p>
    <w:p w14:paraId="0B6A80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8_028.bin</w:t>
      </w:r>
    </w:p>
    <w:p w14:paraId="0FD457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93.94 KiB   gs://ryan316597145/postings_gcp/48_029.bin</w:t>
      </w:r>
    </w:p>
    <w:p w14:paraId="60348F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55 KiB   gs://ryan316597145/postings_gcp/48_posting_locs.pickle</w:t>
      </w:r>
    </w:p>
    <w:p w14:paraId="5B7F1E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0.bin</w:t>
      </w:r>
    </w:p>
    <w:p w14:paraId="36D2FC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1.bin</w:t>
      </w:r>
    </w:p>
    <w:p w14:paraId="5735A0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2.bin</w:t>
      </w:r>
    </w:p>
    <w:p w14:paraId="3F6C1A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3.bin</w:t>
      </w:r>
    </w:p>
    <w:p w14:paraId="3148A3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4.bin</w:t>
      </w:r>
    </w:p>
    <w:p w14:paraId="4AADF1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5.bin</w:t>
      </w:r>
    </w:p>
    <w:p w14:paraId="0E1999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6.bin</w:t>
      </w:r>
    </w:p>
    <w:p w14:paraId="0721A7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7.bin</w:t>
      </w:r>
    </w:p>
    <w:p w14:paraId="31268C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49_008.bin</w:t>
      </w:r>
    </w:p>
    <w:p w14:paraId="2EE797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09.bin</w:t>
      </w:r>
    </w:p>
    <w:p w14:paraId="05B7AD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0.bin</w:t>
      </w:r>
    </w:p>
    <w:p w14:paraId="727D59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1.bin</w:t>
      </w:r>
    </w:p>
    <w:p w14:paraId="4DDC45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2.bin</w:t>
      </w:r>
    </w:p>
    <w:p w14:paraId="16601B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3.bin</w:t>
      </w:r>
    </w:p>
    <w:p w14:paraId="00031A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4.bin</w:t>
      </w:r>
    </w:p>
    <w:p w14:paraId="121CAB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5.bin</w:t>
      </w:r>
    </w:p>
    <w:p w14:paraId="70DA99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6.bin</w:t>
      </w:r>
    </w:p>
    <w:p w14:paraId="0D34C0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7.bin</w:t>
      </w:r>
    </w:p>
    <w:p w14:paraId="3BDA93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8.bin</w:t>
      </w:r>
    </w:p>
    <w:p w14:paraId="4B50C7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19.bin</w:t>
      </w:r>
    </w:p>
    <w:p w14:paraId="74FBFF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20.bin</w:t>
      </w:r>
    </w:p>
    <w:p w14:paraId="0275EE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21.bin</w:t>
      </w:r>
    </w:p>
    <w:p w14:paraId="0157C3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22.bin</w:t>
      </w:r>
    </w:p>
    <w:p w14:paraId="1EF8F3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23.bin</w:t>
      </w:r>
    </w:p>
    <w:p w14:paraId="4F9F51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9_024.bin</w:t>
      </w:r>
    </w:p>
    <w:p w14:paraId="2E005E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5 MiB     gs://ryan316597145/postings_gcp/49_025.bin</w:t>
      </w:r>
    </w:p>
    <w:p w14:paraId="5F444E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34 KiB   gs://ryan316597145/postings_gcp/49_posting_locs.pickle</w:t>
      </w:r>
    </w:p>
    <w:p w14:paraId="5A7710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0.bin</w:t>
      </w:r>
    </w:p>
    <w:p w14:paraId="24BCF7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1.bin</w:t>
      </w:r>
    </w:p>
    <w:p w14:paraId="007FA4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2.bin</w:t>
      </w:r>
    </w:p>
    <w:p w14:paraId="3BCB0A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3.bin</w:t>
      </w:r>
    </w:p>
    <w:p w14:paraId="7758DF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4.bin</w:t>
      </w:r>
    </w:p>
    <w:p w14:paraId="278927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5.bin</w:t>
      </w:r>
    </w:p>
    <w:p w14:paraId="53CA4E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6.bin</w:t>
      </w:r>
    </w:p>
    <w:p w14:paraId="132044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7.bin</w:t>
      </w:r>
    </w:p>
    <w:p w14:paraId="57E15F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8.bin</w:t>
      </w:r>
    </w:p>
    <w:p w14:paraId="7C2AEA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09.bin</w:t>
      </w:r>
    </w:p>
    <w:p w14:paraId="15753E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0.bin</w:t>
      </w:r>
    </w:p>
    <w:p w14:paraId="4DE7AF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1.bin</w:t>
      </w:r>
    </w:p>
    <w:p w14:paraId="4C4F9E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2.bin</w:t>
      </w:r>
    </w:p>
    <w:p w14:paraId="259247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3.bin</w:t>
      </w:r>
    </w:p>
    <w:p w14:paraId="77D242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4.bin</w:t>
      </w:r>
    </w:p>
    <w:p w14:paraId="5856BA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5.bin</w:t>
      </w:r>
    </w:p>
    <w:p w14:paraId="124188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6.bin</w:t>
      </w:r>
    </w:p>
    <w:p w14:paraId="771D84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7.bin</w:t>
      </w:r>
    </w:p>
    <w:p w14:paraId="427842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8.bin</w:t>
      </w:r>
    </w:p>
    <w:p w14:paraId="1A891A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19.bin</w:t>
      </w:r>
    </w:p>
    <w:p w14:paraId="18BBF7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20.bin</w:t>
      </w:r>
    </w:p>
    <w:p w14:paraId="7E1199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21.bin</w:t>
      </w:r>
    </w:p>
    <w:p w14:paraId="042C35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22.bin</w:t>
      </w:r>
    </w:p>
    <w:p w14:paraId="2EF9E2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23.bin</w:t>
      </w:r>
    </w:p>
    <w:p w14:paraId="4372DD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24.bin</w:t>
      </w:r>
    </w:p>
    <w:p w14:paraId="28964C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25.bin</w:t>
      </w:r>
    </w:p>
    <w:p w14:paraId="291121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4_026.bin</w:t>
      </w:r>
    </w:p>
    <w:p w14:paraId="113813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76.88 KiB   gs://ryan316597145/postings_gcp/4_027.bin</w:t>
      </w:r>
    </w:p>
    <w:p w14:paraId="2F5A28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02.49 KiB   gs://ryan316597145/postings_gcp/4_posting_locs.pickle</w:t>
      </w:r>
    </w:p>
    <w:p w14:paraId="30CCE3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0.bin</w:t>
      </w:r>
    </w:p>
    <w:p w14:paraId="3F30C3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1.bin</w:t>
      </w:r>
    </w:p>
    <w:p w14:paraId="4CD705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2.bin</w:t>
      </w:r>
    </w:p>
    <w:p w14:paraId="700172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3.bin</w:t>
      </w:r>
    </w:p>
    <w:p w14:paraId="0284ED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4.bin</w:t>
      </w:r>
    </w:p>
    <w:p w14:paraId="40945A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5.bin</w:t>
      </w:r>
    </w:p>
    <w:p w14:paraId="16709C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6.bin</w:t>
      </w:r>
    </w:p>
    <w:p w14:paraId="7929FA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7.bin</w:t>
      </w:r>
    </w:p>
    <w:p w14:paraId="5A787B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8.bin</w:t>
      </w:r>
    </w:p>
    <w:p w14:paraId="5B1F9E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09.bin</w:t>
      </w:r>
    </w:p>
    <w:p w14:paraId="6720D5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0.bin</w:t>
      </w:r>
    </w:p>
    <w:p w14:paraId="71A761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1.bin</w:t>
      </w:r>
    </w:p>
    <w:p w14:paraId="3D5CF4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2.bin</w:t>
      </w:r>
    </w:p>
    <w:p w14:paraId="32298E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3.bin</w:t>
      </w:r>
    </w:p>
    <w:p w14:paraId="7F539A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4.bin</w:t>
      </w:r>
    </w:p>
    <w:p w14:paraId="455553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5.bin</w:t>
      </w:r>
    </w:p>
    <w:p w14:paraId="7564AF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6.bin</w:t>
      </w:r>
    </w:p>
    <w:p w14:paraId="32A041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7.bin</w:t>
      </w:r>
    </w:p>
    <w:p w14:paraId="490894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8.bin</w:t>
      </w:r>
    </w:p>
    <w:p w14:paraId="69476C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19.bin</w:t>
      </w:r>
    </w:p>
    <w:p w14:paraId="740CAB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20.bin</w:t>
      </w:r>
    </w:p>
    <w:p w14:paraId="252C46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21.bin</w:t>
      </w:r>
    </w:p>
    <w:p w14:paraId="2E9812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22.bin</w:t>
      </w:r>
    </w:p>
    <w:p w14:paraId="1B191E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23.bin</w:t>
      </w:r>
    </w:p>
    <w:p w14:paraId="2DBF68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24.bin</w:t>
      </w:r>
    </w:p>
    <w:p w14:paraId="232741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25.bin</w:t>
      </w:r>
    </w:p>
    <w:p w14:paraId="3403DE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0_026.bin</w:t>
      </w:r>
    </w:p>
    <w:p w14:paraId="13708B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1 MiB     gs://ryan316597145/postings_gcp/50_027.bin</w:t>
      </w:r>
    </w:p>
    <w:p w14:paraId="5FA069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7 KiB   gs://ryan316597145/postings_gcp/50_posting_locs.pickle</w:t>
      </w:r>
    </w:p>
    <w:p w14:paraId="280F40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0.bin</w:t>
      </w:r>
    </w:p>
    <w:p w14:paraId="6C2428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1.bin</w:t>
      </w:r>
    </w:p>
    <w:p w14:paraId="422895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2.bin</w:t>
      </w:r>
    </w:p>
    <w:p w14:paraId="2A0804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3.bin</w:t>
      </w:r>
    </w:p>
    <w:p w14:paraId="10A2C9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4.bin</w:t>
      </w:r>
    </w:p>
    <w:p w14:paraId="501AC8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5.bin</w:t>
      </w:r>
    </w:p>
    <w:p w14:paraId="2E7DD7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6.bin</w:t>
      </w:r>
    </w:p>
    <w:p w14:paraId="2CD2D7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7.bin</w:t>
      </w:r>
    </w:p>
    <w:p w14:paraId="2F8F04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8.bin</w:t>
      </w:r>
    </w:p>
    <w:p w14:paraId="1CB232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09.bin</w:t>
      </w:r>
    </w:p>
    <w:p w14:paraId="7B47CB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0.bin</w:t>
      </w:r>
    </w:p>
    <w:p w14:paraId="0C5B16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1.bin</w:t>
      </w:r>
    </w:p>
    <w:p w14:paraId="1D7E36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2.bin</w:t>
      </w:r>
    </w:p>
    <w:p w14:paraId="0DF089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3.bin</w:t>
      </w:r>
    </w:p>
    <w:p w14:paraId="5FCB6B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4.bin</w:t>
      </w:r>
    </w:p>
    <w:p w14:paraId="19F073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5.bin</w:t>
      </w:r>
    </w:p>
    <w:p w14:paraId="387966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6.bin</w:t>
      </w:r>
    </w:p>
    <w:p w14:paraId="245854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51_017.bin</w:t>
      </w:r>
    </w:p>
    <w:p w14:paraId="6BBCE8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8.bin</w:t>
      </w:r>
    </w:p>
    <w:p w14:paraId="492F2E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19.bin</w:t>
      </w:r>
    </w:p>
    <w:p w14:paraId="320FBF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0.bin</w:t>
      </w:r>
    </w:p>
    <w:p w14:paraId="2141AD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1.bin</w:t>
      </w:r>
    </w:p>
    <w:p w14:paraId="6FA704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2.bin</w:t>
      </w:r>
    </w:p>
    <w:p w14:paraId="756049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3.bin</w:t>
      </w:r>
    </w:p>
    <w:p w14:paraId="09EA86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4.bin</w:t>
      </w:r>
    </w:p>
    <w:p w14:paraId="053EFA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5.bin</w:t>
      </w:r>
    </w:p>
    <w:p w14:paraId="5C2CB4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6.bin</w:t>
      </w:r>
    </w:p>
    <w:p w14:paraId="3A0551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7.bin</w:t>
      </w:r>
    </w:p>
    <w:p w14:paraId="7919A3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8.bin</w:t>
      </w:r>
    </w:p>
    <w:p w14:paraId="6790CC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1_029.bin</w:t>
      </w:r>
    </w:p>
    <w:p w14:paraId="38F35C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4 MiB     gs://ryan316597145/postings_gcp/51_030.bin</w:t>
      </w:r>
    </w:p>
    <w:p w14:paraId="6B3A71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9 KiB    gs://ryan316597145/postings_gcp/51_posting_locs.pickle</w:t>
      </w:r>
    </w:p>
    <w:p w14:paraId="3C2961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0.bin</w:t>
      </w:r>
    </w:p>
    <w:p w14:paraId="1A84EA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1.bin</w:t>
      </w:r>
    </w:p>
    <w:p w14:paraId="782451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2.bin</w:t>
      </w:r>
    </w:p>
    <w:p w14:paraId="24629B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3.bin</w:t>
      </w:r>
    </w:p>
    <w:p w14:paraId="76001D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4.bin</w:t>
      </w:r>
    </w:p>
    <w:p w14:paraId="7D7AA3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5.bin</w:t>
      </w:r>
    </w:p>
    <w:p w14:paraId="64E914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6.bin</w:t>
      </w:r>
    </w:p>
    <w:p w14:paraId="5CD4C5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7.bin</w:t>
      </w:r>
    </w:p>
    <w:p w14:paraId="699689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8.bin</w:t>
      </w:r>
    </w:p>
    <w:p w14:paraId="4F1F77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09.bin</w:t>
      </w:r>
    </w:p>
    <w:p w14:paraId="052A84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0.bin</w:t>
      </w:r>
    </w:p>
    <w:p w14:paraId="4B1DCC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1.bin</w:t>
      </w:r>
    </w:p>
    <w:p w14:paraId="513470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2.bin</w:t>
      </w:r>
    </w:p>
    <w:p w14:paraId="63C920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3.bin</w:t>
      </w:r>
    </w:p>
    <w:p w14:paraId="3602A6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4.bin</w:t>
      </w:r>
    </w:p>
    <w:p w14:paraId="1EAB35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5.bin</w:t>
      </w:r>
    </w:p>
    <w:p w14:paraId="2939B5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6.bin</w:t>
      </w:r>
    </w:p>
    <w:p w14:paraId="25EF3D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7.bin</w:t>
      </w:r>
    </w:p>
    <w:p w14:paraId="6609B3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8.bin</w:t>
      </w:r>
    </w:p>
    <w:p w14:paraId="1D38D1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19.bin</w:t>
      </w:r>
    </w:p>
    <w:p w14:paraId="27CBFF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20.bin</w:t>
      </w:r>
    </w:p>
    <w:p w14:paraId="5804F7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21.bin</w:t>
      </w:r>
    </w:p>
    <w:p w14:paraId="51A28D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2_022.bin</w:t>
      </w:r>
    </w:p>
    <w:p w14:paraId="642972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8.66 KiB   gs://ryan316597145/postings_gcp/52_023.bin</w:t>
      </w:r>
    </w:p>
    <w:p w14:paraId="250D7A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4 KiB     gs://ryan316597145/postings_gcp/52_posting_locs.pickle</w:t>
      </w:r>
    </w:p>
    <w:p w14:paraId="110FC8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0.bin</w:t>
      </w:r>
    </w:p>
    <w:p w14:paraId="257C21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1.bin</w:t>
      </w:r>
    </w:p>
    <w:p w14:paraId="261386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2.bin</w:t>
      </w:r>
    </w:p>
    <w:p w14:paraId="560CCA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3.bin</w:t>
      </w:r>
    </w:p>
    <w:p w14:paraId="43BE5A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4.bin</w:t>
      </w:r>
    </w:p>
    <w:p w14:paraId="78A066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5.bin</w:t>
      </w:r>
    </w:p>
    <w:p w14:paraId="3C80D2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6.bin</w:t>
      </w:r>
    </w:p>
    <w:p w14:paraId="35079E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53_007.bin</w:t>
      </w:r>
    </w:p>
    <w:p w14:paraId="00467A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8.bin</w:t>
      </w:r>
    </w:p>
    <w:p w14:paraId="2AC96E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09.bin</w:t>
      </w:r>
    </w:p>
    <w:p w14:paraId="0C979B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0.bin</w:t>
      </w:r>
    </w:p>
    <w:p w14:paraId="2F22C3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1.bin</w:t>
      </w:r>
    </w:p>
    <w:p w14:paraId="63BE06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2.bin</w:t>
      </w:r>
    </w:p>
    <w:p w14:paraId="0C05BE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3.bin</w:t>
      </w:r>
    </w:p>
    <w:p w14:paraId="536CE3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4.bin</w:t>
      </w:r>
    </w:p>
    <w:p w14:paraId="1351EE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5.bin</w:t>
      </w:r>
    </w:p>
    <w:p w14:paraId="493022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6.bin</w:t>
      </w:r>
    </w:p>
    <w:p w14:paraId="56AAF4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7.bin</w:t>
      </w:r>
    </w:p>
    <w:p w14:paraId="7778C5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8.bin</w:t>
      </w:r>
    </w:p>
    <w:p w14:paraId="6F2B31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19.bin</w:t>
      </w:r>
    </w:p>
    <w:p w14:paraId="6718B4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20.bin</w:t>
      </w:r>
    </w:p>
    <w:p w14:paraId="39E000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21.bin</w:t>
      </w:r>
    </w:p>
    <w:p w14:paraId="61866D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22.bin</w:t>
      </w:r>
    </w:p>
    <w:p w14:paraId="7D1BD9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23.bin</w:t>
      </w:r>
    </w:p>
    <w:p w14:paraId="308305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3_024.bin</w:t>
      </w:r>
    </w:p>
    <w:p w14:paraId="2D76DB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2.88 KiB    gs://ryan316597145/postings_gcp/53_025.bin</w:t>
      </w:r>
    </w:p>
    <w:p w14:paraId="43C1AD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57 KiB   gs://ryan316597145/postings_gcp/53_posting_locs.pickle</w:t>
      </w:r>
    </w:p>
    <w:p w14:paraId="781D5A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0.bin</w:t>
      </w:r>
    </w:p>
    <w:p w14:paraId="1927F7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1.bin</w:t>
      </w:r>
    </w:p>
    <w:p w14:paraId="2D41F0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2.bin</w:t>
      </w:r>
    </w:p>
    <w:p w14:paraId="55B754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3.bin</w:t>
      </w:r>
    </w:p>
    <w:p w14:paraId="7529F5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4.bin</w:t>
      </w:r>
    </w:p>
    <w:p w14:paraId="65BA10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5.bin</w:t>
      </w:r>
    </w:p>
    <w:p w14:paraId="2E1F67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6.bin</w:t>
      </w:r>
    </w:p>
    <w:p w14:paraId="05CA47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7.bin</w:t>
      </w:r>
    </w:p>
    <w:p w14:paraId="3C285C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8.bin</w:t>
      </w:r>
    </w:p>
    <w:p w14:paraId="7377E1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09.bin</w:t>
      </w:r>
    </w:p>
    <w:p w14:paraId="591447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0.bin</w:t>
      </w:r>
    </w:p>
    <w:p w14:paraId="7A0E51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1.bin</w:t>
      </w:r>
    </w:p>
    <w:p w14:paraId="125B4D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2.bin</w:t>
      </w:r>
    </w:p>
    <w:p w14:paraId="53B1CD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3.bin</w:t>
      </w:r>
    </w:p>
    <w:p w14:paraId="673126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4.bin</w:t>
      </w:r>
    </w:p>
    <w:p w14:paraId="6393BF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5.bin</w:t>
      </w:r>
    </w:p>
    <w:p w14:paraId="361EFD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6.bin</w:t>
      </w:r>
    </w:p>
    <w:p w14:paraId="5DED6C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7.bin</w:t>
      </w:r>
    </w:p>
    <w:p w14:paraId="7879C0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8.bin</w:t>
      </w:r>
    </w:p>
    <w:p w14:paraId="71DA01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19.bin</w:t>
      </w:r>
    </w:p>
    <w:p w14:paraId="53779A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0.bin</w:t>
      </w:r>
    </w:p>
    <w:p w14:paraId="2E722A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1.bin</w:t>
      </w:r>
    </w:p>
    <w:p w14:paraId="6CCDEC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2.bin</w:t>
      </w:r>
    </w:p>
    <w:p w14:paraId="3306D3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3.bin</w:t>
      </w:r>
    </w:p>
    <w:p w14:paraId="27ECD7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4.bin</w:t>
      </w:r>
    </w:p>
    <w:p w14:paraId="441428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5.bin</w:t>
      </w:r>
    </w:p>
    <w:p w14:paraId="547428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6.bin</w:t>
      </w:r>
    </w:p>
    <w:p w14:paraId="07458C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54_027.bin</w:t>
      </w:r>
    </w:p>
    <w:p w14:paraId="123E63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8.bin</w:t>
      </w:r>
    </w:p>
    <w:p w14:paraId="7E7C42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4_029.bin</w:t>
      </w:r>
    </w:p>
    <w:p w14:paraId="000C2A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59.52 KiB   gs://ryan316597145/postings_gcp/54_030.bin</w:t>
      </w:r>
    </w:p>
    <w:p w14:paraId="6DC877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2 KiB   gs://ryan316597145/postings_gcp/54_posting_locs.pickle</w:t>
      </w:r>
    </w:p>
    <w:p w14:paraId="3E9975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0.bin</w:t>
      </w:r>
    </w:p>
    <w:p w14:paraId="204330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1.bin</w:t>
      </w:r>
    </w:p>
    <w:p w14:paraId="4CAE5E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2.bin</w:t>
      </w:r>
    </w:p>
    <w:p w14:paraId="586165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3.bin</w:t>
      </w:r>
    </w:p>
    <w:p w14:paraId="2B756E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4.bin</w:t>
      </w:r>
    </w:p>
    <w:p w14:paraId="532DB3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5.bin</w:t>
      </w:r>
    </w:p>
    <w:p w14:paraId="1B424B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6.bin</w:t>
      </w:r>
    </w:p>
    <w:p w14:paraId="5951C9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7.bin</w:t>
      </w:r>
    </w:p>
    <w:p w14:paraId="31A1E1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8.bin</w:t>
      </w:r>
    </w:p>
    <w:p w14:paraId="2A4983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09.bin</w:t>
      </w:r>
    </w:p>
    <w:p w14:paraId="61335B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0.bin</w:t>
      </w:r>
    </w:p>
    <w:p w14:paraId="0A3DFF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1.bin</w:t>
      </w:r>
    </w:p>
    <w:p w14:paraId="077256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2.bin</w:t>
      </w:r>
    </w:p>
    <w:p w14:paraId="4864DD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3.bin</w:t>
      </w:r>
    </w:p>
    <w:p w14:paraId="6086CD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4.bin</w:t>
      </w:r>
    </w:p>
    <w:p w14:paraId="2E89C8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5.bin</w:t>
      </w:r>
    </w:p>
    <w:p w14:paraId="76CDD0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6.bin</w:t>
      </w:r>
    </w:p>
    <w:p w14:paraId="50C891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7.bin</w:t>
      </w:r>
    </w:p>
    <w:p w14:paraId="3979B8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8.bin</w:t>
      </w:r>
    </w:p>
    <w:p w14:paraId="0D9A20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19.bin</w:t>
      </w:r>
    </w:p>
    <w:p w14:paraId="6CCF97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0.bin</w:t>
      </w:r>
    </w:p>
    <w:p w14:paraId="72E5EA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1.bin</w:t>
      </w:r>
    </w:p>
    <w:p w14:paraId="7972CF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2.bin</w:t>
      </w:r>
    </w:p>
    <w:p w14:paraId="44810C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3.bin</w:t>
      </w:r>
    </w:p>
    <w:p w14:paraId="25B6C6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4.bin</w:t>
      </w:r>
    </w:p>
    <w:p w14:paraId="6FD6D1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5.bin</w:t>
      </w:r>
    </w:p>
    <w:p w14:paraId="1F4163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6.bin</w:t>
      </w:r>
    </w:p>
    <w:p w14:paraId="2A8C07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7.bin</w:t>
      </w:r>
    </w:p>
    <w:p w14:paraId="58F546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8.bin</w:t>
      </w:r>
    </w:p>
    <w:p w14:paraId="548CF2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29.bin</w:t>
      </w:r>
    </w:p>
    <w:p w14:paraId="3E5073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30.bin</w:t>
      </w:r>
    </w:p>
    <w:p w14:paraId="2F7068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31.bin</w:t>
      </w:r>
    </w:p>
    <w:p w14:paraId="06645E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5_032.bin</w:t>
      </w:r>
    </w:p>
    <w:p w14:paraId="538CC9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 MiB      gs://ryan316597145/postings_gcp/55_033.bin</w:t>
      </w:r>
    </w:p>
    <w:p w14:paraId="5B1B11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89 KiB    gs://ryan316597145/postings_gcp/55_posting_locs.pickle</w:t>
      </w:r>
    </w:p>
    <w:p w14:paraId="38852C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0.bin</w:t>
      </w:r>
    </w:p>
    <w:p w14:paraId="680EA8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1.bin</w:t>
      </w:r>
    </w:p>
    <w:p w14:paraId="156BF2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2.bin</w:t>
      </w:r>
    </w:p>
    <w:p w14:paraId="6939D6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3.bin</w:t>
      </w:r>
    </w:p>
    <w:p w14:paraId="6AE69E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4.bin</w:t>
      </w:r>
    </w:p>
    <w:p w14:paraId="2C494E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5.bin</w:t>
      </w:r>
    </w:p>
    <w:p w14:paraId="1362F9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6.bin</w:t>
      </w:r>
    </w:p>
    <w:p w14:paraId="56F786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56_007.bin</w:t>
      </w:r>
    </w:p>
    <w:p w14:paraId="70E4A0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8.bin</w:t>
      </w:r>
    </w:p>
    <w:p w14:paraId="0DE2DB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09.bin</w:t>
      </w:r>
    </w:p>
    <w:p w14:paraId="531A43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0.bin</w:t>
      </w:r>
    </w:p>
    <w:p w14:paraId="31A1E2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1.bin</w:t>
      </w:r>
    </w:p>
    <w:p w14:paraId="2A8AF9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2.bin</w:t>
      </w:r>
    </w:p>
    <w:p w14:paraId="30A21D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3.bin</w:t>
      </w:r>
    </w:p>
    <w:p w14:paraId="564E2C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4.bin</w:t>
      </w:r>
    </w:p>
    <w:p w14:paraId="10031E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5.bin</w:t>
      </w:r>
    </w:p>
    <w:p w14:paraId="62ABBE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6.bin</w:t>
      </w:r>
    </w:p>
    <w:p w14:paraId="71CAA5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7.bin</w:t>
      </w:r>
    </w:p>
    <w:p w14:paraId="063E3A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8.bin</w:t>
      </w:r>
    </w:p>
    <w:p w14:paraId="1C65EB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19.bin</w:t>
      </w:r>
    </w:p>
    <w:p w14:paraId="0D08BA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0.bin</w:t>
      </w:r>
    </w:p>
    <w:p w14:paraId="22DF57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1.bin</w:t>
      </w:r>
    </w:p>
    <w:p w14:paraId="6D1DD0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2.bin</w:t>
      </w:r>
    </w:p>
    <w:p w14:paraId="2BC708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3.bin</w:t>
      </w:r>
    </w:p>
    <w:p w14:paraId="0DA7FB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4.bin</w:t>
      </w:r>
    </w:p>
    <w:p w14:paraId="005FB5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5.bin</w:t>
      </w:r>
    </w:p>
    <w:p w14:paraId="72D024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6.bin</w:t>
      </w:r>
    </w:p>
    <w:p w14:paraId="361992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7.bin</w:t>
      </w:r>
    </w:p>
    <w:p w14:paraId="0E1AC2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8.bin</w:t>
      </w:r>
    </w:p>
    <w:p w14:paraId="3394CE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29.bin</w:t>
      </w:r>
    </w:p>
    <w:p w14:paraId="6EC34F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30.bin</w:t>
      </w:r>
    </w:p>
    <w:p w14:paraId="55CCFD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31.bin</w:t>
      </w:r>
    </w:p>
    <w:p w14:paraId="3438F1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6_032.bin</w:t>
      </w:r>
    </w:p>
    <w:p w14:paraId="07859D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69.13 KiB   gs://ryan316597145/postings_gcp/56_033.bin</w:t>
      </w:r>
    </w:p>
    <w:p w14:paraId="2BF72B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41 KiB    gs://ryan316597145/postings_gcp/56_posting_locs.pickle</w:t>
      </w:r>
    </w:p>
    <w:p w14:paraId="445C54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0.bin</w:t>
      </w:r>
    </w:p>
    <w:p w14:paraId="2519D7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1.bin</w:t>
      </w:r>
    </w:p>
    <w:p w14:paraId="6B7F3D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2.bin</w:t>
      </w:r>
    </w:p>
    <w:p w14:paraId="0B6473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3.bin</w:t>
      </w:r>
    </w:p>
    <w:p w14:paraId="27BDA3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4.bin</w:t>
      </w:r>
    </w:p>
    <w:p w14:paraId="3126F0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5.bin</w:t>
      </w:r>
    </w:p>
    <w:p w14:paraId="3DEB89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6.bin</w:t>
      </w:r>
    </w:p>
    <w:p w14:paraId="1015CB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7.bin</w:t>
      </w:r>
    </w:p>
    <w:p w14:paraId="2F2893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8.bin</w:t>
      </w:r>
    </w:p>
    <w:p w14:paraId="42BBA6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09.bin</w:t>
      </w:r>
    </w:p>
    <w:p w14:paraId="33F3F8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0.bin</w:t>
      </w:r>
    </w:p>
    <w:p w14:paraId="319519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1.bin</w:t>
      </w:r>
    </w:p>
    <w:p w14:paraId="400B3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2.bin</w:t>
      </w:r>
    </w:p>
    <w:p w14:paraId="0A82ED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3.bin</w:t>
      </w:r>
    </w:p>
    <w:p w14:paraId="5BDE06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4.bin</w:t>
      </w:r>
    </w:p>
    <w:p w14:paraId="6FB286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5.bin</w:t>
      </w:r>
    </w:p>
    <w:p w14:paraId="2ED7B4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6.bin</w:t>
      </w:r>
    </w:p>
    <w:p w14:paraId="242552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7.bin</w:t>
      </w:r>
    </w:p>
    <w:p w14:paraId="46CEE8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18.bin</w:t>
      </w:r>
    </w:p>
    <w:p w14:paraId="0AB015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57_019.bin</w:t>
      </w:r>
    </w:p>
    <w:p w14:paraId="203F12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20.bin</w:t>
      </w:r>
    </w:p>
    <w:p w14:paraId="2EC721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21.bin</w:t>
      </w:r>
    </w:p>
    <w:p w14:paraId="2854D7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22.bin</w:t>
      </w:r>
    </w:p>
    <w:p w14:paraId="59C9AB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7_023.bin</w:t>
      </w:r>
    </w:p>
    <w:p w14:paraId="28B473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2.34 KiB   gs://ryan316597145/postings_gcp/57_024.bin</w:t>
      </w:r>
    </w:p>
    <w:p w14:paraId="2DB67A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05 KiB   gs://ryan316597145/postings_gcp/57_posting_locs.pickle</w:t>
      </w:r>
    </w:p>
    <w:p w14:paraId="4C90E8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0.bin</w:t>
      </w:r>
    </w:p>
    <w:p w14:paraId="6E44B4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1.bin</w:t>
      </w:r>
    </w:p>
    <w:p w14:paraId="5CD220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2.bin</w:t>
      </w:r>
    </w:p>
    <w:p w14:paraId="043619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3.bin</w:t>
      </w:r>
    </w:p>
    <w:p w14:paraId="2A6B20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4.bin</w:t>
      </w:r>
    </w:p>
    <w:p w14:paraId="6AD50F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5.bin</w:t>
      </w:r>
    </w:p>
    <w:p w14:paraId="0AC9AE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6.bin</w:t>
      </w:r>
    </w:p>
    <w:p w14:paraId="762F09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7.bin</w:t>
      </w:r>
    </w:p>
    <w:p w14:paraId="0593C4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8.bin</w:t>
      </w:r>
    </w:p>
    <w:p w14:paraId="10F311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09.bin</w:t>
      </w:r>
    </w:p>
    <w:p w14:paraId="57E781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0.bin</w:t>
      </w:r>
    </w:p>
    <w:p w14:paraId="6764EE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1.bin</w:t>
      </w:r>
    </w:p>
    <w:p w14:paraId="262C1A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2.bin</w:t>
      </w:r>
    </w:p>
    <w:p w14:paraId="050483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3.bin</w:t>
      </w:r>
    </w:p>
    <w:p w14:paraId="19356F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4.bin</w:t>
      </w:r>
    </w:p>
    <w:p w14:paraId="321310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5.bin</w:t>
      </w:r>
    </w:p>
    <w:p w14:paraId="205F0E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6.bin</w:t>
      </w:r>
    </w:p>
    <w:p w14:paraId="79B7FF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7.bin</w:t>
      </w:r>
    </w:p>
    <w:p w14:paraId="22E2DD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8.bin</w:t>
      </w:r>
    </w:p>
    <w:p w14:paraId="744AEC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19.bin</w:t>
      </w:r>
    </w:p>
    <w:p w14:paraId="796FE5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20.bin</w:t>
      </w:r>
    </w:p>
    <w:p w14:paraId="54CC58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21.bin</w:t>
      </w:r>
    </w:p>
    <w:p w14:paraId="3E5E8C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22.bin</w:t>
      </w:r>
    </w:p>
    <w:p w14:paraId="4C3A93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8_023.bin</w:t>
      </w:r>
    </w:p>
    <w:p w14:paraId="7E3DB5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02.07 KiB   gs://ryan316597145/postings_gcp/58_024.bin</w:t>
      </w:r>
    </w:p>
    <w:p w14:paraId="20720D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3 KiB    gs://ryan316597145/postings_gcp/58_posting_locs.pickle</w:t>
      </w:r>
    </w:p>
    <w:p w14:paraId="5276C2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0.bin</w:t>
      </w:r>
    </w:p>
    <w:p w14:paraId="310551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1.bin</w:t>
      </w:r>
    </w:p>
    <w:p w14:paraId="342405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2.bin</w:t>
      </w:r>
    </w:p>
    <w:p w14:paraId="64EB40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3.bin</w:t>
      </w:r>
    </w:p>
    <w:p w14:paraId="3003E7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4.bin</w:t>
      </w:r>
    </w:p>
    <w:p w14:paraId="20DE3B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5.bin</w:t>
      </w:r>
    </w:p>
    <w:p w14:paraId="08993D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6.bin</w:t>
      </w:r>
    </w:p>
    <w:p w14:paraId="79CEA2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7.bin</w:t>
      </w:r>
    </w:p>
    <w:p w14:paraId="0729C2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8.bin</w:t>
      </w:r>
    </w:p>
    <w:p w14:paraId="680CF8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09.bin</w:t>
      </w:r>
    </w:p>
    <w:p w14:paraId="5493C6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0.bin</w:t>
      </w:r>
    </w:p>
    <w:p w14:paraId="443547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1.bin</w:t>
      </w:r>
    </w:p>
    <w:p w14:paraId="4B0979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2.bin</w:t>
      </w:r>
    </w:p>
    <w:p w14:paraId="457E5C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3.bin</w:t>
      </w:r>
    </w:p>
    <w:p w14:paraId="1BADA8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59_014.bin</w:t>
      </w:r>
    </w:p>
    <w:p w14:paraId="7031B8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5.bin</w:t>
      </w:r>
    </w:p>
    <w:p w14:paraId="3E7D4C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6.bin</w:t>
      </w:r>
    </w:p>
    <w:p w14:paraId="67F60D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7.bin</w:t>
      </w:r>
    </w:p>
    <w:p w14:paraId="6579B0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8.bin</w:t>
      </w:r>
    </w:p>
    <w:p w14:paraId="087BAC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19.bin</w:t>
      </w:r>
    </w:p>
    <w:p w14:paraId="0B8FA1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20.bin</w:t>
      </w:r>
    </w:p>
    <w:p w14:paraId="2031D8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9_021.bin</w:t>
      </w:r>
    </w:p>
    <w:p w14:paraId="333E11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4 MiB     gs://ryan316597145/postings_gcp/59_022.bin</w:t>
      </w:r>
    </w:p>
    <w:p w14:paraId="6F212B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92 KiB   gs://ryan316597145/postings_gcp/59_posting_locs.pickle</w:t>
      </w:r>
    </w:p>
    <w:p w14:paraId="668D44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0.bin</w:t>
      </w:r>
    </w:p>
    <w:p w14:paraId="54974A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1.bin</w:t>
      </w:r>
    </w:p>
    <w:p w14:paraId="4B0342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2.bin</w:t>
      </w:r>
    </w:p>
    <w:p w14:paraId="571949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3.bin</w:t>
      </w:r>
    </w:p>
    <w:p w14:paraId="0012CF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4.bin</w:t>
      </w:r>
    </w:p>
    <w:p w14:paraId="6C9C4E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5.bin</w:t>
      </w:r>
    </w:p>
    <w:p w14:paraId="436FF5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6.bin</w:t>
      </w:r>
    </w:p>
    <w:p w14:paraId="39171B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7.bin</w:t>
      </w:r>
    </w:p>
    <w:p w14:paraId="46788C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8.bin</w:t>
      </w:r>
    </w:p>
    <w:p w14:paraId="19BF00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09.bin</w:t>
      </w:r>
    </w:p>
    <w:p w14:paraId="4F9147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0.bin</w:t>
      </w:r>
    </w:p>
    <w:p w14:paraId="137B4B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1.bin</w:t>
      </w:r>
    </w:p>
    <w:p w14:paraId="7C18AF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2.bin</w:t>
      </w:r>
    </w:p>
    <w:p w14:paraId="5A1C1B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3.bin</w:t>
      </w:r>
    </w:p>
    <w:p w14:paraId="03620A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4.bin</w:t>
      </w:r>
    </w:p>
    <w:p w14:paraId="632BDC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5.bin</w:t>
      </w:r>
    </w:p>
    <w:p w14:paraId="24A591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6.bin</w:t>
      </w:r>
    </w:p>
    <w:p w14:paraId="7EC9C1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7.bin</w:t>
      </w:r>
    </w:p>
    <w:p w14:paraId="1D10DB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8.bin</w:t>
      </w:r>
    </w:p>
    <w:p w14:paraId="2AAECC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19.bin</w:t>
      </w:r>
    </w:p>
    <w:p w14:paraId="0EEDA5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20.bin</w:t>
      </w:r>
    </w:p>
    <w:p w14:paraId="4DF38F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5_021.bin</w:t>
      </w:r>
    </w:p>
    <w:p w14:paraId="13C38D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03 KiB     gs://ryan316597145/postings_gcp/5_022.bin</w:t>
      </w:r>
    </w:p>
    <w:p w14:paraId="5026FE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4.18 KiB   gs://ryan316597145/postings_gcp/5_posting_locs.pickle</w:t>
      </w:r>
    </w:p>
    <w:p w14:paraId="030707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0.bin</w:t>
      </w:r>
    </w:p>
    <w:p w14:paraId="3FB4C2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1.bin</w:t>
      </w:r>
    </w:p>
    <w:p w14:paraId="14A8DD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2.bin</w:t>
      </w:r>
    </w:p>
    <w:p w14:paraId="2D4ADD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3.bin</w:t>
      </w:r>
    </w:p>
    <w:p w14:paraId="2C1A8F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4.bin</w:t>
      </w:r>
    </w:p>
    <w:p w14:paraId="11F478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5.bin</w:t>
      </w:r>
    </w:p>
    <w:p w14:paraId="6AC4C8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6.bin</w:t>
      </w:r>
    </w:p>
    <w:p w14:paraId="1A4415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7.bin</w:t>
      </w:r>
    </w:p>
    <w:p w14:paraId="40E946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8.bin</w:t>
      </w:r>
    </w:p>
    <w:p w14:paraId="503349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09.bin</w:t>
      </w:r>
    </w:p>
    <w:p w14:paraId="5A8D4A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10.bin</w:t>
      </w:r>
    </w:p>
    <w:p w14:paraId="798149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11.bin</w:t>
      </w:r>
    </w:p>
    <w:p w14:paraId="6FEA01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12.bin</w:t>
      </w:r>
    </w:p>
    <w:p w14:paraId="7F4E73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60_013.bin</w:t>
      </w:r>
    </w:p>
    <w:p w14:paraId="7F9ED9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14.bin</w:t>
      </w:r>
    </w:p>
    <w:p w14:paraId="0C1007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15.bin</w:t>
      </w:r>
    </w:p>
    <w:p w14:paraId="5E08F9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16.bin</w:t>
      </w:r>
    </w:p>
    <w:p w14:paraId="19621B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17.bin</w:t>
      </w:r>
    </w:p>
    <w:p w14:paraId="63BC8B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0_018.bin</w:t>
      </w:r>
    </w:p>
    <w:p w14:paraId="532E02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17.91 KiB   gs://ryan316597145/postings_gcp/60_019.bin</w:t>
      </w:r>
    </w:p>
    <w:p w14:paraId="272A7C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59 KiB   gs://ryan316597145/postings_gcp/60_posting_locs.pickle</w:t>
      </w:r>
    </w:p>
    <w:p w14:paraId="23FABE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0.bin</w:t>
      </w:r>
    </w:p>
    <w:p w14:paraId="65772B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1.bin</w:t>
      </w:r>
    </w:p>
    <w:p w14:paraId="27CB88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2.bin</w:t>
      </w:r>
    </w:p>
    <w:p w14:paraId="464994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3.bin</w:t>
      </w:r>
    </w:p>
    <w:p w14:paraId="0FE403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4.bin</w:t>
      </w:r>
    </w:p>
    <w:p w14:paraId="396320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5.bin</w:t>
      </w:r>
    </w:p>
    <w:p w14:paraId="2AEB03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6.bin</w:t>
      </w:r>
    </w:p>
    <w:p w14:paraId="14EB17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7.bin</w:t>
      </w:r>
    </w:p>
    <w:p w14:paraId="19EE00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8.bin</w:t>
      </w:r>
    </w:p>
    <w:p w14:paraId="5AA709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09.bin</w:t>
      </w:r>
    </w:p>
    <w:p w14:paraId="552AE9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0.bin</w:t>
      </w:r>
    </w:p>
    <w:p w14:paraId="6A4A8B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1.bin</w:t>
      </w:r>
    </w:p>
    <w:p w14:paraId="48DEA2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2.bin</w:t>
      </w:r>
    </w:p>
    <w:p w14:paraId="1FFAC9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3.bin</w:t>
      </w:r>
    </w:p>
    <w:p w14:paraId="730C31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4.bin</w:t>
      </w:r>
    </w:p>
    <w:p w14:paraId="35DD96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5.bin</w:t>
      </w:r>
    </w:p>
    <w:p w14:paraId="10EB25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6.bin</w:t>
      </w:r>
    </w:p>
    <w:p w14:paraId="281AA0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7.bin</w:t>
      </w:r>
    </w:p>
    <w:p w14:paraId="2099CE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8.bin</w:t>
      </w:r>
    </w:p>
    <w:p w14:paraId="478FD4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19.bin</w:t>
      </w:r>
    </w:p>
    <w:p w14:paraId="73DA19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20.bin</w:t>
      </w:r>
    </w:p>
    <w:p w14:paraId="11146C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1_021.bin</w:t>
      </w:r>
    </w:p>
    <w:p w14:paraId="579B0D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 MiB      gs://ryan316597145/postings_gcp/61_022.bin</w:t>
      </w:r>
    </w:p>
    <w:p w14:paraId="726A9E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68 KiB   gs://ryan316597145/postings_gcp/61_posting_locs.pickle</w:t>
      </w:r>
    </w:p>
    <w:p w14:paraId="7F56CB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0.bin</w:t>
      </w:r>
    </w:p>
    <w:p w14:paraId="3FC55B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1.bin</w:t>
      </w:r>
    </w:p>
    <w:p w14:paraId="115E87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2.bin</w:t>
      </w:r>
    </w:p>
    <w:p w14:paraId="727E72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3.bin</w:t>
      </w:r>
    </w:p>
    <w:p w14:paraId="77F22C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4.bin</w:t>
      </w:r>
    </w:p>
    <w:p w14:paraId="208F47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5.bin</w:t>
      </w:r>
    </w:p>
    <w:p w14:paraId="33B426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6.bin</w:t>
      </w:r>
    </w:p>
    <w:p w14:paraId="21411F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7.bin</w:t>
      </w:r>
    </w:p>
    <w:p w14:paraId="5A6DBE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8.bin</w:t>
      </w:r>
    </w:p>
    <w:p w14:paraId="3F2217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09.bin</w:t>
      </w:r>
    </w:p>
    <w:p w14:paraId="19F8DE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0.bin</w:t>
      </w:r>
    </w:p>
    <w:p w14:paraId="7B7FC7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1.bin</w:t>
      </w:r>
    </w:p>
    <w:p w14:paraId="700DD8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2.bin</w:t>
      </w:r>
    </w:p>
    <w:p w14:paraId="5E3C2B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3.bin</w:t>
      </w:r>
    </w:p>
    <w:p w14:paraId="45500D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4.bin</w:t>
      </w:r>
    </w:p>
    <w:p w14:paraId="2B1440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62_015.bin</w:t>
      </w:r>
    </w:p>
    <w:p w14:paraId="42FDE0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6.bin</w:t>
      </w:r>
    </w:p>
    <w:p w14:paraId="209A88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7.bin</w:t>
      </w:r>
    </w:p>
    <w:p w14:paraId="63840B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8.bin</w:t>
      </w:r>
    </w:p>
    <w:p w14:paraId="5BA7A2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19.bin</w:t>
      </w:r>
    </w:p>
    <w:p w14:paraId="491685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0.bin</w:t>
      </w:r>
    </w:p>
    <w:p w14:paraId="000C74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1.bin</w:t>
      </w:r>
    </w:p>
    <w:p w14:paraId="78D421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2.bin</w:t>
      </w:r>
    </w:p>
    <w:p w14:paraId="7D236B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3.bin</w:t>
      </w:r>
    </w:p>
    <w:p w14:paraId="52F078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4.bin</w:t>
      </w:r>
    </w:p>
    <w:p w14:paraId="6E5A2D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5.bin</w:t>
      </w:r>
    </w:p>
    <w:p w14:paraId="148F5D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6.bin</w:t>
      </w:r>
    </w:p>
    <w:p w14:paraId="5B0AF8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7.bin</w:t>
      </w:r>
    </w:p>
    <w:p w14:paraId="4EEDB5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2_028.bin</w:t>
      </w:r>
    </w:p>
    <w:p w14:paraId="10635F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7.56 KiB  gs://ryan316597145/postings_gcp/62_029.bin</w:t>
      </w:r>
    </w:p>
    <w:p w14:paraId="4F535A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46 KiB    gs://ryan316597145/postings_gcp/62_posting_locs.pickle</w:t>
      </w:r>
    </w:p>
    <w:p w14:paraId="4BC60E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0.bin</w:t>
      </w:r>
    </w:p>
    <w:p w14:paraId="0825E8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1.bin</w:t>
      </w:r>
    </w:p>
    <w:p w14:paraId="314FF8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2.bin</w:t>
      </w:r>
    </w:p>
    <w:p w14:paraId="63F564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3.bin</w:t>
      </w:r>
    </w:p>
    <w:p w14:paraId="581DB4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4.bin</w:t>
      </w:r>
    </w:p>
    <w:p w14:paraId="06A0AF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5.bin</w:t>
      </w:r>
    </w:p>
    <w:p w14:paraId="5D6DB7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6.bin</w:t>
      </w:r>
    </w:p>
    <w:p w14:paraId="55296F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7.bin</w:t>
      </w:r>
    </w:p>
    <w:p w14:paraId="31B10C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8.bin</w:t>
      </w:r>
    </w:p>
    <w:p w14:paraId="703FAF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09.bin</w:t>
      </w:r>
    </w:p>
    <w:p w14:paraId="563D72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0.bin</w:t>
      </w:r>
    </w:p>
    <w:p w14:paraId="0E59F7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1.bin</w:t>
      </w:r>
    </w:p>
    <w:p w14:paraId="2C6CC1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2.bin</w:t>
      </w:r>
    </w:p>
    <w:p w14:paraId="633ECC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3.bin</w:t>
      </w:r>
    </w:p>
    <w:p w14:paraId="7B29EE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4.bin</w:t>
      </w:r>
    </w:p>
    <w:p w14:paraId="12C095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5.bin</w:t>
      </w:r>
    </w:p>
    <w:p w14:paraId="013062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6.bin</w:t>
      </w:r>
    </w:p>
    <w:p w14:paraId="382D05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7.bin</w:t>
      </w:r>
    </w:p>
    <w:p w14:paraId="324734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8.bin</w:t>
      </w:r>
    </w:p>
    <w:p w14:paraId="70BE74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19.bin</w:t>
      </w:r>
    </w:p>
    <w:p w14:paraId="5576DE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0.bin</w:t>
      </w:r>
    </w:p>
    <w:p w14:paraId="4C3755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1.bin</w:t>
      </w:r>
    </w:p>
    <w:p w14:paraId="01E426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2.bin</w:t>
      </w:r>
    </w:p>
    <w:p w14:paraId="28A480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3.bin</w:t>
      </w:r>
    </w:p>
    <w:p w14:paraId="49E327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4.bin</w:t>
      </w:r>
    </w:p>
    <w:p w14:paraId="2A6627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5.bin</w:t>
      </w:r>
    </w:p>
    <w:p w14:paraId="2C189E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6.bin</w:t>
      </w:r>
    </w:p>
    <w:p w14:paraId="478857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7.bin</w:t>
      </w:r>
    </w:p>
    <w:p w14:paraId="549D2A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8.bin</w:t>
      </w:r>
    </w:p>
    <w:p w14:paraId="2C78AC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3_029.bin</w:t>
      </w:r>
    </w:p>
    <w:p w14:paraId="2C7A4C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6 KiB    gs://ryan316597145/postings_gcp/63_030.bin</w:t>
      </w:r>
    </w:p>
    <w:p w14:paraId="6ADA56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98.73 KiB    gs://ryan316597145/postings_gcp/63_posting_locs.pickle</w:t>
      </w:r>
    </w:p>
    <w:p w14:paraId="554333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0.bin</w:t>
      </w:r>
    </w:p>
    <w:p w14:paraId="0E243F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1.bin</w:t>
      </w:r>
    </w:p>
    <w:p w14:paraId="1FA54F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2.bin</w:t>
      </w:r>
    </w:p>
    <w:p w14:paraId="23E2AD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3.bin</w:t>
      </w:r>
    </w:p>
    <w:p w14:paraId="4A2BC3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4.bin</w:t>
      </w:r>
    </w:p>
    <w:p w14:paraId="0BED0A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5.bin</w:t>
      </w:r>
    </w:p>
    <w:p w14:paraId="1FCB8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6.bin</w:t>
      </w:r>
    </w:p>
    <w:p w14:paraId="5F46A0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7.bin</w:t>
      </w:r>
    </w:p>
    <w:p w14:paraId="338DC1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8.bin</w:t>
      </w:r>
    </w:p>
    <w:p w14:paraId="605618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09.bin</w:t>
      </w:r>
    </w:p>
    <w:p w14:paraId="62058A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0.bin</w:t>
      </w:r>
    </w:p>
    <w:p w14:paraId="099534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1.bin</w:t>
      </w:r>
    </w:p>
    <w:p w14:paraId="3C188D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2.bin</w:t>
      </w:r>
    </w:p>
    <w:p w14:paraId="1501AA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3.bin</w:t>
      </w:r>
    </w:p>
    <w:p w14:paraId="7BF5F3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4.bin</w:t>
      </w:r>
    </w:p>
    <w:p w14:paraId="259D4F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5.bin</w:t>
      </w:r>
    </w:p>
    <w:p w14:paraId="1EF73D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6.bin</w:t>
      </w:r>
    </w:p>
    <w:p w14:paraId="0DEEB3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7.bin</w:t>
      </w:r>
    </w:p>
    <w:p w14:paraId="1957FF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8.bin</w:t>
      </w:r>
    </w:p>
    <w:p w14:paraId="6001C0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19.bin</w:t>
      </w:r>
    </w:p>
    <w:p w14:paraId="3E3FD8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4_020.bin</w:t>
      </w:r>
    </w:p>
    <w:p w14:paraId="325655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7.79 KiB   gs://ryan316597145/postings_gcp/64_021.bin</w:t>
      </w:r>
    </w:p>
    <w:p w14:paraId="351901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65 KiB   gs://ryan316597145/postings_gcp/64_posting_locs.pickle</w:t>
      </w:r>
    </w:p>
    <w:p w14:paraId="1B6349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0.bin</w:t>
      </w:r>
    </w:p>
    <w:p w14:paraId="4B180C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1.bin</w:t>
      </w:r>
    </w:p>
    <w:p w14:paraId="74ADDA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2.bin</w:t>
      </w:r>
    </w:p>
    <w:p w14:paraId="4CABBA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3.bin</w:t>
      </w:r>
    </w:p>
    <w:p w14:paraId="7316FB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4.bin</w:t>
      </w:r>
    </w:p>
    <w:p w14:paraId="53BB74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5.bin</w:t>
      </w:r>
    </w:p>
    <w:p w14:paraId="596D8D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6.bin</w:t>
      </w:r>
    </w:p>
    <w:p w14:paraId="5AC817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7.bin</w:t>
      </w:r>
    </w:p>
    <w:p w14:paraId="494671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8.bin</w:t>
      </w:r>
    </w:p>
    <w:p w14:paraId="2E76C3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09.bin</w:t>
      </w:r>
    </w:p>
    <w:p w14:paraId="1D44C4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0.bin</w:t>
      </w:r>
    </w:p>
    <w:p w14:paraId="722163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1.bin</w:t>
      </w:r>
    </w:p>
    <w:p w14:paraId="05F095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2.bin</w:t>
      </w:r>
    </w:p>
    <w:p w14:paraId="7997E9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3.bin</w:t>
      </w:r>
    </w:p>
    <w:p w14:paraId="53DDA5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4.bin</w:t>
      </w:r>
    </w:p>
    <w:p w14:paraId="7912F1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5.bin</w:t>
      </w:r>
    </w:p>
    <w:p w14:paraId="66C27B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6.bin</w:t>
      </w:r>
    </w:p>
    <w:p w14:paraId="4E10E9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7.bin</w:t>
      </w:r>
    </w:p>
    <w:p w14:paraId="79EB30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8.bin</w:t>
      </w:r>
    </w:p>
    <w:p w14:paraId="4EA1D4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19.bin</w:t>
      </w:r>
    </w:p>
    <w:p w14:paraId="317077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0.bin</w:t>
      </w:r>
    </w:p>
    <w:p w14:paraId="42A394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1.bin</w:t>
      </w:r>
    </w:p>
    <w:p w14:paraId="1881FA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2.bin</w:t>
      </w:r>
    </w:p>
    <w:p w14:paraId="4D61D5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65_023.bin</w:t>
      </w:r>
    </w:p>
    <w:p w14:paraId="3D5AC6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4.bin</w:t>
      </w:r>
    </w:p>
    <w:p w14:paraId="5E720E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5.bin</w:t>
      </w:r>
    </w:p>
    <w:p w14:paraId="58A825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6.bin</w:t>
      </w:r>
    </w:p>
    <w:p w14:paraId="45B793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7.bin</w:t>
      </w:r>
    </w:p>
    <w:p w14:paraId="2EA0DB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8.bin</w:t>
      </w:r>
    </w:p>
    <w:p w14:paraId="6C1C26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29.bin</w:t>
      </w:r>
    </w:p>
    <w:p w14:paraId="0F0A5C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30.bin</w:t>
      </w:r>
    </w:p>
    <w:p w14:paraId="1B7AFC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31.bin</w:t>
      </w:r>
    </w:p>
    <w:p w14:paraId="582CEC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5_032.bin</w:t>
      </w:r>
    </w:p>
    <w:p w14:paraId="4E6DB0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4 MiB     gs://ryan316597145/postings_gcp/65_033.bin</w:t>
      </w:r>
    </w:p>
    <w:p w14:paraId="611328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33 KiB   gs://ryan316597145/postings_gcp/65_posting_locs.pickle</w:t>
      </w:r>
    </w:p>
    <w:p w14:paraId="36F3DC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0.bin</w:t>
      </w:r>
    </w:p>
    <w:p w14:paraId="444EB9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1.bin</w:t>
      </w:r>
    </w:p>
    <w:p w14:paraId="1B4021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2.bin</w:t>
      </w:r>
    </w:p>
    <w:p w14:paraId="065B9C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3.bin</w:t>
      </w:r>
    </w:p>
    <w:p w14:paraId="038A7E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4.bin</w:t>
      </w:r>
    </w:p>
    <w:p w14:paraId="7333BC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5.bin</w:t>
      </w:r>
    </w:p>
    <w:p w14:paraId="22DD51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6.bin</w:t>
      </w:r>
    </w:p>
    <w:p w14:paraId="1F9D60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7.bin</w:t>
      </w:r>
    </w:p>
    <w:p w14:paraId="739CE7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8.bin</w:t>
      </w:r>
    </w:p>
    <w:p w14:paraId="657B2C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09.bin</w:t>
      </w:r>
    </w:p>
    <w:p w14:paraId="4163E8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0.bin</w:t>
      </w:r>
    </w:p>
    <w:p w14:paraId="30D3AD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1.bin</w:t>
      </w:r>
    </w:p>
    <w:p w14:paraId="43A9B9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2.bin</w:t>
      </w:r>
    </w:p>
    <w:p w14:paraId="6148DF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3.bin</w:t>
      </w:r>
    </w:p>
    <w:p w14:paraId="43A40A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4.bin</w:t>
      </w:r>
    </w:p>
    <w:p w14:paraId="07343F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5.bin</w:t>
      </w:r>
    </w:p>
    <w:p w14:paraId="7A75BB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6.bin</w:t>
      </w:r>
    </w:p>
    <w:p w14:paraId="11B212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7.bin</w:t>
      </w:r>
    </w:p>
    <w:p w14:paraId="777C4B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8.bin</w:t>
      </w:r>
    </w:p>
    <w:p w14:paraId="765660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19.bin</w:t>
      </w:r>
    </w:p>
    <w:p w14:paraId="6ABCE6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20.bin</w:t>
      </w:r>
    </w:p>
    <w:p w14:paraId="6BE08E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21.bin</w:t>
      </w:r>
    </w:p>
    <w:p w14:paraId="20B795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22.bin</w:t>
      </w:r>
    </w:p>
    <w:p w14:paraId="3DDF8F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23.bin</w:t>
      </w:r>
    </w:p>
    <w:p w14:paraId="44802E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6_024.bin</w:t>
      </w:r>
    </w:p>
    <w:p w14:paraId="048029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7 MiB     gs://ryan316597145/postings_gcp/66_025.bin</w:t>
      </w:r>
    </w:p>
    <w:p w14:paraId="43CD09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14 KiB   gs://ryan316597145/postings_gcp/66_posting_locs.pickle</w:t>
      </w:r>
    </w:p>
    <w:p w14:paraId="2BE7D5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0.bin</w:t>
      </w:r>
    </w:p>
    <w:p w14:paraId="77EEE6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1.bin</w:t>
      </w:r>
    </w:p>
    <w:p w14:paraId="22FA97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2.bin</w:t>
      </w:r>
    </w:p>
    <w:p w14:paraId="02A3E1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3.bin</w:t>
      </w:r>
    </w:p>
    <w:p w14:paraId="641B3D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4.bin</w:t>
      </w:r>
    </w:p>
    <w:p w14:paraId="040DC6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5.bin</w:t>
      </w:r>
    </w:p>
    <w:p w14:paraId="1F9318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6.bin</w:t>
      </w:r>
    </w:p>
    <w:p w14:paraId="691914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7.bin</w:t>
      </w:r>
    </w:p>
    <w:p w14:paraId="0239FE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67_008.bin</w:t>
      </w:r>
    </w:p>
    <w:p w14:paraId="05EEA2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09.bin</w:t>
      </w:r>
    </w:p>
    <w:p w14:paraId="2ECCB8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0.bin</w:t>
      </w:r>
    </w:p>
    <w:p w14:paraId="7EBDB2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1.bin</w:t>
      </w:r>
    </w:p>
    <w:p w14:paraId="4E8685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2.bin</w:t>
      </w:r>
    </w:p>
    <w:p w14:paraId="19B00B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3.bin</w:t>
      </w:r>
    </w:p>
    <w:p w14:paraId="11C1AC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4.bin</w:t>
      </w:r>
    </w:p>
    <w:p w14:paraId="4DFE2D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5.bin</w:t>
      </w:r>
    </w:p>
    <w:p w14:paraId="2B1307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6.bin</w:t>
      </w:r>
    </w:p>
    <w:p w14:paraId="1408AB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7.bin</w:t>
      </w:r>
    </w:p>
    <w:p w14:paraId="2BA2D5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8.bin</w:t>
      </w:r>
    </w:p>
    <w:p w14:paraId="20DA95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19.bin</w:t>
      </w:r>
    </w:p>
    <w:p w14:paraId="7C9E30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20.bin</w:t>
      </w:r>
    </w:p>
    <w:p w14:paraId="5BC3A2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21.bin</w:t>
      </w:r>
    </w:p>
    <w:p w14:paraId="7B32B4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22.bin</w:t>
      </w:r>
    </w:p>
    <w:p w14:paraId="635000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23.bin</w:t>
      </w:r>
    </w:p>
    <w:p w14:paraId="0F25C1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24.bin</w:t>
      </w:r>
    </w:p>
    <w:p w14:paraId="3686FF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25.bin</w:t>
      </w:r>
    </w:p>
    <w:p w14:paraId="740A6A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7_026.bin</w:t>
      </w:r>
    </w:p>
    <w:p w14:paraId="4EAF4E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1.52 KiB   gs://ryan316597145/postings_gcp/67_027.bin</w:t>
      </w:r>
    </w:p>
    <w:p w14:paraId="366648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31 KiB    gs://ryan316597145/postings_gcp/67_posting_locs.pickle</w:t>
      </w:r>
    </w:p>
    <w:p w14:paraId="0CE5FA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0.bin</w:t>
      </w:r>
    </w:p>
    <w:p w14:paraId="6DBD5A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1.bin</w:t>
      </w:r>
    </w:p>
    <w:p w14:paraId="1434ED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2.bin</w:t>
      </w:r>
    </w:p>
    <w:p w14:paraId="4D7DCC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3.bin</w:t>
      </w:r>
    </w:p>
    <w:p w14:paraId="6E2D2C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4.bin</w:t>
      </w:r>
    </w:p>
    <w:p w14:paraId="560EEF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5.bin</w:t>
      </w:r>
    </w:p>
    <w:p w14:paraId="161626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6.bin</w:t>
      </w:r>
    </w:p>
    <w:p w14:paraId="6AC9C5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7.bin</w:t>
      </w:r>
    </w:p>
    <w:p w14:paraId="599772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8.bin</w:t>
      </w:r>
    </w:p>
    <w:p w14:paraId="2209FE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09.bin</w:t>
      </w:r>
    </w:p>
    <w:p w14:paraId="748567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0.bin</w:t>
      </w:r>
    </w:p>
    <w:p w14:paraId="3CE507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1.bin</w:t>
      </w:r>
    </w:p>
    <w:p w14:paraId="396F7A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2.bin</w:t>
      </w:r>
    </w:p>
    <w:p w14:paraId="04B79B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3.bin</w:t>
      </w:r>
    </w:p>
    <w:p w14:paraId="12E5E3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4.bin</w:t>
      </w:r>
    </w:p>
    <w:p w14:paraId="1854E6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5.bin</w:t>
      </w:r>
    </w:p>
    <w:p w14:paraId="0C23A5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6.bin</w:t>
      </w:r>
    </w:p>
    <w:p w14:paraId="4E992F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7.bin</w:t>
      </w:r>
    </w:p>
    <w:p w14:paraId="65CF83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8.bin</w:t>
      </w:r>
    </w:p>
    <w:p w14:paraId="64EB93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19.bin</w:t>
      </w:r>
    </w:p>
    <w:p w14:paraId="3C765C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0.bin</w:t>
      </w:r>
    </w:p>
    <w:p w14:paraId="23B92D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1.bin</w:t>
      </w:r>
    </w:p>
    <w:p w14:paraId="120484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2.bin</w:t>
      </w:r>
    </w:p>
    <w:p w14:paraId="524FBF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3.bin</w:t>
      </w:r>
    </w:p>
    <w:p w14:paraId="588425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4.bin</w:t>
      </w:r>
    </w:p>
    <w:p w14:paraId="60A8E1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5.bin</w:t>
      </w:r>
    </w:p>
    <w:p w14:paraId="49CCF4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68_026.bin</w:t>
      </w:r>
    </w:p>
    <w:p w14:paraId="56D265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7.bin</w:t>
      </w:r>
    </w:p>
    <w:p w14:paraId="609A95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8.bin</w:t>
      </w:r>
    </w:p>
    <w:p w14:paraId="257163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29.bin</w:t>
      </w:r>
    </w:p>
    <w:p w14:paraId="0A093F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30.bin</w:t>
      </w:r>
    </w:p>
    <w:p w14:paraId="1FCAB4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31.bin</w:t>
      </w:r>
    </w:p>
    <w:p w14:paraId="3E8B34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32.bin</w:t>
      </w:r>
    </w:p>
    <w:p w14:paraId="7D6E99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33.bin</w:t>
      </w:r>
    </w:p>
    <w:p w14:paraId="170DE4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34.bin</w:t>
      </w:r>
    </w:p>
    <w:p w14:paraId="0B04A6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8_035.bin</w:t>
      </w:r>
    </w:p>
    <w:p w14:paraId="4C8569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1.93 KiB   gs://ryan316597145/postings_gcp/68_036.bin</w:t>
      </w:r>
    </w:p>
    <w:p w14:paraId="353040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9 KiB    gs://ryan316597145/postings_gcp/68_posting_locs.pickle</w:t>
      </w:r>
    </w:p>
    <w:p w14:paraId="1728A5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0.bin</w:t>
      </w:r>
    </w:p>
    <w:p w14:paraId="0D6508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1.bin</w:t>
      </w:r>
    </w:p>
    <w:p w14:paraId="780388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2.bin</w:t>
      </w:r>
    </w:p>
    <w:p w14:paraId="3A9ADE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3.bin</w:t>
      </w:r>
    </w:p>
    <w:p w14:paraId="625299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4.bin</w:t>
      </w:r>
    </w:p>
    <w:p w14:paraId="15DEDC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5.bin</w:t>
      </w:r>
    </w:p>
    <w:p w14:paraId="21B7C2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6.bin</w:t>
      </w:r>
    </w:p>
    <w:p w14:paraId="21AFB0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7.bin</w:t>
      </w:r>
    </w:p>
    <w:p w14:paraId="6C0C72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8.bin</w:t>
      </w:r>
    </w:p>
    <w:p w14:paraId="348575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09.bin</w:t>
      </w:r>
    </w:p>
    <w:p w14:paraId="7F0AD5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0.bin</w:t>
      </w:r>
    </w:p>
    <w:p w14:paraId="5DA5C5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1.bin</w:t>
      </w:r>
    </w:p>
    <w:p w14:paraId="3B9BCF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2.bin</w:t>
      </w:r>
    </w:p>
    <w:p w14:paraId="6385F0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3.bin</w:t>
      </w:r>
    </w:p>
    <w:p w14:paraId="2470D9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4.bin</w:t>
      </w:r>
    </w:p>
    <w:p w14:paraId="185B8D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5.bin</w:t>
      </w:r>
    </w:p>
    <w:p w14:paraId="0B6278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6.bin</w:t>
      </w:r>
    </w:p>
    <w:p w14:paraId="5BAD08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7.bin</w:t>
      </w:r>
    </w:p>
    <w:p w14:paraId="181B70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8.bin</w:t>
      </w:r>
    </w:p>
    <w:p w14:paraId="6FC844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19.bin</w:t>
      </w:r>
    </w:p>
    <w:p w14:paraId="710683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20.bin</w:t>
      </w:r>
    </w:p>
    <w:p w14:paraId="21DEE0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21.bin</w:t>
      </w:r>
    </w:p>
    <w:p w14:paraId="7E4D85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9_022.bin</w:t>
      </w:r>
    </w:p>
    <w:p w14:paraId="7F1532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4.68 KiB   gs://ryan316597145/postings_gcp/69_023.bin</w:t>
      </w:r>
    </w:p>
    <w:p w14:paraId="6B4D68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68 KiB   gs://ryan316597145/postings_gcp/69_posting_locs.pickle</w:t>
      </w:r>
    </w:p>
    <w:p w14:paraId="13BC7D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0.bin</w:t>
      </w:r>
    </w:p>
    <w:p w14:paraId="411F50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1.bin</w:t>
      </w:r>
    </w:p>
    <w:p w14:paraId="6968EF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2.bin</w:t>
      </w:r>
    </w:p>
    <w:p w14:paraId="79B4F1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3.bin</w:t>
      </w:r>
    </w:p>
    <w:p w14:paraId="2D97EB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4.bin</w:t>
      </w:r>
    </w:p>
    <w:p w14:paraId="384109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5.bin</w:t>
      </w:r>
    </w:p>
    <w:p w14:paraId="321484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6.bin</w:t>
      </w:r>
    </w:p>
    <w:p w14:paraId="582C08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7.bin</w:t>
      </w:r>
    </w:p>
    <w:p w14:paraId="2C5991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8.bin</w:t>
      </w:r>
    </w:p>
    <w:p w14:paraId="033B92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09.bin</w:t>
      </w:r>
    </w:p>
    <w:p w14:paraId="1F5E22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6_010.bin</w:t>
      </w:r>
    </w:p>
    <w:p w14:paraId="796FF9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1.bin</w:t>
      </w:r>
    </w:p>
    <w:p w14:paraId="57D5EF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2.bin</w:t>
      </w:r>
    </w:p>
    <w:p w14:paraId="453F6E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3.bin</w:t>
      </w:r>
    </w:p>
    <w:p w14:paraId="2D88B7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4.bin</w:t>
      </w:r>
    </w:p>
    <w:p w14:paraId="70E479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5.bin</w:t>
      </w:r>
    </w:p>
    <w:p w14:paraId="081E60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6.bin</w:t>
      </w:r>
    </w:p>
    <w:p w14:paraId="106B2A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7.bin</w:t>
      </w:r>
    </w:p>
    <w:p w14:paraId="7A3E3D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8.bin</w:t>
      </w:r>
    </w:p>
    <w:p w14:paraId="40DA28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19.bin</w:t>
      </w:r>
    </w:p>
    <w:p w14:paraId="0C62D9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0.bin</w:t>
      </w:r>
    </w:p>
    <w:p w14:paraId="472FDC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1.bin</w:t>
      </w:r>
    </w:p>
    <w:p w14:paraId="1222E9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2.bin</w:t>
      </w:r>
    </w:p>
    <w:p w14:paraId="607460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3.bin</w:t>
      </w:r>
    </w:p>
    <w:p w14:paraId="6B983B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4.bin</w:t>
      </w:r>
    </w:p>
    <w:p w14:paraId="4A3E36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5.bin</w:t>
      </w:r>
    </w:p>
    <w:p w14:paraId="4FCD01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6.bin</w:t>
      </w:r>
    </w:p>
    <w:p w14:paraId="06C627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7.bin</w:t>
      </w:r>
    </w:p>
    <w:p w14:paraId="7AF201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8.bin</w:t>
      </w:r>
    </w:p>
    <w:p w14:paraId="313042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29.bin</w:t>
      </w:r>
    </w:p>
    <w:p w14:paraId="2362A9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6_030.bin</w:t>
      </w:r>
    </w:p>
    <w:p w14:paraId="1B0186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3.72 KiB   gs://ryan316597145/postings_gcp/6_031.bin</w:t>
      </w:r>
    </w:p>
    <w:p w14:paraId="24989E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4 KiB     gs://ryan316597145/postings_gcp/6_posting_locs.pickle</w:t>
      </w:r>
    </w:p>
    <w:p w14:paraId="0E10CC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0.bin</w:t>
      </w:r>
    </w:p>
    <w:p w14:paraId="359291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1.bin</w:t>
      </w:r>
    </w:p>
    <w:p w14:paraId="52E914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2.bin</w:t>
      </w:r>
    </w:p>
    <w:p w14:paraId="52D72F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3.bin</w:t>
      </w:r>
    </w:p>
    <w:p w14:paraId="24501D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4.bin</w:t>
      </w:r>
    </w:p>
    <w:p w14:paraId="308344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5.bin</w:t>
      </w:r>
    </w:p>
    <w:p w14:paraId="36DDAE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6.bin</w:t>
      </w:r>
    </w:p>
    <w:p w14:paraId="718121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7.bin</w:t>
      </w:r>
    </w:p>
    <w:p w14:paraId="01EEB1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8.bin</w:t>
      </w:r>
    </w:p>
    <w:p w14:paraId="3D279C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09.bin</w:t>
      </w:r>
    </w:p>
    <w:p w14:paraId="33AAC5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0.bin</w:t>
      </w:r>
    </w:p>
    <w:p w14:paraId="395813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1.bin</w:t>
      </w:r>
    </w:p>
    <w:p w14:paraId="02E61B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2.bin</w:t>
      </w:r>
    </w:p>
    <w:p w14:paraId="50BD5E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3.bin</w:t>
      </w:r>
    </w:p>
    <w:p w14:paraId="0BD77F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4.bin</w:t>
      </w:r>
    </w:p>
    <w:p w14:paraId="654DAA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5.bin</w:t>
      </w:r>
    </w:p>
    <w:p w14:paraId="6F955C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6.bin</w:t>
      </w:r>
    </w:p>
    <w:p w14:paraId="4FFC6D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7.bin</w:t>
      </w:r>
    </w:p>
    <w:p w14:paraId="2211F4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8.bin</w:t>
      </w:r>
    </w:p>
    <w:p w14:paraId="25D96B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19.bin</w:t>
      </w:r>
    </w:p>
    <w:p w14:paraId="20F48F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20.bin</w:t>
      </w:r>
    </w:p>
    <w:p w14:paraId="611FE7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21.bin</w:t>
      </w:r>
    </w:p>
    <w:p w14:paraId="1FFCDE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22.bin</w:t>
      </w:r>
    </w:p>
    <w:p w14:paraId="42E0EE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0_023.bin</w:t>
      </w:r>
    </w:p>
    <w:p w14:paraId="4A25A0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70_024.bin</w:t>
      </w:r>
    </w:p>
    <w:p w14:paraId="208887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5.39 KiB   gs://ryan316597145/postings_gcp/70_025.bin</w:t>
      </w:r>
    </w:p>
    <w:p w14:paraId="30CB0C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6 KiB    gs://ryan316597145/postings_gcp/70_posting_locs.pickle</w:t>
      </w:r>
    </w:p>
    <w:p w14:paraId="78A13F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0.bin</w:t>
      </w:r>
    </w:p>
    <w:p w14:paraId="5D1591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1.bin</w:t>
      </w:r>
    </w:p>
    <w:p w14:paraId="1F6B07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2.bin</w:t>
      </w:r>
    </w:p>
    <w:p w14:paraId="6804E6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3.bin</w:t>
      </w:r>
    </w:p>
    <w:p w14:paraId="1F03E8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4.bin</w:t>
      </w:r>
    </w:p>
    <w:p w14:paraId="73EADB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5.bin</w:t>
      </w:r>
    </w:p>
    <w:p w14:paraId="13E233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6.bin</w:t>
      </w:r>
    </w:p>
    <w:p w14:paraId="67DABA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7.bin</w:t>
      </w:r>
    </w:p>
    <w:p w14:paraId="4D2CEB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8.bin</w:t>
      </w:r>
    </w:p>
    <w:p w14:paraId="4F5002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09.bin</w:t>
      </w:r>
    </w:p>
    <w:p w14:paraId="4B8161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0.bin</w:t>
      </w:r>
    </w:p>
    <w:p w14:paraId="3D8D3A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1.bin</w:t>
      </w:r>
    </w:p>
    <w:p w14:paraId="6E16E9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2.bin</w:t>
      </w:r>
    </w:p>
    <w:p w14:paraId="0005D1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3.bin</w:t>
      </w:r>
    </w:p>
    <w:p w14:paraId="7A4663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4.bin</w:t>
      </w:r>
    </w:p>
    <w:p w14:paraId="795E30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5.bin</w:t>
      </w:r>
    </w:p>
    <w:p w14:paraId="2D8471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6.bin</w:t>
      </w:r>
    </w:p>
    <w:p w14:paraId="4D12CE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7.bin</w:t>
      </w:r>
    </w:p>
    <w:p w14:paraId="658299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8.bin</w:t>
      </w:r>
    </w:p>
    <w:p w14:paraId="5E3A33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19.bin</w:t>
      </w:r>
    </w:p>
    <w:p w14:paraId="79E30A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0.bin</w:t>
      </w:r>
    </w:p>
    <w:p w14:paraId="1616E3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1.bin</w:t>
      </w:r>
    </w:p>
    <w:p w14:paraId="071FFA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2.bin</w:t>
      </w:r>
    </w:p>
    <w:p w14:paraId="70E596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3.bin</w:t>
      </w:r>
    </w:p>
    <w:p w14:paraId="32D4AB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4.bin</w:t>
      </w:r>
    </w:p>
    <w:p w14:paraId="23CBC0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5.bin</w:t>
      </w:r>
    </w:p>
    <w:p w14:paraId="5A9869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6.bin</w:t>
      </w:r>
    </w:p>
    <w:p w14:paraId="2413FD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7.bin</w:t>
      </w:r>
    </w:p>
    <w:p w14:paraId="2DE6C7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8.bin</w:t>
      </w:r>
    </w:p>
    <w:p w14:paraId="0978D3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29.bin</w:t>
      </w:r>
    </w:p>
    <w:p w14:paraId="7B51F4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0.bin</w:t>
      </w:r>
    </w:p>
    <w:p w14:paraId="120F38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1.bin</w:t>
      </w:r>
    </w:p>
    <w:p w14:paraId="6D0408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2.bin</w:t>
      </w:r>
    </w:p>
    <w:p w14:paraId="4ECE22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3.bin</w:t>
      </w:r>
    </w:p>
    <w:p w14:paraId="550C7F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4.bin</w:t>
      </w:r>
    </w:p>
    <w:p w14:paraId="5B8FB6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5.bin</w:t>
      </w:r>
    </w:p>
    <w:p w14:paraId="334B2E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6.bin</w:t>
      </w:r>
    </w:p>
    <w:p w14:paraId="663C85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7.bin</w:t>
      </w:r>
    </w:p>
    <w:p w14:paraId="3AD9B8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1_038.bin</w:t>
      </w:r>
    </w:p>
    <w:p w14:paraId="4D83C6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45.85 KiB   gs://ryan316597145/postings_gcp/71_039.bin</w:t>
      </w:r>
    </w:p>
    <w:p w14:paraId="535270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5 KiB   gs://ryan316597145/postings_gcp/71_posting_locs.pickle</w:t>
      </w:r>
    </w:p>
    <w:p w14:paraId="1CA0FE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0.bin</w:t>
      </w:r>
    </w:p>
    <w:p w14:paraId="675A2B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1.bin</w:t>
      </w:r>
    </w:p>
    <w:p w14:paraId="09352B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2.bin</w:t>
      </w:r>
    </w:p>
    <w:p w14:paraId="57D325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72_003.bin</w:t>
      </w:r>
    </w:p>
    <w:p w14:paraId="5A646B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4.bin</w:t>
      </w:r>
    </w:p>
    <w:p w14:paraId="598536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5.bin</w:t>
      </w:r>
    </w:p>
    <w:p w14:paraId="6684EE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6.bin</w:t>
      </w:r>
    </w:p>
    <w:p w14:paraId="14D0B3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7.bin</w:t>
      </w:r>
    </w:p>
    <w:p w14:paraId="257C74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8.bin</w:t>
      </w:r>
    </w:p>
    <w:p w14:paraId="328B94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09.bin</w:t>
      </w:r>
    </w:p>
    <w:p w14:paraId="2FD750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0.bin</w:t>
      </w:r>
    </w:p>
    <w:p w14:paraId="723B70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1.bin</w:t>
      </w:r>
    </w:p>
    <w:p w14:paraId="6D568D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2.bin</w:t>
      </w:r>
    </w:p>
    <w:p w14:paraId="2C8316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3.bin</w:t>
      </w:r>
    </w:p>
    <w:p w14:paraId="3C125A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4.bin</w:t>
      </w:r>
    </w:p>
    <w:p w14:paraId="271A94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5.bin</w:t>
      </w:r>
    </w:p>
    <w:p w14:paraId="41C904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6.bin</w:t>
      </w:r>
    </w:p>
    <w:p w14:paraId="57BBCD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7.bin</w:t>
      </w:r>
    </w:p>
    <w:p w14:paraId="5AD1E8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8.bin</w:t>
      </w:r>
    </w:p>
    <w:p w14:paraId="41C944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19.bin</w:t>
      </w:r>
    </w:p>
    <w:p w14:paraId="6143EF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20.bin</w:t>
      </w:r>
    </w:p>
    <w:p w14:paraId="064220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2_021.bin</w:t>
      </w:r>
    </w:p>
    <w:p w14:paraId="31EA2D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50.12 KiB   gs://ryan316597145/postings_gcp/72_022.bin</w:t>
      </w:r>
    </w:p>
    <w:p w14:paraId="7FED15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77 KiB   gs://ryan316597145/postings_gcp/72_posting_locs.pickle</w:t>
      </w:r>
    </w:p>
    <w:p w14:paraId="455CCB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0.bin</w:t>
      </w:r>
    </w:p>
    <w:p w14:paraId="13EA39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1.bin</w:t>
      </w:r>
    </w:p>
    <w:p w14:paraId="1BB4CA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2.bin</w:t>
      </w:r>
    </w:p>
    <w:p w14:paraId="01D67E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3.bin</w:t>
      </w:r>
    </w:p>
    <w:p w14:paraId="1CB1CB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4.bin</w:t>
      </w:r>
    </w:p>
    <w:p w14:paraId="6BC581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5.bin</w:t>
      </w:r>
    </w:p>
    <w:p w14:paraId="12F341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6.bin</w:t>
      </w:r>
    </w:p>
    <w:p w14:paraId="193437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7.bin</w:t>
      </w:r>
    </w:p>
    <w:p w14:paraId="034E6B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8.bin</w:t>
      </w:r>
    </w:p>
    <w:p w14:paraId="7283A8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09.bin</w:t>
      </w:r>
    </w:p>
    <w:p w14:paraId="3FD1D2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0.bin</w:t>
      </w:r>
    </w:p>
    <w:p w14:paraId="6F7D1E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1.bin</w:t>
      </w:r>
    </w:p>
    <w:p w14:paraId="2E154C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2.bin</w:t>
      </w:r>
    </w:p>
    <w:p w14:paraId="02375D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3.bin</w:t>
      </w:r>
    </w:p>
    <w:p w14:paraId="211C1D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4.bin</w:t>
      </w:r>
    </w:p>
    <w:p w14:paraId="4EA58D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5.bin</w:t>
      </w:r>
    </w:p>
    <w:p w14:paraId="4028AC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6.bin</w:t>
      </w:r>
    </w:p>
    <w:p w14:paraId="736E01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7.bin</w:t>
      </w:r>
    </w:p>
    <w:p w14:paraId="5E4B50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8.bin</w:t>
      </w:r>
    </w:p>
    <w:p w14:paraId="0A598C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19.bin</w:t>
      </w:r>
    </w:p>
    <w:p w14:paraId="287438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3_020.bin</w:t>
      </w:r>
    </w:p>
    <w:p w14:paraId="0D9B17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8 MiB     gs://ryan316597145/postings_gcp/73_021.bin</w:t>
      </w:r>
    </w:p>
    <w:p w14:paraId="11D5A9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74 KiB   gs://ryan316597145/postings_gcp/73_posting_locs.pickle</w:t>
      </w:r>
    </w:p>
    <w:p w14:paraId="4CD9AF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0.bin</w:t>
      </w:r>
    </w:p>
    <w:p w14:paraId="562321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1.bin</w:t>
      </w:r>
    </w:p>
    <w:p w14:paraId="1CC259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2.bin</w:t>
      </w:r>
    </w:p>
    <w:p w14:paraId="66E7B0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74_003.bin</w:t>
      </w:r>
    </w:p>
    <w:p w14:paraId="6166BD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4.bin</w:t>
      </w:r>
    </w:p>
    <w:p w14:paraId="3D8580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5.bin</w:t>
      </w:r>
    </w:p>
    <w:p w14:paraId="458DBC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6.bin</w:t>
      </w:r>
    </w:p>
    <w:p w14:paraId="6975FB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7.bin</w:t>
      </w:r>
    </w:p>
    <w:p w14:paraId="6E377C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8.bin</w:t>
      </w:r>
    </w:p>
    <w:p w14:paraId="61B933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09.bin</w:t>
      </w:r>
    </w:p>
    <w:p w14:paraId="18F8C0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0.bin</w:t>
      </w:r>
    </w:p>
    <w:p w14:paraId="1A0AB2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1.bin</w:t>
      </w:r>
    </w:p>
    <w:p w14:paraId="277658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2.bin</w:t>
      </w:r>
    </w:p>
    <w:p w14:paraId="022E91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3.bin</w:t>
      </w:r>
    </w:p>
    <w:p w14:paraId="4F8FC0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4.bin</w:t>
      </w:r>
    </w:p>
    <w:p w14:paraId="58E342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5.bin</w:t>
      </w:r>
    </w:p>
    <w:p w14:paraId="217725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6.bin</w:t>
      </w:r>
    </w:p>
    <w:p w14:paraId="72D5A0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7.bin</w:t>
      </w:r>
    </w:p>
    <w:p w14:paraId="088563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8.bin</w:t>
      </w:r>
    </w:p>
    <w:p w14:paraId="0050DA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19.bin</w:t>
      </w:r>
    </w:p>
    <w:p w14:paraId="38D47B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20.bin</w:t>
      </w:r>
    </w:p>
    <w:p w14:paraId="4A9731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4_021.bin</w:t>
      </w:r>
    </w:p>
    <w:p w14:paraId="25566A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4.6 KiB    gs://ryan316597145/postings_gcp/74_022.bin</w:t>
      </w:r>
    </w:p>
    <w:p w14:paraId="7F366D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68 KiB   gs://ryan316597145/postings_gcp/74_posting_locs.pickle</w:t>
      </w:r>
    </w:p>
    <w:p w14:paraId="661BF1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0.bin</w:t>
      </w:r>
    </w:p>
    <w:p w14:paraId="59021F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1.bin</w:t>
      </w:r>
    </w:p>
    <w:p w14:paraId="418709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2.bin</w:t>
      </w:r>
    </w:p>
    <w:p w14:paraId="74925C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3.bin</w:t>
      </w:r>
    </w:p>
    <w:p w14:paraId="2DF150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4.bin</w:t>
      </w:r>
    </w:p>
    <w:p w14:paraId="1DA011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5.bin</w:t>
      </w:r>
    </w:p>
    <w:p w14:paraId="20C461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6.bin</w:t>
      </w:r>
    </w:p>
    <w:p w14:paraId="28EFBE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7.bin</w:t>
      </w:r>
    </w:p>
    <w:p w14:paraId="105B4A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8.bin</w:t>
      </w:r>
    </w:p>
    <w:p w14:paraId="1946C0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09.bin</w:t>
      </w:r>
    </w:p>
    <w:p w14:paraId="4A646A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10.bin</w:t>
      </w:r>
    </w:p>
    <w:p w14:paraId="09656D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11.bin</w:t>
      </w:r>
    </w:p>
    <w:p w14:paraId="13150C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12.bin</w:t>
      </w:r>
    </w:p>
    <w:p w14:paraId="297B11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13.bin</w:t>
      </w:r>
    </w:p>
    <w:p w14:paraId="715C4F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14.bin</w:t>
      </w:r>
    </w:p>
    <w:p w14:paraId="7D6655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15.bin</w:t>
      </w:r>
    </w:p>
    <w:p w14:paraId="59DBD3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5_016.bin</w:t>
      </w:r>
    </w:p>
    <w:p w14:paraId="61494A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6 MiB     gs://ryan316597145/postings_gcp/75_017.bin</w:t>
      </w:r>
    </w:p>
    <w:p w14:paraId="53AB44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39 KiB    gs://ryan316597145/postings_gcp/75_posting_locs.pickle</w:t>
      </w:r>
    </w:p>
    <w:p w14:paraId="6C6F79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0.bin</w:t>
      </w:r>
    </w:p>
    <w:p w14:paraId="0B899B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1.bin</w:t>
      </w:r>
    </w:p>
    <w:p w14:paraId="39120A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2.bin</w:t>
      </w:r>
    </w:p>
    <w:p w14:paraId="0421EB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3.bin</w:t>
      </w:r>
    </w:p>
    <w:p w14:paraId="244F1B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4.bin</w:t>
      </w:r>
    </w:p>
    <w:p w14:paraId="09EDA9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5.bin</w:t>
      </w:r>
    </w:p>
    <w:p w14:paraId="7D9741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6.bin</w:t>
      </w:r>
    </w:p>
    <w:p w14:paraId="2EA8C4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76_007.bin</w:t>
      </w:r>
    </w:p>
    <w:p w14:paraId="1B7DD4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8.bin</w:t>
      </w:r>
    </w:p>
    <w:p w14:paraId="455762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09.bin</w:t>
      </w:r>
    </w:p>
    <w:p w14:paraId="447539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10.bin</w:t>
      </w:r>
    </w:p>
    <w:p w14:paraId="6027AE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11.bin</w:t>
      </w:r>
    </w:p>
    <w:p w14:paraId="6D4B66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12.bin</w:t>
      </w:r>
    </w:p>
    <w:p w14:paraId="009AE7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13.bin</w:t>
      </w:r>
    </w:p>
    <w:p w14:paraId="51BB39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14.bin</w:t>
      </w:r>
    </w:p>
    <w:p w14:paraId="16A82C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15.bin</w:t>
      </w:r>
    </w:p>
    <w:p w14:paraId="4CB1C6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16.bin</w:t>
      </w:r>
    </w:p>
    <w:p w14:paraId="5B1B03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6_017.bin</w:t>
      </w:r>
    </w:p>
    <w:p w14:paraId="3670EE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66 KiB    gs://ryan316597145/postings_gcp/76_018.bin</w:t>
      </w:r>
    </w:p>
    <w:p w14:paraId="256E6F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09 KiB   gs://ryan316597145/postings_gcp/76_posting_locs.pickle</w:t>
      </w:r>
    </w:p>
    <w:p w14:paraId="18B071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0.bin</w:t>
      </w:r>
    </w:p>
    <w:p w14:paraId="43FF32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1.bin</w:t>
      </w:r>
    </w:p>
    <w:p w14:paraId="304F09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2.bin</w:t>
      </w:r>
    </w:p>
    <w:p w14:paraId="632582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3.bin</w:t>
      </w:r>
    </w:p>
    <w:p w14:paraId="30FD0E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4.bin</w:t>
      </w:r>
    </w:p>
    <w:p w14:paraId="771633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5.bin</w:t>
      </w:r>
    </w:p>
    <w:p w14:paraId="29B393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6.bin</w:t>
      </w:r>
    </w:p>
    <w:p w14:paraId="69358A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7.bin</w:t>
      </w:r>
    </w:p>
    <w:p w14:paraId="4612EA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8.bin</w:t>
      </w:r>
    </w:p>
    <w:p w14:paraId="5EB144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09.bin</w:t>
      </w:r>
    </w:p>
    <w:p w14:paraId="519D1B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0.bin</w:t>
      </w:r>
    </w:p>
    <w:p w14:paraId="13339C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1.bin</w:t>
      </w:r>
    </w:p>
    <w:p w14:paraId="3E1894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2.bin</w:t>
      </w:r>
    </w:p>
    <w:p w14:paraId="50163D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3.bin</w:t>
      </w:r>
    </w:p>
    <w:p w14:paraId="0053D5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4.bin</w:t>
      </w:r>
    </w:p>
    <w:p w14:paraId="2B3215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5.bin</w:t>
      </w:r>
    </w:p>
    <w:p w14:paraId="3B6C91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6.bin</w:t>
      </w:r>
    </w:p>
    <w:p w14:paraId="4F0846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7.bin</w:t>
      </w:r>
    </w:p>
    <w:p w14:paraId="0B7346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8.bin</w:t>
      </w:r>
    </w:p>
    <w:p w14:paraId="605F7D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19.bin</w:t>
      </w:r>
    </w:p>
    <w:p w14:paraId="4A5CCE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0.bin</w:t>
      </w:r>
    </w:p>
    <w:p w14:paraId="6561DB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1.bin</w:t>
      </w:r>
    </w:p>
    <w:p w14:paraId="76324E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2.bin</w:t>
      </w:r>
    </w:p>
    <w:p w14:paraId="03022C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3.bin</w:t>
      </w:r>
    </w:p>
    <w:p w14:paraId="056789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4.bin</w:t>
      </w:r>
    </w:p>
    <w:p w14:paraId="6FFFE6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5.bin</w:t>
      </w:r>
    </w:p>
    <w:p w14:paraId="47422A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6.bin</w:t>
      </w:r>
    </w:p>
    <w:p w14:paraId="506EC8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7.bin</w:t>
      </w:r>
    </w:p>
    <w:p w14:paraId="45059B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7_028.bin</w:t>
      </w:r>
    </w:p>
    <w:p w14:paraId="032158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2 MiB     gs://ryan316597145/postings_gcp/77_029.bin</w:t>
      </w:r>
    </w:p>
    <w:p w14:paraId="3148B7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19 KiB    gs://ryan316597145/postings_gcp/77_posting_locs.pickle</w:t>
      </w:r>
    </w:p>
    <w:p w14:paraId="4DA1E1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0.bin</w:t>
      </w:r>
    </w:p>
    <w:p w14:paraId="564B72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1.bin</w:t>
      </w:r>
    </w:p>
    <w:p w14:paraId="277184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2.bin</w:t>
      </w:r>
    </w:p>
    <w:p w14:paraId="48E4F4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78_003.bin</w:t>
      </w:r>
    </w:p>
    <w:p w14:paraId="1279D2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4.bin</w:t>
      </w:r>
    </w:p>
    <w:p w14:paraId="669F70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5.bin</w:t>
      </w:r>
    </w:p>
    <w:p w14:paraId="0DBEDE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6.bin</w:t>
      </w:r>
    </w:p>
    <w:p w14:paraId="6E7CC5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7.bin</w:t>
      </w:r>
    </w:p>
    <w:p w14:paraId="43AC18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8.bin</w:t>
      </w:r>
    </w:p>
    <w:p w14:paraId="3C27D0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09.bin</w:t>
      </w:r>
    </w:p>
    <w:p w14:paraId="5E76EF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0.bin</w:t>
      </w:r>
    </w:p>
    <w:p w14:paraId="13CE1C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1.bin</w:t>
      </w:r>
    </w:p>
    <w:p w14:paraId="653673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2.bin</w:t>
      </w:r>
    </w:p>
    <w:p w14:paraId="74E789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3.bin</w:t>
      </w:r>
    </w:p>
    <w:p w14:paraId="718418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4.bin</w:t>
      </w:r>
    </w:p>
    <w:p w14:paraId="73BAD5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5.bin</w:t>
      </w:r>
    </w:p>
    <w:p w14:paraId="61AC4C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6.bin</w:t>
      </w:r>
    </w:p>
    <w:p w14:paraId="29F3CE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7.bin</w:t>
      </w:r>
    </w:p>
    <w:p w14:paraId="0952DC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8.bin</w:t>
      </w:r>
    </w:p>
    <w:p w14:paraId="4AD5B4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19.bin</w:t>
      </w:r>
    </w:p>
    <w:p w14:paraId="038963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20.bin</w:t>
      </w:r>
    </w:p>
    <w:p w14:paraId="48A9A3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21.bin</w:t>
      </w:r>
    </w:p>
    <w:p w14:paraId="2EF1F4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22.bin</w:t>
      </w:r>
    </w:p>
    <w:p w14:paraId="13375F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23.bin</w:t>
      </w:r>
    </w:p>
    <w:p w14:paraId="4E6076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8_024.bin</w:t>
      </w:r>
    </w:p>
    <w:p w14:paraId="65B3D5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 MiB     gs://ryan316597145/postings_gcp/78_025.bin</w:t>
      </w:r>
    </w:p>
    <w:p w14:paraId="3F0BE5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9 KiB    gs://ryan316597145/postings_gcp/78_posting_locs.pickle</w:t>
      </w:r>
    </w:p>
    <w:p w14:paraId="466ADF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0.bin</w:t>
      </w:r>
    </w:p>
    <w:p w14:paraId="0D018D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1.bin</w:t>
      </w:r>
    </w:p>
    <w:p w14:paraId="0F9010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2.bin</w:t>
      </w:r>
    </w:p>
    <w:p w14:paraId="24D676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3.bin</w:t>
      </w:r>
    </w:p>
    <w:p w14:paraId="528D62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4.bin</w:t>
      </w:r>
    </w:p>
    <w:p w14:paraId="14FFD3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5.bin</w:t>
      </w:r>
    </w:p>
    <w:p w14:paraId="355CC9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6.bin</w:t>
      </w:r>
    </w:p>
    <w:p w14:paraId="43A4E2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7.bin</w:t>
      </w:r>
    </w:p>
    <w:p w14:paraId="2798D9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8.bin</w:t>
      </w:r>
    </w:p>
    <w:p w14:paraId="2DCB5E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09.bin</w:t>
      </w:r>
    </w:p>
    <w:p w14:paraId="6E00B6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0.bin</w:t>
      </w:r>
    </w:p>
    <w:p w14:paraId="2C5B2A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1.bin</w:t>
      </w:r>
    </w:p>
    <w:p w14:paraId="4074BE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2.bin</w:t>
      </w:r>
    </w:p>
    <w:p w14:paraId="59CC4F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3.bin</w:t>
      </w:r>
    </w:p>
    <w:p w14:paraId="0E083D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4.bin</w:t>
      </w:r>
    </w:p>
    <w:p w14:paraId="6D2AA6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5.bin</w:t>
      </w:r>
    </w:p>
    <w:p w14:paraId="1832B2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6.bin</w:t>
      </w:r>
    </w:p>
    <w:p w14:paraId="6BF598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7.bin</w:t>
      </w:r>
    </w:p>
    <w:p w14:paraId="47D56C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8.bin</w:t>
      </w:r>
    </w:p>
    <w:p w14:paraId="61B33A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19.bin</w:t>
      </w:r>
    </w:p>
    <w:p w14:paraId="33D0F3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20.bin</w:t>
      </w:r>
    </w:p>
    <w:p w14:paraId="7207C6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21.bin</w:t>
      </w:r>
    </w:p>
    <w:p w14:paraId="2F48CC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9_022.bin</w:t>
      </w:r>
    </w:p>
    <w:p w14:paraId="16D98B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79_023.bin</w:t>
      </w:r>
    </w:p>
    <w:p w14:paraId="32C8F7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83 KiB   gs://ryan316597145/postings_gcp/79_024.bin</w:t>
      </w:r>
    </w:p>
    <w:p w14:paraId="62BC7F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69 KiB   gs://ryan316597145/postings_gcp/79_posting_locs.pickle</w:t>
      </w:r>
    </w:p>
    <w:p w14:paraId="7469CB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0.bin</w:t>
      </w:r>
    </w:p>
    <w:p w14:paraId="19B6C1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1.bin</w:t>
      </w:r>
    </w:p>
    <w:p w14:paraId="133C54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2.bin</w:t>
      </w:r>
    </w:p>
    <w:p w14:paraId="0C81E9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3.bin</w:t>
      </w:r>
    </w:p>
    <w:p w14:paraId="6EE870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4.bin</w:t>
      </w:r>
    </w:p>
    <w:p w14:paraId="662923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5.bin</w:t>
      </w:r>
    </w:p>
    <w:p w14:paraId="534E28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6.bin</w:t>
      </w:r>
    </w:p>
    <w:p w14:paraId="787BC5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7.bin</w:t>
      </w:r>
    </w:p>
    <w:p w14:paraId="3F63D9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8.bin</w:t>
      </w:r>
    </w:p>
    <w:p w14:paraId="74A95D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09.bin</w:t>
      </w:r>
    </w:p>
    <w:p w14:paraId="206897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0.bin</w:t>
      </w:r>
    </w:p>
    <w:p w14:paraId="678942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1.bin</w:t>
      </w:r>
    </w:p>
    <w:p w14:paraId="17C32E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2.bin</w:t>
      </w:r>
    </w:p>
    <w:p w14:paraId="35D3C4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3.bin</w:t>
      </w:r>
    </w:p>
    <w:p w14:paraId="1827E5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4.bin</w:t>
      </w:r>
    </w:p>
    <w:p w14:paraId="4D98A9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5.bin</w:t>
      </w:r>
    </w:p>
    <w:p w14:paraId="74AFB5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6.bin</w:t>
      </w:r>
    </w:p>
    <w:p w14:paraId="13E2AF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7.bin</w:t>
      </w:r>
    </w:p>
    <w:p w14:paraId="7A772F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8.bin</w:t>
      </w:r>
    </w:p>
    <w:p w14:paraId="49573D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19.bin</w:t>
      </w:r>
    </w:p>
    <w:p w14:paraId="32E532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20.bin</w:t>
      </w:r>
    </w:p>
    <w:p w14:paraId="1DDD4A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21.bin</w:t>
      </w:r>
    </w:p>
    <w:p w14:paraId="4D8051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22.bin</w:t>
      </w:r>
    </w:p>
    <w:p w14:paraId="4EC6EB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23.bin</w:t>
      </w:r>
    </w:p>
    <w:p w14:paraId="4034C3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7_024.bin</w:t>
      </w:r>
    </w:p>
    <w:p w14:paraId="433D7E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8 MiB     gs://ryan316597145/postings_gcp/7_025.bin</w:t>
      </w:r>
    </w:p>
    <w:p w14:paraId="2932EB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29 KiB    gs://ryan316597145/postings_gcp/7_posting_locs.pickle</w:t>
      </w:r>
    </w:p>
    <w:p w14:paraId="2175F0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0.bin</w:t>
      </w:r>
    </w:p>
    <w:p w14:paraId="449CEF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1.bin</w:t>
      </w:r>
    </w:p>
    <w:p w14:paraId="53A00F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2.bin</w:t>
      </w:r>
    </w:p>
    <w:p w14:paraId="3E8282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3.bin</w:t>
      </w:r>
    </w:p>
    <w:p w14:paraId="2FD710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4.bin</w:t>
      </w:r>
    </w:p>
    <w:p w14:paraId="689817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5.bin</w:t>
      </w:r>
    </w:p>
    <w:p w14:paraId="2DDCEE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6.bin</w:t>
      </w:r>
    </w:p>
    <w:p w14:paraId="0FA7F1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7.bin</w:t>
      </w:r>
    </w:p>
    <w:p w14:paraId="38E2FE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8.bin</w:t>
      </w:r>
    </w:p>
    <w:p w14:paraId="774D81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09.bin</w:t>
      </w:r>
    </w:p>
    <w:p w14:paraId="7377AA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0.bin</w:t>
      </w:r>
    </w:p>
    <w:p w14:paraId="50E6CE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1.bin</w:t>
      </w:r>
    </w:p>
    <w:p w14:paraId="4191A4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2.bin</w:t>
      </w:r>
    </w:p>
    <w:p w14:paraId="0B6343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3.bin</w:t>
      </w:r>
    </w:p>
    <w:p w14:paraId="7A2992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4.bin</w:t>
      </w:r>
    </w:p>
    <w:p w14:paraId="27ECF6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5.bin</w:t>
      </w:r>
    </w:p>
    <w:p w14:paraId="48C5DF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6.bin</w:t>
      </w:r>
    </w:p>
    <w:p w14:paraId="6A26E1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80_017.bin</w:t>
      </w:r>
    </w:p>
    <w:p w14:paraId="70A246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8.bin</w:t>
      </w:r>
    </w:p>
    <w:p w14:paraId="1C6DB5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19.bin</w:t>
      </w:r>
    </w:p>
    <w:p w14:paraId="37CD6F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20.bin</w:t>
      </w:r>
    </w:p>
    <w:p w14:paraId="5F3478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21.bin</w:t>
      </w:r>
    </w:p>
    <w:p w14:paraId="7AEE6D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22.bin</w:t>
      </w:r>
    </w:p>
    <w:p w14:paraId="27F36A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23.bin</w:t>
      </w:r>
    </w:p>
    <w:p w14:paraId="403E48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0_024.bin</w:t>
      </w:r>
    </w:p>
    <w:p w14:paraId="3073EB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6 MiB     gs://ryan316597145/postings_gcp/80_025.bin</w:t>
      </w:r>
    </w:p>
    <w:p w14:paraId="6A10FB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49 KiB    gs://ryan316597145/postings_gcp/80_posting_locs.pickle</w:t>
      </w:r>
    </w:p>
    <w:p w14:paraId="2884B0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0.bin</w:t>
      </w:r>
    </w:p>
    <w:p w14:paraId="05836D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1.bin</w:t>
      </w:r>
    </w:p>
    <w:p w14:paraId="1DFF45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2.bin</w:t>
      </w:r>
    </w:p>
    <w:p w14:paraId="652706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3.bin</w:t>
      </w:r>
    </w:p>
    <w:p w14:paraId="252A60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4.bin</w:t>
      </w:r>
    </w:p>
    <w:p w14:paraId="65D7A4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5.bin</w:t>
      </w:r>
    </w:p>
    <w:p w14:paraId="1CD44C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6.bin</w:t>
      </w:r>
    </w:p>
    <w:p w14:paraId="1795D5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7.bin</w:t>
      </w:r>
    </w:p>
    <w:p w14:paraId="6A2530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8.bin</w:t>
      </w:r>
    </w:p>
    <w:p w14:paraId="2FCD56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09.bin</w:t>
      </w:r>
    </w:p>
    <w:p w14:paraId="738AB0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0.bin</w:t>
      </w:r>
    </w:p>
    <w:p w14:paraId="2AA707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1.bin</w:t>
      </w:r>
    </w:p>
    <w:p w14:paraId="64E4F7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2.bin</w:t>
      </w:r>
    </w:p>
    <w:p w14:paraId="3EF065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3.bin</w:t>
      </w:r>
    </w:p>
    <w:p w14:paraId="277749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4.bin</w:t>
      </w:r>
    </w:p>
    <w:p w14:paraId="263930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5.bin</w:t>
      </w:r>
    </w:p>
    <w:p w14:paraId="7B1465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6.bin</w:t>
      </w:r>
    </w:p>
    <w:p w14:paraId="587E2A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7.bin</w:t>
      </w:r>
    </w:p>
    <w:p w14:paraId="7B2636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8.bin</w:t>
      </w:r>
    </w:p>
    <w:p w14:paraId="03F85C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19.bin</w:t>
      </w:r>
    </w:p>
    <w:p w14:paraId="6A0238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20.bin</w:t>
      </w:r>
    </w:p>
    <w:p w14:paraId="724FAB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1_021.bin</w:t>
      </w:r>
    </w:p>
    <w:p w14:paraId="758381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71.66 KiB   gs://ryan316597145/postings_gcp/81_022.bin</w:t>
      </w:r>
    </w:p>
    <w:p w14:paraId="51038D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76 KiB    gs://ryan316597145/postings_gcp/81_posting_locs.pickle</w:t>
      </w:r>
    </w:p>
    <w:p w14:paraId="1055B2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0.bin</w:t>
      </w:r>
    </w:p>
    <w:p w14:paraId="42BDA1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1.bin</w:t>
      </w:r>
    </w:p>
    <w:p w14:paraId="7FF564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2.bin</w:t>
      </w:r>
    </w:p>
    <w:p w14:paraId="040F2F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3.bin</w:t>
      </w:r>
    </w:p>
    <w:p w14:paraId="5597DF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4.bin</w:t>
      </w:r>
    </w:p>
    <w:p w14:paraId="3E556D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5.bin</w:t>
      </w:r>
    </w:p>
    <w:p w14:paraId="6E5428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6.bin</w:t>
      </w:r>
    </w:p>
    <w:p w14:paraId="2DA25C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7.bin</w:t>
      </w:r>
    </w:p>
    <w:p w14:paraId="48C5E4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8.bin</w:t>
      </w:r>
    </w:p>
    <w:p w14:paraId="6AE149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09.bin</w:t>
      </w:r>
    </w:p>
    <w:p w14:paraId="5FD689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0.bin</w:t>
      </w:r>
    </w:p>
    <w:p w14:paraId="4459D2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1.bin</w:t>
      </w:r>
    </w:p>
    <w:p w14:paraId="44F9C1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2.bin</w:t>
      </w:r>
    </w:p>
    <w:p w14:paraId="3C708F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82_013.bin</w:t>
      </w:r>
    </w:p>
    <w:p w14:paraId="454D6B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4.bin</w:t>
      </w:r>
    </w:p>
    <w:p w14:paraId="463084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5.bin</w:t>
      </w:r>
    </w:p>
    <w:p w14:paraId="4E4CCD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6.bin</w:t>
      </w:r>
    </w:p>
    <w:p w14:paraId="737694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7.bin</w:t>
      </w:r>
    </w:p>
    <w:p w14:paraId="272923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8.bin</w:t>
      </w:r>
    </w:p>
    <w:p w14:paraId="70482E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19.bin</w:t>
      </w:r>
    </w:p>
    <w:p w14:paraId="1C2717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0.bin</w:t>
      </w:r>
    </w:p>
    <w:p w14:paraId="22B3C3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1.bin</w:t>
      </w:r>
    </w:p>
    <w:p w14:paraId="65506F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2.bin</w:t>
      </w:r>
    </w:p>
    <w:p w14:paraId="59D423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3.bin</w:t>
      </w:r>
    </w:p>
    <w:p w14:paraId="3A5197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4.bin</w:t>
      </w:r>
    </w:p>
    <w:p w14:paraId="67363A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5.bin</w:t>
      </w:r>
    </w:p>
    <w:p w14:paraId="26636D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6.bin</w:t>
      </w:r>
    </w:p>
    <w:p w14:paraId="4F6D93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7.bin</w:t>
      </w:r>
    </w:p>
    <w:p w14:paraId="39D1F5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8.bin</w:t>
      </w:r>
    </w:p>
    <w:p w14:paraId="46C4CF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29.bin</w:t>
      </w:r>
    </w:p>
    <w:p w14:paraId="074BCA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2_030.bin</w:t>
      </w:r>
    </w:p>
    <w:p w14:paraId="01B21C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03 KiB   gs://ryan316597145/postings_gcp/82_031.bin</w:t>
      </w:r>
    </w:p>
    <w:p w14:paraId="28FD79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38 KiB   gs://ryan316597145/postings_gcp/82_posting_locs.pickle</w:t>
      </w:r>
    </w:p>
    <w:p w14:paraId="1F2EED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0.bin</w:t>
      </w:r>
    </w:p>
    <w:p w14:paraId="66688E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1.bin</w:t>
      </w:r>
    </w:p>
    <w:p w14:paraId="5431B1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2.bin</w:t>
      </w:r>
    </w:p>
    <w:p w14:paraId="117F0B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3.bin</w:t>
      </w:r>
    </w:p>
    <w:p w14:paraId="51FB04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4.bin</w:t>
      </w:r>
    </w:p>
    <w:p w14:paraId="25EE79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5.bin</w:t>
      </w:r>
    </w:p>
    <w:p w14:paraId="48B8D1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6.bin</w:t>
      </w:r>
    </w:p>
    <w:p w14:paraId="753736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7.bin</w:t>
      </w:r>
    </w:p>
    <w:p w14:paraId="624336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8.bin</w:t>
      </w:r>
    </w:p>
    <w:p w14:paraId="478733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09.bin</w:t>
      </w:r>
    </w:p>
    <w:p w14:paraId="28C684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0.bin</w:t>
      </w:r>
    </w:p>
    <w:p w14:paraId="62E489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1.bin</w:t>
      </w:r>
    </w:p>
    <w:p w14:paraId="74698A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2.bin</w:t>
      </w:r>
    </w:p>
    <w:p w14:paraId="0FF2B9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3.bin</w:t>
      </w:r>
    </w:p>
    <w:p w14:paraId="6DB1E0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4.bin</w:t>
      </w:r>
    </w:p>
    <w:p w14:paraId="5C0D7B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5.bin</w:t>
      </w:r>
    </w:p>
    <w:p w14:paraId="0C42BE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6.bin</w:t>
      </w:r>
    </w:p>
    <w:p w14:paraId="779CEA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7.bin</w:t>
      </w:r>
    </w:p>
    <w:p w14:paraId="59E68C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8.bin</w:t>
      </w:r>
    </w:p>
    <w:p w14:paraId="7C9BD4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19.bin</w:t>
      </w:r>
    </w:p>
    <w:p w14:paraId="01377A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20.bin</w:t>
      </w:r>
    </w:p>
    <w:p w14:paraId="48662B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21.bin</w:t>
      </w:r>
    </w:p>
    <w:p w14:paraId="129DB0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22.bin</w:t>
      </w:r>
    </w:p>
    <w:p w14:paraId="468E95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3_023.bin</w:t>
      </w:r>
    </w:p>
    <w:p w14:paraId="6705E2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46.12 KiB   gs://ryan316597145/postings_gcp/83_024.bin</w:t>
      </w:r>
    </w:p>
    <w:p w14:paraId="67DFE1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68 KiB   gs://ryan316597145/postings_gcp/83_posting_locs.pickle</w:t>
      </w:r>
    </w:p>
    <w:p w14:paraId="12CFAE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0.bin</w:t>
      </w:r>
    </w:p>
    <w:p w14:paraId="445910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84_001.bin</w:t>
      </w:r>
    </w:p>
    <w:p w14:paraId="27E240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2.bin</w:t>
      </w:r>
    </w:p>
    <w:p w14:paraId="2DC4CB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3.bin</w:t>
      </w:r>
    </w:p>
    <w:p w14:paraId="71AF71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4.bin</w:t>
      </w:r>
    </w:p>
    <w:p w14:paraId="72AB57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5.bin</w:t>
      </w:r>
    </w:p>
    <w:p w14:paraId="325021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6.bin</w:t>
      </w:r>
    </w:p>
    <w:p w14:paraId="4716A4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7.bin</w:t>
      </w:r>
    </w:p>
    <w:p w14:paraId="4AA350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8.bin</w:t>
      </w:r>
    </w:p>
    <w:p w14:paraId="7652D4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09.bin</w:t>
      </w:r>
    </w:p>
    <w:p w14:paraId="62A382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0.bin</w:t>
      </w:r>
    </w:p>
    <w:p w14:paraId="35DB81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1.bin</w:t>
      </w:r>
    </w:p>
    <w:p w14:paraId="40F760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2.bin</w:t>
      </w:r>
    </w:p>
    <w:p w14:paraId="6D2FC8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3.bin</w:t>
      </w:r>
    </w:p>
    <w:p w14:paraId="5D29C4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4.bin</w:t>
      </w:r>
    </w:p>
    <w:p w14:paraId="265BFC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5.bin</w:t>
      </w:r>
    </w:p>
    <w:p w14:paraId="31F4E4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6.bin</w:t>
      </w:r>
    </w:p>
    <w:p w14:paraId="1AE341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7.bin</w:t>
      </w:r>
    </w:p>
    <w:p w14:paraId="1B5D8E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8.bin</w:t>
      </w:r>
    </w:p>
    <w:p w14:paraId="6F31CA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19.bin</w:t>
      </w:r>
    </w:p>
    <w:p w14:paraId="6443BA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20.bin</w:t>
      </w:r>
    </w:p>
    <w:p w14:paraId="15539B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21.bin</w:t>
      </w:r>
    </w:p>
    <w:p w14:paraId="4387F8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22.bin</w:t>
      </w:r>
    </w:p>
    <w:p w14:paraId="5256A4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4_023.bin</w:t>
      </w:r>
    </w:p>
    <w:p w14:paraId="61019C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9 MiB     gs://ryan316597145/postings_gcp/84_024.bin</w:t>
      </w:r>
    </w:p>
    <w:p w14:paraId="15E149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5 KiB    gs://ryan316597145/postings_gcp/84_posting_locs.pickle</w:t>
      </w:r>
    </w:p>
    <w:p w14:paraId="7EC090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0.bin</w:t>
      </w:r>
    </w:p>
    <w:p w14:paraId="3C819E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1.bin</w:t>
      </w:r>
    </w:p>
    <w:p w14:paraId="53A42A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2.bin</w:t>
      </w:r>
    </w:p>
    <w:p w14:paraId="5BFC61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3.bin</w:t>
      </w:r>
    </w:p>
    <w:p w14:paraId="7C3A22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4.bin</w:t>
      </w:r>
    </w:p>
    <w:p w14:paraId="5D5006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5.bin</w:t>
      </w:r>
    </w:p>
    <w:p w14:paraId="6224D8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6.bin</w:t>
      </w:r>
    </w:p>
    <w:p w14:paraId="3A8538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7.bin</w:t>
      </w:r>
    </w:p>
    <w:p w14:paraId="23C2E8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8.bin</w:t>
      </w:r>
    </w:p>
    <w:p w14:paraId="07535C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09.bin</w:t>
      </w:r>
    </w:p>
    <w:p w14:paraId="23FD33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0.bin</w:t>
      </w:r>
    </w:p>
    <w:p w14:paraId="43AFBA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1.bin</w:t>
      </w:r>
    </w:p>
    <w:p w14:paraId="478C30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2.bin</w:t>
      </w:r>
    </w:p>
    <w:p w14:paraId="68281F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3.bin</w:t>
      </w:r>
    </w:p>
    <w:p w14:paraId="66468E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4.bin</w:t>
      </w:r>
    </w:p>
    <w:p w14:paraId="3BC9BB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5.bin</w:t>
      </w:r>
    </w:p>
    <w:p w14:paraId="453964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6.bin</w:t>
      </w:r>
    </w:p>
    <w:p w14:paraId="45D36F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7.bin</w:t>
      </w:r>
    </w:p>
    <w:p w14:paraId="5B7511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8.bin</w:t>
      </w:r>
    </w:p>
    <w:p w14:paraId="353F32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19.bin</w:t>
      </w:r>
    </w:p>
    <w:p w14:paraId="54872F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20.bin</w:t>
      </w:r>
    </w:p>
    <w:p w14:paraId="6136EF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21.bin</w:t>
      </w:r>
    </w:p>
    <w:p w14:paraId="137C1C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85_022.bin</w:t>
      </w:r>
    </w:p>
    <w:p w14:paraId="1B6EC4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23.bin</w:t>
      </w:r>
    </w:p>
    <w:p w14:paraId="036DC9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24.bin</w:t>
      </w:r>
    </w:p>
    <w:p w14:paraId="25C943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25.bin</w:t>
      </w:r>
    </w:p>
    <w:p w14:paraId="35217B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26.bin</w:t>
      </w:r>
    </w:p>
    <w:p w14:paraId="6081D8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5_027.bin</w:t>
      </w:r>
    </w:p>
    <w:p w14:paraId="704B80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2.76 KiB    gs://ryan316597145/postings_gcp/85_028.bin</w:t>
      </w:r>
    </w:p>
    <w:p w14:paraId="1B8639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33 KiB   gs://ryan316597145/postings_gcp/85_posting_locs.pickle</w:t>
      </w:r>
    </w:p>
    <w:p w14:paraId="0745C1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0.bin</w:t>
      </w:r>
    </w:p>
    <w:p w14:paraId="1A1148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1.bin</w:t>
      </w:r>
    </w:p>
    <w:p w14:paraId="242565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2.bin</w:t>
      </w:r>
    </w:p>
    <w:p w14:paraId="49A886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3.bin</w:t>
      </w:r>
    </w:p>
    <w:p w14:paraId="612BC5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4.bin</w:t>
      </w:r>
    </w:p>
    <w:p w14:paraId="6738B7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5.bin</w:t>
      </w:r>
    </w:p>
    <w:p w14:paraId="05D813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6.bin</w:t>
      </w:r>
    </w:p>
    <w:p w14:paraId="4D5F2A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7.bin</w:t>
      </w:r>
    </w:p>
    <w:p w14:paraId="56E939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8.bin</w:t>
      </w:r>
    </w:p>
    <w:p w14:paraId="4C5A7B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09.bin</w:t>
      </w:r>
    </w:p>
    <w:p w14:paraId="46329A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0.bin</w:t>
      </w:r>
    </w:p>
    <w:p w14:paraId="1E5072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1.bin</w:t>
      </w:r>
    </w:p>
    <w:p w14:paraId="0F4A67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2.bin</w:t>
      </w:r>
    </w:p>
    <w:p w14:paraId="347636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3.bin</w:t>
      </w:r>
    </w:p>
    <w:p w14:paraId="36158A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4.bin</w:t>
      </w:r>
    </w:p>
    <w:p w14:paraId="735C9A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5.bin</w:t>
      </w:r>
    </w:p>
    <w:p w14:paraId="429307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6.bin</w:t>
      </w:r>
    </w:p>
    <w:p w14:paraId="1D9406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7.bin</w:t>
      </w:r>
    </w:p>
    <w:p w14:paraId="52D2FB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8.bin</w:t>
      </w:r>
    </w:p>
    <w:p w14:paraId="02F876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19.bin</w:t>
      </w:r>
    </w:p>
    <w:p w14:paraId="10F28C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0.bin</w:t>
      </w:r>
    </w:p>
    <w:p w14:paraId="44072D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1.bin</w:t>
      </w:r>
    </w:p>
    <w:p w14:paraId="627BD3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2.bin</w:t>
      </w:r>
    </w:p>
    <w:p w14:paraId="436C81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3.bin</w:t>
      </w:r>
    </w:p>
    <w:p w14:paraId="34C056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4.bin</w:t>
      </w:r>
    </w:p>
    <w:p w14:paraId="51C565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5.bin</w:t>
      </w:r>
    </w:p>
    <w:p w14:paraId="1CC240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6.bin</w:t>
      </w:r>
    </w:p>
    <w:p w14:paraId="6333F8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7.bin</w:t>
      </w:r>
    </w:p>
    <w:p w14:paraId="5BC7BF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8.bin</w:t>
      </w:r>
    </w:p>
    <w:p w14:paraId="191B2A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6_029.bin</w:t>
      </w:r>
    </w:p>
    <w:p w14:paraId="4234F2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68.56 KiB   gs://ryan316597145/postings_gcp/86_030.bin</w:t>
      </w:r>
    </w:p>
    <w:p w14:paraId="045735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62 KiB   gs://ryan316597145/postings_gcp/86_posting_locs.pickle</w:t>
      </w:r>
    </w:p>
    <w:p w14:paraId="20AB4D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0.bin</w:t>
      </w:r>
    </w:p>
    <w:p w14:paraId="66CC12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1.bin</w:t>
      </w:r>
    </w:p>
    <w:p w14:paraId="3DFA8C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2.bin</w:t>
      </w:r>
    </w:p>
    <w:p w14:paraId="4FEEF9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3.bin</w:t>
      </w:r>
    </w:p>
    <w:p w14:paraId="1DD377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4.bin</w:t>
      </w:r>
    </w:p>
    <w:p w14:paraId="54AB98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5.bin</w:t>
      </w:r>
    </w:p>
    <w:p w14:paraId="5615DA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6.bin</w:t>
      </w:r>
    </w:p>
    <w:p w14:paraId="1F766C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87_007.bin</w:t>
      </w:r>
    </w:p>
    <w:p w14:paraId="1D3D33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8.bin</w:t>
      </w:r>
    </w:p>
    <w:p w14:paraId="4FEB0E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09.bin</w:t>
      </w:r>
    </w:p>
    <w:p w14:paraId="07A2BF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0.bin</w:t>
      </w:r>
    </w:p>
    <w:p w14:paraId="09A827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1.bin</w:t>
      </w:r>
    </w:p>
    <w:p w14:paraId="130FAA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2.bin</w:t>
      </w:r>
    </w:p>
    <w:p w14:paraId="5B1A30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3.bin</w:t>
      </w:r>
    </w:p>
    <w:p w14:paraId="16B73D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4.bin</w:t>
      </w:r>
    </w:p>
    <w:p w14:paraId="0EBACF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5.bin</w:t>
      </w:r>
    </w:p>
    <w:p w14:paraId="2FAF18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6.bin</w:t>
      </w:r>
    </w:p>
    <w:p w14:paraId="6B5C54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7.bin</w:t>
      </w:r>
    </w:p>
    <w:p w14:paraId="50229D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8.bin</w:t>
      </w:r>
    </w:p>
    <w:p w14:paraId="5B0F59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19.bin</w:t>
      </w:r>
    </w:p>
    <w:p w14:paraId="76D9A2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20.bin</w:t>
      </w:r>
    </w:p>
    <w:p w14:paraId="163AAA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21.bin</w:t>
      </w:r>
    </w:p>
    <w:p w14:paraId="63B10F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22.bin</w:t>
      </w:r>
    </w:p>
    <w:p w14:paraId="1AA6A4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23.bin</w:t>
      </w:r>
    </w:p>
    <w:p w14:paraId="0610BD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24.bin</w:t>
      </w:r>
    </w:p>
    <w:p w14:paraId="4B49A9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25.bin</w:t>
      </w:r>
    </w:p>
    <w:p w14:paraId="640800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26.bin</w:t>
      </w:r>
    </w:p>
    <w:p w14:paraId="21F993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7_027.bin</w:t>
      </w:r>
    </w:p>
    <w:p w14:paraId="7E8D57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8 MiB     gs://ryan316597145/postings_gcp/87_028.bin</w:t>
      </w:r>
    </w:p>
    <w:p w14:paraId="0F65FB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05 KiB   gs://ryan316597145/postings_gcp/87_posting_locs.pickle</w:t>
      </w:r>
    </w:p>
    <w:p w14:paraId="565EAD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0.bin</w:t>
      </w:r>
    </w:p>
    <w:p w14:paraId="092928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1.bin</w:t>
      </w:r>
    </w:p>
    <w:p w14:paraId="0B0180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2.bin</w:t>
      </w:r>
    </w:p>
    <w:p w14:paraId="539BFB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3.bin</w:t>
      </w:r>
    </w:p>
    <w:p w14:paraId="21F9FB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4.bin</w:t>
      </w:r>
    </w:p>
    <w:p w14:paraId="0E1F4F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5.bin</w:t>
      </w:r>
    </w:p>
    <w:p w14:paraId="624517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6.bin</w:t>
      </w:r>
    </w:p>
    <w:p w14:paraId="0F9BEF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7.bin</w:t>
      </w:r>
    </w:p>
    <w:p w14:paraId="6C320F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8.bin</w:t>
      </w:r>
    </w:p>
    <w:p w14:paraId="5795B9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09.bin</w:t>
      </w:r>
    </w:p>
    <w:p w14:paraId="260088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0.bin</w:t>
      </w:r>
    </w:p>
    <w:p w14:paraId="7D8527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1.bin</w:t>
      </w:r>
    </w:p>
    <w:p w14:paraId="783FC2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2.bin</w:t>
      </w:r>
    </w:p>
    <w:p w14:paraId="41026E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3.bin</w:t>
      </w:r>
    </w:p>
    <w:p w14:paraId="155C42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4.bin</w:t>
      </w:r>
    </w:p>
    <w:p w14:paraId="0F7210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5.bin</w:t>
      </w:r>
    </w:p>
    <w:p w14:paraId="25EC69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6.bin</w:t>
      </w:r>
    </w:p>
    <w:p w14:paraId="798FC0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7.bin</w:t>
      </w:r>
    </w:p>
    <w:p w14:paraId="1AD9DE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8.bin</w:t>
      </w:r>
    </w:p>
    <w:p w14:paraId="3349E2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19.bin</w:t>
      </w:r>
    </w:p>
    <w:p w14:paraId="3483D9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20.bin</w:t>
      </w:r>
    </w:p>
    <w:p w14:paraId="413D59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21.bin</w:t>
      </w:r>
    </w:p>
    <w:p w14:paraId="698F14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22.bin</w:t>
      </w:r>
    </w:p>
    <w:p w14:paraId="311FDF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23.bin</w:t>
      </w:r>
    </w:p>
    <w:p w14:paraId="2EBD49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88_024.bin</w:t>
      </w:r>
    </w:p>
    <w:p w14:paraId="2EC9A5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8_025.bin</w:t>
      </w:r>
    </w:p>
    <w:p w14:paraId="08EA4C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9 MiB     gs://ryan316597145/postings_gcp/88_026.bin</w:t>
      </w:r>
    </w:p>
    <w:p w14:paraId="1F8164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 KiB     gs://ryan316597145/postings_gcp/88_posting_locs.pickle</w:t>
      </w:r>
    </w:p>
    <w:p w14:paraId="41FA84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0.bin</w:t>
      </w:r>
    </w:p>
    <w:p w14:paraId="42C6A7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1.bin</w:t>
      </w:r>
    </w:p>
    <w:p w14:paraId="5A1609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2.bin</w:t>
      </w:r>
    </w:p>
    <w:p w14:paraId="1A78B3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3.bin</w:t>
      </w:r>
    </w:p>
    <w:p w14:paraId="2390A9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4.bin</w:t>
      </w:r>
    </w:p>
    <w:p w14:paraId="7FD082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5.bin</w:t>
      </w:r>
    </w:p>
    <w:p w14:paraId="7D24DF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6.bin</w:t>
      </w:r>
    </w:p>
    <w:p w14:paraId="0AAF7A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7.bin</w:t>
      </w:r>
    </w:p>
    <w:p w14:paraId="08F7FC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8.bin</w:t>
      </w:r>
    </w:p>
    <w:p w14:paraId="2CB05C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09.bin</w:t>
      </w:r>
    </w:p>
    <w:p w14:paraId="04C68F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0.bin</w:t>
      </w:r>
    </w:p>
    <w:p w14:paraId="506D5C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1.bin</w:t>
      </w:r>
    </w:p>
    <w:p w14:paraId="0E7AA6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2.bin</w:t>
      </w:r>
    </w:p>
    <w:p w14:paraId="125BF7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3.bin</w:t>
      </w:r>
    </w:p>
    <w:p w14:paraId="6D239B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4.bin</w:t>
      </w:r>
    </w:p>
    <w:p w14:paraId="0A021B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5.bin</w:t>
      </w:r>
    </w:p>
    <w:p w14:paraId="0DE7A1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6.bin</w:t>
      </w:r>
    </w:p>
    <w:p w14:paraId="0A23DF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7.bin</w:t>
      </w:r>
    </w:p>
    <w:p w14:paraId="1D4EFE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8.bin</w:t>
      </w:r>
    </w:p>
    <w:p w14:paraId="7A963F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19.bin</w:t>
      </w:r>
    </w:p>
    <w:p w14:paraId="71130D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20.bin</w:t>
      </w:r>
    </w:p>
    <w:p w14:paraId="02E798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21.bin</w:t>
      </w:r>
    </w:p>
    <w:p w14:paraId="09DD4F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22.bin</w:t>
      </w:r>
    </w:p>
    <w:p w14:paraId="0A4884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23.bin</w:t>
      </w:r>
    </w:p>
    <w:p w14:paraId="1B08D7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9_024.bin</w:t>
      </w:r>
    </w:p>
    <w:p w14:paraId="3D423F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36 KiB    gs://ryan316597145/postings_gcp/89_025.bin</w:t>
      </w:r>
    </w:p>
    <w:p w14:paraId="319481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22 KiB    gs://ryan316597145/postings_gcp/89_posting_locs.pickle</w:t>
      </w:r>
    </w:p>
    <w:p w14:paraId="293A6E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0.bin</w:t>
      </w:r>
    </w:p>
    <w:p w14:paraId="41A7C5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1.bin</w:t>
      </w:r>
    </w:p>
    <w:p w14:paraId="5C625D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2.bin</w:t>
      </w:r>
    </w:p>
    <w:p w14:paraId="44B1E5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3.bin</w:t>
      </w:r>
    </w:p>
    <w:p w14:paraId="77CA16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4.bin</w:t>
      </w:r>
    </w:p>
    <w:p w14:paraId="1EBEF6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5.bin</w:t>
      </w:r>
    </w:p>
    <w:p w14:paraId="1F1007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6.bin</w:t>
      </w:r>
    </w:p>
    <w:p w14:paraId="450D9C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7.bin</w:t>
      </w:r>
    </w:p>
    <w:p w14:paraId="3629FB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8.bin</w:t>
      </w:r>
    </w:p>
    <w:p w14:paraId="03A7A1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09.bin</w:t>
      </w:r>
    </w:p>
    <w:p w14:paraId="50FA5D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0.bin</w:t>
      </w:r>
    </w:p>
    <w:p w14:paraId="2FD28D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1.bin</w:t>
      </w:r>
    </w:p>
    <w:p w14:paraId="3B9AC0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2.bin</w:t>
      </w:r>
    </w:p>
    <w:p w14:paraId="3AD778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3.bin</w:t>
      </w:r>
    </w:p>
    <w:p w14:paraId="77496C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4.bin</w:t>
      </w:r>
    </w:p>
    <w:p w14:paraId="56CA09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5.bin</w:t>
      </w:r>
    </w:p>
    <w:p w14:paraId="1FED56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8_016.bin</w:t>
      </w:r>
    </w:p>
    <w:p w14:paraId="6F24B2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7.bin</w:t>
      </w:r>
    </w:p>
    <w:p w14:paraId="6DE85F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8.bin</w:t>
      </w:r>
    </w:p>
    <w:p w14:paraId="06A105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19.bin</w:t>
      </w:r>
    </w:p>
    <w:p w14:paraId="6A62AE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0.bin</w:t>
      </w:r>
    </w:p>
    <w:p w14:paraId="66D35E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1.bin</w:t>
      </w:r>
    </w:p>
    <w:p w14:paraId="55E92E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2.bin</w:t>
      </w:r>
    </w:p>
    <w:p w14:paraId="6D9A5B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3.bin</w:t>
      </w:r>
    </w:p>
    <w:p w14:paraId="55B28F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4.bin</w:t>
      </w:r>
    </w:p>
    <w:p w14:paraId="3E43D3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5.bin</w:t>
      </w:r>
    </w:p>
    <w:p w14:paraId="4B2857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6.bin</w:t>
      </w:r>
    </w:p>
    <w:p w14:paraId="65C299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7.bin</w:t>
      </w:r>
    </w:p>
    <w:p w14:paraId="75964B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8.bin</w:t>
      </w:r>
    </w:p>
    <w:p w14:paraId="21CAAE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8_029.bin</w:t>
      </w:r>
    </w:p>
    <w:p w14:paraId="77938B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5 MiB     gs://ryan316597145/postings_gcp/8_030.bin</w:t>
      </w:r>
    </w:p>
    <w:p w14:paraId="726B0F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09 KiB   gs://ryan316597145/postings_gcp/8_posting_locs.pickle</w:t>
      </w:r>
    </w:p>
    <w:p w14:paraId="102F78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0.bin</w:t>
      </w:r>
    </w:p>
    <w:p w14:paraId="081FF3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1.bin</w:t>
      </w:r>
    </w:p>
    <w:p w14:paraId="4CD64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2.bin</w:t>
      </w:r>
    </w:p>
    <w:p w14:paraId="54A7A5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3.bin</w:t>
      </w:r>
    </w:p>
    <w:p w14:paraId="3E941F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4.bin</w:t>
      </w:r>
    </w:p>
    <w:p w14:paraId="53858A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5.bin</w:t>
      </w:r>
    </w:p>
    <w:p w14:paraId="452914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6.bin</w:t>
      </w:r>
    </w:p>
    <w:p w14:paraId="53FA20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7.bin</w:t>
      </w:r>
    </w:p>
    <w:p w14:paraId="3DCC44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8.bin</w:t>
      </w:r>
    </w:p>
    <w:p w14:paraId="60798B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09.bin</w:t>
      </w:r>
    </w:p>
    <w:p w14:paraId="31DE0B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0.bin</w:t>
      </w:r>
    </w:p>
    <w:p w14:paraId="2E7E57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1.bin</w:t>
      </w:r>
    </w:p>
    <w:p w14:paraId="3FF38A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2.bin</w:t>
      </w:r>
    </w:p>
    <w:p w14:paraId="7D0FB5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3.bin</w:t>
      </w:r>
    </w:p>
    <w:p w14:paraId="5EC507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4.bin</w:t>
      </w:r>
    </w:p>
    <w:p w14:paraId="47B983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5.bin</w:t>
      </w:r>
    </w:p>
    <w:p w14:paraId="330744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6.bin</w:t>
      </w:r>
    </w:p>
    <w:p w14:paraId="38D383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7.bin</w:t>
      </w:r>
    </w:p>
    <w:p w14:paraId="257817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8.bin</w:t>
      </w:r>
    </w:p>
    <w:p w14:paraId="0B2B4B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19.bin</w:t>
      </w:r>
    </w:p>
    <w:p w14:paraId="16E9C2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0.bin</w:t>
      </w:r>
    </w:p>
    <w:p w14:paraId="20D3BD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1.bin</w:t>
      </w:r>
    </w:p>
    <w:p w14:paraId="760AD7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2.bin</w:t>
      </w:r>
    </w:p>
    <w:p w14:paraId="18F0AA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3.bin</w:t>
      </w:r>
    </w:p>
    <w:p w14:paraId="63CFEB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4.bin</w:t>
      </w:r>
    </w:p>
    <w:p w14:paraId="3A8429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5.bin</w:t>
      </w:r>
    </w:p>
    <w:p w14:paraId="7B2D2C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6.bin</w:t>
      </w:r>
    </w:p>
    <w:p w14:paraId="0F177D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7.bin</w:t>
      </w:r>
    </w:p>
    <w:p w14:paraId="132C03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0_028.bin</w:t>
      </w:r>
    </w:p>
    <w:p w14:paraId="1A8EE8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8.01 KiB   gs://ryan316597145/postings_gcp/90_029.bin</w:t>
      </w:r>
    </w:p>
    <w:p w14:paraId="77771D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27 KiB    gs://ryan316597145/postings_gcp/90_posting_locs.pickle</w:t>
      </w:r>
    </w:p>
    <w:p w14:paraId="2FA331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91_000.bin</w:t>
      </w:r>
    </w:p>
    <w:p w14:paraId="22A82B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1.bin</w:t>
      </w:r>
    </w:p>
    <w:p w14:paraId="28A03C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2.bin</w:t>
      </w:r>
    </w:p>
    <w:p w14:paraId="26344A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3.bin</w:t>
      </w:r>
    </w:p>
    <w:p w14:paraId="3F0C96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4.bin</w:t>
      </w:r>
    </w:p>
    <w:p w14:paraId="60F777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5.bin</w:t>
      </w:r>
    </w:p>
    <w:p w14:paraId="10BFE8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6.bin</w:t>
      </w:r>
    </w:p>
    <w:p w14:paraId="2D40D1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7.bin</w:t>
      </w:r>
    </w:p>
    <w:p w14:paraId="2AB8E1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8.bin</w:t>
      </w:r>
    </w:p>
    <w:p w14:paraId="119D4A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09.bin</w:t>
      </w:r>
    </w:p>
    <w:p w14:paraId="5A3AD1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0.bin</w:t>
      </w:r>
    </w:p>
    <w:p w14:paraId="1D93C8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1.bin</w:t>
      </w:r>
    </w:p>
    <w:p w14:paraId="4987CB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2.bin</w:t>
      </w:r>
    </w:p>
    <w:p w14:paraId="799BAD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3.bin</w:t>
      </w:r>
    </w:p>
    <w:p w14:paraId="6455B1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4.bin</w:t>
      </w:r>
    </w:p>
    <w:p w14:paraId="4695E5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5.bin</w:t>
      </w:r>
    </w:p>
    <w:p w14:paraId="7F9119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6.bin</w:t>
      </w:r>
    </w:p>
    <w:p w14:paraId="7C8DA1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7.bin</w:t>
      </w:r>
    </w:p>
    <w:p w14:paraId="606707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8.bin</w:t>
      </w:r>
    </w:p>
    <w:p w14:paraId="6B8CD7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19.bin</w:t>
      </w:r>
    </w:p>
    <w:p w14:paraId="153109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20.bin</w:t>
      </w:r>
    </w:p>
    <w:p w14:paraId="1539CD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21.bin</w:t>
      </w:r>
    </w:p>
    <w:p w14:paraId="657A68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22.bin</w:t>
      </w:r>
    </w:p>
    <w:p w14:paraId="23F64F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1_023.bin</w:t>
      </w:r>
    </w:p>
    <w:p w14:paraId="3B4861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23.79 KiB   gs://ryan316597145/postings_gcp/91_024.bin</w:t>
      </w:r>
    </w:p>
    <w:p w14:paraId="62DA7B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39 KiB   gs://ryan316597145/postings_gcp/91_posting_locs.pickle</w:t>
      </w:r>
    </w:p>
    <w:p w14:paraId="72B486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0.bin</w:t>
      </w:r>
    </w:p>
    <w:p w14:paraId="129E80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1.bin</w:t>
      </w:r>
    </w:p>
    <w:p w14:paraId="65B73B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2.bin</w:t>
      </w:r>
    </w:p>
    <w:p w14:paraId="41605B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3.bin</w:t>
      </w:r>
    </w:p>
    <w:p w14:paraId="2895B8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4.bin</w:t>
      </w:r>
    </w:p>
    <w:p w14:paraId="12CCCA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5.bin</w:t>
      </w:r>
    </w:p>
    <w:p w14:paraId="557D96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6.bin</w:t>
      </w:r>
    </w:p>
    <w:p w14:paraId="4DF539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7.bin</w:t>
      </w:r>
    </w:p>
    <w:p w14:paraId="539D18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8.bin</w:t>
      </w:r>
    </w:p>
    <w:p w14:paraId="4CC2CA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09.bin</w:t>
      </w:r>
    </w:p>
    <w:p w14:paraId="67E76F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0.bin</w:t>
      </w:r>
    </w:p>
    <w:p w14:paraId="34AE45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1.bin</w:t>
      </w:r>
    </w:p>
    <w:p w14:paraId="1CACB6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2.bin</w:t>
      </w:r>
    </w:p>
    <w:p w14:paraId="28D41B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3.bin</w:t>
      </w:r>
    </w:p>
    <w:p w14:paraId="6C3005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4.bin</w:t>
      </w:r>
    </w:p>
    <w:p w14:paraId="0960E5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5.bin</w:t>
      </w:r>
    </w:p>
    <w:p w14:paraId="655E23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6.bin</w:t>
      </w:r>
    </w:p>
    <w:p w14:paraId="677846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7.bin</w:t>
      </w:r>
    </w:p>
    <w:p w14:paraId="0C3265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8.bin</w:t>
      </w:r>
    </w:p>
    <w:p w14:paraId="0462C4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19.bin</w:t>
      </w:r>
    </w:p>
    <w:p w14:paraId="5C139F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2_020.bin</w:t>
      </w:r>
    </w:p>
    <w:p w14:paraId="77E6D6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92_021.bin</w:t>
      </w:r>
    </w:p>
    <w:p w14:paraId="6DC7F0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2 MiB     gs://ryan316597145/postings_gcp/92_022.bin</w:t>
      </w:r>
    </w:p>
    <w:p w14:paraId="2A5DF1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29 KiB   gs://ryan316597145/postings_gcp/92_posting_locs.pickle</w:t>
      </w:r>
    </w:p>
    <w:p w14:paraId="711754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0.bin</w:t>
      </w:r>
    </w:p>
    <w:p w14:paraId="270955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1.bin</w:t>
      </w:r>
    </w:p>
    <w:p w14:paraId="2C0FC5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2.bin</w:t>
      </w:r>
    </w:p>
    <w:p w14:paraId="741BCF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3.bin</w:t>
      </w:r>
    </w:p>
    <w:p w14:paraId="69EF85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4.bin</w:t>
      </w:r>
    </w:p>
    <w:p w14:paraId="24DF2B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5.bin</w:t>
      </w:r>
    </w:p>
    <w:p w14:paraId="209D32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6.bin</w:t>
      </w:r>
    </w:p>
    <w:p w14:paraId="49AFA6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7.bin</w:t>
      </w:r>
    </w:p>
    <w:p w14:paraId="72A16D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8.bin</w:t>
      </w:r>
    </w:p>
    <w:p w14:paraId="35EB67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09.bin</w:t>
      </w:r>
    </w:p>
    <w:p w14:paraId="22F490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0.bin</w:t>
      </w:r>
    </w:p>
    <w:p w14:paraId="1B6754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1.bin</w:t>
      </w:r>
    </w:p>
    <w:p w14:paraId="6613D6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2.bin</w:t>
      </w:r>
    </w:p>
    <w:p w14:paraId="222060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3.bin</w:t>
      </w:r>
    </w:p>
    <w:p w14:paraId="4F3249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4.bin</w:t>
      </w:r>
    </w:p>
    <w:p w14:paraId="573B57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5.bin</w:t>
      </w:r>
    </w:p>
    <w:p w14:paraId="1AA116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6.bin</w:t>
      </w:r>
    </w:p>
    <w:p w14:paraId="30FAFB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7.bin</w:t>
      </w:r>
    </w:p>
    <w:p w14:paraId="279D29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8.bin</w:t>
      </w:r>
    </w:p>
    <w:p w14:paraId="536003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19.bin</w:t>
      </w:r>
    </w:p>
    <w:p w14:paraId="256E9C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20.bin</w:t>
      </w:r>
    </w:p>
    <w:p w14:paraId="1F83E6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21.bin</w:t>
      </w:r>
    </w:p>
    <w:p w14:paraId="223F17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22.bin</w:t>
      </w:r>
    </w:p>
    <w:p w14:paraId="69829C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3_023.bin</w:t>
      </w:r>
    </w:p>
    <w:p w14:paraId="52AA60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9 MiB     gs://ryan316597145/postings_gcp/93_024.bin</w:t>
      </w:r>
    </w:p>
    <w:p w14:paraId="6D3AEE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34 KiB   gs://ryan316597145/postings_gcp/93_posting_locs.pickle</w:t>
      </w:r>
    </w:p>
    <w:p w14:paraId="08CD7B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0.bin</w:t>
      </w:r>
    </w:p>
    <w:p w14:paraId="4E15C9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1.bin</w:t>
      </w:r>
    </w:p>
    <w:p w14:paraId="34DDCD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2.bin</w:t>
      </w:r>
    </w:p>
    <w:p w14:paraId="3C10D6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3.bin</w:t>
      </w:r>
    </w:p>
    <w:p w14:paraId="6D11FC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4.bin</w:t>
      </w:r>
    </w:p>
    <w:p w14:paraId="6600EE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5.bin</w:t>
      </w:r>
    </w:p>
    <w:p w14:paraId="4CD6E0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6.bin</w:t>
      </w:r>
    </w:p>
    <w:p w14:paraId="6A7D00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7.bin</w:t>
      </w:r>
    </w:p>
    <w:p w14:paraId="589B8B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8.bin</w:t>
      </w:r>
    </w:p>
    <w:p w14:paraId="624B4F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09.bin</w:t>
      </w:r>
    </w:p>
    <w:p w14:paraId="7E2898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0.bin</w:t>
      </w:r>
    </w:p>
    <w:p w14:paraId="766BB6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1.bin</w:t>
      </w:r>
    </w:p>
    <w:p w14:paraId="1D4C16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2.bin</w:t>
      </w:r>
    </w:p>
    <w:p w14:paraId="0B05AF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3.bin</w:t>
      </w:r>
    </w:p>
    <w:p w14:paraId="743692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4.bin</w:t>
      </w:r>
    </w:p>
    <w:p w14:paraId="6C98A3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5.bin</w:t>
      </w:r>
    </w:p>
    <w:p w14:paraId="36C7BF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6.bin</w:t>
      </w:r>
    </w:p>
    <w:p w14:paraId="28112D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7.bin</w:t>
      </w:r>
    </w:p>
    <w:p w14:paraId="35FD50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94_018.bin</w:t>
      </w:r>
    </w:p>
    <w:p w14:paraId="520C3F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19.bin</w:t>
      </w:r>
    </w:p>
    <w:p w14:paraId="3ADAF5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20.bin</w:t>
      </w:r>
    </w:p>
    <w:p w14:paraId="7D03DA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21.bin</w:t>
      </w:r>
    </w:p>
    <w:p w14:paraId="17DCD2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22.bin</w:t>
      </w:r>
    </w:p>
    <w:p w14:paraId="0D89A1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23.bin</w:t>
      </w:r>
    </w:p>
    <w:p w14:paraId="7406FB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24.bin</w:t>
      </w:r>
    </w:p>
    <w:p w14:paraId="4AE3C6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25.bin</w:t>
      </w:r>
    </w:p>
    <w:p w14:paraId="1F4EED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4_026.bin</w:t>
      </w:r>
    </w:p>
    <w:p w14:paraId="31FC52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7 MiB     gs://ryan316597145/postings_gcp/94_027.bin</w:t>
      </w:r>
    </w:p>
    <w:p w14:paraId="37E970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76 KiB   gs://ryan316597145/postings_gcp/94_posting_locs.pickle</w:t>
      </w:r>
    </w:p>
    <w:p w14:paraId="118504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0.bin</w:t>
      </w:r>
    </w:p>
    <w:p w14:paraId="3715D8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1.bin</w:t>
      </w:r>
    </w:p>
    <w:p w14:paraId="5C0C8C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2.bin</w:t>
      </w:r>
    </w:p>
    <w:p w14:paraId="687CF1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3.bin</w:t>
      </w:r>
    </w:p>
    <w:p w14:paraId="1C403D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4.bin</w:t>
      </w:r>
    </w:p>
    <w:p w14:paraId="6791BB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5.bin</w:t>
      </w:r>
    </w:p>
    <w:p w14:paraId="5CE508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6.bin</w:t>
      </w:r>
    </w:p>
    <w:p w14:paraId="5992C6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7.bin</w:t>
      </w:r>
    </w:p>
    <w:p w14:paraId="6ED9EF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8.bin</w:t>
      </w:r>
    </w:p>
    <w:p w14:paraId="39C57D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09.bin</w:t>
      </w:r>
    </w:p>
    <w:p w14:paraId="68734C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0.bin</w:t>
      </w:r>
    </w:p>
    <w:p w14:paraId="2A37D3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1.bin</w:t>
      </w:r>
    </w:p>
    <w:p w14:paraId="3AC248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2.bin</w:t>
      </w:r>
    </w:p>
    <w:p w14:paraId="4A6D16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3.bin</w:t>
      </w:r>
    </w:p>
    <w:p w14:paraId="560C0E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4.bin</w:t>
      </w:r>
    </w:p>
    <w:p w14:paraId="27A325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5.bin</w:t>
      </w:r>
    </w:p>
    <w:p w14:paraId="38E56A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6.bin</w:t>
      </w:r>
    </w:p>
    <w:p w14:paraId="543FBB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7.bin</w:t>
      </w:r>
    </w:p>
    <w:p w14:paraId="2C1391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8.bin</w:t>
      </w:r>
    </w:p>
    <w:p w14:paraId="05C909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19.bin</w:t>
      </w:r>
    </w:p>
    <w:p w14:paraId="0C7756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20.bin</w:t>
      </w:r>
    </w:p>
    <w:p w14:paraId="593859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21.bin</w:t>
      </w:r>
    </w:p>
    <w:p w14:paraId="61D6A2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5_022.bin</w:t>
      </w:r>
    </w:p>
    <w:p w14:paraId="02369D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6.81 KiB   gs://ryan316597145/postings_gcp/95_023.bin</w:t>
      </w:r>
    </w:p>
    <w:p w14:paraId="043C3B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98 KiB    gs://ryan316597145/postings_gcp/95_posting_locs.pickle</w:t>
      </w:r>
    </w:p>
    <w:p w14:paraId="15B448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0.bin</w:t>
      </w:r>
    </w:p>
    <w:p w14:paraId="405D01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1.bin</w:t>
      </w:r>
    </w:p>
    <w:p w14:paraId="4B06BC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2.bin</w:t>
      </w:r>
    </w:p>
    <w:p w14:paraId="5C81EE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3.bin</w:t>
      </w:r>
    </w:p>
    <w:p w14:paraId="7F9A20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4.bin</w:t>
      </w:r>
    </w:p>
    <w:p w14:paraId="56E9B2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5.bin</w:t>
      </w:r>
    </w:p>
    <w:p w14:paraId="5E7DBB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6.bin</w:t>
      </w:r>
    </w:p>
    <w:p w14:paraId="187F3F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7.bin</w:t>
      </w:r>
    </w:p>
    <w:p w14:paraId="64C3D6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8.bin</w:t>
      </w:r>
    </w:p>
    <w:p w14:paraId="481000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09.bin</w:t>
      </w:r>
    </w:p>
    <w:p w14:paraId="28E630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0.bin</w:t>
      </w:r>
    </w:p>
    <w:p w14:paraId="21D9C0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96_011.bin</w:t>
      </w:r>
    </w:p>
    <w:p w14:paraId="39C4F1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2.bin</w:t>
      </w:r>
    </w:p>
    <w:p w14:paraId="536DB9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3.bin</w:t>
      </w:r>
    </w:p>
    <w:p w14:paraId="338004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4.bin</w:t>
      </w:r>
    </w:p>
    <w:p w14:paraId="513FBC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5.bin</w:t>
      </w:r>
    </w:p>
    <w:p w14:paraId="15213E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6.bin</w:t>
      </w:r>
    </w:p>
    <w:p w14:paraId="3755EF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7.bin</w:t>
      </w:r>
    </w:p>
    <w:p w14:paraId="76DABA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8.bin</w:t>
      </w:r>
    </w:p>
    <w:p w14:paraId="40341A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19.bin</w:t>
      </w:r>
    </w:p>
    <w:p w14:paraId="29DC1D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20.bin</w:t>
      </w:r>
    </w:p>
    <w:p w14:paraId="7C55BE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21.bin</w:t>
      </w:r>
    </w:p>
    <w:p w14:paraId="00723E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22.bin</w:t>
      </w:r>
    </w:p>
    <w:p w14:paraId="39D4AD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23.bin</w:t>
      </w:r>
    </w:p>
    <w:p w14:paraId="2EFFFC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6_024.bin</w:t>
      </w:r>
    </w:p>
    <w:p w14:paraId="2D7D2C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07.71 KiB   gs://ryan316597145/postings_gcp/96_025.bin</w:t>
      </w:r>
    </w:p>
    <w:p w14:paraId="362D3A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16 KiB    gs://ryan316597145/postings_gcp/96_posting_locs.pickle</w:t>
      </w:r>
    </w:p>
    <w:p w14:paraId="002FBB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0.bin</w:t>
      </w:r>
    </w:p>
    <w:p w14:paraId="4230B6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1.bin</w:t>
      </w:r>
    </w:p>
    <w:p w14:paraId="61CB15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2.bin</w:t>
      </w:r>
    </w:p>
    <w:p w14:paraId="4705B1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3.bin</w:t>
      </w:r>
    </w:p>
    <w:p w14:paraId="406779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4.bin</w:t>
      </w:r>
    </w:p>
    <w:p w14:paraId="5C9BBC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5.bin</w:t>
      </w:r>
    </w:p>
    <w:p w14:paraId="5D944C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6.bin</w:t>
      </w:r>
    </w:p>
    <w:p w14:paraId="1D35E2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7.bin</w:t>
      </w:r>
    </w:p>
    <w:p w14:paraId="374295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8.bin</w:t>
      </w:r>
    </w:p>
    <w:p w14:paraId="106361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09.bin</w:t>
      </w:r>
    </w:p>
    <w:p w14:paraId="4F9D9B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10.bin</w:t>
      </w:r>
    </w:p>
    <w:p w14:paraId="6C7164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11.bin</w:t>
      </w:r>
    </w:p>
    <w:p w14:paraId="552935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12.bin</w:t>
      </w:r>
    </w:p>
    <w:p w14:paraId="28FA2A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13.bin</w:t>
      </w:r>
    </w:p>
    <w:p w14:paraId="20352E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14.bin</w:t>
      </w:r>
    </w:p>
    <w:p w14:paraId="3343DC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15.bin</w:t>
      </w:r>
    </w:p>
    <w:p w14:paraId="4D6561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16.bin</w:t>
      </w:r>
    </w:p>
    <w:p w14:paraId="4554E5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7_017.bin</w:t>
      </w:r>
    </w:p>
    <w:p w14:paraId="64FB32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9.3 KiB     gs://ryan316597145/postings_gcp/97_018.bin</w:t>
      </w:r>
    </w:p>
    <w:p w14:paraId="13D4E0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58 KiB   gs://ryan316597145/postings_gcp/97_posting_locs.pickle</w:t>
      </w:r>
    </w:p>
    <w:p w14:paraId="68B983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0.bin</w:t>
      </w:r>
    </w:p>
    <w:p w14:paraId="2FF6EC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1.bin</w:t>
      </w:r>
    </w:p>
    <w:p w14:paraId="2EED98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2.bin</w:t>
      </w:r>
    </w:p>
    <w:p w14:paraId="6BF869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3.bin</w:t>
      </w:r>
    </w:p>
    <w:p w14:paraId="3403E2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4.bin</w:t>
      </w:r>
    </w:p>
    <w:p w14:paraId="140FF8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5.bin</w:t>
      </w:r>
    </w:p>
    <w:p w14:paraId="43AA1F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6.bin</w:t>
      </w:r>
    </w:p>
    <w:p w14:paraId="708BE7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7.bin</w:t>
      </w:r>
    </w:p>
    <w:p w14:paraId="4246E4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8.bin</w:t>
      </w:r>
    </w:p>
    <w:p w14:paraId="34C758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09.bin</w:t>
      </w:r>
    </w:p>
    <w:p w14:paraId="5EA246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0.bin</w:t>
      </w:r>
    </w:p>
    <w:p w14:paraId="127E6C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98_011.bin</w:t>
      </w:r>
    </w:p>
    <w:p w14:paraId="1723F4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2.bin</w:t>
      </w:r>
    </w:p>
    <w:p w14:paraId="596C15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3.bin</w:t>
      </w:r>
    </w:p>
    <w:p w14:paraId="2270BB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4.bin</w:t>
      </w:r>
    </w:p>
    <w:p w14:paraId="59C719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5.bin</w:t>
      </w:r>
    </w:p>
    <w:p w14:paraId="461BFF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6.bin</w:t>
      </w:r>
    </w:p>
    <w:p w14:paraId="3B3021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7.bin</w:t>
      </w:r>
    </w:p>
    <w:p w14:paraId="40796C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8.bin</w:t>
      </w:r>
    </w:p>
    <w:p w14:paraId="0D37A3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19.bin</w:t>
      </w:r>
    </w:p>
    <w:p w14:paraId="2A879B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20.bin</w:t>
      </w:r>
    </w:p>
    <w:p w14:paraId="2F58B9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21.bin</w:t>
      </w:r>
    </w:p>
    <w:p w14:paraId="79D63C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22.bin</w:t>
      </w:r>
    </w:p>
    <w:p w14:paraId="2AE504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8_023.bin</w:t>
      </w:r>
    </w:p>
    <w:p w14:paraId="2ED8C4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23.69 KiB   gs://ryan316597145/postings_gcp/98_024.bin</w:t>
      </w:r>
    </w:p>
    <w:p w14:paraId="4CF0BC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54 KiB    gs://ryan316597145/postings_gcp/98_posting_locs.pickle</w:t>
      </w:r>
    </w:p>
    <w:p w14:paraId="4A78BF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0.bin</w:t>
      </w:r>
    </w:p>
    <w:p w14:paraId="154C8E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1.bin</w:t>
      </w:r>
    </w:p>
    <w:p w14:paraId="34F91A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2.bin</w:t>
      </w:r>
    </w:p>
    <w:p w14:paraId="537927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3.bin</w:t>
      </w:r>
    </w:p>
    <w:p w14:paraId="69EAD6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4.bin</w:t>
      </w:r>
    </w:p>
    <w:p w14:paraId="7128F6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5.bin</w:t>
      </w:r>
    </w:p>
    <w:p w14:paraId="4B8D92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6.bin</w:t>
      </w:r>
    </w:p>
    <w:p w14:paraId="112E0E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7.bin</w:t>
      </w:r>
    </w:p>
    <w:p w14:paraId="2EFBE1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8.bin</w:t>
      </w:r>
    </w:p>
    <w:p w14:paraId="100A1A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09.bin</w:t>
      </w:r>
    </w:p>
    <w:p w14:paraId="6E952C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0.bin</w:t>
      </w:r>
    </w:p>
    <w:p w14:paraId="6BDAE4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1.bin</w:t>
      </w:r>
    </w:p>
    <w:p w14:paraId="478D51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2.bin</w:t>
      </w:r>
    </w:p>
    <w:p w14:paraId="138A1E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3.bin</w:t>
      </w:r>
    </w:p>
    <w:p w14:paraId="34CE07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4.bin</w:t>
      </w:r>
    </w:p>
    <w:p w14:paraId="5F0695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5.bin</w:t>
      </w:r>
    </w:p>
    <w:p w14:paraId="1AA457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6.bin</w:t>
      </w:r>
    </w:p>
    <w:p w14:paraId="2DAB9D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7.bin</w:t>
      </w:r>
    </w:p>
    <w:p w14:paraId="2BCDED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8.bin</w:t>
      </w:r>
    </w:p>
    <w:p w14:paraId="1618D7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19.bin</w:t>
      </w:r>
    </w:p>
    <w:p w14:paraId="520FB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20.bin</w:t>
      </w:r>
    </w:p>
    <w:p w14:paraId="41255F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21.bin</w:t>
      </w:r>
    </w:p>
    <w:p w14:paraId="51C17F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22.bin</w:t>
      </w:r>
    </w:p>
    <w:p w14:paraId="074005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9_023.bin</w:t>
      </w:r>
    </w:p>
    <w:p w14:paraId="3E145D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9 MiB     gs://ryan316597145/postings_gcp/99_024.bin</w:t>
      </w:r>
    </w:p>
    <w:p w14:paraId="2E4F22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 KiB    gs://ryan316597145/postings_gcp/99_posting_locs.pickle</w:t>
      </w:r>
    </w:p>
    <w:p w14:paraId="2CF09D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0.bin</w:t>
      </w:r>
    </w:p>
    <w:p w14:paraId="25CCCE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1.bin</w:t>
      </w:r>
    </w:p>
    <w:p w14:paraId="3D153E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2.bin</w:t>
      </w:r>
    </w:p>
    <w:p w14:paraId="730956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3.bin</w:t>
      </w:r>
    </w:p>
    <w:p w14:paraId="484985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4.bin</w:t>
      </w:r>
    </w:p>
    <w:p w14:paraId="478C02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5.bin</w:t>
      </w:r>
    </w:p>
    <w:p w14:paraId="6151DA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9_006.bin</w:t>
      </w:r>
    </w:p>
    <w:p w14:paraId="1C4142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7.bin</w:t>
      </w:r>
    </w:p>
    <w:p w14:paraId="0EA016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8.bin</w:t>
      </w:r>
    </w:p>
    <w:p w14:paraId="2E8D8C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09.bin</w:t>
      </w:r>
    </w:p>
    <w:p w14:paraId="074AE8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0.bin</w:t>
      </w:r>
    </w:p>
    <w:p w14:paraId="5FBD51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1.bin</w:t>
      </w:r>
    </w:p>
    <w:p w14:paraId="7CE0B2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2.bin</w:t>
      </w:r>
    </w:p>
    <w:p w14:paraId="532C88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3.bin</w:t>
      </w:r>
    </w:p>
    <w:p w14:paraId="6E8FCC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4.bin</w:t>
      </w:r>
    </w:p>
    <w:p w14:paraId="1DAE5A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5.bin</w:t>
      </w:r>
    </w:p>
    <w:p w14:paraId="44CF29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6.bin</w:t>
      </w:r>
    </w:p>
    <w:p w14:paraId="5A7494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7.bin</w:t>
      </w:r>
    </w:p>
    <w:p w14:paraId="45845A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8.bin</w:t>
      </w:r>
    </w:p>
    <w:p w14:paraId="018AB0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19.bin</w:t>
      </w:r>
    </w:p>
    <w:p w14:paraId="40AD38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20.bin</w:t>
      </w:r>
    </w:p>
    <w:p w14:paraId="506C07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9_021.bin</w:t>
      </w:r>
    </w:p>
    <w:p w14:paraId="5B679C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6 MiB     gs://ryan316597145/postings_gcp/9_022.bin</w:t>
      </w:r>
    </w:p>
    <w:p w14:paraId="30E40C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1 KiB    gs://ryan316597145/postings_gcp/9_posting_locs.pickle</w:t>
      </w:r>
    </w:p>
    <w:p w14:paraId="37C6B5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45 MiB    gs://ryan316597145/postings_gcp/index.pkl</w:t>
      </w:r>
    </w:p>
    <w:p w14:paraId="5D3427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5 GiB     gs://ryan316597145/postings_gcp/</w:t>
      </w:r>
    </w:p>
    <w:p w14:paraId="34E6E2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0.bin</w:t>
      </w:r>
    </w:p>
    <w:p w14:paraId="187E92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1.bin</w:t>
      </w:r>
    </w:p>
    <w:p w14:paraId="4AB45E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2.bin</w:t>
      </w:r>
    </w:p>
    <w:p w14:paraId="049A0D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3.bin</w:t>
      </w:r>
    </w:p>
    <w:p w14:paraId="24F44A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4.bin</w:t>
      </w:r>
    </w:p>
    <w:p w14:paraId="4AE282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5.bin</w:t>
      </w:r>
    </w:p>
    <w:p w14:paraId="6EBE01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6.bin</w:t>
      </w:r>
    </w:p>
    <w:p w14:paraId="0A439C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7.bin</w:t>
      </w:r>
    </w:p>
    <w:p w14:paraId="5EE6B5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8.bin</w:t>
      </w:r>
    </w:p>
    <w:p w14:paraId="53C0DA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09.bin</w:t>
      </w:r>
    </w:p>
    <w:p w14:paraId="287953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8_010.bin</w:t>
      </w:r>
    </w:p>
    <w:p w14:paraId="518813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8 MiB     gs://ryan316597145/postings_gcp_anchor/248_011.bin</w:t>
      </w:r>
    </w:p>
    <w:p w14:paraId="6C51D1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47 KiB   gs://ryan316597145/postings_gcp_anchor/248_posting_locs.pickle</w:t>
      </w:r>
    </w:p>
    <w:p w14:paraId="19DCC5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0.bin</w:t>
      </w:r>
    </w:p>
    <w:p w14:paraId="459942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1.bin</w:t>
      </w:r>
    </w:p>
    <w:p w14:paraId="2393B7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2.bin</w:t>
      </w:r>
    </w:p>
    <w:p w14:paraId="74F5D7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3.bin</w:t>
      </w:r>
    </w:p>
    <w:p w14:paraId="165DAD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4.bin</w:t>
      </w:r>
    </w:p>
    <w:p w14:paraId="22C69D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5.bin</w:t>
      </w:r>
    </w:p>
    <w:p w14:paraId="3884F1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6.bin</w:t>
      </w:r>
    </w:p>
    <w:p w14:paraId="5F417C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7.bin</w:t>
      </w:r>
    </w:p>
    <w:p w14:paraId="6E464A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49_008.bin</w:t>
      </w:r>
    </w:p>
    <w:p w14:paraId="1991D8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8 MiB     gs://ryan316597145/postings_gcp_anchor/249_009.bin</w:t>
      </w:r>
    </w:p>
    <w:p w14:paraId="0B3B46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5.99 KiB   gs://ryan316597145/postings_gcp_anchor/249_posting_locs.pickle</w:t>
      </w:r>
    </w:p>
    <w:p w14:paraId="7C1321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0_000.bin</w:t>
      </w:r>
    </w:p>
    <w:p w14:paraId="04EAD7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50_001.bin</w:t>
      </w:r>
    </w:p>
    <w:p w14:paraId="4054E5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0_002.bin</w:t>
      </w:r>
    </w:p>
    <w:p w14:paraId="13FBDD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0_003.bin</w:t>
      </w:r>
    </w:p>
    <w:p w14:paraId="407FF8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0_004.bin</w:t>
      </w:r>
    </w:p>
    <w:p w14:paraId="087F15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0_005.bin</w:t>
      </w:r>
    </w:p>
    <w:p w14:paraId="0E6B1C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0_006.bin</w:t>
      </w:r>
    </w:p>
    <w:p w14:paraId="3E30C5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0_007.bin</w:t>
      </w:r>
    </w:p>
    <w:p w14:paraId="7021DE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 MiB     gs://ryan316597145/postings_gcp_anchor/250_008.bin</w:t>
      </w:r>
    </w:p>
    <w:p w14:paraId="5E4FC3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4.03 KiB   gs://ryan316597145/postings_gcp_anchor/250_posting_locs.pickle</w:t>
      </w:r>
    </w:p>
    <w:p w14:paraId="350A1E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0.bin</w:t>
      </w:r>
    </w:p>
    <w:p w14:paraId="603BE5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1.bin</w:t>
      </w:r>
    </w:p>
    <w:p w14:paraId="74D4A2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2.bin</w:t>
      </w:r>
    </w:p>
    <w:p w14:paraId="1C6451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3.bin</w:t>
      </w:r>
    </w:p>
    <w:p w14:paraId="4F90AA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4.bin</w:t>
      </w:r>
    </w:p>
    <w:p w14:paraId="7BF195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5.bin</w:t>
      </w:r>
    </w:p>
    <w:p w14:paraId="7DF3EA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6.bin</w:t>
      </w:r>
    </w:p>
    <w:p w14:paraId="116DDD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7.bin</w:t>
      </w:r>
    </w:p>
    <w:p w14:paraId="3ED2CD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1_008.bin</w:t>
      </w:r>
    </w:p>
    <w:p w14:paraId="382253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0.05 KiB   gs://ryan316597145/postings_gcp_anchor/251_009.bin</w:t>
      </w:r>
    </w:p>
    <w:p w14:paraId="17E0E7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9.64 KiB   gs://ryan316597145/postings_gcp_anchor/251_posting_locs.pickle</w:t>
      </w:r>
    </w:p>
    <w:p w14:paraId="2A29F2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0.bin</w:t>
      </w:r>
    </w:p>
    <w:p w14:paraId="26460D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1.bin</w:t>
      </w:r>
    </w:p>
    <w:p w14:paraId="688483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2.bin</w:t>
      </w:r>
    </w:p>
    <w:p w14:paraId="3EC0DB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3.bin</w:t>
      </w:r>
    </w:p>
    <w:p w14:paraId="07A1BA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4.bin</w:t>
      </w:r>
    </w:p>
    <w:p w14:paraId="628636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5.bin</w:t>
      </w:r>
    </w:p>
    <w:p w14:paraId="51F276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6.bin</w:t>
      </w:r>
    </w:p>
    <w:p w14:paraId="5DB7EB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7.bin</w:t>
      </w:r>
    </w:p>
    <w:p w14:paraId="73DD19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8.bin</w:t>
      </w:r>
    </w:p>
    <w:p w14:paraId="04316F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09.bin</w:t>
      </w:r>
    </w:p>
    <w:p w14:paraId="779B0D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10.bin</w:t>
      </w:r>
    </w:p>
    <w:p w14:paraId="125AFA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2_011.bin</w:t>
      </w:r>
    </w:p>
    <w:p w14:paraId="474F8A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8 MiB     gs://ryan316597145/postings_gcp_anchor/252_012.bin</w:t>
      </w:r>
    </w:p>
    <w:p w14:paraId="517982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85 KiB   gs://ryan316597145/postings_gcp_anchor/252_posting_locs.pickle</w:t>
      </w:r>
    </w:p>
    <w:p w14:paraId="3D8DF4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0.bin</w:t>
      </w:r>
    </w:p>
    <w:p w14:paraId="09D890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1.bin</w:t>
      </w:r>
    </w:p>
    <w:p w14:paraId="541D3F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2.bin</w:t>
      </w:r>
    </w:p>
    <w:p w14:paraId="011B61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3.bin</w:t>
      </w:r>
    </w:p>
    <w:p w14:paraId="1287D3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4.bin</w:t>
      </w:r>
    </w:p>
    <w:p w14:paraId="7FD452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5.bin</w:t>
      </w:r>
    </w:p>
    <w:p w14:paraId="0F71FD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6.bin</w:t>
      </w:r>
    </w:p>
    <w:p w14:paraId="231443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7.bin</w:t>
      </w:r>
    </w:p>
    <w:p w14:paraId="5B7207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8.bin</w:t>
      </w:r>
    </w:p>
    <w:p w14:paraId="40A4AD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3_009.bin</w:t>
      </w:r>
    </w:p>
    <w:p w14:paraId="08ADAA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81 MiB     gs://ryan316597145/postings_gcp_anchor/253_010.bin</w:t>
      </w:r>
    </w:p>
    <w:p w14:paraId="0975E6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6 KiB    gs://ryan316597145/postings_gcp_anchor/253_posting_locs.pickle</w:t>
      </w:r>
    </w:p>
    <w:p w14:paraId="0B1F5E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0.bin</w:t>
      </w:r>
    </w:p>
    <w:p w14:paraId="4D84C4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1.bin</w:t>
      </w:r>
    </w:p>
    <w:p w14:paraId="7965D2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2.bin</w:t>
      </w:r>
    </w:p>
    <w:p w14:paraId="5241AE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3.bin</w:t>
      </w:r>
    </w:p>
    <w:p w14:paraId="3CCCD5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4.bin</w:t>
      </w:r>
    </w:p>
    <w:p w14:paraId="191EC4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5.bin</w:t>
      </w:r>
    </w:p>
    <w:p w14:paraId="4C590C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6.bin</w:t>
      </w:r>
    </w:p>
    <w:p w14:paraId="0F34F0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7.bin</w:t>
      </w:r>
    </w:p>
    <w:p w14:paraId="7D018D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8.bin</w:t>
      </w:r>
    </w:p>
    <w:p w14:paraId="3F9245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4_009.bin</w:t>
      </w:r>
    </w:p>
    <w:p w14:paraId="6988C7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9.52 KiB   gs://ryan316597145/postings_gcp_anchor/254_010.bin</w:t>
      </w:r>
    </w:p>
    <w:p w14:paraId="3F4D2F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8.58 KiB   gs://ryan316597145/postings_gcp_anchor/254_posting_locs.pickle</w:t>
      </w:r>
    </w:p>
    <w:p w14:paraId="0F1BD0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0.bin</w:t>
      </w:r>
    </w:p>
    <w:p w14:paraId="391F3A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1.bin</w:t>
      </w:r>
    </w:p>
    <w:p w14:paraId="7E03F4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2.bin</w:t>
      </w:r>
    </w:p>
    <w:p w14:paraId="78CF2B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3.bin</w:t>
      </w:r>
    </w:p>
    <w:p w14:paraId="3ED506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4.bin</w:t>
      </w:r>
    </w:p>
    <w:p w14:paraId="0D5CC4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5.bin</w:t>
      </w:r>
    </w:p>
    <w:p w14:paraId="3AFA7F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6.bin</w:t>
      </w:r>
    </w:p>
    <w:p w14:paraId="36FEEF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7.bin</w:t>
      </w:r>
    </w:p>
    <w:p w14:paraId="6D3000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8.bin</w:t>
      </w:r>
    </w:p>
    <w:p w14:paraId="65939E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5_009.bin</w:t>
      </w:r>
    </w:p>
    <w:p w14:paraId="6B4611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8 MiB     gs://ryan316597145/postings_gcp_anchor/255_010.bin</w:t>
      </w:r>
    </w:p>
    <w:p w14:paraId="7A265F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5.26 KiB   gs://ryan316597145/postings_gcp_anchor/255_posting_locs.pickle</w:t>
      </w:r>
    </w:p>
    <w:p w14:paraId="2D2DBD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0.bin</w:t>
      </w:r>
    </w:p>
    <w:p w14:paraId="4EC256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1.bin</w:t>
      </w:r>
    </w:p>
    <w:p w14:paraId="10824D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2.bin</w:t>
      </w:r>
    </w:p>
    <w:p w14:paraId="71E53B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3.bin</w:t>
      </w:r>
    </w:p>
    <w:p w14:paraId="022BD9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4.bin</w:t>
      </w:r>
    </w:p>
    <w:p w14:paraId="67529E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5.bin</w:t>
      </w:r>
    </w:p>
    <w:p w14:paraId="679C2C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6.bin</w:t>
      </w:r>
    </w:p>
    <w:p w14:paraId="6D6BD8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7.bin</w:t>
      </w:r>
    </w:p>
    <w:p w14:paraId="5D55AC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8.bin</w:t>
      </w:r>
    </w:p>
    <w:p w14:paraId="3AC5DE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6_009.bin</w:t>
      </w:r>
    </w:p>
    <w:p w14:paraId="53E428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6 MiB     gs://ryan316597145/postings_gcp_anchor/256_010.bin</w:t>
      </w:r>
    </w:p>
    <w:p w14:paraId="72E570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7.4 KiB    gs://ryan316597145/postings_gcp_anchor/256_posting_locs.pickle</w:t>
      </w:r>
    </w:p>
    <w:p w14:paraId="671612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7_000.bin</w:t>
      </w:r>
    </w:p>
    <w:p w14:paraId="54D0DF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7_001.bin</w:t>
      </w:r>
    </w:p>
    <w:p w14:paraId="6C0A60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7_002.bin</w:t>
      </w:r>
    </w:p>
    <w:p w14:paraId="65323E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7_003.bin</w:t>
      </w:r>
    </w:p>
    <w:p w14:paraId="5389DF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7_004.bin</w:t>
      </w:r>
    </w:p>
    <w:p w14:paraId="6B3D22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57_005.bin</w:t>
      </w:r>
    </w:p>
    <w:p w14:paraId="235F5D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7_006.bin</w:t>
      </w:r>
    </w:p>
    <w:p w14:paraId="1C97F1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7_007.bin</w:t>
      </w:r>
    </w:p>
    <w:p w14:paraId="0C0C70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7_008.bin</w:t>
      </w:r>
    </w:p>
    <w:p w14:paraId="543312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34.3 KiB    gs://ryan316597145/postings_gcp_anchor/257_009.bin</w:t>
      </w:r>
    </w:p>
    <w:p w14:paraId="466968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92 KiB   gs://ryan316597145/postings_gcp_anchor/257_posting_locs.pickle</w:t>
      </w:r>
    </w:p>
    <w:p w14:paraId="54D470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0.bin</w:t>
      </w:r>
    </w:p>
    <w:p w14:paraId="74DD6C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1.bin</w:t>
      </w:r>
    </w:p>
    <w:p w14:paraId="6D98B9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2.bin</w:t>
      </w:r>
    </w:p>
    <w:p w14:paraId="172384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3.bin</w:t>
      </w:r>
    </w:p>
    <w:p w14:paraId="4897B8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4.bin</w:t>
      </w:r>
    </w:p>
    <w:p w14:paraId="7F8CB1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5.bin</w:t>
      </w:r>
    </w:p>
    <w:p w14:paraId="537EA6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6.bin</w:t>
      </w:r>
    </w:p>
    <w:p w14:paraId="3CB898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7.bin</w:t>
      </w:r>
    </w:p>
    <w:p w14:paraId="10B7D1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8.bin</w:t>
      </w:r>
    </w:p>
    <w:p w14:paraId="76E88F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09.bin</w:t>
      </w:r>
    </w:p>
    <w:p w14:paraId="52E033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8_010.bin</w:t>
      </w:r>
    </w:p>
    <w:p w14:paraId="7E11C7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1.43 KiB  gs://ryan316597145/postings_gcp_anchor/258_011.bin</w:t>
      </w:r>
    </w:p>
    <w:p w14:paraId="0B24B8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6.35 KiB   gs://ryan316597145/postings_gcp_anchor/258_posting_locs.pickle</w:t>
      </w:r>
    </w:p>
    <w:p w14:paraId="1AC0D2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0.bin</w:t>
      </w:r>
    </w:p>
    <w:p w14:paraId="7264AD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1.bin</w:t>
      </w:r>
    </w:p>
    <w:p w14:paraId="1B69F1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2.bin</w:t>
      </w:r>
    </w:p>
    <w:p w14:paraId="4A59B4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3.bin</w:t>
      </w:r>
    </w:p>
    <w:p w14:paraId="6E618F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4.bin</w:t>
      </w:r>
    </w:p>
    <w:p w14:paraId="2FD52A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5.bin</w:t>
      </w:r>
    </w:p>
    <w:p w14:paraId="1FC276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6.bin</w:t>
      </w:r>
    </w:p>
    <w:p w14:paraId="025633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7.bin</w:t>
      </w:r>
    </w:p>
    <w:p w14:paraId="3FEF94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8.bin</w:t>
      </w:r>
    </w:p>
    <w:p w14:paraId="652DD0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09.bin</w:t>
      </w:r>
    </w:p>
    <w:p w14:paraId="299277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10.bin</w:t>
      </w:r>
    </w:p>
    <w:p w14:paraId="730AFC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11.bin</w:t>
      </w:r>
    </w:p>
    <w:p w14:paraId="0791B5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12.bin</w:t>
      </w:r>
    </w:p>
    <w:p w14:paraId="7BF60F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59_013.bin</w:t>
      </w:r>
    </w:p>
    <w:p w14:paraId="29B85E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5 MiB     gs://ryan316597145/postings_gcp_anchor/259_014.bin</w:t>
      </w:r>
    </w:p>
    <w:p w14:paraId="21167D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6.33 KiB   gs://ryan316597145/postings_gcp_anchor/259_posting_locs.pickle</w:t>
      </w:r>
    </w:p>
    <w:p w14:paraId="76CA3A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0.bin</w:t>
      </w:r>
    </w:p>
    <w:p w14:paraId="4732CA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1.bin</w:t>
      </w:r>
    </w:p>
    <w:p w14:paraId="029996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2.bin</w:t>
      </w:r>
    </w:p>
    <w:p w14:paraId="59370E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3.bin</w:t>
      </w:r>
    </w:p>
    <w:p w14:paraId="302769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4.bin</w:t>
      </w:r>
    </w:p>
    <w:p w14:paraId="7314C6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5.bin</w:t>
      </w:r>
    </w:p>
    <w:p w14:paraId="7EFEFC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6.bin</w:t>
      </w:r>
    </w:p>
    <w:p w14:paraId="172C66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7.bin</w:t>
      </w:r>
    </w:p>
    <w:p w14:paraId="1D53C1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0_008.bin</w:t>
      </w:r>
    </w:p>
    <w:p w14:paraId="313A42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60_009.bin</w:t>
      </w:r>
    </w:p>
    <w:p w14:paraId="232624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3 MiB     gs://ryan316597145/postings_gcp_anchor/260_010.bin</w:t>
      </w:r>
    </w:p>
    <w:p w14:paraId="0948FD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3.62 KiB   gs://ryan316597145/postings_gcp_anchor/260_posting_locs.pickle</w:t>
      </w:r>
    </w:p>
    <w:p w14:paraId="50225F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0.bin</w:t>
      </w:r>
    </w:p>
    <w:p w14:paraId="51C047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1.bin</w:t>
      </w:r>
    </w:p>
    <w:p w14:paraId="587F2D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2.bin</w:t>
      </w:r>
    </w:p>
    <w:p w14:paraId="21EF48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3.bin</w:t>
      </w:r>
    </w:p>
    <w:p w14:paraId="73C6B4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4.bin</w:t>
      </w:r>
    </w:p>
    <w:p w14:paraId="28F85F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5.bin</w:t>
      </w:r>
    </w:p>
    <w:p w14:paraId="5B6732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6.bin</w:t>
      </w:r>
    </w:p>
    <w:p w14:paraId="20F664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7.bin</w:t>
      </w:r>
    </w:p>
    <w:p w14:paraId="277D19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8.bin</w:t>
      </w:r>
    </w:p>
    <w:p w14:paraId="05544C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09.bin</w:t>
      </w:r>
    </w:p>
    <w:p w14:paraId="0E08BC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1_010.bin</w:t>
      </w:r>
    </w:p>
    <w:p w14:paraId="00370B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5.69 KiB   gs://ryan316597145/postings_gcp_anchor/261_011.bin</w:t>
      </w:r>
    </w:p>
    <w:p w14:paraId="5AC4CF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67 KiB   gs://ryan316597145/postings_gcp_anchor/261_posting_locs.pickle</w:t>
      </w:r>
    </w:p>
    <w:p w14:paraId="4B501F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0.bin</w:t>
      </w:r>
    </w:p>
    <w:p w14:paraId="5BDAF1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1.bin</w:t>
      </w:r>
    </w:p>
    <w:p w14:paraId="79625A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2.bin</w:t>
      </w:r>
    </w:p>
    <w:p w14:paraId="4D4271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3.bin</w:t>
      </w:r>
    </w:p>
    <w:p w14:paraId="0905F4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4.bin</w:t>
      </w:r>
    </w:p>
    <w:p w14:paraId="449321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5.bin</w:t>
      </w:r>
    </w:p>
    <w:p w14:paraId="5B8215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6.bin</w:t>
      </w:r>
    </w:p>
    <w:p w14:paraId="287108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7.bin</w:t>
      </w:r>
    </w:p>
    <w:p w14:paraId="135A20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2_008.bin</w:t>
      </w:r>
    </w:p>
    <w:p w14:paraId="038ED3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32.01 KiB   gs://ryan316597145/postings_gcp_anchor/262_009.bin</w:t>
      </w:r>
    </w:p>
    <w:p w14:paraId="1965DB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88 KiB   gs://ryan316597145/postings_gcp_anchor/262_posting_locs.pickle</w:t>
      </w:r>
    </w:p>
    <w:p w14:paraId="73AF49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3_000.bin</w:t>
      </w:r>
    </w:p>
    <w:p w14:paraId="26B4EB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3_001.bin</w:t>
      </w:r>
    </w:p>
    <w:p w14:paraId="05C459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3_002.bin</w:t>
      </w:r>
    </w:p>
    <w:p w14:paraId="58B994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3_003.bin</w:t>
      </w:r>
    </w:p>
    <w:p w14:paraId="628DC0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3_004.bin</w:t>
      </w:r>
    </w:p>
    <w:p w14:paraId="73288E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3_005.bin</w:t>
      </w:r>
    </w:p>
    <w:p w14:paraId="75FDC3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3_006.bin</w:t>
      </w:r>
    </w:p>
    <w:p w14:paraId="235216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1 MiB     gs://ryan316597145/postings_gcp_anchor/263_007.bin</w:t>
      </w:r>
    </w:p>
    <w:p w14:paraId="1F36A1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89 KiB   gs://ryan316597145/postings_gcp_anchor/263_posting_locs.pickle</w:t>
      </w:r>
    </w:p>
    <w:p w14:paraId="0DDC3D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0.bin</w:t>
      </w:r>
    </w:p>
    <w:p w14:paraId="5532FB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1.bin</w:t>
      </w:r>
    </w:p>
    <w:p w14:paraId="1FF4D7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2.bin</w:t>
      </w:r>
    </w:p>
    <w:p w14:paraId="0EE9F2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3.bin</w:t>
      </w:r>
    </w:p>
    <w:p w14:paraId="400AB7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4.bin</w:t>
      </w:r>
    </w:p>
    <w:p w14:paraId="763D16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5.bin</w:t>
      </w:r>
    </w:p>
    <w:p w14:paraId="2093CA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6.bin</w:t>
      </w:r>
    </w:p>
    <w:p w14:paraId="60C74A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64_007.bin</w:t>
      </w:r>
    </w:p>
    <w:p w14:paraId="588D34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8.bin</w:t>
      </w:r>
    </w:p>
    <w:p w14:paraId="3C3700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09.bin</w:t>
      </w:r>
    </w:p>
    <w:p w14:paraId="25086A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10.bin</w:t>
      </w:r>
    </w:p>
    <w:p w14:paraId="4EDA45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11.bin</w:t>
      </w:r>
    </w:p>
    <w:p w14:paraId="26B591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4_012.bin</w:t>
      </w:r>
    </w:p>
    <w:p w14:paraId="1E908B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7.04 KiB   gs://ryan316597145/postings_gcp_anchor/264_013.bin</w:t>
      </w:r>
    </w:p>
    <w:p w14:paraId="2A3621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51 KiB   gs://ryan316597145/postings_gcp_anchor/264_posting_locs.pickle</w:t>
      </w:r>
    </w:p>
    <w:p w14:paraId="79B19F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0.bin</w:t>
      </w:r>
    </w:p>
    <w:p w14:paraId="2E51E7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1.bin</w:t>
      </w:r>
    </w:p>
    <w:p w14:paraId="172DB2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2.bin</w:t>
      </w:r>
    </w:p>
    <w:p w14:paraId="4F18E5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3.bin</w:t>
      </w:r>
    </w:p>
    <w:p w14:paraId="091DBD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4.bin</w:t>
      </w:r>
    </w:p>
    <w:p w14:paraId="54FFA2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5.bin</w:t>
      </w:r>
    </w:p>
    <w:p w14:paraId="6E003A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6.bin</w:t>
      </w:r>
    </w:p>
    <w:p w14:paraId="19E09E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7.bin</w:t>
      </w:r>
    </w:p>
    <w:p w14:paraId="593F24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8.bin</w:t>
      </w:r>
    </w:p>
    <w:p w14:paraId="666FBE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09.bin</w:t>
      </w:r>
    </w:p>
    <w:p w14:paraId="67FEF9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10.bin</w:t>
      </w:r>
    </w:p>
    <w:p w14:paraId="3BB889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11.bin</w:t>
      </w:r>
    </w:p>
    <w:p w14:paraId="318F9A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12.bin</w:t>
      </w:r>
    </w:p>
    <w:p w14:paraId="6D350D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5_013.bin</w:t>
      </w:r>
    </w:p>
    <w:p w14:paraId="275C01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1.98 KiB   gs://ryan316597145/postings_gcp_anchor/265_014.bin</w:t>
      </w:r>
    </w:p>
    <w:p w14:paraId="0FC07A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54 KiB   gs://ryan316597145/postings_gcp_anchor/265_posting_locs.pickle</w:t>
      </w:r>
    </w:p>
    <w:p w14:paraId="661A7E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0.bin</w:t>
      </w:r>
    </w:p>
    <w:p w14:paraId="217058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1.bin</w:t>
      </w:r>
    </w:p>
    <w:p w14:paraId="6E12A9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2.bin</w:t>
      </w:r>
    </w:p>
    <w:p w14:paraId="5CF946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3.bin</w:t>
      </w:r>
    </w:p>
    <w:p w14:paraId="62035F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4.bin</w:t>
      </w:r>
    </w:p>
    <w:p w14:paraId="367304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5.bin</w:t>
      </w:r>
    </w:p>
    <w:p w14:paraId="758222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6.bin</w:t>
      </w:r>
    </w:p>
    <w:p w14:paraId="1C830D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7.bin</w:t>
      </w:r>
    </w:p>
    <w:p w14:paraId="6AB84F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8.bin</w:t>
      </w:r>
    </w:p>
    <w:p w14:paraId="3BD558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6_009.bin</w:t>
      </w:r>
    </w:p>
    <w:p w14:paraId="02B67F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96.74 KiB   gs://ryan316597145/postings_gcp_anchor/266_010.bin</w:t>
      </w:r>
    </w:p>
    <w:p w14:paraId="2E4B9E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2.84 KiB   gs://ryan316597145/postings_gcp_anchor/266_posting_locs.pickle</w:t>
      </w:r>
    </w:p>
    <w:p w14:paraId="2603F2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0.bin</w:t>
      </w:r>
    </w:p>
    <w:p w14:paraId="007F8C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1.bin</w:t>
      </w:r>
    </w:p>
    <w:p w14:paraId="384413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2.bin</w:t>
      </w:r>
    </w:p>
    <w:p w14:paraId="26ACE2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3.bin</w:t>
      </w:r>
    </w:p>
    <w:p w14:paraId="5183CF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4.bin</w:t>
      </w:r>
    </w:p>
    <w:p w14:paraId="48BB01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5.bin</w:t>
      </w:r>
    </w:p>
    <w:p w14:paraId="493F87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6.bin</w:t>
      </w:r>
    </w:p>
    <w:p w14:paraId="253E4E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7.bin</w:t>
      </w:r>
    </w:p>
    <w:p w14:paraId="62603B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67_008.bin</w:t>
      </w:r>
    </w:p>
    <w:p w14:paraId="20DFFA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09.bin</w:t>
      </w:r>
    </w:p>
    <w:p w14:paraId="4B9905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10.bin</w:t>
      </w:r>
    </w:p>
    <w:p w14:paraId="48653D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11.bin</w:t>
      </w:r>
    </w:p>
    <w:p w14:paraId="6EEF01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12.bin</w:t>
      </w:r>
    </w:p>
    <w:p w14:paraId="6213D6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13.bin</w:t>
      </w:r>
    </w:p>
    <w:p w14:paraId="2E0E44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7_014.bin</w:t>
      </w:r>
    </w:p>
    <w:p w14:paraId="746EEB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0.45 KiB   gs://ryan316597145/postings_gcp_anchor/267_015.bin</w:t>
      </w:r>
    </w:p>
    <w:p w14:paraId="5E4FA6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6.85 KiB   gs://ryan316597145/postings_gcp_anchor/267_posting_locs.pickle</w:t>
      </w:r>
    </w:p>
    <w:p w14:paraId="30C424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0.bin</w:t>
      </w:r>
    </w:p>
    <w:p w14:paraId="6FC757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1.bin</w:t>
      </w:r>
    </w:p>
    <w:p w14:paraId="4D6657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2.bin</w:t>
      </w:r>
    </w:p>
    <w:p w14:paraId="6A44BE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3.bin</w:t>
      </w:r>
    </w:p>
    <w:p w14:paraId="6A51F3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4.bin</w:t>
      </w:r>
    </w:p>
    <w:p w14:paraId="64E69F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5.bin</w:t>
      </w:r>
    </w:p>
    <w:p w14:paraId="7E719C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6.bin</w:t>
      </w:r>
    </w:p>
    <w:p w14:paraId="678169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7.bin</w:t>
      </w:r>
    </w:p>
    <w:p w14:paraId="6AB377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8.bin</w:t>
      </w:r>
    </w:p>
    <w:p w14:paraId="01EA90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09.bin</w:t>
      </w:r>
    </w:p>
    <w:p w14:paraId="1EAADF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10.bin</w:t>
      </w:r>
    </w:p>
    <w:p w14:paraId="1C39E1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11.bin</w:t>
      </w:r>
    </w:p>
    <w:p w14:paraId="737DE5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12.bin</w:t>
      </w:r>
    </w:p>
    <w:p w14:paraId="3FD6B8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8_013.bin</w:t>
      </w:r>
    </w:p>
    <w:p w14:paraId="2B7A5B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 MiB     gs://ryan316597145/postings_gcp_anchor/268_014.bin</w:t>
      </w:r>
    </w:p>
    <w:p w14:paraId="10231D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26 KiB   gs://ryan316597145/postings_gcp_anchor/268_posting_locs.pickle</w:t>
      </w:r>
    </w:p>
    <w:p w14:paraId="2E2AE1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0.bin</w:t>
      </w:r>
    </w:p>
    <w:p w14:paraId="3E289E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1.bin</w:t>
      </w:r>
    </w:p>
    <w:p w14:paraId="37566B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2.bin</w:t>
      </w:r>
    </w:p>
    <w:p w14:paraId="0964DC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3.bin</w:t>
      </w:r>
    </w:p>
    <w:p w14:paraId="7D68AC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4.bin</w:t>
      </w:r>
    </w:p>
    <w:p w14:paraId="33BBA8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5.bin</w:t>
      </w:r>
    </w:p>
    <w:p w14:paraId="413241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6.bin</w:t>
      </w:r>
    </w:p>
    <w:p w14:paraId="400199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7.bin</w:t>
      </w:r>
    </w:p>
    <w:p w14:paraId="1860DC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8.bin</w:t>
      </w:r>
    </w:p>
    <w:p w14:paraId="56EF7A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69_009.bin</w:t>
      </w:r>
    </w:p>
    <w:p w14:paraId="3C2F80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3.72 KiB    gs://ryan316597145/postings_gcp_anchor/269_010.bin</w:t>
      </w:r>
    </w:p>
    <w:p w14:paraId="057280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3.03 KiB   gs://ryan316597145/postings_gcp_anchor/269_posting_locs.pickle</w:t>
      </w:r>
    </w:p>
    <w:p w14:paraId="14C818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0.bin</w:t>
      </w:r>
    </w:p>
    <w:p w14:paraId="5B63A6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1.bin</w:t>
      </w:r>
    </w:p>
    <w:p w14:paraId="18F77A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2.bin</w:t>
      </w:r>
    </w:p>
    <w:p w14:paraId="691BDB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3.bin</w:t>
      </w:r>
    </w:p>
    <w:p w14:paraId="6CB51D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4.bin</w:t>
      </w:r>
    </w:p>
    <w:p w14:paraId="7B4144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5.bin</w:t>
      </w:r>
    </w:p>
    <w:p w14:paraId="11F29D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6.bin</w:t>
      </w:r>
    </w:p>
    <w:p w14:paraId="239E3A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70_007.bin</w:t>
      </w:r>
    </w:p>
    <w:p w14:paraId="083F50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8.bin</w:t>
      </w:r>
    </w:p>
    <w:p w14:paraId="0009C0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09.bin</w:t>
      </w:r>
    </w:p>
    <w:p w14:paraId="112BA8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0_010.bin</w:t>
      </w:r>
    </w:p>
    <w:p w14:paraId="52E460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 MiB      gs://ryan316597145/postings_gcp_anchor/270_011.bin</w:t>
      </w:r>
    </w:p>
    <w:p w14:paraId="1E5F7D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 KiB      gs://ryan316597145/postings_gcp_anchor/270_posting_locs.pickle</w:t>
      </w:r>
    </w:p>
    <w:p w14:paraId="504C6B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0.bin</w:t>
      </w:r>
    </w:p>
    <w:p w14:paraId="1ECFA3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1.bin</w:t>
      </w:r>
    </w:p>
    <w:p w14:paraId="1EB6FF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2.bin</w:t>
      </w:r>
    </w:p>
    <w:p w14:paraId="6D7015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3.bin</w:t>
      </w:r>
    </w:p>
    <w:p w14:paraId="7FF064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4.bin</w:t>
      </w:r>
    </w:p>
    <w:p w14:paraId="444E78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5.bin</w:t>
      </w:r>
    </w:p>
    <w:p w14:paraId="116EA3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6.bin</w:t>
      </w:r>
    </w:p>
    <w:p w14:paraId="5C76A3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7.bin</w:t>
      </w:r>
    </w:p>
    <w:p w14:paraId="4E7CA0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8.bin</w:t>
      </w:r>
    </w:p>
    <w:p w14:paraId="1E2EFE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1_009.bin</w:t>
      </w:r>
    </w:p>
    <w:p w14:paraId="0BEC02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96.06 KiB   gs://ryan316597145/postings_gcp_anchor/271_010.bin</w:t>
      </w:r>
    </w:p>
    <w:p w14:paraId="782A58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43 KiB   gs://ryan316597145/postings_gcp_anchor/271_posting_locs.pickle</w:t>
      </w:r>
    </w:p>
    <w:p w14:paraId="0BA437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2_000.bin</w:t>
      </w:r>
    </w:p>
    <w:p w14:paraId="35EF2A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2_001.bin</w:t>
      </w:r>
    </w:p>
    <w:p w14:paraId="334D1B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2_002.bin</w:t>
      </w:r>
    </w:p>
    <w:p w14:paraId="30280A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2_003.bin</w:t>
      </w:r>
    </w:p>
    <w:p w14:paraId="0B1A71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2_004.bin</w:t>
      </w:r>
    </w:p>
    <w:p w14:paraId="106E10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2_005.bin</w:t>
      </w:r>
    </w:p>
    <w:p w14:paraId="697610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2_006.bin</w:t>
      </w:r>
    </w:p>
    <w:p w14:paraId="7155AE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2_007.bin</w:t>
      </w:r>
    </w:p>
    <w:p w14:paraId="7F0546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5 MiB     gs://ryan316597145/postings_gcp_anchor/272_008.bin</w:t>
      </w:r>
    </w:p>
    <w:p w14:paraId="086057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7.45 KiB   gs://ryan316597145/postings_gcp_anchor/272_posting_locs.pickle</w:t>
      </w:r>
    </w:p>
    <w:p w14:paraId="731518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0.bin</w:t>
      </w:r>
    </w:p>
    <w:p w14:paraId="0B47CC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1.bin</w:t>
      </w:r>
    </w:p>
    <w:p w14:paraId="5C7BB7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2.bin</w:t>
      </w:r>
    </w:p>
    <w:p w14:paraId="114A64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3.bin</w:t>
      </w:r>
    </w:p>
    <w:p w14:paraId="6DF763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4.bin</w:t>
      </w:r>
    </w:p>
    <w:p w14:paraId="46C40F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5.bin</w:t>
      </w:r>
    </w:p>
    <w:p w14:paraId="6A81F7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6.bin</w:t>
      </w:r>
    </w:p>
    <w:p w14:paraId="171144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7.bin</w:t>
      </w:r>
    </w:p>
    <w:p w14:paraId="0C8255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8.bin</w:t>
      </w:r>
    </w:p>
    <w:p w14:paraId="7F1577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09.bin</w:t>
      </w:r>
    </w:p>
    <w:p w14:paraId="7598DE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10.bin</w:t>
      </w:r>
    </w:p>
    <w:p w14:paraId="049CB2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11.bin</w:t>
      </w:r>
    </w:p>
    <w:p w14:paraId="0A8589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3_012.bin</w:t>
      </w:r>
    </w:p>
    <w:p w14:paraId="3FFC5B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9.81 KiB   gs://ryan316597145/postings_gcp_anchor/273_013.bin</w:t>
      </w:r>
    </w:p>
    <w:p w14:paraId="4F4ED1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67 KiB   gs://ryan316597145/postings_gcp_anchor/273_posting_locs.pickle</w:t>
      </w:r>
    </w:p>
    <w:p w14:paraId="1DC26F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74_000.bin</w:t>
      </w:r>
    </w:p>
    <w:p w14:paraId="472BC5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1.bin</w:t>
      </w:r>
    </w:p>
    <w:p w14:paraId="753D0A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2.bin</w:t>
      </w:r>
    </w:p>
    <w:p w14:paraId="41D89B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3.bin</w:t>
      </w:r>
    </w:p>
    <w:p w14:paraId="2DC25A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4.bin</w:t>
      </w:r>
    </w:p>
    <w:p w14:paraId="1403CF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5.bin</w:t>
      </w:r>
    </w:p>
    <w:p w14:paraId="713674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6.bin</w:t>
      </w:r>
    </w:p>
    <w:p w14:paraId="5116C3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7.bin</w:t>
      </w:r>
    </w:p>
    <w:p w14:paraId="714A35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8.bin</w:t>
      </w:r>
    </w:p>
    <w:p w14:paraId="46F8B9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4_009.bin</w:t>
      </w:r>
    </w:p>
    <w:p w14:paraId="4EEE9D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66.89 KiB   gs://ryan316597145/postings_gcp_anchor/274_010.bin</w:t>
      </w:r>
    </w:p>
    <w:p w14:paraId="33240B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13 KiB   gs://ryan316597145/postings_gcp_anchor/274_posting_locs.pickle</w:t>
      </w:r>
    </w:p>
    <w:p w14:paraId="08DC1D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5_000.bin</w:t>
      </w:r>
    </w:p>
    <w:p w14:paraId="7F5C0C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5_001.bin</w:t>
      </w:r>
    </w:p>
    <w:p w14:paraId="09601C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5_002.bin</w:t>
      </w:r>
    </w:p>
    <w:p w14:paraId="4720DD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5_003.bin</w:t>
      </w:r>
    </w:p>
    <w:p w14:paraId="52D62D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5_004.bin</w:t>
      </w:r>
    </w:p>
    <w:p w14:paraId="7D8B75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5_005.bin</w:t>
      </w:r>
    </w:p>
    <w:p w14:paraId="6A308C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5_006.bin</w:t>
      </w:r>
    </w:p>
    <w:p w14:paraId="638EF1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5_007.bin</w:t>
      </w:r>
    </w:p>
    <w:p w14:paraId="7DE4B0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1 MiB     gs://ryan316597145/postings_gcp_anchor/275_008.bin</w:t>
      </w:r>
    </w:p>
    <w:p w14:paraId="494F16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57 KiB   gs://ryan316597145/postings_gcp_anchor/275_posting_locs.pickle</w:t>
      </w:r>
    </w:p>
    <w:p w14:paraId="7A0F21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0.bin</w:t>
      </w:r>
    </w:p>
    <w:p w14:paraId="317CB8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1.bin</w:t>
      </w:r>
    </w:p>
    <w:p w14:paraId="18BCDF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2.bin</w:t>
      </w:r>
    </w:p>
    <w:p w14:paraId="20E3AF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3.bin</w:t>
      </w:r>
    </w:p>
    <w:p w14:paraId="59DEA8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4.bin</w:t>
      </w:r>
    </w:p>
    <w:p w14:paraId="4DE1AA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5.bin</w:t>
      </w:r>
    </w:p>
    <w:p w14:paraId="655212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6.bin</w:t>
      </w:r>
    </w:p>
    <w:p w14:paraId="18A7E1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7.bin</w:t>
      </w:r>
    </w:p>
    <w:p w14:paraId="7B8280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8.bin</w:t>
      </w:r>
    </w:p>
    <w:p w14:paraId="587F23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09.bin</w:t>
      </w:r>
    </w:p>
    <w:p w14:paraId="208259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6_010.bin</w:t>
      </w:r>
    </w:p>
    <w:p w14:paraId="43C333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2 MiB     gs://ryan316597145/postings_gcp_anchor/276_011.bin</w:t>
      </w:r>
    </w:p>
    <w:p w14:paraId="3295C1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65 KiB   gs://ryan316597145/postings_gcp_anchor/276_posting_locs.pickle</w:t>
      </w:r>
    </w:p>
    <w:p w14:paraId="362D92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0.bin</w:t>
      </w:r>
    </w:p>
    <w:p w14:paraId="0D65E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1.bin</w:t>
      </w:r>
    </w:p>
    <w:p w14:paraId="1A9B6B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2.bin</w:t>
      </w:r>
    </w:p>
    <w:p w14:paraId="5775A6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3.bin</w:t>
      </w:r>
    </w:p>
    <w:p w14:paraId="5782E9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4.bin</w:t>
      </w:r>
    </w:p>
    <w:p w14:paraId="545140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5.bin</w:t>
      </w:r>
    </w:p>
    <w:p w14:paraId="4C31FF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6.bin</w:t>
      </w:r>
    </w:p>
    <w:p w14:paraId="351FF7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7.bin</w:t>
      </w:r>
    </w:p>
    <w:p w14:paraId="265B1E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7_008.bin</w:t>
      </w:r>
    </w:p>
    <w:p w14:paraId="10B82A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77_009.bin</w:t>
      </w:r>
    </w:p>
    <w:p w14:paraId="044C26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6.86 KiB   gs://ryan316597145/postings_gcp_anchor/277_010.bin</w:t>
      </w:r>
    </w:p>
    <w:p w14:paraId="786D92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31 KiB   gs://ryan316597145/postings_gcp_anchor/277_posting_locs.pickle</w:t>
      </w:r>
    </w:p>
    <w:p w14:paraId="1E984E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0.bin</w:t>
      </w:r>
    </w:p>
    <w:p w14:paraId="540651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1.bin</w:t>
      </w:r>
    </w:p>
    <w:p w14:paraId="11678B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2.bin</w:t>
      </w:r>
    </w:p>
    <w:p w14:paraId="4C6318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3.bin</w:t>
      </w:r>
    </w:p>
    <w:p w14:paraId="10AC7E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4.bin</w:t>
      </w:r>
    </w:p>
    <w:p w14:paraId="44769A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5.bin</w:t>
      </w:r>
    </w:p>
    <w:p w14:paraId="151D9F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6.bin</w:t>
      </w:r>
    </w:p>
    <w:p w14:paraId="2C71B4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7.bin</w:t>
      </w:r>
    </w:p>
    <w:p w14:paraId="211EFE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8.bin</w:t>
      </w:r>
    </w:p>
    <w:p w14:paraId="3D13C9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09.bin</w:t>
      </w:r>
    </w:p>
    <w:p w14:paraId="3B3789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10.bin</w:t>
      </w:r>
    </w:p>
    <w:p w14:paraId="5CA206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8_011.bin</w:t>
      </w:r>
    </w:p>
    <w:p w14:paraId="4EDF6B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2 MiB     gs://ryan316597145/postings_gcp_anchor/278_012.bin</w:t>
      </w:r>
    </w:p>
    <w:p w14:paraId="6C2C37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3.28 KiB   gs://ryan316597145/postings_gcp_anchor/278_posting_locs.pickle</w:t>
      </w:r>
    </w:p>
    <w:p w14:paraId="7754BC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0.bin</w:t>
      </w:r>
    </w:p>
    <w:p w14:paraId="08C32E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1.bin</w:t>
      </w:r>
    </w:p>
    <w:p w14:paraId="42DE10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2.bin</w:t>
      </w:r>
    </w:p>
    <w:p w14:paraId="5C325F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3.bin</w:t>
      </w:r>
    </w:p>
    <w:p w14:paraId="13852E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4.bin</w:t>
      </w:r>
    </w:p>
    <w:p w14:paraId="7765F3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5.bin</w:t>
      </w:r>
    </w:p>
    <w:p w14:paraId="1D40C7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6.bin</w:t>
      </w:r>
    </w:p>
    <w:p w14:paraId="59361D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7.bin</w:t>
      </w:r>
    </w:p>
    <w:p w14:paraId="0C16F7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79_008.bin</w:t>
      </w:r>
    </w:p>
    <w:p w14:paraId="682BF7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8.63 KiB    gs://ryan316597145/postings_gcp_anchor/279_009.bin</w:t>
      </w:r>
    </w:p>
    <w:p w14:paraId="79C255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6.36 KiB   gs://ryan316597145/postings_gcp_anchor/279_posting_locs.pickle</w:t>
      </w:r>
    </w:p>
    <w:p w14:paraId="2F5F4F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0.bin</w:t>
      </w:r>
    </w:p>
    <w:p w14:paraId="767901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1.bin</w:t>
      </w:r>
    </w:p>
    <w:p w14:paraId="1B308B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2.bin</w:t>
      </w:r>
    </w:p>
    <w:p w14:paraId="306566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3.bin</w:t>
      </w:r>
    </w:p>
    <w:p w14:paraId="3D2A64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4.bin</w:t>
      </w:r>
    </w:p>
    <w:p w14:paraId="1E5954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5.bin</w:t>
      </w:r>
    </w:p>
    <w:p w14:paraId="641BB5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6.bin</w:t>
      </w:r>
    </w:p>
    <w:p w14:paraId="160932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7.bin</w:t>
      </w:r>
    </w:p>
    <w:p w14:paraId="79EF05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8.bin</w:t>
      </w:r>
    </w:p>
    <w:p w14:paraId="61ADBC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0_009.bin</w:t>
      </w:r>
    </w:p>
    <w:p w14:paraId="612AC3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83 KiB   gs://ryan316597145/postings_gcp_anchor/280_010.bin</w:t>
      </w:r>
    </w:p>
    <w:p w14:paraId="408DBE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78 KiB   gs://ryan316597145/postings_gcp_anchor/280_posting_locs.pickle</w:t>
      </w:r>
    </w:p>
    <w:p w14:paraId="18DAE6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1_000.bin</w:t>
      </w:r>
    </w:p>
    <w:p w14:paraId="20D02D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1_001.bin</w:t>
      </w:r>
    </w:p>
    <w:p w14:paraId="6D5D1A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1_002.bin</w:t>
      </w:r>
    </w:p>
    <w:p w14:paraId="27BC2A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81_003.bin</w:t>
      </w:r>
    </w:p>
    <w:p w14:paraId="78C6A7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1_004.bin</w:t>
      </w:r>
    </w:p>
    <w:p w14:paraId="781F38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1_005.bin</w:t>
      </w:r>
    </w:p>
    <w:p w14:paraId="60BB5A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1_006.bin</w:t>
      </w:r>
    </w:p>
    <w:p w14:paraId="0E8EFB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1_007.bin</w:t>
      </w:r>
    </w:p>
    <w:p w14:paraId="1E54CF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1_008.bin</w:t>
      </w:r>
    </w:p>
    <w:p w14:paraId="369CB6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46.45 KiB   gs://ryan316597145/postings_gcp_anchor/281_009.bin</w:t>
      </w:r>
    </w:p>
    <w:p w14:paraId="350CA6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99 KiB   gs://ryan316597145/postings_gcp_anchor/281_posting_locs.pickle</w:t>
      </w:r>
    </w:p>
    <w:p w14:paraId="414B87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0.bin</w:t>
      </w:r>
    </w:p>
    <w:p w14:paraId="09AB9B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1.bin</w:t>
      </w:r>
    </w:p>
    <w:p w14:paraId="176CA0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2.bin</w:t>
      </w:r>
    </w:p>
    <w:p w14:paraId="3D4EA8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3.bin</w:t>
      </w:r>
    </w:p>
    <w:p w14:paraId="0DA134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4.bin</w:t>
      </w:r>
    </w:p>
    <w:p w14:paraId="7C7ADF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5.bin</w:t>
      </w:r>
    </w:p>
    <w:p w14:paraId="10E581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6.bin</w:t>
      </w:r>
    </w:p>
    <w:p w14:paraId="4FB1FF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7.bin</w:t>
      </w:r>
    </w:p>
    <w:p w14:paraId="7A9169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8.bin</w:t>
      </w:r>
    </w:p>
    <w:p w14:paraId="37905C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09.bin</w:t>
      </w:r>
    </w:p>
    <w:p w14:paraId="384BCD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2_010.bin</w:t>
      </w:r>
    </w:p>
    <w:p w14:paraId="4F09D4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84 KiB    gs://ryan316597145/postings_gcp_anchor/282_011.bin</w:t>
      </w:r>
    </w:p>
    <w:p w14:paraId="472E72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1.96 KiB   gs://ryan316597145/postings_gcp_anchor/282_posting_locs.pickle</w:t>
      </w:r>
    </w:p>
    <w:p w14:paraId="5BEBDF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0.bin</w:t>
      </w:r>
    </w:p>
    <w:p w14:paraId="02EA68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1.bin</w:t>
      </w:r>
    </w:p>
    <w:p w14:paraId="75C538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2.bin</w:t>
      </w:r>
    </w:p>
    <w:p w14:paraId="2A23E6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3.bin</w:t>
      </w:r>
    </w:p>
    <w:p w14:paraId="3E5780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4.bin</w:t>
      </w:r>
    </w:p>
    <w:p w14:paraId="3DE3F6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5.bin</w:t>
      </w:r>
    </w:p>
    <w:p w14:paraId="6D7580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6.bin</w:t>
      </w:r>
    </w:p>
    <w:p w14:paraId="4FC4C2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7.bin</w:t>
      </w:r>
    </w:p>
    <w:p w14:paraId="4A703A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8.bin</w:t>
      </w:r>
    </w:p>
    <w:p w14:paraId="4E8ECE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09.bin</w:t>
      </w:r>
    </w:p>
    <w:p w14:paraId="5785C6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10.bin</w:t>
      </w:r>
    </w:p>
    <w:p w14:paraId="422BCD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11.bin</w:t>
      </w:r>
    </w:p>
    <w:p w14:paraId="257A7B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3_012.bin</w:t>
      </w:r>
    </w:p>
    <w:p w14:paraId="66EC94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6 MiB     gs://ryan316597145/postings_gcp_anchor/283_013.bin</w:t>
      </w:r>
    </w:p>
    <w:p w14:paraId="1D007C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98 KiB   gs://ryan316597145/postings_gcp_anchor/283_posting_locs.pickle</w:t>
      </w:r>
    </w:p>
    <w:p w14:paraId="36B7C9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4_000.bin</w:t>
      </w:r>
    </w:p>
    <w:p w14:paraId="43BFD2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4_001.bin</w:t>
      </w:r>
    </w:p>
    <w:p w14:paraId="31001E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4_002.bin</w:t>
      </w:r>
    </w:p>
    <w:p w14:paraId="6C9E7D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4_003.bin</w:t>
      </w:r>
    </w:p>
    <w:p w14:paraId="174154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4_004.bin</w:t>
      </w:r>
    </w:p>
    <w:p w14:paraId="4041FA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4_005.bin</w:t>
      </w:r>
    </w:p>
    <w:p w14:paraId="3E4109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4_006.bin</w:t>
      </w:r>
    </w:p>
    <w:p w14:paraId="6026EB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4_007.bin</w:t>
      </w:r>
    </w:p>
    <w:p w14:paraId="5012E6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84_008.bin</w:t>
      </w:r>
    </w:p>
    <w:p w14:paraId="001F96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51.59 KiB   gs://ryan316597145/postings_gcp_anchor/284_009.bin</w:t>
      </w:r>
    </w:p>
    <w:p w14:paraId="56CF4D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09 KiB   gs://ryan316597145/postings_gcp_anchor/284_posting_locs.pickle</w:t>
      </w:r>
    </w:p>
    <w:p w14:paraId="69D735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0.bin</w:t>
      </w:r>
    </w:p>
    <w:p w14:paraId="003087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1.bin</w:t>
      </w:r>
    </w:p>
    <w:p w14:paraId="60CDED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2.bin</w:t>
      </w:r>
    </w:p>
    <w:p w14:paraId="571AD6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3.bin</w:t>
      </w:r>
    </w:p>
    <w:p w14:paraId="3B957C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4.bin</w:t>
      </w:r>
    </w:p>
    <w:p w14:paraId="70CA33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5.bin</w:t>
      </w:r>
    </w:p>
    <w:p w14:paraId="181C00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6.bin</w:t>
      </w:r>
    </w:p>
    <w:p w14:paraId="054187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7.bin</w:t>
      </w:r>
    </w:p>
    <w:p w14:paraId="3E07E3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8.bin</w:t>
      </w:r>
    </w:p>
    <w:p w14:paraId="4FAF17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09.bin</w:t>
      </w:r>
    </w:p>
    <w:p w14:paraId="0B1972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10.bin</w:t>
      </w:r>
    </w:p>
    <w:p w14:paraId="6A38C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11.bin</w:t>
      </w:r>
    </w:p>
    <w:p w14:paraId="207036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5_012.bin</w:t>
      </w:r>
    </w:p>
    <w:p w14:paraId="0BE5E2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04.17 KiB   gs://ryan316597145/postings_gcp_anchor/285_013.bin</w:t>
      </w:r>
    </w:p>
    <w:p w14:paraId="0D3B74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3.24 KiB   gs://ryan316597145/postings_gcp_anchor/285_posting_locs.pickle</w:t>
      </w:r>
    </w:p>
    <w:p w14:paraId="3CF4D1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0.bin</w:t>
      </w:r>
    </w:p>
    <w:p w14:paraId="17048D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1.bin</w:t>
      </w:r>
    </w:p>
    <w:p w14:paraId="24B287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2.bin</w:t>
      </w:r>
    </w:p>
    <w:p w14:paraId="6FF7ED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3.bin</w:t>
      </w:r>
    </w:p>
    <w:p w14:paraId="1558D3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4.bin</w:t>
      </w:r>
    </w:p>
    <w:p w14:paraId="0BC939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5.bin</w:t>
      </w:r>
    </w:p>
    <w:p w14:paraId="419C6F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6.bin</w:t>
      </w:r>
    </w:p>
    <w:p w14:paraId="296676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7.bin</w:t>
      </w:r>
    </w:p>
    <w:p w14:paraId="5AD24A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8.bin</w:t>
      </w:r>
    </w:p>
    <w:p w14:paraId="508918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09.bin</w:t>
      </w:r>
    </w:p>
    <w:p w14:paraId="367B3E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10.bin</w:t>
      </w:r>
    </w:p>
    <w:p w14:paraId="31280E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11.bin</w:t>
      </w:r>
    </w:p>
    <w:p w14:paraId="68BEAA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6_012.bin</w:t>
      </w:r>
    </w:p>
    <w:p w14:paraId="7594DD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3 MiB     gs://ryan316597145/postings_gcp_anchor/286_013.bin</w:t>
      </w:r>
    </w:p>
    <w:p w14:paraId="6AFF18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8.02 KiB   gs://ryan316597145/postings_gcp_anchor/286_posting_locs.pickle</w:t>
      </w:r>
    </w:p>
    <w:p w14:paraId="576577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0.bin</w:t>
      </w:r>
    </w:p>
    <w:p w14:paraId="6AAC56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1.bin</w:t>
      </w:r>
    </w:p>
    <w:p w14:paraId="7075B6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2.bin</w:t>
      </w:r>
    </w:p>
    <w:p w14:paraId="6EE76A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3.bin</w:t>
      </w:r>
    </w:p>
    <w:p w14:paraId="3EE2F4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4.bin</w:t>
      </w:r>
    </w:p>
    <w:p w14:paraId="23BE83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5.bin</w:t>
      </w:r>
    </w:p>
    <w:p w14:paraId="5EB714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6.bin</w:t>
      </w:r>
    </w:p>
    <w:p w14:paraId="30A48B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7.bin</w:t>
      </w:r>
    </w:p>
    <w:p w14:paraId="337A48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8.bin</w:t>
      </w:r>
    </w:p>
    <w:p w14:paraId="75369C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09.bin</w:t>
      </w:r>
    </w:p>
    <w:p w14:paraId="4B302A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10.bin</w:t>
      </w:r>
    </w:p>
    <w:p w14:paraId="11EBFB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87_011.bin</w:t>
      </w:r>
    </w:p>
    <w:p w14:paraId="250AEE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7_012.bin</w:t>
      </w:r>
    </w:p>
    <w:p w14:paraId="2F704B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 MiB      gs://ryan316597145/postings_gcp_anchor/287_013.bin</w:t>
      </w:r>
    </w:p>
    <w:p w14:paraId="0207D1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36 KiB   gs://ryan316597145/postings_gcp_anchor/287_posting_locs.pickle</w:t>
      </w:r>
    </w:p>
    <w:p w14:paraId="010A72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0.bin</w:t>
      </w:r>
    </w:p>
    <w:p w14:paraId="08D114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1.bin</w:t>
      </w:r>
    </w:p>
    <w:p w14:paraId="580979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2.bin</w:t>
      </w:r>
    </w:p>
    <w:p w14:paraId="7E86FD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3.bin</w:t>
      </w:r>
    </w:p>
    <w:p w14:paraId="1BB3EC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4.bin</w:t>
      </w:r>
    </w:p>
    <w:p w14:paraId="607938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5.bin</w:t>
      </w:r>
    </w:p>
    <w:p w14:paraId="257BFC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6.bin</w:t>
      </w:r>
    </w:p>
    <w:p w14:paraId="20A2D9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7.bin</w:t>
      </w:r>
    </w:p>
    <w:p w14:paraId="22774A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8.bin</w:t>
      </w:r>
    </w:p>
    <w:p w14:paraId="557496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09.bin</w:t>
      </w:r>
    </w:p>
    <w:p w14:paraId="74C1C0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10.bin</w:t>
      </w:r>
    </w:p>
    <w:p w14:paraId="47FA17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11.bin</w:t>
      </w:r>
    </w:p>
    <w:p w14:paraId="606CC3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12.bin</w:t>
      </w:r>
    </w:p>
    <w:p w14:paraId="47831E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8_013.bin</w:t>
      </w:r>
    </w:p>
    <w:p w14:paraId="0C2CE3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8 MiB     gs://ryan316597145/postings_gcp_anchor/288_014.bin</w:t>
      </w:r>
    </w:p>
    <w:p w14:paraId="310F6D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3.31 KiB   gs://ryan316597145/postings_gcp_anchor/288_posting_locs.pickle</w:t>
      </w:r>
    </w:p>
    <w:p w14:paraId="37E694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0.bin</w:t>
      </w:r>
    </w:p>
    <w:p w14:paraId="23E321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1.bin</w:t>
      </w:r>
    </w:p>
    <w:p w14:paraId="5B952E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2.bin</w:t>
      </w:r>
    </w:p>
    <w:p w14:paraId="052FAE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3.bin</w:t>
      </w:r>
    </w:p>
    <w:p w14:paraId="11475A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4.bin</w:t>
      </w:r>
    </w:p>
    <w:p w14:paraId="795537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5.bin</w:t>
      </w:r>
    </w:p>
    <w:p w14:paraId="5544C0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6.bin</w:t>
      </w:r>
    </w:p>
    <w:p w14:paraId="498F8B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7.bin</w:t>
      </w:r>
    </w:p>
    <w:p w14:paraId="22D62F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8.bin</w:t>
      </w:r>
    </w:p>
    <w:p w14:paraId="0DED75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09.bin</w:t>
      </w:r>
    </w:p>
    <w:p w14:paraId="69B6E7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10.bin</w:t>
      </w:r>
    </w:p>
    <w:p w14:paraId="28E459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11.bin</w:t>
      </w:r>
    </w:p>
    <w:p w14:paraId="5B5522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89_012.bin</w:t>
      </w:r>
    </w:p>
    <w:p w14:paraId="6C1E2D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6 MiB     gs://ryan316597145/postings_gcp_anchor/289_013.bin</w:t>
      </w:r>
    </w:p>
    <w:p w14:paraId="5CB96F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3.77 KiB   gs://ryan316597145/postings_gcp_anchor/289_posting_locs.pickle</w:t>
      </w:r>
    </w:p>
    <w:p w14:paraId="50FEDB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0.bin</w:t>
      </w:r>
    </w:p>
    <w:p w14:paraId="5C46F7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1.bin</w:t>
      </w:r>
    </w:p>
    <w:p w14:paraId="298DCC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2.bin</w:t>
      </w:r>
    </w:p>
    <w:p w14:paraId="3FF149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3.bin</w:t>
      </w:r>
    </w:p>
    <w:p w14:paraId="26A1B3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4.bin</w:t>
      </w:r>
    </w:p>
    <w:p w14:paraId="247C6A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5.bin</w:t>
      </w:r>
    </w:p>
    <w:p w14:paraId="540C1A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6.bin</w:t>
      </w:r>
    </w:p>
    <w:p w14:paraId="6F6C71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7.bin</w:t>
      </w:r>
    </w:p>
    <w:p w14:paraId="2E4C20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08.bin</w:t>
      </w:r>
    </w:p>
    <w:p w14:paraId="3977AF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90_009.bin</w:t>
      </w:r>
    </w:p>
    <w:p w14:paraId="3FA5F3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10.bin</w:t>
      </w:r>
    </w:p>
    <w:p w14:paraId="5C875A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11.bin</w:t>
      </w:r>
    </w:p>
    <w:p w14:paraId="4F9605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12.bin</w:t>
      </w:r>
    </w:p>
    <w:p w14:paraId="495FDC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13.bin</w:t>
      </w:r>
    </w:p>
    <w:p w14:paraId="7DA836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14.bin</w:t>
      </w:r>
    </w:p>
    <w:p w14:paraId="39403C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0_015.bin</w:t>
      </w:r>
    </w:p>
    <w:p w14:paraId="706EE5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6.53 KiB   gs://ryan316597145/postings_gcp_anchor/290_016.bin</w:t>
      </w:r>
    </w:p>
    <w:p w14:paraId="6963AA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5.32 KiB   gs://ryan316597145/postings_gcp_anchor/290_posting_locs.pickle</w:t>
      </w:r>
    </w:p>
    <w:p w14:paraId="2F8894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0.bin</w:t>
      </w:r>
    </w:p>
    <w:p w14:paraId="25BF68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1.bin</w:t>
      </w:r>
    </w:p>
    <w:p w14:paraId="3B1D00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2.bin</w:t>
      </w:r>
    </w:p>
    <w:p w14:paraId="62B6F0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3.bin</w:t>
      </w:r>
    </w:p>
    <w:p w14:paraId="1F2623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4.bin</w:t>
      </w:r>
    </w:p>
    <w:p w14:paraId="151EBB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5.bin</w:t>
      </w:r>
    </w:p>
    <w:p w14:paraId="57138E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6.bin</w:t>
      </w:r>
    </w:p>
    <w:p w14:paraId="244FBC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7.bin</w:t>
      </w:r>
    </w:p>
    <w:p w14:paraId="21F933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1_008.bin</w:t>
      </w:r>
    </w:p>
    <w:p w14:paraId="703EF2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93.45 KiB   gs://ryan316597145/postings_gcp_anchor/291_009.bin</w:t>
      </w:r>
    </w:p>
    <w:p w14:paraId="39F721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62 KiB   gs://ryan316597145/postings_gcp_anchor/291_posting_locs.pickle</w:t>
      </w:r>
    </w:p>
    <w:p w14:paraId="58C3C4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0.bin</w:t>
      </w:r>
    </w:p>
    <w:p w14:paraId="694CE5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1.bin</w:t>
      </w:r>
    </w:p>
    <w:p w14:paraId="4605A6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2.bin</w:t>
      </w:r>
    </w:p>
    <w:p w14:paraId="61C5A3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3.bin</w:t>
      </w:r>
    </w:p>
    <w:p w14:paraId="7613EA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4.bin</w:t>
      </w:r>
    </w:p>
    <w:p w14:paraId="752452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5.bin</w:t>
      </w:r>
    </w:p>
    <w:p w14:paraId="0D85AA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6.bin</w:t>
      </w:r>
    </w:p>
    <w:p w14:paraId="5BDC1B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7.bin</w:t>
      </w:r>
    </w:p>
    <w:p w14:paraId="262894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8.bin</w:t>
      </w:r>
    </w:p>
    <w:p w14:paraId="7DCCB2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09.bin</w:t>
      </w:r>
    </w:p>
    <w:p w14:paraId="30E96C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10.bin</w:t>
      </w:r>
    </w:p>
    <w:p w14:paraId="05F5A3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11.bin</w:t>
      </w:r>
    </w:p>
    <w:p w14:paraId="3B9DB0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2_012.bin</w:t>
      </w:r>
    </w:p>
    <w:p w14:paraId="2B8837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27.67 KiB   gs://ryan316597145/postings_gcp_anchor/292_013.bin</w:t>
      </w:r>
    </w:p>
    <w:p w14:paraId="23B980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62 KiB   gs://ryan316597145/postings_gcp_anchor/292_posting_locs.pickle</w:t>
      </w:r>
    </w:p>
    <w:p w14:paraId="1E8A6A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0.bin</w:t>
      </w:r>
    </w:p>
    <w:p w14:paraId="3F1362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1.bin</w:t>
      </w:r>
    </w:p>
    <w:p w14:paraId="65B939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2.bin</w:t>
      </w:r>
    </w:p>
    <w:p w14:paraId="0DDDFC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3.bin</w:t>
      </w:r>
    </w:p>
    <w:p w14:paraId="1835EA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4.bin</w:t>
      </w:r>
    </w:p>
    <w:p w14:paraId="677401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5.bin</w:t>
      </w:r>
    </w:p>
    <w:p w14:paraId="687538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6.bin</w:t>
      </w:r>
    </w:p>
    <w:p w14:paraId="73FF1D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7.bin</w:t>
      </w:r>
    </w:p>
    <w:p w14:paraId="1D1D69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3_008.bin</w:t>
      </w:r>
    </w:p>
    <w:p w14:paraId="0C6C59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66 MiB     gs://ryan316597145/postings_gcp_anchor/293_009.bin</w:t>
      </w:r>
    </w:p>
    <w:p w14:paraId="33A253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20.55 KiB   gs://ryan316597145/postings_gcp_anchor/293_posting_locs.pickle</w:t>
      </w:r>
    </w:p>
    <w:p w14:paraId="757572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0.bin</w:t>
      </w:r>
    </w:p>
    <w:p w14:paraId="35B3BE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1.bin</w:t>
      </w:r>
    </w:p>
    <w:p w14:paraId="4B8FD0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2.bin</w:t>
      </w:r>
    </w:p>
    <w:p w14:paraId="672FFA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3.bin</w:t>
      </w:r>
    </w:p>
    <w:p w14:paraId="36A3ED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4.bin</w:t>
      </w:r>
    </w:p>
    <w:p w14:paraId="49EC06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5.bin</w:t>
      </w:r>
    </w:p>
    <w:p w14:paraId="7EC50E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6.bin</w:t>
      </w:r>
    </w:p>
    <w:p w14:paraId="68DB0F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7.bin</w:t>
      </w:r>
    </w:p>
    <w:p w14:paraId="36F6A3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4_008.bin</w:t>
      </w:r>
    </w:p>
    <w:p w14:paraId="2EDD76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06 KiB    gs://ryan316597145/postings_gcp_anchor/294_009.bin</w:t>
      </w:r>
    </w:p>
    <w:p w14:paraId="012128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6.02 KiB   gs://ryan316597145/postings_gcp_anchor/294_posting_locs.pickle</w:t>
      </w:r>
    </w:p>
    <w:p w14:paraId="70202E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0.bin</w:t>
      </w:r>
    </w:p>
    <w:p w14:paraId="1D9893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1.bin</w:t>
      </w:r>
    </w:p>
    <w:p w14:paraId="015C6D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2.bin</w:t>
      </w:r>
    </w:p>
    <w:p w14:paraId="51D71F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3.bin</w:t>
      </w:r>
    </w:p>
    <w:p w14:paraId="44DFDA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4.bin</w:t>
      </w:r>
    </w:p>
    <w:p w14:paraId="5ADF67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5.bin</w:t>
      </w:r>
    </w:p>
    <w:p w14:paraId="479B47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6.bin</w:t>
      </w:r>
    </w:p>
    <w:p w14:paraId="2B0F05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7.bin</w:t>
      </w:r>
    </w:p>
    <w:p w14:paraId="7A4FD3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5_008.bin</w:t>
      </w:r>
    </w:p>
    <w:p w14:paraId="636848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39.29 KiB   gs://ryan316597145/postings_gcp_anchor/295_009.bin</w:t>
      </w:r>
    </w:p>
    <w:p w14:paraId="32AC28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59 KiB   gs://ryan316597145/postings_gcp_anchor/295_posting_locs.pickle</w:t>
      </w:r>
    </w:p>
    <w:p w14:paraId="11A6B3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0.bin</w:t>
      </w:r>
    </w:p>
    <w:p w14:paraId="433CD8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1.bin</w:t>
      </w:r>
    </w:p>
    <w:p w14:paraId="104B54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2.bin</w:t>
      </w:r>
    </w:p>
    <w:p w14:paraId="34EE4D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3.bin</w:t>
      </w:r>
    </w:p>
    <w:p w14:paraId="351CB8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4.bin</w:t>
      </w:r>
    </w:p>
    <w:p w14:paraId="29ED02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5.bin</w:t>
      </w:r>
    </w:p>
    <w:p w14:paraId="049615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6.bin</w:t>
      </w:r>
    </w:p>
    <w:p w14:paraId="0CC807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7.bin</w:t>
      </w:r>
    </w:p>
    <w:p w14:paraId="70E2B5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8.bin</w:t>
      </w:r>
    </w:p>
    <w:p w14:paraId="44617D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09.bin</w:t>
      </w:r>
    </w:p>
    <w:p w14:paraId="6B0555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6_010.bin</w:t>
      </w:r>
    </w:p>
    <w:p w14:paraId="46A523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6.9 KiB    gs://ryan316597145/postings_gcp_anchor/296_011.bin</w:t>
      </w:r>
    </w:p>
    <w:p w14:paraId="486183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7.02 KiB   gs://ryan316597145/postings_gcp_anchor/296_posting_locs.pickle</w:t>
      </w:r>
    </w:p>
    <w:p w14:paraId="600993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0.bin</w:t>
      </w:r>
    </w:p>
    <w:p w14:paraId="6A7355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1.bin</w:t>
      </w:r>
    </w:p>
    <w:p w14:paraId="65B705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2.bin</w:t>
      </w:r>
    </w:p>
    <w:p w14:paraId="3948E5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3.bin</w:t>
      </w:r>
    </w:p>
    <w:p w14:paraId="3C8F2D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4.bin</w:t>
      </w:r>
    </w:p>
    <w:p w14:paraId="5BC307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5.bin</w:t>
      </w:r>
    </w:p>
    <w:p w14:paraId="64131C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297_006.bin</w:t>
      </w:r>
    </w:p>
    <w:p w14:paraId="4C3D51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7.bin</w:t>
      </w:r>
    </w:p>
    <w:p w14:paraId="676DA5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8.bin</w:t>
      </w:r>
    </w:p>
    <w:p w14:paraId="7471EF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7_009.bin</w:t>
      </w:r>
    </w:p>
    <w:p w14:paraId="51F7DB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93.63 KiB   gs://ryan316597145/postings_gcp_anchor/297_010.bin</w:t>
      </w:r>
    </w:p>
    <w:p w14:paraId="2CA825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45 KiB   gs://ryan316597145/postings_gcp_anchor/297_posting_locs.pickle</w:t>
      </w:r>
    </w:p>
    <w:p w14:paraId="49ACE2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0.bin</w:t>
      </w:r>
    </w:p>
    <w:p w14:paraId="08794F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1.bin</w:t>
      </w:r>
    </w:p>
    <w:p w14:paraId="30F6E0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2.bin</w:t>
      </w:r>
    </w:p>
    <w:p w14:paraId="0A166D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3.bin</w:t>
      </w:r>
    </w:p>
    <w:p w14:paraId="197085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4.bin</w:t>
      </w:r>
    </w:p>
    <w:p w14:paraId="0CBF55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5.bin</w:t>
      </w:r>
    </w:p>
    <w:p w14:paraId="234D3C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6.bin</w:t>
      </w:r>
    </w:p>
    <w:p w14:paraId="6514E0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7.bin</w:t>
      </w:r>
    </w:p>
    <w:p w14:paraId="6CFDBD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8.bin</w:t>
      </w:r>
    </w:p>
    <w:p w14:paraId="5D6061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8_009.bin</w:t>
      </w:r>
    </w:p>
    <w:p w14:paraId="557F51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8.33 KiB   gs://ryan316597145/postings_gcp_anchor/298_010.bin</w:t>
      </w:r>
    </w:p>
    <w:p w14:paraId="105FDA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33 KiB   gs://ryan316597145/postings_gcp_anchor/298_posting_locs.pickle</w:t>
      </w:r>
    </w:p>
    <w:p w14:paraId="484023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0.bin</w:t>
      </w:r>
    </w:p>
    <w:p w14:paraId="5F96BF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1.bin</w:t>
      </w:r>
    </w:p>
    <w:p w14:paraId="352B2D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2.bin</w:t>
      </w:r>
    </w:p>
    <w:p w14:paraId="548376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3.bin</w:t>
      </w:r>
    </w:p>
    <w:p w14:paraId="525779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4.bin</w:t>
      </w:r>
    </w:p>
    <w:p w14:paraId="00D44F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5.bin</w:t>
      </w:r>
    </w:p>
    <w:p w14:paraId="6BFA5F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6.bin</w:t>
      </w:r>
    </w:p>
    <w:p w14:paraId="7F2229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7.bin</w:t>
      </w:r>
    </w:p>
    <w:p w14:paraId="5C9925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8.bin</w:t>
      </w:r>
    </w:p>
    <w:p w14:paraId="7A352F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09.bin</w:t>
      </w:r>
    </w:p>
    <w:p w14:paraId="655B0C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299_010.bin</w:t>
      </w:r>
    </w:p>
    <w:p w14:paraId="710A7A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9.12 KiB   gs://ryan316597145/postings_gcp_anchor/299_011.bin</w:t>
      </w:r>
    </w:p>
    <w:p w14:paraId="3A13A4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71 KiB   gs://ryan316597145/postings_gcp_anchor/299_posting_locs.pickle</w:t>
      </w:r>
    </w:p>
    <w:p w14:paraId="1EA5A4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0.bin</w:t>
      </w:r>
    </w:p>
    <w:p w14:paraId="539A7D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1.bin</w:t>
      </w:r>
    </w:p>
    <w:p w14:paraId="68C39F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2.bin</w:t>
      </w:r>
    </w:p>
    <w:p w14:paraId="33CA9B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3.bin</w:t>
      </w:r>
    </w:p>
    <w:p w14:paraId="7EAF4D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4.bin</w:t>
      </w:r>
    </w:p>
    <w:p w14:paraId="263A77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5.bin</w:t>
      </w:r>
    </w:p>
    <w:p w14:paraId="2C06BA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6.bin</w:t>
      </w:r>
    </w:p>
    <w:p w14:paraId="191D1F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7.bin</w:t>
      </w:r>
    </w:p>
    <w:p w14:paraId="0D42DF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8.bin</w:t>
      </w:r>
    </w:p>
    <w:p w14:paraId="598490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09.bin</w:t>
      </w:r>
    </w:p>
    <w:p w14:paraId="4DB50D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0_010.bin</w:t>
      </w:r>
    </w:p>
    <w:p w14:paraId="35DC63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88.91 KiB   gs://ryan316597145/postings_gcp_anchor/300_011.bin</w:t>
      </w:r>
    </w:p>
    <w:p w14:paraId="62F330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510.3 KiB    gs://ryan316597145/postings_gcp_anchor/300_posting_locs.pickle</w:t>
      </w:r>
    </w:p>
    <w:p w14:paraId="26A311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0.bin</w:t>
      </w:r>
    </w:p>
    <w:p w14:paraId="58E008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1.bin</w:t>
      </w:r>
    </w:p>
    <w:p w14:paraId="25B397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2.bin</w:t>
      </w:r>
    </w:p>
    <w:p w14:paraId="75BC8B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3.bin</w:t>
      </w:r>
    </w:p>
    <w:p w14:paraId="5D37A6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4.bin</w:t>
      </w:r>
    </w:p>
    <w:p w14:paraId="3B0298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5.bin</w:t>
      </w:r>
    </w:p>
    <w:p w14:paraId="6DAF11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6.bin</w:t>
      </w:r>
    </w:p>
    <w:p w14:paraId="703E62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7.bin</w:t>
      </w:r>
    </w:p>
    <w:p w14:paraId="2449C8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8.bin</w:t>
      </w:r>
    </w:p>
    <w:p w14:paraId="3DA8E9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09.bin</w:t>
      </w:r>
    </w:p>
    <w:p w14:paraId="1408AC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1_010.bin</w:t>
      </w:r>
    </w:p>
    <w:p w14:paraId="2BD4D7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74.92 KiB   gs://ryan316597145/postings_gcp_anchor/301_011.bin</w:t>
      </w:r>
    </w:p>
    <w:p w14:paraId="1F6EE3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7.94 KiB   gs://ryan316597145/postings_gcp_anchor/301_posting_locs.pickle</w:t>
      </w:r>
    </w:p>
    <w:p w14:paraId="7C24D4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0.bin</w:t>
      </w:r>
    </w:p>
    <w:p w14:paraId="2C02E8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1.bin</w:t>
      </w:r>
    </w:p>
    <w:p w14:paraId="069692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2.bin</w:t>
      </w:r>
    </w:p>
    <w:p w14:paraId="598FC7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3.bin</w:t>
      </w:r>
    </w:p>
    <w:p w14:paraId="7BD8AF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4.bin</w:t>
      </w:r>
    </w:p>
    <w:p w14:paraId="42D113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5.bin</w:t>
      </w:r>
    </w:p>
    <w:p w14:paraId="69DFF5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6.bin</w:t>
      </w:r>
    </w:p>
    <w:p w14:paraId="4FC6FF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7.bin</w:t>
      </w:r>
    </w:p>
    <w:p w14:paraId="20499C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8.bin</w:t>
      </w:r>
    </w:p>
    <w:p w14:paraId="42FD33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09.bin</w:t>
      </w:r>
    </w:p>
    <w:p w14:paraId="069A4D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2_010.bin</w:t>
      </w:r>
    </w:p>
    <w:p w14:paraId="68968B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21.2 KiB    gs://ryan316597145/postings_gcp_anchor/302_011.bin</w:t>
      </w:r>
    </w:p>
    <w:p w14:paraId="726EC5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97 KiB   gs://ryan316597145/postings_gcp_anchor/302_posting_locs.pickle</w:t>
      </w:r>
    </w:p>
    <w:p w14:paraId="1E8CA3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0.bin</w:t>
      </w:r>
    </w:p>
    <w:p w14:paraId="145923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1.bin</w:t>
      </w:r>
    </w:p>
    <w:p w14:paraId="3AAB8C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2.bin</w:t>
      </w:r>
    </w:p>
    <w:p w14:paraId="623505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3.bin</w:t>
      </w:r>
    </w:p>
    <w:p w14:paraId="2710D8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4.bin</w:t>
      </w:r>
    </w:p>
    <w:p w14:paraId="4C3CB0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5.bin</w:t>
      </w:r>
    </w:p>
    <w:p w14:paraId="4F409A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6.bin</w:t>
      </w:r>
    </w:p>
    <w:p w14:paraId="7C62B2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7.bin</w:t>
      </w:r>
    </w:p>
    <w:p w14:paraId="7163C0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8.bin</w:t>
      </w:r>
    </w:p>
    <w:p w14:paraId="1AED79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09.bin</w:t>
      </w:r>
    </w:p>
    <w:p w14:paraId="2360B3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10.bin</w:t>
      </w:r>
    </w:p>
    <w:p w14:paraId="4FD868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11.bin</w:t>
      </w:r>
    </w:p>
    <w:p w14:paraId="3C2833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12.bin</w:t>
      </w:r>
    </w:p>
    <w:p w14:paraId="6D475B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13.bin</w:t>
      </w:r>
    </w:p>
    <w:p w14:paraId="658DA9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3_014.bin</w:t>
      </w:r>
    </w:p>
    <w:p w14:paraId="069AF4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3 MiB     gs://ryan316597145/postings_gcp_anchor/303_015.bin</w:t>
      </w:r>
    </w:p>
    <w:p w14:paraId="01AB1C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509.19 KiB   gs://ryan316597145/postings_gcp_anchor/303_posting_locs.pickle</w:t>
      </w:r>
    </w:p>
    <w:p w14:paraId="1C5DE7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0.bin</w:t>
      </w:r>
    </w:p>
    <w:p w14:paraId="598F4E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1.bin</w:t>
      </w:r>
    </w:p>
    <w:p w14:paraId="69CDAC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2.bin</w:t>
      </w:r>
    </w:p>
    <w:p w14:paraId="1264D7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3.bin</w:t>
      </w:r>
    </w:p>
    <w:p w14:paraId="41AF5E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4.bin</w:t>
      </w:r>
    </w:p>
    <w:p w14:paraId="7FC25E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5.bin</w:t>
      </w:r>
    </w:p>
    <w:p w14:paraId="5EBFD2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6.bin</w:t>
      </w:r>
    </w:p>
    <w:p w14:paraId="7FF8B2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7.bin</w:t>
      </w:r>
    </w:p>
    <w:p w14:paraId="02E02D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8.bin</w:t>
      </w:r>
    </w:p>
    <w:p w14:paraId="6D2DF2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09.bin</w:t>
      </w:r>
    </w:p>
    <w:p w14:paraId="16CAF4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10.bin</w:t>
      </w:r>
    </w:p>
    <w:p w14:paraId="0317CE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11.bin</w:t>
      </w:r>
    </w:p>
    <w:p w14:paraId="43573B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12.bin</w:t>
      </w:r>
    </w:p>
    <w:p w14:paraId="04856E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13.bin</w:t>
      </w:r>
    </w:p>
    <w:p w14:paraId="0DF22C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4_014.bin</w:t>
      </w:r>
    </w:p>
    <w:p w14:paraId="1E9EF0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2 MiB     gs://ryan316597145/postings_gcp_anchor/304_015.bin</w:t>
      </w:r>
    </w:p>
    <w:p w14:paraId="527BFF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8.25 KiB   gs://ryan316597145/postings_gcp_anchor/304_posting_locs.pickle</w:t>
      </w:r>
    </w:p>
    <w:p w14:paraId="79F7CF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0.bin</w:t>
      </w:r>
    </w:p>
    <w:p w14:paraId="32EE05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1.bin</w:t>
      </w:r>
    </w:p>
    <w:p w14:paraId="704ABD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2.bin</w:t>
      </w:r>
    </w:p>
    <w:p w14:paraId="7E609C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3.bin</w:t>
      </w:r>
    </w:p>
    <w:p w14:paraId="5B54F6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4.bin</w:t>
      </w:r>
    </w:p>
    <w:p w14:paraId="658203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5.bin</w:t>
      </w:r>
    </w:p>
    <w:p w14:paraId="47C8DA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6.bin</w:t>
      </w:r>
    </w:p>
    <w:p w14:paraId="7F681D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7.bin</w:t>
      </w:r>
    </w:p>
    <w:p w14:paraId="582DDC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8.bin</w:t>
      </w:r>
    </w:p>
    <w:p w14:paraId="726932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09.bin</w:t>
      </w:r>
    </w:p>
    <w:p w14:paraId="48B563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10.bin</w:t>
      </w:r>
    </w:p>
    <w:p w14:paraId="71B4FA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5_011.bin</w:t>
      </w:r>
    </w:p>
    <w:p w14:paraId="46FFFA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3 MiB     gs://ryan316597145/postings_gcp_anchor/305_012.bin</w:t>
      </w:r>
    </w:p>
    <w:p w14:paraId="652AD5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53 KiB   gs://ryan316597145/postings_gcp_anchor/305_posting_locs.pickle</w:t>
      </w:r>
    </w:p>
    <w:p w14:paraId="374679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0.bin</w:t>
      </w:r>
    </w:p>
    <w:p w14:paraId="25BA18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1.bin</w:t>
      </w:r>
    </w:p>
    <w:p w14:paraId="6F5A92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2.bin</w:t>
      </w:r>
    </w:p>
    <w:p w14:paraId="00A52D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3.bin</w:t>
      </w:r>
    </w:p>
    <w:p w14:paraId="5BC960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4.bin</w:t>
      </w:r>
    </w:p>
    <w:p w14:paraId="578FF4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5.bin</w:t>
      </w:r>
    </w:p>
    <w:p w14:paraId="48A36A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6.bin</w:t>
      </w:r>
    </w:p>
    <w:p w14:paraId="4049E8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7.bin</w:t>
      </w:r>
    </w:p>
    <w:p w14:paraId="6E5CFD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8.bin</w:t>
      </w:r>
    </w:p>
    <w:p w14:paraId="007B10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09.bin</w:t>
      </w:r>
    </w:p>
    <w:p w14:paraId="0C2C91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10.bin</w:t>
      </w:r>
    </w:p>
    <w:p w14:paraId="24DD1C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6_011.bin</w:t>
      </w:r>
    </w:p>
    <w:p w14:paraId="518BBB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74.43 KiB    gs://ryan316597145/postings_gcp_anchor/306_012.bin</w:t>
      </w:r>
    </w:p>
    <w:p w14:paraId="789D04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3.48 KiB   gs://ryan316597145/postings_gcp_anchor/306_posting_locs.pickle</w:t>
      </w:r>
    </w:p>
    <w:p w14:paraId="3AB03F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0.bin</w:t>
      </w:r>
    </w:p>
    <w:p w14:paraId="1674C2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1.bin</w:t>
      </w:r>
    </w:p>
    <w:p w14:paraId="184BB7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2.bin</w:t>
      </w:r>
    </w:p>
    <w:p w14:paraId="2BCBD5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3.bin</w:t>
      </w:r>
    </w:p>
    <w:p w14:paraId="45DA23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4.bin</w:t>
      </w:r>
    </w:p>
    <w:p w14:paraId="5C9ABA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5.bin</w:t>
      </w:r>
    </w:p>
    <w:p w14:paraId="36F903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6.bin</w:t>
      </w:r>
    </w:p>
    <w:p w14:paraId="0A11A2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7.bin</w:t>
      </w:r>
    </w:p>
    <w:p w14:paraId="618E73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8.bin</w:t>
      </w:r>
    </w:p>
    <w:p w14:paraId="30EFB5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09.bin</w:t>
      </w:r>
    </w:p>
    <w:p w14:paraId="77242D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7_010.bin</w:t>
      </w:r>
    </w:p>
    <w:p w14:paraId="41FDFB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7 MiB     gs://ryan316597145/postings_gcp_anchor/307_011.bin</w:t>
      </w:r>
    </w:p>
    <w:p w14:paraId="47A052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67 KiB   gs://ryan316597145/postings_gcp_anchor/307_posting_locs.pickle</w:t>
      </w:r>
    </w:p>
    <w:p w14:paraId="6C7BC3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0.bin</w:t>
      </w:r>
    </w:p>
    <w:p w14:paraId="62FAC9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1.bin</w:t>
      </w:r>
    </w:p>
    <w:p w14:paraId="4A0EF4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2.bin</w:t>
      </w:r>
    </w:p>
    <w:p w14:paraId="3ABD33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3.bin</w:t>
      </w:r>
    </w:p>
    <w:p w14:paraId="076550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4.bin</w:t>
      </w:r>
    </w:p>
    <w:p w14:paraId="54DDC8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5.bin</w:t>
      </w:r>
    </w:p>
    <w:p w14:paraId="5B6FDE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6.bin</w:t>
      </w:r>
    </w:p>
    <w:p w14:paraId="6DC1D1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7.bin</w:t>
      </w:r>
    </w:p>
    <w:p w14:paraId="3F82B2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8.bin</w:t>
      </w:r>
    </w:p>
    <w:p w14:paraId="140A45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8_009.bin</w:t>
      </w:r>
    </w:p>
    <w:p w14:paraId="692519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84.51 KiB   gs://ryan316597145/postings_gcp_anchor/308_010.bin</w:t>
      </w:r>
    </w:p>
    <w:p w14:paraId="4F439A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9.06 KiB   gs://ryan316597145/postings_gcp_anchor/308_posting_locs.pickle</w:t>
      </w:r>
    </w:p>
    <w:p w14:paraId="6F837C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9_000.bin</w:t>
      </w:r>
    </w:p>
    <w:p w14:paraId="2253BB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9_001.bin</w:t>
      </w:r>
    </w:p>
    <w:p w14:paraId="013E2A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9_002.bin</w:t>
      </w:r>
    </w:p>
    <w:p w14:paraId="48F1E1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9_003.bin</w:t>
      </w:r>
    </w:p>
    <w:p w14:paraId="026F17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9_004.bin</w:t>
      </w:r>
    </w:p>
    <w:p w14:paraId="7AF526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9_005.bin</w:t>
      </w:r>
    </w:p>
    <w:p w14:paraId="29D99D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9_006.bin</w:t>
      </w:r>
    </w:p>
    <w:p w14:paraId="1C749D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09_007.bin</w:t>
      </w:r>
    </w:p>
    <w:p w14:paraId="40D724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9 MiB     gs://ryan316597145/postings_gcp_anchor/309_008.bin</w:t>
      </w:r>
    </w:p>
    <w:p w14:paraId="18A610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04 KiB   gs://ryan316597145/postings_gcp_anchor/309_posting_locs.pickle</w:t>
      </w:r>
    </w:p>
    <w:p w14:paraId="35DAC0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0_000.bin</w:t>
      </w:r>
    </w:p>
    <w:p w14:paraId="240F07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0_001.bin</w:t>
      </w:r>
    </w:p>
    <w:p w14:paraId="6FAC5E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0_002.bin</w:t>
      </w:r>
    </w:p>
    <w:p w14:paraId="42AD8D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0_003.bin</w:t>
      </w:r>
    </w:p>
    <w:p w14:paraId="171D0E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0_004.bin</w:t>
      </w:r>
    </w:p>
    <w:p w14:paraId="50B8A2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0_005.bin</w:t>
      </w:r>
    </w:p>
    <w:p w14:paraId="564DBF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10_006.bin</w:t>
      </w:r>
    </w:p>
    <w:p w14:paraId="7FA70E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0_007.bin</w:t>
      </w:r>
    </w:p>
    <w:p w14:paraId="46DF12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2 MiB     gs://ryan316597145/postings_gcp_anchor/310_008.bin</w:t>
      </w:r>
    </w:p>
    <w:p w14:paraId="76CCF7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7.83 KiB   gs://ryan316597145/postings_gcp_anchor/310_posting_locs.pickle</w:t>
      </w:r>
    </w:p>
    <w:p w14:paraId="303DBF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0.bin</w:t>
      </w:r>
    </w:p>
    <w:p w14:paraId="4BE6CC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1.bin</w:t>
      </w:r>
    </w:p>
    <w:p w14:paraId="704D05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2.bin</w:t>
      </w:r>
    </w:p>
    <w:p w14:paraId="55E0D4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3.bin</w:t>
      </w:r>
    </w:p>
    <w:p w14:paraId="2D332A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4.bin</w:t>
      </w:r>
    </w:p>
    <w:p w14:paraId="1EF8D4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5.bin</w:t>
      </w:r>
    </w:p>
    <w:p w14:paraId="4AF5D4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6.bin</w:t>
      </w:r>
    </w:p>
    <w:p w14:paraId="53D32D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7.bin</w:t>
      </w:r>
    </w:p>
    <w:p w14:paraId="6784E9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1_008.bin</w:t>
      </w:r>
    </w:p>
    <w:p w14:paraId="70F727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59.54 KiB   gs://ryan316597145/postings_gcp_anchor/311_009.bin</w:t>
      </w:r>
    </w:p>
    <w:p w14:paraId="54B190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56 KiB   gs://ryan316597145/postings_gcp_anchor/311_posting_locs.pickle</w:t>
      </w:r>
    </w:p>
    <w:p w14:paraId="3AFB35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2_000.bin</w:t>
      </w:r>
    </w:p>
    <w:p w14:paraId="5241EA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2_001.bin</w:t>
      </w:r>
    </w:p>
    <w:p w14:paraId="45CCB0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2_002.bin</w:t>
      </w:r>
    </w:p>
    <w:p w14:paraId="589512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2_003.bin</w:t>
      </w:r>
    </w:p>
    <w:p w14:paraId="69F3BB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2_004.bin</w:t>
      </w:r>
    </w:p>
    <w:p w14:paraId="465D9E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2_005.bin</w:t>
      </w:r>
    </w:p>
    <w:p w14:paraId="10A6B2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2_006.bin</w:t>
      </w:r>
    </w:p>
    <w:p w14:paraId="66227D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2_007.bin</w:t>
      </w:r>
    </w:p>
    <w:p w14:paraId="543971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4 MiB     gs://ryan316597145/postings_gcp_anchor/312_008.bin</w:t>
      </w:r>
    </w:p>
    <w:p w14:paraId="3AC280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6.09 KiB   gs://ryan316597145/postings_gcp_anchor/312_posting_locs.pickle</w:t>
      </w:r>
    </w:p>
    <w:p w14:paraId="52CE56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0.bin</w:t>
      </w:r>
    </w:p>
    <w:p w14:paraId="50E37D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1.bin</w:t>
      </w:r>
    </w:p>
    <w:p w14:paraId="425A87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2.bin</w:t>
      </w:r>
    </w:p>
    <w:p w14:paraId="25FFF3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3.bin</w:t>
      </w:r>
    </w:p>
    <w:p w14:paraId="673808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4.bin</w:t>
      </w:r>
    </w:p>
    <w:p w14:paraId="6BB8CB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5.bin</w:t>
      </w:r>
    </w:p>
    <w:p w14:paraId="2B6480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6.bin</w:t>
      </w:r>
    </w:p>
    <w:p w14:paraId="49B066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7.bin</w:t>
      </w:r>
    </w:p>
    <w:p w14:paraId="0F4B54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8.bin</w:t>
      </w:r>
    </w:p>
    <w:p w14:paraId="57EF38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09.bin</w:t>
      </w:r>
    </w:p>
    <w:p w14:paraId="0F4D63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10.bin</w:t>
      </w:r>
    </w:p>
    <w:p w14:paraId="26F158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11.bin</w:t>
      </w:r>
    </w:p>
    <w:p w14:paraId="13D3F1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3_012.bin</w:t>
      </w:r>
    </w:p>
    <w:p w14:paraId="44D49E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8.46 KiB   gs://ryan316597145/postings_gcp_anchor/313_013.bin</w:t>
      </w:r>
    </w:p>
    <w:p w14:paraId="2BC9CA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8.08 KiB   gs://ryan316597145/postings_gcp_anchor/313_posting_locs.pickle</w:t>
      </w:r>
    </w:p>
    <w:p w14:paraId="7769E1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0.bin</w:t>
      </w:r>
    </w:p>
    <w:p w14:paraId="33EC4A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1.bin</w:t>
      </w:r>
    </w:p>
    <w:p w14:paraId="0AE77E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2.bin</w:t>
      </w:r>
    </w:p>
    <w:p w14:paraId="6DF213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14_003.bin</w:t>
      </w:r>
    </w:p>
    <w:p w14:paraId="7AE5B8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4.bin</w:t>
      </w:r>
    </w:p>
    <w:p w14:paraId="59E41F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5.bin</w:t>
      </w:r>
    </w:p>
    <w:p w14:paraId="1F968E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6.bin</w:t>
      </w:r>
    </w:p>
    <w:p w14:paraId="6DE413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7.bin</w:t>
      </w:r>
    </w:p>
    <w:p w14:paraId="61DFC9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8.bin</w:t>
      </w:r>
    </w:p>
    <w:p w14:paraId="615223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4_009.bin</w:t>
      </w:r>
    </w:p>
    <w:p w14:paraId="273050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91.71 KiB   gs://ryan316597145/postings_gcp_anchor/314_010.bin</w:t>
      </w:r>
    </w:p>
    <w:p w14:paraId="037A4F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38 KiB   gs://ryan316597145/postings_gcp_anchor/314_posting_locs.pickle</w:t>
      </w:r>
    </w:p>
    <w:p w14:paraId="064C3F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0.bin</w:t>
      </w:r>
    </w:p>
    <w:p w14:paraId="361F99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1.bin</w:t>
      </w:r>
    </w:p>
    <w:p w14:paraId="754538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2.bin</w:t>
      </w:r>
    </w:p>
    <w:p w14:paraId="7B882F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3.bin</w:t>
      </w:r>
    </w:p>
    <w:p w14:paraId="328C40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4.bin</w:t>
      </w:r>
    </w:p>
    <w:p w14:paraId="4982BF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5.bin</w:t>
      </w:r>
    </w:p>
    <w:p w14:paraId="380A4C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6.bin</w:t>
      </w:r>
    </w:p>
    <w:p w14:paraId="7E20F8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7.bin</w:t>
      </w:r>
    </w:p>
    <w:p w14:paraId="51DDFF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8.bin</w:t>
      </w:r>
    </w:p>
    <w:p w14:paraId="4CAC89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09.bin</w:t>
      </w:r>
    </w:p>
    <w:p w14:paraId="122EC4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5_010.bin</w:t>
      </w:r>
    </w:p>
    <w:p w14:paraId="272507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05.57 KiB   gs://ryan316597145/postings_gcp_anchor/315_011.bin</w:t>
      </w:r>
    </w:p>
    <w:p w14:paraId="52AB5F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6.04 KiB   gs://ryan316597145/postings_gcp_anchor/315_posting_locs.pickle</w:t>
      </w:r>
    </w:p>
    <w:p w14:paraId="137CD1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0.bin</w:t>
      </w:r>
    </w:p>
    <w:p w14:paraId="3686A6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1.bin</w:t>
      </w:r>
    </w:p>
    <w:p w14:paraId="66BEFA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2.bin</w:t>
      </w:r>
    </w:p>
    <w:p w14:paraId="47AC9F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3.bin</w:t>
      </w:r>
    </w:p>
    <w:p w14:paraId="4471B5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4.bin</w:t>
      </w:r>
    </w:p>
    <w:p w14:paraId="593C4D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5.bin</w:t>
      </w:r>
    </w:p>
    <w:p w14:paraId="7962F4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6.bin</w:t>
      </w:r>
    </w:p>
    <w:p w14:paraId="644CD9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7.bin</w:t>
      </w:r>
    </w:p>
    <w:p w14:paraId="7343F5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8.bin</w:t>
      </w:r>
    </w:p>
    <w:p w14:paraId="112D4D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09.bin</w:t>
      </w:r>
    </w:p>
    <w:p w14:paraId="11F185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10.bin</w:t>
      </w:r>
    </w:p>
    <w:p w14:paraId="799865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11.bin</w:t>
      </w:r>
    </w:p>
    <w:p w14:paraId="6681E8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12.bin</w:t>
      </w:r>
    </w:p>
    <w:p w14:paraId="20C269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13.bin</w:t>
      </w:r>
    </w:p>
    <w:p w14:paraId="5D6645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14.bin</w:t>
      </w:r>
    </w:p>
    <w:p w14:paraId="377C4D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15.bin</w:t>
      </w:r>
    </w:p>
    <w:p w14:paraId="36AE1F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6_016.bin</w:t>
      </w:r>
    </w:p>
    <w:p w14:paraId="50F373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7.44 KiB   gs://ryan316597145/postings_gcp_anchor/316_017.bin</w:t>
      </w:r>
    </w:p>
    <w:p w14:paraId="269F63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21.66 KiB   gs://ryan316597145/postings_gcp_anchor/316_posting_locs.pickle</w:t>
      </w:r>
    </w:p>
    <w:p w14:paraId="4BCA55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7_000.bin</w:t>
      </w:r>
    </w:p>
    <w:p w14:paraId="2C3312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7_001.bin</w:t>
      </w:r>
    </w:p>
    <w:p w14:paraId="3E5C0F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7_002.bin</w:t>
      </w:r>
    </w:p>
    <w:p w14:paraId="6CC6D9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17_003.bin</w:t>
      </w:r>
    </w:p>
    <w:p w14:paraId="239C68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7_004.bin</w:t>
      </w:r>
    </w:p>
    <w:p w14:paraId="4265AB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7_005.bin</w:t>
      </w:r>
    </w:p>
    <w:p w14:paraId="516943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7_006.bin</w:t>
      </w:r>
    </w:p>
    <w:p w14:paraId="4E5AC3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7_007.bin</w:t>
      </w:r>
    </w:p>
    <w:p w14:paraId="0B1DF4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7_008.bin</w:t>
      </w:r>
    </w:p>
    <w:p w14:paraId="172BCF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7 MiB     gs://ryan316597145/postings_gcp_anchor/317_009.bin</w:t>
      </w:r>
    </w:p>
    <w:p w14:paraId="06B645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36 KiB   gs://ryan316597145/postings_gcp_anchor/317_posting_locs.pickle</w:t>
      </w:r>
    </w:p>
    <w:p w14:paraId="198903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0.bin</w:t>
      </w:r>
    </w:p>
    <w:p w14:paraId="384E8C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1.bin</w:t>
      </w:r>
    </w:p>
    <w:p w14:paraId="387704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2.bin</w:t>
      </w:r>
    </w:p>
    <w:p w14:paraId="48E69D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3.bin</w:t>
      </w:r>
    </w:p>
    <w:p w14:paraId="522BF8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4.bin</w:t>
      </w:r>
    </w:p>
    <w:p w14:paraId="7BE5FB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5.bin</w:t>
      </w:r>
    </w:p>
    <w:p w14:paraId="4100C7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6.bin</w:t>
      </w:r>
    </w:p>
    <w:p w14:paraId="55F5CB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7.bin</w:t>
      </w:r>
    </w:p>
    <w:p w14:paraId="519F84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8.bin</w:t>
      </w:r>
    </w:p>
    <w:p w14:paraId="6FA9EE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09.bin</w:t>
      </w:r>
    </w:p>
    <w:p w14:paraId="652D79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8_010.bin</w:t>
      </w:r>
    </w:p>
    <w:p w14:paraId="1C8BFE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59.79 KiB   gs://ryan316597145/postings_gcp_anchor/318_011.bin</w:t>
      </w:r>
    </w:p>
    <w:p w14:paraId="419CA6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04 KiB   gs://ryan316597145/postings_gcp_anchor/318_posting_locs.pickle</w:t>
      </w:r>
    </w:p>
    <w:p w14:paraId="31BD03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0.bin</w:t>
      </w:r>
    </w:p>
    <w:p w14:paraId="3B4010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1.bin</w:t>
      </w:r>
    </w:p>
    <w:p w14:paraId="23C7B0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2.bin</w:t>
      </w:r>
    </w:p>
    <w:p w14:paraId="3EC6A4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3.bin</w:t>
      </w:r>
    </w:p>
    <w:p w14:paraId="65A28B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4.bin</w:t>
      </w:r>
    </w:p>
    <w:p w14:paraId="27C92A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5.bin</w:t>
      </w:r>
    </w:p>
    <w:p w14:paraId="6B7907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6.bin</w:t>
      </w:r>
    </w:p>
    <w:p w14:paraId="1D1DA8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7.bin</w:t>
      </w:r>
    </w:p>
    <w:p w14:paraId="15C7A5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8.bin</w:t>
      </w:r>
    </w:p>
    <w:p w14:paraId="27370C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09.bin</w:t>
      </w:r>
    </w:p>
    <w:p w14:paraId="05F43D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0.bin</w:t>
      </w:r>
    </w:p>
    <w:p w14:paraId="05DE42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1.bin</w:t>
      </w:r>
    </w:p>
    <w:p w14:paraId="3AAFAC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2.bin</w:t>
      </w:r>
    </w:p>
    <w:p w14:paraId="008ACD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3.bin</w:t>
      </w:r>
    </w:p>
    <w:p w14:paraId="67FB99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4.bin</w:t>
      </w:r>
    </w:p>
    <w:p w14:paraId="3A3994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5.bin</w:t>
      </w:r>
    </w:p>
    <w:p w14:paraId="4E108B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6.bin</w:t>
      </w:r>
    </w:p>
    <w:p w14:paraId="6BD59C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7.bin</w:t>
      </w:r>
    </w:p>
    <w:p w14:paraId="7CDFEA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19_018.bin</w:t>
      </w:r>
    </w:p>
    <w:p w14:paraId="352C75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6.64 KiB   gs://ryan316597145/postings_gcp_anchor/319_019.bin</w:t>
      </w:r>
    </w:p>
    <w:p w14:paraId="05B792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7.34 KiB   gs://ryan316597145/postings_gcp_anchor/319_posting_locs.pickle</w:t>
      </w:r>
    </w:p>
    <w:p w14:paraId="6E7745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0.bin</w:t>
      </w:r>
    </w:p>
    <w:p w14:paraId="70AFCE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1.bin</w:t>
      </w:r>
    </w:p>
    <w:p w14:paraId="238C25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20_002.bin</w:t>
      </w:r>
    </w:p>
    <w:p w14:paraId="528721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3.bin</w:t>
      </w:r>
    </w:p>
    <w:p w14:paraId="2523A7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4.bin</w:t>
      </w:r>
    </w:p>
    <w:p w14:paraId="63E119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5.bin</w:t>
      </w:r>
    </w:p>
    <w:p w14:paraId="4D8D05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6.bin</w:t>
      </w:r>
    </w:p>
    <w:p w14:paraId="360812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7.bin</w:t>
      </w:r>
    </w:p>
    <w:p w14:paraId="6EA766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8.bin</w:t>
      </w:r>
    </w:p>
    <w:p w14:paraId="27015D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09.bin</w:t>
      </w:r>
    </w:p>
    <w:p w14:paraId="7A5AAA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10.bin</w:t>
      </w:r>
    </w:p>
    <w:p w14:paraId="034F1C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11.bin</w:t>
      </w:r>
    </w:p>
    <w:p w14:paraId="0D0721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12.bin</w:t>
      </w:r>
    </w:p>
    <w:p w14:paraId="65AEEB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13.bin</w:t>
      </w:r>
    </w:p>
    <w:p w14:paraId="0284FE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14.bin</w:t>
      </w:r>
    </w:p>
    <w:p w14:paraId="43324D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15.bin</w:t>
      </w:r>
    </w:p>
    <w:p w14:paraId="7BD088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16.bin</w:t>
      </w:r>
    </w:p>
    <w:p w14:paraId="0A216C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0_017.bin</w:t>
      </w:r>
    </w:p>
    <w:p w14:paraId="3F53D3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7.23 KiB    gs://ryan316597145/postings_gcp_anchor/320_018.bin</w:t>
      </w:r>
    </w:p>
    <w:p w14:paraId="0DF482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26 KiB   gs://ryan316597145/postings_gcp_anchor/320_posting_locs.pickle</w:t>
      </w:r>
    </w:p>
    <w:p w14:paraId="784077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1_000.bin</w:t>
      </w:r>
    </w:p>
    <w:p w14:paraId="5C407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1_001.bin</w:t>
      </w:r>
    </w:p>
    <w:p w14:paraId="315B2E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1_002.bin</w:t>
      </w:r>
    </w:p>
    <w:p w14:paraId="121864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1_003.bin</w:t>
      </w:r>
    </w:p>
    <w:p w14:paraId="4CDCFA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1_004.bin</w:t>
      </w:r>
    </w:p>
    <w:p w14:paraId="5489A7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1_005.bin</w:t>
      </w:r>
    </w:p>
    <w:p w14:paraId="3FDE30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1_006.bin</w:t>
      </w:r>
    </w:p>
    <w:p w14:paraId="49FD33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3 MiB     gs://ryan316597145/postings_gcp_anchor/321_007.bin</w:t>
      </w:r>
    </w:p>
    <w:p w14:paraId="11BF2E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99 KiB   gs://ryan316597145/postings_gcp_anchor/321_posting_locs.pickle</w:t>
      </w:r>
    </w:p>
    <w:p w14:paraId="6E5B24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0.bin</w:t>
      </w:r>
    </w:p>
    <w:p w14:paraId="399800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1.bin</w:t>
      </w:r>
    </w:p>
    <w:p w14:paraId="1766CF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2.bin</w:t>
      </w:r>
    </w:p>
    <w:p w14:paraId="5E2C41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3.bin</w:t>
      </w:r>
    </w:p>
    <w:p w14:paraId="62E7F3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4.bin</w:t>
      </w:r>
    </w:p>
    <w:p w14:paraId="7787DA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5.bin</w:t>
      </w:r>
    </w:p>
    <w:p w14:paraId="31D8EC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6.bin</w:t>
      </w:r>
    </w:p>
    <w:p w14:paraId="69F8C6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7.bin</w:t>
      </w:r>
    </w:p>
    <w:p w14:paraId="07D0DE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8.bin</w:t>
      </w:r>
    </w:p>
    <w:p w14:paraId="7301CD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09.bin</w:t>
      </w:r>
    </w:p>
    <w:p w14:paraId="27252C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2_010.bin</w:t>
      </w:r>
    </w:p>
    <w:p w14:paraId="581A49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2.53 KiB   gs://ryan316597145/postings_gcp_anchor/322_011.bin</w:t>
      </w:r>
    </w:p>
    <w:p w14:paraId="03713C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71 KiB   gs://ryan316597145/postings_gcp_anchor/322_posting_locs.pickle</w:t>
      </w:r>
    </w:p>
    <w:p w14:paraId="2A2B17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0.bin</w:t>
      </w:r>
    </w:p>
    <w:p w14:paraId="522AAB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1.bin</w:t>
      </w:r>
    </w:p>
    <w:p w14:paraId="4A084A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2.bin</w:t>
      </w:r>
    </w:p>
    <w:p w14:paraId="3B1C6E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3.bin</w:t>
      </w:r>
    </w:p>
    <w:p w14:paraId="4CCAC6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23_004.bin</w:t>
      </w:r>
    </w:p>
    <w:p w14:paraId="1A3213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5.bin</w:t>
      </w:r>
    </w:p>
    <w:p w14:paraId="0E327E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6.bin</w:t>
      </w:r>
    </w:p>
    <w:p w14:paraId="423852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7.bin</w:t>
      </w:r>
    </w:p>
    <w:p w14:paraId="05CD36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8.bin</w:t>
      </w:r>
    </w:p>
    <w:p w14:paraId="2CACBC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09.bin</w:t>
      </w:r>
    </w:p>
    <w:p w14:paraId="79BBCB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10.bin</w:t>
      </w:r>
    </w:p>
    <w:p w14:paraId="346802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3_011.bin</w:t>
      </w:r>
    </w:p>
    <w:p w14:paraId="15372B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 MiB      gs://ryan316597145/postings_gcp_anchor/323_012.bin</w:t>
      </w:r>
    </w:p>
    <w:p w14:paraId="008AAC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6.29 KiB   gs://ryan316597145/postings_gcp_anchor/323_posting_locs.pickle</w:t>
      </w:r>
    </w:p>
    <w:p w14:paraId="62FB11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0.bin</w:t>
      </w:r>
    </w:p>
    <w:p w14:paraId="54E245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1.bin</w:t>
      </w:r>
    </w:p>
    <w:p w14:paraId="0788D7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2.bin</w:t>
      </w:r>
    </w:p>
    <w:p w14:paraId="27B611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3.bin</w:t>
      </w:r>
    </w:p>
    <w:p w14:paraId="0EBEF4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4.bin</w:t>
      </w:r>
    </w:p>
    <w:p w14:paraId="4EA829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5.bin</w:t>
      </w:r>
    </w:p>
    <w:p w14:paraId="244323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6.bin</w:t>
      </w:r>
    </w:p>
    <w:p w14:paraId="3EB639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7.bin</w:t>
      </w:r>
    </w:p>
    <w:p w14:paraId="6FC1EB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4_008.bin</w:t>
      </w:r>
    </w:p>
    <w:p w14:paraId="7D7D69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21 KiB    gs://ryan316597145/postings_gcp_anchor/324_009.bin</w:t>
      </w:r>
    </w:p>
    <w:p w14:paraId="4F38FA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87 KiB   gs://ryan316597145/postings_gcp_anchor/324_posting_locs.pickle</w:t>
      </w:r>
    </w:p>
    <w:p w14:paraId="57EE02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0.bin</w:t>
      </w:r>
    </w:p>
    <w:p w14:paraId="60DEC1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1.bin</w:t>
      </w:r>
    </w:p>
    <w:p w14:paraId="5CC51D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2.bin</w:t>
      </w:r>
    </w:p>
    <w:p w14:paraId="11018E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3.bin</w:t>
      </w:r>
    </w:p>
    <w:p w14:paraId="03D4FB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4.bin</w:t>
      </w:r>
    </w:p>
    <w:p w14:paraId="1CB8C3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5.bin</w:t>
      </w:r>
    </w:p>
    <w:p w14:paraId="7724CD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6.bin</w:t>
      </w:r>
    </w:p>
    <w:p w14:paraId="59F033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7.bin</w:t>
      </w:r>
    </w:p>
    <w:p w14:paraId="6EE777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8.bin</w:t>
      </w:r>
    </w:p>
    <w:p w14:paraId="40F166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09.bin</w:t>
      </w:r>
    </w:p>
    <w:p w14:paraId="08003D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10.bin</w:t>
      </w:r>
    </w:p>
    <w:p w14:paraId="0C4DD2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11.bin</w:t>
      </w:r>
    </w:p>
    <w:p w14:paraId="209929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12.bin</w:t>
      </w:r>
    </w:p>
    <w:p w14:paraId="2EC95D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5_013.bin</w:t>
      </w:r>
    </w:p>
    <w:p w14:paraId="7E1B69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0.19 KiB   gs://ryan316597145/postings_gcp_anchor/325_014.bin</w:t>
      </w:r>
    </w:p>
    <w:p w14:paraId="7CBB65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23 KiB   gs://ryan316597145/postings_gcp_anchor/325_posting_locs.pickle</w:t>
      </w:r>
    </w:p>
    <w:p w14:paraId="3C3CD5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6_000.bin</w:t>
      </w:r>
    </w:p>
    <w:p w14:paraId="04D063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6_001.bin</w:t>
      </w:r>
    </w:p>
    <w:p w14:paraId="498C1F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6_002.bin</w:t>
      </w:r>
    </w:p>
    <w:p w14:paraId="1F908C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6_003.bin</w:t>
      </w:r>
    </w:p>
    <w:p w14:paraId="0766C1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6_004.bin</w:t>
      </w:r>
    </w:p>
    <w:p w14:paraId="0C1B32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6_005.bin</w:t>
      </w:r>
    </w:p>
    <w:p w14:paraId="0A77FB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6_006.bin</w:t>
      </w:r>
    </w:p>
    <w:p w14:paraId="37ED88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4 MiB      gs://ryan316597145/postings_gcp_anchor/326_007.bin</w:t>
      </w:r>
    </w:p>
    <w:p w14:paraId="2E8787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39 KiB   gs://ryan316597145/postings_gcp_anchor/326_posting_locs.pickle</w:t>
      </w:r>
    </w:p>
    <w:p w14:paraId="20640E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0.bin</w:t>
      </w:r>
    </w:p>
    <w:p w14:paraId="39923E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1.bin</w:t>
      </w:r>
    </w:p>
    <w:p w14:paraId="3A6589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2.bin</w:t>
      </w:r>
    </w:p>
    <w:p w14:paraId="644C1E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3.bin</w:t>
      </w:r>
    </w:p>
    <w:p w14:paraId="572899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4.bin</w:t>
      </w:r>
    </w:p>
    <w:p w14:paraId="4B8775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5.bin</w:t>
      </w:r>
    </w:p>
    <w:p w14:paraId="26BC72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6.bin</w:t>
      </w:r>
    </w:p>
    <w:p w14:paraId="26857E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7.bin</w:t>
      </w:r>
    </w:p>
    <w:p w14:paraId="6A5F28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7_008.bin</w:t>
      </w:r>
    </w:p>
    <w:p w14:paraId="5F9A5F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4.68 KiB   gs://ryan316597145/postings_gcp_anchor/327_009.bin</w:t>
      </w:r>
    </w:p>
    <w:p w14:paraId="405734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73 KiB   gs://ryan316597145/postings_gcp_anchor/327_posting_locs.pickle</w:t>
      </w:r>
    </w:p>
    <w:p w14:paraId="6C7928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8_000.bin</w:t>
      </w:r>
    </w:p>
    <w:p w14:paraId="7F0200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8_001.bin</w:t>
      </w:r>
    </w:p>
    <w:p w14:paraId="0AD3FB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8_002.bin</w:t>
      </w:r>
    </w:p>
    <w:p w14:paraId="016134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8_003.bin</w:t>
      </w:r>
    </w:p>
    <w:p w14:paraId="093288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8_004.bin</w:t>
      </w:r>
    </w:p>
    <w:p w14:paraId="72A267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8_005.bin</w:t>
      </w:r>
    </w:p>
    <w:p w14:paraId="5B6D6E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8_006.bin</w:t>
      </w:r>
    </w:p>
    <w:p w14:paraId="1036F3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8_007.bin</w:t>
      </w:r>
    </w:p>
    <w:p w14:paraId="271B40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2 MiB     gs://ryan316597145/postings_gcp_anchor/328_008.bin</w:t>
      </w:r>
    </w:p>
    <w:p w14:paraId="5B9437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5.5 KiB    gs://ryan316597145/postings_gcp_anchor/328_posting_locs.pickle</w:t>
      </w:r>
    </w:p>
    <w:p w14:paraId="601D36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0.bin</w:t>
      </w:r>
    </w:p>
    <w:p w14:paraId="5BC41B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1.bin</w:t>
      </w:r>
    </w:p>
    <w:p w14:paraId="0D5032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2.bin</w:t>
      </w:r>
    </w:p>
    <w:p w14:paraId="58A297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3.bin</w:t>
      </w:r>
    </w:p>
    <w:p w14:paraId="708CCD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4.bin</w:t>
      </w:r>
    </w:p>
    <w:p w14:paraId="64B701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5.bin</w:t>
      </w:r>
    </w:p>
    <w:p w14:paraId="5BCDE6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6.bin</w:t>
      </w:r>
    </w:p>
    <w:p w14:paraId="051EF6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7.bin</w:t>
      </w:r>
    </w:p>
    <w:p w14:paraId="0FE129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8.bin</w:t>
      </w:r>
    </w:p>
    <w:p w14:paraId="4BFF86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29_009.bin</w:t>
      </w:r>
    </w:p>
    <w:p w14:paraId="24C87A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35.47 KiB   gs://ryan316597145/postings_gcp_anchor/329_010.bin</w:t>
      </w:r>
    </w:p>
    <w:p w14:paraId="3A03C4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82 KiB   gs://ryan316597145/postings_gcp_anchor/329_posting_locs.pickle</w:t>
      </w:r>
    </w:p>
    <w:p w14:paraId="3DA765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0.bin</w:t>
      </w:r>
    </w:p>
    <w:p w14:paraId="59E948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1.bin</w:t>
      </w:r>
    </w:p>
    <w:p w14:paraId="659E99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2.bin</w:t>
      </w:r>
    </w:p>
    <w:p w14:paraId="107DB1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3.bin</w:t>
      </w:r>
    </w:p>
    <w:p w14:paraId="410F1E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4.bin</w:t>
      </w:r>
    </w:p>
    <w:p w14:paraId="7C22DA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5.bin</w:t>
      </w:r>
    </w:p>
    <w:p w14:paraId="60187C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6.bin</w:t>
      </w:r>
    </w:p>
    <w:p w14:paraId="266F6B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7.bin</w:t>
      </w:r>
    </w:p>
    <w:p w14:paraId="1B6F15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30_008.bin</w:t>
      </w:r>
    </w:p>
    <w:p w14:paraId="0FA086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09.bin</w:t>
      </w:r>
    </w:p>
    <w:p w14:paraId="1C4F6D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10.bin</w:t>
      </w:r>
    </w:p>
    <w:p w14:paraId="2E3477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11.bin</w:t>
      </w:r>
    </w:p>
    <w:p w14:paraId="2DE269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12.bin</w:t>
      </w:r>
    </w:p>
    <w:p w14:paraId="620287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0_013.bin</w:t>
      </w:r>
    </w:p>
    <w:p w14:paraId="160822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89.57 KiB   gs://ryan316597145/postings_gcp_anchor/330_014.bin</w:t>
      </w:r>
    </w:p>
    <w:p w14:paraId="5132F7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21.43 KiB   gs://ryan316597145/postings_gcp_anchor/330_posting_locs.pickle</w:t>
      </w:r>
    </w:p>
    <w:p w14:paraId="2B4962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0.bin</w:t>
      </w:r>
    </w:p>
    <w:p w14:paraId="3959E0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1.bin</w:t>
      </w:r>
    </w:p>
    <w:p w14:paraId="480A68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2.bin</w:t>
      </w:r>
    </w:p>
    <w:p w14:paraId="52591B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3.bin</w:t>
      </w:r>
    </w:p>
    <w:p w14:paraId="3F81AF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4.bin</w:t>
      </w:r>
    </w:p>
    <w:p w14:paraId="6D3CA0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5.bin</w:t>
      </w:r>
    </w:p>
    <w:p w14:paraId="49F605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6.bin</w:t>
      </w:r>
    </w:p>
    <w:p w14:paraId="7E3EE1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7.bin</w:t>
      </w:r>
    </w:p>
    <w:p w14:paraId="4D64E8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8.bin</w:t>
      </w:r>
    </w:p>
    <w:p w14:paraId="3325BB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09.bin</w:t>
      </w:r>
    </w:p>
    <w:p w14:paraId="499A7D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10.bin</w:t>
      </w:r>
    </w:p>
    <w:p w14:paraId="46C9A1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11.bin</w:t>
      </w:r>
    </w:p>
    <w:p w14:paraId="403EBC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1_012.bin</w:t>
      </w:r>
    </w:p>
    <w:p w14:paraId="41E0C1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3 MiB     gs://ryan316597145/postings_gcp_anchor/331_013.bin</w:t>
      </w:r>
    </w:p>
    <w:p w14:paraId="666879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7.52 KiB   gs://ryan316597145/postings_gcp_anchor/331_posting_locs.pickle</w:t>
      </w:r>
    </w:p>
    <w:p w14:paraId="50F943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2_000.bin</w:t>
      </w:r>
    </w:p>
    <w:p w14:paraId="059363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2_001.bin</w:t>
      </w:r>
    </w:p>
    <w:p w14:paraId="02536D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2_002.bin</w:t>
      </w:r>
    </w:p>
    <w:p w14:paraId="55A782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2_003.bin</w:t>
      </w:r>
    </w:p>
    <w:p w14:paraId="163AB1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2_004.bin</w:t>
      </w:r>
    </w:p>
    <w:p w14:paraId="64BD22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2_005.bin</w:t>
      </w:r>
    </w:p>
    <w:p w14:paraId="46DFF2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2_006.bin</w:t>
      </w:r>
    </w:p>
    <w:p w14:paraId="18730F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2_007.bin</w:t>
      </w:r>
    </w:p>
    <w:p w14:paraId="112B1C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2 MiB     gs://ryan316597145/postings_gcp_anchor/332_008.bin</w:t>
      </w:r>
    </w:p>
    <w:p w14:paraId="3DF06C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9.02 KiB   gs://ryan316597145/postings_gcp_anchor/332_posting_locs.pickle</w:t>
      </w:r>
    </w:p>
    <w:p w14:paraId="4B8817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3_000.bin</w:t>
      </w:r>
    </w:p>
    <w:p w14:paraId="3F05F3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3_001.bin</w:t>
      </w:r>
    </w:p>
    <w:p w14:paraId="62599D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3_002.bin</w:t>
      </w:r>
    </w:p>
    <w:p w14:paraId="22EDDB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3_003.bin</w:t>
      </w:r>
    </w:p>
    <w:p w14:paraId="1A130E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3_004.bin</w:t>
      </w:r>
    </w:p>
    <w:p w14:paraId="682B39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3_005.bin</w:t>
      </w:r>
    </w:p>
    <w:p w14:paraId="5D40D6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3_006.bin</w:t>
      </w:r>
    </w:p>
    <w:p w14:paraId="1B6DC1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3_007.bin</w:t>
      </w:r>
    </w:p>
    <w:p w14:paraId="5CADB8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6 MiB     gs://ryan316597145/postings_gcp_anchor/333_008.bin</w:t>
      </w:r>
    </w:p>
    <w:p w14:paraId="0F921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6.86 KiB   gs://ryan316597145/postings_gcp_anchor/333_posting_locs.pickle</w:t>
      </w:r>
    </w:p>
    <w:p w14:paraId="73C233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34_000.bin</w:t>
      </w:r>
    </w:p>
    <w:p w14:paraId="7C4713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1.bin</w:t>
      </w:r>
    </w:p>
    <w:p w14:paraId="4DB69C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2.bin</w:t>
      </w:r>
    </w:p>
    <w:p w14:paraId="718BAE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3.bin</w:t>
      </w:r>
    </w:p>
    <w:p w14:paraId="16AA94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4.bin</w:t>
      </w:r>
    </w:p>
    <w:p w14:paraId="2920BA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5.bin</w:t>
      </w:r>
    </w:p>
    <w:p w14:paraId="67AABE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6.bin</w:t>
      </w:r>
    </w:p>
    <w:p w14:paraId="1C4933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7.bin</w:t>
      </w:r>
    </w:p>
    <w:p w14:paraId="3F4082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8.bin</w:t>
      </w:r>
    </w:p>
    <w:p w14:paraId="28EBCC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09.bin</w:t>
      </w:r>
    </w:p>
    <w:p w14:paraId="790CC9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10.bin</w:t>
      </w:r>
    </w:p>
    <w:p w14:paraId="7A9493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11.bin</w:t>
      </w:r>
    </w:p>
    <w:p w14:paraId="30F601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4_012.bin</w:t>
      </w:r>
    </w:p>
    <w:p w14:paraId="689CAF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1 MiB     gs://ryan316597145/postings_gcp_anchor/334_013.bin</w:t>
      </w:r>
    </w:p>
    <w:p w14:paraId="5E141A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51 KiB   gs://ryan316597145/postings_gcp_anchor/334_posting_locs.pickle</w:t>
      </w:r>
    </w:p>
    <w:p w14:paraId="444804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0.bin</w:t>
      </w:r>
    </w:p>
    <w:p w14:paraId="19F0B1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1.bin</w:t>
      </w:r>
    </w:p>
    <w:p w14:paraId="41E347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2.bin</w:t>
      </w:r>
    </w:p>
    <w:p w14:paraId="472C24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3.bin</w:t>
      </w:r>
    </w:p>
    <w:p w14:paraId="038939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4.bin</w:t>
      </w:r>
    </w:p>
    <w:p w14:paraId="427585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5.bin</w:t>
      </w:r>
    </w:p>
    <w:p w14:paraId="319CA8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6.bin</w:t>
      </w:r>
    </w:p>
    <w:p w14:paraId="620976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7.bin</w:t>
      </w:r>
    </w:p>
    <w:p w14:paraId="201F3C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8.bin</w:t>
      </w:r>
    </w:p>
    <w:p w14:paraId="696AD7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09.bin</w:t>
      </w:r>
    </w:p>
    <w:p w14:paraId="42E236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5_010.bin</w:t>
      </w:r>
    </w:p>
    <w:p w14:paraId="7B6161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6.38 KiB   gs://ryan316597145/postings_gcp_anchor/335_011.bin</w:t>
      </w:r>
    </w:p>
    <w:p w14:paraId="61EC62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5.54 KiB   gs://ryan316597145/postings_gcp_anchor/335_posting_locs.pickle</w:t>
      </w:r>
    </w:p>
    <w:p w14:paraId="447DDF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0.bin</w:t>
      </w:r>
    </w:p>
    <w:p w14:paraId="2BF475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1.bin</w:t>
      </w:r>
    </w:p>
    <w:p w14:paraId="5C52C2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2.bin</w:t>
      </w:r>
    </w:p>
    <w:p w14:paraId="6E06A2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3.bin</w:t>
      </w:r>
    </w:p>
    <w:p w14:paraId="0F82FC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4.bin</w:t>
      </w:r>
    </w:p>
    <w:p w14:paraId="2F0B5A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5.bin</w:t>
      </w:r>
    </w:p>
    <w:p w14:paraId="619814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6.bin</w:t>
      </w:r>
    </w:p>
    <w:p w14:paraId="225D58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7.bin</w:t>
      </w:r>
    </w:p>
    <w:p w14:paraId="7224C6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8.bin</w:t>
      </w:r>
    </w:p>
    <w:p w14:paraId="07E4E8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09.bin</w:t>
      </w:r>
    </w:p>
    <w:p w14:paraId="73BD2F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10.bin</w:t>
      </w:r>
    </w:p>
    <w:p w14:paraId="3BDD82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6_011.bin</w:t>
      </w:r>
    </w:p>
    <w:p w14:paraId="3BDB10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3.9 KiB    gs://ryan316597145/postings_gcp_anchor/336_012.bin</w:t>
      </w:r>
    </w:p>
    <w:p w14:paraId="5E0534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85 KiB   gs://ryan316597145/postings_gcp_anchor/336_posting_locs.pickle</w:t>
      </w:r>
    </w:p>
    <w:p w14:paraId="08C371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0.bin</w:t>
      </w:r>
    </w:p>
    <w:p w14:paraId="4CE7DC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1.bin</w:t>
      </w:r>
    </w:p>
    <w:p w14:paraId="75FE4A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37_002.bin</w:t>
      </w:r>
    </w:p>
    <w:p w14:paraId="378B8B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3.bin</w:t>
      </w:r>
    </w:p>
    <w:p w14:paraId="7F673D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4.bin</w:t>
      </w:r>
    </w:p>
    <w:p w14:paraId="36BC9B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5.bin</w:t>
      </w:r>
    </w:p>
    <w:p w14:paraId="7CA1A1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6.bin</w:t>
      </w:r>
    </w:p>
    <w:p w14:paraId="5FB597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7.bin</w:t>
      </w:r>
    </w:p>
    <w:p w14:paraId="54917B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8.bin</w:t>
      </w:r>
    </w:p>
    <w:p w14:paraId="6C30E8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09.bin</w:t>
      </w:r>
    </w:p>
    <w:p w14:paraId="2B4D1E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7_010.bin</w:t>
      </w:r>
    </w:p>
    <w:p w14:paraId="488A96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9 MiB     gs://ryan316597145/postings_gcp_anchor/337_011.bin</w:t>
      </w:r>
    </w:p>
    <w:p w14:paraId="07CE18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69 KiB   gs://ryan316597145/postings_gcp_anchor/337_posting_locs.pickle</w:t>
      </w:r>
    </w:p>
    <w:p w14:paraId="088395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0.bin</w:t>
      </w:r>
    </w:p>
    <w:p w14:paraId="3B1D60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1.bin</w:t>
      </w:r>
    </w:p>
    <w:p w14:paraId="71176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2.bin</w:t>
      </w:r>
    </w:p>
    <w:p w14:paraId="2B107E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3.bin</w:t>
      </w:r>
    </w:p>
    <w:p w14:paraId="32C4FE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4.bin</w:t>
      </w:r>
    </w:p>
    <w:p w14:paraId="4A5BCE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5.bin</w:t>
      </w:r>
    </w:p>
    <w:p w14:paraId="3F137C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6.bin</w:t>
      </w:r>
    </w:p>
    <w:p w14:paraId="699C8E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7.bin</w:t>
      </w:r>
    </w:p>
    <w:p w14:paraId="3626AB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8.bin</w:t>
      </w:r>
    </w:p>
    <w:p w14:paraId="0490DF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09.bin</w:t>
      </w:r>
    </w:p>
    <w:p w14:paraId="44CF75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10.bin</w:t>
      </w:r>
    </w:p>
    <w:p w14:paraId="65D119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8_011.bin</w:t>
      </w:r>
    </w:p>
    <w:p w14:paraId="21D683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57.07 KiB   gs://ryan316597145/postings_gcp_anchor/338_012.bin</w:t>
      </w:r>
    </w:p>
    <w:p w14:paraId="3D7B71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3 KiB    gs://ryan316597145/postings_gcp_anchor/338_posting_locs.pickle</w:t>
      </w:r>
    </w:p>
    <w:p w14:paraId="43C174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0.bin</w:t>
      </w:r>
    </w:p>
    <w:p w14:paraId="6FA56A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1.bin</w:t>
      </w:r>
    </w:p>
    <w:p w14:paraId="37E771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2.bin</w:t>
      </w:r>
    </w:p>
    <w:p w14:paraId="44F65E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3.bin</w:t>
      </w:r>
    </w:p>
    <w:p w14:paraId="3A99E5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4.bin</w:t>
      </w:r>
    </w:p>
    <w:p w14:paraId="3CF954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5.bin</w:t>
      </w:r>
    </w:p>
    <w:p w14:paraId="442991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6.bin</w:t>
      </w:r>
    </w:p>
    <w:p w14:paraId="09C381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7.bin</w:t>
      </w:r>
    </w:p>
    <w:p w14:paraId="2C5B8D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8.bin</w:t>
      </w:r>
    </w:p>
    <w:p w14:paraId="4F5525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09.bin</w:t>
      </w:r>
    </w:p>
    <w:p w14:paraId="109F46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10.bin</w:t>
      </w:r>
    </w:p>
    <w:p w14:paraId="49553D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39_011.bin</w:t>
      </w:r>
    </w:p>
    <w:p w14:paraId="661D18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8 MiB     gs://ryan316597145/postings_gcp_anchor/339_012.bin</w:t>
      </w:r>
    </w:p>
    <w:p w14:paraId="053442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41 KiB   gs://ryan316597145/postings_gcp_anchor/339_posting_locs.pickle</w:t>
      </w:r>
    </w:p>
    <w:p w14:paraId="40EBA4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0_000.bin</w:t>
      </w:r>
    </w:p>
    <w:p w14:paraId="2B0FAF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0_001.bin</w:t>
      </w:r>
    </w:p>
    <w:p w14:paraId="13DE12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0_002.bin</w:t>
      </w:r>
    </w:p>
    <w:p w14:paraId="498B24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0_003.bin</w:t>
      </w:r>
    </w:p>
    <w:p w14:paraId="79FA18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0_004.bin</w:t>
      </w:r>
    </w:p>
    <w:p w14:paraId="0A7A31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40_005.bin</w:t>
      </w:r>
    </w:p>
    <w:p w14:paraId="0CBE30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0_006.bin</w:t>
      </w:r>
    </w:p>
    <w:p w14:paraId="7747D5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0_007.bin</w:t>
      </w:r>
    </w:p>
    <w:p w14:paraId="19E58F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0_008.bin</w:t>
      </w:r>
    </w:p>
    <w:p w14:paraId="16BE1A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56.31 KiB   gs://ryan316597145/postings_gcp_anchor/340_009.bin</w:t>
      </w:r>
    </w:p>
    <w:p w14:paraId="16134E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8.89 KiB   gs://ryan316597145/postings_gcp_anchor/340_posting_locs.pickle</w:t>
      </w:r>
    </w:p>
    <w:p w14:paraId="7DA40A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0.bin</w:t>
      </w:r>
    </w:p>
    <w:p w14:paraId="1945DC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1.bin</w:t>
      </w:r>
    </w:p>
    <w:p w14:paraId="282555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2.bin</w:t>
      </w:r>
    </w:p>
    <w:p w14:paraId="3B52BE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3.bin</w:t>
      </w:r>
    </w:p>
    <w:p w14:paraId="706DC8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4.bin</w:t>
      </w:r>
    </w:p>
    <w:p w14:paraId="3EB02D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5.bin</w:t>
      </w:r>
    </w:p>
    <w:p w14:paraId="07CDC6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6.bin</w:t>
      </w:r>
    </w:p>
    <w:p w14:paraId="7C57A2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7.bin</w:t>
      </w:r>
    </w:p>
    <w:p w14:paraId="49091E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8.bin</w:t>
      </w:r>
    </w:p>
    <w:p w14:paraId="7DE0B8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1_009.bin</w:t>
      </w:r>
    </w:p>
    <w:p w14:paraId="31199B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6 MiB     gs://ryan316597145/postings_gcp_anchor/341_010.bin</w:t>
      </w:r>
    </w:p>
    <w:p w14:paraId="3E6DFD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51 KiB   gs://ryan316597145/postings_gcp_anchor/341_posting_locs.pickle</w:t>
      </w:r>
    </w:p>
    <w:p w14:paraId="1C964B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0.bin</w:t>
      </w:r>
    </w:p>
    <w:p w14:paraId="4CE55C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1.bin</w:t>
      </w:r>
    </w:p>
    <w:p w14:paraId="16137F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2.bin</w:t>
      </w:r>
    </w:p>
    <w:p w14:paraId="050FE0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3.bin</w:t>
      </w:r>
    </w:p>
    <w:p w14:paraId="4D3640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4.bin</w:t>
      </w:r>
    </w:p>
    <w:p w14:paraId="356076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5.bin</w:t>
      </w:r>
    </w:p>
    <w:p w14:paraId="50A177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6.bin</w:t>
      </w:r>
    </w:p>
    <w:p w14:paraId="5D7DF8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7.bin</w:t>
      </w:r>
    </w:p>
    <w:p w14:paraId="44A67D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8.bin</w:t>
      </w:r>
    </w:p>
    <w:p w14:paraId="42336A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09.bin</w:t>
      </w:r>
    </w:p>
    <w:p w14:paraId="497BF2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10.bin</w:t>
      </w:r>
    </w:p>
    <w:p w14:paraId="330554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2_011.bin</w:t>
      </w:r>
    </w:p>
    <w:p w14:paraId="6E7746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7 KiB      gs://ryan316597145/postings_gcp_anchor/342_012.bin</w:t>
      </w:r>
    </w:p>
    <w:p w14:paraId="70DA6D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93 KiB   gs://ryan316597145/postings_gcp_anchor/342_posting_locs.pickle</w:t>
      </w:r>
    </w:p>
    <w:p w14:paraId="06A415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0.bin</w:t>
      </w:r>
    </w:p>
    <w:p w14:paraId="5FC8B8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1.bin</w:t>
      </w:r>
    </w:p>
    <w:p w14:paraId="32493E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2.bin</w:t>
      </w:r>
    </w:p>
    <w:p w14:paraId="3EED0A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3.bin</w:t>
      </w:r>
    </w:p>
    <w:p w14:paraId="26AF48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4.bin</w:t>
      </w:r>
    </w:p>
    <w:p w14:paraId="2D8EEE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5.bin</w:t>
      </w:r>
    </w:p>
    <w:p w14:paraId="5F4EEC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6.bin</w:t>
      </w:r>
    </w:p>
    <w:p w14:paraId="71CCD4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7.bin</w:t>
      </w:r>
    </w:p>
    <w:p w14:paraId="5A0E07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8.bin</w:t>
      </w:r>
    </w:p>
    <w:p w14:paraId="674D6F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09.bin</w:t>
      </w:r>
    </w:p>
    <w:p w14:paraId="20AF04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3_010.bin</w:t>
      </w:r>
    </w:p>
    <w:p w14:paraId="754456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2 MiB     gs://ryan316597145/postings_gcp_anchor/343_011.bin</w:t>
      </w:r>
    </w:p>
    <w:p w14:paraId="59C236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505.78 KiB   gs://ryan316597145/postings_gcp_anchor/343_posting_locs.pickle</w:t>
      </w:r>
    </w:p>
    <w:p w14:paraId="0AC247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0.bin</w:t>
      </w:r>
    </w:p>
    <w:p w14:paraId="5A3C75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1.bin</w:t>
      </w:r>
    </w:p>
    <w:p w14:paraId="5C747E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2.bin</w:t>
      </w:r>
    </w:p>
    <w:p w14:paraId="7C1673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3.bin</w:t>
      </w:r>
    </w:p>
    <w:p w14:paraId="046091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4.bin</w:t>
      </w:r>
    </w:p>
    <w:p w14:paraId="07BDE3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5.bin</w:t>
      </w:r>
    </w:p>
    <w:p w14:paraId="1ADF1E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6.bin</w:t>
      </w:r>
    </w:p>
    <w:p w14:paraId="7C9834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7.bin</w:t>
      </w:r>
    </w:p>
    <w:p w14:paraId="7621DA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8.bin</w:t>
      </w:r>
    </w:p>
    <w:p w14:paraId="0BD2CF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09.bin</w:t>
      </w:r>
    </w:p>
    <w:p w14:paraId="316D29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10.bin</w:t>
      </w:r>
    </w:p>
    <w:p w14:paraId="43DBDC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11.bin</w:t>
      </w:r>
    </w:p>
    <w:p w14:paraId="64B524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4_012.bin</w:t>
      </w:r>
    </w:p>
    <w:p w14:paraId="1442C2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2 MiB     gs://ryan316597145/postings_gcp_anchor/344_013.bin</w:t>
      </w:r>
    </w:p>
    <w:p w14:paraId="602630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6.16 KiB   gs://ryan316597145/postings_gcp_anchor/344_posting_locs.pickle</w:t>
      </w:r>
    </w:p>
    <w:p w14:paraId="34137E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5_000.bin</w:t>
      </w:r>
    </w:p>
    <w:p w14:paraId="6ADD3F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5_001.bin</w:t>
      </w:r>
    </w:p>
    <w:p w14:paraId="44D6E4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5_002.bin</w:t>
      </w:r>
    </w:p>
    <w:p w14:paraId="030353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5_003.bin</w:t>
      </w:r>
    </w:p>
    <w:p w14:paraId="31B654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5_004.bin</w:t>
      </w:r>
    </w:p>
    <w:p w14:paraId="3AC36B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5_005.bin</w:t>
      </w:r>
    </w:p>
    <w:p w14:paraId="75F01F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5_006.bin</w:t>
      </w:r>
    </w:p>
    <w:p w14:paraId="17EA03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5_007.bin</w:t>
      </w:r>
    </w:p>
    <w:p w14:paraId="079632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90.13 KiB   gs://ryan316597145/postings_gcp_anchor/345_008.bin</w:t>
      </w:r>
    </w:p>
    <w:p w14:paraId="2826C2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2.42 KiB   gs://ryan316597145/postings_gcp_anchor/345_posting_locs.pickle</w:t>
      </w:r>
    </w:p>
    <w:p w14:paraId="720EE9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0.bin</w:t>
      </w:r>
    </w:p>
    <w:p w14:paraId="411779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1.bin</w:t>
      </w:r>
    </w:p>
    <w:p w14:paraId="3CA376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2.bin</w:t>
      </w:r>
    </w:p>
    <w:p w14:paraId="65F898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3.bin</w:t>
      </w:r>
    </w:p>
    <w:p w14:paraId="0D03FF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4.bin</w:t>
      </w:r>
    </w:p>
    <w:p w14:paraId="6D6EA9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5.bin</w:t>
      </w:r>
    </w:p>
    <w:p w14:paraId="4977A2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6.bin</w:t>
      </w:r>
    </w:p>
    <w:p w14:paraId="0DB36D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7.bin</w:t>
      </w:r>
    </w:p>
    <w:p w14:paraId="3789AC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8.bin</w:t>
      </w:r>
    </w:p>
    <w:p w14:paraId="37BD74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09.bin</w:t>
      </w:r>
    </w:p>
    <w:p w14:paraId="7A1B99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6_010.bin</w:t>
      </w:r>
    </w:p>
    <w:p w14:paraId="0FED17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05.1 KiB    gs://ryan316597145/postings_gcp_anchor/346_011.bin</w:t>
      </w:r>
    </w:p>
    <w:p w14:paraId="15B6F3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29 KiB   gs://ryan316597145/postings_gcp_anchor/346_posting_locs.pickle</w:t>
      </w:r>
    </w:p>
    <w:p w14:paraId="26A0DD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7_000.bin</w:t>
      </w:r>
    </w:p>
    <w:p w14:paraId="045A07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7_001.bin</w:t>
      </w:r>
    </w:p>
    <w:p w14:paraId="0CEF6E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7_002.bin</w:t>
      </w:r>
    </w:p>
    <w:p w14:paraId="586A8A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7_003.bin</w:t>
      </w:r>
    </w:p>
    <w:p w14:paraId="0A5150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47_004.bin</w:t>
      </w:r>
    </w:p>
    <w:p w14:paraId="6C8D41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7_005.bin</w:t>
      </w:r>
    </w:p>
    <w:p w14:paraId="02135E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7_006.bin</w:t>
      </w:r>
    </w:p>
    <w:p w14:paraId="3C2953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7_007.bin</w:t>
      </w:r>
    </w:p>
    <w:p w14:paraId="18779A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7_008.bin</w:t>
      </w:r>
    </w:p>
    <w:p w14:paraId="3F7978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9 MiB     gs://ryan316597145/postings_gcp_anchor/347_009.bin</w:t>
      </w:r>
    </w:p>
    <w:p w14:paraId="3202F1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3.1 KiB    gs://ryan316597145/postings_gcp_anchor/347_posting_locs.pickle</w:t>
      </w:r>
    </w:p>
    <w:p w14:paraId="35FB19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0.bin</w:t>
      </w:r>
    </w:p>
    <w:p w14:paraId="7CFB0B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1.bin</w:t>
      </w:r>
    </w:p>
    <w:p w14:paraId="45F38E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2.bin</w:t>
      </w:r>
    </w:p>
    <w:p w14:paraId="2BA9D0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3.bin</w:t>
      </w:r>
    </w:p>
    <w:p w14:paraId="2CC08B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4.bin</w:t>
      </w:r>
    </w:p>
    <w:p w14:paraId="71AB2C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5.bin</w:t>
      </w:r>
    </w:p>
    <w:p w14:paraId="4ECACC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6.bin</w:t>
      </w:r>
    </w:p>
    <w:p w14:paraId="550CC6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7.bin</w:t>
      </w:r>
    </w:p>
    <w:p w14:paraId="661E26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8.bin</w:t>
      </w:r>
    </w:p>
    <w:p w14:paraId="2DBE48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09.bin</w:t>
      </w:r>
    </w:p>
    <w:p w14:paraId="77ECB9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10.bin</w:t>
      </w:r>
    </w:p>
    <w:p w14:paraId="4F8C26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11.bin</w:t>
      </w:r>
    </w:p>
    <w:p w14:paraId="4EA8B4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12.bin</w:t>
      </w:r>
    </w:p>
    <w:p w14:paraId="3928F4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8_013.bin</w:t>
      </w:r>
    </w:p>
    <w:p w14:paraId="733D37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81.7 KiB    gs://ryan316597145/postings_gcp_anchor/348_014.bin</w:t>
      </w:r>
    </w:p>
    <w:p w14:paraId="0E76C0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5.55 KiB   gs://ryan316597145/postings_gcp_anchor/348_posting_locs.pickle</w:t>
      </w:r>
    </w:p>
    <w:p w14:paraId="7CBFE3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0.bin</w:t>
      </w:r>
    </w:p>
    <w:p w14:paraId="68873B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1.bin</w:t>
      </w:r>
    </w:p>
    <w:p w14:paraId="270F12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2.bin</w:t>
      </w:r>
    </w:p>
    <w:p w14:paraId="0856D3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3.bin</w:t>
      </w:r>
    </w:p>
    <w:p w14:paraId="05FA3D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4.bin</w:t>
      </w:r>
    </w:p>
    <w:p w14:paraId="6C11E6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5.bin</w:t>
      </w:r>
    </w:p>
    <w:p w14:paraId="05CAF0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6.bin</w:t>
      </w:r>
    </w:p>
    <w:p w14:paraId="557C62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7.bin</w:t>
      </w:r>
    </w:p>
    <w:p w14:paraId="1FDA3D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49_008.bin</w:t>
      </w:r>
    </w:p>
    <w:p w14:paraId="12633E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4 MiB     gs://ryan316597145/postings_gcp_anchor/349_009.bin</w:t>
      </w:r>
    </w:p>
    <w:p w14:paraId="044F9D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83 KiB   gs://ryan316597145/postings_gcp_anchor/349_posting_locs.pickle</w:t>
      </w:r>
    </w:p>
    <w:p w14:paraId="7D5E48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0.bin</w:t>
      </w:r>
    </w:p>
    <w:p w14:paraId="2508C1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1.bin</w:t>
      </w:r>
    </w:p>
    <w:p w14:paraId="5C06BE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2.bin</w:t>
      </w:r>
    </w:p>
    <w:p w14:paraId="09D5B1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3.bin</w:t>
      </w:r>
    </w:p>
    <w:p w14:paraId="6615CD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4.bin</w:t>
      </w:r>
    </w:p>
    <w:p w14:paraId="6D6803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5.bin</w:t>
      </w:r>
    </w:p>
    <w:p w14:paraId="4A62C8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6.bin</w:t>
      </w:r>
    </w:p>
    <w:p w14:paraId="4AB8E5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7.bin</w:t>
      </w:r>
    </w:p>
    <w:p w14:paraId="323A95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0_008.bin</w:t>
      </w:r>
    </w:p>
    <w:p w14:paraId="0C74F5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7 MiB     gs://ryan316597145/postings_gcp_anchor/350_009.bin</w:t>
      </w:r>
    </w:p>
    <w:p w14:paraId="7E06B0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511.44 KiB   gs://ryan316597145/postings_gcp_anchor/350_posting_locs.pickle</w:t>
      </w:r>
    </w:p>
    <w:p w14:paraId="61B7E2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0.bin</w:t>
      </w:r>
    </w:p>
    <w:p w14:paraId="6688D5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1.bin</w:t>
      </w:r>
    </w:p>
    <w:p w14:paraId="2A7E9B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2.bin</w:t>
      </w:r>
    </w:p>
    <w:p w14:paraId="5628CC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3.bin</w:t>
      </w:r>
    </w:p>
    <w:p w14:paraId="764A1C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4.bin</w:t>
      </w:r>
    </w:p>
    <w:p w14:paraId="14343F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5.bin</w:t>
      </w:r>
    </w:p>
    <w:p w14:paraId="3366AC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6.bin</w:t>
      </w:r>
    </w:p>
    <w:p w14:paraId="04FD50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7.bin</w:t>
      </w:r>
    </w:p>
    <w:p w14:paraId="04FEC0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1_008.bin</w:t>
      </w:r>
    </w:p>
    <w:p w14:paraId="3C2780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 MiB      gs://ryan316597145/postings_gcp_anchor/351_009.bin</w:t>
      </w:r>
    </w:p>
    <w:p w14:paraId="5268C7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76 KiB   gs://ryan316597145/postings_gcp_anchor/351_posting_locs.pickle</w:t>
      </w:r>
    </w:p>
    <w:p w14:paraId="18B82D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0.bin</w:t>
      </w:r>
    </w:p>
    <w:p w14:paraId="6CC556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1.bin</w:t>
      </w:r>
    </w:p>
    <w:p w14:paraId="699906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2.bin</w:t>
      </w:r>
    </w:p>
    <w:p w14:paraId="2EAC75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3.bin</w:t>
      </w:r>
    </w:p>
    <w:p w14:paraId="292134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4.bin</w:t>
      </w:r>
    </w:p>
    <w:p w14:paraId="79F67F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5.bin</w:t>
      </w:r>
    </w:p>
    <w:p w14:paraId="008AAF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6.bin</w:t>
      </w:r>
    </w:p>
    <w:p w14:paraId="636C8F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7.bin</w:t>
      </w:r>
    </w:p>
    <w:p w14:paraId="56C722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8.bin</w:t>
      </w:r>
    </w:p>
    <w:p w14:paraId="30899F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09.bin</w:t>
      </w:r>
    </w:p>
    <w:p w14:paraId="2AB650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10.bin</w:t>
      </w:r>
    </w:p>
    <w:p w14:paraId="2F42A1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11.bin</w:t>
      </w:r>
    </w:p>
    <w:p w14:paraId="2A40F1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12.bin</w:t>
      </w:r>
    </w:p>
    <w:p w14:paraId="187496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13.bin</w:t>
      </w:r>
    </w:p>
    <w:p w14:paraId="4BCCA2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14.bin</w:t>
      </w:r>
    </w:p>
    <w:p w14:paraId="047C6F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15.bin</w:t>
      </w:r>
    </w:p>
    <w:p w14:paraId="34BAF7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16.bin</w:t>
      </w:r>
    </w:p>
    <w:p w14:paraId="03B561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2_017.bin</w:t>
      </w:r>
    </w:p>
    <w:p w14:paraId="6077FA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9 MiB     gs://ryan316597145/postings_gcp_anchor/352_018.bin</w:t>
      </w:r>
    </w:p>
    <w:p w14:paraId="75D303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4.34 KiB   gs://ryan316597145/postings_gcp_anchor/352_posting_locs.pickle</w:t>
      </w:r>
    </w:p>
    <w:p w14:paraId="3B376C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0.bin</w:t>
      </w:r>
    </w:p>
    <w:p w14:paraId="584A46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1.bin</w:t>
      </w:r>
    </w:p>
    <w:p w14:paraId="34888B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2.bin</w:t>
      </w:r>
    </w:p>
    <w:p w14:paraId="754EAC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3.bin</w:t>
      </w:r>
    </w:p>
    <w:p w14:paraId="66438F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4.bin</w:t>
      </w:r>
    </w:p>
    <w:p w14:paraId="48F006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5.bin</w:t>
      </w:r>
    </w:p>
    <w:p w14:paraId="3B377A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6.bin</w:t>
      </w:r>
    </w:p>
    <w:p w14:paraId="5A6569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7.bin</w:t>
      </w:r>
    </w:p>
    <w:p w14:paraId="7F943F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8.bin</w:t>
      </w:r>
    </w:p>
    <w:p w14:paraId="7544E0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09.bin</w:t>
      </w:r>
    </w:p>
    <w:p w14:paraId="6E6BEA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3_010.bin</w:t>
      </w:r>
    </w:p>
    <w:p w14:paraId="3D0DE7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51.58 KiB   gs://ryan316597145/postings_gcp_anchor/353_011.bin</w:t>
      </w:r>
    </w:p>
    <w:p w14:paraId="597D2C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509.69 KiB   gs://ryan316597145/postings_gcp_anchor/353_posting_locs.pickle</w:t>
      </w:r>
    </w:p>
    <w:p w14:paraId="3230E3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4_000.bin</w:t>
      </w:r>
    </w:p>
    <w:p w14:paraId="189F09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4_001.bin</w:t>
      </w:r>
    </w:p>
    <w:p w14:paraId="28480C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4_002.bin</w:t>
      </w:r>
    </w:p>
    <w:p w14:paraId="6F1D6D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4_003.bin</w:t>
      </w:r>
    </w:p>
    <w:p w14:paraId="56FF96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4_004.bin</w:t>
      </w:r>
    </w:p>
    <w:p w14:paraId="264650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4_005.bin</w:t>
      </w:r>
    </w:p>
    <w:p w14:paraId="7299DC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4_006.bin</w:t>
      </w:r>
    </w:p>
    <w:p w14:paraId="13BA36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1 MiB     gs://ryan316597145/postings_gcp_anchor/354_007.bin</w:t>
      </w:r>
    </w:p>
    <w:p w14:paraId="69BBDD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79 KiB   gs://ryan316597145/postings_gcp_anchor/354_posting_locs.pickle</w:t>
      </w:r>
    </w:p>
    <w:p w14:paraId="6733B3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0.bin</w:t>
      </w:r>
    </w:p>
    <w:p w14:paraId="4583A3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1.bin</w:t>
      </w:r>
    </w:p>
    <w:p w14:paraId="661C46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2.bin</w:t>
      </w:r>
    </w:p>
    <w:p w14:paraId="65BEA1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3.bin</w:t>
      </w:r>
    </w:p>
    <w:p w14:paraId="5D3CAB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4.bin</w:t>
      </w:r>
    </w:p>
    <w:p w14:paraId="7B910C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5.bin</w:t>
      </w:r>
    </w:p>
    <w:p w14:paraId="06A292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6.bin</w:t>
      </w:r>
    </w:p>
    <w:p w14:paraId="25EAF6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7.bin</w:t>
      </w:r>
    </w:p>
    <w:p w14:paraId="41F977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8.bin</w:t>
      </w:r>
    </w:p>
    <w:p w14:paraId="1A7A46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09.bin</w:t>
      </w:r>
    </w:p>
    <w:p w14:paraId="5FDECF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10.bin</w:t>
      </w:r>
    </w:p>
    <w:p w14:paraId="01DA56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5_011.bin</w:t>
      </w:r>
    </w:p>
    <w:p w14:paraId="302B38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4.24 KiB   gs://ryan316597145/postings_gcp_anchor/355_012.bin</w:t>
      </w:r>
    </w:p>
    <w:p w14:paraId="051144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28 KiB   gs://ryan316597145/postings_gcp_anchor/355_posting_locs.pickle</w:t>
      </w:r>
    </w:p>
    <w:p w14:paraId="027ED3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6_000.bin</w:t>
      </w:r>
    </w:p>
    <w:p w14:paraId="568B45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6_001.bin</w:t>
      </w:r>
    </w:p>
    <w:p w14:paraId="37E8B0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6_002.bin</w:t>
      </w:r>
    </w:p>
    <w:p w14:paraId="74CAEC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6_003.bin</w:t>
      </w:r>
    </w:p>
    <w:p w14:paraId="27D4DA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6_004.bin</w:t>
      </w:r>
    </w:p>
    <w:p w14:paraId="2BD485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6_005.bin</w:t>
      </w:r>
    </w:p>
    <w:p w14:paraId="130C4A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6_006.bin</w:t>
      </w:r>
    </w:p>
    <w:p w14:paraId="5994C4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7 MiB     gs://ryan316597145/postings_gcp_anchor/356_007.bin</w:t>
      </w:r>
    </w:p>
    <w:p w14:paraId="3B53EA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2.08 KiB   gs://ryan316597145/postings_gcp_anchor/356_posting_locs.pickle</w:t>
      </w:r>
    </w:p>
    <w:p w14:paraId="1D49BD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0.bin</w:t>
      </w:r>
    </w:p>
    <w:p w14:paraId="30FD2B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1.bin</w:t>
      </w:r>
    </w:p>
    <w:p w14:paraId="7B7F53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2.bin</w:t>
      </w:r>
    </w:p>
    <w:p w14:paraId="5EC434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3.bin</w:t>
      </w:r>
    </w:p>
    <w:p w14:paraId="282FED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4.bin</w:t>
      </w:r>
    </w:p>
    <w:p w14:paraId="51A6BE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5.bin</w:t>
      </w:r>
    </w:p>
    <w:p w14:paraId="04E640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6.bin</w:t>
      </w:r>
    </w:p>
    <w:p w14:paraId="104894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7.bin</w:t>
      </w:r>
    </w:p>
    <w:p w14:paraId="4B7232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8.bin</w:t>
      </w:r>
    </w:p>
    <w:p w14:paraId="77052E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7_009.bin</w:t>
      </w:r>
    </w:p>
    <w:p w14:paraId="1CD5D9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860.07 KiB   gs://ryan316597145/postings_gcp_anchor/357_010.bin</w:t>
      </w:r>
    </w:p>
    <w:p w14:paraId="530472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6.03 KiB   gs://ryan316597145/postings_gcp_anchor/357_posting_locs.pickle</w:t>
      </w:r>
    </w:p>
    <w:p w14:paraId="6CAAD6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0.bin</w:t>
      </w:r>
    </w:p>
    <w:p w14:paraId="70F2BE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1.bin</w:t>
      </w:r>
    </w:p>
    <w:p w14:paraId="2B8690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2.bin</w:t>
      </w:r>
    </w:p>
    <w:p w14:paraId="646562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3.bin</w:t>
      </w:r>
    </w:p>
    <w:p w14:paraId="209393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4.bin</w:t>
      </w:r>
    </w:p>
    <w:p w14:paraId="5887A3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5.bin</w:t>
      </w:r>
    </w:p>
    <w:p w14:paraId="66A9A8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6.bin</w:t>
      </w:r>
    </w:p>
    <w:p w14:paraId="15B011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7.bin</w:t>
      </w:r>
    </w:p>
    <w:p w14:paraId="1E959D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8.bin</w:t>
      </w:r>
    </w:p>
    <w:p w14:paraId="6CBF9D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09.bin</w:t>
      </w:r>
    </w:p>
    <w:p w14:paraId="0E17DE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10.bin</w:t>
      </w:r>
    </w:p>
    <w:p w14:paraId="44BD16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11.bin</w:t>
      </w:r>
    </w:p>
    <w:p w14:paraId="25088B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8_012.bin</w:t>
      </w:r>
    </w:p>
    <w:p w14:paraId="53E133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4.25 KiB   gs://ryan316597145/postings_gcp_anchor/358_013.bin</w:t>
      </w:r>
    </w:p>
    <w:p w14:paraId="017B95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3 KiB    gs://ryan316597145/postings_gcp_anchor/358_posting_locs.pickle</w:t>
      </w:r>
    </w:p>
    <w:p w14:paraId="7D357D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0.bin</w:t>
      </w:r>
    </w:p>
    <w:p w14:paraId="082D9C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1.bin</w:t>
      </w:r>
    </w:p>
    <w:p w14:paraId="58E771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2.bin</w:t>
      </w:r>
    </w:p>
    <w:p w14:paraId="41ED89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3.bin</w:t>
      </w:r>
    </w:p>
    <w:p w14:paraId="50B6C4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4.bin</w:t>
      </w:r>
    </w:p>
    <w:p w14:paraId="0E9766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5.bin</w:t>
      </w:r>
    </w:p>
    <w:p w14:paraId="613E19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6.bin</w:t>
      </w:r>
    </w:p>
    <w:p w14:paraId="2674AE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7.bin</w:t>
      </w:r>
    </w:p>
    <w:p w14:paraId="654DA6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8.bin</w:t>
      </w:r>
    </w:p>
    <w:p w14:paraId="6EF330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09.bin</w:t>
      </w:r>
    </w:p>
    <w:p w14:paraId="029196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10.bin</w:t>
      </w:r>
    </w:p>
    <w:p w14:paraId="263555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59_011.bin</w:t>
      </w:r>
    </w:p>
    <w:p w14:paraId="670E6F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 MiB      gs://ryan316597145/postings_gcp_anchor/359_012.bin</w:t>
      </w:r>
    </w:p>
    <w:p w14:paraId="2FDE6D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14 KiB   gs://ryan316597145/postings_gcp_anchor/359_posting_locs.pickle</w:t>
      </w:r>
    </w:p>
    <w:p w14:paraId="030D50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0.bin</w:t>
      </w:r>
    </w:p>
    <w:p w14:paraId="30D40D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1.bin</w:t>
      </w:r>
    </w:p>
    <w:p w14:paraId="5224B9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2.bin</w:t>
      </w:r>
    </w:p>
    <w:p w14:paraId="65DCB3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3.bin</w:t>
      </w:r>
    </w:p>
    <w:p w14:paraId="5EE28F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4.bin</w:t>
      </w:r>
    </w:p>
    <w:p w14:paraId="34AFE3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5.bin</w:t>
      </w:r>
    </w:p>
    <w:p w14:paraId="5AAA25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6.bin</w:t>
      </w:r>
    </w:p>
    <w:p w14:paraId="4C6169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7.bin</w:t>
      </w:r>
    </w:p>
    <w:p w14:paraId="502C21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8.bin</w:t>
      </w:r>
    </w:p>
    <w:p w14:paraId="47FB9E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09.bin</w:t>
      </w:r>
    </w:p>
    <w:p w14:paraId="1AF4AF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10.bin</w:t>
      </w:r>
    </w:p>
    <w:p w14:paraId="37FE0F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11.bin</w:t>
      </w:r>
    </w:p>
    <w:p w14:paraId="28AA61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0_012.bin</w:t>
      </w:r>
    </w:p>
    <w:p w14:paraId="2B6DB5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626.95 KiB   gs://ryan316597145/postings_gcp_anchor/360_013.bin</w:t>
      </w:r>
    </w:p>
    <w:p w14:paraId="2AD876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9 KiB    gs://ryan316597145/postings_gcp_anchor/360_posting_locs.pickle</w:t>
      </w:r>
    </w:p>
    <w:p w14:paraId="4D59CE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0.bin</w:t>
      </w:r>
    </w:p>
    <w:p w14:paraId="095047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1.bin</w:t>
      </w:r>
    </w:p>
    <w:p w14:paraId="67CDD3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2.bin</w:t>
      </w:r>
    </w:p>
    <w:p w14:paraId="5E361D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3.bin</w:t>
      </w:r>
    </w:p>
    <w:p w14:paraId="5D0B04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4.bin</w:t>
      </w:r>
    </w:p>
    <w:p w14:paraId="0AB377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5.bin</w:t>
      </w:r>
    </w:p>
    <w:p w14:paraId="220F30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6.bin</w:t>
      </w:r>
    </w:p>
    <w:p w14:paraId="3BB348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7.bin</w:t>
      </w:r>
    </w:p>
    <w:p w14:paraId="67EA7D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8.bin</w:t>
      </w:r>
    </w:p>
    <w:p w14:paraId="29E45A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1_009.bin</w:t>
      </w:r>
    </w:p>
    <w:p w14:paraId="387B1A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8 MiB     gs://ryan316597145/postings_gcp_anchor/361_010.bin</w:t>
      </w:r>
    </w:p>
    <w:p w14:paraId="65AAC5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99 KiB   gs://ryan316597145/postings_gcp_anchor/361_posting_locs.pickle</w:t>
      </w:r>
    </w:p>
    <w:p w14:paraId="635BCE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2_000.bin</w:t>
      </w:r>
    </w:p>
    <w:p w14:paraId="5412CA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2_001.bin</w:t>
      </w:r>
    </w:p>
    <w:p w14:paraId="6FF1A2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2_002.bin</w:t>
      </w:r>
    </w:p>
    <w:p w14:paraId="23E649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2_003.bin</w:t>
      </w:r>
    </w:p>
    <w:p w14:paraId="5494CD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2_004.bin</w:t>
      </w:r>
    </w:p>
    <w:p w14:paraId="6BA167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2_005.bin</w:t>
      </w:r>
    </w:p>
    <w:p w14:paraId="2A1A62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2_006.bin</w:t>
      </w:r>
    </w:p>
    <w:p w14:paraId="5153D4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2_007.bin</w:t>
      </w:r>
    </w:p>
    <w:p w14:paraId="18110D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2 MiB     gs://ryan316597145/postings_gcp_anchor/362_008.bin</w:t>
      </w:r>
    </w:p>
    <w:p w14:paraId="612FF4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8.61 KiB   gs://ryan316597145/postings_gcp_anchor/362_posting_locs.pickle</w:t>
      </w:r>
    </w:p>
    <w:p w14:paraId="07CBBD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0.bin</w:t>
      </w:r>
    </w:p>
    <w:p w14:paraId="2E298B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1.bin</w:t>
      </w:r>
    </w:p>
    <w:p w14:paraId="0ACD78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2.bin</w:t>
      </w:r>
    </w:p>
    <w:p w14:paraId="07A695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3.bin</w:t>
      </w:r>
    </w:p>
    <w:p w14:paraId="1CBBFC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4.bin</w:t>
      </w:r>
    </w:p>
    <w:p w14:paraId="72E108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5.bin</w:t>
      </w:r>
    </w:p>
    <w:p w14:paraId="3E026D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6.bin</w:t>
      </w:r>
    </w:p>
    <w:p w14:paraId="7E2CBD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7.bin</w:t>
      </w:r>
    </w:p>
    <w:p w14:paraId="1568D5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8.bin</w:t>
      </w:r>
    </w:p>
    <w:p w14:paraId="71D365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3_009.bin</w:t>
      </w:r>
    </w:p>
    <w:p w14:paraId="55DC07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57.83 KiB   gs://ryan316597145/postings_gcp_anchor/363_010.bin</w:t>
      </w:r>
    </w:p>
    <w:p w14:paraId="751953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9.49 KiB   gs://ryan316597145/postings_gcp_anchor/363_posting_locs.pickle</w:t>
      </w:r>
    </w:p>
    <w:p w14:paraId="67A376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0.bin</w:t>
      </w:r>
    </w:p>
    <w:p w14:paraId="050D06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1.bin</w:t>
      </w:r>
    </w:p>
    <w:p w14:paraId="5FD21B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2.bin</w:t>
      </w:r>
    </w:p>
    <w:p w14:paraId="1A867B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3.bin</w:t>
      </w:r>
    </w:p>
    <w:p w14:paraId="3440FD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4.bin</w:t>
      </w:r>
    </w:p>
    <w:p w14:paraId="3C3956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5.bin</w:t>
      </w:r>
    </w:p>
    <w:p w14:paraId="7EB891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6.bin</w:t>
      </w:r>
    </w:p>
    <w:p w14:paraId="09A6E8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64_007.bin</w:t>
      </w:r>
    </w:p>
    <w:p w14:paraId="63223B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8.bin</w:t>
      </w:r>
    </w:p>
    <w:p w14:paraId="333F6D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4_009.bin</w:t>
      </w:r>
    </w:p>
    <w:p w14:paraId="236198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46 KiB   gs://ryan316597145/postings_gcp_anchor/364_010.bin</w:t>
      </w:r>
    </w:p>
    <w:p w14:paraId="721A5F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6.75 KiB   gs://ryan316597145/postings_gcp_anchor/364_posting_locs.pickle</w:t>
      </w:r>
    </w:p>
    <w:p w14:paraId="78C648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5_000.bin</w:t>
      </w:r>
    </w:p>
    <w:p w14:paraId="69D4DC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5_001.bin</w:t>
      </w:r>
    </w:p>
    <w:p w14:paraId="2623C9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5_002.bin</w:t>
      </w:r>
    </w:p>
    <w:p w14:paraId="45ED3A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5_003.bin</w:t>
      </w:r>
    </w:p>
    <w:p w14:paraId="38F4AE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5_004.bin</w:t>
      </w:r>
    </w:p>
    <w:p w14:paraId="1DD90A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5_005.bin</w:t>
      </w:r>
    </w:p>
    <w:p w14:paraId="2A84E6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5_006.bin</w:t>
      </w:r>
    </w:p>
    <w:p w14:paraId="478458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15.69 KiB   gs://ryan316597145/postings_gcp_anchor/365_007.bin</w:t>
      </w:r>
    </w:p>
    <w:p w14:paraId="3B3439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0.78 KiB   gs://ryan316597145/postings_gcp_anchor/365_posting_locs.pickle</w:t>
      </w:r>
    </w:p>
    <w:p w14:paraId="5D9695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0.bin</w:t>
      </w:r>
    </w:p>
    <w:p w14:paraId="750319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1.bin</w:t>
      </w:r>
    </w:p>
    <w:p w14:paraId="12F3C4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2.bin</w:t>
      </w:r>
    </w:p>
    <w:p w14:paraId="2CBA51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3.bin</w:t>
      </w:r>
    </w:p>
    <w:p w14:paraId="02E338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4.bin</w:t>
      </w:r>
    </w:p>
    <w:p w14:paraId="61F73B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5.bin</w:t>
      </w:r>
    </w:p>
    <w:p w14:paraId="64B2A2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6.bin</w:t>
      </w:r>
    </w:p>
    <w:p w14:paraId="340843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7.bin</w:t>
      </w:r>
    </w:p>
    <w:p w14:paraId="3C05F6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8.bin</w:t>
      </w:r>
    </w:p>
    <w:p w14:paraId="4BDB08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6_009.bin</w:t>
      </w:r>
    </w:p>
    <w:p w14:paraId="2CF1FA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9 MiB     gs://ryan316597145/postings_gcp_anchor/366_010.bin</w:t>
      </w:r>
    </w:p>
    <w:p w14:paraId="5A205C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4.52 KiB   gs://ryan316597145/postings_gcp_anchor/366_posting_locs.pickle</w:t>
      </w:r>
    </w:p>
    <w:p w14:paraId="267EB4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0.bin</w:t>
      </w:r>
    </w:p>
    <w:p w14:paraId="65E04C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1.bin</w:t>
      </w:r>
    </w:p>
    <w:p w14:paraId="68F2F3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2.bin</w:t>
      </w:r>
    </w:p>
    <w:p w14:paraId="4B7B82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3.bin</w:t>
      </w:r>
    </w:p>
    <w:p w14:paraId="5C4A40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4.bin</w:t>
      </w:r>
    </w:p>
    <w:p w14:paraId="27AC17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5.bin</w:t>
      </w:r>
    </w:p>
    <w:p w14:paraId="10126C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6.bin</w:t>
      </w:r>
    </w:p>
    <w:p w14:paraId="2DCBDB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7.bin</w:t>
      </w:r>
    </w:p>
    <w:p w14:paraId="00B654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8.bin</w:t>
      </w:r>
    </w:p>
    <w:p w14:paraId="6DC48F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7_009.bin</w:t>
      </w:r>
    </w:p>
    <w:p w14:paraId="28B7AF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6.61 KiB  gs://ryan316597145/postings_gcp_anchor/367_010.bin</w:t>
      </w:r>
    </w:p>
    <w:p w14:paraId="29E65A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7.94 KiB   gs://ryan316597145/postings_gcp_anchor/367_posting_locs.pickle</w:t>
      </w:r>
    </w:p>
    <w:p w14:paraId="052C48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8_000.bin</w:t>
      </w:r>
    </w:p>
    <w:p w14:paraId="0EEF1D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8_001.bin</w:t>
      </w:r>
    </w:p>
    <w:p w14:paraId="065162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8_002.bin</w:t>
      </w:r>
    </w:p>
    <w:p w14:paraId="7B499D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8_003.bin</w:t>
      </w:r>
    </w:p>
    <w:p w14:paraId="52288D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8_004.bin</w:t>
      </w:r>
    </w:p>
    <w:p w14:paraId="78CFF9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anchor/368_005.bin</w:t>
      </w:r>
    </w:p>
    <w:p w14:paraId="5D93DF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8_006.bin</w:t>
      </w:r>
    </w:p>
    <w:p w14:paraId="0D04D7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8_007.bin</w:t>
      </w:r>
    </w:p>
    <w:p w14:paraId="0DD8E7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8_008.bin</w:t>
      </w:r>
    </w:p>
    <w:p w14:paraId="5546A8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3.42 KiB   gs://ryan316597145/postings_gcp_anchor/368_009.bin</w:t>
      </w:r>
    </w:p>
    <w:p w14:paraId="12C28B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3.79 KiB   gs://ryan316597145/postings_gcp_anchor/368_posting_locs.pickle</w:t>
      </w:r>
    </w:p>
    <w:p w14:paraId="4C71A1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0.bin</w:t>
      </w:r>
    </w:p>
    <w:p w14:paraId="3E508B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1.bin</w:t>
      </w:r>
    </w:p>
    <w:p w14:paraId="330194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2.bin</w:t>
      </w:r>
    </w:p>
    <w:p w14:paraId="5E9FBD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3.bin</w:t>
      </w:r>
    </w:p>
    <w:p w14:paraId="313A6D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4.bin</w:t>
      </w:r>
    </w:p>
    <w:p w14:paraId="29777C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5.bin</w:t>
      </w:r>
    </w:p>
    <w:p w14:paraId="67FC54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6.bin</w:t>
      </w:r>
    </w:p>
    <w:p w14:paraId="565539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7.bin</w:t>
      </w:r>
    </w:p>
    <w:p w14:paraId="1E895B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69_008.bin</w:t>
      </w:r>
    </w:p>
    <w:p w14:paraId="1679A1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5 MiB     gs://ryan316597145/postings_gcp_anchor/369_009.bin</w:t>
      </w:r>
    </w:p>
    <w:p w14:paraId="5335CB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99.33 KiB   gs://ryan316597145/postings_gcp_anchor/369_posting_locs.pickle</w:t>
      </w:r>
    </w:p>
    <w:p w14:paraId="51D172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0.bin</w:t>
      </w:r>
    </w:p>
    <w:p w14:paraId="6B3476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1.bin</w:t>
      </w:r>
    </w:p>
    <w:p w14:paraId="56B7AC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2.bin</w:t>
      </w:r>
    </w:p>
    <w:p w14:paraId="5F614B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3.bin</w:t>
      </w:r>
    </w:p>
    <w:p w14:paraId="32AD30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4.bin</w:t>
      </w:r>
    </w:p>
    <w:p w14:paraId="392BA2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5.bin</w:t>
      </w:r>
    </w:p>
    <w:p w14:paraId="5A0230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6.bin</w:t>
      </w:r>
    </w:p>
    <w:p w14:paraId="2117B5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7.bin</w:t>
      </w:r>
    </w:p>
    <w:p w14:paraId="2590D3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0_008.bin</w:t>
      </w:r>
    </w:p>
    <w:p w14:paraId="401E30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03 KiB     gs://ryan316597145/postings_gcp_anchor/370_009.bin</w:t>
      </w:r>
    </w:p>
    <w:p w14:paraId="613AEB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11.82 KiB   gs://ryan316597145/postings_gcp_anchor/370_posting_locs.pickle</w:t>
      </w:r>
    </w:p>
    <w:p w14:paraId="2C645F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0.bin</w:t>
      </w:r>
    </w:p>
    <w:p w14:paraId="21A3F5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1.bin</w:t>
      </w:r>
    </w:p>
    <w:p w14:paraId="2A13B2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2.bin</w:t>
      </w:r>
    </w:p>
    <w:p w14:paraId="50C31A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3.bin</w:t>
      </w:r>
    </w:p>
    <w:p w14:paraId="67D64D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4.bin</w:t>
      </w:r>
    </w:p>
    <w:p w14:paraId="237955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5.bin</w:t>
      </w:r>
    </w:p>
    <w:p w14:paraId="00BF70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6.bin</w:t>
      </w:r>
    </w:p>
    <w:p w14:paraId="4B44A2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7.bin</w:t>
      </w:r>
    </w:p>
    <w:p w14:paraId="231CCD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anchor/371_008.bin</w:t>
      </w:r>
    </w:p>
    <w:p w14:paraId="2312B0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7.51 KiB    gs://ryan316597145/postings_gcp_anchor/371_009.bin</w:t>
      </w:r>
    </w:p>
    <w:p w14:paraId="1F04BD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5.36 KiB   gs://ryan316597145/postings_gcp_anchor/371_posting_locs.pickle</w:t>
      </w:r>
    </w:p>
    <w:p w14:paraId="13D91A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5.14 MiB    gs://ryan316597145/postings_gcp_anchor/Anchor_Index.pkl</w:t>
      </w:r>
    </w:p>
    <w:p w14:paraId="0AE2DC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77 GiB     gs://ryan316597145/postings_gcp_anchor/</w:t>
      </w:r>
    </w:p>
    <w:p w14:paraId="3C2C95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0.bin</w:t>
      </w:r>
    </w:p>
    <w:p w14:paraId="1566C4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0_001.bin</w:t>
      </w:r>
    </w:p>
    <w:p w14:paraId="229396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2.bin</w:t>
      </w:r>
    </w:p>
    <w:p w14:paraId="130A70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3.bin</w:t>
      </w:r>
    </w:p>
    <w:p w14:paraId="127C86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4.bin</w:t>
      </w:r>
    </w:p>
    <w:p w14:paraId="4E50B2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5.bin</w:t>
      </w:r>
    </w:p>
    <w:p w14:paraId="08DE82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6.bin</w:t>
      </w:r>
    </w:p>
    <w:p w14:paraId="5B33A4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7.bin</w:t>
      </w:r>
    </w:p>
    <w:p w14:paraId="674435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8.bin</w:t>
      </w:r>
    </w:p>
    <w:p w14:paraId="3EC0F6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09.bin</w:t>
      </w:r>
    </w:p>
    <w:p w14:paraId="0BBA76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0.bin</w:t>
      </w:r>
    </w:p>
    <w:p w14:paraId="0B6CBA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1.bin</w:t>
      </w:r>
    </w:p>
    <w:p w14:paraId="65385E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2.bin</w:t>
      </w:r>
    </w:p>
    <w:p w14:paraId="3E9AE1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3.bin</w:t>
      </w:r>
    </w:p>
    <w:p w14:paraId="56CBC5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4.bin</w:t>
      </w:r>
    </w:p>
    <w:p w14:paraId="626C37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5.bin</w:t>
      </w:r>
    </w:p>
    <w:p w14:paraId="6CAB29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6.bin</w:t>
      </w:r>
    </w:p>
    <w:p w14:paraId="7D6558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7.bin</w:t>
      </w:r>
    </w:p>
    <w:p w14:paraId="340D21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8.bin</w:t>
      </w:r>
    </w:p>
    <w:p w14:paraId="76BA6C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19.bin</w:t>
      </w:r>
    </w:p>
    <w:p w14:paraId="68E551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20.bin</w:t>
      </w:r>
    </w:p>
    <w:p w14:paraId="407731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21.bin</w:t>
      </w:r>
    </w:p>
    <w:p w14:paraId="37A624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22.bin</w:t>
      </w:r>
    </w:p>
    <w:p w14:paraId="7BCE43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23.bin</w:t>
      </w:r>
    </w:p>
    <w:p w14:paraId="3312A4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24.bin</w:t>
      </w:r>
    </w:p>
    <w:p w14:paraId="6D2FB6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25.bin</w:t>
      </w:r>
    </w:p>
    <w:p w14:paraId="5A6B84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26.bin</w:t>
      </w:r>
    </w:p>
    <w:p w14:paraId="69CED0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0_027.bin</w:t>
      </w:r>
    </w:p>
    <w:p w14:paraId="3E2264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34 KiB    gs://ryan316597145/postings_gcp_body/0_028.bin</w:t>
      </w:r>
    </w:p>
    <w:p w14:paraId="4865D3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79 KiB   gs://ryan316597145/postings_gcp_body/0_posting_locs.pickle</w:t>
      </w:r>
    </w:p>
    <w:p w14:paraId="057510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0.bin</w:t>
      </w:r>
    </w:p>
    <w:p w14:paraId="771604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1.bin</w:t>
      </w:r>
    </w:p>
    <w:p w14:paraId="22BC23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2.bin</w:t>
      </w:r>
    </w:p>
    <w:p w14:paraId="269880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3.bin</w:t>
      </w:r>
    </w:p>
    <w:p w14:paraId="437F3C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4.bin</w:t>
      </w:r>
    </w:p>
    <w:p w14:paraId="033EFB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5.bin</w:t>
      </w:r>
    </w:p>
    <w:p w14:paraId="22394F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6.bin</w:t>
      </w:r>
    </w:p>
    <w:p w14:paraId="0BB8CE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7.bin</w:t>
      </w:r>
    </w:p>
    <w:p w14:paraId="4BD850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8.bin</w:t>
      </w:r>
    </w:p>
    <w:p w14:paraId="448343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09.bin</w:t>
      </w:r>
    </w:p>
    <w:p w14:paraId="7AB53A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0.bin</w:t>
      </w:r>
    </w:p>
    <w:p w14:paraId="159A53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1.bin</w:t>
      </w:r>
    </w:p>
    <w:p w14:paraId="5C8BBB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2.bin</w:t>
      </w:r>
    </w:p>
    <w:p w14:paraId="77A4F3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3.bin</w:t>
      </w:r>
    </w:p>
    <w:p w14:paraId="0E24BC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4.bin</w:t>
      </w:r>
    </w:p>
    <w:p w14:paraId="3264B6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5.bin</w:t>
      </w:r>
    </w:p>
    <w:p w14:paraId="5CBE8E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6.bin</w:t>
      </w:r>
    </w:p>
    <w:p w14:paraId="15636E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00_017.bin</w:t>
      </w:r>
    </w:p>
    <w:p w14:paraId="229456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8.bin</w:t>
      </w:r>
    </w:p>
    <w:p w14:paraId="2FC0EF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19.bin</w:t>
      </w:r>
    </w:p>
    <w:p w14:paraId="17B27A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20.bin</w:t>
      </w:r>
    </w:p>
    <w:p w14:paraId="35077E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21.bin</w:t>
      </w:r>
    </w:p>
    <w:p w14:paraId="7B814B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22.bin</w:t>
      </w:r>
    </w:p>
    <w:p w14:paraId="2A452F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23.bin</w:t>
      </w:r>
    </w:p>
    <w:p w14:paraId="3B2993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24.bin</w:t>
      </w:r>
    </w:p>
    <w:p w14:paraId="451CE5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0_025.bin</w:t>
      </w:r>
    </w:p>
    <w:p w14:paraId="0098A4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1.56 KiB    gs://ryan316597145/postings_gcp_body/100_026.bin</w:t>
      </w:r>
    </w:p>
    <w:p w14:paraId="7AF977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9 KiB   gs://ryan316597145/postings_gcp_body/100_posting_locs.pickle</w:t>
      </w:r>
    </w:p>
    <w:p w14:paraId="4F7C3C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0.bin</w:t>
      </w:r>
    </w:p>
    <w:p w14:paraId="6C19F9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1.bin</w:t>
      </w:r>
    </w:p>
    <w:p w14:paraId="3B733D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2.bin</w:t>
      </w:r>
    </w:p>
    <w:p w14:paraId="4F1063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3.bin</w:t>
      </w:r>
    </w:p>
    <w:p w14:paraId="42D02F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4.bin</w:t>
      </w:r>
    </w:p>
    <w:p w14:paraId="47CD07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5.bin</w:t>
      </w:r>
    </w:p>
    <w:p w14:paraId="1FB0FA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6.bin</w:t>
      </w:r>
    </w:p>
    <w:p w14:paraId="638B73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7.bin</w:t>
      </w:r>
    </w:p>
    <w:p w14:paraId="77DF1D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8.bin</w:t>
      </w:r>
    </w:p>
    <w:p w14:paraId="457440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09.bin</w:t>
      </w:r>
    </w:p>
    <w:p w14:paraId="17D2E9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0.bin</w:t>
      </w:r>
    </w:p>
    <w:p w14:paraId="114AB6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1.bin</w:t>
      </w:r>
    </w:p>
    <w:p w14:paraId="7A3EC7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2.bin</w:t>
      </w:r>
    </w:p>
    <w:p w14:paraId="5575D5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3.bin</w:t>
      </w:r>
    </w:p>
    <w:p w14:paraId="2496EE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4.bin</w:t>
      </w:r>
    </w:p>
    <w:p w14:paraId="4D5657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5.bin</w:t>
      </w:r>
    </w:p>
    <w:p w14:paraId="045EDA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6.bin</w:t>
      </w:r>
    </w:p>
    <w:p w14:paraId="45FA7B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7.bin</w:t>
      </w:r>
    </w:p>
    <w:p w14:paraId="355AD4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8.bin</w:t>
      </w:r>
    </w:p>
    <w:p w14:paraId="78927F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19.bin</w:t>
      </w:r>
    </w:p>
    <w:p w14:paraId="2729B2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20.bin</w:t>
      </w:r>
    </w:p>
    <w:p w14:paraId="05A4DA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21.bin</w:t>
      </w:r>
    </w:p>
    <w:p w14:paraId="2058F0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22.bin</w:t>
      </w:r>
    </w:p>
    <w:p w14:paraId="0F09A8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23.bin</w:t>
      </w:r>
    </w:p>
    <w:p w14:paraId="0082CD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24.bin</w:t>
      </w:r>
    </w:p>
    <w:p w14:paraId="3512A2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1_025.bin</w:t>
      </w:r>
    </w:p>
    <w:p w14:paraId="26EF3F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36.98 KiB   gs://ryan316597145/postings_gcp_body/101_026.bin</w:t>
      </w:r>
    </w:p>
    <w:p w14:paraId="435534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18 KiB   gs://ryan316597145/postings_gcp_body/101_posting_locs.pickle</w:t>
      </w:r>
    </w:p>
    <w:p w14:paraId="36C670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0.bin</w:t>
      </w:r>
    </w:p>
    <w:p w14:paraId="75C63E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1.bin</w:t>
      </w:r>
    </w:p>
    <w:p w14:paraId="516BC2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2.bin</w:t>
      </w:r>
    </w:p>
    <w:p w14:paraId="2E0D0C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3.bin</w:t>
      </w:r>
    </w:p>
    <w:p w14:paraId="459D08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4.bin</w:t>
      </w:r>
    </w:p>
    <w:p w14:paraId="345A7C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5.bin</w:t>
      </w:r>
    </w:p>
    <w:p w14:paraId="0E6E8C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02_006.bin</w:t>
      </w:r>
    </w:p>
    <w:p w14:paraId="4219DA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7.bin</w:t>
      </w:r>
    </w:p>
    <w:p w14:paraId="74DFF7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8.bin</w:t>
      </w:r>
    </w:p>
    <w:p w14:paraId="4F29C0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09.bin</w:t>
      </w:r>
    </w:p>
    <w:p w14:paraId="0FCB09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0.bin</w:t>
      </w:r>
    </w:p>
    <w:p w14:paraId="7B3F12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1.bin</w:t>
      </w:r>
    </w:p>
    <w:p w14:paraId="3DB5C4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2.bin</w:t>
      </w:r>
    </w:p>
    <w:p w14:paraId="014D4E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3.bin</w:t>
      </w:r>
    </w:p>
    <w:p w14:paraId="0DBD58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4.bin</w:t>
      </w:r>
    </w:p>
    <w:p w14:paraId="33F3A1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5.bin</w:t>
      </w:r>
    </w:p>
    <w:p w14:paraId="24952B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6.bin</w:t>
      </w:r>
    </w:p>
    <w:p w14:paraId="09A48E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7.bin</w:t>
      </w:r>
    </w:p>
    <w:p w14:paraId="08E8AB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8.bin</w:t>
      </w:r>
    </w:p>
    <w:p w14:paraId="611A24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19.bin</w:t>
      </w:r>
    </w:p>
    <w:p w14:paraId="430A08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20.bin</w:t>
      </w:r>
    </w:p>
    <w:p w14:paraId="7305CD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21.bin</w:t>
      </w:r>
    </w:p>
    <w:p w14:paraId="40A8CF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22.bin</w:t>
      </w:r>
    </w:p>
    <w:p w14:paraId="273CEA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23.bin</w:t>
      </w:r>
    </w:p>
    <w:p w14:paraId="6700B7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24.bin</w:t>
      </w:r>
    </w:p>
    <w:p w14:paraId="219E44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2_025.bin</w:t>
      </w:r>
    </w:p>
    <w:p w14:paraId="4FA50E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4.43 KiB   gs://ryan316597145/postings_gcp_body/102_026.bin</w:t>
      </w:r>
    </w:p>
    <w:p w14:paraId="0A1C8B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35 KiB   gs://ryan316597145/postings_gcp_body/102_posting_locs.pickle</w:t>
      </w:r>
    </w:p>
    <w:p w14:paraId="041F2E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0.bin</w:t>
      </w:r>
    </w:p>
    <w:p w14:paraId="3B56D8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1.bin</w:t>
      </w:r>
    </w:p>
    <w:p w14:paraId="0DC78F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2.bin</w:t>
      </w:r>
    </w:p>
    <w:p w14:paraId="3BE4A4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3.bin</w:t>
      </w:r>
    </w:p>
    <w:p w14:paraId="4D7B6A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4.bin</w:t>
      </w:r>
    </w:p>
    <w:p w14:paraId="12AFB3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5.bin</w:t>
      </w:r>
    </w:p>
    <w:p w14:paraId="798B69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6.bin</w:t>
      </w:r>
    </w:p>
    <w:p w14:paraId="7462F1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7.bin</w:t>
      </w:r>
    </w:p>
    <w:p w14:paraId="12C5CD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8.bin</w:t>
      </w:r>
    </w:p>
    <w:p w14:paraId="496D2C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09.bin</w:t>
      </w:r>
    </w:p>
    <w:p w14:paraId="7C5663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0.bin</w:t>
      </w:r>
    </w:p>
    <w:p w14:paraId="1922AA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1.bin</w:t>
      </w:r>
    </w:p>
    <w:p w14:paraId="61F528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2.bin</w:t>
      </w:r>
    </w:p>
    <w:p w14:paraId="151621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3.bin</w:t>
      </w:r>
    </w:p>
    <w:p w14:paraId="0D0953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4.bin</w:t>
      </w:r>
    </w:p>
    <w:p w14:paraId="39D83A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5.bin</w:t>
      </w:r>
    </w:p>
    <w:p w14:paraId="373E4D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6.bin</w:t>
      </w:r>
    </w:p>
    <w:p w14:paraId="6C40B0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7.bin</w:t>
      </w:r>
    </w:p>
    <w:p w14:paraId="08C4CC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8.bin</w:t>
      </w:r>
    </w:p>
    <w:p w14:paraId="00D51E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19.bin</w:t>
      </w:r>
    </w:p>
    <w:p w14:paraId="0B0050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3_020.bin</w:t>
      </w:r>
    </w:p>
    <w:p w14:paraId="262B47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7.26 KiB   gs://ryan316597145/postings_gcp_body/103_021.bin</w:t>
      </w:r>
    </w:p>
    <w:p w14:paraId="6557E3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12 KiB   gs://ryan316597145/postings_gcp_body/103_posting_locs.pickle</w:t>
      </w:r>
    </w:p>
    <w:p w14:paraId="77CF12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04_000.bin</w:t>
      </w:r>
    </w:p>
    <w:p w14:paraId="5DF5AD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1.bin</w:t>
      </w:r>
    </w:p>
    <w:p w14:paraId="3502B4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2.bin</w:t>
      </w:r>
    </w:p>
    <w:p w14:paraId="43D661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3.bin</w:t>
      </w:r>
    </w:p>
    <w:p w14:paraId="12781B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4.bin</w:t>
      </w:r>
    </w:p>
    <w:p w14:paraId="24CA1C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5.bin</w:t>
      </w:r>
    </w:p>
    <w:p w14:paraId="78BB03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6.bin</w:t>
      </w:r>
    </w:p>
    <w:p w14:paraId="3980FE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7.bin</w:t>
      </w:r>
    </w:p>
    <w:p w14:paraId="24B5B0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8.bin</w:t>
      </w:r>
    </w:p>
    <w:p w14:paraId="694966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09.bin</w:t>
      </w:r>
    </w:p>
    <w:p w14:paraId="3FE286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0.bin</w:t>
      </w:r>
    </w:p>
    <w:p w14:paraId="705B0D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1.bin</w:t>
      </w:r>
    </w:p>
    <w:p w14:paraId="701D8C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2.bin</w:t>
      </w:r>
    </w:p>
    <w:p w14:paraId="38AE3A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3.bin</w:t>
      </w:r>
    </w:p>
    <w:p w14:paraId="0F0758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4.bin</w:t>
      </w:r>
    </w:p>
    <w:p w14:paraId="27CAE2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5.bin</w:t>
      </w:r>
    </w:p>
    <w:p w14:paraId="2D684C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6.bin</w:t>
      </w:r>
    </w:p>
    <w:p w14:paraId="153BDE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7.bin</w:t>
      </w:r>
    </w:p>
    <w:p w14:paraId="34CF08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8.bin</w:t>
      </w:r>
    </w:p>
    <w:p w14:paraId="059096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19.bin</w:t>
      </w:r>
    </w:p>
    <w:p w14:paraId="16E8CA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0.bin</w:t>
      </w:r>
    </w:p>
    <w:p w14:paraId="7B9AC8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1.bin</w:t>
      </w:r>
    </w:p>
    <w:p w14:paraId="7BFE66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2.bin</w:t>
      </w:r>
    </w:p>
    <w:p w14:paraId="69B100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3.bin</w:t>
      </w:r>
    </w:p>
    <w:p w14:paraId="467F0A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4.bin</w:t>
      </w:r>
    </w:p>
    <w:p w14:paraId="12C3AE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5.bin</w:t>
      </w:r>
    </w:p>
    <w:p w14:paraId="77FB7C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6.bin</w:t>
      </w:r>
    </w:p>
    <w:p w14:paraId="05F399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7.bin</w:t>
      </w:r>
    </w:p>
    <w:p w14:paraId="6D45B6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8.bin</w:t>
      </w:r>
    </w:p>
    <w:p w14:paraId="266F1D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29.bin</w:t>
      </w:r>
    </w:p>
    <w:p w14:paraId="0FB9A8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30.bin</w:t>
      </w:r>
    </w:p>
    <w:p w14:paraId="607B71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31.bin</w:t>
      </w:r>
    </w:p>
    <w:p w14:paraId="7AD0B7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32.bin</w:t>
      </w:r>
    </w:p>
    <w:p w14:paraId="342512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33.bin</w:t>
      </w:r>
    </w:p>
    <w:p w14:paraId="0D480C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34.bin</w:t>
      </w:r>
    </w:p>
    <w:p w14:paraId="2006AB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4_035.bin</w:t>
      </w:r>
    </w:p>
    <w:p w14:paraId="3AF2FE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3.14 KiB    gs://ryan316597145/postings_gcp_body/104_036.bin</w:t>
      </w:r>
    </w:p>
    <w:p w14:paraId="170EEC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36 KiB   gs://ryan316597145/postings_gcp_body/104_posting_locs.pickle</w:t>
      </w:r>
    </w:p>
    <w:p w14:paraId="3280B7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0.bin</w:t>
      </w:r>
    </w:p>
    <w:p w14:paraId="0F08F0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1.bin</w:t>
      </w:r>
    </w:p>
    <w:p w14:paraId="650C3C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2.bin</w:t>
      </w:r>
    </w:p>
    <w:p w14:paraId="21817B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3.bin</w:t>
      </w:r>
    </w:p>
    <w:p w14:paraId="7F7109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4.bin</w:t>
      </w:r>
    </w:p>
    <w:p w14:paraId="2E87A7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5.bin</w:t>
      </w:r>
    </w:p>
    <w:p w14:paraId="25239F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6.bin</w:t>
      </w:r>
    </w:p>
    <w:p w14:paraId="62AE2E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7.bin</w:t>
      </w:r>
    </w:p>
    <w:p w14:paraId="4F3461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05_008.bin</w:t>
      </w:r>
    </w:p>
    <w:p w14:paraId="279A9C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09.bin</w:t>
      </w:r>
    </w:p>
    <w:p w14:paraId="716146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0.bin</w:t>
      </w:r>
    </w:p>
    <w:p w14:paraId="3BDAD4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1.bin</w:t>
      </w:r>
    </w:p>
    <w:p w14:paraId="551237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2.bin</w:t>
      </w:r>
    </w:p>
    <w:p w14:paraId="36D98E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3.bin</w:t>
      </w:r>
    </w:p>
    <w:p w14:paraId="534485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4.bin</w:t>
      </w:r>
    </w:p>
    <w:p w14:paraId="06C45D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5.bin</w:t>
      </w:r>
    </w:p>
    <w:p w14:paraId="363915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6.bin</w:t>
      </w:r>
    </w:p>
    <w:p w14:paraId="4708CE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7.bin</w:t>
      </w:r>
    </w:p>
    <w:p w14:paraId="37E2F6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8.bin</w:t>
      </w:r>
    </w:p>
    <w:p w14:paraId="19117F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19.bin</w:t>
      </w:r>
    </w:p>
    <w:p w14:paraId="4F4BF9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20.bin</w:t>
      </w:r>
    </w:p>
    <w:p w14:paraId="30AB59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21.bin</w:t>
      </w:r>
    </w:p>
    <w:p w14:paraId="38890A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22.bin</w:t>
      </w:r>
    </w:p>
    <w:p w14:paraId="7C55AA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5_023.bin</w:t>
      </w:r>
    </w:p>
    <w:p w14:paraId="7D6EE1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5 MiB     gs://ryan316597145/postings_gcp_body/105_024.bin</w:t>
      </w:r>
    </w:p>
    <w:p w14:paraId="21C84B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63 KiB   gs://ryan316597145/postings_gcp_body/105_posting_locs.pickle</w:t>
      </w:r>
    </w:p>
    <w:p w14:paraId="1C13DF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0.bin</w:t>
      </w:r>
    </w:p>
    <w:p w14:paraId="4168F6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1.bin</w:t>
      </w:r>
    </w:p>
    <w:p w14:paraId="72B5A7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2.bin</w:t>
      </w:r>
    </w:p>
    <w:p w14:paraId="3DED56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3.bin</w:t>
      </w:r>
    </w:p>
    <w:p w14:paraId="551207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4.bin</w:t>
      </w:r>
    </w:p>
    <w:p w14:paraId="2FC3F7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5.bin</w:t>
      </w:r>
    </w:p>
    <w:p w14:paraId="0C01C4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6.bin</w:t>
      </w:r>
    </w:p>
    <w:p w14:paraId="3AEE5A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7.bin</w:t>
      </w:r>
    </w:p>
    <w:p w14:paraId="6511C1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8.bin</w:t>
      </w:r>
    </w:p>
    <w:p w14:paraId="75479A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09.bin</w:t>
      </w:r>
    </w:p>
    <w:p w14:paraId="56F078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10.bin</w:t>
      </w:r>
    </w:p>
    <w:p w14:paraId="6254F7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11.bin</w:t>
      </w:r>
    </w:p>
    <w:p w14:paraId="70949D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12.bin</w:t>
      </w:r>
    </w:p>
    <w:p w14:paraId="10581F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13.bin</w:t>
      </w:r>
    </w:p>
    <w:p w14:paraId="1FC43A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14.bin</w:t>
      </w:r>
    </w:p>
    <w:p w14:paraId="461221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15.bin</w:t>
      </w:r>
    </w:p>
    <w:p w14:paraId="40A670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16.bin</w:t>
      </w:r>
    </w:p>
    <w:p w14:paraId="4C3071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6_017.bin</w:t>
      </w:r>
    </w:p>
    <w:p w14:paraId="796DE9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93.38 KiB   gs://ryan316597145/postings_gcp_body/106_018.bin</w:t>
      </w:r>
    </w:p>
    <w:p w14:paraId="08A19F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07 KiB    gs://ryan316597145/postings_gcp_body/106_posting_locs.pickle</w:t>
      </w:r>
    </w:p>
    <w:p w14:paraId="3B735F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0.bin</w:t>
      </w:r>
    </w:p>
    <w:p w14:paraId="543326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1.bin</w:t>
      </w:r>
    </w:p>
    <w:p w14:paraId="494B0B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2.bin</w:t>
      </w:r>
    </w:p>
    <w:p w14:paraId="5EFC27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3.bin</w:t>
      </w:r>
    </w:p>
    <w:p w14:paraId="0A9316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4.bin</w:t>
      </w:r>
    </w:p>
    <w:p w14:paraId="47DE2F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5.bin</w:t>
      </w:r>
    </w:p>
    <w:p w14:paraId="31D9E5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6.bin</w:t>
      </w:r>
    </w:p>
    <w:p w14:paraId="0F43BE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07_007.bin</w:t>
      </w:r>
    </w:p>
    <w:p w14:paraId="34F4B7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8.bin</w:t>
      </w:r>
    </w:p>
    <w:p w14:paraId="2B3BE5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09.bin</w:t>
      </w:r>
    </w:p>
    <w:p w14:paraId="33DB6C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0.bin</w:t>
      </w:r>
    </w:p>
    <w:p w14:paraId="03E498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1.bin</w:t>
      </w:r>
    </w:p>
    <w:p w14:paraId="73CD02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2.bin</w:t>
      </w:r>
    </w:p>
    <w:p w14:paraId="1AD5F5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3.bin</w:t>
      </w:r>
    </w:p>
    <w:p w14:paraId="1D31BB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4.bin</w:t>
      </w:r>
    </w:p>
    <w:p w14:paraId="17E302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5.bin</w:t>
      </w:r>
    </w:p>
    <w:p w14:paraId="7AE2C0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6.bin</w:t>
      </w:r>
    </w:p>
    <w:p w14:paraId="6808D1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7.bin</w:t>
      </w:r>
    </w:p>
    <w:p w14:paraId="35694A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8.bin</w:t>
      </w:r>
    </w:p>
    <w:p w14:paraId="234BE6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19.bin</w:t>
      </w:r>
    </w:p>
    <w:p w14:paraId="31CAA2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20.bin</w:t>
      </w:r>
    </w:p>
    <w:p w14:paraId="45BA3B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21.bin</w:t>
      </w:r>
    </w:p>
    <w:p w14:paraId="147E1F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7_022.bin</w:t>
      </w:r>
    </w:p>
    <w:p w14:paraId="4593A9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2 MiB     gs://ryan316597145/postings_gcp_body/107_023.bin</w:t>
      </w:r>
    </w:p>
    <w:p w14:paraId="4CEA48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51 KiB   gs://ryan316597145/postings_gcp_body/107_posting_locs.pickle</w:t>
      </w:r>
    </w:p>
    <w:p w14:paraId="52E0D6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0.bin</w:t>
      </w:r>
    </w:p>
    <w:p w14:paraId="169942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1.bin</w:t>
      </w:r>
    </w:p>
    <w:p w14:paraId="10955E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2.bin</w:t>
      </w:r>
    </w:p>
    <w:p w14:paraId="4D49FE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3.bin</w:t>
      </w:r>
    </w:p>
    <w:p w14:paraId="2AAA94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4.bin</w:t>
      </w:r>
    </w:p>
    <w:p w14:paraId="6D0D94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5.bin</w:t>
      </w:r>
    </w:p>
    <w:p w14:paraId="3D0DCB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6.bin</w:t>
      </w:r>
    </w:p>
    <w:p w14:paraId="553384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7.bin</w:t>
      </w:r>
    </w:p>
    <w:p w14:paraId="347570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8.bin</w:t>
      </w:r>
    </w:p>
    <w:p w14:paraId="187863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09.bin</w:t>
      </w:r>
    </w:p>
    <w:p w14:paraId="5D7AA2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0.bin</w:t>
      </w:r>
    </w:p>
    <w:p w14:paraId="44C2C9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1.bin</w:t>
      </w:r>
    </w:p>
    <w:p w14:paraId="7FB1DD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2.bin</w:t>
      </w:r>
    </w:p>
    <w:p w14:paraId="659B9B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3.bin</w:t>
      </w:r>
    </w:p>
    <w:p w14:paraId="1D99EB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4.bin</w:t>
      </w:r>
    </w:p>
    <w:p w14:paraId="34E754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5.bin</w:t>
      </w:r>
    </w:p>
    <w:p w14:paraId="299FE8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6.bin</w:t>
      </w:r>
    </w:p>
    <w:p w14:paraId="76998C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7.bin</w:t>
      </w:r>
    </w:p>
    <w:p w14:paraId="7BB14D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8.bin</w:t>
      </w:r>
    </w:p>
    <w:p w14:paraId="5BF100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19.bin</w:t>
      </w:r>
    </w:p>
    <w:p w14:paraId="47A3D5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20.bin</w:t>
      </w:r>
    </w:p>
    <w:p w14:paraId="733C63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8_021.bin</w:t>
      </w:r>
    </w:p>
    <w:p w14:paraId="6ED4C4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 MiB      gs://ryan316597145/postings_gcp_body/108_022.bin</w:t>
      </w:r>
    </w:p>
    <w:p w14:paraId="738898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46 KiB    gs://ryan316597145/postings_gcp_body/108_posting_locs.pickle</w:t>
      </w:r>
    </w:p>
    <w:p w14:paraId="5A4C67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0.bin</w:t>
      </w:r>
    </w:p>
    <w:p w14:paraId="401D85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1.bin</w:t>
      </w:r>
    </w:p>
    <w:p w14:paraId="47A8AC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2.bin</w:t>
      </w:r>
    </w:p>
    <w:p w14:paraId="2CDFE9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09_003.bin</w:t>
      </w:r>
    </w:p>
    <w:p w14:paraId="251BC3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4.bin</w:t>
      </w:r>
    </w:p>
    <w:p w14:paraId="3535C3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5.bin</w:t>
      </w:r>
    </w:p>
    <w:p w14:paraId="6A9764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6.bin</w:t>
      </w:r>
    </w:p>
    <w:p w14:paraId="4CF646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7.bin</w:t>
      </w:r>
    </w:p>
    <w:p w14:paraId="1EEA67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8.bin</w:t>
      </w:r>
    </w:p>
    <w:p w14:paraId="21950A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09.bin</w:t>
      </w:r>
    </w:p>
    <w:p w14:paraId="6DB770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0.bin</w:t>
      </w:r>
    </w:p>
    <w:p w14:paraId="31592A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1.bin</w:t>
      </w:r>
    </w:p>
    <w:p w14:paraId="44B7AB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2.bin</w:t>
      </w:r>
    </w:p>
    <w:p w14:paraId="552BDE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3.bin</w:t>
      </w:r>
    </w:p>
    <w:p w14:paraId="0F1547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4.bin</w:t>
      </w:r>
    </w:p>
    <w:p w14:paraId="3E52B2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5.bin</w:t>
      </w:r>
    </w:p>
    <w:p w14:paraId="058B6C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6.bin</w:t>
      </w:r>
    </w:p>
    <w:p w14:paraId="50DBB9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7.bin</w:t>
      </w:r>
    </w:p>
    <w:p w14:paraId="186CB4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8.bin</w:t>
      </w:r>
    </w:p>
    <w:p w14:paraId="1D5ECE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9_019.bin</w:t>
      </w:r>
    </w:p>
    <w:p w14:paraId="592F04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3 MiB     gs://ryan316597145/postings_gcp_body/109_020.bin</w:t>
      </w:r>
    </w:p>
    <w:p w14:paraId="7BD43C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 KiB     gs://ryan316597145/postings_gcp_body/109_posting_locs.pickle</w:t>
      </w:r>
    </w:p>
    <w:p w14:paraId="182266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0.bin</w:t>
      </w:r>
    </w:p>
    <w:p w14:paraId="7AC6E2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1.bin</w:t>
      </w:r>
    </w:p>
    <w:p w14:paraId="3AFBCA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2.bin</w:t>
      </w:r>
    </w:p>
    <w:p w14:paraId="68994F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3.bin</w:t>
      </w:r>
    </w:p>
    <w:p w14:paraId="5C7DEA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4.bin</w:t>
      </w:r>
    </w:p>
    <w:p w14:paraId="65AB42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5.bin</w:t>
      </w:r>
    </w:p>
    <w:p w14:paraId="761285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6.bin</w:t>
      </w:r>
    </w:p>
    <w:p w14:paraId="3F9A6A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7.bin</w:t>
      </w:r>
    </w:p>
    <w:p w14:paraId="21EE1F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8.bin</w:t>
      </w:r>
    </w:p>
    <w:p w14:paraId="473411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09.bin</w:t>
      </w:r>
    </w:p>
    <w:p w14:paraId="338233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0.bin</w:t>
      </w:r>
    </w:p>
    <w:p w14:paraId="250709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1.bin</w:t>
      </w:r>
    </w:p>
    <w:p w14:paraId="19F28D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2.bin</w:t>
      </w:r>
    </w:p>
    <w:p w14:paraId="0926F7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3.bin</w:t>
      </w:r>
    </w:p>
    <w:p w14:paraId="36E2FF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4.bin</w:t>
      </w:r>
    </w:p>
    <w:p w14:paraId="3D7C6D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5.bin</w:t>
      </w:r>
    </w:p>
    <w:p w14:paraId="698A8E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6.bin</w:t>
      </w:r>
    </w:p>
    <w:p w14:paraId="0383F0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7.bin</w:t>
      </w:r>
    </w:p>
    <w:p w14:paraId="77A8AE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8.bin</w:t>
      </w:r>
    </w:p>
    <w:p w14:paraId="1D4881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19.bin</w:t>
      </w:r>
    </w:p>
    <w:p w14:paraId="01AADC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20.bin</w:t>
      </w:r>
    </w:p>
    <w:p w14:paraId="12DE71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21.bin</w:t>
      </w:r>
    </w:p>
    <w:p w14:paraId="7AAFE0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22.bin</w:t>
      </w:r>
    </w:p>
    <w:p w14:paraId="4833D0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23.bin</w:t>
      </w:r>
    </w:p>
    <w:p w14:paraId="06D2C7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0_024.bin</w:t>
      </w:r>
    </w:p>
    <w:p w14:paraId="5F2CC2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71.95 KiB   gs://ryan316597145/postings_gcp_body/10_025.bin</w:t>
      </w:r>
    </w:p>
    <w:p w14:paraId="53317F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02.84 KiB   gs://ryan316597145/postings_gcp_body/10_posting_locs.pickle</w:t>
      </w:r>
    </w:p>
    <w:p w14:paraId="2D06AB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0.bin</w:t>
      </w:r>
    </w:p>
    <w:p w14:paraId="73FAA4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1.bin</w:t>
      </w:r>
    </w:p>
    <w:p w14:paraId="7197F7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2.bin</w:t>
      </w:r>
    </w:p>
    <w:p w14:paraId="6DF1F9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3.bin</w:t>
      </w:r>
    </w:p>
    <w:p w14:paraId="76F4C5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4.bin</w:t>
      </w:r>
    </w:p>
    <w:p w14:paraId="2744D0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5.bin</w:t>
      </w:r>
    </w:p>
    <w:p w14:paraId="1607B2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6.bin</w:t>
      </w:r>
    </w:p>
    <w:p w14:paraId="404698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7.bin</w:t>
      </w:r>
    </w:p>
    <w:p w14:paraId="6F442A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8.bin</w:t>
      </w:r>
    </w:p>
    <w:p w14:paraId="2512D9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09.bin</w:t>
      </w:r>
    </w:p>
    <w:p w14:paraId="5F1E17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0.bin</w:t>
      </w:r>
    </w:p>
    <w:p w14:paraId="206718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1.bin</w:t>
      </w:r>
    </w:p>
    <w:p w14:paraId="2E184B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2.bin</w:t>
      </w:r>
    </w:p>
    <w:p w14:paraId="751521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3.bin</w:t>
      </w:r>
    </w:p>
    <w:p w14:paraId="46AD47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4.bin</w:t>
      </w:r>
    </w:p>
    <w:p w14:paraId="00AA14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5.bin</w:t>
      </w:r>
    </w:p>
    <w:p w14:paraId="17E8A1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6.bin</w:t>
      </w:r>
    </w:p>
    <w:p w14:paraId="52836F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7.bin</w:t>
      </w:r>
    </w:p>
    <w:p w14:paraId="175ABE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8.bin</w:t>
      </w:r>
    </w:p>
    <w:p w14:paraId="0F5234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19.bin</w:t>
      </w:r>
    </w:p>
    <w:p w14:paraId="5FC4B9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20.bin</w:t>
      </w:r>
    </w:p>
    <w:p w14:paraId="191590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21.bin</w:t>
      </w:r>
    </w:p>
    <w:p w14:paraId="6B6785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22.bin</w:t>
      </w:r>
    </w:p>
    <w:p w14:paraId="7D6974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23.bin</w:t>
      </w:r>
    </w:p>
    <w:p w14:paraId="51AD3E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24.bin</w:t>
      </w:r>
    </w:p>
    <w:p w14:paraId="7E54DC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25.bin</w:t>
      </w:r>
    </w:p>
    <w:p w14:paraId="188C93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0_026.bin</w:t>
      </w:r>
    </w:p>
    <w:p w14:paraId="6404AA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99.89 KiB   gs://ryan316597145/postings_gcp_body/110_027.bin</w:t>
      </w:r>
    </w:p>
    <w:p w14:paraId="22078E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98 KiB    gs://ryan316597145/postings_gcp_body/110_posting_locs.pickle</w:t>
      </w:r>
    </w:p>
    <w:p w14:paraId="16F61F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0.bin</w:t>
      </w:r>
    </w:p>
    <w:p w14:paraId="7B2474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1.bin</w:t>
      </w:r>
    </w:p>
    <w:p w14:paraId="409EF8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2.bin</w:t>
      </w:r>
    </w:p>
    <w:p w14:paraId="2DC2A7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3.bin</w:t>
      </w:r>
    </w:p>
    <w:p w14:paraId="1F9900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4.bin</w:t>
      </w:r>
    </w:p>
    <w:p w14:paraId="4BC64B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5.bin</w:t>
      </w:r>
    </w:p>
    <w:p w14:paraId="113E38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6.bin</w:t>
      </w:r>
    </w:p>
    <w:p w14:paraId="1B0710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7.bin</w:t>
      </w:r>
    </w:p>
    <w:p w14:paraId="790373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8.bin</w:t>
      </w:r>
    </w:p>
    <w:p w14:paraId="146911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09.bin</w:t>
      </w:r>
    </w:p>
    <w:p w14:paraId="1DDF9E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0.bin</w:t>
      </w:r>
    </w:p>
    <w:p w14:paraId="26BF7D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1.bin</w:t>
      </w:r>
    </w:p>
    <w:p w14:paraId="1B40EE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2.bin</w:t>
      </w:r>
    </w:p>
    <w:p w14:paraId="250B9C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3.bin</w:t>
      </w:r>
    </w:p>
    <w:p w14:paraId="497F53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4.bin</w:t>
      </w:r>
    </w:p>
    <w:p w14:paraId="34AEA6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11_015.bin</w:t>
      </w:r>
    </w:p>
    <w:p w14:paraId="2B3B21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6.bin</w:t>
      </w:r>
    </w:p>
    <w:p w14:paraId="168752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7.bin</w:t>
      </w:r>
    </w:p>
    <w:p w14:paraId="6084EB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8.bin</w:t>
      </w:r>
    </w:p>
    <w:p w14:paraId="66419C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19.bin</w:t>
      </w:r>
    </w:p>
    <w:p w14:paraId="7E220C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20.bin</w:t>
      </w:r>
    </w:p>
    <w:p w14:paraId="7B54BF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21.bin</w:t>
      </w:r>
    </w:p>
    <w:p w14:paraId="7D3208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22.bin</w:t>
      </w:r>
    </w:p>
    <w:p w14:paraId="038C3B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23.bin</w:t>
      </w:r>
    </w:p>
    <w:p w14:paraId="35DEA5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24.bin</w:t>
      </w:r>
    </w:p>
    <w:p w14:paraId="39784A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1_025.bin</w:t>
      </w:r>
    </w:p>
    <w:p w14:paraId="56D0B2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4 MiB     gs://ryan316597145/postings_gcp_body/111_026.bin</w:t>
      </w:r>
    </w:p>
    <w:p w14:paraId="1F6E09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68 KiB    gs://ryan316597145/postings_gcp_body/111_posting_locs.pickle</w:t>
      </w:r>
    </w:p>
    <w:p w14:paraId="5B6277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0.bin</w:t>
      </w:r>
    </w:p>
    <w:p w14:paraId="6B9DFA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1.bin</w:t>
      </w:r>
    </w:p>
    <w:p w14:paraId="26B16B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2.bin</w:t>
      </w:r>
    </w:p>
    <w:p w14:paraId="7F717B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3.bin</w:t>
      </w:r>
    </w:p>
    <w:p w14:paraId="3F9AA7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4.bin</w:t>
      </w:r>
    </w:p>
    <w:p w14:paraId="2B270A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5.bin</w:t>
      </w:r>
    </w:p>
    <w:p w14:paraId="13D721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6.bin</w:t>
      </w:r>
    </w:p>
    <w:p w14:paraId="3F25B9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7.bin</w:t>
      </w:r>
    </w:p>
    <w:p w14:paraId="255103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8.bin</w:t>
      </w:r>
    </w:p>
    <w:p w14:paraId="300DB2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09.bin</w:t>
      </w:r>
    </w:p>
    <w:p w14:paraId="188630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0.bin</w:t>
      </w:r>
    </w:p>
    <w:p w14:paraId="6EF1CC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1.bin</w:t>
      </w:r>
    </w:p>
    <w:p w14:paraId="4D314C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2.bin</w:t>
      </w:r>
    </w:p>
    <w:p w14:paraId="7754B3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3.bin</w:t>
      </w:r>
    </w:p>
    <w:p w14:paraId="07806D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4.bin</w:t>
      </w:r>
    </w:p>
    <w:p w14:paraId="64ECC3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5.bin</w:t>
      </w:r>
    </w:p>
    <w:p w14:paraId="6A1925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6.bin</w:t>
      </w:r>
    </w:p>
    <w:p w14:paraId="61CC9D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7.bin</w:t>
      </w:r>
    </w:p>
    <w:p w14:paraId="01B81C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8.bin</w:t>
      </w:r>
    </w:p>
    <w:p w14:paraId="0F1AD2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19.bin</w:t>
      </w:r>
    </w:p>
    <w:p w14:paraId="12FB4C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20.bin</w:t>
      </w:r>
    </w:p>
    <w:p w14:paraId="4DB849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21.bin</w:t>
      </w:r>
    </w:p>
    <w:p w14:paraId="31F910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22.bin</w:t>
      </w:r>
    </w:p>
    <w:p w14:paraId="3AEF14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23.bin</w:t>
      </w:r>
    </w:p>
    <w:p w14:paraId="00FBC1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24.bin</w:t>
      </w:r>
    </w:p>
    <w:p w14:paraId="553264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25.bin</w:t>
      </w:r>
    </w:p>
    <w:p w14:paraId="095047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2_026.bin</w:t>
      </w:r>
    </w:p>
    <w:p w14:paraId="67D434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6 MiB     gs://ryan316597145/postings_gcp_body/112_027.bin</w:t>
      </w:r>
    </w:p>
    <w:p w14:paraId="52E15B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75 KiB    gs://ryan316597145/postings_gcp_body/112_posting_locs.pickle</w:t>
      </w:r>
    </w:p>
    <w:p w14:paraId="2A7421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0.bin</w:t>
      </w:r>
    </w:p>
    <w:p w14:paraId="44461A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1.bin</w:t>
      </w:r>
    </w:p>
    <w:p w14:paraId="506ACA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2.bin</w:t>
      </w:r>
    </w:p>
    <w:p w14:paraId="2BE62B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13_003.bin</w:t>
      </w:r>
    </w:p>
    <w:p w14:paraId="382623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4.bin</w:t>
      </w:r>
    </w:p>
    <w:p w14:paraId="2A2515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5.bin</w:t>
      </w:r>
    </w:p>
    <w:p w14:paraId="6BAAD8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6.bin</w:t>
      </w:r>
    </w:p>
    <w:p w14:paraId="145124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7.bin</w:t>
      </w:r>
    </w:p>
    <w:p w14:paraId="07EDC2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8.bin</w:t>
      </w:r>
    </w:p>
    <w:p w14:paraId="474F89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09.bin</w:t>
      </w:r>
    </w:p>
    <w:p w14:paraId="515DC1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0.bin</w:t>
      </w:r>
    </w:p>
    <w:p w14:paraId="14CFFB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1.bin</w:t>
      </w:r>
    </w:p>
    <w:p w14:paraId="09EB95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2.bin</w:t>
      </w:r>
    </w:p>
    <w:p w14:paraId="2DE554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3.bin</w:t>
      </w:r>
    </w:p>
    <w:p w14:paraId="51DC84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4.bin</w:t>
      </w:r>
    </w:p>
    <w:p w14:paraId="13E300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5.bin</w:t>
      </w:r>
    </w:p>
    <w:p w14:paraId="06985C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6.bin</w:t>
      </w:r>
    </w:p>
    <w:p w14:paraId="1E1678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7.bin</w:t>
      </w:r>
    </w:p>
    <w:p w14:paraId="5F1F94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8.bin</w:t>
      </w:r>
    </w:p>
    <w:p w14:paraId="598675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19.bin</w:t>
      </w:r>
    </w:p>
    <w:p w14:paraId="164530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20.bin</w:t>
      </w:r>
    </w:p>
    <w:p w14:paraId="776211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21.bin</w:t>
      </w:r>
    </w:p>
    <w:p w14:paraId="083945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22.bin</w:t>
      </w:r>
    </w:p>
    <w:p w14:paraId="1826B0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23.bin</w:t>
      </w:r>
    </w:p>
    <w:p w14:paraId="1F5A05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24.bin</w:t>
      </w:r>
    </w:p>
    <w:p w14:paraId="5BA385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25.bin</w:t>
      </w:r>
    </w:p>
    <w:p w14:paraId="2B45AF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26.bin</w:t>
      </w:r>
    </w:p>
    <w:p w14:paraId="2B6DBB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3_027.bin</w:t>
      </w:r>
    </w:p>
    <w:p w14:paraId="2BBC05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3.92 KiB   gs://ryan316597145/postings_gcp_body/113_028.bin</w:t>
      </w:r>
    </w:p>
    <w:p w14:paraId="67258B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14 KiB   gs://ryan316597145/postings_gcp_body/113_posting_locs.pickle</w:t>
      </w:r>
    </w:p>
    <w:p w14:paraId="266C91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0.bin</w:t>
      </w:r>
    </w:p>
    <w:p w14:paraId="2E145F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1.bin</w:t>
      </w:r>
    </w:p>
    <w:p w14:paraId="5EAE63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2.bin</w:t>
      </w:r>
    </w:p>
    <w:p w14:paraId="632CD5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3.bin</w:t>
      </w:r>
    </w:p>
    <w:p w14:paraId="49F58D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4.bin</w:t>
      </w:r>
    </w:p>
    <w:p w14:paraId="6C3FF3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5.bin</w:t>
      </w:r>
    </w:p>
    <w:p w14:paraId="6C67B2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6.bin</w:t>
      </w:r>
    </w:p>
    <w:p w14:paraId="613B1E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7.bin</w:t>
      </w:r>
    </w:p>
    <w:p w14:paraId="33FE9D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8.bin</w:t>
      </w:r>
    </w:p>
    <w:p w14:paraId="49F840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09.bin</w:t>
      </w:r>
    </w:p>
    <w:p w14:paraId="53C0DB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0.bin</w:t>
      </w:r>
    </w:p>
    <w:p w14:paraId="28A329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1.bin</w:t>
      </w:r>
    </w:p>
    <w:p w14:paraId="16857D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2.bin</w:t>
      </w:r>
    </w:p>
    <w:p w14:paraId="1A2872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3.bin</w:t>
      </w:r>
    </w:p>
    <w:p w14:paraId="1CCE6C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4.bin</w:t>
      </w:r>
    </w:p>
    <w:p w14:paraId="3635B7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5.bin</w:t>
      </w:r>
    </w:p>
    <w:p w14:paraId="45BD8B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6.bin</w:t>
      </w:r>
    </w:p>
    <w:p w14:paraId="139F81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7.bin</w:t>
      </w:r>
    </w:p>
    <w:p w14:paraId="69429C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4_018.bin</w:t>
      </w:r>
    </w:p>
    <w:p w14:paraId="3B6DCE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423.91 KiB   gs://ryan316597145/postings_gcp_body/114_019.bin</w:t>
      </w:r>
    </w:p>
    <w:p w14:paraId="7E8B62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02 KiB   gs://ryan316597145/postings_gcp_body/114_posting_locs.pickle</w:t>
      </w:r>
    </w:p>
    <w:p w14:paraId="445A0C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0.bin</w:t>
      </w:r>
    </w:p>
    <w:p w14:paraId="4DA8A1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1.bin</w:t>
      </w:r>
    </w:p>
    <w:p w14:paraId="594203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2.bin</w:t>
      </w:r>
    </w:p>
    <w:p w14:paraId="548B87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3.bin</w:t>
      </w:r>
    </w:p>
    <w:p w14:paraId="07DD1E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4.bin</w:t>
      </w:r>
    </w:p>
    <w:p w14:paraId="48D762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5.bin</w:t>
      </w:r>
    </w:p>
    <w:p w14:paraId="09DEE0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6.bin</w:t>
      </w:r>
    </w:p>
    <w:p w14:paraId="46649F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7.bin</w:t>
      </w:r>
    </w:p>
    <w:p w14:paraId="1D4D93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8.bin</w:t>
      </w:r>
    </w:p>
    <w:p w14:paraId="4427FF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09.bin</w:t>
      </w:r>
    </w:p>
    <w:p w14:paraId="4D75A1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0.bin</w:t>
      </w:r>
    </w:p>
    <w:p w14:paraId="34AEE2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1.bin</w:t>
      </w:r>
    </w:p>
    <w:p w14:paraId="342E96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2.bin</w:t>
      </w:r>
    </w:p>
    <w:p w14:paraId="7A62A7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3.bin</w:t>
      </w:r>
    </w:p>
    <w:p w14:paraId="35B13F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4.bin</w:t>
      </w:r>
    </w:p>
    <w:p w14:paraId="6BD82E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5.bin</w:t>
      </w:r>
    </w:p>
    <w:p w14:paraId="5F7AA1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6.bin</w:t>
      </w:r>
    </w:p>
    <w:p w14:paraId="7E95A6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7.bin</w:t>
      </w:r>
    </w:p>
    <w:p w14:paraId="4E2BC5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8.bin</w:t>
      </w:r>
    </w:p>
    <w:p w14:paraId="0031B7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5_019.bin</w:t>
      </w:r>
    </w:p>
    <w:p w14:paraId="0E6786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4.01 KiB   gs://ryan316597145/postings_gcp_body/115_020.bin</w:t>
      </w:r>
    </w:p>
    <w:p w14:paraId="34AC62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26 KiB   gs://ryan316597145/postings_gcp_body/115_posting_locs.pickle</w:t>
      </w:r>
    </w:p>
    <w:p w14:paraId="544368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0.bin</w:t>
      </w:r>
    </w:p>
    <w:p w14:paraId="39110F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1.bin</w:t>
      </w:r>
    </w:p>
    <w:p w14:paraId="5E96F6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2.bin</w:t>
      </w:r>
    </w:p>
    <w:p w14:paraId="607673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3.bin</w:t>
      </w:r>
    </w:p>
    <w:p w14:paraId="3B3514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4.bin</w:t>
      </w:r>
    </w:p>
    <w:p w14:paraId="7E4EF8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5.bin</w:t>
      </w:r>
    </w:p>
    <w:p w14:paraId="36B1BE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6.bin</w:t>
      </w:r>
    </w:p>
    <w:p w14:paraId="5BEE92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7.bin</w:t>
      </w:r>
    </w:p>
    <w:p w14:paraId="6A753E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8.bin</w:t>
      </w:r>
    </w:p>
    <w:p w14:paraId="2EE82C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09.bin</w:t>
      </w:r>
    </w:p>
    <w:p w14:paraId="1C1006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0.bin</w:t>
      </w:r>
    </w:p>
    <w:p w14:paraId="2DE90D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1.bin</w:t>
      </w:r>
    </w:p>
    <w:p w14:paraId="60A575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2.bin</w:t>
      </w:r>
    </w:p>
    <w:p w14:paraId="4693AC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3.bin</w:t>
      </w:r>
    </w:p>
    <w:p w14:paraId="2A59FE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4.bin</w:t>
      </w:r>
    </w:p>
    <w:p w14:paraId="597826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5.bin</w:t>
      </w:r>
    </w:p>
    <w:p w14:paraId="7173E5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6.bin</w:t>
      </w:r>
    </w:p>
    <w:p w14:paraId="063FDC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7.bin</w:t>
      </w:r>
    </w:p>
    <w:p w14:paraId="5AF022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8.bin</w:t>
      </w:r>
    </w:p>
    <w:p w14:paraId="495E6C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6_019.bin</w:t>
      </w:r>
    </w:p>
    <w:p w14:paraId="467386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5 MiB     gs://ryan316597145/postings_gcp_body/116_020.bin</w:t>
      </w:r>
    </w:p>
    <w:p w14:paraId="58F691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00.83 KiB   gs://ryan316597145/postings_gcp_body/116_posting_locs.pickle</w:t>
      </w:r>
    </w:p>
    <w:p w14:paraId="06267A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0.bin</w:t>
      </w:r>
    </w:p>
    <w:p w14:paraId="0D47D2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1.bin</w:t>
      </w:r>
    </w:p>
    <w:p w14:paraId="1760C6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2.bin</w:t>
      </w:r>
    </w:p>
    <w:p w14:paraId="76AA8A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3.bin</w:t>
      </w:r>
    </w:p>
    <w:p w14:paraId="078CCD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4.bin</w:t>
      </w:r>
    </w:p>
    <w:p w14:paraId="3FB12B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5.bin</w:t>
      </w:r>
    </w:p>
    <w:p w14:paraId="0AD73A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6.bin</w:t>
      </w:r>
    </w:p>
    <w:p w14:paraId="7DE5B7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7.bin</w:t>
      </w:r>
    </w:p>
    <w:p w14:paraId="70B9D3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8.bin</w:t>
      </w:r>
    </w:p>
    <w:p w14:paraId="23E6F0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09.bin</w:t>
      </w:r>
    </w:p>
    <w:p w14:paraId="6D946E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0.bin</w:t>
      </w:r>
    </w:p>
    <w:p w14:paraId="7269AC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1.bin</w:t>
      </w:r>
    </w:p>
    <w:p w14:paraId="5B1A8B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2.bin</w:t>
      </w:r>
    </w:p>
    <w:p w14:paraId="2464DF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3.bin</w:t>
      </w:r>
    </w:p>
    <w:p w14:paraId="4CD542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4.bin</w:t>
      </w:r>
    </w:p>
    <w:p w14:paraId="2C5BDE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5.bin</w:t>
      </w:r>
    </w:p>
    <w:p w14:paraId="5B619C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6.bin</w:t>
      </w:r>
    </w:p>
    <w:p w14:paraId="4AC321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7.bin</w:t>
      </w:r>
    </w:p>
    <w:p w14:paraId="3ADDE2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8.bin</w:t>
      </w:r>
    </w:p>
    <w:p w14:paraId="6D3785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19.bin</w:t>
      </w:r>
    </w:p>
    <w:p w14:paraId="0609E7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20.bin</w:t>
      </w:r>
    </w:p>
    <w:p w14:paraId="450D9A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21.bin</w:t>
      </w:r>
    </w:p>
    <w:p w14:paraId="35EA3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22.bin</w:t>
      </w:r>
    </w:p>
    <w:p w14:paraId="768C83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23.bin</w:t>
      </w:r>
    </w:p>
    <w:p w14:paraId="07A788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7_024.bin</w:t>
      </w:r>
    </w:p>
    <w:p w14:paraId="412063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3.78 KiB   gs://ryan316597145/postings_gcp_body/117_025.bin</w:t>
      </w:r>
    </w:p>
    <w:p w14:paraId="129D57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46 KiB    gs://ryan316597145/postings_gcp_body/117_posting_locs.pickle</w:t>
      </w:r>
    </w:p>
    <w:p w14:paraId="392D71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0.bin</w:t>
      </w:r>
    </w:p>
    <w:p w14:paraId="1F62C9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1.bin</w:t>
      </w:r>
    </w:p>
    <w:p w14:paraId="2BE4FF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2.bin</w:t>
      </w:r>
    </w:p>
    <w:p w14:paraId="0B3A75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3.bin</w:t>
      </w:r>
    </w:p>
    <w:p w14:paraId="5CAEDA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4.bin</w:t>
      </w:r>
    </w:p>
    <w:p w14:paraId="3AF00B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5.bin</w:t>
      </w:r>
    </w:p>
    <w:p w14:paraId="25EB76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6.bin</w:t>
      </w:r>
    </w:p>
    <w:p w14:paraId="551FA3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7.bin</w:t>
      </w:r>
    </w:p>
    <w:p w14:paraId="39CEA6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8.bin</w:t>
      </w:r>
    </w:p>
    <w:p w14:paraId="47DD3F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09.bin</w:t>
      </w:r>
    </w:p>
    <w:p w14:paraId="0DDE8B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0.bin</w:t>
      </w:r>
    </w:p>
    <w:p w14:paraId="2D9ABE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1.bin</w:t>
      </w:r>
    </w:p>
    <w:p w14:paraId="2487A7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2.bin</w:t>
      </w:r>
    </w:p>
    <w:p w14:paraId="032710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3.bin</w:t>
      </w:r>
    </w:p>
    <w:p w14:paraId="0CBD1D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4.bin</w:t>
      </w:r>
    </w:p>
    <w:p w14:paraId="4E1B25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5.bin</w:t>
      </w:r>
    </w:p>
    <w:p w14:paraId="028B53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6.bin</w:t>
      </w:r>
    </w:p>
    <w:p w14:paraId="3619BD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18_017.bin</w:t>
      </w:r>
    </w:p>
    <w:p w14:paraId="1489B6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8.bin</w:t>
      </w:r>
    </w:p>
    <w:p w14:paraId="022263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19.bin</w:t>
      </w:r>
    </w:p>
    <w:p w14:paraId="7C3F29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20.bin</w:t>
      </w:r>
    </w:p>
    <w:p w14:paraId="1E1B0D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21.bin</w:t>
      </w:r>
    </w:p>
    <w:p w14:paraId="0EE663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22.bin</w:t>
      </w:r>
    </w:p>
    <w:p w14:paraId="378DB8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8_023.bin</w:t>
      </w:r>
    </w:p>
    <w:p w14:paraId="52ED15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48.02 KiB   gs://ryan316597145/postings_gcp_body/118_024.bin</w:t>
      </w:r>
    </w:p>
    <w:p w14:paraId="6C6FA4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99 KiB    gs://ryan316597145/postings_gcp_body/118_posting_locs.pickle</w:t>
      </w:r>
    </w:p>
    <w:p w14:paraId="121610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0.bin</w:t>
      </w:r>
    </w:p>
    <w:p w14:paraId="73801B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1.bin</w:t>
      </w:r>
    </w:p>
    <w:p w14:paraId="14A087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2.bin</w:t>
      </w:r>
    </w:p>
    <w:p w14:paraId="6D72DC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3.bin</w:t>
      </w:r>
    </w:p>
    <w:p w14:paraId="6A8F6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4.bin</w:t>
      </w:r>
    </w:p>
    <w:p w14:paraId="1BA85B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5.bin</w:t>
      </w:r>
    </w:p>
    <w:p w14:paraId="24C45A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6.bin</w:t>
      </w:r>
    </w:p>
    <w:p w14:paraId="1BCD77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7.bin</w:t>
      </w:r>
    </w:p>
    <w:p w14:paraId="346DCE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8.bin</w:t>
      </w:r>
    </w:p>
    <w:p w14:paraId="738D5C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09.bin</w:t>
      </w:r>
    </w:p>
    <w:p w14:paraId="111F24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0.bin</w:t>
      </w:r>
    </w:p>
    <w:p w14:paraId="72B7D7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1.bin</w:t>
      </w:r>
    </w:p>
    <w:p w14:paraId="11D41B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2.bin</w:t>
      </w:r>
    </w:p>
    <w:p w14:paraId="113885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3.bin</w:t>
      </w:r>
    </w:p>
    <w:p w14:paraId="406E7A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4.bin</w:t>
      </w:r>
    </w:p>
    <w:p w14:paraId="695D48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5.bin</w:t>
      </w:r>
    </w:p>
    <w:p w14:paraId="3AA9A6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6.bin</w:t>
      </w:r>
    </w:p>
    <w:p w14:paraId="195FA2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7.bin</w:t>
      </w:r>
    </w:p>
    <w:p w14:paraId="04DBF1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8.bin</w:t>
      </w:r>
    </w:p>
    <w:p w14:paraId="04CFA4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19.bin</w:t>
      </w:r>
    </w:p>
    <w:p w14:paraId="2CF773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20.bin</w:t>
      </w:r>
    </w:p>
    <w:p w14:paraId="2C21D5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9_021.bin</w:t>
      </w:r>
    </w:p>
    <w:p w14:paraId="291186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8 MiB     gs://ryan316597145/postings_gcp_body/119_022.bin</w:t>
      </w:r>
    </w:p>
    <w:p w14:paraId="206E64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5.01 KiB    gs://ryan316597145/postings_gcp_body/119_posting_locs.pickle</w:t>
      </w:r>
    </w:p>
    <w:p w14:paraId="461956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0.bin</w:t>
      </w:r>
    </w:p>
    <w:p w14:paraId="55091D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1.bin</w:t>
      </w:r>
    </w:p>
    <w:p w14:paraId="59AC74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2.bin</w:t>
      </w:r>
    </w:p>
    <w:p w14:paraId="47F8B1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3.bin</w:t>
      </w:r>
    </w:p>
    <w:p w14:paraId="2ACB0C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4.bin</w:t>
      </w:r>
    </w:p>
    <w:p w14:paraId="4A982A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5.bin</w:t>
      </w:r>
    </w:p>
    <w:p w14:paraId="4AACDD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6.bin</w:t>
      </w:r>
    </w:p>
    <w:p w14:paraId="64CA55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7.bin</w:t>
      </w:r>
    </w:p>
    <w:p w14:paraId="414CE2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8.bin</w:t>
      </w:r>
    </w:p>
    <w:p w14:paraId="3DA541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09.bin</w:t>
      </w:r>
    </w:p>
    <w:p w14:paraId="07D302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0.bin</w:t>
      </w:r>
    </w:p>
    <w:p w14:paraId="4522E3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1.bin</w:t>
      </w:r>
    </w:p>
    <w:p w14:paraId="6679F8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1_012.bin</w:t>
      </w:r>
    </w:p>
    <w:p w14:paraId="703C2E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3.bin</w:t>
      </w:r>
    </w:p>
    <w:p w14:paraId="4FD310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4.bin</w:t>
      </w:r>
    </w:p>
    <w:p w14:paraId="6F2500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5.bin</w:t>
      </w:r>
    </w:p>
    <w:p w14:paraId="7987DD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6.bin</w:t>
      </w:r>
    </w:p>
    <w:p w14:paraId="6C3E36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7.bin</w:t>
      </w:r>
    </w:p>
    <w:p w14:paraId="29BFF2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8.bin</w:t>
      </w:r>
    </w:p>
    <w:p w14:paraId="43D931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19.bin</w:t>
      </w:r>
    </w:p>
    <w:p w14:paraId="7E47C7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20.bin</w:t>
      </w:r>
    </w:p>
    <w:p w14:paraId="22AE16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21.bin</w:t>
      </w:r>
    </w:p>
    <w:p w14:paraId="0B938F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22.bin</w:t>
      </w:r>
    </w:p>
    <w:p w14:paraId="3701BF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23.bin</w:t>
      </w:r>
    </w:p>
    <w:p w14:paraId="592760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24.bin</w:t>
      </w:r>
    </w:p>
    <w:p w14:paraId="56BF4F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25.bin</w:t>
      </w:r>
    </w:p>
    <w:p w14:paraId="046539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26.bin</w:t>
      </w:r>
    </w:p>
    <w:p w14:paraId="3A4F34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1_027.bin</w:t>
      </w:r>
    </w:p>
    <w:p w14:paraId="0BA506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5.96 KiB   gs://ryan316597145/postings_gcp_body/11_028.bin</w:t>
      </w:r>
    </w:p>
    <w:p w14:paraId="54F355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4 KiB    gs://ryan316597145/postings_gcp_body/11_posting_locs.pickle</w:t>
      </w:r>
    </w:p>
    <w:p w14:paraId="161CCB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0.bin</w:t>
      </w:r>
    </w:p>
    <w:p w14:paraId="69AD89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1.bin</w:t>
      </w:r>
    </w:p>
    <w:p w14:paraId="417634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2.bin</w:t>
      </w:r>
    </w:p>
    <w:p w14:paraId="6EB71F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3.bin</w:t>
      </w:r>
    </w:p>
    <w:p w14:paraId="023D70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4.bin</w:t>
      </w:r>
    </w:p>
    <w:p w14:paraId="0A1147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5.bin</w:t>
      </w:r>
    </w:p>
    <w:p w14:paraId="53FC35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6.bin</w:t>
      </w:r>
    </w:p>
    <w:p w14:paraId="0D9E53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7.bin</w:t>
      </w:r>
    </w:p>
    <w:p w14:paraId="0DF259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8.bin</w:t>
      </w:r>
    </w:p>
    <w:p w14:paraId="254E4D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09.bin</w:t>
      </w:r>
    </w:p>
    <w:p w14:paraId="480930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0.bin</w:t>
      </w:r>
    </w:p>
    <w:p w14:paraId="2399DE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1.bin</w:t>
      </w:r>
    </w:p>
    <w:p w14:paraId="60E7B6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2.bin</w:t>
      </w:r>
    </w:p>
    <w:p w14:paraId="344555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3.bin</w:t>
      </w:r>
    </w:p>
    <w:p w14:paraId="62DEEE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4.bin</w:t>
      </w:r>
    </w:p>
    <w:p w14:paraId="1D7C5A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5.bin</w:t>
      </w:r>
    </w:p>
    <w:p w14:paraId="46AEC8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6.bin</w:t>
      </w:r>
    </w:p>
    <w:p w14:paraId="3A52B9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7.bin</w:t>
      </w:r>
    </w:p>
    <w:p w14:paraId="12A434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8.bin</w:t>
      </w:r>
    </w:p>
    <w:p w14:paraId="406BDA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19.bin</w:t>
      </w:r>
    </w:p>
    <w:p w14:paraId="04ABA1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20.bin</w:t>
      </w:r>
    </w:p>
    <w:p w14:paraId="4755C1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0_021.bin</w:t>
      </w:r>
    </w:p>
    <w:p w14:paraId="3FF8E6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9 MiB     gs://ryan316597145/postings_gcp_body/120_022.bin</w:t>
      </w:r>
    </w:p>
    <w:p w14:paraId="4AAE02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09 KiB   gs://ryan316597145/postings_gcp_body/120_posting_locs.pickle</w:t>
      </w:r>
    </w:p>
    <w:p w14:paraId="10A4B2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0.bin</w:t>
      </w:r>
    </w:p>
    <w:p w14:paraId="1955BD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1.bin</w:t>
      </w:r>
    </w:p>
    <w:p w14:paraId="094FCE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2.bin</w:t>
      </w:r>
    </w:p>
    <w:p w14:paraId="55B55D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21_003.bin</w:t>
      </w:r>
    </w:p>
    <w:p w14:paraId="29C598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4.bin</w:t>
      </w:r>
    </w:p>
    <w:p w14:paraId="1C8166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5.bin</w:t>
      </w:r>
    </w:p>
    <w:p w14:paraId="2B4130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6.bin</w:t>
      </w:r>
    </w:p>
    <w:p w14:paraId="7EFF4C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7.bin</w:t>
      </w:r>
    </w:p>
    <w:p w14:paraId="232C07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8.bin</w:t>
      </w:r>
    </w:p>
    <w:p w14:paraId="6B1BE3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09.bin</w:t>
      </w:r>
    </w:p>
    <w:p w14:paraId="27F368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0.bin</w:t>
      </w:r>
    </w:p>
    <w:p w14:paraId="3FEB06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1.bin</w:t>
      </w:r>
    </w:p>
    <w:p w14:paraId="36651F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2.bin</w:t>
      </w:r>
    </w:p>
    <w:p w14:paraId="606A41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3.bin</w:t>
      </w:r>
    </w:p>
    <w:p w14:paraId="6755A1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4.bin</w:t>
      </w:r>
    </w:p>
    <w:p w14:paraId="5B3374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5.bin</w:t>
      </w:r>
    </w:p>
    <w:p w14:paraId="600EB7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6.bin</w:t>
      </w:r>
    </w:p>
    <w:p w14:paraId="2FAA65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7.bin</w:t>
      </w:r>
    </w:p>
    <w:p w14:paraId="370317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8.bin</w:t>
      </w:r>
    </w:p>
    <w:p w14:paraId="0C96C2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19.bin</w:t>
      </w:r>
    </w:p>
    <w:p w14:paraId="0EA8F9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1_020.bin</w:t>
      </w:r>
    </w:p>
    <w:p w14:paraId="037CB6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9 MiB     gs://ryan316597145/postings_gcp_body/121_021.bin</w:t>
      </w:r>
    </w:p>
    <w:p w14:paraId="6268BA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74 KiB    gs://ryan316597145/postings_gcp_body/121_posting_locs.pickle</w:t>
      </w:r>
    </w:p>
    <w:p w14:paraId="66CC4B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0.bin</w:t>
      </w:r>
    </w:p>
    <w:p w14:paraId="468833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1.bin</w:t>
      </w:r>
    </w:p>
    <w:p w14:paraId="722904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2.bin</w:t>
      </w:r>
    </w:p>
    <w:p w14:paraId="2AAC2A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3.bin</w:t>
      </w:r>
    </w:p>
    <w:p w14:paraId="29F529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4.bin</w:t>
      </w:r>
    </w:p>
    <w:p w14:paraId="3D56CB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5.bin</w:t>
      </w:r>
    </w:p>
    <w:p w14:paraId="45BF77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6.bin</w:t>
      </w:r>
    </w:p>
    <w:p w14:paraId="5D5CB2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7.bin</w:t>
      </w:r>
    </w:p>
    <w:p w14:paraId="4835EB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8.bin</w:t>
      </w:r>
    </w:p>
    <w:p w14:paraId="5789D0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09.bin</w:t>
      </w:r>
    </w:p>
    <w:p w14:paraId="5D1D94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0.bin</w:t>
      </w:r>
    </w:p>
    <w:p w14:paraId="52C3EA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1.bin</w:t>
      </w:r>
    </w:p>
    <w:p w14:paraId="410D6E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2.bin</w:t>
      </w:r>
    </w:p>
    <w:p w14:paraId="3B4A2F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3.bin</w:t>
      </w:r>
    </w:p>
    <w:p w14:paraId="281168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4.bin</w:t>
      </w:r>
    </w:p>
    <w:p w14:paraId="3EE7FD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5.bin</w:t>
      </w:r>
    </w:p>
    <w:p w14:paraId="64F2DC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6.bin</w:t>
      </w:r>
    </w:p>
    <w:p w14:paraId="53F480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7.bin</w:t>
      </w:r>
    </w:p>
    <w:p w14:paraId="65F4D7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8.bin</w:t>
      </w:r>
    </w:p>
    <w:p w14:paraId="7CF187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19.bin</w:t>
      </w:r>
    </w:p>
    <w:p w14:paraId="58E4C1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20.bin</w:t>
      </w:r>
    </w:p>
    <w:p w14:paraId="5AF17C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21.bin</w:t>
      </w:r>
    </w:p>
    <w:p w14:paraId="7D3DDE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22.bin</w:t>
      </w:r>
    </w:p>
    <w:p w14:paraId="498D83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2_023.bin</w:t>
      </w:r>
    </w:p>
    <w:p w14:paraId="54FF9B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 MiB      gs://ryan316597145/postings_gcp_body/122_024.bin</w:t>
      </w:r>
    </w:p>
    <w:p w14:paraId="6CECC4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02.27 KiB   gs://ryan316597145/postings_gcp_body/122_posting_locs.pickle</w:t>
      </w:r>
    </w:p>
    <w:p w14:paraId="523671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0.bin</w:t>
      </w:r>
    </w:p>
    <w:p w14:paraId="0DB16C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1.bin</w:t>
      </w:r>
    </w:p>
    <w:p w14:paraId="6AA2FE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2.bin</w:t>
      </w:r>
    </w:p>
    <w:p w14:paraId="09FB93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3.bin</w:t>
      </w:r>
    </w:p>
    <w:p w14:paraId="13565D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4.bin</w:t>
      </w:r>
    </w:p>
    <w:p w14:paraId="7356AC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5.bin</w:t>
      </w:r>
    </w:p>
    <w:p w14:paraId="5F2AFE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6.bin</w:t>
      </w:r>
    </w:p>
    <w:p w14:paraId="0F80C0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7.bin</w:t>
      </w:r>
    </w:p>
    <w:p w14:paraId="597141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8.bin</w:t>
      </w:r>
    </w:p>
    <w:p w14:paraId="68F455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09.bin</w:t>
      </w:r>
    </w:p>
    <w:p w14:paraId="0079D3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0.bin</w:t>
      </w:r>
    </w:p>
    <w:p w14:paraId="5CC11A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1.bin</w:t>
      </w:r>
    </w:p>
    <w:p w14:paraId="771CC5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2.bin</w:t>
      </w:r>
    </w:p>
    <w:p w14:paraId="25D032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3.bin</w:t>
      </w:r>
    </w:p>
    <w:p w14:paraId="3F22FC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4.bin</w:t>
      </w:r>
    </w:p>
    <w:p w14:paraId="3C355E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5.bin</w:t>
      </w:r>
    </w:p>
    <w:p w14:paraId="66896A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6.bin</w:t>
      </w:r>
    </w:p>
    <w:p w14:paraId="40BCD8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7.bin</w:t>
      </w:r>
    </w:p>
    <w:p w14:paraId="27CBD2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8.bin</w:t>
      </w:r>
    </w:p>
    <w:p w14:paraId="515F93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19.bin</w:t>
      </w:r>
    </w:p>
    <w:p w14:paraId="5AA086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20.bin</w:t>
      </w:r>
    </w:p>
    <w:p w14:paraId="5B5188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21.bin</w:t>
      </w:r>
    </w:p>
    <w:p w14:paraId="620155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22.bin</w:t>
      </w:r>
    </w:p>
    <w:p w14:paraId="682AEF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3_023.bin</w:t>
      </w:r>
    </w:p>
    <w:p w14:paraId="5220FA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9.75 KiB   gs://ryan316597145/postings_gcp_body/123_024.bin</w:t>
      </w:r>
    </w:p>
    <w:p w14:paraId="562E06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42 KiB    gs://ryan316597145/postings_gcp_body/123_posting_locs.pickle</w:t>
      </w:r>
    </w:p>
    <w:p w14:paraId="3EB3AA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0.bin</w:t>
      </w:r>
    </w:p>
    <w:p w14:paraId="0D92BA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1.bin</w:t>
      </w:r>
    </w:p>
    <w:p w14:paraId="50FAA3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2.bin</w:t>
      </w:r>
    </w:p>
    <w:p w14:paraId="3A55E1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3.bin</w:t>
      </w:r>
    </w:p>
    <w:p w14:paraId="0BC0C8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4.bin</w:t>
      </w:r>
    </w:p>
    <w:p w14:paraId="7DDB97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5.bin</w:t>
      </w:r>
    </w:p>
    <w:p w14:paraId="6C5D67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6.bin</w:t>
      </w:r>
    </w:p>
    <w:p w14:paraId="566ABD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7.bin</w:t>
      </w:r>
    </w:p>
    <w:p w14:paraId="57ED51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8.bin</w:t>
      </w:r>
    </w:p>
    <w:p w14:paraId="4654A3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09.bin</w:t>
      </w:r>
    </w:p>
    <w:p w14:paraId="37FF3C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0.bin</w:t>
      </w:r>
    </w:p>
    <w:p w14:paraId="55B754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1.bin</w:t>
      </w:r>
    </w:p>
    <w:p w14:paraId="754463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2.bin</w:t>
      </w:r>
    </w:p>
    <w:p w14:paraId="5BB472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3.bin</w:t>
      </w:r>
    </w:p>
    <w:p w14:paraId="348855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4.bin</w:t>
      </w:r>
    </w:p>
    <w:p w14:paraId="6D4DCE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5.bin</w:t>
      </w:r>
    </w:p>
    <w:p w14:paraId="5CEBC6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6.bin</w:t>
      </w:r>
    </w:p>
    <w:p w14:paraId="5C2920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7.bin</w:t>
      </w:r>
    </w:p>
    <w:p w14:paraId="30DDA3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2_018.bin</w:t>
      </w:r>
    </w:p>
    <w:p w14:paraId="41DB5B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19.bin</w:t>
      </w:r>
    </w:p>
    <w:p w14:paraId="1749EC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0.bin</w:t>
      </w:r>
    </w:p>
    <w:p w14:paraId="0A0CEE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1.bin</w:t>
      </w:r>
    </w:p>
    <w:p w14:paraId="2D2A43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2.bin</w:t>
      </w:r>
    </w:p>
    <w:p w14:paraId="49777E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3.bin</w:t>
      </w:r>
    </w:p>
    <w:p w14:paraId="084CAB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4.bin</w:t>
      </w:r>
    </w:p>
    <w:p w14:paraId="00576F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5.bin</w:t>
      </w:r>
    </w:p>
    <w:p w14:paraId="356E6A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6.bin</w:t>
      </w:r>
    </w:p>
    <w:p w14:paraId="67EE59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7.bin</w:t>
      </w:r>
    </w:p>
    <w:p w14:paraId="3DDAA3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8.bin</w:t>
      </w:r>
    </w:p>
    <w:p w14:paraId="07B7DC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2_029.bin</w:t>
      </w:r>
    </w:p>
    <w:p w14:paraId="33A23D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75.13 KiB   gs://ryan316597145/postings_gcp_body/12_030.bin</w:t>
      </w:r>
    </w:p>
    <w:p w14:paraId="72117D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72 KiB    gs://ryan316597145/postings_gcp_body/12_posting_locs.pickle</w:t>
      </w:r>
    </w:p>
    <w:p w14:paraId="241214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0.bin</w:t>
      </w:r>
    </w:p>
    <w:p w14:paraId="64A966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1.bin</w:t>
      </w:r>
    </w:p>
    <w:p w14:paraId="51BF4A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2.bin</w:t>
      </w:r>
    </w:p>
    <w:p w14:paraId="32A502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3.bin</w:t>
      </w:r>
    </w:p>
    <w:p w14:paraId="7F6077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4.bin</w:t>
      </w:r>
    </w:p>
    <w:p w14:paraId="32C409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5.bin</w:t>
      </w:r>
    </w:p>
    <w:p w14:paraId="25B36D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6.bin</w:t>
      </w:r>
    </w:p>
    <w:p w14:paraId="6F7A41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7.bin</w:t>
      </w:r>
    </w:p>
    <w:p w14:paraId="403910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8.bin</w:t>
      </w:r>
    </w:p>
    <w:p w14:paraId="684D49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09.bin</w:t>
      </w:r>
    </w:p>
    <w:p w14:paraId="7817BD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0.bin</w:t>
      </w:r>
    </w:p>
    <w:p w14:paraId="41DE76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1.bin</w:t>
      </w:r>
    </w:p>
    <w:p w14:paraId="0E7236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2.bin</w:t>
      </w:r>
    </w:p>
    <w:p w14:paraId="4EA18C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3.bin</w:t>
      </w:r>
    </w:p>
    <w:p w14:paraId="269775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4.bin</w:t>
      </w:r>
    </w:p>
    <w:p w14:paraId="1B92AD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5.bin</w:t>
      </w:r>
    </w:p>
    <w:p w14:paraId="65265D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6.bin</w:t>
      </w:r>
    </w:p>
    <w:p w14:paraId="0BD7DE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7.bin</w:t>
      </w:r>
    </w:p>
    <w:p w14:paraId="737CAC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8.bin</w:t>
      </w:r>
    </w:p>
    <w:p w14:paraId="10FF01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19.bin</w:t>
      </w:r>
    </w:p>
    <w:p w14:paraId="21E7A1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20.bin</w:t>
      </w:r>
    </w:p>
    <w:p w14:paraId="4E1B18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21.bin</w:t>
      </w:r>
    </w:p>
    <w:p w14:paraId="0096A5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22.bin</w:t>
      </w:r>
    </w:p>
    <w:p w14:paraId="2E4A26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23.bin</w:t>
      </w:r>
    </w:p>
    <w:p w14:paraId="6DB00C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24.bin</w:t>
      </w:r>
    </w:p>
    <w:p w14:paraId="15DB2E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25.bin</w:t>
      </w:r>
    </w:p>
    <w:p w14:paraId="149E35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3_026.bin</w:t>
      </w:r>
    </w:p>
    <w:p w14:paraId="147C10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95.88 KiB   gs://ryan316597145/postings_gcp_body/13_027.bin</w:t>
      </w:r>
    </w:p>
    <w:p w14:paraId="769F00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05 KiB   gs://ryan316597145/postings_gcp_body/13_posting_locs.pickle</w:t>
      </w:r>
    </w:p>
    <w:p w14:paraId="4CE39D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0.bin</w:t>
      </w:r>
    </w:p>
    <w:p w14:paraId="532A61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1.bin</w:t>
      </w:r>
    </w:p>
    <w:p w14:paraId="1BE847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4_002.bin</w:t>
      </w:r>
    </w:p>
    <w:p w14:paraId="391735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3.bin</w:t>
      </w:r>
    </w:p>
    <w:p w14:paraId="4A701C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4.bin</w:t>
      </w:r>
    </w:p>
    <w:p w14:paraId="49F9A6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5.bin</w:t>
      </w:r>
    </w:p>
    <w:p w14:paraId="097A82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6.bin</w:t>
      </w:r>
    </w:p>
    <w:p w14:paraId="3BF4CB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7.bin</w:t>
      </w:r>
    </w:p>
    <w:p w14:paraId="392D93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8.bin</w:t>
      </w:r>
    </w:p>
    <w:p w14:paraId="248653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09.bin</w:t>
      </w:r>
    </w:p>
    <w:p w14:paraId="503283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0.bin</w:t>
      </w:r>
    </w:p>
    <w:p w14:paraId="3CF432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1.bin</w:t>
      </w:r>
    </w:p>
    <w:p w14:paraId="7F5110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2.bin</w:t>
      </w:r>
    </w:p>
    <w:p w14:paraId="63FD3B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3.bin</w:t>
      </w:r>
    </w:p>
    <w:p w14:paraId="04DC65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4.bin</w:t>
      </w:r>
    </w:p>
    <w:p w14:paraId="163B9B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5.bin</w:t>
      </w:r>
    </w:p>
    <w:p w14:paraId="07D8F2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6.bin</w:t>
      </w:r>
    </w:p>
    <w:p w14:paraId="28EDC5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7.bin</w:t>
      </w:r>
    </w:p>
    <w:p w14:paraId="44CBE0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4_018.bin</w:t>
      </w:r>
    </w:p>
    <w:p w14:paraId="5C7785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17.83 KiB   gs://ryan316597145/postings_gcp_body/14_019.bin</w:t>
      </w:r>
    </w:p>
    <w:p w14:paraId="7036FC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04 KiB   gs://ryan316597145/postings_gcp_body/14_posting_locs.pickle</w:t>
      </w:r>
    </w:p>
    <w:p w14:paraId="088CA1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0.bin</w:t>
      </w:r>
    </w:p>
    <w:p w14:paraId="1618EC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1.bin</w:t>
      </w:r>
    </w:p>
    <w:p w14:paraId="552EE1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2.bin</w:t>
      </w:r>
    </w:p>
    <w:p w14:paraId="029F11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3.bin</w:t>
      </w:r>
    </w:p>
    <w:p w14:paraId="2B61D1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4.bin</w:t>
      </w:r>
    </w:p>
    <w:p w14:paraId="62BE18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5.bin</w:t>
      </w:r>
    </w:p>
    <w:p w14:paraId="31ACD3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6.bin</w:t>
      </w:r>
    </w:p>
    <w:p w14:paraId="4E3DCB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7.bin</w:t>
      </w:r>
    </w:p>
    <w:p w14:paraId="33B2F0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8.bin</w:t>
      </w:r>
    </w:p>
    <w:p w14:paraId="72B553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09.bin</w:t>
      </w:r>
    </w:p>
    <w:p w14:paraId="31505A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0.bin</w:t>
      </w:r>
    </w:p>
    <w:p w14:paraId="72B41D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1.bin</w:t>
      </w:r>
    </w:p>
    <w:p w14:paraId="02D7ED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2.bin</w:t>
      </w:r>
    </w:p>
    <w:p w14:paraId="30B96A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3.bin</w:t>
      </w:r>
    </w:p>
    <w:p w14:paraId="5440B4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4.bin</w:t>
      </w:r>
    </w:p>
    <w:p w14:paraId="5161E2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5.bin</w:t>
      </w:r>
    </w:p>
    <w:p w14:paraId="3338DC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6.bin</w:t>
      </w:r>
    </w:p>
    <w:p w14:paraId="2773A1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7.bin</w:t>
      </w:r>
    </w:p>
    <w:p w14:paraId="1A0247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8.bin</w:t>
      </w:r>
    </w:p>
    <w:p w14:paraId="646D79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19.bin</w:t>
      </w:r>
    </w:p>
    <w:p w14:paraId="56C89B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20.bin</w:t>
      </w:r>
    </w:p>
    <w:p w14:paraId="690F7D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21.bin</w:t>
      </w:r>
    </w:p>
    <w:p w14:paraId="125F63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5_022.bin</w:t>
      </w:r>
    </w:p>
    <w:p w14:paraId="707A68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98.4 KiB    gs://ryan316597145/postings_gcp_body/15_023.bin</w:t>
      </w:r>
    </w:p>
    <w:p w14:paraId="230A6E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33 KiB   gs://ryan316597145/postings_gcp_body/15_posting_locs.pickle</w:t>
      </w:r>
    </w:p>
    <w:p w14:paraId="624966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0.bin</w:t>
      </w:r>
    </w:p>
    <w:p w14:paraId="34E071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6_001.bin</w:t>
      </w:r>
    </w:p>
    <w:p w14:paraId="217705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2.bin</w:t>
      </w:r>
    </w:p>
    <w:p w14:paraId="6E1C88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3.bin</w:t>
      </w:r>
    </w:p>
    <w:p w14:paraId="57B527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4.bin</w:t>
      </w:r>
    </w:p>
    <w:p w14:paraId="5BC2B9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5.bin</w:t>
      </w:r>
    </w:p>
    <w:p w14:paraId="585EF1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6.bin</w:t>
      </w:r>
    </w:p>
    <w:p w14:paraId="4D6370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7.bin</w:t>
      </w:r>
    </w:p>
    <w:p w14:paraId="7AEFFB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8.bin</w:t>
      </w:r>
    </w:p>
    <w:p w14:paraId="638202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09.bin</w:t>
      </w:r>
    </w:p>
    <w:p w14:paraId="0D9FDB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0.bin</w:t>
      </w:r>
    </w:p>
    <w:p w14:paraId="48C13E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1.bin</w:t>
      </w:r>
    </w:p>
    <w:p w14:paraId="387E7F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2.bin</w:t>
      </w:r>
    </w:p>
    <w:p w14:paraId="67FDD2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3.bin</w:t>
      </w:r>
    </w:p>
    <w:p w14:paraId="0F8FD5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4.bin</w:t>
      </w:r>
    </w:p>
    <w:p w14:paraId="1BF619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5.bin</w:t>
      </w:r>
    </w:p>
    <w:p w14:paraId="4B3579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6.bin</w:t>
      </w:r>
    </w:p>
    <w:p w14:paraId="5D79D4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7.bin</w:t>
      </w:r>
    </w:p>
    <w:p w14:paraId="25D873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8.bin</w:t>
      </w:r>
    </w:p>
    <w:p w14:paraId="7BD4F8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19.bin</w:t>
      </w:r>
    </w:p>
    <w:p w14:paraId="345CAC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20.bin</w:t>
      </w:r>
    </w:p>
    <w:p w14:paraId="625B1F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21.bin</w:t>
      </w:r>
    </w:p>
    <w:p w14:paraId="5CC435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22.bin</w:t>
      </w:r>
    </w:p>
    <w:p w14:paraId="6E3FBD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6_023.bin</w:t>
      </w:r>
    </w:p>
    <w:p w14:paraId="1E64F2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3 MiB     gs://ryan316597145/postings_gcp_body/16_024.bin</w:t>
      </w:r>
    </w:p>
    <w:p w14:paraId="21AD74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76 KiB    gs://ryan316597145/postings_gcp_body/16_posting_locs.pickle</w:t>
      </w:r>
    </w:p>
    <w:p w14:paraId="165F60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0.bin</w:t>
      </w:r>
    </w:p>
    <w:p w14:paraId="6412B5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1.bin</w:t>
      </w:r>
    </w:p>
    <w:p w14:paraId="3CC04B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2.bin</w:t>
      </w:r>
    </w:p>
    <w:p w14:paraId="381722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3.bin</w:t>
      </w:r>
    </w:p>
    <w:p w14:paraId="6A9141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4.bin</w:t>
      </w:r>
    </w:p>
    <w:p w14:paraId="617AC2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5.bin</w:t>
      </w:r>
    </w:p>
    <w:p w14:paraId="3D7FF7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6.bin</w:t>
      </w:r>
    </w:p>
    <w:p w14:paraId="71534B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7.bin</w:t>
      </w:r>
    </w:p>
    <w:p w14:paraId="238E90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8.bin</w:t>
      </w:r>
    </w:p>
    <w:p w14:paraId="2F4C05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09.bin</w:t>
      </w:r>
    </w:p>
    <w:p w14:paraId="127CEE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0.bin</w:t>
      </w:r>
    </w:p>
    <w:p w14:paraId="5DD671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1.bin</w:t>
      </w:r>
    </w:p>
    <w:p w14:paraId="06DC76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2.bin</w:t>
      </w:r>
    </w:p>
    <w:p w14:paraId="52C450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3.bin</w:t>
      </w:r>
    </w:p>
    <w:p w14:paraId="504AA9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4.bin</w:t>
      </w:r>
    </w:p>
    <w:p w14:paraId="5B5ACD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5.bin</w:t>
      </w:r>
    </w:p>
    <w:p w14:paraId="45896D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6.bin</w:t>
      </w:r>
    </w:p>
    <w:p w14:paraId="442A75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7.bin</w:t>
      </w:r>
    </w:p>
    <w:p w14:paraId="2BDB42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8.bin</w:t>
      </w:r>
    </w:p>
    <w:p w14:paraId="158B9E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19.bin</w:t>
      </w:r>
    </w:p>
    <w:p w14:paraId="285416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0.bin</w:t>
      </w:r>
    </w:p>
    <w:p w14:paraId="3CE5FA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7_021.bin</w:t>
      </w:r>
    </w:p>
    <w:p w14:paraId="5DC7E0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2.bin</w:t>
      </w:r>
    </w:p>
    <w:p w14:paraId="57F323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3.bin</w:t>
      </w:r>
    </w:p>
    <w:p w14:paraId="2594E3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4.bin</w:t>
      </w:r>
    </w:p>
    <w:p w14:paraId="5BEA37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5.bin</w:t>
      </w:r>
    </w:p>
    <w:p w14:paraId="435906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6.bin</w:t>
      </w:r>
    </w:p>
    <w:p w14:paraId="4969A1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7.bin</w:t>
      </w:r>
    </w:p>
    <w:p w14:paraId="745856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8.bin</w:t>
      </w:r>
    </w:p>
    <w:p w14:paraId="7C0C4C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29.bin</w:t>
      </w:r>
    </w:p>
    <w:p w14:paraId="7EDE67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30.bin</w:t>
      </w:r>
    </w:p>
    <w:p w14:paraId="352B92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31.bin</w:t>
      </w:r>
    </w:p>
    <w:p w14:paraId="63A62E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32.bin</w:t>
      </w:r>
    </w:p>
    <w:p w14:paraId="795FD8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33.bin</w:t>
      </w:r>
    </w:p>
    <w:p w14:paraId="6D12E3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7_034.bin</w:t>
      </w:r>
    </w:p>
    <w:p w14:paraId="08A419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6 MiB     gs://ryan316597145/postings_gcp_body/17_035.bin</w:t>
      </w:r>
    </w:p>
    <w:p w14:paraId="1A6531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4 KiB     gs://ryan316597145/postings_gcp_body/17_posting_locs.pickle</w:t>
      </w:r>
    </w:p>
    <w:p w14:paraId="37212B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0.bin</w:t>
      </w:r>
    </w:p>
    <w:p w14:paraId="0E99D5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1.bin</w:t>
      </w:r>
    </w:p>
    <w:p w14:paraId="3EAFB9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2.bin</w:t>
      </w:r>
    </w:p>
    <w:p w14:paraId="766CB2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3.bin</w:t>
      </w:r>
    </w:p>
    <w:p w14:paraId="42F87A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4.bin</w:t>
      </w:r>
    </w:p>
    <w:p w14:paraId="518B62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5.bin</w:t>
      </w:r>
    </w:p>
    <w:p w14:paraId="6B5B82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6.bin</w:t>
      </w:r>
    </w:p>
    <w:p w14:paraId="309F1C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7.bin</w:t>
      </w:r>
    </w:p>
    <w:p w14:paraId="6319D2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8.bin</w:t>
      </w:r>
    </w:p>
    <w:p w14:paraId="70BB06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09.bin</w:t>
      </w:r>
    </w:p>
    <w:p w14:paraId="51EBDE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0.bin</w:t>
      </w:r>
    </w:p>
    <w:p w14:paraId="60C899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1.bin</w:t>
      </w:r>
    </w:p>
    <w:p w14:paraId="0AB314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2.bin</w:t>
      </w:r>
    </w:p>
    <w:p w14:paraId="131664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3.bin</w:t>
      </w:r>
    </w:p>
    <w:p w14:paraId="5D292A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4.bin</w:t>
      </w:r>
    </w:p>
    <w:p w14:paraId="0F5399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5.bin</w:t>
      </w:r>
    </w:p>
    <w:p w14:paraId="152E07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6.bin</w:t>
      </w:r>
    </w:p>
    <w:p w14:paraId="21DDE2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7.bin</w:t>
      </w:r>
    </w:p>
    <w:p w14:paraId="583D1B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8.bin</w:t>
      </w:r>
    </w:p>
    <w:p w14:paraId="3B4FE3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19.bin</w:t>
      </w:r>
    </w:p>
    <w:p w14:paraId="02E501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20.bin</w:t>
      </w:r>
    </w:p>
    <w:p w14:paraId="2688CC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21.bin</w:t>
      </w:r>
    </w:p>
    <w:p w14:paraId="6922C2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8_022.bin</w:t>
      </w:r>
    </w:p>
    <w:p w14:paraId="758506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6 MiB     gs://ryan316597145/postings_gcp_body/18_023.bin</w:t>
      </w:r>
    </w:p>
    <w:p w14:paraId="0B629F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35 KiB   gs://ryan316597145/postings_gcp_body/18_posting_locs.pickle</w:t>
      </w:r>
    </w:p>
    <w:p w14:paraId="618D87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0.bin</w:t>
      </w:r>
    </w:p>
    <w:p w14:paraId="0D924F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1.bin</w:t>
      </w:r>
    </w:p>
    <w:p w14:paraId="40FEAE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2.bin</w:t>
      </w:r>
    </w:p>
    <w:p w14:paraId="056F54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3.bin</w:t>
      </w:r>
    </w:p>
    <w:p w14:paraId="1B0D1D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19_004.bin</w:t>
      </w:r>
    </w:p>
    <w:p w14:paraId="612E4F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5.bin</w:t>
      </w:r>
    </w:p>
    <w:p w14:paraId="48A587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6.bin</w:t>
      </w:r>
    </w:p>
    <w:p w14:paraId="1157B8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7.bin</w:t>
      </w:r>
    </w:p>
    <w:p w14:paraId="6D42C9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8.bin</w:t>
      </w:r>
    </w:p>
    <w:p w14:paraId="36319F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09.bin</w:t>
      </w:r>
    </w:p>
    <w:p w14:paraId="28BE46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0.bin</w:t>
      </w:r>
    </w:p>
    <w:p w14:paraId="26B4F2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1.bin</w:t>
      </w:r>
    </w:p>
    <w:p w14:paraId="06C72B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2.bin</w:t>
      </w:r>
    </w:p>
    <w:p w14:paraId="21DBDC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3.bin</w:t>
      </w:r>
    </w:p>
    <w:p w14:paraId="0AA744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4.bin</w:t>
      </w:r>
    </w:p>
    <w:p w14:paraId="4DF675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5.bin</w:t>
      </w:r>
    </w:p>
    <w:p w14:paraId="02F963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6.bin</w:t>
      </w:r>
    </w:p>
    <w:p w14:paraId="346791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7.bin</w:t>
      </w:r>
    </w:p>
    <w:p w14:paraId="045348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8.bin</w:t>
      </w:r>
    </w:p>
    <w:p w14:paraId="0A1D44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19.bin</w:t>
      </w:r>
    </w:p>
    <w:p w14:paraId="1FDEB2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20.bin</w:t>
      </w:r>
    </w:p>
    <w:p w14:paraId="3D5F77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21.bin</w:t>
      </w:r>
    </w:p>
    <w:p w14:paraId="1285B5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22.bin</w:t>
      </w:r>
    </w:p>
    <w:p w14:paraId="2E8F9D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23.bin</w:t>
      </w:r>
    </w:p>
    <w:p w14:paraId="568DA6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24.bin</w:t>
      </w:r>
    </w:p>
    <w:p w14:paraId="1333D7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25.bin</w:t>
      </w:r>
    </w:p>
    <w:p w14:paraId="46D316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9_026.bin</w:t>
      </w:r>
    </w:p>
    <w:p w14:paraId="2B007F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46.41 KiB   gs://ryan316597145/postings_gcp_body/19_027.bin</w:t>
      </w:r>
    </w:p>
    <w:p w14:paraId="4D2943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52 KiB   gs://ryan316597145/postings_gcp_body/19_posting_locs.pickle</w:t>
      </w:r>
    </w:p>
    <w:p w14:paraId="430976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0.bin</w:t>
      </w:r>
    </w:p>
    <w:p w14:paraId="5D2690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1.bin</w:t>
      </w:r>
    </w:p>
    <w:p w14:paraId="2B85D2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2.bin</w:t>
      </w:r>
    </w:p>
    <w:p w14:paraId="47D793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3.bin</w:t>
      </w:r>
    </w:p>
    <w:p w14:paraId="3448A5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4.bin</w:t>
      </w:r>
    </w:p>
    <w:p w14:paraId="6211F4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5.bin</w:t>
      </w:r>
    </w:p>
    <w:p w14:paraId="65EEDA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6.bin</w:t>
      </w:r>
    </w:p>
    <w:p w14:paraId="1734F0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7.bin</w:t>
      </w:r>
    </w:p>
    <w:p w14:paraId="650002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8.bin</w:t>
      </w:r>
    </w:p>
    <w:p w14:paraId="4C76EE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09.bin</w:t>
      </w:r>
    </w:p>
    <w:p w14:paraId="09A766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0.bin</w:t>
      </w:r>
    </w:p>
    <w:p w14:paraId="761644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1.bin</w:t>
      </w:r>
    </w:p>
    <w:p w14:paraId="4F4276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2.bin</w:t>
      </w:r>
    </w:p>
    <w:p w14:paraId="43C6D6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3.bin</w:t>
      </w:r>
    </w:p>
    <w:p w14:paraId="3E15F8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4.bin</w:t>
      </w:r>
    </w:p>
    <w:p w14:paraId="6BF554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5.bin</w:t>
      </w:r>
    </w:p>
    <w:p w14:paraId="3DC29E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6.bin</w:t>
      </w:r>
    </w:p>
    <w:p w14:paraId="6E3BFC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7.bin</w:t>
      </w:r>
    </w:p>
    <w:p w14:paraId="0E4112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8.bin</w:t>
      </w:r>
    </w:p>
    <w:p w14:paraId="7180F6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19.bin</w:t>
      </w:r>
    </w:p>
    <w:p w14:paraId="7B74E1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1_020.bin</w:t>
      </w:r>
    </w:p>
    <w:p w14:paraId="4DF23D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832.46 KiB   gs://ryan316597145/postings_gcp_body/1_021.bin</w:t>
      </w:r>
    </w:p>
    <w:p w14:paraId="61405E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53 KiB   gs://ryan316597145/postings_gcp_body/1_posting_locs.pickle</w:t>
      </w:r>
    </w:p>
    <w:p w14:paraId="7D7D48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0.bin</w:t>
      </w:r>
    </w:p>
    <w:p w14:paraId="4A57EE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1.bin</w:t>
      </w:r>
    </w:p>
    <w:p w14:paraId="2A75DA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2.bin</w:t>
      </w:r>
    </w:p>
    <w:p w14:paraId="065EA3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3.bin</w:t>
      </w:r>
    </w:p>
    <w:p w14:paraId="77BB06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4.bin</w:t>
      </w:r>
    </w:p>
    <w:p w14:paraId="5CE352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5.bin</w:t>
      </w:r>
    </w:p>
    <w:p w14:paraId="17DAFA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6.bin</w:t>
      </w:r>
    </w:p>
    <w:p w14:paraId="46C7BB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7.bin</w:t>
      </w:r>
    </w:p>
    <w:p w14:paraId="77631C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8.bin</w:t>
      </w:r>
    </w:p>
    <w:p w14:paraId="305BBF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09.bin</w:t>
      </w:r>
    </w:p>
    <w:p w14:paraId="4AC59E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0.bin</w:t>
      </w:r>
    </w:p>
    <w:p w14:paraId="1A4EEB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1.bin</w:t>
      </w:r>
    </w:p>
    <w:p w14:paraId="60A837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2.bin</w:t>
      </w:r>
    </w:p>
    <w:p w14:paraId="3058FA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3.bin</w:t>
      </w:r>
    </w:p>
    <w:p w14:paraId="6096D1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4.bin</w:t>
      </w:r>
    </w:p>
    <w:p w14:paraId="14E7CE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5.bin</w:t>
      </w:r>
    </w:p>
    <w:p w14:paraId="1BD90E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6.bin</w:t>
      </w:r>
    </w:p>
    <w:p w14:paraId="711DC4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7.bin</w:t>
      </w:r>
    </w:p>
    <w:p w14:paraId="1E1A9D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8.bin</w:t>
      </w:r>
    </w:p>
    <w:p w14:paraId="7E25ED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19.bin</w:t>
      </w:r>
    </w:p>
    <w:p w14:paraId="101C55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20.bin</w:t>
      </w:r>
    </w:p>
    <w:p w14:paraId="2A1089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21.bin</w:t>
      </w:r>
    </w:p>
    <w:p w14:paraId="576757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22.bin</w:t>
      </w:r>
    </w:p>
    <w:p w14:paraId="32985D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23.bin</w:t>
      </w:r>
    </w:p>
    <w:p w14:paraId="1A3B63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24.bin</w:t>
      </w:r>
    </w:p>
    <w:p w14:paraId="73769B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25.bin</w:t>
      </w:r>
    </w:p>
    <w:p w14:paraId="283199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26.bin</w:t>
      </w:r>
    </w:p>
    <w:p w14:paraId="11DB39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0_027.bin</w:t>
      </w:r>
    </w:p>
    <w:p w14:paraId="222DD7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4 MiB     gs://ryan316597145/postings_gcp_body/20_028.bin</w:t>
      </w:r>
    </w:p>
    <w:p w14:paraId="53A8AD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11 KiB   gs://ryan316597145/postings_gcp_body/20_posting_locs.pickle</w:t>
      </w:r>
    </w:p>
    <w:p w14:paraId="091EEC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0.bin</w:t>
      </w:r>
    </w:p>
    <w:p w14:paraId="0252A3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1.bin</w:t>
      </w:r>
    </w:p>
    <w:p w14:paraId="374D1F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2.bin</w:t>
      </w:r>
    </w:p>
    <w:p w14:paraId="24CF57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3.bin</w:t>
      </w:r>
    </w:p>
    <w:p w14:paraId="414A05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4.bin</w:t>
      </w:r>
    </w:p>
    <w:p w14:paraId="4FC5B3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5.bin</w:t>
      </w:r>
    </w:p>
    <w:p w14:paraId="6E9429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6.bin</w:t>
      </w:r>
    </w:p>
    <w:p w14:paraId="4506C3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7.bin</w:t>
      </w:r>
    </w:p>
    <w:p w14:paraId="2F8890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8.bin</w:t>
      </w:r>
    </w:p>
    <w:p w14:paraId="250DF3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09.bin</w:t>
      </w:r>
    </w:p>
    <w:p w14:paraId="233B4B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0.bin</w:t>
      </w:r>
    </w:p>
    <w:p w14:paraId="34D223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1.bin</w:t>
      </w:r>
    </w:p>
    <w:p w14:paraId="7CA7E9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2.bin</w:t>
      </w:r>
    </w:p>
    <w:p w14:paraId="50A430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21_013.bin</w:t>
      </w:r>
    </w:p>
    <w:p w14:paraId="45D804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4.bin</w:t>
      </w:r>
    </w:p>
    <w:p w14:paraId="0B1FAC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5.bin</w:t>
      </w:r>
    </w:p>
    <w:p w14:paraId="591B46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6.bin</w:t>
      </w:r>
    </w:p>
    <w:p w14:paraId="066024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7.bin</w:t>
      </w:r>
    </w:p>
    <w:p w14:paraId="31665C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8.bin</w:t>
      </w:r>
    </w:p>
    <w:p w14:paraId="3F005E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19.bin</w:t>
      </w:r>
    </w:p>
    <w:p w14:paraId="0C2DBC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0.bin</w:t>
      </w:r>
    </w:p>
    <w:p w14:paraId="51AB64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1.bin</w:t>
      </w:r>
    </w:p>
    <w:p w14:paraId="3734C8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2.bin</w:t>
      </w:r>
    </w:p>
    <w:p w14:paraId="7EFEA1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3.bin</w:t>
      </w:r>
    </w:p>
    <w:p w14:paraId="098611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4.bin</w:t>
      </w:r>
    </w:p>
    <w:p w14:paraId="774EB4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5.bin</w:t>
      </w:r>
    </w:p>
    <w:p w14:paraId="217B36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6.bin</w:t>
      </w:r>
    </w:p>
    <w:p w14:paraId="0EE79D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7.bin</w:t>
      </w:r>
    </w:p>
    <w:p w14:paraId="66A17D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8.bin</w:t>
      </w:r>
    </w:p>
    <w:p w14:paraId="5C6B08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29.bin</w:t>
      </w:r>
    </w:p>
    <w:p w14:paraId="114291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30.bin</w:t>
      </w:r>
    </w:p>
    <w:p w14:paraId="41CAB7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31.bin</w:t>
      </w:r>
    </w:p>
    <w:p w14:paraId="18FD5A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1_032.bin</w:t>
      </w:r>
    </w:p>
    <w:p w14:paraId="4A82F5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8.2 KiB    gs://ryan316597145/postings_gcp_body/21_033.bin</w:t>
      </w:r>
    </w:p>
    <w:p w14:paraId="1D0075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4.25 KiB   gs://ryan316597145/postings_gcp_body/21_posting_locs.pickle</w:t>
      </w:r>
    </w:p>
    <w:p w14:paraId="35A79D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0.bin</w:t>
      </w:r>
    </w:p>
    <w:p w14:paraId="7A4537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1.bin</w:t>
      </w:r>
    </w:p>
    <w:p w14:paraId="4C7ED5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2.bin</w:t>
      </w:r>
    </w:p>
    <w:p w14:paraId="38DD63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3.bin</w:t>
      </w:r>
    </w:p>
    <w:p w14:paraId="203594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4.bin</w:t>
      </w:r>
    </w:p>
    <w:p w14:paraId="428F9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5.bin</w:t>
      </w:r>
    </w:p>
    <w:p w14:paraId="1AE08B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6.bin</w:t>
      </w:r>
    </w:p>
    <w:p w14:paraId="334504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7.bin</w:t>
      </w:r>
    </w:p>
    <w:p w14:paraId="79C26C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8.bin</w:t>
      </w:r>
    </w:p>
    <w:p w14:paraId="32C131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09.bin</w:t>
      </w:r>
    </w:p>
    <w:p w14:paraId="38A0FE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0.bin</w:t>
      </w:r>
    </w:p>
    <w:p w14:paraId="13433F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1.bin</w:t>
      </w:r>
    </w:p>
    <w:p w14:paraId="15EA5A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2.bin</w:t>
      </w:r>
    </w:p>
    <w:p w14:paraId="5AADC6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3.bin</w:t>
      </w:r>
    </w:p>
    <w:p w14:paraId="5792D5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4.bin</w:t>
      </w:r>
    </w:p>
    <w:p w14:paraId="370D03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5.bin</w:t>
      </w:r>
    </w:p>
    <w:p w14:paraId="09549E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6.bin</w:t>
      </w:r>
    </w:p>
    <w:p w14:paraId="0E51B3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7.bin</w:t>
      </w:r>
    </w:p>
    <w:p w14:paraId="6F7139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8.bin</w:t>
      </w:r>
    </w:p>
    <w:p w14:paraId="65A9AE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19.bin</w:t>
      </w:r>
    </w:p>
    <w:p w14:paraId="399C67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20.bin</w:t>
      </w:r>
    </w:p>
    <w:p w14:paraId="4047B2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21.bin</w:t>
      </w:r>
    </w:p>
    <w:p w14:paraId="198E9F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22.bin</w:t>
      </w:r>
    </w:p>
    <w:p w14:paraId="0F866E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2_023.bin</w:t>
      </w:r>
    </w:p>
    <w:p w14:paraId="334F47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18.75 KiB   gs://ryan316597145/postings_gcp_body/22_024.bin</w:t>
      </w:r>
    </w:p>
    <w:p w14:paraId="038401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05 KiB   gs://ryan316597145/postings_gcp_body/22_posting_locs.pickle</w:t>
      </w:r>
    </w:p>
    <w:p w14:paraId="7A2C63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0.bin</w:t>
      </w:r>
    </w:p>
    <w:p w14:paraId="13E37A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1.bin</w:t>
      </w:r>
    </w:p>
    <w:p w14:paraId="18CEEE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2.bin</w:t>
      </w:r>
    </w:p>
    <w:p w14:paraId="559765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3.bin</w:t>
      </w:r>
    </w:p>
    <w:p w14:paraId="2C1D74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4.bin</w:t>
      </w:r>
    </w:p>
    <w:p w14:paraId="0118C6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5.bin</w:t>
      </w:r>
    </w:p>
    <w:p w14:paraId="2E833D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6.bin</w:t>
      </w:r>
    </w:p>
    <w:p w14:paraId="7BCC78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7.bin</w:t>
      </w:r>
    </w:p>
    <w:p w14:paraId="6E49BB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8.bin</w:t>
      </w:r>
    </w:p>
    <w:p w14:paraId="1DBCCA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09.bin</w:t>
      </w:r>
    </w:p>
    <w:p w14:paraId="6EAA92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0.bin</w:t>
      </w:r>
    </w:p>
    <w:p w14:paraId="20C96C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1.bin</w:t>
      </w:r>
    </w:p>
    <w:p w14:paraId="6A5A4E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2.bin</w:t>
      </w:r>
    </w:p>
    <w:p w14:paraId="257923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3.bin</w:t>
      </w:r>
    </w:p>
    <w:p w14:paraId="334190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4.bin</w:t>
      </w:r>
    </w:p>
    <w:p w14:paraId="754B60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5.bin</w:t>
      </w:r>
    </w:p>
    <w:p w14:paraId="67CC7F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6.bin</w:t>
      </w:r>
    </w:p>
    <w:p w14:paraId="2B515B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7.bin</w:t>
      </w:r>
    </w:p>
    <w:p w14:paraId="6B28B7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8.bin</w:t>
      </w:r>
    </w:p>
    <w:p w14:paraId="140F90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3_019.bin</w:t>
      </w:r>
    </w:p>
    <w:p w14:paraId="3436BC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3 MiB     gs://ryan316597145/postings_gcp_body/23_020.bin</w:t>
      </w:r>
    </w:p>
    <w:p w14:paraId="32DF83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64 KiB    gs://ryan316597145/postings_gcp_body/23_posting_locs.pickle</w:t>
      </w:r>
    </w:p>
    <w:p w14:paraId="43B3EB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0.bin</w:t>
      </w:r>
    </w:p>
    <w:p w14:paraId="684C73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1.bin</w:t>
      </w:r>
    </w:p>
    <w:p w14:paraId="57EAE3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2.bin</w:t>
      </w:r>
    </w:p>
    <w:p w14:paraId="691D1C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3.bin</w:t>
      </w:r>
    </w:p>
    <w:p w14:paraId="1CC892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4.bin</w:t>
      </w:r>
    </w:p>
    <w:p w14:paraId="55A568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5.bin</w:t>
      </w:r>
    </w:p>
    <w:p w14:paraId="4599D8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6.bin</w:t>
      </w:r>
    </w:p>
    <w:p w14:paraId="3A160D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7.bin</w:t>
      </w:r>
    </w:p>
    <w:p w14:paraId="7B04D4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8.bin</w:t>
      </w:r>
    </w:p>
    <w:p w14:paraId="03578D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09.bin</w:t>
      </w:r>
    </w:p>
    <w:p w14:paraId="50DD6C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0.bin</w:t>
      </w:r>
    </w:p>
    <w:p w14:paraId="598AF4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1.bin</w:t>
      </w:r>
    </w:p>
    <w:p w14:paraId="42D3A9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2.bin</w:t>
      </w:r>
    </w:p>
    <w:p w14:paraId="4D0CE2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3.bin</w:t>
      </w:r>
    </w:p>
    <w:p w14:paraId="026AB3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4.bin</w:t>
      </w:r>
    </w:p>
    <w:p w14:paraId="526C9D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5.bin</w:t>
      </w:r>
    </w:p>
    <w:p w14:paraId="2BE081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6.bin</w:t>
      </w:r>
    </w:p>
    <w:p w14:paraId="5EDD4A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7.bin</w:t>
      </w:r>
    </w:p>
    <w:p w14:paraId="6A8E8E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8.bin</w:t>
      </w:r>
    </w:p>
    <w:p w14:paraId="79F138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19.bin</w:t>
      </w:r>
    </w:p>
    <w:p w14:paraId="361267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4_020.bin</w:t>
      </w:r>
    </w:p>
    <w:p w14:paraId="7B1055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226.59 KiB   gs://ryan316597145/postings_gcp_body/24_021.bin</w:t>
      </w:r>
    </w:p>
    <w:p w14:paraId="3CABDE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6 KiB    gs://ryan316597145/postings_gcp_body/24_posting_locs.pickle</w:t>
      </w:r>
    </w:p>
    <w:p w14:paraId="28846C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0.bin</w:t>
      </w:r>
    </w:p>
    <w:p w14:paraId="7B54C8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1.bin</w:t>
      </w:r>
    </w:p>
    <w:p w14:paraId="7E93F4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2.bin</w:t>
      </w:r>
    </w:p>
    <w:p w14:paraId="0D059F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3.bin</w:t>
      </w:r>
    </w:p>
    <w:p w14:paraId="2BB9BF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4.bin</w:t>
      </w:r>
    </w:p>
    <w:p w14:paraId="0FF06B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5.bin</w:t>
      </w:r>
    </w:p>
    <w:p w14:paraId="155101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6.bin</w:t>
      </w:r>
    </w:p>
    <w:p w14:paraId="5FBDE7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7.bin</w:t>
      </w:r>
    </w:p>
    <w:p w14:paraId="136689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8.bin</w:t>
      </w:r>
    </w:p>
    <w:p w14:paraId="5FA619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09.bin</w:t>
      </w:r>
    </w:p>
    <w:p w14:paraId="02334E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0.bin</w:t>
      </w:r>
    </w:p>
    <w:p w14:paraId="054CB4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1.bin</w:t>
      </w:r>
    </w:p>
    <w:p w14:paraId="6AC008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2.bin</w:t>
      </w:r>
    </w:p>
    <w:p w14:paraId="64129E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3.bin</w:t>
      </w:r>
    </w:p>
    <w:p w14:paraId="394C3D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4.bin</w:t>
      </w:r>
    </w:p>
    <w:p w14:paraId="3CCD42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5.bin</w:t>
      </w:r>
    </w:p>
    <w:p w14:paraId="298995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6.bin</w:t>
      </w:r>
    </w:p>
    <w:p w14:paraId="1E32C1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7.bin</w:t>
      </w:r>
    </w:p>
    <w:p w14:paraId="1C2ECE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8.bin</w:t>
      </w:r>
    </w:p>
    <w:p w14:paraId="4AC696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19.bin</w:t>
      </w:r>
    </w:p>
    <w:p w14:paraId="3F82AC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20.bin</w:t>
      </w:r>
    </w:p>
    <w:p w14:paraId="131303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21.bin</w:t>
      </w:r>
    </w:p>
    <w:p w14:paraId="5B6C9E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22.bin</w:t>
      </w:r>
    </w:p>
    <w:p w14:paraId="71048C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23.bin</w:t>
      </w:r>
    </w:p>
    <w:p w14:paraId="56A17D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5_024.bin</w:t>
      </w:r>
    </w:p>
    <w:p w14:paraId="0C5E75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7 MiB     gs://ryan316597145/postings_gcp_body/25_025.bin</w:t>
      </w:r>
    </w:p>
    <w:p w14:paraId="1EC586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99 KiB   gs://ryan316597145/postings_gcp_body/25_posting_locs.pickle</w:t>
      </w:r>
    </w:p>
    <w:p w14:paraId="1AC0CE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0.bin</w:t>
      </w:r>
    </w:p>
    <w:p w14:paraId="71AF31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1.bin</w:t>
      </w:r>
    </w:p>
    <w:p w14:paraId="690CEF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2.bin</w:t>
      </w:r>
    </w:p>
    <w:p w14:paraId="30461B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3.bin</w:t>
      </w:r>
    </w:p>
    <w:p w14:paraId="0CA510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4.bin</w:t>
      </w:r>
    </w:p>
    <w:p w14:paraId="336438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5.bin</w:t>
      </w:r>
    </w:p>
    <w:p w14:paraId="26C739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6.bin</w:t>
      </w:r>
    </w:p>
    <w:p w14:paraId="43EEB6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7.bin</w:t>
      </w:r>
    </w:p>
    <w:p w14:paraId="37CF25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8.bin</w:t>
      </w:r>
    </w:p>
    <w:p w14:paraId="20E43A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09.bin</w:t>
      </w:r>
    </w:p>
    <w:p w14:paraId="6EA821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0.bin</w:t>
      </w:r>
    </w:p>
    <w:p w14:paraId="4318F3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1.bin</w:t>
      </w:r>
    </w:p>
    <w:p w14:paraId="2F3E85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2.bin</w:t>
      </w:r>
    </w:p>
    <w:p w14:paraId="0C8798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3.bin</w:t>
      </w:r>
    </w:p>
    <w:p w14:paraId="48FD52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4.bin</w:t>
      </w:r>
    </w:p>
    <w:p w14:paraId="39613E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5.bin</w:t>
      </w:r>
    </w:p>
    <w:p w14:paraId="62B61F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26_016.bin</w:t>
      </w:r>
    </w:p>
    <w:p w14:paraId="7FF54B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7.bin</w:t>
      </w:r>
    </w:p>
    <w:p w14:paraId="006FA7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8.bin</w:t>
      </w:r>
    </w:p>
    <w:p w14:paraId="568668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19.bin</w:t>
      </w:r>
    </w:p>
    <w:p w14:paraId="7D5B33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20.bin</w:t>
      </w:r>
    </w:p>
    <w:p w14:paraId="2EDC33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21.bin</w:t>
      </w:r>
    </w:p>
    <w:p w14:paraId="50BFC3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22.bin</w:t>
      </w:r>
    </w:p>
    <w:p w14:paraId="67B890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23.bin</w:t>
      </w:r>
    </w:p>
    <w:p w14:paraId="2E8F33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24.bin</w:t>
      </w:r>
    </w:p>
    <w:p w14:paraId="46C2A4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25.bin</w:t>
      </w:r>
    </w:p>
    <w:p w14:paraId="34390C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26.bin</w:t>
      </w:r>
    </w:p>
    <w:p w14:paraId="0BAE48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6_027.bin</w:t>
      </w:r>
    </w:p>
    <w:p w14:paraId="38280E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5 MiB     gs://ryan316597145/postings_gcp_body/26_028.bin</w:t>
      </w:r>
    </w:p>
    <w:p w14:paraId="73CEF6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44 KiB    gs://ryan316597145/postings_gcp_body/26_posting_locs.pickle</w:t>
      </w:r>
    </w:p>
    <w:p w14:paraId="65C8BC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0.bin</w:t>
      </w:r>
    </w:p>
    <w:p w14:paraId="60F650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1.bin</w:t>
      </w:r>
    </w:p>
    <w:p w14:paraId="648C71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2.bin</w:t>
      </w:r>
    </w:p>
    <w:p w14:paraId="7AE7C2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3.bin</w:t>
      </w:r>
    </w:p>
    <w:p w14:paraId="280A79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4.bin</w:t>
      </w:r>
    </w:p>
    <w:p w14:paraId="34EACF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5.bin</w:t>
      </w:r>
    </w:p>
    <w:p w14:paraId="2F25FE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6.bin</w:t>
      </w:r>
    </w:p>
    <w:p w14:paraId="5FA00D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7.bin</w:t>
      </w:r>
    </w:p>
    <w:p w14:paraId="1A271B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8.bin</w:t>
      </w:r>
    </w:p>
    <w:p w14:paraId="695972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09.bin</w:t>
      </w:r>
    </w:p>
    <w:p w14:paraId="2795F6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0.bin</w:t>
      </w:r>
    </w:p>
    <w:p w14:paraId="3F1485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1.bin</w:t>
      </w:r>
    </w:p>
    <w:p w14:paraId="114736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2.bin</w:t>
      </w:r>
    </w:p>
    <w:p w14:paraId="740448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3.bin</w:t>
      </w:r>
    </w:p>
    <w:p w14:paraId="636757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4.bin</w:t>
      </w:r>
    </w:p>
    <w:p w14:paraId="0E861F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5.bin</w:t>
      </w:r>
    </w:p>
    <w:p w14:paraId="4A7E9F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6.bin</w:t>
      </w:r>
    </w:p>
    <w:p w14:paraId="76B1AC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7.bin</w:t>
      </w:r>
    </w:p>
    <w:p w14:paraId="1945DD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8.bin</w:t>
      </w:r>
    </w:p>
    <w:p w14:paraId="285003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19.bin</w:t>
      </w:r>
    </w:p>
    <w:p w14:paraId="20B513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7_020.bin</w:t>
      </w:r>
    </w:p>
    <w:p w14:paraId="5DCBC0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4.45 KiB   gs://ryan316597145/postings_gcp_body/27_021.bin</w:t>
      </w:r>
    </w:p>
    <w:p w14:paraId="6CA5AD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54 KiB   gs://ryan316597145/postings_gcp_body/27_posting_locs.pickle</w:t>
      </w:r>
    </w:p>
    <w:p w14:paraId="2B0557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0.bin</w:t>
      </w:r>
    </w:p>
    <w:p w14:paraId="06F737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1.bin</w:t>
      </w:r>
    </w:p>
    <w:p w14:paraId="551BF9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2.bin</w:t>
      </w:r>
    </w:p>
    <w:p w14:paraId="2D4C75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3.bin</w:t>
      </w:r>
    </w:p>
    <w:p w14:paraId="6935A2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4.bin</w:t>
      </w:r>
    </w:p>
    <w:p w14:paraId="49A2B8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5.bin</w:t>
      </w:r>
    </w:p>
    <w:p w14:paraId="029C5E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6.bin</w:t>
      </w:r>
    </w:p>
    <w:p w14:paraId="43D19E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7.bin</w:t>
      </w:r>
    </w:p>
    <w:p w14:paraId="5BB867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28_008.bin</w:t>
      </w:r>
    </w:p>
    <w:p w14:paraId="4C6048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09.bin</w:t>
      </w:r>
    </w:p>
    <w:p w14:paraId="24BBA1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0.bin</w:t>
      </w:r>
    </w:p>
    <w:p w14:paraId="4D3D2B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1.bin</w:t>
      </w:r>
    </w:p>
    <w:p w14:paraId="3EADFD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2.bin</w:t>
      </w:r>
    </w:p>
    <w:p w14:paraId="33F3E0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3.bin</w:t>
      </w:r>
    </w:p>
    <w:p w14:paraId="2E084D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4.bin</w:t>
      </w:r>
    </w:p>
    <w:p w14:paraId="0F8274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5.bin</w:t>
      </w:r>
    </w:p>
    <w:p w14:paraId="1AC0EE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6.bin</w:t>
      </w:r>
    </w:p>
    <w:p w14:paraId="769C9F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7.bin</w:t>
      </w:r>
    </w:p>
    <w:p w14:paraId="71AFF5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8.bin</w:t>
      </w:r>
    </w:p>
    <w:p w14:paraId="067A73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19.bin</w:t>
      </w:r>
    </w:p>
    <w:p w14:paraId="22A10C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20.bin</w:t>
      </w:r>
    </w:p>
    <w:p w14:paraId="1756D5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8_021.bin</w:t>
      </w:r>
    </w:p>
    <w:p w14:paraId="794F96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88 KiB   gs://ryan316597145/postings_gcp_body/28_022.bin</w:t>
      </w:r>
    </w:p>
    <w:p w14:paraId="7D5DD6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36 KiB    gs://ryan316597145/postings_gcp_body/28_posting_locs.pickle</w:t>
      </w:r>
    </w:p>
    <w:p w14:paraId="13F981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0.bin</w:t>
      </w:r>
    </w:p>
    <w:p w14:paraId="65E7FA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1.bin</w:t>
      </w:r>
    </w:p>
    <w:p w14:paraId="0F72DC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2.bin</w:t>
      </w:r>
    </w:p>
    <w:p w14:paraId="44740D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3.bin</w:t>
      </w:r>
    </w:p>
    <w:p w14:paraId="3349BC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4.bin</w:t>
      </w:r>
    </w:p>
    <w:p w14:paraId="2EE314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5.bin</w:t>
      </w:r>
    </w:p>
    <w:p w14:paraId="5899BB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6.bin</w:t>
      </w:r>
    </w:p>
    <w:p w14:paraId="1CCB29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7.bin</w:t>
      </w:r>
    </w:p>
    <w:p w14:paraId="38F562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8.bin</w:t>
      </w:r>
    </w:p>
    <w:p w14:paraId="38D76D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09.bin</w:t>
      </w:r>
    </w:p>
    <w:p w14:paraId="3B937B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0.bin</w:t>
      </w:r>
    </w:p>
    <w:p w14:paraId="23F08C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1.bin</w:t>
      </w:r>
    </w:p>
    <w:p w14:paraId="5E4181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2.bin</w:t>
      </w:r>
    </w:p>
    <w:p w14:paraId="1221C1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3.bin</w:t>
      </w:r>
    </w:p>
    <w:p w14:paraId="3416AB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4.bin</w:t>
      </w:r>
    </w:p>
    <w:p w14:paraId="64CB93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5.bin</w:t>
      </w:r>
    </w:p>
    <w:p w14:paraId="70F99A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6.bin</w:t>
      </w:r>
    </w:p>
    <w:p w14:paraId="32AD78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7.bin</w:t>
      </w:r>
    </w:p>
    <w:p w14:paraId="43EE6C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8.bin</w:t>
      </w:r>
    </w:p>
    <w:p w14:paraId="2CC3AF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19.bin</w:t>
      </w:r>
    </w:p>
    <w:p w14:paraId="6A41E9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20.bin</w:t>
      </w:r>
    </w:p>
    <w:p w14:paraId="7D9E0C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9_021.bin</w:t>
      </w:r>
    </w:p>
    <w:p w14:paraId="3349B2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3 MiB     gs://ryan316597145/postings_gcp_body/29_022.bin</w:t>
      </w:r>
    </w:p>
    <w:p w14:paraId="2D63B0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71 KiB   gs://ryan316597145/postings_gcp_body/29_posting_locs.pickle</w:t>
      </w:r>
    </w:p>
    <w:p w14:paraId="647077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0.bin</w:t>
      </w:r>
    </w:p>
    <w:p w14:paraId="499FCD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1.bin</w:t>
      </w:r>
    </w:p>
    <w:p w14:paraId="12895F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2.bin</w:t>
      </w:r>
    </w:p>
    <w:p w14:paraId="3B2B63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3.bin</w:t>
      </w:r>
    </w:p>
    <w:p w14:paraId="0A99DC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4.bin</w:t>
      </w:r>
    </w:p>
    <w:p w14:paraId="4BA439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2_005.bin</w:t>
      </w:r>
    </w:p>
    <w:p w14:paraId="763FD0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6.bin</w:t>
      </w:r>
    </w:p>
    <w:p w14:paraId="093089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7.bin</w:t>
      </w:r>
    </w:p>
    <w:p w14:paraId="260EB9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8.bin</w:t>
      </w:r>
    </w:p>
    <w:p w14:paraId="1DF57E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09.bin</w:t>
      </w:r>
    </w:p>
    <w:p w14:paraId="6E1357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0.bin</w:t>
      </w:r>
    </w:p>
    <w:p w14:paraId="772166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1.bin</w:t>
      </w:r>
    </w:p>
    <w:p w14:paraId="575704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2.bin</w:t>
      </w:r>
    </w:p>
    <w:p w14:paraId="4051DC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3.bin</w:t>
      </w:r>
    </w:p>
    <w:p w14:paraId="1F74EF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4.bin</w:t>
      </w:r>
    </w:p>
    <w:p w14:paraId="641845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5.bin</w:t>
      </w:r>
    </w:p>
    <w:p w14:paraId="1221C6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6.bin</w:t>
      </w:r>
    </w:p>
    <w:p w14:paraId="34B8D0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7.bin</w:t>
      </w:r>
    </w:p>
    <w:p w14:paraId="311418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8.bin</w:t>
      </w:r>
    </w:p>
    <w:p w14:paraId="6B0E72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19.bin</w:t>
      </w:r>
    </w:p>
    <w:p w14:paraId="245CCF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2_020.bin</w:t>
      </w:r>
    </w:p>
    <w:p w14:paraId="178FAD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2.84 KiB   gs://ryan316597145/postings_gcp_body/2_021.bin</w:t>
      </w:r>
    </w:p>
    <w:p w14:paraId="7DED79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91 KiB    gs://ryan316597145/postings_gcp_body/2_posting_locs.pickle</w:t>
      </w:r>
    </w:p>
    <w:p w14:paraId="1A657C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0.bin</w:t>
      </w:r>
    </w:p>
    <w:p w14:paraId="4262E6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1.bin</w:t>
      </w:r>
    </w:p>
    <w:p w14:paraId="67305C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2.bin</w:t>
      </w:r>
    </w:p>
    <w:p w14:paraId="4546D7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3.bin</w:t>
      </w:r>
    </w:p>
    <w:p w14:paraId="49D19E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4.bin</w:t>
      </w:r>
    </w:p>
    <w:p w14:paraId="09C7E0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5.bin</w:t>
      </w:r>
    </w:p>
    <w:p w14:paraId="5403DB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6.bin</w:t>
      </w:r>
    </w:p>
    <w:p w14:paraId="3313A7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7.bin</w:t>
      </w:r>
    </w:p>
    <w:p w14:paraId="13FB9E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8.bin</w:t>
      </w:r>
    </w:p>
    <w:p w14:paraId="3707B7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09.bin</w:t>
      </w:r>
    </w:p>
    <w:p w14:paraId="3E0917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0.bin</w:t>
      </w:r>
    </w:p>
    <w:p w14:paraId="7DCDB6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1.bin</w:t>
      </w:r>
    </w:p>
    <w:p w14:paraId="57EB04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2.bin</w:t>
      </w:r>
    </w:p>
    <w:p w14:paraId="6E224D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3.bin</w:t>
      </w:r>
    </w:p>
    <w:p w14:paraId="34F5F6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4.bin</w:t>
      </w:r>
    </w:p>
    <w:p w14:paraId="5AF315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5.bin</w:t>
      </w:r>
    </w:p>
    <w:p w14:paraId="3A90F1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6.bin</w:t>
      </w:r>
    </w:p>
    <w:p w14:paraId="657AFD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7.bin</w:t>
      </w:r>
    </w:p>
    <w:p w14:paraId="3A4E54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8.bin</w:t>
      </w:r>
    </w:p>
    <w:p w14:paraId="6A06C7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19.bin</w:t>
      </w:r>
    </w:p>
    <w:p w14:paraId="211AAC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20.bin</w:t>
      </w:r>
    </w:p>
    <w:p w14:paraId="175A63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21.bin</w:t>
      </w:r>
    </w:p>
    <w:p w14:paraId="01A554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22.bin</w:t>
      </w:r>
    </w:p>
    <w:p w14:paraId="3EA279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0_023.bin</w:t>
      </w:r>
    </w:p>
    <w:p w14:paraId="7A0BF9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9 MiB     gs://ryan316597145/postings_gcp_body/30_024.bin</w:t>
      </w:r>
    </w:p>
    <w:p w14:paraId="387A93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74 KiB   gs://ryan316597145/postings_gcp_body/30_posting_locs.pickle</w:t>
      </w:r>
    </w:p>
    <w:p w14:paraId="517B41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0.bin</w:t>
      </w:r>
    </w:p>
    <w:p w14:paraId="009409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31_001.bin</w:t>
      </w:r>
    </w:p>
    <w:p w14:paraId="4A37AA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2.bin</w:t>
      </w:r>
    </w:p>
    <w:p w14:paraId="549B4E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3.bin</w:t>
      </w:r>
    </w:p>
    <w:p w14:paraId="651869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4.bin</w:t>
      </w:r>
    </w:p>
    <w:p w14:paraId="74A062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5.bin</w:t>
      </w:r>
    </w:p>
    <w:p w14:paraId="47EDA2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6.bin</w:t>
      </w:r>
    </w:p>
    <w:p w14:paraId="027A49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7.bin</w:t>
      </w:r>
    </w:p>
    <w:p w14:paraId="28539F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8.bin</w:t>
      </w:r>
    </w:p>
    <w:p w14:paraId="2B0879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09.bin</w:t>
      </w:r>
    </w:p>
    <w:p w14:paraId="7F2D0F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0.bin</w:t>
      </w:r>
    </w:p>
    <w:p w14:paraId="7EC376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1.bin</w:t>
      </w:r>
    </w:p>
    <w:p w14:paraId="2BB435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2.bin</w:t>
      </w:r>
    </w:p>
    <w:p w14:paraId="3B7E36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3.bin</w:t>
      </w:r>
    </w:p>
    <w:p w14:paraId="73F7F8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4.bin</w:t>
      </w:r>
    </w:p>
    <w:p w14:paraId="0AFF96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5.bin</w:t>
      </w:r>
    </w:p>
    <w:p w14:paraId="0A4AC9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6.bin</w:t>
      </w:r>
    </w:p>
    <w:p w14:paraId="7231E4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7.bin</w:t>
      </w:r>
    </w:p>
    <w:p w14:paraId="7F1763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1_018.bin</w:t>
      </w:r>
    </w:p>
    <w:p w14:paraId="3F4798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5 MiB     gs://ryan316597145/postings_gcp_body/31_019.bin</w:t>
      </w:r>
    </w:p>
    <w:p w14:paraId="38AC38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78 KiB    gs://ryan316597145/postings_gcp_body/31_posting_locs.pickle</w:t>
      </w:r>
    </w:p>
    <w:p w14:paraId="420C83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0.bin</w:t>
      </w:r>
    </w:p>
    <w:p w14:paraId="751968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1.bin</w:t>
      </w:r>
    </w:p>
    <w:p w14:paraId="6ACBA4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2.bin</w:t>
      </w:r>
    </w:p>
    <w:p w14:paraId="216B5D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3.bin</w:t>
      </w:r>
    </w:p>
    <w:p w14:paraId="2EEB88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4.bin</w:t>
      </w:r>
    </w:p>
    <w:p w14:paraId="1CF172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5.bin</w:t>
      </w:r>
    </w:p>
    <w:p w14:paraId="75CDCF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6.bin</w:t>
      </w:r>
    </w:p>
    <w:p w14:paraId="739E68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7.bin</w:t>
      </w:r>
    </w:p>
    <w:p w14:paraId="1F0B5D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8.bin</w:t>
      </w:r>
    </w:p>
    <w:p w14:paraId="11FE4F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09.bin</w:t>
      </w:r>
    </w:p>
    <w:p w14:paraId="644F45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0.bin</w:t>
      </w:r>
    </w:p>
    <w:p w14:paraId="501F6A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1.bin</w:t>
      </w:r>
    </w:p>
    <w:p w14:paraId="60551F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2.bin</w:t>
      </w:r>
    </w:p>
    <w:p w14:paraId="3CB577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3.bin</w:t>
      </w:r>
    </w:p>
    <w:p w14:paraId="18AF6A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4.bin</w:t>
      </w:r>
    </w:p>
    <w:p w14:paraId="1C9723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5.bin</w:t>
      </w:r>
    </w:p>
    <w:p w14:paraId="6D3D7A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6.bin</w:t>
      </w:r>
    </w:p>
    <w:p w14:paraId="6AA0AC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7.bin</w:t>
      </w:r>
    </w:p>
    <w:p w14:paraId="31191A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8.bin</w:t>
      </w:r>
    </w:p>
    <w:p w14:paraId="2B293A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19.bin</w:t>
      </w:r>
    </w:p>
    <w:p w14:paraId="67A4D8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20.bin</w:t>
      </w:r>
    </w:p>
    <w:p w14:paraId="3A0F56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21.bin</w:t>
      </w:r>
    </w:p>
    <w:p w14:paraId="7979B0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2_022.bin</w:t>
      </w:r>
    </w:p>
    <w:p w14:paraId="4C8463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 MiB     gs://ryan316597145/postings_gcp_body/32_023.bin</w:t>
      </w:r>
    </w:p>
    <w:p w14:paraId="0DF4F6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77 KiB   gs://ryan316597145/postings_gcp_body/32_posting_locs.pickle</w:t>
      </w:r>
    </w:p>
    <w:p w14:paraId="099411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33_000.bin</w:t>
      </w:r>
    </w:p>
    <w:p w14:paraId="10790B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1.bin</w:t>
      </w:r>
    </w:p>
    <w:p w14:paraId="0EB81B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2.bin</w:t>
      </w:r>
    </w:p>
    <w:p w14:paraId="481450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3.bin</w:t>
      </w:r>
    </w:p>
    <w:p w14:paraId="4E5987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4.bin</w:t>
      </w:r>
    </w:p>
    <w:p w14:paraId="5BBC41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5.bin</w:t>
      </w:r>
    </w:p>
    <w:p w14:paraId="60317B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6.bin</w:t>
      </w:r>
    </w:p>
    <w:p w14:paraId="656EA4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7.bin</w:t>
      </w:r>
    </w:p>
    <w:p w14:paraId="60B52B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8.bin</w:t>
      </w:r>
    </w:p>
    <w:p w14:paraId="2140B4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09.bin</w:t>
      </w:r>
    </w:p>
    <w:p w14:paraId="4A5CC0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0.bin</w:t>
      </w:r>
    </w:p>
    <w:p w14:paraId="635D37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1.bin</w:t>
      </w:r>
    </w:p>
    <w:p w14:paraId="0A37C6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2.bin</w:t>
      </w:r>
    </w:p>
    <w:p w14:paraId="18BDA4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3.bin</w:t>
      </w:r>
    </w:p>
    <w:p w14:paraId="3E500F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4.bin</w:t>
      </w:r>
    </w:p>
    <w:p w14:paraId="207A90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5.bin</w:t>
      </w:r>
    </w:p>
    <w:p w14:paraId="18F7EA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6.bin</w:t>
      </w:r>
    </w:p>
    <w:p w14:paraId="79D8DB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7.bin</w:t>
      </w:r>
    </w:p>
    <w:p w14:paraId="0F70D9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8.bin</w:t>
      </w:r>
    </w:p>
    <w:p w14:paraId="77430F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19.bin</w:t>
      </w:r>
    </w:p>
    <w:p w14:paraId="62C5DE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3_020.bin</w:t>
      </w:r>
    </w:p>
    <w:p w14:paraId="5BF19B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2.04 KiB   gs://ryan316597145/postings_gcp_body/33_021.bin</w:t>
      </w:r>
    </w:p>
    <w:p w14:paraId="5EEC98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4 KiB     gs://ryan316597145/postings_gcp_body/33_posting_locs.pickle</w:t>
      </w:r>
    </w:p>
    <w:p w14:paraId="35B583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0.bin</w:t>
      </w:r>
    </w:p>
    <w:p w14:paraId="0F8AD5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1.bin</w:t>
      </w:r>
    </w:p>
    <w:p w14:paraId="5C3151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2.bin</w:t>
      </w:r>
    </w:p>
    <w:p w14:paraId="6B1B41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3.bin</w:t>
      </w:r>
    </w:p>
    <w:p w14:paraId="0FAD59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4.bin</w:t>
      </w:r>
    </w:p>
    <w:p w14:paraId="084855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5.bin</w:t>
      </w:r>
    </w:p>
    <w:p w14:paraId="5A0D06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6.bin</w:t>
      </w:r>
    </w:p>
    <w:p w14:paraId="40BC5F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7.bin</w:t>
      </w:r>
    </w:p>
    <w:p w14:paraId="159E60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8.bin</w:t>
      </w:r>
    </w:p>
    <w:p w14:paraId="77DF87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09.bin</w:t>
      </w:r>
    </w:p>
    <w:p w14:paraId="555213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0.bin</w:t>
      </w:r>
    </w:p>
    <w:p w14:paraId="48C8D7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1.bin</w:t>
      </w:r>
    </w:p>
    <w:p w14:paraId="5C12FB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2.bin</w:t>
      </w:r>
    </w:p>
    <w:p w14:paraId="5F452B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3.bin</w:t>
      </w:r>
    </w:p>
    <w:p w14:paraId="7BB19D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4.bin</w:t>
      </w:r>
    </w:p>
    <w:p w14:paraId="67FD93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5.bin</w:t>
      </w:r>
    </w:p>
    <w:p w14:paraId="05FD9F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6.bin</w:t>
      </w:r>
    </w:p>
    <w:p w14:paraId="6DEA25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7.bin</w:t>
      </w:r>
    </w:p>
    <w:p w14:paraId="4AB8AE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8.bin</w:t>
      </w:r>
    </w:p>
    <w:p w14:paraId="29F9B8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19.bin</w:t>
      </w:r>
    </w:p>
    <w:p w14:paraId="6C3A5E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20.bin</w:t>
      </w:r>
    </w:p>
    <w:p w14:paraId="165AAF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21.bin</w:t>
      </w:r>
    </w:p>
    <w:p w14:paraId="300421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22.bin</w:t>
      </w:r>
    </w:p>
    <w:p w14:paraId="298111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34_023.bin</w:t>
      </w:r>
    </w:p>
    <w:p w14:paraId="5793D8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4_024.bin</w:t>
      </w:r>
    </w:p>
    <w:p w14:paraId="5DD580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79 MiB     gs://ryan316597145/postings_gcp_body/34_025.bin</w:t>
      </w:r>
    </w:p>
    <w:p w14:paraId="62BC58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58 KiB   gs://ryan316597145/postings_gcp_body/34_posting_locs.pickle</w:t>
      </w:r>
    </w:p>
    <w:p w14:paraId="6E8CA6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0.bin</w:t>
      </w:r>
    </w:p>
    <w:p w14:paraId="24D97A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1.bin</w:t>
      </w:r>
    </w:p>
    <w:p w14:paraId="463548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2.bin</w:t>
      </w:r>
    </w:p>
    <w:p w14:paraId="05393A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3.bin</w:t>
      </w:r>
    </w:p>
    <w:p w14:paraId="7F7D70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4.bin</w:t>
      </w:r>
    </w:p>
    <w:p w14:paraId="0A44C1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5.bin</w:t>
      </w:r>
    </w:p>
    <w:p w14:paraId="0ACD33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6.bin</w:t>
      </w:r>
    </w:p>
    <w:p w14:paraId="7D2FC4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7.bin</w:t>
      </w:r>
    </w:p>
    <w:p w14:paraId="2C8C3C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8.bin</w:t>
      </w:r>
    </w:p>
    <w:p w14:paraId="1B03C1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09.bin</w:t>
      </w:r>
    </w:p>
    <w:p w14:paraId="7A2CFC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0.bin</w:t>
      </w:r>
    </w:p>
    <w:p w14:paraId="2AEB2F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1.bin</w:t>
      </w:r>
    </w:p>
    <w:p w14:paraId="1B9196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2.bin</w:t>
      </w:r>
    </w:p>
    <w:p w14:paraId="3B5340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3.bin</w:t>
      </w:r>
    </w:p>
    <w:p w14:paraId="03D26C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4.bin</w:t>
      </w:r>
    </w:p>
    <w:p w14:paraId="3A89BB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5.bin</w:t>
      </w:r>
    </w:p>
    <w:p w14:paraId="50F73E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6.bin</w:t>
      </w:r>
    </w:p>
    <w:p w14:paraId="382E64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7.bin</w:t>
      </w:r>
    </w:p>
    <w:p w14:paraId="66DDD0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8.bin</w:t>
      </w:r>
    </w:p>
    <w:p w14:paraId="668C42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19.bin</w:t>
      </w:r>
    </w:p>
    <w:p w14:paraId="2DE9D5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20.bin</w:t>
      </w:r>
    </w:p>
    <w:p w14:paraId="7EBD1F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21.bin</w:t>
      </w:r>
    </w:p>
    <w:p w14:paraId="38702F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22.bin</w:t>
      </w:r>
    </w:p>
    <w:p w14:paraId="42DC16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23.bin</w:t>
      </w:r>
    </w:p>
    <w:p w14:paraId="105DB8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24.bin</w:t>
      </w:r>
    </w:p>
    <w:p w14:paraId="767C94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5_025.bin</w:t>
      </w:r>
    </w:p>
    <w:p w14:paraId="245884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89.63 KiB   gs://ryan316597145/postings_gcp_body/35_026.bin</w:t>
      </w:r>
    </w:p>
    <w:p w14:paraId="72DB4D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35 KiB   gs://ryan316597145/postings_gcp_body/35_posting_locs.pickle</w:t>
      </w:r>
    </w:p>
    <w:p w14:paraId="62387C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0.bin</w:t>
      </w:r>
    </w:p>
    <w:p w14:paraId="2C0CBD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1.bin</w:t>
      </w:r>
    </w:p>
    <w:p w14:paraId="7FD734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2.bin</w:t>
      </w:r>
    </w:p>
    <w:p w14:paraId="7E1096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3.bin</w:t>
      </w:r>
    </w:p>
    <w:p w14:paraId="5D6D6E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4.bin</w:t>
      </w:r>
    </w:p>
    <w:p w14:paraId="4A4744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5.bin</w:t>
      </w:r>
    </w:p>
    <w:p w14:paraId="2B0CD7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6.bin</w:t>
      </w:r>
    </w:p>
    <w:p w14:paraId="26B2BC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7.bin</w:t>
      </w:r>
    </w:p>
    <w:p w14:paraId="31EDFE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8.bin</w:t>
      </w:r>
    </w:p>
    <w:p w14:paraId="123663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09.bin</w:t>
      </w:r>
    </w:p>
    <w:p w14:paraId="4B8598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0.bin</w:t>
      </w:r>
    </w:p>
    <w:p w14:paraId="5F3DB9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1.bin</w:t>
      </w:r>
    </w:p>
    <w:p w14:paraId="5E0228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2.bin</w:t>
      </w:r>
    </w:p>
    <w:p w14:paraId="13E747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36_013.bin</w:t>
      </w:r>
    </w:p>
    <w:p w14:paraId="2AB205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4.bin</w:t>
      </w:r>
    </w:p>
    <w:p w14:paraId="0A77DE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5.bin</w:t>
      </w:r>
    </w:p>
    <w:p w14:paraId="33B0B7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6.bin</w:t>
      </w:r>
    </w:p>
    <w:p w14:paraId="1D8F49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7.bin</w:t>
      </w:r>
    </w:p>
    <w:p w14:paraId="1CF3CB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8.bin</w:t>
      </w:r>
    </w:p>
    <w:p w14:paraId="4FD5A6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6_019.bin</w:t>
      </w:r>
    </w:p>
    <w:p w14:paraId="5262B1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4.73 KiB    gs://ryan316597145/postings_gcp_body/36_020.bin</w:t>
      </w:r>
    </w:p>
    <w:p w14:paraId="2F39E2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8 KiB   gs://ryan316597145/postings_gcp_body/36_posting_locs.pickle</w:t>
      </w:r>
    </w:p>
    <w:p w14:paraId="5AAE1D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0.bin</w:t>
      </w:r>
    </w:p>
    <w:p w14:paraId="64BBBE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1.bin</w:t>
      </w:r>
    </w:p>
    <w:p w14:paraId="1180CA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2.bin</w:t>
      </w:r>
    </w:p>
    <w:p w14:paraId="14E71B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3.bin</w:t>
      </w:r>
    </w:p>
    <w:p w14:paraId="010E32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4.bin</w:t>
      </w:r>
    </w:p>
    <w:p w14:paraId="18A242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5.bin</w:t>
      </w:r>
    </w:p>
    <w:p w14:paraId="23DB7A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6.bin</w:t>
      </w:r>
    </w:p>
    <w:p w14:paraId="36061E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7.bin</w:t>
      </w:r>
    </w:p>
    <w:p w14:paraId="23C4A1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8.bin</w:t>
      </w:r>
    </w:p>
    <w:p w14:paraId="496595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09.bin</w:t>
      </w:r>
    </w:p>
    <w:p w14:paraId="592054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0.bin</w:t>
      </w:r>
    </w:p>
    <w:p w14:paraId="485397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1.bin</w:t>
      </w:r>
    </w:p>
    <w:p w14:paraId="49DBF2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2.bin</w:t>
      </w:r>
    </w:p>
    <w:p w14:paraId="15E42F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3.bin</w:t>
      </w:r>
    </w:p>
    <w:p w14:paraId="6DED20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4.bin</w:t>
      </w:r>
    </w:p>
    <w:p w14:paraId="3CFEB3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5.bin</w:t>
      </w:r>
    </w:p>
    <w:p w14:paraId="1226CC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6.bin</w:t>
      </w:r>
    </w:p>
    <w:p w14:paraId="757153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7.bin</w:t>
      </w:r>
    </w:p>
    <w:p w14:paraId="17A4A1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8.bin</w:t>
      </w:r>
    </w:p>
    <w:p w14:paraId="21CF54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19.bin</w:t>
      </w:r>
    </w:p>
    <w:p w14:paraId="29EBE1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0.bin</w:t>
      </w:r>
    </w:p>
    <w:p w14:paraId="594010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1.bin</w:t>
      </w:r>
    </w:p>
    <w:p w14:paraId="09B8E2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2.bin</w:t>
      </w:r>
    </w:p>
    <w:p w14:paraId="14D3D1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3.bin</w:t>
      </w:r>
    </w:p>
    <w:p w14:paraId="1D2A73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4.bin</w:t>
      </w:r>
    </w:p>
    <w:p w14:paraId="00A68A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5.bin</w:t>
      </w:r>
    </w:p>
    <w:p w14:paraId="101FFC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6.bin</w:t>
      </w:r>
    </w:p>
    <w:p w14:paraId="361C25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7.bin</w:t>
      </w:r>
    </w:p>
    <w:p w14:paraId="70D56C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7_028.bin</w:t>
      </w:r>
    </w:p>
    <w:p w14:paraId="46B909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5.7 KiB    gs://ryan316597145/postings_gcp_body/37_029.bin</w:t>
      </w:r>
    </w:p>
    <w:p w14:paraId="43B68B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81 KiB   gs://ryan316597145/postings_gcp_body/37_posting_locs.pickle</w:t>
      </w:r>
    </w:p>
    <w:p w14:paraId="4D2299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0.bin</w:t>
      </w:r>
    </w:p>
    <w:p w14:paraId="4364C9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1.bin</w:t>
      </w:r>
    </w:p>
    <w:p w14:paraId="0C8E85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2.bin</w:t>
      </w:r>
    </w:p>
    <w:p w14:paraId="52B0C5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3.bin</w:t>
      </w:r>
    </w:p>
    <w:p w14:paraId="62993F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4.bin</w:t>
      </w:r>
    </w:p>
    <w:p w14:paraId="2C1944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38_005.bin</w:t>
      </w:r>
    </w:p>
    <w:p w14:paraId="606550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6.bin</w:t>
      </w:r>
    </w:p>
    <w:p w14:paraId="29CEC1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7.bin</w:t>
      </w:r>
    </w:p>
    <w:p w14:paraId="7BDD6F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8.bin</w:t>
      </w:r>
    </w:p>
    <w:p w14:paraId="790C0D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09.bin</w:t>
      </w:r>
    </w:p>
    <w:p w14:paraId="5E6F76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0.bin</w:t>
      </w:r>
    </w:p>
    <w:p w14:paraId="752DFF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1.bin</w:t>
      </w:r>
    </w:p>
    <w:p w14:paraId="00A148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2.bin</w:t>
      </w:r>
    </w:p>
    <w:p w14:paraId="465D2F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3.bin</w:t>
      </w:r>
    </w:p>
    <w:p w14:paraId="7FEC0F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4.bin</w:t>
      </w:r>
    </w:p>
    <w:p w14:paraId="1E20B8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5.bin</w:t>
      </w:r>
    </w:p>
    <w:p w14:paraId="685D9F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6.bin</w:t>
      </w:r>
    </w:p>
    <w:p w14:paraId="6AADAF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7.bin</w:t>
      </w:r>
    </w:p>
    <w:p w14:paraId="24314E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8.bin</w:t>
      </w:r>
    </w:p>
    <w:p w14:paraId="129229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19.bin</w:t>
      </w:r>
    </w:p>
    <w:p w14:paraId="0C45B9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20.bin</w:t>
      </w:r>
    </w:p>
    <w:p w14:paraId="69E256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21.bin</w:t>
      </w:r>
    </w:p>
    <w:p w14:paraId="2B28C7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22.bin</w:t>
      </w:r>
    </w:p>
    <w:p w14:paraId="566DAE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23.bin</w:t>
      </w:r>
    </w:p>
    <w:p w14:paraId="48CCB5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8_024.bin</w:t>
      </w:r>
    </w:p>
    <w:p w14:paraId="704994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1.5 KiB    gs://ryan316597145/postings_gcp_body/38_025.bin</w:t>
      </w:r>
    </w:p>
    <w:p w14:paraId="51CFEC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1 KiB    gs://ryan316597145/postings_gcp_body/38_posting_locs.pickle</w:t>
      </w:r>
    </w:p>
    <w:p w14:paraId="30C3AC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0.bin</w:t>
      </w:r>
    </w:p>
    <w:p w14:paraId="5DBFAD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1.bin</w:t>
      </w:r>
    </w:p>
    <w:p w14:paraId="1D5FF5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2.bin</w:t>
      </w:r>
    </w:p>
    <w:p w14:paraId="055013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3.bin</w:t>
      </w:r>
    </w:p>
    <w:p w14:paraId="6C0CF1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4.bin</w:t>
      </w:r>
    </w:p>
    <w:p w14:paraId="478A83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5.bin</w:t>
      </w:r>
    </w:p>
    <w:p w14:paraId="27EF5E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6.bin</w:t>
      </w:r>
    </w:p>
    <w:p w14:paraId="2503D8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7.bin</w:t>
      </w:r>
    </w:p>
    <w:p w14:paraId="1F88E7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8.bin</w:t>
      </w:r>
    </w:p>
    <w:p w14:paraId="621D59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09.bin</w:t>
      </w:r>
    </w:p>
    <w:p w14:paraId="1B07DA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0.bin</w:t>
      </w:r>
    </w:p>
    <w:p w14:paraId="174CFD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1.bin</w:t>
      </w:r>
    </w:p>
    <w:p w14:paraId="7FB27E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2.bin</w:t>
      </w:r>
    </w:p>
    <w:p w14:paraId="7DA87E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3.bin</w:t>
      </w:r>
    </w:p>
    <w:p w14:paraId="440AC8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4.bin</w:t>
      </w:r>
    </w:p>
    <w:p w14:paraId="6CBE81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5.bin</w:t>
      </w:r>
    </w:p>
    <w:p w14:paraId="637734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6.bin</w:t>
      </w:r>
    </w:p>
    <w:p w14:paraId="6F340A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7.bin</w:t>
      </w:r>
    </w:p>
    <w:p w14:paraId="3A86B9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8.bin</w:t>
      </w:r>
    </w:p>
    <w:p w14:paraId="5D7876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19.bin</w:t>
      </w:r>
    </w:p>
    <w:p w14:paraId="716185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20.bin</w:t>
      </w:r>
    </w:p>
    <w:p w14:paraId="455251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21.bin</w:t>
      </w:r>
    </w:p>
    <w:p w14:paraId="0208E9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22.bin</w:t>
      </w:r>
    </w:p>
    <w:p w14:paraId="2AE375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9_023.bin</w:t>
      </w:r>
    </w:p>
    <w:p w14:paraId="7328D8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39_024.bin</w:t>
      </w:r>
    </w:p>
    <w:p w14:paraId="00F5A6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 MiB      gs://ryan316597145/postings_gcp_body/39_025.bin</w:t>
      </w:r>
    </w:p>
    <w:p w14:paraId="6B09B0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33 KiB    gs://ryan316597145/postings_gcp_body/39_posting_locs.pickle</w:t>
      </w:r>
    </w:p>
    <w:p w14:paraId="6DCA6E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0.bin</w:t>
      </w:r>
    </w:p>
    <w:p w14:paraId="0A00F1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1.bin</w:t>
      </w:r>
    </w:p>
    <w:p w14:paraId="613C4A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2.bin</w:t>
      </w:r>
    </w:p>
    <w:p w14:paraId="60EFF8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3.bin</w:t>
      </w:r>
    </w:p>
    <w:p w14:paraId="710FF0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4.bin</w:t>
      </w:r>
    </w:p>
    <w:p w14:paraId="0B90BD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5.bin</w:t>
      </w:r>
    </w:p>
    <w:p w14:paraId="4AC912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6.bin</w:t>
      </w:r>
    </w:p>
    <w:p w14:paraId="1ECB26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7.bin</w:t>
      </w:r>
    </w:p>
    <w:p w14:paraId="727DF6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8.bin</w:t>
      </w:r>
    </w:p>
    <w:p w14:paraId="6566EC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09.bin</w:t>
      </w:r>
    </w:p>
    <w:p w14:paraId="389E60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0.bin</w:t>
      </w:r>
    </w:p>
    <w:p w14:paraId="2EF76F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1.bin</w:t>
      </w:r>
    </w:p>
    <w:p w14:paraId="65852F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2.bin</w:t>
      </w:r>
    </w:p>
    <w:p w14:paraId="4182A6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3.bin</w:t>
      </w:r>
    </w:p>
    <w:p w14:paraId="4C463E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4.bin</w:t>
      </w:r>
    </w:p>
    <w:p w14:paraId="3DD58C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5.bin</w:t>
      </w:r>
    </w:p>
    <w:p w14:paraId="447442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6.bin</w:t>
      </w:r>
    </w:p>
    <w:p w14:paraId="3B229B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7.bin</w:t>
      </w:r>
    </w:p>
    <w:p w14:paraId="39C147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8.bin</w:t>
      </w:r>
    </w:p>
    <w:p w14:paraId="46DFA1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19.bin</w:t>
      </w:r>
    </w:p>
    <w:p w14:paraId="0C45B2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3_020.bin</w:t>
      </w:r>
    </w:p>
    <w:p w14:paraId="68CCAB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0.63 KiB    gs://ryan316597145/postings_gcp_body/3_021.bin</w:t>
      </w:r>
    </w:p>
    <w:p w14:paraId="0ED7C8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98 KiB   gs://ryan316597145/postings_gcp_body/3_posting_locs.pickle</w:t>
      </w:r>
    </w:p>
    <w:p w14:paraId="073F90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0.bin</w:t>
      </w:r>
    </w:p>
    <w:p w14:paraId="2CA4EB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1.bin</w:t>
      </w:r>
    </w:p>
    <w:p w14:paraId="4DE625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2.bin</w:t>
      </w:r>
    </w:p>
    <w:p w14:paraId="1135B9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3.bin</w:t>
      </w:r>
    </w:p>
    <w:p w14:paraId="5514C9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4.bin</w:t>
      </w:r>
    </w:p>
    <w:p w14:paraId="19778E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5.bin</w:t>
      </w:r>
    </w:p>
    <w:p w14:paraId="1A8FAC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6.bin</w:t>
      </w:r>
    </w:p>
    <w:p w14:paraId="14D7D4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7.bin</w:t>
      </w:r>
    </w:p>
    <w:p w14:paraId="36F2B9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8.bin</w:t>
      </w:r>
    </w:p>
    <w:p w14:paraId="18B8D6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09.bin</w:t>
      </w:r>
    </w:p>
    <w:p w14:paraId="0616B7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0.bin</w:t>
      </w:r>
    </w:p>
    <w:p w14:paraId="3093D2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1.bin</w:t>
      </w:r>
    </w:p>
    <w:p w14:paraId="31F9E1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2.bin</w:t>
      </w:r>
    </w:p>
    <w:p w14:paraId="5A4129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3.bin</w:t>
      </w:r>
    </w:p>
    <w:p w14:paraId="10EEB5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4.bin</w:t>
      </w:r>
    </w:p>
    <w:p w14:paraId="30A5C5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5.bin</w:t>
      </w:r>
    </w:p>
    <w:p w14:paraId="628D84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6.bin</w:t>
      </w:r>
    </w:p>
    <w:p w14:paraId="6A33BC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7.bin</w:t>
      </w:r>
    </w:p>
    <w:p w14:paraId="5DC3CA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18.bin</w:t>
      </w:r>
    </w:p>
    <w:p w14:paraId="3B4C90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40_019.bin</w:t>
      </w:r>
    </w:p>
    <w:p w14:paraId="0347FE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0.bin</w:t>
      </w:r>
    </w:p>
    <w:p w14:paraId="7BEC5D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1.bin</w:t>
      </w:r>
    </w:p>
    <w:p w14:paraId="35D93A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2.bin</w:t>
      </w:r>
    </w:p>
    <w:p w14:paraId="699F9A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3.bin</w:t>
      </w:r>
    </w:p>
    <w:p w14:paraId="2AE505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4.bin</w:t>
      </w:r>
    </w:p>
    <w:p w14:paraId="2F1ECA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5.bin</w:t>
      </w:r>
    </w:p>
    <w:p w14:paraId="4B55DF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6.bin</w:t>
      </w:r>
    </w:p>
    <w:p w14:paraId="386A30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7.bin</w:t>
      </w:r>
    </w:p>
    <w:p w14:paraId="5CD70D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8.bin</w:t>
      </w:r>
    </w:p>
    <w:p w14:paraId="4134E3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29.bin</w:t>
      </w:r>
    </w:p>
    <w:p w14:paraId="251967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30.bin</w:t>
      </w:r>
    </w:p>
    <w:p w14:paraId="5AA72F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31.bin</w:t>
      </w:r>
    </w:p>
    <w:p w14:paraId="5AE069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32.bin</w:t>
      </w:r>
    </w:p>
    <w:p w14:paraId="6E3601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33.bin</w:t>
      </w:r>
    </w:p>
    <w:p w14:paraId="28D51B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34.bin</w:t>
      </w:r>
    </w:p>
    <w:p w14:paraId="1296CF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35.bin</w:t>
      </w:r>
    </w:p>
    <w:p w14:paraId="3E93C1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0_036.bin</w:t>
      </w:r>
    </w:p>
    <w:p w14:paraId="45849F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2 MiB     gs://ryan316597145/postings_gcp_body/40_037.bin</w:t>
      </w:r>
    </w:p>
    <w:p w14:paraId="0BEBE1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58 KiB    gs://ryan316597145/postings_gcp_body/40_posting_locs.pickle</w:t>
      </w:r>
    </w:p>
    <w:p w14:paraId="733EEC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0.bin</w:t>
      </w:r>
    </w:p>
    <w:p w14:paraId="4FF9DA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1.bin</w:t>
      </w:r>
    </w:p>
    <w:p w14:paraId="3F384C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2.bin</w:t>
      </w:r>
    </w:p>
    <w:p w14:paraId="6DCB9D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3.bin</w:t>
      </w:r>
    </w:p>
    <w:p w14:paraId="3765B8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4.bin</w:t>
      </w:r>
    </w:p>
    <w:p w14:paraId="546E61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5.bin</w:t>
      </w:r>
    </w:p>
    <w:p w14:paraId="29945A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6.bin</w:t>
      </w:r>
    </w:p>
    <w:p w14:paraId="3B58A4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7.bin</w:t>
      </w:r>
    </w:p>
    <w:p w14:paraId="52AC61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8.bin</w:t>
      </w:r>
    </w:p>
    <w:p w14:paraId="3A2FD2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09.bin</w:t>
      </w:r>
    </w:p>
    <w:p w14:paraId="57AB76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0.bin</w:t>
      </w:r>
    </w:p>
    <w:p w14:paraId="67DDC7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1.bin</w:t>
      </w:r>
    </w:p>
    <w:p w14:paraId="423EBC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2.bin</w:t>
      </w:r>
    </w:p>
    <w:p w14:paraId="7BC040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3.bin</w:t>
      </w:r>
    </w:p>
    <w:p w14:paraId="1964D3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4.bin</w:t>
      </w:r>
    </w:p>
    <w:p w14:paraId="4C1BBD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5.bin</w:t>
      </w:r>
    </w:p>
    <w:p w14:paraId="5F51CC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6.bin</w:t>
      </w:r>
    </w:p>
    <w:p w14:paraId="601BFB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7.bin</w:t>
      </w:r>
    </w:p>
    <w:p w14:paraId="2C9A22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8.bin</w:t>
      </w:r>
    </w:p>
    <w:p w14:paraId="30322F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19.bin</w:t>
      </w:r>
    </w:p>
    <w:p w14:paraId="10657D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20.bin</w:t>
      </w:r>
    </w:p>
    <w:p w14:paraId="208A83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21.bin</w:t>
      </w:r>
    </w:p>
    <w:p w14:paraId="7CDA7D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22.bin</w:t>
      </w:r>
    </w:p>
    <w:p w14:paraId="64FC42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23.bin</w:t>
      </w:r>
    </w:p>
    <w:p w14:paraId="3C8291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24.bin</w:t>
      </w:r>
    </w:p>
    <w:p w14:paraId="780E48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1_025.bin</w:t>
      </w:r>
    </w:p>
    <w:p w14:paraId="56FDD3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611.5 KiB    gs://ryan316597145/postings_gcp_body/41_026.bin</w:t>
      </w:r>
    </w:p>
    <w:p w14:paraId="62A29F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92 KiB    gs://ryan316597145/postings_gcp_body/41_posting_locs.pickle</w:t>
      </w:r>
    </w:p>
    <w:p w14:paraId="13CEEA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0.bin</w:t>
      </w:r>
    </w:p>
    <w:p w14:paraId="04140A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1.bin</w:t>
      </w:r>
    </w:p>
    <w:p w14:paraId="0FD28D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2.bin</w:t>
      </w:r>
    </w:p>
    <w:p w14:paraId="1B9146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3.bin</w:t>
      </w:r>
    </w:p>
    <w:p w14:paraId="2F4354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4.bin</w:t>
      </w:r>
    </w:p>
    <w:p w14:paraId="450FE8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5.bin</w:t>
      </w:r>
    </w:p>
    <w:p w14:paraId="0E59A4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6.bin</w:t>
      </w:r>
    </w:p>
    <w:p w14:paraId="200486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7.bin</w:t>
      </w:r>
    </w:p>
    <w:p w14:paraId="68A854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8.bin</w:t>
      </w:r>
    </w:p>
    <w:p w14:paraId="1CBB02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09.bin</w:t>
      </w:r>
    </w:p>
    <w:p w14:paraId="4D5453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0.bin</w:t>
      </w:r>
    </w:p>
    <w:p w14:paraId="37044A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1.bin</w:t>
      </w:r>
    </w:p>
    <w:p w14:paraId="3AA29D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2.bin</w:t>
      </w:r>
    </w:p>
    <w:p w14:paraId="0B7F10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3.bin</w:t>
      </w:r>
    </w:p>
    <w:p w14:paraId="24B57C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4.bin</w:t>
      </w:r>
    </w:p>
    <w:p w14:paraId="618421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5.bin</w:t>
      </w:r>
    </w:p>
    <w:p w14:paraId="24F49F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6.bin</w:t>
      </w:r>
    </w:p>
    <w:p w14:paraId="579313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7.bin</w:t>
      </w:r>
    </w:p>
    <w:p w14:paraId="406B3E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8.bin</w:t>
      </w:r>
    </w:p>
    <w:p w14:paraId="6D4949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19.bin</w:t>
      </w:r>
    </w:p>
    <w:p w14:paraId="2F8C28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0.bin</w:t>
      </w:r>
    </w:p>
    <w:p w14:paraId="2EFB2A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1.bin</w:t>
      </w:r>
    </w:p>
    <w:p w14:paraId="74AD20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2.bin</w:t>
      </w:r>
    </w:p>
    <w:p w14:paraId="30BEDA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3.bin</w:t>
      </w:r>
    </w:p>
    <w:p w14:paraId="24D1A7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4.bin</w:t>
      </w:r>
    </w:p>
    <w:p w14:paraId="1A2270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5.bin</w:t>
      </w:r>
    </w:p>
    <w:p w14:paraId="363752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6.bin</w:t>
      </w:r>
    </w:p>
    <w:p w14:paraId="035E5F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7.bin</w:t>
      </w:r>
    </w:p>
    <w:p w14:paraId="568BE6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8.bin</w:t>
      </w:r>
    </w:p>
    <w:p w14:paraId="500AF4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29.bin</w:t>
      </w:r>
    </w:p>
    <w:p w14:paraId="4F5CCC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2_030.bin</w:t>
      </w:r>
    </w:p>
    <w:p w14:paraId="36205D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65 KiB    gs://ryan316597145/postings_gcp_body/42_031.bin</w:t>
      </w:r>
    </w:p>
    <w:p w14:paraId="12A139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2 KiB   gs://ryan316597145/postings_gcp_body/42_posting_locs.pickle</w:t>
      </w:r>
    </w:p>
    <w:p w14:paraId="4E2A38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0.bin</w:t>
      </w:r>
    </w:p>
    <w:p w14:paraId="44BB1C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1.bin</w:t>
      </w:r>
    </w:p>
    <w:p w14:paraId="59412C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2.bin</w:t>
      </w:r>
    </w:p>
    <w:p w14:paraId="345F6C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3.bin</w:t>
      </w:r>
    </w:p>
    <w:p w14:paraId="4BCC19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4.bin</w:t>
      </w:r>
    </w:p>
    <w:p w14:paraId="6FF094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5.bin</w:t>
      </w:r>
    </w:p>
    <w:p w14:paraId="7B8A12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6.bin</w:t>
      </w:r>
    </w:p>
    <w:p w14:paraId="7AF2E8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7.bin</w:t>
      </w:r>
    </w:p>
    <w:p w14:paraId="53C0C4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8.bin</w:t>
      </w:r>
    </w:p>
    <w:p w14:paraId="2550CC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09.bin</w:t>
      </w:r>
    </w:p>
    <w:p w14:paraId="27B057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43_010.bin</w:t>
      </w:r>
    </w:p>
    <w:p w14:paraId="332247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1.bin</w:t>
      </w:r>
    </w:p>
    <w:p w14:paraId="452FE7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2.bin</w:t>
      </w:r>
    </w:p>
    <w:p w14:paraId="59C8AE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3.bin</w:t>
      </w:r>
    </w:p>
    <w:p w14:paraId="02D9E7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4.bin</w:t>
      </w:r>
    </w:p>
    <w:p w14:paraId="7CA5D0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5.bin</w:t>
      </w:r>
    </w:p>
    <w:p w14:paraId="002FD3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6.bin</w:t>
      </w:r>
    </w:p>
    <w:p w14:paraId="45DB13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7.bin</w:t>
      </w:r>
    </w:p>
    <w:p w14:paraId="0098B7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8.bin</w:t>
      </w:r>
    </w:p>
    <w:p w14:paraId="7DD5E4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19.bin</w:t>
      </w:r>
    </w:p>
    <w:p w14:paraId="11B4B2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0.bin</w:t>
      </w:r>
    </w:p>
    <w:p w14:paraId="5C3672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1.bin</w:t>
      </w:r>
    </w:p>
    <w:p w14:paraId="2FC359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2.bin</w:t>
      </w:r>
    </w:p>
    <w:p w14:paraId="743C6E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3.bin</w:t>
      </w:r>
    </w:p>
    <w:p w14:paraId="4D6B5E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4.bin</w:t>
      </w:r>
    </w:p>
    <w:p w14:paraId="2B036E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5.bin</w:t>
      </w:r>
    </w:p>
    <w:p w14:paraId="3DBA33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6.bin</w:t>
      </w:r>
    </w:p>
    <w:p w14:paraId="2B5A50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7.bin</w:t>
      </w:r>
    </w:p>
    <w:p w14:paraId="42CA13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8.bin</w:t>
      </w:r>
    </w:p>
    <w:p w14:paraId="5D5C9C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3_029.bin</w:t>
      </w:r>
    </w:p>
    <w:p w14:paraId="44F948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1.91 KiB   gs://ryan316597145/postings_gcp_body/43_030.bin</w:t>
      </w:r>
    </w:p>
    <w:p w14:paraId="2A71A8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03 KiB    gs://ryan316597145/postings_gcp_body/43_posting_locs.pickle</w:t>
      </w:r>
    </w:p>
    <w:p w14:paraId="6558AA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0.bin</w:t>
      </w:r>
    </w:p>
    <w:p w14:paraId="1593F4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1.bin</w:t>
      </w:r>
    </w:p>
    <w:p w14:paraId="682380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2.bin</w:t>
      </w:r>
    </w:p>
    <w:p w14:paraId="34FC8D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3.bin</w:t>
      </w:r>
    </w:p>
    <w:p w14:paraId="57BD83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4.bin</w:t>
      </w:r>
    </w:p>
    <w:p w14:paraId="1C7503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5.bin</w:t>
      </w:r>
    </w:p>
    <w:p w14:paraId="500C2F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6.bin</w:t>
      </w:r>
    </w:p>
    <w:p w14:paraId="7E7BF1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7.bin</w:t>
      </w:r>
    </w:p>
    <w:p w14:paraId="73F52E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8.bin</w:t>
      </w:r>
    </w:p>
    <w:p w14:paraId="200605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09.bin</w:t>
      </w:r>
    </w:p>
    <w:p w14:paraId="21FD67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0.bin</w:t>
      </w:r>
    </w:p>
    <w:p w14:paraId="116F92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1.bin</w:t>
      </w:r>
    </w:p>
    <w:p w14:paraId="006114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2.bin</w:t>
      </w:r>
    </w:p>
    <w:p w14:paraId="276031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3.bin</w:t>
      </w:r>
    </w:p>
    <w:p w14:paraId="304E9E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4.bin</w:t>
      </w:r>
    </w:p>
    <w:p w14:paraId="532731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5.bin</w:t>
      </w:r>
    </w:p>
    <w:p w14:paraId="21AFF2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6.bin</w:t>
      </w:r>
    </w:p>
    <w:p w14:paraId="75EE5A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7.bin</w:t>
      </w:r>
    </w:p>
    <w:p w14:paraId="5407FA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8.bin</w:t>
      </w:r>
    </w:p>
    <w:p w14:paraId="51287A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19.bin</w:t>
      </w:r>
    </w:p>
    <w:p w14:paraId="18F89D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20.bin</w:t>
      </w:r>
    </w:p>
    <w:p w14:paraId="14B8EA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21.bin</w:t>
      </w:r>
    </w:p>
    <w:p w14:paraId="151465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4_022.bin</w:t>
      </w:r>
    </w:p>
    <w:p w14:paraId="4A9742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8 MiB     gs://ryan316597145/postings_gcp_body/44_023.bin</w:t>
      </w:r>
    </w:p>
    <w:p w14:paraId="27EA05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97.87 KiB    gs://ryan316597145/postings_gcp_body/44_posting_locs.pickle</w:t>
      </w:r>
    </w:p>
    <w:p w14:paraId="57DCB3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0.bin</w:t>
      </w:r>
    </w:p>
    <w:p w14:paraId="48E4D2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1.bin</w:t>
      </w:r>
    </w:p>
    <w:p w14:paraId="0D703B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2.bin</w:t>
      </w:r>
    </w:p>
    <w:p w14:paraId="25B9E4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3.bin</w:t>
      </w:r>
    </w:p>
    <w:p w14:paraId="677DE8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4.bin</w:t>
      </w:r>
    </w:p>
    <w:p w14:paraId="644FE5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5.bin</w:t>
      </w:r>
    </w:p>
    <w:p w14:paraId="6832D5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6.bin</w:t>
      </w:r>
    </w:p>
    <w:p w14:paraId="0133D8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7.bin</w:t>
      </w:r>
    </w:p>
    <w:p w14:paraId="3D12D3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8.bin</w:t>
      </w:r>
    </w:p>
    <w:p w14:paraId="16499B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09.bin</w:t>
      </w:r>
    </w:p>
    <w:p w14:paraId="20E2C1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0.bin</w:t>
      </w:r>
    </w:p>
    <w:p w14:paraId="363870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1.bin</w:t>
      </w:r>
    </w:p>
    <w:p w14:paraId="2E46B8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2.bin</w:t>
      </w:r>
    </w:p>
    <w:p w14:paraId="6A2FF7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3.bin</w:t>
      </w:r>
    </w:p>
    <w:p w14:paraId="4D2AF0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4.bin</w:t>
      </w:r>
    </w:p>
    <w:p w14:paraId="03467B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5.bin</w:t>
      </w:r>
    </w:p>
    <w:p w14:paraId="41FA0A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6.bin</w:t>
      </w:r>
    </w:p>
    <w:p w14:paraId="307A13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7.bin</w:t>
      </w:r>
    </w:p>
    <w:p w14:paraId="565B6F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8.bin</w:t>
      </w:r>
    </w:p>
    <w:p w14:paraId="0CC5B3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19.bin</w:t>
      </w:r>
    </w:p>
    <w:p w14:paraId="179427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20.bin</w:t>
      </w:r>
    </w:p>
    <w:p w14:paraId="29C1C6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21.bin</w:t>
      </w:r>
    </w:p>
    <w:p w14:paraId="09EEA2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5_022.bin</w:t>
      </w:r>
    </w:p>
    <w:p w14:paraId="22E66E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7.1 KiB    gs://ryan316597145/postings_gcp_body/45_023.bin</w:t>
      </w:r>
    </w:p>
    <w:p w14:paraId="7D271A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58 KiB   gs://ryan316597145/postings_gcp_body/45_posting_locs.pickle</w:t>
      </w:r>
    </w:p>
    <w:p w14:paraId="603BDD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0.bin</w:t>
      </w:r>
    </w:p>
    <w:p w14:paraId="73B5E5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1.bin</w:t>
      </w:r>
    </w:p>
    <w:p w14:paraId="242BF9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2.bin</w:t>
      </w:r>
    </w:p>
    <w:p w14:paraId="462278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3.bin</w:t>
      </w:r>
    </w:p>
    <w:p w14:paraId="338480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4.bin</w:t>
      </w:r>
    </w:p>
    <w:p w14:paraId="7D4AEE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5.bin</w:t>
      </w:r>
    </w:p>
    <w:p w14:paraId="3E9A84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6.bin</w:t>
      </w:r>
    </w:p>
    <w:p w14:paraId="48EA07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7.bin</w:t>
      </w:r>
    </w:p>
    <w:p w14:paraId="552736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8.bin</w:t>
      </w:r>
    </w:p>
    <w:p w14:paraId="5C6917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09.bin</w:t>
      </w:r>
    </w:p>
    <w:p w14:paraId="46AC4B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0.bin</w:t>
      </w:r>
    </w:p>
    <w:p w14:paraId="5AD2D8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1.bin</w:t>
      </w:r>
    </w:p>
    <w:p w14:paraId="65B9C1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2.bin</w:t>
      </w:r>
    </w:p>
    <w:p w14:paraId="223C6E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3.bin</w:t>
      </w:r>
    </w:p>
    <w:p w14:paraId="03752E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4.bin</w:t>
      </w:r>
    </w:p>
    <w:p w14:paraId="418CBD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5.bin</w:t>
      </w:r>
    </w:p>
    <w:p w14:paraId="4F574D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6.bin</w:t>
      </w:r>
    </w:p>
    <w:p w14:paraId="633F6C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7.bin</w:t>
      </w:r>
    </w:p>
    <w:p w14:paraId="13251B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18.bin</w:t>
      </w:r>
    </w:p>
    <w:p w14:paraId="118B26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46_019.bin</w:t>
      </w:r>
    </w:p>
    <w:p w14:paraId="22577E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6_020.bin</w:t>
      </w:r>
    </w:p>
    <w:p w14:paraId="11A5BB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 MiB     gs://ryan316597145/postings_gcp_body/46_021.bin</w:t>
      </w:r>
    </w:p>
    <w:p w14:paraId="1E1709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04 KiB   gs://ryan316597145/postings_gcp_body/46_posting_locs.pickle</w:t>
      </w:r>
    </w:p>
    <w:p w14:paraId="74C4D7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0.bin</w:t>
      </w:r>
    </w:p>
    <w:p w14:paraId="3E9103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1.bin</w:t>
      </w:r>
    </w:p>
    <w:p w14:paraId="5C3748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2.bin</w:t>
      </w:r>
    </w:p>
    <w:p w14:paraId="4FE55F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3.bin</w:t>
      </w:r>
    </w:p>
    <w:p w14:paraId="2D9D99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4.bin</w:t>
      </w:r>
    </w:p>
    <w:p w14:paraId="120964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5.bin</w:t>
      </w:r>
    </w:p>
    <w:p w14:paraId="0D6B16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6.bin</w:t>
      </w:r>
    </w:p>
    <w:p w14:paraId="6039FE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7.bin</w:t>
      </w:r>
    </w:p>
    <w:p w14:paraId="2BD38F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8.bin</w:t>
      </w:r>
    </w:p>
    <w:p w14:paraId="6E2712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09.bin</w:t>
      </w:r>
    </w:p>
    <w:p w14:paraId="6C09EB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0.bin</w:t>
      </w:r>
    </w:p>
    <w:p w14:paraId="53A494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1.bin</w:t>
      </w:r>
    </w:p>
    <w:p w14:paraId="6BEEA8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2.bin</w:t>
      </w:r>
    </w:p>
    <w:p w14:paraId="3DD5C4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3.bin</w:t>
      </w:r>
    </w:p>
    <w:p w14:paraId="4CD403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4.bin</w:t>
      </w:r>
    </w:p>
    <w:p w14:paraId="7C9C3F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5.bin</w:t>
      </w:r>
    </w:p>
    <w:p w14:paraId="113965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6.bin</w:t>
      </w:r>
    </w:p>
    <w:p w14:paraId="61FD8E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7.bin</w:t>
      </w:r>
    </w:p>
    <w:p w14:paraId="5756BE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8.bin</w:t>
      </w:r>
    </w:p>
    <w:p w14:paraId="35E30E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19.bin</w:t>
      </w:r>
    </w:p>
    <w:p w14:paraId="62A0BB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20.bin</w:t>
      </w:r>
    </w:p>
    <w:p w14:paraId="4B436F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21.bin</w:t>
      </w:r>
    </w:p>
    <w:p w14:paraId="752533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7_022.bin</w:t>
      </w:r>
    </w:p>
    <w:p w14:paraId="2F4558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86.23 KiB   gs://ryan316597145/postings_gcp_body/47_023.bin</w:t>
      </w:r>
    </w:p>
    <w:p w14:paraId="125090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84 KiB    gs://ryan316597145/postings_gcp_body/47_posting_locs.pickle</w:t>
      </w:r>
    </w:p>
    <w:p w14:paraId="37B3BA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0.bin</w:t>
      </w:r>
    </w:p>
    <w:p w14:paraId="050FA0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1.bin</w:t>
      </w:r>
    </w:p>
    <w:p w14:paraId="439F79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2.bin</w:t>
      </w:r>
    </w:p>
    <w:p w14:paraId="57F6A6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3.bin</w:t>
      </w:r>
    </w:p>
    <w:p w14:paraId="2C5C84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4.bin</w:t>
      </w:r>
    </w:p>
    <w:p w14:paraId="7448DD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5.bin</w:t>
      </w:r>
    </w:p>
    <w:p w14:paraId="2A7258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6.bin</w:t>
      </w:r>
    </w:p>
    <w:p w14:paraId="7FB4E5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7.bin</w:t>
      </w:r>
    </w:p>
    <w:p w14:paraId="59E42A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8.bin</w:t>
      </w:r>
    </w:p>
    <w:p w14:paraId="2133E6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09.bin</w:t>
      </w:r>
    </w:p>
    <w:p w14:paraId="5F2765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0.bin</w:t>
      </w:r>
    </w:p>
    <w:p w14:paraId="0571C4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1.bin</w:t>
      </w:r>
    </w:p>
    <w:p w14:paraId="7893D5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2.bin</w:t>
      </w:r>
    </w:p>
    <w:p w14:paraId="5A68EA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3.bin</w:t>
      </w:r>
    </w:p>
    <w:p w14:paraId="05F3E4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4.bin</w:t>
      </w:r>
    </w:p>
    <w:p w14:paraId="788660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5.bin</w:t>
      </w:r>
    </w:p>
    <w:p w14:paraId="562C39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48_016.bin</w:t>
      </w:r>
    </w:p>
    <w:p w14:paraId="79ABF8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7.bin</w:t>
      </w:r>
    </w:p>
    <w:p w14:paraId="5561BD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8.bin</w:t>
      </w:r>
    </w:p>
    <w:p w14:paraId="21A51B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19.bin</w:t>
      </w:r>
    </w:p>
    <w:p w14:paraId="56166D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0.bin</w:t>
      </w:r>
    </w:p>
    <w:p w14:paraId="357CA7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1.bin</w:t>
      </w:r>
    </w:p>
    <w:p w14:paraId="0A3984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2.bin</w:t>
      </w:r>
    </w:p>
    <w:p w14:paraId="5BA27D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3.bin</w:t>
      </w:r>
    </w:p>
    <w:p w14:paraId="03C466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4.bin</w:t>
      </w:r>
    </w:p>
    <w:p w14:paraId="209937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5.bin</w:t>
      </w:r>
    </w:p>
    <w:p w14:paraId="30ECC7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6.bin</w:t>
      </w:r>
    </w:p>
    <w:p w14:paraId="06B794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7.bin</w:t>
      </w:r>
    </w:p>
    <w:p w14:paraId="4BC009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8_028.bin</w:t>
      </w:r>
    </w:p>
    <w:p w14:paraId="2139B6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93.88 KiB   gs://ryan316597145/postings_gcp_body/48_029.bin</w:t>
      </w:r>
    </w:p>
    <w:p w14:paraId="3E16DE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25 KiB   gs://ryan316597145/postings_gcp_body/48_posting_locs.pickle</w:t>
      </w:r>
    </w:p>
    <w:p w14:paraId="0E746B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0.bin</w:t>
      </w:r>
    </w:p>
    <w:p w14:paraId="235BF2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1.bin</w:t>
      </w:r>
    </w:p>
    <w:p w14:paraId="1975EF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2.bin</w:t>
      </w:r>
    </w:p>
    <w:p w14:paraId="5C60DD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3.bin</w:t>
      </w:r>
    </w:p>
    <w:p w14:paraId="0B199E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4.bin</w:t>
      </w:r>
    </w:p>
    <w:p w14:paraId="70DA64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5.bin</w:t>
      </w:r>
    </w:p>
    <w:p w14:paraId="055750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6.bin</w:t>
      </w:r>
    </w:p>
    <w:p w14:paraId="01BF92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7.bin</w:t>
      </w:r>
    </w:p>
    <w:p w14:paraId="2D6DEB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8.bin</w:t>
      </w:r>
    </w:p>
    <w:p w14:paraId="6CDD46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09.bin</w:t>
      </w:r>
    </w:p>
    <w:p w14:paraId="7FEB60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0.bin</w:t>
      </w:r>
    </w:p>
    <w:p w14:paraId="03F47C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1.bin</w:t>
      </w:r>
    </w:p>
    <w:p w14:paraId="5569D1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2.bin</w:t>
      </w:r>
    </w:p>
    <w:p w14:paraId="57967B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3.bin</w:t>
      </w:r>
    </w:p>
    <w:p w14:paraId="42FE8F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4.bin</w:t>
      </w:r>
    </w:p>
    <w:p w14:paraId="3AC8C5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5.bin</w:t>
      </w:r>
    </w:p>
    <w:p w14:paraId="434E03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6.bin</w:t>
      </w:r>
    </w:p>
    <w:p w14:paraId="22EC78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7.bin</w:t>
      </w:r>
    </w:p>
    <w:p w14:paraId="64E6B6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8.bin</w:t>
      </w:r>
    </w:p>
    <w:p w14:paraId="01E671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19.bin</w:t>
      </w:r>
    </w:p>
    <w:p w14:paraId="00A970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20.bin</w:t>
      </w:r>
    </w:p>
    <w:p w14:paraId="7F5F67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21.bin</w:t>
      </w:r>
    </w:p>
    <w:p w14:paraId="0A2123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22.bin</w:t>
      </w:r>
    </w:p>
    <w:p w14:paraId="3465AE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23.bin</w:t>
      </w:r>
    </w:p>
    <w:p w14:paraId="3BE098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9_024.bin</w:t>
      </w:r>
    </w:p>
    <w:p w14:paraId="3258CC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5 MiB     gs://ryan316597145/postings_gcp_body/49_025.bin</w:t>
      </w:r>
    </w:p>
    <w:p w14:paraId="13A212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64 KiB   gs://ryan316597145/postings_gcp_body/49_posting_locs.pickle</w:t>
      </w:r>
    </w:p>
    <w:p w14:paraId="4BA0BD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0.bin</w:t>
      </w:r>
    </w:p>
    <w:p w14:paraId="709051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1.bin</w:t>
      </w:r>
    </w:p>
    <w:p w14:paraId="6B85E2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2.bin</w:t>
      </w:r>
    </w:p>
    <w:p w14:paraId="0A3C8A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4_003.bin</w:t>
      </w:r>
    </w:p>
    <w:p w14:paraId="4FA38C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4.bin</w:t>
      </w:r>
    </w:p>
    <w:p w14:paraId="504DAB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5.bin</w:t>
      </w:r>
    </w:p>
    <w:p w14:paraId="4EB359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6.bin</w:t>
      </w:r>
    </w:p>
    <w:p w14:paraId="516C8B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7.bin</w:t>
      </w:r>
    </w:p>
    <w:p w14:paraId="4C33CB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8.bin</w:t>
      </w:r>
    </w:p>
    <w:p w14:paraId="7A2582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09.bin</w:t>
      </w:r>
    </w:p>
    <w:p w14:paraId="0C01B2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0.bin</w:t>
      </w:r>
    </w:p>
    <w:p w14:paraId="382310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1.bin</w:t>
      </w:r>
    </w:p>
    <w:p w14:paraId="343B77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2.bin</w:t>
      </w:r>
    </w:p>
    <w:p w14:paraId="686FD3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3.bin</w:t>
      </w:r>
    </w:p>
    <w:p w14:paraId="251B7C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4.bin</w:t>
      </w:r>
    </w:p>
    <w:p w14:paraId="2A8863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5.bin</w:t>
      </w:r>
    </w:p>
    <w:p w14:paraId="4D55AF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6.bin</w:t>
      </w:r>
    </w:p>
    <w:p w14:paraId="6B3E76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7.bin</w:t>
      </w:r>
    </w:p>
    <w:p w14:paraId="565E42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8.bin</w:t>
      </w:r>
    </w:p>
    <w:p w14:paraId="7917A2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19.bin</w:t>
      </w:r>
    </w:p>
    <w:p w14:paraId="1ABBCC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20.bin</w:t>
      </w:r>
    </w:p>
    <w:p w14:paraId="319B96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21.bin</w:t>
      </w:r>
    </w:p>
    <w:p w14:paraId="38E985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22.bin</w:t>
      </w:r>
    </w:p>
    <w:p w14:paraId="71AE2A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23.bin</w:t>
      </w:r>
    </w:p>
    <w:p w14:paraId="41B2E1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24.bin</w:t>
      </w:r>
    </w:p>
    <w:p w14:paraId="0685C0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25.bin</w:t>
      </w:r>
    </w:p>
    <w:p w14:paraId="543D0C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4_026.bin</w:t>
      </w:r>
    </w:p>
    <w:p w14:paraId="4525D1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76.88 KiB   gs://ryan316597145/postings_gcp_body/4_027.bin</w:t>
      </w:r>
    </w:p>
    <w:p w14:paraId="56ED14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55 KiB   gs://ryan316597145/postings_gcp_body/4_posting_locs.pickle</w:t>
      </w:r>
    </w:p>
    <w:p w14:paraId="604143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0.bin</w:t>
      </w:r>
    </w:p>
    <w:p w14:paraId="42C8FD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1.bin</w:t>
      </w:r>
    </w:p>
    <w:p w14:paraId="33BC32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2.bin</w:t>
      </w:r>
    </w:p>
    <w:p w14:paraId="55FC74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3.bin</w:t>
      </w:r>
    </w:p>
    <w:p w14:paraId="510BE1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4.bin</w:t>
      </w:r>
    </w:p>
    <w:p w14:paraId="4FE24B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5.bin</w:t>
      </w:r>
    </w:p>
    <w:p w14:paraId="377CA8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6.bin</w:t>
      </w:r>
    </w:p>
    <w:p w14:paraId="44489E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7.bin</w:t>
      </w:r>
    </w:p>
    <w:p w14:paraId="30E3EE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8.bin</w:t>
      </w:r>
    </w:p>
    <w:p w14:paraId="333705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09.bin</w:t>
      </w:r>
    </w:p>
    <w:p w14:paraId="60EB53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0.bin</w:t>
      </w:r>
    </w:p>
    <w:p w14:paraId="3EF4FF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1.bin</w:t>
      </w:r>
    </w:p>
    <w:p w14:paraId="57FA45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2.bin</w:t>
      </w:r>
    </w:p>
    <w:p w14:paraId="375229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3.bin</w:t>
      </w:r>
    </w:p>
    <w:p w14:paraId="66146B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4.bin</w:t>
      </w:r>
    </w:p>
    <w:p w14:paraId="386AB9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5.bin</w:t>
      </w:r>
    </w:p>
    <w:p w14:paraId="715569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6.bin</w:t>
      </w:r>
    </w:p>
    <w:p w14:paraId="74B813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7.bin</w:t>
      </w:r>
    </w:p>
    <w:p w14:paraId="54CDA2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8.bin</w:t>
      </w:r>
    </w:p>
    <w:p w14:paraId="6FDDE0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19.bin</w:t>
      </w:r>
    </w:p>
    <w:p w14:paraId="2DFF6B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50_020.bin</w:t>
      </w:r>
    </w:p>
    <w:p w14:paraId="3ADC9B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21.bin</w:t>
      </w:r>
    </w:p>
    <w:p w14:paraId="3C5770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22.bin</w:t>
      </w:r>
    </w:p>
    <w:p w14:paraId="019212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23.bin</w:t>
      </w:r>
    </w:p>
    <w:p w14:paraId="5BE32D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24.bin</w:t>
      </w:r>
    </w:p>
    <w:p w14:paraId="35515E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25.bin</w:t>
      </w:r>
    </w:p>
    <w:p w14:paraId="0DA410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0_026.bin</w:t>
      </w:r>
    </w:p>
    <w:p w14:paraId="6A078B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1 MiB     gs://ryan316597145/postings_gcp_body/50_027.bin</w:t>
      </w:r>
    </w:p>
    <w:p w14:paraId="3E8908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41 KiB   gs://ryan316597145/postings_gcp_body/50_posting_locs.pickle</w:t>
      </w:r>
    </w:p>
    <w:p w14:paraId="2A25BE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0.bin</w:t>
      </w:r>
    </w:p>
    <w:p w14:paraId="04F818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1.bin</w:t>
      </w:r>
    </w:p>
    <w:p w14:paraId="3CC2F1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2.bin</w:t>
      </w:r>
    </w:p>
    <w:p w14:paraId="1DC10F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3.bin</w:t>
      </w:r>
    </w:p>
    <w:p w14:paraId="128E5F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4.bin</w:t>
      </w:r>
    </w:p>
    <w:p w14:paraId="7B0308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5.bin</w:t>
      </w:r>
    </w:p>
    <w:p w14:paraId="3E5E65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6.bin</w:t>
      </w:r>
    </w:p>
    <w:p w14:paraId="465918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7.bin</w:t>
      </w:r>
    </w:p>
    <w:p w14:paraId="63010A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8.bin</w:t>
      </w:r>
    </w:p>
    <w:p w14:paraId="39F42B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09.bin</w:t>
      </w:r>
    </w:p>
    <w:p w14:paraId="674006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0.bin</w:t>
      </w:r>
    </w:p>
    <w:p w14:paraId="1E48FF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1.bin</w:t>
      </w:r>
    </w:p>
    <w:p w14:paraId="71792A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2.bin</w:t>
      </w:r>
    </w:p>
    <w:p w14:paraId="506499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3.bin</w:t>
      </w:r>
    </w:p>
    <w:p w14:paraId="3E6A8C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4.bin</w:t>
      </w:r>
    </w:p>
    <w:p w14:paraId="18AC37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5.bin</w:t>
      </w:r>
    </w:p>
    <w:p w14:paraId="21EB9B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6.bin</w:t>
      </w:r>
    </w:p>
    <w:p w14:paraId="66AB14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7.bin</w:t>
      </w:r>
    </w:p>
    <w:p w14:paraId="4C4833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8.bin</w:t>
      </w:r>
    </w:p>
    <w:p w14:paraId="08DFA0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19.bin</w:t>
      </w:r>
    </w:p>
    <w:p w14:paraId="061101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0.bin</w:t>
      </w:r>
    </w:p>
    <w:p w14:paraId="556C5C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1.bin</w:t>
      </w:r>
    </w:p>
    <w:p w14:paraId="39344F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2.bin</w:t>
      </w:r>
    </w:p>
    <w:p w14:paraId="26E81A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3.bin</w:t>
      </w:r>
    </w:p>
    <w:p w14:paraId="314B16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4.bin</w:t>
      </w:r>
    </w:p>
    <w:p w14:paraId="2898CE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5.bin</w:t>
      </w:r>
    </w:p>
    <w:p w14:paraId="09289B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6.bin</w:t>
      </w:r>
    </w:p>
    <w:p w14:paraId="75E95E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7.bin</w:t>
      </w:r>
    </w:p>
    <w:p w14:paraId="14D335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8.bin</w:t>
      </w:r>
    </w:p>
    <w:p w14:paraId="05B054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1_029.bin</w:t>
      </w:r>
    </w:p>
    <w:p w14:paraId="589A9C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4 MiB     gs://ryan316597145/postings_gcp_body/51_030.bin</w:t>
      </w:r>
    </w:p>
    <w:p w14:paraId="3E6E71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6 KiB    gs://ryan316597145/postings_gcp_body/51_posting_locs.pickle</w:t>
      </w:r>
    </w:p>
    <w:p w14:paraId="2E11D9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0.bin</w:t>
      </w:r>
    </w:p>
    <w:p w14:paraId="7DD153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1.bin</w:t>
      </w:r>
    </w:p>
    <w:p w14:paraId="627C12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2.bin</w:t>
      </w:r>
    </w:p>
    <w:p w14:paraId="4CD47A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3.bin</w:t>
      </w:r>
    </w:p>
    <w:p w14:paraId="0E6CD0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52_004.bin</w:t>
      </w:r>
    </w:p>
    <w:p w14:paraId="7F98E0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5.bin</w:t>
      </w:r>
    </w:p>
    <w:p w14:paraId="26EB7F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6.bin</w:t>
      </w:r>
    </w:p>
    <w:p w14:paraId="3377E8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7.bin</w:t>
      </w:r>
    </w:p>
    <w:p w14:paraId="1A16D1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8.bin</w:t>
      </w:r>
    </w:p>
    <w:p w14:paraId="787D34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09.bin</w:t>
      </w:r>
    </w:p>
    <w:p w14:paraId="7651BF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0.bin</w:t>
      </w:r>
    </w:p>
    <w:p w14:paraId="3922B8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1.bin</w:t>
      </w:r>
    </w:p>
    <w:p w14:paraId="0418F7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2.bin</w:t>
      </w:r>
    </w:p>
    <w:p w14:paraId="4CCF5D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3.bin</w:t>
      </w:r>
    </w:p>
    <w:p w14:paraId="4A46B8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4.bin</w:t>
      </w:r>
    </w:p>
    <w:p w14:paraId="1612CC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5.bin</w:t>
      </w:r>
    </w:p>
    <w:p w14:paraId="6A36E7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6.bin</w:t>
      </w:r>
    </w:p>
    <w:p w14:paraId="576479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7.bin</w:t>
      </w:r>
    </w:p>
    <w:p w14:paraId="44898C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8.bin</w:t>
      </w:r>
    </w:p>
    <w:p w14:paraId="6BDD7D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19.bin</w:t>
      </w:r>
    </w:p>
    <w:p w14:paraId="2B20B4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20.bin</w:t>
      </w:r>
    </w:p>
    <w:p w14:paraId="20BF5B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21.bin</w:t>
      </w:r>
    </w:p>
    <w:p w14:paraId="682959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2_022.bin</w:t>
      </w:r>
    </w:p>
    <w:p w14:paraId="154AB7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8.7 KiB    gs://ryan316597145/postings_gcp_body/52_023.bin</w:t>
      </w:r>
    </w:p>
    <w:p w14:paraId="6E65A0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2 KiB    gs://ryan316597145/postings_gcp_body/52_posting_locs.pickle</w:t>
      </w:r>
    </w:p>
    <w:p w14:paraId="4BCEA8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0.bin</w:t>
      </w:r>
    </w:p>
    <w:p w14:paraId="522258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1.bin</w:t>
      </w:r>
    </w:p>
    <w:p w14:paraId="0AAE68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2.bin</w:t>
      </w:r>
    </w:p>
    <w:p w14:paraId="5FE760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3.bin</w:t>
      </w:r>
    </w:p>
    <w:p w14:paraId="4A6554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4.bin</w:t>
      </w:r>
    </w:p>
    <w:p w14:paraId="2C58D1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5.bin</w:t>
      </w:r>
    </w:p>
    <w:p w14:paraId="667B22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6.bin</w:t>
      </w:r>
    </w:p>
    <w:p w14:paraId="1CF8D6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7.bin</w:t>
      </w:r>
    </w:p>
    <w:p w14:paraId="113716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8.bin</w:t>
      </w:r>
    </w:p>
    <w:p w14:paraId="09576A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09.bin</w:t>
      </w:r>
    </w:p>
    <w:p w14:paraId="79AB79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0.bin</w:t>
      </w:r>
    </w:p>
    <w:p w14:paraId="425F10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1.bin</w:t>
      </w:r>
    </w:p>
    <w:p w14:paraId="540757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2.bin</w:t>
      </w:r>
    </w:p>
    <w:p w14:paraId="38A3AC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3.bin</w:t>
      </w:r>
    </w:p>
    <w:p w14:paraId="7A14BA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4.bin</w:t>
      </w:r>
    </w:p>
    <w:p w14:paraId="083F7A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5.bin</w:t>
      </w:r>
    </w:p>
    <w:p w14:paraId="06520B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6.bin</w:t>
      </w:r>
    </w:p>
    <w:p w14:paraId="149000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7.bin</w:t>
      </w:r>
    </w:p>
    <w:p w14:paraId="736B12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8.bin</w:t>
      </w:r>
    </w:p>
    <w:p w14:paraId="6DAA13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19.bin</w:t>
      </w:r>
    </w:p>
    <w:p w14:paraId="30B535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20.bin</w:t>
      </w:r>
    </w:p>
    <w:p w14:paraId="32D010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21.bin</w:t>
      </w:r>
    </w:p>
    <w:p w14:paraId="731536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22.bin</w:t>
      </w:r>
    </w:p>
    <w:p w14:paraId="0FCA0B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23.bin</w:t>
      </w:r>
    </w:p>
    <w:p w14:paraId="551F1E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3_024.bin</w:t>
      </w:r>
    </w:p>
    <w:p w14:paraId="25F406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55.85 KiB    gs://ryan316597145/postings_gcp_body/53_025.bin</w:t>
      </w:r>
    </w:p>
    <w:p w14:paraId="1D9DF6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2 KiB    gs://ryan316597145/postings_gcp_body/53_posting_locs.pickle</w:t>
      </w:r>
    </w:p>
    <w:p w14:paraId="500F9D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0.bin</w:t>
      </w:r>
    </w:p>
    <w:p w14:paraId="0212A1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1.bin</w:t>
      </w:r>
    </w:p>
    <w:p w14:paraId="1FD29D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2.bin</w:t>
      </w:r>
    </w:p>
    <w:p w14:paraId="6E0192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3.bin</w:t>
      </w:r>
    </w:p>
    <w:p w14:paraId="4D7121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4.bin</w:t>
      </w:r>
    </w:p>
    <w:p w14:paraId="082B3F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5.bin</w:t>
      </w:r>
    </w:p>
    <w:p w14:paraId="7E2BD1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6.bin</w:t>
      </w:r>
    </w:p>
    <w:p w14:paraId="721D2D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7.bin</w:t>
      </w:r>
    </w:p>
    <w:p w14:paraId="6470C4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8.bin</w:t>
      </w:r>
    </w:p>
    <w:p w14:paraId="553864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09.bin</w:t>
      </w:r>
    </w:p>
    <w:p w14:paraId="6F64D9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0.bin</w:t>
      </w:r>
    </w:p>
    <w:p w14:paraId="0B0AAC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1.bin</w:t>
      </w:r>
    </w:p>
    <w:p w14:paraId="337A27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2.bin</w:t>
      </w:r>
    </w:p>
    <w:p w14:paraId="7059D8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3.bin</w:t>
      </w:r>
    </w:p>
    <w:p w14:paraId="41DE40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4.bin</w:t>
      </w:r>
    </w:p>
    <w:p w14:paraId="066CCC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5.bin</w:t>
      </w:r>
    </w:p>
    <w:p w14:paraId="16EBBB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6.bin</w:t>
      </w:r>
    </w:p>
    <w:p w14:paraId="6C8338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7.bin</w:t>
      </w:r>
    </w:p>
    <w:p w14:paraId="0108DA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8.bin</w:t>
      </w:r>
    </w:p>
    <w:p w14:paraId="4BAD93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19.bin</w:t>
      </w:r>
    </w:p>
    <w:p w14:paraId="5D10AD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0.bin</w:t>
      </w:r>
    </w:p>
    <w:p w14:paraId="63E7D0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1.bin</w:t>
      </w:r>
    </w:p>
    <w:p w14:paraId="4F2E59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2.bin</w:t>
      </w:r>
    </w:p>
    <w:p w14:paraId="40250E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3.bin</w:t>
      </w:r>
    </w:p>
    <w:p w14:paraId="68B9A0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4.bin</w:t>
      </w:r>
    </w:p>
    <w:p w14:paraId="34547C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5.bin</w:t>
      </w:r>
    </w:p>
    <w:p w14:paraId="283B50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6.bin</w:t>
      </w:r>
    </w:p>
    <w:p w14:paraId="069183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7.bin</w:t>
      </w:r>
    </w:p>
    <w:p w14:paraId="176E19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8.bin</w:t>
      </w:r>
    </w:p>
    <w:p w14:paraId="75C486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4_029.bin</w:t>
      </w:r>
    </w:p>
    <w:p w14:paraId="0F56A7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59.87 KiB   gs://ryan316597145/postings_gcp_body/54_030.bin</w:t>
      </w:r>
    </w:p>
    <w:p w14:paraId="0A55E5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94 KiB   gs://ryan316597145/postings_gcp_body/54_posting_locs.pickle</w:t>
      </w:r>
    </w:p>
    <w:p w14:paraId="1C3FB0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0.bin</w:t>
      </w:r>
    </w:p>
    <w:p w14:paraId="525D6E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1.bin</w:t>
      </w:r>
    </w:p>
    <w:p w14:paraId="655583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2.bin</w:t>
      </w:r>
    </w:p>
    <w:p w14:paraId="1C9579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3.bin</w:t>
      </w:r>
    </w:p>
    <w:p w14:paraId="2D6B0F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4.bin</w:t>
      </w:r>
    </w:p>
    <w:p w14:paraId="7F3836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5.bin</w:t>
      </w:r>
    </w:p>
    <w:p w14:paraId="2A8ADC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6.bin</w:t>
      </w:r>
    </w:p>
    <w:p w14:paraId="2C378D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7.bin</w:t>
      </w:r>
    </w:p>
    <w:p w14:paraId="6A35A4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8.bin</w:t>
      </w:r>
    </w:p>
    <w:p w14:paraId="26FF81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09.bin</w:t>
      </w:r>
    </w:p>
    <w:p w14:paraId="331C78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0.bin</w:t>
      </w:r>
    </w:p>
    <w:p w14:paraId="665A86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55_011.bin</w:t>
      </w:r>
    </w:p>
    <w:p w14:paraId="39D3DD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2.bin</w:t>
      </w:r>
    </w:p>
    <w:p w14:paraId="0FE4A0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3.bin</w:t>
      </w:r>
    </w:p>
    <w:p w14:paraId="50FFB8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4.bin</w:t>
      </w:r>
    </w:p>
    <w:p w14:paraId="7D5DF2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5.bin</w:t>
      </w:r>
    </w:p>
    <w:p w14:paraId="182F4C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6.bin</w:t>
      </w:r>
    </w:p>
    <w:p w14:paraId="69A955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7.bin</w:t>
      </w:r>
    </w:p>
    <w:p w14:paraId="2038AC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8.bin</w:t>
      </w:r>
    </w:p>
    <w:p w14:paraId="393F91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19.bin</w:t>
      </w:r>
    </w:p>
    <w:p w14:paraId="56CE3D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0.bin</w:t>
      </w:r>
    </w:p>
    <w:p w14:paraId="412BF2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1.bin</w:t>
      </w:r>
    </w:p>
    <w:p w14:paraId="4E0E02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2.bin</w:t>
      </w:r>
    </w:p>
    <w:p w14:paraId="0A904C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3.bin</w:t>
      </w:r>
    </w:p>
    <w:p w14:paraId="5CCEB6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4.bin</w:t>
      </w:r>
    </w:p>
    <w:p w14:paraId="014C50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5.bin</w:t>
      </w:r>
    </w:p>
    <w:p w14:paraId="67B842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6.bin</w:t>
      </w:r>
    </w:p>
    <w:p w14:paraId="22EA23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7.bin</w:t>
      </w:r>
    </w:p>
    <w:p w14:paraId="0B697D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8.bin</w:t>
      </w:r>
    </w:p>
    <w:p w14:paraId="68F2E7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29.bin</w:t>
      </w:r>
    </w:p>
    <w:p w14:paraId="49B4A5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30.bin</w:t>
      </w:r>
    </w:p>
    <w:p w14:paraId="3246B8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31.bin</w:t>
      </w:r>
    </w:p>
    <w:p w14:paraId="5E1258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5_032.bin</w:t>
      </w:r>
    </w:p>
    <w:p w14:paraId="00CC90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 MiB      gs://ryan316597145/postings_gcp_body/55_033.bin</w:t>
      </w:r>
    </w:p>
    <w:p w14:paraId="42C8EC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98 KiB    gs://ryan316597145/postings_gcp_body/55_posting_locs.pickle</w:t>
      </w:r>
    </w:p>
    <w:p w14:paraId="312FA1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0.bin</w:t>
      </w:r>
    </w:p>
    <w:p w14:paraId="0B64B3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1.bin</w:t>
      </w:r>
    </w:p>
    <w:p w14:paraId="314924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2.bin</w:t>
      </w:r>
    </w:p>
    <w:p w14:paraId="5E1C75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3.bin</w:t>
      </w:r>
    </w:p>
    <w:p w14:paraId="04C9BC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4.bin</w:t>
      </w:r>
    </w:p>
    <w:p w14:paraId="4A50C4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5.bin</w:t>
      </w:r>
    </w:p>
    <w:p w14:paraId="178B77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6.bin</w:t>
      </w:r>
    </w:p>
    <w:p w14:paraId="5C7C68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7.bin</w:t>
      </w:r>
    </w:p>
    <w:p w14:paraId="2BB703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8.bin</w:t>
      </w:r>
    </w:p>
    <w:p w14:paraId="27190E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09.bin</w:t>
      </w:r>
    </w:p>
    <w:p w14:paraId="075CDE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0.bin</w:t>
      </w:r>
    </w:p>
    <w:p w14:paraId="10C80C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1.bin</w:t>
      </w:r>
    </w:p>
    <w:p w14:paraId="658258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2.bin</w:t>
      </w:r>
    </w:p>
    <w:p w14:paraId="5480D5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3.bin</w:t>
      </w:r>
    </w:p>
    <w:p w14:paraId="6D8BCD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4.bin</w:t>
      </w:r>
    </w:p>
    <w:p w14:paraId="276692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5.bin</w:t>
      </w:r>
    </w:p>
    <w:p w14:paraId="251796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6.bin</w:t>
      </w:r>
    </w:p>
    <w:p w14:paraId="14F3B2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7.bin</w:t>
      </w:r>
    </w:p>
    <w:p w14:paraId="641050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8.bin</w:t>
      </w:r>
    </w:p>
    <w:p w14:paraId="60FD1A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19.bin</w:t>
      </w:r>
    </w:p>
    <w:p w14:paraId="690151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0.bin</w:t>
      </w:r>
    </w:p>
    <w:p w14:paraId="728E29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1.bin</w:t>
      </w:r>
    </w:p>
    <w:p w14:paraId="52D510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56_022.bin</w:t>
      </w:r>
    </w:p>
    <w:p w14:paraId="52F352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3.bin</w:t>
      </w:r>
    </w:p>
    <w:p w14:paraId="5BA68A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4.bin</w:t>
      </w:r>
    </w:p>
    <w:p w14:paraId="1F2143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5.bin</w:t>
      </w:r>
    </w:p>
    <w:p w14:paraId="5A2AD0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6.bin</w:t>
      </w:r>
    </w:p>
    <w:p w14:paraId="378A8D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7.bin</w:t>
      </w:r>
    </w:p>
    <w:p w14:paraId="596493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8.bin</w:t>
      </w:r>
    </w:p>
    <w:p w14:paraId="027B10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29.bin</w:t>
      </w:r>
    </w:p>
    <w:p w14:paraId="4639D1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30.bin</w:t>
      </w:r>
    </w:p>
    <w:p w14:paraId="33305D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31.bin</w:t>
      </w:r>
    </w:p>
    <w:p w14:paraId="617B77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6_032.bin</w:t>
      </w:r>
    </w:p>
    <w:p w14:paraId="58914B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68.66 KiB   gs://ryan316597145/postings_gcp_body/56_033.bin</w:t>
      </w:r>
    </w:p>
    <w:p w14:paraId="590E8F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 KiB       gs://ryan316597145/postings_gcp_body/56_posting_locs.pickle</w:t>
      </w:r>
    </w:p>
    <w:p w14:paraId="1E9A02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0.bin</w:t>
      </w:r>
    </w:p>
    <w:p w14:paraId="1568A0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1.bin</w:t>
      </w:r>
    </w:p>
    <w:p w14:paraId="69CFCD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2.bin</w:t>
      </w:r>
    </w:p>
    <w:p w14:paraId="641D30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3.bin</w:t>
      </w:r>
    </w:p>
    <w:p w14:paraId="4EE072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4.bin</w:t>
      </w:r>
    </w:p>
    <w:p w14:paraId="138802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5.bin</w:t>
      </w:r>
    </w:p>
    <w:p w14:paraId="63E175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6.bin</w:t>
      </w:r>
    </w:p>
    <w:p w14:paraId="5B7309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7.bin</w:t>
      </w:r>
    </w:p>
    <w:p w14:paraId="673413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8.bin</w:t>
      </w:r>
    </w:p>
    <w:p w14:paraId="53DD4E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09.bin</w:t>
      </w:r>
    </w:p>
    <w:p w14:paraId="6C138A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0.bin</w:t>
      </w:r>
    </w:p>
    <w:p w14:paraId="44AD30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1.bin</w:t>
      </w:r>
    </w:p>
    <w:p w14:paraId="432C21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2.bin</w:t>
      </w:r>
    </w:p>
    <w:p w14:paraId="0F0D55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3.bin</w:t>
      </w:r>
    </w:p>
    <w:p w14:paraId="0D953B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4.bin</w:t>
      </w:r>
    </w:p>
    <w:p w14:paraId="31242B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5.bin</w:t>
      </w:r>
    </w:p>
    <w:p w14:paraId="53B102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6.bin</w:t>
      </w:r>
    </w:p>
    <w:p w14:paraId="48B62C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7.bin</w:t>
      </w:r>
    </w:p>
    <w:p w14:paraId="0FDD65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8.bin</w:t>
      </w:r>
    </w:p>
    <w:p w14:paraId="3B7D93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19.bin</w:t>
      </w:r>
    </w:p>
    <w:p w14:paraId="5B861C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20.bin</w:t>
      </w:r>
    </w:p>
    <w:p w14:paraId="42EDC0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21.bin</w:t>
      </w:r>
    </w:p>
    <w:p w14:paraId="3603F8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22.bin</w:t>
      </w:r>
    </w:p>
    <w:p w14:paraId="515C0F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7_023.bin</w:t>
      </w:r>
    </w:p>
    <w:p w14:paraId="53BC5A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54.96 KiB   gs://ryan316597145/postings_gcp_body/57_024.bin</w:t>
      </w:r>
    </w:p>
    <w:p w14:paraId="7BE0E7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33 KiB   gs://ryan316597145/postings_gcp_body/57_posting_locs.pickle</w:t>
      </w:r>
    </w:p>
    <w:p w14:paraId="7E0FCE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0.bin</w:t>
      </w:r>
    </w:p>
    <w:p w14:paraId="3F7D8B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1.bin</w:t>
      </w:r>
    </w:p>
    <w:p w14:paraId="4E58DA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2.bin</w:t>
      </w:r>
    </w:p>
    <w:p w14:paraId="41BAF8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3.bin</w:t>
      </w:r>
    </w:p>
    <w:p w14:paraId="3CD7CD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4.bin</w:t>
      </w:r>
    </w:p>
    <w:p w14:paraId="3E04B0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5.bin</w:t>
      </w:r>
    </w:p>
    <w:p w14:paraId="55036E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58_006.bin</w:t>
      </w:r>
    </w:p>
    <w:p w14:paraId="7FB8C3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7.bin</w:t>
      </w:r>
    </w:p>
    <w:p w14:paraId="6E274C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8.bin</w:t>
      </w:r>
    </w:p>
    <w:p w14:paraId="74A0A5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09.bin</w:t>
      </w:r>
    </w:p>
    <w:p w14:paraId="51EB57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0.bin</w:t>
      </w:r>
    </w:p>
    <w:p w14:paraId="4C9AD0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1.bin</w:t>
      </w:r>
    </w:p>
    <w:p w14:paraId="6A4A72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2.bin</w:t>
      </w:r>
    </w:p>
    <w:p w14:paraId="451244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3.bin</w:t>
      </w:r>
    </w:p>
    <w:p w14:paraId="68E2B5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4.bin</w:t>
      </w:r>
    </w:p>
    <w:p w14:paraId="5C5284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5.bin</w:t>
      </w:r>
    </w:p>
    <w:p w14:paraId="64B4AB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6.bin</w:t>
      </w:r>
    </w:p>
    <w:p w14:paraId="0235A4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7.bin</w:t>
      </w:r>
    </w:p>
    <w:p w14:paraId="5EF2D6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8.bin</w:t>
      </w:r>
    </w:p>
    <w:p w14:paraId="252736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19.bin</w:t>
      </w:r>
    </w:p>
    <w:p w14:paraId="6C52E3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20.bin</w:t>
      </w:r>
    </w:p>
    <w:p w14:paraId="42DB5E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21.bin</w:t>
      </w:r>
    </w:p>
    <w:p w14:paraId="74BBA2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22.bin</w:t>
      </w:r>
    </w:p>
    <w:p w14:paraId="5D608A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8_023.bin</w:t>
      </w:r>
    </w:p>
    <w:p w14:paraId="5BBBB0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02.93 KiB   gs://ryan316597145/postings_gcp_body/58_024.bin</w:t>
      </w:r>
    </w:p>
    <w:p w14:paraId="4A5CC6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74 KiB   gs://ryan316597145/postings_gcp_body/58_posting_locs.pickle</w:t>
      </w:r>
    </w:p>
    <w:p w14:paraId="6434FA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0.bin</w:t>
      </w:r>
    </w:p>
    <w:p w14:paraId="5F871F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1.bin</w:t>
      </w:r>
    </w:p>
    <w:p w14:paraId="5DC140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2.bin</w:t>
      </w:r>
    </w:p>
    <w:p w14:paraId="59CD91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3.bin</w:t>
      </w:r>
    </w:p>
    <w:p w14:paraId="3E44BA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4.bin</w:t>
      </w:r>
    </w:p>
    <w:p w14:paraId="6DB9B6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5.bin</w:t>
      </w:r>
    </w:p>
    <w:p w14:paraId="08AB20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6.bin</w:t>
      </w:r>
    </w:p>
    <w:p w14:paraId="281715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7.bin</w:t>
      </w:r>
    </w:p>
    <w:p w14:paraId="1894F1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8.bin</w:t>
      </w:r>
    </w:p>
    <w:p w14:paraId="24F39A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09.bin</w:t>
      </w:r>
    </w:p>
    <w:p w14:paraId="307F5D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0.bin</w:t>
      </w:r>
    </w:p>
    <w:p w14:paraId="2124FB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1.bin</w:t>
      </w:r>
    </w:p>
    <w:p w14:paraId="22CAA9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2.bin</w:t>
      </w:r>
    </w:p>
    <w:p w14:paraId="53DFC5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3.bin</w:t>
      </w:r>
    </w:p>
    <w:p w14:paraId="4AB259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4.bin</w:t>
      </w:r>
    </w:p>
    <w:p w14:paraId="3711FC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5.bin</w:t>
      </w:r>
    </w:p>
    <w:p w14:paraId="4812F5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6.bin</w:t>
      </w:r>
    </w:p>
    <w:p w14:paraId="1A58A4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7.bin</w:t>
      </w:r>
    </w:p>
    <w:p w14:paraId="55A1DD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8.bin</w:t>
      </w:r>
    </w:p>
    <w:p w14:paraId="3DBF39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19.bin</w:t>
      </w:r>
    </w:p>
    <w:p w14:paraId="6C018A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20.bin</w:t>
      </w:r>
    </w:p>
    <w:p w14:paraId="122D32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9_021.bin</w:t>
      </w:r>
    </w:p>
    <w:p w14:paraId="6AEB5C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5 MiB     gs://ryan316597145/postings_gcp_body/59_022.bin</w:t>
      </w:r>
    </w:p>
    <w:p w14:paraId="6238B3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55 KiB   gs://ryan316597145/postings_gcp_body/59_posting_locs.pickle</w:t>
      </w:r>
    </w:p>
    <w:p w14:paraId="344A0F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0.bin</w:t>
      </w:r>
    </w:p>
    <w:p w14:paraId="185407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5_001.bin</w:t>
      </w:r>
    </w:p>
    <w:p w14:paraId="6A9E27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2.bin</w:t>
      </w:r>
    </w:p>
    <w:p w14:paraId="5069CD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3.bin</w:t>
      </w:r>
    </w:p>
    <w:p w14:paraId="05F4BC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4.bin</w:t>
      </w:r>
    </w:p>
    <w:p w14:paraId="18E45B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5.bin</w:t>
      </w:r>
    </w:p>
    <w:p w14:paraId="0B9329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6.bin</w:t>
      </w:r>
    </w:p>
    <w:p w14:paraId="27A63E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7.bin</w:t>
      </w:r>
    </w:p>
    <w:p w14:paraId="2FBCA3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8.bin</w:t>
      </w:r>
    </w:p>
    <w:p w14:paraId="72CB65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09.bin</w:t>
      </w:r>
    </w:p>
    <w:p w14:paraId="001345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0.bin</w:t>
      </w:r>
    </w:p>
    <w:p w14:paraId="7E6186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1.bin</w:t>
      </w:r>
    </w:p>
    <w:p w14:paraId="7E7B45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2.bin</w:t>
      </w:r>
    </w:p>
    <w:p w14:paraId="5A3466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3.bin</w:t>
      </w:r>
    </w:p>
    <w:p w14:paraId="275240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4.bin</w:t>
      </w:r>
    </w:p>
    <w:p w14:paraId="19936E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5.bin</w:t>
      </w:r>
    </w:p>
    <w:p w14:paraId="47FFD0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6.bin</w:t>
      </w:r>
    </w:p>
    <w:p w14:paraId="3BE1DE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7.bin</w:t>
      </w:r>
    </w:p>
    <w:p w14:paraId="6322EA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8.bin</w:t>
      </w:r>
    </w:p>
    <w:p w14:paraId="4D80F0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19.bin</w:t>
      </w:r>
    </w:p>
    <w:p w14:paraId="66858D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20.bin</w:t>
      </w:r>
    </w:p>
    <w:p w14:paraId="2C8772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5_021.bin</w:t>
      </w:r>
    </w:p>
    <w:p w14:paraId="633380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19 KiB     gs://ryan316597145/postings_gcp_body/5_022.bin</w:t>
      </w:r>
    </w:p>
    <w:p w14:paraId="49D21D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4.34 KiB   gs://ryan316597145/postings_gcp_body/5_posting_locs.pickle</w:t>
      </w:r>
    </w:p>
    <w:p w14:paraId="1CB349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0.bin</w:t>
      </w:r>
    </w:p>
    <w:p w14:paraId="252827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1.bin</w:t>
      </w:r>
    </w:p>
    <w:p w14:paraId="107A4C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2.bin</w:t>
      </w:r>
    </w:p>
    <w:p w14:paraId="3EE091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3.bin</w:t>
      </w:r>
    </w:p>
    <w:p w14:paraId="483A33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4.bin</w:t>
      </w:r>
    </w:p>
    <w:p w14:paraId="7BD33C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5.bin</w:t>
      </w:r>
    </w:p>
    <w:p w14:paraId="71C5EA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6.bin</w:t>
      </w:r>
    </w:p>
    <w:p w14:paraId="50CC7E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7.bin</w:t>
      </w:r>
    </w:p>
    <w:p w14:paraId="502871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8.bin</w:t>
      </w:r>
    </w:p>
    <w:p w14:paraId="3AA3D4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09.bin</w:t>
      </w:r>
    </w:p>
    <w:p w14:paraId="3A1D9C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0.bin</w:t>
      </w:r>
    </w:p>
    <w:p w14:paraId="1CF6C5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1.bin</w:t>
      </w:r>
    </w:p>
    <w:p w14:paraId="4201CC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2.bin</w:t>
      </w:r>
    </w:p>
    <w:p w14:paraId="5A218A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3.bin</w:t>
      </w:r>
    </w:p>
    <w:p w14:paraId="53D8CC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4.bin</w:t>
      </w:r>
    </w:p>
    <w:p w14:paraId="3F3B54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5.bin</w:t>
      </w:r>
    </w:p>
    <w:p w14:paraId="6225A4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6.bin</w:t>
      </w:r>
    </w:p>
    <w:p w14:paraId="59290D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7.bin</w:t>
      </w:r>
    </w:p>
    <w:p w14:paraId="16F2FC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0_018.bin</w:t>
      </w:r>
    </w:p>
    <w:p w14:paraId="02D773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18.15 KiB   gs://ryan316597145/postings_gcp_body/60_019.bin</w:t>
      </w:r>
    </w:p>
    <w:p w14:paraId="1E63764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3 KiB   gs://ryan316597145/postings_gcp_body/60_posting_locs.pickle</w:t>
      </w:r>
    </w:p>
    <w:p w14:paraId="68BD73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0.bin</w:t>
      </w:r>
    </w:p>
    <w:p w14:paraId="46FAB5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61_001.bin</w:t>
      </w:r>
    </w:p>
    <w:p w14:paraId="1B1CDC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2.bin</w:t>
      </w:r>
    </w:p>
    <w:p w14:paraId="3D5442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3.bin</w:t>
      </w:r>
    </w:p>
    <w:p w14:paraId="64777B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4.bin</w:t>
      </w:r>
    </w:p>
    <w:p w14:paraId="56C75B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5.bin</w:t>
      </w:r>
    </w:p>
    <w:p w14:paraId="391947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6.bin</w:t>
      </w:r>
    </w:p>
    <w:p w14:paraId="19EBE5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7.bin</w:t>
      </w:r>
    </w:p>
    <w:p w14:paraId="09DF37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8.bin</w:t>
      </w:r>
    </w:p>
    <w:p w14:paraId="534E70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09.bin</w:t>
      </w:r>
    </w:p>
    <w:p w14:paraId="033D61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0.bin</w:t>
      </w:r>
    </w:p>
    <w:p w14:paraId="64C583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1.bin</w:t>
      </w:r>
    </w:p>
    <w:p w14:paraId="085610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2.bin</w:t>
      </w:r>
    </w:p>
    <w:p w14:paraId="68D503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3.bin</w:t>
      </w:r>
    </w:p>
    <w:p w14:paraId="4EF931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4.bin</w:t>
      </w:r>
    </w:p>
    <w:p w14:paraId="48DA7E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5.bin</w:t>
      </w:r>
    </w:p>
    <w:p w14:paraId="013323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6.bin</w:t>
      </w:r>
    </w:p>
    <w:p w14:paraId="21E8B8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7.bin</w:t>
      </w:r>
    </w:p>
    <w:p w14:paraId="77E81D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8.bin</w:t>
      </w:r>
    </w:p>
    <w:p w14:paraId="1EBB48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19.bin</w:t>
      </w:r>
    </w:p>
    <w:p w14:paraId="11E0B7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20.bin</w:t>
      </w:r>
    </w:p>
    <w:p w14:paraId="74DB0D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1_021.bin</w:t>
      </w:r>
    </w:p>
    <w:p w14:paraId="12ACF4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 MiB      gs://ryan316597145/postings_gcp_body/61_022.bin</w:t>
      </w:r>
    </w:p>
    <w:p w14:paraId="103423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28 KiB   gs://ryan316597145/postings_gcp_body/61_posting_locs.pickle</w:t>
      </w:r>
    </w:p>
    <w:p w14:paraId="3B3B74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0.bin</w:t>
      </w:r>
    </w:p>
    <w:p w14:paraId="730273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1.bin</w:t>
      </w:r>
    </w:p>
    <w:p w14:paraId="401BC4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2.bin</w:t>
      </w:r>
    </w:p>
    <w:p w14:paraId="045425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3.bin</w:t>
      </w:r>
    </w:p>
    <w:p w14:paraId="2B32F3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4.bin</w:t>
      </w:r>
    </w:p>
    <w:p w14:paraId="5CB0F0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5.bin</w:t>
      </w:r>
    </w:p>
    <w:p w14:paraId="0AF4A0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6.bin</w:t>
      </w:r>
    </w:p>
    <w:p w14:paraId="65B92A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7.bin</w:t>
      </w:r>
    </w:p>
    <w:p w14:paraId="0BB200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8.bin</w:t>
      </w:r>
    </w:p>
    <w:p w14:paraId="46B7CC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09.bin</w:t>
      </w:r>
    </w:p>
    <w:p w14:paraId="141FFC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0.bin</w:t>
      </w:r>
    </w:p>
    <w:p w14:paraId="2A2804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1.bin</w:t>
      </w:r>
    </w:p>
    <w:p w14:paraId="5C31A4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2.bin</w:t>
      </w:r>
    </w:p>
    <w:p w14:paraId="77825F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3.bin</w:t>
      </w:r>
    </w:p>
    <w:p w14:paraId="5F98BC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4.bin</w:t>
      </w:r>
    </w:p>
    <w:p w14:paraId="018371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5.bin</w:t>
      </w:r>
    </w:p>
    <w:p w14:paraId="2AAFE6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6.bin</w:t>
      </w:r>
    </w:p>
    <w:p w14:paraId="39252A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7.bin</w:t>
      </w:r>
    </w:p>
    <w:p w14:paraId="61E87F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8.bin</w:t>
      </w:r>
    </w:p>
    <w:p w14:paraId="2F755A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19.bin</w:t>
      </w:r>
    </w:p>
    <w:p w14:paraId="4430A6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20.bin</w:t>
      </w:r>
    </w:p>
    <w:p w14:paraId="197A03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21.bin</w:t>
      </w:r>
    </w:p>
    <w:p w14:paraId="78F245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22.bin</w:t>
      </w:r>
    </w:p>
    <w:p w14:paraId="01526C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62_023.bin</w:t>
      </w:r>
    </w:p>
    <w:p w14:paraId="522AE3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24.bin</w:t>
      </w:r>
    </w:p>
    <w:p w14:paraId="5276A4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25.bin</w:t>
      </w:r>
    </w:p>
    <w:p w14:paraId="2C8A4C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26.bin</w:t>
      </w:r>
    </w:p>
    <w:p w14:paraId="509C46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27.bin</w:t>
      </w:r>
    </w:p>
    <w:p w14:paraId="1648D9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2_028.bin</w:t>
      </w:r>
    </w:p>
    <w:p w14:paraId="03DEA7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0.69 KiB  gs://ryan316597145/postings_gcp_body/62_029.bin</w:t>
      </w:r>
    </w:p>
    <w:p w14:paraId="0FC070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55 KiB    gs://ryan316597145/postings_gcp_body/62_posting_locs.pickle</w:t>
      </w:r>
    </w:p>
    <w:p w14:paraId="64A3AC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0.bin</w:t>
      </w:r>
    </w:p>
    <w:p w14:paraId="760F29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1.bin</w:t>
      </w:r>
    </w:p>
    <w:p w14:paraId="3EBCF5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2.bin</w:t>
      </w:r>
    </w:p>
    <w:p w14:paraId="722EC4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3.bin</w:t>
      </w:r>
    </w:p>
    <w:p w14:paraId="0733E0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4.bin</w:t>
      </w:r>
    </w:p>
    <w:p w14:paraId="6C479F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5.bin</w:t>
      </w:r>
    </w:p>
    <w:p w14:paraId="12AFE0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6.bin</w:t>
      </w:r>
    </w:p>
    <w:p w14:paraId="005479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7.bin</w:t>
      </w:r>
    </w:p>
    <w:p w14:paraId="43B2E8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8.bin</w:t>
      </w:r>
    </w:p>
    <w:p w14:paraId="419B52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09.bin</w:t>
      </w:r>
    </w:p>
    <w:p w14:paraId="7EC845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0.bin</w:t>
      </w:r>
    </w:p>
    <w:p w14:paraId="6410DB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1.bin</w:t>
      </w:r>
    </w:p>
    <w:p w14:paraId="75BB05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2.bin</w:t>
      </w:r>
    </w:p>
    <w:p w14:paraId="22C90D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3.bin</w:t>
      </w:r>
    </w:p>
    <w:p w14:paraId="161351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4.bin</w:t>
      </w:r>
    </w:p>
    <w:p w14:paraId="7E3320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5.bin</w:t>
      </w:r>
    </w:p>
    <w:p w14:paraId="0A6C86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6.bin</w:t>
      </w:r>
    </w:p>
    <w:p w14:paraId="0068B9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7.bin</w:t>
      </w:r>
    </w:p>
    <w:p w14:paraId="4C9783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8.bin</w:t>
      </w:r>
    </w:p>
    <w:p w14:paraId="6B8D2E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19.bin</w:t>
      </w:r>
    </w:p>
    <w:p w14:paraId="223AD3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0.bin</w:t>
      </w:r>
    </w:p>
    <w:p w14:paraId="45CC0A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1.bin</w:t>
      </w:r>
    </w:p>
    <w:p w14:paraId="3FC271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2.bin</w:t>
      </w:r>
    </w:p>
    <w:p w14:paraId="219889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3.bin</w:t>
      </w:r>
    </w:p>
    <w:p w14:paraId="73E78F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4.bin</w:t>
      </w:r>
    </w:p>
    <w:p w14:paraId="157D4F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5.bin</w:t>
      </w:r>
    </w:p>
    <w:p w14:paraId="037210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6.bin</w:t>
      </w:r>
    </w:p>
    <w:p w14:paraId="49FD25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7.bin</w:t>
      </w:r>
    </w:p>
    <w:p w14:paraId="0F8CFE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8.bin</w:t>
      </w:r>
    </w:p>
    <w:p w14:paraId="2F0579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3_029.bin</w:t>
      </w:r>
    </w:p>
    <w:p w14:paraId="00165B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3.92 KiB   gs://ryan316597145/postings_gcp_body/63_030.bin</w:t>
      </w:r>
    </w:p>
    <w:p w14:paraId="74C573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57 KiB    gs://ryan316597145/postings_gcp_body/63_posting_locs.pickle</w:t>
      </w:r>
    </w:p>
    <w:p w14:paraId="55FFCE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0.bin</w:t>
      </w:r>
    </w:p>
    <w:p w14:paraId="51B291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1.bin</w:t>
      </w:r>
    </w:p>
    <w:p w14:paraId="4A82AE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2.bin</w:t>
      </w:r>
    </w:p>
    <w:p w14:paraId="126BBB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3.bin</w:t>
      </w:r>
    </w:p>
    <w:p w14:paraId="4A12BC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4.bin</w:t>
      </w:r>
    </w:p>
    <w:p w14:paraId="4BD032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64_005.bin</w:t>
      </w:r>
    </w:p>
    <w:p w14:paraId="0D2075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6.bin</w:t>
      </w:r>
    </w:p>
    <w:p w14:paraId="3145DB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7.bin</w:t>
      </w:r>
    </w:p>
    <w:p w14:paraId="600080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8.bin</w:t>
      </w:r>
    </w:p>
    <w:p w14:paraId="0E4032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09.bin</w:t>
      </w:r>
    </w:p>
    <w:p w14:paraId="4FCD02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0.bin</w:t>
      </w:r>
    </w:p>
    <w:p w14:paraId="06D94F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1.bin</w:t>
      </w:r>
    </w:p>
    <w:p w14:paraId="59DC90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2.bin</w:t>
      </w:r>
    </w:p>
    <w:p w14:paraId="7DB31B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3.bin</w:t>
      </w:r>
    </w:p>
    <w:p w14:paraId="5B3FF0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4.bin</w:t>
      </w:r>
    </w:p>
    <w:p w14:paraId="3EF87A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5.bin</w:t>
      </w:r>
    </w:p>
    <w:p w14:paraId="5D9233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6.bin</w:t>
      </w:r>
    </w:p>
    <w:p w14:paraId="4CE15E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7.bin</w:t>
      </w:r>
    </w:p>
    <w:p w14:paraId="7CE318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8.bin</w:t>
      </w:r>
    </w:p>
    <w:p w14:paraId="2F1EB5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19.bin</w:t>
      </w:r>
    </w:p>
    <w:p w14:paraId="482285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4_020.bin</w:t>
      </w:r>
    </w:p>
    <w:p w14:paraId="6F7182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05.48 KiB   gs://ryan316597145/postings_gcp_body/64_021.bin</w:t>
      </w:r>
    </w:p>
    <w:p w14:paraId="70A900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65 KiB   gs://ryan316597145/postings_gcp_body/64_posting_locs.pickle</w:t>
      </w:r>
    </w:p>
    <w:p w14:paraId="1E854D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0.bin</w:t>
      </w:r>
    </w:p>
    <w:p w14:paraId="7AEC8C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1.bin</w:t>
      </w:r>
    </w:p>
    <w:p w14:paraId="5FDBEB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2.bin</w:t>
      </w:r>
    </w:p>
    <w:p w14:paraId="12ED61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3.bin</w:t>
      </w:r>
    </w:p>
    <w:p w14:paraId="37BBBB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4.bin</w:t>
      </w:r>
    </w:p>
    <w:p w14:paraId="381B55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5.bin</w:t>
      </w:r>
    </w:p>
    <w:p w14:paraId="0B99D9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6.bin</w:t>
      </w:r>
    </w:p>
    <w:p w14:paraId="28378D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7.bin</w:t>
      </w:r>
    </w:p>
    <w:p w14:paraId="762D22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8.bin</w:t>
      </w:r>
    </w:p>
    <w:p w14:paraId="3C9031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09.bin</w:t>
      </w:r>
    </w:p>
    <w:p w14:paraId="02C343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0.bin</w:t>
      </w:r>
    </w:p>
    <w:p w14:paraId="18095F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1.bin</w:t>
      </w:r>
    </w:p>
    <w:p w14:paraId="3A906F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2.bin</w:t>
      </w:r>
    </w:p>
    <w:p w14:paraId="5222F8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3.bin</w:t>
      </w:r>
    </w:p>
    <w:p w14:paraId="22957E0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4.bin</w:t>
      </w:r>
    </w:p>
    <w:p w14:paraId="5C0F9D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5.bin</w:t>
      </w:r>
    </w:p>
    <w:p w14:paraId="5E17D0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6.bin</w:t>
      </w:r>
    </w:p>
    <w:p w14:paraId="52B68B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7.bin</w:t>
      </w:r>
    </w:p>
    <w:p w14:paraId="40064C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8.bin</w:t>
      </w:r>
    </w:p>
    <w:p w14:paraId="4CAA62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19.bin</w:t>
      </w:r>
    </w:p>
    <w:p w14:paraId="3F8E76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0.bin</w:t>
      </w:r>
    </w:p>
    <w:p w14:paraId="57534F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1.bin</w:t>
      </w:r>
    </w:p>
    <w:p w14:paraId="321605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2.bin</w:t>
      </w:r>
    </w:p>
    <w:p w14:paraId="11DDF9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3.bin</w:t>
      </w:r>
    </w:p>
    <w:p w14:paraId="0BAA79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4.bin</w:t>
      </w:r>
    </w:p>
    <w:p w14:paraId="2601CE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5.bin</w:t>
      </w:r>
    </w:p>
    <w:p w14:paraId="2E6848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6.bin</w:t>
      </w:r>
    </w:p>
    <w:p w14:paraId="71A974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7.bin</w:t>
      </w:r>
    </w:p>
    <w:p w14:paraId="0CDADE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65_028.bin</w:t>
      </w:r>
    </w:p>
    <w:p w14:paraId="43A533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29.bin</w:t>
      </w:r>
    </w:p>
    <w:p w14:paraId="33B101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30.bin</w:t>
      </w:r>
    </w:p>
    <w:p w14:paraId="289A4A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31.bin</w:t>
      </w:r>
    </w:p>
    <w:p w14:paraId="421D66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5_032.bin</w:t>
      </w:r>
    </w:p>
    <w:p w14:paraId="7CE41D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13 MiB     gs://ryan316597145/postings_gcp_body/65_033.bin</w:t>
      </w:r>
    </w:p>
    <w:p w14:paraId="565A76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95 KiB   gs://ryan316597145/postings_gcp_body/65_posting_locs.pickle</w:t>
      </w:r>
    </w:p>
    <w:p w14:paraId="6777AD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0.bin</w:t>
      </w:r>
    </w:p>
    <w:p w14:paraId="753C54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1.bin</w:t>
      </w:r>
    </w:p>
    <w:p w14:paraId="268627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2.bin</w:t>
      </w:r>
    </w:p>
    <w:p w14:paraId="03AA3D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3.bin</w:t>
      </w:r>
    </w:p>
    <w:p w14:paraId="3511A8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4.bin</w:t>
      </w:r>
    </w:p>
    <w:p w14:paraId="0185BD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5.bin</w:t>
      </w:r>
    </w:p>
    <w:p w14:paraId="02CA83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6.bin</w:t>
      </w:r>
    </w:p>
    <w:p w14:paraId="2E2B02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7.bin</w:t>
      </w:r>
    </w:p>
    <w:p w14:paraId="42FBAA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8.bin</w:t>
      </w:r>
    </w:p>
    <w:p w14:paraId="4BC3B5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09.bin</w:t>
      </w:r>
    </w:p>
    <w:p w14:paraId="2E0FF2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0.bin</w:t>
      </w:r>
    </w:p>
    <w:p w14:paraId="34E20D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1.bin</w:t>
      </w:r>
    </w:p>
    <w:p w14:paraId="5F3519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2.bin</w:t>
      </w:r>
    </w:p>
    <w:p w14:paraId="1324B1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3.bin</w:t>
      </w:r>
    </w:p>
    <w:p w14:paraId="01A9BD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4.bin</w:t>
      </w:r>
    </w:p>
    <w:p w14:paraId="67E63F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5.bin</w:t>
      </w:r>
    </w:p>
    <w:p w14:paraId="071A09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6.bin</w:t>
      </w:r>
    </w:p>
    <w:p w14:paraId="0CDE53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7.bin</w:t>
      </w:r>
    </w:p>
    <w:p w14:paraId="4837D9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8.bin</w:t>
      </w:r>
    </w:p>
    <w:p w14:paraId="21A6CE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19.bin</w:t>
      </w:r>
    </w:p>
    <w:p w14:paraId="174989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20.bin</w:t>
      </w:r>
    </w:p>
    <w:p w14:paraId="7B1BC2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21.bin</w:t>
      </w:r>
    </w:p>
    <w:p w14:paraId="72EFDF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22.bin</w:t>
      </w:r>
    </w:p>
    <w:p w14:paraId="7756C6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23.bin</w:t>
      </w:r>
    </w:p>
    <w:p w14:paraId="570126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6_024.bin</w:t>
      </w:r>
    </w:p>
    <w:p w14:paraId="6230AE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7 MiB     gs://ryan316597145/postings_gcp_body/66_025.bin</w:t>
      </w:r>
    </w:p>
    <w:p w14:paraId="00B029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73 KiB   gs://ryan316597145/postings_gcp_body/66_posting_locs.pickle</w:t>
      </w:r>
    </w:p>
    <w:p w14:paraId="013E74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0.bin</w:t>
      </w:r>
    </w:p>
    <w:p w14:paraId="541001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1.bin</w:t>
      </w:r>
    </w:p>
    <w:p w14:paraId="05277D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2.bin</w:t>
      </w:r>
    </w:p>
    <w:p w14:paraId="56F784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3.bin</w:t>
      </w:r>
    </w:p>
    <w:p w14:paraId="70AC6A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4.bin</w:t>
      </w:r>
    </w:p>
    <w:p w14:paraId="218280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5.bin</w:t>
      </w:r>
    </w:p>
    <w:p w14:paraId="267FA7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6.bin</w:t>
      </w:r>
    </w:p>
    <w:p w14:paraId="0A4296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7.bin</w:t>
      </w:r>
    </w:p>
    <w:p w14:paraId="3794C9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8.bin</w:t>
      </w:r>
    </w:p>
    <w:p w14:paraId="61F0D6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09.bin</w:t>
      </w:r>
    </w:p>
    <w:p w14:paraId="6F5564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0.bin</w:t>
      </w:r>
    </w:p>
    <w:p w14:paraId="3A0BA7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67_011.bin</w:t>
      </w:r>
    </w:p>
    <w:p w14:paraId="6C2FBB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2.bin</w:t>
      </w:r>
    </w:p>
    <w:p w14:paraId="7E3092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3.bin</w:t>
      </w:r>
    </w:p>
    <w:p w14:paraId="285EB4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4.bin</w:t>
      </w:r>
    </w:p>
    <w:p w14:paraId="543199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5.bin</w:t>
      </w:r>
    </w:p>
    <w:p w14:paraId="0DD3F3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6.bin</w:t>
      </w:r>
    </w:p>
    <w:p w14:paraId="173504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7.bin</w:t>
      </w:r>
    </w:p>
    <w:p w14:paraId="67F5E8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8.bin</w:t>
      </w:r>
    </w:p>
    <w:p w14:paraId="5FDB2E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19.bin</w:t>
      </w:r>
    </w:p>
    <w:p w14:paraId="768CE8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20.bin</w:t>
      </w:r>
    </w:p>
    <w:p w14:paraId="16C1CD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21.bin</w:t>
      </w:r>
    </w:p>
    <w:p w14:paraId="23F299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22.bin</w:t>
      </w:r>
    </w:p>
    <w:p w14:paraId="2CFB7B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23.bin</w:t>
      </w:r>
    </w:p>
    <w:p w14:paraId="46CF96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24.bin</w:t>
      </w:r>
    </w:p>
    <w:p w14:paraId="24CBFD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25.bin</w:t>
      </w:r>
    </w:p>
    <w:p w14:paraId="40CE4F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7_026.bin</w:t>
      </w:r>
    </w:p>
    <w:p w14:paraId="45BC65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0.18 KiB   gs://ryan316597145/postings_gcp_body/67_027.bin</w:t>
      </w:r>
    </w:p>
    <w:p w14:paraId="6783DC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21 KiB    gs://ryan316597145/postings_gcp_body/67_posting_locs.pickle</w:t>
      </w:r>
    </w:p>
    <w:p w14:paraId="48B2CF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0.bin</w:t>
      </w:r>
    </w:p>
    <w:p w14:paraId="0EDB76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1.bin</w:t>
      </w:r>
    </w:p>
    <w:p w14:paraId="146CED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2.bin</w:t>
      </w:r>
    </w:p>
    <w:p w14:paraId="31D5D9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3.bin</w:t>
      </w:r>
    </w:p>
    <w:p w14:paraId="740816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4.bin</w:t>
      </w:r>
    </w:p>
    <w:p w14:paraId="755C6D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5.bin</w:t>
      </w:r>
    </w:p>
    <w:p w14:paraId="75E2C8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6.bin</w:t>
      </w:r>
    </w:p>
    <w:p w14:paraId="182F1B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7.bin</w:t>
      </w:r>
    </w:p>
    <w:p w14:paraId="622E3A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8.bin</w:t>
      </w:r>
    </w:p>
    <w:p w14:paraId="228962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09.bin</w:t>
      </w:r>
    </w:p>
    <w:p w14:paraId="0B96BC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0.bin</w:t>
      </w:r>
    </w:p>
    <w:p w14:paraId="30DA93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1.bin</w:t>
      </w:r>
    </w:p>
    <w:p w14:paraId="4C6074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2.bin</w:t>
      </w:r>
    </w:p>
    <w:p w14:paraId="2B5950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3.bin</w:t>
      </w:r>
    </w:p>
    <w:p w14:paraId="1C7D01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4.bin</w:t>
      </w:r>
    </w:p>
    <w:p w14:paraId="029EBF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5.bin</w:t>
      </w:r>
    </w:p>
    <w:p w14:paraId="1F13E8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6.bin</w:t>
      </w:r>
    </w:p>
    <w:p w14:paraId="59DDB2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7.bin</w:t>
      </w:r>
    </w:p>
    <w:p w14:paraId="2921A6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8.bin</w:t>
      </w:r>
    </w:p>
    <w:p w14:paraId="0B0E02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19.bin</w:t>
      </w:r>
    </w:p>
    <w:p w14:paraId="338A92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0.bin</w:t>
      </w:r>
    </w:p>
    <w:p w14:paraId="6613B9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1.bin</w:t>
      </w:r>
    </w:p>
    <w:p w14:paraId="1DC7E2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2.bin</w:t>
      </w:r>
    </w:p>
    <w:p w14:paraId="183972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3.bin</w:t>
      </w:r>
    </w:p>
    <w:p w14:paraId="6EFB07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4.bin</w:t>
      </w:r>
    </w:p>
    <w:p w14:paraId="2F6905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5.bin</w:t>
      </w:r>
    </w:p>
    <w:p w14:paraId="6B068D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6.bin</w:t>
      </w:r>
    </w:p>
    <w:p w14:paraId="7560C0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7.bin</w:t>
      </w:r>
    </w:p>
    <w:p w14:paraId="1BB7216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68_028.bin</w:t>
      </w:r>
    </w:p>
    <w:p w14:paraId="5B8A4D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29.bin</w:t>
      </w:r>
    </w:p>
    <w:p w14:paraId="63C85D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30.bin</w:t>
      </w:r>
    </w:p>
    <w:p w14:paraId="18B620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31.bin</w:t>
      </w:r>
    </w:p>
    <w:p w14:paraId="1E1173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32.bin</w:t>
      </w:r>
    </w:p>
    <w:p w14:paraId="1E75D0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33.bin</w:t>
      </w:r>
    </w:p>
    <w:p w14:paraId="28CC57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34.bin</w:t>
      </w:r>
    </w:p>
    <w:p w14:paraId="4246A3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8_035.bin</w:t>
      </w:r>
    </w:p>
    <w:p w14:paraId="2AED98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0.83 KiB   gs://ryan316597145/postings_gcp_body/68_036.bin</w:t>
      </w:r>
    </w:p>
    <w:p w14:paraId="780A2D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97 KiB   gs://ryan316597145/postings_gcp_body/68_posting_locs.pickle</w:t>
      </w:r>
    </w:p>
    <w:p w14:paraId="398FF8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0.bin</w:t>
      </w:r>
    </w:p>
    <w:p w14:paraId="633ECF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1.bin</w:t>
      </w:r>
    </w:p>
    <w:p w14:paraId="7BB012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2.bin</w:t>
      </w:r>
    </w:p>
    <w:p w14:paraId="2CD10E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3.bin</w:t>
      </w:r>
    </w:p>
    <w:p w14:paraId="6B3324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4.bin</w:t>
      </w:r>
    </w:p>
    <w:p w14:paraId="240C06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5.bin</w:t>
      </w:r>
    </w:p>
    <w:p w14:paraId="7C638C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6.bin</w:t>
      </w:r>
    </w:p>
    <w:p w14:paraId="1221AA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7.bin</w:t>
      </w:r>
    </w:p>
    <w:p w14:paraId="308396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8.bin</w:t>
      </w:r>
    </w:p>
    <w:p w14:paraId="432F62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09.bin</w:t>
      </w:r>
    </w:p>
    <w:p w14:paraId="0BD2DB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0.bin</w:t>
      </w:r>
    </w:p>
    <w:p w14:paraId="333DB0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1.bin</w:t>
      </w:r>
    </w:p>
    <w:p w14:paraId="609D77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2.bin</w:t>
      </w:r>
    </w:p>
    <w:p w14:paraId="14044D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3.bin</w:t>
      </w:r>
    </w:p>
    <w:p w14:paraId="0428E5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4.bin</w:t>
      </w:r>
    </w:p>
    <w:p w14:paraId="2FEAAC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5.bin</w:t>
      </w:r>
    </w:p>
    <w:p w14:paraId="58EB8D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6.bin</w:t>
      </w:r>
    </w:p>
    <w:p w14:paraId="5F9492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7.bin</w:t>
      </w:r>
    </w:p>
    <w:p w14:paraId="61C242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8.bin</w:t>
      </w:r>
    </w:p>
    <w:p w14:paraId="7480FF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19.bin</w:t>
      </w:r>
    </w:p>
    <w:p w14:paraId="13D9CC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20.bin</w:t>
      </w:r>
    </w:p>
    <w:p w14:paraId="258613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21.bin</w:t>
      </w:r>
    </w:p>
    <w:p w14:paraId="23AAC6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9_022.bin</w:t>
      </w:r>
    </w:p>
    <w:p w14:paraId="697BAE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3.8 KiB    gs://ryan316597145/postings_gcp_body/69_023.bin</w:t>
      </w:r>
    </w:p>
    <w:p w14:paraId="48D587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73 KiB   gs://ryan316597145/postings_gcp_body/69_posting_locs.pickle</w:t>
      </w:r>
    </w:p>
    <w:p w14:paraId="42B1B3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0.bin</w:t>
      </w:r>
    </w:p>
    <w:p w14:paraId="36432A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1.bin</w:t>
      </w:r>
    </w:p>
    <w:p w14:paraId="49B312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2.bin</w:t>
      </w:r>
    </w:p>
    <w:p w14:paraId="75DA41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3.bin</w:t>
      </w:r>
    </w:p>
    <w:p w14:paraId="510D97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4.bin</w:t>
      </w:r>
    </w:p>
    <w:p w14:paraId="116858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5.bin</w:t>
      </w:r>
    </w:p>
    <w:p w14:paraId="6B2119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6.bin</w:t>
      </w:r>
    </w:p>
    <w:p w14:paraId="6FCA47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7.bin</w:t>
      </w:r>
    </w:p>
    <w:p w14:paraId="3E376C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8.bin</w:t>
      </w:r>
    </w:p>
    <w:p w14:paraId="6F3DE3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09.bin</w:t>
      </w:r>
    </w:p>
    <w:p w14:paraId="343B2D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6_010.bin</w:t>
      </w:r>
    </w:p>
    <w:p w14:paraId="5D4D7C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1.bin</w:t>
      </w:r>
    </w:p>
    <w:p w14:paraId="00BDE8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2.bin</w:t>
      </w:r>
    </w:p>
    <w:p w14:paraId="10946C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3.bin</w:t>
      </w:r>
    </w:p>
    <w:p w14:paraId="292464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4.bin</w:t>
      </w:r>
    </w:p>
    <w:p w14:paraId="74406B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5.bin</w:t>
      </w:r>
    </w:p>
    <w:p w14:paraId="665660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6.bin</w:t>
      </w:r>
    </w:p>
    <w:p w14:paraId="1AB7F0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7.bin</w:t>
      </w:r>
    </w:p>
    <w:p w14:paraId="1D9F1D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8.bin</w:t>
      </w:r>
    </w:p>
    <w:p w14:paraId="7C3411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19.bin</w:t>
      </w:r>
    </w:p>
    <w:p w14:paraId="749CB9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0.bin</w:t>
      </w:r>
    </w:p>
    <w:p w14:paraId="3B7F62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1.bin</w:t>
      </w:r>
    </w:p>
    <w:p w14:paraId="20E61F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2.bin</w:t>
      </w:r>
    </w:p>
    <w:p w14:paraId="3762CC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3.bin</w:t>
      </w:r>
    </w:p>
    <w:p w14:paraId="645277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4.bin</w:t>
      </w:r>
    </w:p>
    <w:p w14:paraId="4AB545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5.bin</w:t>
      </w:r>
    </w:p>
    <w:p w14:paraId="272751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6.bin</w:t>
      </w:r>
    </w:p>
    <w:p w14:paraId="2A7BE6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7.bin</w:t>
      </w:r>
    </w:p>
    <w:p w14:paraId="6E3DC9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8.bin</w:t>
      </w:r>
    </w:p>
    <w:p w14:paraId="535E4A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29.bin</w:t>
      </w:r>
    </w:p>
    <w:p w14:paraId="634DCD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6_030.bin</w:t>
      </w:r>
    </w:p>
    <w:p w14:paraId="3AE272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4.56 KiB   gs://ryan316597145/postings_gcp_body/6_031.bin</w:t>
      </w:r>
    </w:p>
    <w:p w14:paraId="1C409B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98 KiB    gs://ryan316597145/postings_gcp_body/6_posting_locs.pickle</w:t>
      </w:r>
    </w:p>
    <w:p w14:paraId="758822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0.bin</w:t>
      </w:r>
    </w:p>
    <w:p w14:paraId="02AEC2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1.bin</w:t>
      </w:r>
    </w:p>
    <w:p w14:paraId="055DA5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2.bin</w:t>
      </w:r>
    </w:p>
    <w:p w14:paraId="74B254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3.bin</w:t>
      </w:r>
    </w:p>
    <w:p w14:paraId="785906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4.bin</w:t>
      </w:r>
    </w:p>
    <w:p w14:paraId="0A5937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5.bin</w:t>
      </w:r>
    </w:p>
    <w:p w14:paraId="1BB22B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6.bin</w:t>
      </w:r>
    </w:p>
    <w:p w14:paraId="1D2C27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7.bin</w:t>
      </w:r>
    </w:p>
    <w:p w14:paraId="41F4A6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8.bin</w:t>
      </w:r>
    </w:p>
    <w:p w14:paraId="61AD1B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09.bin</w:t>
      </w:r>
    </w:p>
    <w:p w14:paraId="48F616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0.bin</w:t>
      </w:r>
    </w:p>
    <w:p w14:paraId="23D5AC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1.bin</w:t>
      </w:r>
    </w:p>
    <w:p w14:paraId="5749CD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2.bin</w:t>
      </w:r>
    </w:p>
    <w:p w14:paraId="456FDC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3.bin</w:t>
      </w:r>
    </w:p>
    <w:p w14:paraId="6F69A9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4.bin</w:t>
      </w:r>
    </w:p>
    <w:p w14:paraId="439C7A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5.bin</w:t>
      </w:r>
    </w:p>
    <w:p w14:paraId="6505D6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6.bin</w:t>
      </w:r>
    </w:p>
    <w:p w14:paraId="2C0E1A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7.bin</w:t>
      </w:r>
    </w:p>
    <w:p w14:paraId="34135B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8.bin</w:t>
      </w:r>
    </w:p>
    <w:p w14:paraId="65BC70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19.bin</w:t>
      </w:r>
    </w:p>
    <w:p w14:paraId="09356A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20.bin</w:t>
      </w:r>
    </w:p>
    <w:p w14:paraId="61557E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21.bin</w:t>
      </w:r>
    </w:p>
    <w:p w14:paraId="27F49F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22.bin</w:t>
      </w:r>
    </w:p>
    <w:p w14:paraId="6E98B0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70_023.bin</w:t>
      </w:r>
    </w:p>
    <w:p w14:paraId="72BF6E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0_024.bin</w:t>
      </w:r>
    </w:p>
    <w:p w14:paraId="34FB92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37.23 KiB   gs://ryan316597145/postings_gcp_body/70_025.bin</w:t>
      </w:r>
    </w:p>
    <w:p w14:paraId="323308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83 KiB    gs://ryan316597145/postings_gcp_body/70_posting_locs.pickle</w:t>
      </w:r>
    </w:p>
    <w:p w14:paraId="6AE9C7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0.bin</w:t>
      </w:r>
    </w:p>
    <w:p w14:paraId="25A9D3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1.bin</w:t>
      </w:r>
    </w:p>
    <w:p w14:paraId="7F1A54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2.bin</w:t>
      </w:r>
    </w:p>
    <w:p w14:paraId="301C54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3.bin</w:t>
      </w:r>
    </w:p>
    <w:p w14:paraId="49DB2E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4.bin</w:t>
      </w:r>
    </w:p>
    <w:p w14:paraId="7889EE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5.bin</w:t>
      </w:r>
    </w:p>
    <w:p w14:paraId="5E95F0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6.bin</w:t>
      </w:r>
    </w:p>
    <w:p w14:paraId="3934C1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7.bin</w:t>
      </w:r>
    </w:p>
    <w:p w14:paraId="37E9EE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8.bin</w:t>
      </w:r>
    </w:p>
    <w:p w14:paraId="246566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09.bin</w:t>
      </w:r>
    </w:p>
    <w:p w14:paraId="611A8C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0.bin</w:t>
      </w:r>
    </w:p>
    <w:p w14:paraId="529E2C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1.bin</w:t>
      </w:r>
    </w:p>
    <w:p w14:paraId="19201B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2.bin</w:t>
      </w:r>
    </w:p>
    <w:p w14:paraId="7FBC94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3.bin</w:t>
      </w:r>
    </w:p>
    <w:p w14:paraId="00914D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4.bin</w:t>
      </w:r>
    </w:p>
    <w:p w14:paraId="616440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5.bin</w:t>
      </w:r>
    </w:p>
    <w:p w14:paraId="5E0EDA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6.bin</w:t>
      </w:r>
    </w:p>
    <w:p w14:paraId="7AF404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7.bin</w:t>
      </w:r>
    </w:p>
    <w:p w14:paraId="7E4C9F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8.bin</w:t>
      </w:r>
    </w:p>
    <w:p w14:paraId="5C9841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19.bin</w:t>
      </w:r>
    </w:p>
    <w:p w14:paraId="5821BF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0.bin</w:t>
      </w:r>
    </w:p>
    <w:p w14:paraId="21AA29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1.bin</w:t>
      </w:r>
    </w:p>
    <w:p w14:paraId="180E1C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2.bin</w:t>
      </w:r>
    </w:p>
    <w:p w14:paraId="707A8D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3.bin</w:t>
      </w:r>
    </w:p>
    <w:p w14:paraId="2882B4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4.bin</w:t>
      </w:r>
    </w:p>
    <w:p w14:paraId="395CC8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5.bin</w:t>
      </w:r>
    </w:p>
    <w:p w14:paraId="378C2F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6.bin</w:t>
      </w:r>
    </w:p>
    <w:p w14:paraId="17FABB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7.bin</w:t>
      </w:r>
    </w:p>
    <w:p w14:paraId="08F306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8.bin</w:t>
      </w:r>
    </w:p>
    <w:p w14:paraId="6E40BD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29.bin</w:t>
      </w:r>
    </w:p>
    <w:p w14:paraId="44C3B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0.bin</w:t>
      </w:r>
    </w:p>
    <w:p w14:paraId="249018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1.bin</w:t>
      </w:r>
    </w:p>
    <w:p w14:paraId="470C243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2.bin</w:t>
      </w:r>
    </w:p>
    <w:p w14:paraId="37D6E1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3.bin</w:t>
      </w:r>
    </w:p>
    <w:p w14:paraId="498DEF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4.bin</w:t>
      </w:r>
    </w:p>
    <w:p w14:paraId="6532D1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5.bin</w:t>
      </w:r>
    </w:p>
    <w:p w14:paraId="69ACF1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6.bin</w:t>
      </w:r>
    </w:p>
    <w:p w14:paraId="2AC52A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7.bin</w:t>
      </w:r>
    </w:p>
    <w:p w14:paraId="6909BD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1_038.bin</w:t>
      </w:r>
    </w:p>
    <w:p w14:paraId="35C3E5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45.14 KiB   gs://ryan316597145/postings_gcp_body/71_039.bin</w:t>
      </w:r>
    </w:p>
    <w:p w14:paraId="375597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5 KiB   gs://ryan316597145/postings_gcp_body/71_posting_locs.pickle</w:t>
      </w:r>
    </w:p>
    <w:p w14:paraId="699D9D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72_000.bin</w:t>
      </w:r>
    </w:p>
    <w:p w14:paraId="5EBCF1A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1.bin</w:t>
      </w:r>
    </w:p>
    <w:p w14:paraId="118FAE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2.bin</w:t>
      </w:r>
    </w:p>
    <w:p w14:paraId="503375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3.bin</w:t>
      </w:r>
    </w:p>
    <w:p w14:paraId="612132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4.bin</w:t>
      </w:r>
    </w:p>
    <w:p w14:paraId="519F1F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5.bin</w:t>
      </w:r>
    </w:p>
    <w:p w14:paraId="60999D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6.bin</w:t>
      </w:r>
    </w:p>
    <w:p w14:paraId="003FB4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7.bin</w:t>
      </w:r>
    </w:p>
    <w:p w14:paraId="2706E0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8.bin</w:t>
      </w:r>
    </w:p>
    <w:p w14:paraId="4DE44C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09.bin</w:t>
      </w:r>
    </w:p>
    <w:p w14:paraId="4A4521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0.bin</w:t>
      </w:r>
    </w:p>
    <w:p w14:paraId="591A62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1.bin</w:t>
      </w:r>
    </w:p>
    <w:p w14:paraId="645033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2.bin</w:t>
      </w:r>
    </w:p>
    <w:p w14:paraId="73D550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3.bin</w:t>
      </w:r>
    </w:p>
    <w:p w14:paraId="5986E0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4.bin</w:t>
      </w:r>
    </w:p>
    <w:p w14:paraId="265EEB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5.bin</w:t>
      </w:r>
    </w:p>
    <w:p w14:paraId="226C7B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6.bin</w:t>
      </w:r>
    </w:p>
    <w:p w14:paraId="36CB1A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7.bin</w:t>
      </w:r>
    </w:p>
    <w:p w14:paraId="28D76A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8.bin</w:t>
      </w:r>
    </w:p>
    <w:p w14:paraId="6B14DD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19.bin</w:t>
      </w:r>
    </w:p>
    <w:p w14:paraId="1A8C75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20.bin</w:t>
      </w:r>
    </w:p>
    <w:p w14:paraId="1996E6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2_021.bin</w:t>
      </w:r>
    </w:p>
    <w:p w14:paraId="4D1AED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50.45 KiB   gs://ryan316597145/postings_gcp_body/72_022.bin</w:t>
      </w:r>
    </w:p>
    <w:p w14:paraId="1D23C0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9 KiB    gs://ryan316597145/postings_gcp_body/72_posting_locs.pickle</w:t>
      </w:r>
    </w:p>
    <w:p w14:paraId="7FAE14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0.bin</w:t>
      </w:r>
    </w:p>
    <w:p w14:paraId="545C07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1.bin</w:t>
      </w:r>
    </w:p>
    <w:p w14:paraId="69AB58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2.bin</w:t>
      </w:r>
    </w:p>
    <w:p w14:paraId="6D68DC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3.bin</w:t>
      </w:r>
    </w:p>
    <w:p w14:paraId="6AEE13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4.bin</w:t>
      </w:r>
    </w:p>
    <w:p w14:paraId="4A73DF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5.bin</w:t>
      </w:r>
    </w:p>
    <w:p w14:paraId="5A4D68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6.bin</w:t>
      </w:r>
    </w:p>
    <w:p w14:paraId="66B39A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7.bin</w:t>
      </w:r>
    </w:p>
    <w:p w14:paraId="133C86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8.bin</w:t>
      </w:r>
    </w:p>
    <w:p w14:paraId="140E80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09.bin</w:t>
      </w:r>
    </w:p>
    <w:p w14:paraId="0B734B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0.bin</w:t>
      </w:r>
    </w:p>
    <w:p w14:paraId="612708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1.bin</w:t>
      </w:r>
    </w:p>
    <w:p w14:paraId="3177C5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2.bin</w:t>
      </w:r>
    </w:p>
    <w:p w14:paraId="5ADEB0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3.bin</w:t>
      </w:r>
    </w:p>
    <w:p w14:paraId="2C235C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4.bin</w:t>
      </w:r>
    </w:p>
    <w:p w14:paraId="639234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5.bin</w:t>
      </w:r>
    </w:p>
    <w:p w14:paraId="7AF8F7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6.bin</w:t>
      </w:r>
    </w:p>
    <w:p w14:paraId="3C321D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7.bin</w:t>
      </w:r>
    </w:p>
    <w:p w14:paraId="69907A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8.bin</w:t>
      </w:r>
    </w:p>
    <w:p w14:paraId="66ABC1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19.bin</w:t>
      </w:r>
    </w:p>
    <w:p w14:paraId="6630EB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3_020.bin</w:t>
      </w:r>
    </w:p>
    <w:p w14:paraId="7DB715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8 MiB     gs://ryan316597145/postings_gcp_body/73_021.bin</w:t>
      </w:r>
    </w:p>
    <w:p w14:paraId="73C8D0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00.72 KiB   gs://ryan316597145/postings_gcp_body/73_posting_locs.pickle</w:t>
      </w:r>
    </w:p>
    <w:p w14:paraId="7A00AD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0.bin</w:t>
      </w:r>
    </w:p>
    <w:p w14:paraId="07067F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1.bin</w:t>
      </w:r>
    </w:p>
    <w:p w14:paraId="1F431D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2.bin</w:t>
      </w:r>
    </w:p>
    <w:p w14:paraId="6CC45D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3.bin</w:t>
      </w:r>
    </w:p>
    <w:p w14:paraId="44537D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4.bin</w:t>
      </w:r>
    </w:p>
    <w:p w14:paraId="52007B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5.bin</w:t>
      </w:r>
    </w:p>
    <w:p w14:paraId="778D8A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6.bin</w:t>
      </w:r>
    </w:p>
    <w:p w14:paraId="0C073D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7.bin</w:t>
      </w:r>
    </w:p>
    <w:p w14:paraId="0CCFFC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8.bin</w:t>
      </w:r>
    </w:p>
    <w:p w14:paraId="220CCA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09.bin</w:t>
      </w:r>
    </w:p>
    <w:p w14:paraId="5FB0A5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0.bin</w:t>
      </w:r>
    </w:p>
    <w:p w14:paraId="16BA8F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1.bin</w:t>
      </w:r>
    </w:p>
    <w:p w14:paraId="0E1BCA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2.bin</w:t>
      </w:r>
    </w:p>
    <w:p w14:paraId="5B4645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3.bin</w:t>
      </w:r>
    </w:p>
    <w:p w14:paraId="31D92C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4.bin</w:t>
      </w:r>
    </w:p>
    <w:p w14:paraId="737A46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5.bin</w:t>
      </w:r>
    </w:p>
    <w:p w14:paraId="34E808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6.bin</w:t>
      </w:r>
    </w:p>
    <w:p w14:paraId="44A10B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7.bin</w:t>
      </w:r>
    </w:p>
    <w:p w14:paraId="714881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8.bin</w:t>
      </w:r>
    </w:p>
    <w:p w14:paraId="058A92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19.bin</w:t>
      </w:r>
    </w:p>
    <w:p w14:paraId="30356B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20.bin</w:t>
      </w:r>
    </w:p>
    <w:p w14:paraId="0C78F9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4_021.bin</w:t>
      </w:r>
    </w:p>
    <w:p w14:paraId="1801A3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7.63 KiB   gs://ryan316597145/postings_gcp_body/74_022.bin</w:t>
      </w:r>
    </w:p>
    <w:p w14:paraId="11E717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32 KiB   gs://ryan316597145/postings_gcp_body/74_posting_locs.pickle</w:t>
      </w:r>
    </w:p>
    <w:p w14:paraId="697ED0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0.bin</w:t>
      </w:r>
    </w:p>
    <w:p w14:paraId="41131B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1.bin</w:t>
      </w:r>
    </w:p>
    <w:p w14:paraId="1523D6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2.bin</w:t>
      </w:r>
    </w:p>
    <w:p w14:paraId="1AE020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3.bin</w:t>
      </w:r>
    </w:p>
    <w:p w14:paraId="234ED6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4.bin</w:t>
      </w:r>
    </w:p>
    <w:p w14:paraId="227CA6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5.bin</w:t>
      </w:r>
    </w:p>
    <w:p w14:paraId="230DDC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6.bin</w:t>
      </w:r>
    </w:p>
    <w:p w14:paraId="65D377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7.bin</w:t>
      </w:r>
    </w:p>
    <w:p w14:paraId="7CA5C8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8.bin</w:t>
      </w:r>
    </w:p>
    <w:p w14:paraId="7F1383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09.bin</w:t>
      </w:r>
    </w:p>
    <w:p w14:paraId="2AA136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10.bin</w:t>
      </w:r>
    </w:p>
    <w:p w14:paraId="05B2E8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11.bin</w:t>
      </w:r>
    </w:p>
    <w:p w14:paraId="3B892B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12.bin</w:t>
      </w:r>
    </w:p>
    <w:p w14:paraId="18446C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13.bin</w:t>
      </w:r>
    </w:p>
    <w:p w14:paraId="1414BC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14.bin</w:t>
      </w:r>
    </w:p>
    <w:p w14:paraId="7A8DC8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15.bin</w:t>
      </w:r>
    </w:p>
    <w:p w14:paraId="2C5044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5_016.bin</w:t>
      </w:r>
    </w:p>
    <w:p w14:paraId="1E5D5F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6 MiB     gs://ryan316597145/postings_gcp_body/75_017.bin</w:t>
      </w:r>
    </w:p>
    <w:p w14:paraId="7F27F4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56 KiB    gs://ryan316597145/postings_gcp_body/75_posting_locs.pickle</w:t>
      </w:r>
    </w:p>
    <w:p w14:paraId="3AEDD0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76_000.bin</w:t>
      </w:r>
    </w:p>
    <w:p w14:paraId="505AC7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1.bin</w:t>
      </w:r>
    </w:p>
    <w:p w14:paraId="45B743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2.bin</w:t>
      </w:r>
    </w:p>
    <w:p w14:paraId="22A832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3.bin</w:t>
      </w:r>
    </w:p>
    <w:p w14:paraId="299C7E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4.bin</w:t>
      </w:r>
    </w:p>
    <w:p w14:paraId="73AF64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5.bin</w:t>
      </w:r>
    </w:p>
    <w:p w14:paraId="2AA7B4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6.bin</w:t>
      </w:r>
    </w:p>
    <w:p w14:paraId="7EC7DD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7.bin</w:t>
      </w:r>
    </w:p>
    <w:p w14:paraId="5494A5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8.bin</w:t>
      </w:r>
    </w:p>
    <w:p w14:paraId="65ACDA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09.bin</w:t>
      </w:r>
    </w:p>
    <w:p w14:paraId="3337A2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10.bin</w:t>
      </w:r>
    </w:p>
    <w:p w14:paraId="785D77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11.bin</w:t>
      </w:r>
    </w:p>
    <w:p w14:paraId="34B955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12.bin</w:t>
      </w:r>
    </w:p>
    <w:p w14:paraId="450B14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13.bin</w:t>
      </w:r>
    </w:p>
    <w:p w14:paraId="551ECA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14.bin</w:t>
      </w:r>
    </w:p>
    <w:p w14:paraId="1954BD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15.bin</w:t>
      </w:r>
    </w:p>
    <w:p w14:paraId="62E785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16.bin</w:t>
      </w:r>
    </w:p>
    <w:p w14:paraId="670237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6_017.bin</w:t>
      </w:r>
    </w:p>
    <w:p w14:paraId="5B12E2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8.54 KiB    gs://ryan316597145/postings_gcp_body/76_018.bin</w:t>
      </w:r>
    </w:p>
    <w:p w14:paraId="7E7D6C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 KiB    gs://ryan316597145/postings_gcp_body/76_posting_locs.pickle</w:t>
      </w:r>
    </w:p>
    <w:p w14:paraId="2CC071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0.bin</w:t>
      </w:r>
    </w:p>
    <w:p w14:paraId="6DC7D2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1.bin</w:t>
      </w:r>
    </w:p>
    <w:p w14:paraId="25EF84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2.bin</w:t>
      </w:r>
    </w:p>
    <w:p w14:paraId="70AAB9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3.bin</w:t>
      </w:r>
    </w:p>
    <w:p w14:paraId="609478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4.bin</w:t>
      </w:r>
    </w:p>
    <w:p w14:paraId="3AE453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5.bin</w:t>
      </w:r>
    </w:p>
    <w:p w14:paraId="64545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6.bin</w:t>
      </w:r>
    </w:p>
    <w:p w14:paraId="13DA59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7.bin</w:t>
      </w:r>
    </w:p>
    <w:p w14:paraId="3A994C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8.bin</w:t>
      </w:r>
    </w:p>
    <w:p w14:paraId="260985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09.bin</w:t>
      </w:r>
    </w:p>
    <w:p w14:paraId="566087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0.bin</w:t>
      </w:r>
    </w:p>
    <w:p w14:paraId="504410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1.bin</w:t>
      </w:r>
    </w:p>
    <w:p w14:paraId="5E29FF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2.bin</w:t>
      </w:r>
    </w:p>
    <w:p w14:paraId="0C300DE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3.bin</w:t>
      </w:r>
    </w:p>
    <w:p w14:paraId="2A9186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4.bin</w:t>
      </w:r>
    </w:p>
    <w:p w14:paraId="2BDF9A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5.bin</w:t>
      </w:r>
    </w:p>
    <w:p w14:paraId="3C27DD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6.bin</w:t>
      </w:r>
    </w:p>
    <w:p w14:paraId="6071A2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7.bin</w:t>
      </w:r>
    </w:p>
    <w:p w14:paraId="0273ED5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8.bin</w:t>
      </w:r>
    </w:p>
    <w:p w14:paraId="346582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19.bin</w:t>
      </w:r>
    </w:p>
    <w:p w14:paraId="35434C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20.bin</w:t>
      </w:r>
    </w:p>
    <w:p w14:paraId="71CBC4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21.bin</w:t>
      </w:r>
    </w:p>
    <w:p w14:paraId="312F3C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22.bin</w:t>
      </w:r>
    </w:p>
    <w:p w14:paraId="7C27CB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23.bin</w:t>
      </w:r>
    </w:p>
    <w:p w14:paraId="1DAF37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24.bin</w:t>
      </w:r>
    </w:p>
    <w:p w14:paraId="65F393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25.bin</w:t>
      </w:r>
    </w:p>
    <w:p w14:paraId="4C6B05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77_026.bin</w:t>
      </w:r>
    </w:p>
    <w:p w14:paraId="40CE31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27.bin</w:t>
      </w:r>
    </w:p>
    <w:p w14:paraId="415A73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7_028.bin</w:t>
      </w:r>
    </w:p>
    <w:p w14:paraId="461654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1 MiB     gs://ryan316597145/postings_gcp_body/77_029.bin</w:t>
      </w:r>
    </w:p>
    <w:p w14:paraId="61BA59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7.73 KiB    gs://ryan316597145/postings_gcp_body/77_posting_locs.pickle</w:t>
      </w:r>
    </w:p>
    <w:p w14:paraId="450254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0.bin</w:t>
      </w:r>
    </w:p>
    <w:p w14:paraId="0563CF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1.bin</w:t>
      </w:r>
    </w:p>
    <w:p w14:paraId="611213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2.bin</w:t>
      </w:r>
    </w:p>
    <w:p w14:paraId="0D9350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3.bin</w:t>
      </w:r>
    </w:p>
    <w:p w14:paraId="679188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4.bin</w:t>
      </w:r>
    </w:p>
    <w:p w14:paraId="5526A1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5.bin</w:t>
      </w:r>
    </w:p>
    <w:p w14:paraId="461EE4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6.bin</w:t>
      </w:r>
    </w:p>
    <w:p w14:paraId="2A31EA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7.bin</w:t>
      </w:r>
    </w:p>
    <w:p w14:paraId="57F695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8.bin</w:t>
      </w:r>
    </w:p>
    <w:p w14:paraId="29CB1C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09.bin</w:t>
      </w:r>
    </w:p>
    <w:p w14:paraId="70074B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0.bin</w:t>
      </w:r>
    </w:p>
    <w:p w14:paraId="62F659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1.bin</w:t>
      </w:r>
    </w:p>
    <w:p w14:paraId="1FC97D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2.bin</w:t>
      </w:r>
    </w:p>
    <w:p w14:paraId="0FE468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3.bin</w:t>
      </w:r>
    </w:p>
    <w:p w14:paraId="489CAF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4.bin</w:t>
      </w:r>
    </w:p>
    <w:p w14:paraId="3DFC99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5.bin</w:t>
      </w:r>
    </w:p>
    <w:p w14:paraId="1E8B16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6.bin</w:t>
      </w:r>
    </w:p>
    <w:p w14:paraId="58F676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7.bin</w:t>
      </w:r>
    </w:p>
    <w:p w14:paraId="022B6B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8.bin</w:t>
      </w:r>
    </w:p>
    <w:p w14:paraId="56C237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19.bin</w:t>
      </w:r>
    </w:p>
    <w:p w14:paraId="73D477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20.bin</w:t>
      </w:r>
    </w:p>
    <w:p w14:paraId="38EE28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21.bin</w:t>
      </w:r>
    </w:p>
    <w:p w14:paraId="239C9C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22.bin</w:t>
      </w:r>
    </w:p>
    <w:p w14:paraId="4A3507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23.bin</w:t>
      </w:r>
    </w:p>
    <w:p w14:paraId="6F5D41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8_024.bin</w:t>
      </w:r>
    </w:p>
    <w:p w14:paraId="67ABEC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 MiB     gs://ryan316597145/postings_gcp_body/78_025.bin</w:t>
      </w:r>
    </w:p>
    <w:p w14:paraId="49AECF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15 KiB    gs://ryan316597145/postings_gcp_body/78_posting_locs.pickle</w:t>
      </w:r>
    </w:p>
    <w:p w14:paraId="525BEA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0.bin</w:t>
      </w:r>
    </w:p>
    <w:p w14:paraId="2B43BB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1.bin</w:t>
      </w:r>
    </w:p>
    <w:p w14:paraId="6087DD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2.bin</w:t>
      </w:r>
    </w:p>
    <w:p w14:paraId="574726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3.bin</w:t>
      </w:r>
    </w:p>
    <w:p w14:paraId="5F9F85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4.bin</w:t>
      </w:r>
    </w:p>
    <w:p w14:paraId="05DD16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5.bin</w:t>
      </w:r>
    </w:p>
    <w:p w14:paraId="0DBD2D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6.bin</w:t>
      </w:r>
    </w:p>
    <w:p w14:paraId="2D74D7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7.bin</w:t>
      </w:r>
    </w:p>
    <w:p w14:paraId="768317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8.bin</w:t>
      </w:r>
    </w:p>
    <w:p w14:paraId="1E2032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09.bin</w:t>
      </w:r>
    </w:p>
    <w:p w14:paraId="54306F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0.bin</w:t>
      </w:r>
    </w:p>
    <w:p w14:paraId="614404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1.bin</w:t>
      </w:r>
    </w:p>
    <w:p w14:paraId="097C4E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2.bin</w:t>
      </w:r>
    </w:p>
    <w:p w14:paraId="00CD53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79_013.bin</w:t>
      </w:r>
    </w:p>
    <w:p w14:paraId="5FFF98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4.bin</w:t>
      </w:r>
    </w:p>
    <w:p w14:paraId="6B803B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5.bin</w:t>
      </w:r>
    </w:p>
    <w:p w14:paraId="3181D1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6.bin</w:t>
      </w:r>
    </w:p>
    <w:p w14:paraId="5C4298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7.bin</w:t>
      </w:r>
    </w:p>
    <w:p w14:paraId="01E7B2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8.bin</w:t>
      </w:r>
    </w:p>
    <w:p w14:paraId="30B71B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19.bin</w:t>
      </w:r>
    </w:p>
    <w:p w14:paraId="7B98CA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20.bin</w:t>
      </w:r>
    </w:p>
    <w:p w14:paraId="2F942D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21.bin</w:t>
      </w:r>
    </w:p>
    <w:p w14:paraId="62AEEE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22.bin</w:t>
      </w:r>
    </w:p>
    <w:p w14:paraId="6C02EE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9_023.bin</w:t>
      </w:r>
    </w:p>
    <w:p w14:paraId="477B8C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4.07 KiB   gs://ryan316597145/postings_gcp_body/79_024.bin</w:t>
      </w:r>
    </w:p>
    <w:p w14:paraId="69C551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4 KiB   gs://ryan316597145/postings_gcp_body/79_posting_locs.pickle</w:t>
      </w:r>
    </w:p>
    <w:p w14:paraId="51E053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0.bin</w:t>
      </w:r>
    </w:p>
    <w:p w14:paraId="25F440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1.bin</w:t>
      </w:r>
    </w:p>
    <w:p w14:paraId="265169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2.bin</w:t>
      </w:r>
    </w:p>
    <w:p w14:paraId="1C502C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3.bin</w:t>
      </w:r>
    </w:p>
    <w:p w14:paraId="4ABF61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4.bin</w:t>
      </w:r>
    </w:p>
    <w:p w14:paraId="2AFE17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5.bin</w:t>
      </w:r>
    </w:p>
    <w:p w14:paraId="70E464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6.bin</w:t>
      </w:r>
    </w:p>
    <w:p w14:paraId="04FCB9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7.bin</w:t>
      </w:r>
    </w:p>
    <w:p w14:paraId="6E63B0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8.bin</w:t>
      </w:r>
    </w:p>
    <w:p w14:paraId="0171F1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09.bin</w:t>
      </w:r>
    </w:p>
    <w:p w14:paraId="0B4880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0.bin</w:t>
      </w:r>
    </w:p>
    <w:p w14:paraId="777494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1.bin</w:t>
      </w:r>
    </w:p>
    <w:p w14:paraId="4E604E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2.bin</w:t>
      </w:r>
    </w:p>
    <w:p w14:paraId="5FA838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3.bin</w:t>
      </w:r>
    </w:p>
    <w:p w14:paraId="538BD1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4.bin</w:t>
      </w:r>
    </w:p>
    <w:p w14:paraId="35EF11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5.bin</w:t>
      </w:r>
    </w:p>
    <w:p w14:paraId="2F8E9E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6.bin</w:t>
      </w:r>
    </w:p>
    <w:p w14:paraId="0D6AA2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7.bin</w:t>
      </w:r>
    </w:p>
    <w:p w14:paraId="4EEDA2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8.bin</w:t>
      </w:r>
    </w:p>
    <w:p w14:paraId="0D6EA2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19.bin</w:t>
      </w:r>
    </w:p>
    <w:p w14:paraId="686EBA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20.bin</w:t>
      </w:r>
    </w:p>
    <w:p w14:paraId="7AE9C9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21.bin</w:t>
      </w:r>
    </w:p>
    <w:p w14:paraId="75D7F2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22.bin</w:t>
      </w:r>
    </w:p>
    <w:p w14:paraId="7885D8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23.bin</w:t>
      </w:r>
    </w:p>
    <w:p w14:paraId="41D15C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7_024.bin</w:t>
      </w:r>
    </w:p>
    <w:p w14:paraId="17E524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8 MiB     gs://ryan316597145/postings_gcp_body/7_025.bin</w:t>
      </w:r>
    </w:p>
    <w:p w14:paraId="4CC324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22 KiB    gs://ryan316597145/postings_gcp_body/7_posting_locs.pickle</w:t>
      </w:r>
    </w:p>
    <w:p w14:paraId="7562A8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0.bin</w:t>
      </w:r>
    </w:p>
    <w:p w14:paraId="64F1F9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1.bin</w:t>
      </w:r>
    </w:p>
    <w:p w14:paraId="3206B5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2.bin</w:t>
      </w:r>
    </w:p>
    <w:p w14:paraId="467C59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3.bin</w:t>
      </w:r>
    </w:p>
    <w:p w14:paraId="2B955C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4.bin</w:t>
      </w:r>
    </w:p>
    <w:p w14:paraId="1C0F9A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80_005.bin</w:t>
      </w:r>
    </w:p>
    <w:p w14:paraId="1D9D7C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6.bin</w:t>
      </w:r>
    </w:p>
    <w:p w14:paraId="3DC08F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7.bin</w:t>
      </w:r>
    </w:p>
    <w:p w14:paraId="1F3CF7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8.bin</w:t>
      </w:r>
    </w:p>
    <w:p w14:paraId="00F9A7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09.bin</w:t>
      </w:r>
    </w:p>
    <w:p w14:paraId="04AE7E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0.bin</w:t>
      </w:r>
    </w:p>
    <w:p w14:paraId="354871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1.bin</w:t>
      </w:r>
    </w:p>
    <w:p w14:paraId="3736A5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2.bin</w:t>
      </w:r>
    </w:p>
    <w:p w14:paraId="46781F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3.bin</w:t>
      </w:r>
    </w:p>
    <w:p w14:paraId="09553E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4.bin</w:t>
      </w:r>
    </w:p>
    <w:p w14:paraId="26549E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5.bin</w:t>
      </w:r>
    </w:p>
    <w:p w14:paraId="175F8C0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6.bin</w:t>
      </w:r>
    </w:p>
    <w:p w14:paraId="478CD4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7.bin</w:t>
      </w:r>
    </w:p>
    <w:p w14:paraId="00AEA2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8.bin</w:t>
      </w:r>
    </w:p>
    <w:p w14:paraId="46AF1E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19.bin</w:t>
      </w:r>
    </w:p>
    <w:p w14:paraId="4732BC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20.bin</w:t>
      </w:r>
    </w:p>
    <w:p w14:paraId="0063D9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21.bin</w:t>
      </w:r>
    </w:p>
    <w:p w14:paraId="11A5244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22.bin</w:t>
      </w:r>
    </w:p>
    <w:p w14:paraId="076D21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23.bin</w:t>
      </w:r>
    </w:p>
    <w:p w14:paraId="009E36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0_024.bin</w:t>
      </w:r>
    </w:p>
    <w:p w14:paraId="508AD0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6 MiB     gs://ryan316597145/postings_gcp_body/80_025.bin</w:t>
      </w:r>
    </w:p>
    <w:p w14:paraId="786933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1 KiB     gs://ryan316597145/postings_gcp_body/80_posting_locs.pickle</w:t>
      </w:r>
    </w:p>
    <w:p w14:paraId="76FABB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0.bin</w:t>
      </w:r>
    </w:p>
    <w:p w14:paraId="0BF64A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1.bin</w:t>
      </w:r>
    </w:p>
    <w:p w14:paraId="029E7A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2.bin</w:t>
      </w:r>
    </w:p>
    <w:p w14:paraId="14BEDC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3.bin</w:t>
      </w:r>
    </w:p>
    <w:p w14:paraId="791C6A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4.bin</w:t>
      </w:r>
    </w:p>
    <w:p w14:paraId="52297E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5.bin</w:t>
      </w:r>
    </w:p>
    <w:p w14:paraId="1CDE33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6.bin</w:t>
      </w:r>
    </w:p>
    <w:p w14:paraId="13688B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7.bin</w:t>
      </w:r>
    </w:p>
    <w:p w14:paraId="2CBAE8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8.bin</w:t>
      </w:r>
    </w:p>
    <w:p w14:paraId="197D71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09.bin</w:t>
      </w:r>
    </w:p>
    <w:p w14:paraId="7C89FC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0.bin</w:t>
      </w:r>
    </w:p>
    <w:p w14:paraId="549F16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1.bin</w:t>
      </w:r>
    </w:p>
    <w:p w14:paraId="762321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2.bin</w:t>
      </w:r>
    </w:p>
    <w:p w14:paraId="3CD690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3.bin</w:t>
      </w:r>
    </w:p>
    <w:p w14:paraId="0E60EC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4.bin</w:t>
      </w:r>
    </w:p>
    <w:p w14:paraId="376D64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5.bin</w:t>
      </w:r>
    </w:p>
    <w:p w14:paraId="7AAB37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6.bin</w:t>
      </w:r>
    </w:p>
    <w:p w14:paraId="157C09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7.bin</w:t>
      </w:r>
    </w:p>
    <w:p w14:paraId="528381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8.bin</w:t>
      </w:r>
    </w:p>
    <w:p w14:paraId="1A0EED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19.bin</w:t>
      </w:r>
    </w:p>
    <w:p w14:paraId="49C670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20.bin</w:t>
      </w:r>
    </w:p>
    <w:p w14:paraId="5CC65A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1_021.bin</w:t>
      </w:r>
    </w:p>
    <w:p w14:paraId="407C53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72.95 KiB   gs://ryan316597145/postings_gcp_body/81_022.bin</w:t>
      </w:r>
    </w:p>
    <w:p w14:paraId="7C9EC8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98.11 KiB    gs://ryan316597145/postings_gcp_body/81_posting_locs.pickle</w:t>
      </w:r>
    </w:p>
    <w:p w14:paraId="728391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0.bin</w:t>
      </w:r>
    </w:p>
    <w:p w14:paraId="3C849E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1.bin</w:t>
      </w:r>
    </w:p>
    <w:p w14:paraId="46BFB8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2.bin</w:t>
      </w:r>
    </w:p>
    <w:p w14:paraId="441A04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3.bin</w:t>
      </w:r>
    </w:p>
    <w:p w14:paraId="3536F4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4.bin</w:t>
      </w:r>
    </w:p>
    <w:p w14:paraId="185F1A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5.bin</w:t>
      </w:r>
    </w:p>
    <w:p w14:paraId="13919B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6.bin</w:t>
      </w:r>
    </w:p>
    <w:p w14:paraId="53F62C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7.bin</w:t>
      </w:r>
    </w:p>
    <w:p w14:paraId="260778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8.bin</w:t>
      </w:r>
    </w:p>
    <w:p w14:paraId="07A2EA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09.bin</w:t>
      </w:r>
    </w:p>
    <w:p w14:paraId="101582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0.bin</w:t>
      </w:r>
    </w:p>
    <w:p w14:paraId="2431AB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1.bin</w:t>
      </w:r>
    </w:p>
    <w:p w14:paraId="2098FB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2.bin</w:t>
      </w:r>
    </w:p>
    <w:p w14:paraId="27FA9B7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3.bin</w:t>
      </w:r>
    </w:p>
    <w:p w14:paraId="542A28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4.bin</w:t>
      </w:r>
    </w:p>
    <w:p w14:paraId="7055FB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5.bin</w:t>
      </w:r>
    </w:p>
    <w:p w14:paraId="2D96CF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6.bin</w:t>
      </w:r>
    </w:p>
    <w:p w14:paraId="0D921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7.bin</w:t>
      </w:r>
    </w:p>
    <w:p w14:paraId="39C8D2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8.bin</w:t>
      </w:r>
    </w:p>
    <w:p w14:paraId="6832E6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19.bin</w:t>
      </w:r>
    </w:p>
    <w:p w14:paraId="03C48F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0.bin</w:t>
      </w:r>
    </w:p>
    <w:p w14:paraId="26BD97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1.bin</w:t>
      </w:r>
    </w:p>
    <w:p w14:paraId="52721D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2.bin</w:t>
      </w:r>
    </w:p>
    <w:p w14:paraId="7EE83E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3.bin</w:t>
      </w:r>
    </w:p>
    <w:p w14:paraId="2EBDFB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4.bin</w:t>
      </w:r>
    </w:p>
    <w:p w14:paraId="496A98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5.bin</w:t>
      </w:r>
    </w:p>
    <w:p w14:paraId="196047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6.bin</w:t>
      </w:r>
    </w:p>
    <w:p w14:paraId="1DA637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7.bin</w:t>
      </w:r>
    </w:p>
    <w:p w14:paraId="0CAC21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8.bin</w:t>
      </w:r>
    </w:p>
    <w:p w14:paraId="42951D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29.bin</w:t>
      </w:r>
    </w:p>
    <w:p w14:paraId="6DA8EC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2_030.bin</w:t>
      </w:r>
    </w:p>
    <w:p w14:paraId="049526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8.04 KiB   gs://ryan316597145/postings_gcp_body/82_031.bin</w:t>
      </w:r>
    </w:p>
    <w:p w14:paraId="68EFC2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2 KiB   gs://ryan316597145/postings_gcp_body/82_posting_locs.pickle</w:t>
      </w:r>
    </w:p>
    <w:p w14:paraId="50FBA9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0.bin</w:t>
      </w:r>
    </w:p>
    <w:p w14:paraId="61A374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1.bin</w:t>
      </w:r>
    </w:p>
    <w:p w14:paraId="56AD2E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2.bin</w:t>
      </w:r>
    </w:p>
    <w:p w14:paraId="4CE1A9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3.bin</w:t>
      </w:r>
    </w:p>
    <w:p w14:paraId="08355D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4.bin</w:t>
      </w:r>
    </w:p>
    <w:p w14:paraId="0254CE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5.bin</w:t>
      </w:r>
    </w:p>
    <w:p w14:paraId="0A75E6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6.bin</w:t>
      </w:r>
    </w:p>
    <w:p w14:paraId="681283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7.bin</w:t>
      </w:r>
    </w:p>
    <w:p w14:paraId="294EAB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8.bin</w:t>
      </w:r>
    </w:p>
    <w:p w14:paraId="4A20FF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09.bin</w:t>
      </w:r>
    </w:p>
    <w:p w14:paraId="6EEB6F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0.bin</w:t>
      </w:r>
    </w:p>
    <w:p w14:paraId="59139E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83_011.bin</w:t>
      </w:r>
    </w:p>
    <w:p w14:paraId="60B7802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2.bin</w:t>
      </w:r>
    </w:p>
    <w:p w14:paraId="7ABD84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3.bin</w:t>
      </w:r>
    </w:p>
    <w:p w14:paraId="53A09F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4.bin</w:t>
      </w:r>
    </w:p>
    <w:p w14:paraId="541229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5.bin</w:t>
      </w:r>
    </w:p>
    <w:p w14:paraId="57E1AA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6.bin</w:t>
      </w:r>
    </w:p>
    <w:p w14:paraId="075B7C3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7.bin</w:t>
      </w:r>
    </w:p>
    <w:p w14:paraId="5BB822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8.bin</w:t>
      </w:r>
    </w:p>
    <w:p w14:paraId="421F5C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19.bin</w:t>
      </w:r>
    </w:p>
    <w:p w14:paraId="48295B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20.bin</w:t>
      </w:r>
    </w:p>
    <w:p w14:paraId="75AEB7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21.bin</w:t>
      </w:r>
    </w:p>
    <w:p w14:paraId="4ABF46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22.bin</w:t>
      </w:r>
    </w:p>
    <w:p w14:paraId="270E28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3_023.bin</w:t>
      </w:r>
    </w:p>
    <w:p w14:paraId="653015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44.59 KiB   gs://ryan316597145/postings_gcp_body/83_024.bin</w:t>
      </w:r>
    </w:p>
    <w:p w14:paraId="00C3861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 KiB    gs://ryan316597145/postings_gcp_body/83_posting_locs.pickle</w:t>
      </w:r>
    </w:p>
    <w:p w14:paraId="67FC13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0.bin</w:t>
      </w:r>
    </w:p>
    <w:p w14:paraId="4C7756C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1.bin</w:t>
      </w:r>
    </w:p>
    <w:p w14:paraId="1948B1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2.bin</w:t>
      </w:r>
    </w:p>
    <w:p w14:paraId="14C24E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3.bin</w:t>
      </w:r>
    </w:p>
    <w:p w14:paraId="7D431E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4.bin</w:t>
      </w:r>
    </w:p>
    <w:p w14:paraId="12FC44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5.bin</w:t>
      </w:r>
    </w:p>
    <w:p w14:paraId="72CFC2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6.bin</w:t>
      </w:r>
    </w:p>
    <w:p w14:paraId="27530D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7.bin</w:t>
      </w:r>
    </w:p>
    <w:p w14:paraId="383D10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8.bin</w:t>
      </w:r>
    </w:p>
    <w:p w14:paraId="19A842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09.bin</w:t>
      </w:r>
    </w:p>
    <w:p w14:paraId="670751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0.bin</w:t>
      </w:r>
    </w:p>
    <w:p w14:paraId="1EC46E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1.bin</w:t>
      </w:r>
    </w:p>
    <w:p w14:paraId="70CB0A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2.bin</w:t>
      </w:r>
    </w:p>
    <w:p w14:paraId="386C2C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3.bin</w:t>
      </w:r>
    </w:p>
    <w:p w14:paraId="29056B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4.bin</w:t>
      </w:r>
    </w:p>
    <w:p w14:paraId="500845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5.bin</w:t>
      </w:r>
    </w:p>
    <w:p w14:paraId="684D9A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6.bin</w:t>
      </w:r>
    </w:p>
    <w:p w14:paraId="042FE2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7.bin</w:t>
      </w:r>
    </w:p>
    <w:p w14:paraId="3C1508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8.bin</w:t>
      </w:r>
    </w:p>
    <w:p w14:paraId="0DFAFA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19.bin</w:t>
      </w:r>
    </w:p>
    <w:p w14:paraId="705B05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20.bin</w:t>
      </w:r>
    </w:p>
    <w:p w14:paraId="6EEA2C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21.bin</w:t>
      </w:r>
    </w:p>
    <w:p w14:paraId="28CBA1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22.bin</w:t>
      </w:r>
    </w:p>
    <w:p w14:paraId="26F4E9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4_023.bin</w:t>
      </w:r>
    </w:p>
    <w:p w14:paraId="1C9CFC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9 MiB     gs://ryan316597145/postings_gcp_body/84_024.bin</w:t>
      </w:r>
    </w:p>
    <w:p w14:paraId="4D935C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62 KiB   gs://ryan316597145/postings_gcp_body/84_posting_locs.pickle</w:t>
      </w:r>
    </w:p>
    <w:p w14:paraId="295E57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0.bin</w:t>
      </w:r>
    </w:p>
    <w:p w14:paraId="2353E6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1.bin</w:t>
      </w:r>
    </w:p>
    <w:p w14:paraId="64CDB6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2.bin</w:t>
      </w:r>
    </w:p>
    <w:p w14:paraId="42D5DE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3.bin</w:t>
      </w:r>
    </w:p>
    <w:p w14:paraId="21C06E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85_004.bin</w:t>
      </w:r>
    </w:p>
    <w:p w14:paraId="6E5081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5.bin</w:t>
      </w:r>
    </w:p>
    <w:p w14:paraId="217B75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6.bin</w:t>
      </w:r>
    </w:p>
    <w:p w14:paraId="185A76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7.bin</w:t>
      </w:r>
    </w:p>
    <w:p w14:paraId="616E94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8.bin</w:t>
      </w:r>
    </w:p>
    <w:p w14:paraId="6A32A8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09.bin</w:t>
      </w:r>
    </w:p>
    <w:p w14:paraId="347E4C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0.bin</w:t>
      </w:r>
    </w:p>
    <w:p w14:paraId="6C438E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1.bin</w:t>
      </w:r>
    </w:p>
    <w:p w14:paraId="76C76F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2.bin</w:t>
      </w:r>
    </w:p>
    <w:p w14:paraId="5C1529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3.bin</w:t>
      </w:r>
    </w:p>
    <w:p w14:paraId="32DB72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4.bin</w:t>
      </w:r>
    </w:p>
    <w:p w14:paraId="27B18B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5.bin</w:t>
      </w:r>
    </w:p>
    <w:p w14:paraId="614904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6.bin</w:t>
      </w:r>
    </w:p>
    <w:p w14:paraId="494838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7.bin</w:t>
      </w:r>
    </w:p>
    <w:p w14:paraId="72B8F9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8.bin</w:t>
      </w:r>
    </w:p>
    <w:p w14:paraId="3D3EFD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19.bin</w:t>
      </w:r>
    </w:p>
    <w:p w14:paraId="34804A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20.bin</w:t>
      </w:r>
    </w:p>
    <w:p w14:paraId="38B5EC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21.bin</w:t>
      </w:r>
    </w:p>
    <w:p w14:paraId="362FB4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22.bin</w:t>
      </w:r>
    </w:p>
    <w:p w14:paraId="5F1C4F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23.bin</w:t>
      </w:r>
    </w:p>
    <w:p w14:paraId="5C15C7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24.bin</w:t>
      </w:r>
    </w:p>
    <w:p w14:paraId="4A8C25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25.bin</w:t>
      </w:r>
    </w:p>
    <w:p w14:paraId="7D9005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26.bin</w:t>
      </w:r>
    </w:p>
    <w:p w14:paraId="1942CE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5_027.bin</w:t>
      </w:r>
    </w:p>
    <w:p w14:paraId="32FF57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5.25 KiB    gs://ryan316597145/postings_gcp_body/85_028.bin</w:t>
      </w:r>
    </w:p>
    <w:p w14:paraId="08CAD5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11 KiB   gs://ryan316597145/postings_gcp_body/85_posting_locs.pickle</w:t>
      </w:r>
    </w:p>
    <w:p w14:paraId="685E50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0.bin</w:t>
      </w:r>
    </w:p>
    <w:p w14:paraId="05334F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1.bin</w:t>
      </w:r>
    </w:p>
    <w:p w14:paraId="1C84B1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2.bin</w:t>
      </w:r>
    </w:p>
    <w:p w14:paraId="2997C6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3.bin</w:t>
      </w:r>
    </w:p>
    <w:p w14:paraId="3EA2C6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4.bin</w:t>
      </w:r>
    </w:p>
    <w:p w14:paraId="05AE32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5.bin</w:t>
      </w:r>
    </w:p>
    <w:p w14:paraId="06E361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6.bin</w:t>
      </w:r>
    </w:p>
    <w:p w14:paraId="5C304F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7.bin</w:t>
      </w:r>
    </w:p>
    <w:p w14:paraId="44605D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8.bin</w:t>
      </w:r>
    </w:p>
    <w:p w14:paraId="3FEA07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09.bin</w:t>
      </w:r>
    </w:p>
    <w:p w14:paraId="1033A5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0.bin</w:t>
      </w:r>
    </w:p>
    <w:p w14:paraId="286881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1.bin</w:t>
      </w:r>
    </w:p>
    <w:p w14:paraId="4C35F0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2.bin</w:t>
      </w:r>
    </w:p>
    <w:p w14:paraId="4C5BCD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3.bin</w:t>
      </w:r>
    </w:p>
    <w:p w14:paraId="78F463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4.bin</w:t>
      </w:r>
    </w:p>
    <w:p w14:paraId="52A0FB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5.bin</w:t>
      </w:r>
    </w:p>
    <w:p w14:paraId="04D790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6.bin</w:t>
      </w:r>
    </w:p>
    <w:p w14:paraId="5CC897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7.bin</w:t>
      </w:r>
    </w:p>
    <w:p w14:paraId="16751A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8.bin</w:t>
      </w:r>
    </w:p>
    <w:p w14:paraId="258DFC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19.bin</w:t>
      </w:r>
    </w:p>
    <w:p w14:paraId="531B97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86_020.bin</w:t>
      </w:r>
    </w:p>
    <w:p w14:paraId="6496D3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1.bin</w:t>
      </w:r>
    </w:p>
    <w:p w14:paraId="093778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2.bin</w:t>
      </w:r>
    </w:p>
    <w:p w14:paraId="3024AD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3.bin</w:t>
      </w:r>
    </w:p>
    <w:p w14:paraId="0A239A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4.bin</w:t>
      </w:r>
    </w:p>
    <w:p w14:paraId="12E9E5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5.bin</w:t>
      </w:r>
    </w:p>
    <w:p w14:paraId="32042B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6.bin</w:t>
      </w:r>
    </w:p>
    <w:p w14:paraId="651578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7.bin</w:t>
      </w:r>
    </w:p>
    <w:p w14:paraId="03C998D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8.bin</w:t>
      </w:r>
    </w:p>
    <w:p w14:paraId="67FA18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6_029.bin</w:t>
      </w:r>
    </w:p>
    <w:p w14:paraId="007A56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72.03 KiB   gs://ryan316597145/postings_gcp_body/86_030.bin</w:t>
      </w:r>
    </w:p>
    <w:p w14:paraId="70612F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34 KiB   gs://ryan316597145/postings_gcp_body/86_posting_locs.pickle</w:t>
      </w:r>
    </w:p>
    <w:p w14:paraId="5B589B2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0.bin</w:t>
      </w:r>
    </w:p>
    <w:p w14:paraId="714476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1.bin</w:t>
      </w:r>
    </w:p>
    <w:p w14:paraId="6A95A9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2.bin</w:t>
      </w:r>
    </w:p>
    <w:p w14:paraId="0A98E6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3.bin</w:t>
      </w:r>
    </w:p>
    <w:p w14:paraId="26DCBB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4.bin</w:t>
      </w:r>
    </w:p>
    <w:p w14:paraId="7D0449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5.bin</w:t>
      </w:r>
    </w:p>
    <w:p w14:paraId="2889F2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6.bin</w:t>
      </w:r>
    </w:p>
    <w:p w14:paraId="4F1D24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7.bin</w:t>
      </w:r>
    </w:p>
    <w:p w14:paraId="2C1EA4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8.bin</w:t>
      </w:r>
    </w:p>
    <w:p w14:paraId="2E8E9F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09.bin</w:t>
      </w:r>
    </w:p>
    <w:p w14:paraId="3079BE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0.bin</w:t>
      </w:r>
    </w:p>
    <w:p w14:paraId="499F2D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1.bin</w:t>
      </w:r>
    </w:p>
    <w:p w14:paraId="7A9B64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2.bin</w:t>
      </w:r>
    </w:p>
    <w:p w14:paraId="36610E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3.bin</w:t>
      </w:r>
    </w:p>
    <w:p w14:paraId="4472D0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4.bin</w:t>
      </w:r>
    </w:p>
    <w:p w14:paraId="03B1B5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5.bin</w:t>
      </w:r>
    </w:p>
    <w:p w14:paraId="5387A8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6.bin</w:t>
      </w:r>
    </w:p>
    <w:p w14:paraId="165BBA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7.bin</w:t>
      </w:r>
    </w:p>
    <w:p w14:paraId="57FDF8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8.bin</w:t>
      </w:r>
    </w:p>
    <w:p w14:paraId="453D41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19.bin</w:t>
      </w:r>
    </w:p>
    <w:p w14:paraId="5A135E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20.bin</w:t>
      </w:r>
    </w:p>
    <w:p w14:paraId="342D55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21.bin</w:t>
      </w:r>
    </w:p>
    <w:p w14:paraId="4A3DCF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22.bin</w:t>
      </w:r>
    </w:p>
    <w:p w14:paraId="40541D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23.bin</w:t>
      </w:r>
    </w:p>
    <w:p w14:paraId="760702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24.bin</w:t>
      </w:r>
    </w:p>
    <w:p w14:paraId="05EB82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25.bin</w:t>
      </w:r>
    </w:p>
    <w:p w14:paraId="370C19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26.bin</w:t>
      </w:r>
    </w:p>
    <w:p w14:paraId="662A8B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7_027.bin</w:t>
      </w:r>
    </w:p>
    <w:p w14:paraId="09281E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38 MiB     gs://ryan316597145/postings_gcp_body/87_028.bin</w:t>
      </w:r>
    </w:p>
    <w:p w14:paraId="632005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58 KiB    gs://ryan316597145/postings_gcp_body/87_posting_locs.pickle</w:t>
      </w:r>
    </w:p>
    <w:p w14:paraId="5E801E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0.bin</w:t>
      </w:r>
    </w:p>
    <w:p w14:paraId="741639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1.bin</w:t>
      </w:r>
    </w:p>
    <w:p w14:paraId="13A0F89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2.bin</w:t>
      </w:r>
    </w:p>
    <w:p w14:paraId="216DAC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88_003.bin</w:t>
      </w:r>
    </w:p>
    <w:p w14:paraId="078F9B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4.bin</w:t>
      </w:r>
    </w:p>
    <w:p w14:paraId="2B3CEA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5.bin</w:t>
      </w:r>
    </w:p>
    <w:p w14:paraId="5AF7D0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6.bin</w:t>
      </w:r>
    </w:p>
    <w:p w14:paraId="6FF523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7.bin</w:t>
      </w:r>
    </w:p>
    <w:p w14:paraId="2A52F5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8.bin</w:t>
      </w:r>
    </w:p>
    <w:p w14:paraId="4B8FB1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09.bin</w:t>
      </w:r>
    </w:p>
    <w:p w14:paraId="62A08F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0.bin</w:t>
      </w:r>
    </w:p>
    <w:p w14:paraId="449E63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1.bin</w:t>
      </w:r>
    </w:p>
    <w:p w14:paraId="0B6033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2.bin</w:t>
      </w:r>
    </w:p>
    <w:p w14:paraId="04B71B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3.bin</w:t>
      </w:r>
    </w:p>
    <w:p w14:paraId="7FB9CA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4.bin</w:t>
      </w:r>
    </w:p>
    <w:p w14:paraId="158BE1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5.bin</w:t>
      </w:r>
    </w:p>
    <w:p w14:paraId="326432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6.bin</w:t>
      </w:r>
    </w:p>
    <w:p w14:paraId="49017F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7.bin</w:t>
      </w:r>
    </w:p>
    <w:p w14:paraId="59747D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8.bin</w:t>
      </w:r>
    </w:p>
    <w:p w14:paraId="64ED44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19.bin</w:t>
      </w:r>
    </w:p>
    <w:p w14:paraId="7D75E6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20.bin</w:t>
      </w:r>
    </w:p>
    <w:p w14:paraId="2F18E8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21.bin</w:t>
      </w:r>
    </w:p>
    <w:p w14:paraId="69922B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22.bin</w:t>
      </w:r>
    </w:p>
    <w:p w14:paraId="27ABEC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23.bin</w:t>
      </w:r>
    </w:p>
    <w:p w14:paraId="09A390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24.bin</w:t>
      </w:r>
    </w:p>
    <w:p w14:paraId="62FB930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8_025.bin</w:t>
      </w:r>
    </w:p>
    <w:p w14:paraId="6844B0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9 MiB     gs://ryan316597145/postings_gcp_body/88_026.bin</w:t>
      </w:r>
    </w:p>
    <w:p w14:paraId="2E2BCF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11 KiB   gs://ryan316597145/postings_gcp_body/88_posting_locs.pickle</w:t>
      </w:r>
    </w:p>
    <w:p w14:paraId="61C6A8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0.bin</w:t>
      </w:r>
    </w:p>
    <w:p w14:paraId="1D3ADA2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1.bin</w:t>
      </w:r>
    </w:p>
    <w:p w14:paraId="75D068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2.bin</w:t>
      </w:r>
    </w:p>
    <w:p w14:paraId="57508D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3.bin</w:t>
      </w:r>
    </w:p>
    <w:p w14:paraId="484702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4.bin</w:t>
      </w:r>
    </w:p>
    <w:p w14:paraId="674526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5.bin</w:t>
      </w:r>
    </w:p>
    <w:p w14:paraId="62E9D7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6.bin</w:t>
      </w:r>
    </w:p>
    <w:p w14:paraId="400F41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7.bin</w:t>
      </w:r>
    </w:p>
    <w:p w14:paraId="244FAC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8.bin</w:t>
      </w:r>
    </w:p>
    <w:p w14:paraId="1FA7F9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09.bin</w:t>
      </w:r>
    </w:p>
    <w:p w14:paraId="0A0CFB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0.bin</w:t>
      </w:r>
    </w:p>
    <w:p w14:paraId="2F228D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1.bin</w:t>
      </w:r>
    </w:p>
    <w:p w14:paraId="5BAB98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2.bin</w:t>
      </w:r>
    </w:p>
    <w:p w14:paraId="60F844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3.bin</w:t>
      </w:r>
    </w:p>
    <w:p w14:paraId="2F73DD9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4.bin</w:t>
      </w:r>
    </w:p>
    <w:p w14:paraId="0B07B18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5.bin</w:t>
      </w:r>
    </w:p>
    <w:p w14:paraId="41328E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6.bin</w:t>
      </w:r>
    </w:p>
    <w:p w14:paraId="4B931F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7.bin</w:t>
      </w:r>
    </w:p>
    <w:p w14:paraId="6633C8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8.bin</w:t>
      </w:r>
    </w:p>
    <w:p w14:paraId="6B926D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19.bin</w:t>
      </w:r>
    </w:p>
    <w:p w14:paraId="6B8D8E2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20.bin</w:t>
      </w:r>
    </w:p>
    <w:p w14:paraId="30924F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89_021.bin</w:t>
      </w:r>
    </w:p>
    <w:p w14:paraId="780273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22.bin</w:t>
      </w:r>
    </w:p>
    <w:p w14:paraId="110ED2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23.bin</w:t>
      </w:r>
    </w:p>
    <w:p w14:paraId="00BCBD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9_024.bin</w:t>
      </w:r>
    </w:p>
    <w:p w14:paraId="63B742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9.49 KiB    gs://ryan316597145/postings_gcp_body/89_025.bin</w:t>
      </w:r>
    </w:p>
    <w:p w14:paraId="08861C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19 KiB    gs://ryan316597145/postings_gcp_body/89_posting_locs.pickle</w:t>
      </w:r>
    </w:p>
    <w:p w14:paraId="1BF69F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0.bin</w:t>
      </w:r>
    </w:p>
    <w:p w14:paraId="5F4009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1.bin</w:t>
      </w:r>
    </w:p>
    <w:p w14:paraId="36BFA0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2.bin</w:t>
      </w:r>
    </w:p>
    <w:p w14:paraId="706D6A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3.bin</w:t>
      </w:r>
    </w:p>
    <w:p w14:paraId="3094AF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4.bin</w:t>
      </w:r>
    </w:p>
    <w:p w14:paraId="530D12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5.bin</w:t>
      </w:r>
    </w:p>
    <w:p w14:paraId="379C736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6.bin</w:t>
      </w:r>
    </w:p>
    <w:p w14:paraId="080323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7.bin</w:t>
      </w:r>
    </w:p>
    <w:p w14:paraId="7B699E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8.bin</w:t>
      </w:r>
    </w:p>
    <w:p w14:paraId="1DFF4CA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09.bin</w:t>
      </w:r>
    </w:p>
    <w:p w14:paraId="662BDB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0.bin</w:t>
      </w:r>
    </w:p>
    <w:p w14:paraId="3B8D2E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1.bin</w:t>
      </w:r>
    </w:p>
    <w:p w14:paraId="324EF8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2.bin</w:t>
      </w:r>
    </w:p>
    <w:p w14:paraId="1A8DA6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3.bin</w:t>
      </w:r>
    </w:p>
    <w:p w14:paraId="472D7F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4.bin</w:t>
      </w:r>
    </w:p>
    <w:p w14:paraId="3780C8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5.bin</w:t>
      </w:r>
    </w:p>
    <w:p w14:paraId="629904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6.bin</w:t>
      </w:r>
    </w:p>
    <w:p w14:paraId="235C39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7.bin</w:t>
      </w:r>
    </w:p>
    <w:p w14:paraId="2412D0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8.bin</w:t>
      </w:r>
    </w:p>
    <w:p w14:paraId="00E30A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19.bin</w:t>
      </w:r>
    </w:p>
    <w:p w14:paraId="21043E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0.bin</w:t>
      </w:r>
    </w:p>
    <w:p w14:paraId="3AEFE8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1.bin</w:t>
      </w:r>
    </w:p>
    <w:p w14:paraId="20A4AA7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2.bin</w:t>
      </w:r>
    </w:p>
    <w:p w14:paraId="682CAA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3.bin</w:t>
      </w:r>
    </w:p>
    <w:p w14:paraId="14A88D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4.bin</w:t>
      </w:r>
    </w:p>
    <w:p w14:paraId="213F5B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5.bin</w:t>
      </w:r>
    </w:p>
    <w:p w14:paraId="16A5AD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6.bin</w:t>
      </w:r>
    </w:p>
    <w:p w14:paraId="6D052C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7.bin</w:t>
      </w:r>
    </w:p>
    <w:p w14:paraId="7A8DE1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8.bin</w:t>
      </w:r>
    </w:p>
    <w:p w14:paraId="300AEA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8_029.bin</w:t>
      </w:r>
    </w:p>
    <w:p w14:paraId="2DD207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5 MiB     gs://ryan316597145/postings_gcp_body/8_030.bin</w:t>
      </w:r>
    </w:p>
    <w:p w14:paraId="6D723C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42 KiB   gs://ryan316597145/postings_gcp_body/8_posting_locs.pickle</w:t>
      </w:r>
    </w:p>
    <w:p w14:paraId="527D60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0.bin</w:t>
      </w:r>
    </w:p>
    <w:p w14:paraId="2EDAAA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1.bin</w:t>
      </w:r>
    </w:p>
    <w:p w14:paraId="15D025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2.bin</w:t>
      </w:r>
    </w:p>
    <w:p w14:paraId="6D3598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3.bin</w:t>
      </w:r>
    </w:p>
    <w:p w14:paraId="3C32F5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4.bin</w:t>
      </w:r>
    </w:p>
    <w:p w14:paraId="09F340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5.bin</w:t>
      </w:r>
    </w:p>
    <w:p w14:paraId="540A6A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6.bin</w:t>
      </w:r>
    </w:p>
    <w:p w14:paraId="2EA432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90_007.bin</w:t>
      </w:r>
    </w:p>
    <w:p w14:paraId="6C21D5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8.bin</w:t>
      </w:r>
    </w:p>
    <w:p w14:paraId="690D22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09.bin</w:t>
      </w:r>
    </w:p>
    <w:p w14:paraId="3803D8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0.bin</w:t>
      </w:r>
    </w:p>
    <w:p w14:paraId="069617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1.bin</w:t>
      </w:r>
    </w:p>
    <w:p w14:paraId="472075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2.bin</w:t>
      </w:r>
    </w:p>
    <w:p w14:paraId="434E54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3.bin</w:t>
      </w:r>
    </w:p>
    <w:p w14:paraId="2F1F7F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4.bin</w:t>
      </w:r>
    </w:p>
    <w:p w14:paraId="666B02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5.bin</w:t>
      </w:r>
    </w:p>
    <w:p w14:paraId="324061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6.bin</w:t>
      </w:r>
    </w:p>
    <w:p w14:paraId="6AE0B9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7.bin</w:t>
      </w:r>
    </w:p>
    <w:p w14:paraId="4A2E0C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8.bin</w:t>
      </w:r>
    </w:p>
    <w:p w14:paraId="63B4D43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19.bin</w:t>
      </w:r>
    </w:p>
    <w:p w14:paraId="2B3E5C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0.bin</w:t>
      </w:r>
    </w:p>
    <w:p w14:paraId="127A48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1.bin</w:t>
      </w:r>
    </w:p>
    <w:p w14:paraId="78490D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2.bin</w:t>
      </w:r>
    </w:p>
    <w:p w14:paraId="25A976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3.bin</w:t>
      </w:r>
    </w:p>
    <w:p w14:paraId="7133E8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4.bin</w:t>
      </w:r>
    </w:p>
    <w:p w14:paraId="6F5D66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5.bin</w:t>
      </w:r>
    </w:p>
    <w:p w14:paraId="6D258F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6.bin</w:t>
      </w:r>
    </w:p>
    <w:p w14:paraId="5506F7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7.bin</w:t>
      </w:r>
    </w:p>
    <w:p w14:paraId="0764415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0_028.bin</w:t>
      </w:r>
    </w:p>
    <w:p w14:paraId="2C2A47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7.53 KiB   gs://ryan316597145/postings_gcp_body/90_029.bin</w:t>
      </w:r>
    </w:p>
    <w:p w14:paraId="6D04A3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17 KiB    gs://ryan316597145/postings_gcp_body/90_posting_locs.pickle</w:t>
      </w:r>
    </w:p>
    <w:p w14:paraId="65F8CF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0.bin</w:t>
      </w:r>
    </w:p>
    <w:p w14:paraId="152D2E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1.bin</w:t>
      </w:r>
    </w:p>
    <w:p w14:paraId="016BFD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2.bin</w:t>
      </w:r>
    </w:p>
    <w:p w14:paraId="26E7EA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3.bin</w:t>
      </w:r>
    </w:p>
    <w:p w14:paraId="2A15EE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4.bin</w:t>
      </w:r>
    </w:p>
    <w:p w14:paraId="2660747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5.bin</w:t>
      </w:r>
    </w:p>
    <w:p w14:paraId="5D607E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6.bin</w:t>
      </w:r>
    </w:p>
    <w:p w14:paraId="59EAEC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7.bin</w:t>
      </w:r>
    </w:p>
    <w:p w14:paraId="248A04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8.bin</w:t>
      </w:r>
    </w:p>
    <w:p w14:paraId="5DCC3E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09.bin</w:t>
      </w:r>
    </w:p>
    <w:p w14:paraId="7F8D35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0.bin</w:t>
      </w:r>
    </w:p>
    <w:p w14:paraId="674B95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1.bin</w:t>
      </w:r>
    </w:p>
    <w:p w14:paraId="59B5E2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2.bin</w:t>
      </w:r>
    </w:p>
    <w:p w14:paraId="31CF4C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3.bin</w:t>
      </w:r>
    </w:p>
    <w:p w14:paraId="78AD2F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4.bin</w:t>
      </w:r>
    </w:p>
    <w:p w14:paraId="26FAC2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5.bin</w:t>
      </w:r>
    </w:p>
    <w:p w14:paraId="7CF36D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6.bin</w:t>
      </w:r>
    </w:p>
    <w:p w14:paraId="21B211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7.bin</w:t>
      </w:r>
    </w:p>
    <w:p w14:paraId="474CB3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8.bin</w:t>
      </w:r>
    </w:p>
    <w:p w14:paraId="649584C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19.bin</w:t>
      </w:r>
    </w:p>
    <w:p w14:paraId="5713C8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20.bin</w:t>
      </w:r>
    </w:p>
    <w:p w14:paraId="2CFD84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21.bin</w:t>
      </w:r>
    </w:p>
    <w:p w14:paraId="14CEEA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91_022.bin</w:t>
      </w:r>
    </w:p>
    <w:p w14:paraId="611079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1_023.bin</w:t>
      </w:r>
    </w:p>
    <w:p w14:paraId="500C54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27.43 KiB   gs://ryan316597145/postings_gcp_body/91_024.bin</w:t>
      </w:r>
    </w:p>
    <w:p w14:paraId="0424C8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22 KiB   gs://ryan316597145/postings_gcp_body/91_posting_locs.pickle</w:t>
      </w:r>
    </w:p>
    <w:p w14:paraId="121F1E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0.bin</w:t>
      </w:r>
    </w:p>
    <w:p w14:paraId="4EE836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1.bin</w:t>
      </w:r>
    </w:p>
    <w:p w14:paraId="3D8C190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2.bin</w:t>
      </w:r>
    </w:p>
    <w:p w14:paraId="42A96D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3.bin</w:t>
      </w:r>
    </w:p>
    <w:p w14:paraId="78C94C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4.bin</w:t>
      </w:r>
    </w:p>
    <w:p w14:paraId="5D78C2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5.bin</w:t>
      </w:r>
    </w:p>
    <w:p w14:paraId="7CDBF8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6.bin</w:t>
      </w:r>
    </w:p>
    <w:p w14:paraId="1DCFF2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7.bin</w:t>
      </w:r>
    </w:p>
    <w:p w14:paraId="4D8BF3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8.bin</w:t>
      </w:r>
    </w:p>
    <w:p w14:paraId="0D123F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09.bin</w:t>
      </w:r>
    </w:p>
    <w:p w14:paraId="1012415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0.bin</w:t>
      </w:r>
    </w:p>
    <w:p w14:paraId="27606E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1.bin</w:t>
      </w:r>
    </w:p>
    <w:p w14:paraId="397F1F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2.bin</w:t>
      </w:r>
    </w:p>
    <w:p w14:paraId="5CF2BA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3.bin</w:t>
      </w:r>
    </w:p>
    <w:p w14:paraId="66D6B8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4.bin</w:t>
      </w:r>
    </w:p>
    <w:p w14:paraId="567924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5.bin</w:t>
      </w:r>
    </w:p>
    <w:p w14:paraId="006A57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6.bin</w:t>
      </w:r>
    </w:p>
    <w:p w14:paraId="0AABBE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7.bin</w:t>
      </w:r>
    </w:p>
    <w:p w14:paraId="79C502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8.bin</w:t>
      </w:r>
    </w:p>
    <w:p w14:paraId="1609E0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19.bin</w:t>
      </w:r>
    </w:p>
    <w:p w14:paraId="13F89AE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20.bin</w:t>
      </w:r>
    </w:p>
    <w:p w14:paraId="435B58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2_021.bin</w:t>
      </w:r>
    </w:p>
    <w:p w14:paraId="225747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2 MiB     gs://ryan316597145/postings_gcp_body/92_022.bin</w:t>
      </w:r>
    </w:p>
    <w:p w14:paraId="09566F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8 KiB    gs://ryan316597145/postings_gcp_body/92_posting_locs.pickle</w:t>
      </w:r>
    </w:p>
    <w:p w14:paraId="5406DD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0.bin</w:t>
      </w:r>
    </w:p>
    <w:p w14:paraId="265EAF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1.bin</w:t>
      </w:r>
    </w:p>
    <w:p w14:paraId="1970706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2.bin</w:t>
      </w:r>
    </w:p>
    <w:p w14:paraId="0995183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3.bin</w:t>
      </w:r>
    </w:p>
    <w:p w14:paraId="37CE553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4.bin</w:t>
      </w:r>
    </w:p>
    <w:p w14:paraId="01A8D08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5.bin</w:t>
      </w:r>
    </w:p>
    <w:p w14:paraId="44550D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6.bin</w:t>
      </w:r>
    </w:p>
    <w:p w14:paraId="0DF8CE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7.bin</w:t>
      </w:r>
    </w:p>
    <w:p w14:paraId="1D292AE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8.bin</w:t>
      </w:r>
    </w:p>
    <w:p w14:paraId="4F60CB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09.bin</w:t>
      </w:r>
    </w:p>
    <w:p w14:paraId="4F73405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0.bin</w:t>
      </w:r>
    </w:p>
    <w:p w14:paraId="1377E0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1.bin</w:t>
      </w:r>
    </w:p>
    <w:p w14:paraId="78EAD1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2.bin</w:t>
      </w:r>
    </w:p>
    <w:p w14:paraId="637BC1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3.bin</w:t>
      </w:r>
    </w:p>
    <w:p w14:paraId="1DACE7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4.bin</w:t>
      </w:r>
    </w:p>
    <w:p w14:paraId="0D3EE0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5.bin</w:t>
      </w:r>
    </w:p>
    <w:p w14:paraId="404141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6.bin</w:t>
      </w:r>
    </w:p>
    <w:p w14:paraId="226A648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93_017.bin</w:t>
      </w:r>
    </w:p>
    <w:p w14:paraId="669E39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8.bin</w:t>
      </w:r>
    </w:p>
    <w:p w14:paraId="5F1F02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19.bin</w:t>
      </w:r>
    </w:p>
    <w:p w14:paraId="43BA027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20.bin</w:t>
      </w:r>
    </w:p>
    <w:p w14:paraId="51FDE4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21.bin</w:t>
      </w:r>
    </w:p>
    <w:p w14:paraId="1421B4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22.bin</w:t>
      </w:r>
    </w:p>
    <w:p w14:paraId="6C291C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3_023.bin</w:t>
      </w:r>
    </w:p>
    <w:p w14:paraId="003A75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9 MiB     gs://ryan316597145/postings_gcp_body/93_024.bin</w:t>
      </w:r>
    </w:p>
    <w:p w14:paraId="5DC1E0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64 KiB   gs://ryan316597145/postings_gcp_body/93_posting_locs.pickle</w:t>
      </w:r>
    </w:p>
    <w:p w14:paraId="71E134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0.bin</w:t>
      </w:r>
    </w:p>
    <w:p w14:paraId="679520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1.bin</w:t>
      </w:r>
    </w:p>
    <w:p w14:paraId="5F1608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2.bin</w:t>
      </w:r>
    </w:p>
    <w:p w14:paraId="6B4335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3.bin</w:t>
      </w:r>
    </w:p>
    <w:p w14:paraId="0C5DDE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4.bin</w:t>
      </w:r>
    </w:p>
    <w:p w14:paraId="08279B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5.bin</w:t>
      </w:r>
    </w:p>
    <w:p w14:paraId="72884CC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6.bin</w:t>
      </w:r>
    </w:p>
    <w:p w14:paraId="71F6BA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7.bin</w:t>
      </w:r>
    </w:p>
    <w:p w14:paraId="216DCB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8.bin</w:t>
      </w:r>
    </w:p>
    <w:p w14:paraId="0C36DA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09.bin</w:t>
      </w:r>
    </w:p>
    <w:p w14:paraId="2F5674A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0.bin</w:t>
      </w:r>
    </w:p>
    <w:p w14:paraId="22C673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1.bin</w:t>
      </w:r>
    </w:p>
    <w:p w14:paraId="325740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2.bin</w:t>
      </w:r>
    </w:p>
    <w:p w14:paraId="585ABA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3.bin</w:t>
      </w:r>
    </w:p>
    <w:p w14:paraId="2BB06F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4.bin</w:t>
      </w:r>
    </w:p>
    <w:p w14:paraId="2AB071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5.bin</w:t>
      </w:r>
    </w:p>
    <w:p w14:paraId="4DF1F8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6.bin</w:t>
      </w:r>
    </w:p>
    <w:p w14:paraId="56D07E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7.bin</w:t>
      </w:r>
    </w:p>
    <w:p w14:paraId="17906D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8.bin</w:t>
      </w:r>
    </w:p>
    <w:p w14:paraId="1AD131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19.bin</w:t>
      </w:r>
    </w:p>
    <w:p w14:paraId="666EA29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20.bin</w:t>
      </w:r>
    </w:p>
    <w:p w14:paraId="3D6131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21.bin</w:t>
      </w:r>
    </w:p>
    <w:p w14:paraId="54AC85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22.bin</w:t>
      </w:r>
    </w:p>
    <w:p w14:paraId="798E34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23.bin</w:t>
      </w:r>
    </w:p>
    <w:p w14:paraId="5F8A48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24.bin</w:t>
      </w:r>
    </w:p>
    <w:p w14:paraId="56F9D0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25.bin</w:t>
      </w:r>
    </w:p>
    <w:p w14:paraId="48BA82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4_026.bin</w:t>
      </w:r>
    </w:p>
    <w:p w14:paraId="3627B4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8 MiB     gs://ryan316597145/postings_gcp_body/94_027.bin</w:t>
      </w:r>
    </w:p>
    <w:p w14:paraId="2C3EAB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36 KiB   gs://ryan316597145/postings_gcp_body/94_posting_locs.pickle</w:t>
      </w:r>
    </w:p>
    <w:p w14:paraId="7B4AE5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0.bin</w:t>
      </w:r>
    </w:p>
    <w:p w14:paraId="0346D7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1.bin</w:t>
      </w:r>
    </w:p>
    <w:p w14:paraId="4FBA90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2.bin</w:t>
      </w:r>
    </w:p>
    <w:p w14:paraId="43360C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3.bin</w:t>
      </w:r>
    </w:p>
    <w:p w14:paraId="0B982A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4.bin</w:t>
      </w:r>
    </w:p>
    <w:p w14:paraId="679949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5.bin</w:t>
      </w:r>
    </w:p>
    <w:p w14:paraId="7EA901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6.bin</w:t>
      </w:r>
    </w:p>
    <w:p w14:paraId="349CBE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95_007.bin</w:t>
      </w:r>
    </w:p>
    <w:p w14:paraId="7C5395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8.bin</w:t>
      </w:r>
    </w:p>
    <w:p w14:paraId="2DA01DC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09.bin</w:t>
      </w:r>
    </w:p>
    <w:p w14:paraId="72A412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0.bin</w:t>
      </w:r>
    </w:p>
    <w:p w14:paraId="1B76AC3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1.bin</w:t>
      </w:r>
    </w:p>
    <w:p w14:paraId="32B9BB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2.bin</w:t>
      </w:r>
    </w:p>
    <w:p w14:paraId="1A4AED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3.bin</w:t>
      </w:r>
    </w:p>
    <w:p w14:paraId="477A65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4.bin</w:t>
      </w:r>
    </w:p>
    <w:p w14:paraId="3D9358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5.bin</w:t>
      </w:r>
    </w:p>
    <w:p w14:paraId="58C8507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6.bin</w:t>
      </w:r>
    </w:p>
    <w:p w14:paraId="17C4F96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7.bin</w:t>
      </w:r>
    </w:p>
    <w:p w14:paraId="7AA068B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8.bin</w:t>
      </w:r>
    </w:p>
    <w:p w14:paraId="76DD0F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19.bin</w:t>
      </w:r>
    </w:p>
    <w:p w14:paraId="19A249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20.bin</w:t>
      </w:r>
    </w:p>
    <w:p w14:paraId="01ECBB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21.bin</w:t>
      </w:r>
    </w:p>
    <w:p w14:paraId="71DE51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5_022.bin</w:t>
      </w:r>
    </w:p>
    <w:p w14:paraId="78D882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8.66 KiB   gs://ryan316597145/postings_gcp_body/95_023.bin</w:t>
      </w:r>
    </w:p>
    <w:p w14:paraId="252073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27 KiB    gs://ryan316597145/postings_gcp_body/95_posting_locs.pickle</w:t>
      </w:r>
    </w:p>
    <w:p w14:paraId="68FC10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0.bin</w:t>
      </w:r>
    </w:p>
    <w:p w14:paraId="290D1E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1.bin</w:t>
      </w:r>
    </w:p>
    <w:p w14:paraId="77459C4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2.bin</w:t>
      </w:r>
    </w:p>
    <w:p w14:paraId="448930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3.bin</w:t>
      </w:r>
    </w:p>
    <w:p w14:paraId="5E0ED2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4.bin</w:t>
      </w:r>
    </w:p>
    <w:p w14:paraId="799BA75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5.bin</w:t>
      </w:r>
    </w:p>
    <w:p w14:paraId="636F7D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6.bin</w:t>
      </w:r>
    </w:p>
    <w:p w14:paraId="473A59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7.bin</w:t>
      </w:r>
    </w:p>
    <w:p w14:paraId="24969A8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8.bin</w:t>
      </w:r>
    </w:p>
    <w:p w14:paraId="40B2F0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09.bin</w:t>
      </w:r>
    </w:p>
    <w:p w14:paraId="2BC904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0.bin</w:t>
      </w:r>
    </w:p>
    <w:p w14:paraId="59AD5E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1.bin</w:t>
      </w:r>
    </w:p>
    <w:p w14:paraId="6B1631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2.bin</w:t>
      </w:r>
    </w:p>
    <w:p w14:paraId="4D88D5F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3.bin</w:t>
      </w:r>
    </w:p>
    <w:p w14:paraId="1585F0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4.bin</w:t>
      </w:r>
    </w:p>
    <w:p w14:paraId="4E5506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5.bin</w:t>
      </w:r>
    </w:p>
    <w:p w14:paraId="2EE5F4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6.bin</w:t>
      </w:r>
    </w:p>
    <w:p w14:paraId="46E564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7.bin</w:t>
      </w:r>
    </w:p>
    <w:p w14:paraId="69514B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8.bin</w:t>
      </w:r>
    </w:p>
    <w:p w14:paraId="6ED0FC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19.bin</w:t>
      </w:r>
    </w:p>
    <w:p w14:paraId="627832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20.bin</w:t>
      </w:r>
    </w:p>
    <w:p w14:paraId="382CE75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21.bin</w:t>
      </w:r>
    </w:p>
    <w:p w14:paraId="2DB4CF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22.bin</w:t>
      </w:r>
    </w:p>
    <w:p w14:paraId="0C8461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23.bin</w:t>
      </w:r>
    </w:p>
    <w:p w14:paraId="4DA229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6_024.bin</w:t>
      </w:r>
    </w:p>
    <w:p w14:paraId="611D9B1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04.61 KiB   gs://ryan316597145/postings_gcp_body/96_025.bin</w:t>
      </w:r>
    </w:p>
    <w:p w14:paraId="47D47C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64 KiB    gs://ryan316597145/postings_gcp_body/96_posting_locs.pickle</w:t>
      </w:r>
    </w:p>
    <w:p w14:paraId="3DA7FAB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97_000.bin</w:t>
      </w:r>
    </w:p>
    <w:p w14:paraId="704AA3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1.bin</w:t>
      </w:r>
    </w:p>
    <w:p w14:paraId="7A5C84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2.bin</w:t>
      </w:r>
    </w:p>
    <w:p w14:paraId="4A43D2F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3.bin</w:t>
      </w:r>
    </w:p>
    <w:p w14:paraId="27008C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4.bin</w:t>
      </w:r>
    </w:p>
    <w:p w14:paraId="5B19A96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5.bin</w:t>
      </w:r>
    </w:p>
    <w:p w14:paraId="02852E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6.bin</w:t>
      </w:r>
    </w:p>
    <w:p w14:paraId="4A628DB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7.bin</w:t>
      </w:r>
    </w:p>
    <w:p w14:paraId="41E3E51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8.bin</w:t>
      </w:r>
    </w:p>
    <w:p w14:paraId="5ED7E5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09.bin</w:t>
      </w:r>
    </w:p>
    <w:p w14:paraId="1B993E1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10.bin</w:t>
      </w:r>
    </w:p>
    <w:p w14:paraId="60EF37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11.bin</w:t>
      </w:r>
    </w:p>
    <w:p w14:paraId="5443E3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12.bin</w:t>
      </w:r>
    </w:p>
    <w:p w14:paraId="4B8E3D2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13.bin</w:t>
      </w:r>
    </w:p>
    <w:p w14:paraId="2ACCA5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14.bin</w:t>
      </w:r>
    </w:p>
    <w:p w14:paraId="07EDAA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15.bin</w:t>
      </w:r>
    </w:p>
    <w:p w14:paraId="43A467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16.bin</w:t>
      </w:r>
    </w:p>
    <w:p w14:paraId="153071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7_017.bin</w:t>
      </w:r>
    </w:p>
    <w:p w14:paraId="7E75B5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8.75 KiB    gs://ryan316597145/postings_gcp_body/97_018.bin</w:t>
      </w:r>
    </w:p>
    <w:p w14:paraId="04CAC9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52 KiB   gs://ryan316597145/postings_gcp_body/97_posting_locs.pickle</w:t>
      </w:r>
    </w:p>
    <w:p w14:paraId="72B1DC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0.bin</w:t>
      </w:r>
    </w:p>
    <w:p w14:paraId="2C6F50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1.bin</w:t>
      </w:r>
    </w:p>
    <w:p w14:paraId="4572FD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2.bin</w:t>
      </w:r>
    </w:p>
    <w:p w14:paraId="677513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3.bin</w:t>
      </w:r>
    </w:p>
    <w:p w14:paraId="118C92A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4.bin</w:t>
      </w:r>
    </w:p>
    <w:p w14:paraId="58E1C3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5.bin</w:t>
      </w:r>
    </w:p>
    <w:p w14:paraId="68052C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6.bin</w:t>
      </w:r>
    </w:p>
    <w:p w14:paraId="2995B0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7.bin</w:t>
      </w:r>
    </w:p>
    <w:p w14:paraId="6E9010A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8.bin</w:t>
      </w:r>
    </w:p>
    <w:p w14:paraId="27DAE0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09.bin</w:t>
      </w:r>
    </w:p>
    <w:p w14:paraId="12F2034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0.bin</w:t>
      </w:r>
    </w:p>
    <w:p w14:paraId="6973EDE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1.bin</w:t>
      </w:r>
    </w:p>
    <w:p w14:paraId="1F7B1C4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2.bin</w:t>
      </w:r>
    </w:p>
    <w:p w14:paraId="50F883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3.bin</w:t>
      </w:r>
    </w:p>
    <w:p w14:paraId="68D39F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4.bin</w:t>
      </w:r>
    </w:p>
    <w:p w14:paraId="199EF8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5.bin</w:t>
      </w:r>
    </w:p>
    <w:p w14:paraId="02C104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6.bin</w:t>
      </w:r>
    </w:p>
    <w:p w14:paraId="41C9146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7.bin</w:t>
      </w:r>
    </w:p>
    <w:p w14:paraId="5A206A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8.bin</w:t>
      </w:r>
    </w:p>
    <w:p w14:paraId="28ADC1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19.bin</w:t>
      </w:r>
    </w:p>
    <w:p w14:paraId="2CD7624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20.bin</w:t>
      </w:r>
    </w:p>
    <w:p w14:paraId="5DE26D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21.bin</w:t>
      </w:r>
    </w:p>
    <w:p w14:paraId="527E60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22.bin</w:t>
      </w:r>
    </w:p>
    <w:p w14:paraId="553940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8_023.bin</w:t>
      </w:r>
    </w:p>
    <w:p w14:paraId="106968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422.05 KiB   gs://ryan316597145/postings_gcp_body/98_024.bin</w:t>
      </w:r>
    </w:p>
    <w:p w14:paraId="36EAD8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98.83 KiB    gs://ryan316597145/postings_gcp_body/98_posting_locs.pickle</w:t>
      </w:r>
    </w:p>
    <w:p w14:paraId="6A84BF5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0.bin</w:t>
      </w:r>
    </w:p>
    <w:p w14:paraId="01ACA7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1.bin</w:t>
      </w:r>
    </w:p>
    <w:p w14:paraId="579528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2.bin</w:t>
      </w:r>
    </w:p>
    <w:p w14:paraId="102DA2D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3.bin</w:t>
      </w:r>
    </w:p>
    <w:p w14:paraId="41CCB3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4.bin</w:t>
      </w:r>
    </w:p>
    <w:p w14:paraId="651895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5.bin</w:t>
      </w:r>
    </w:p>
    <w:p w14:paraId="7B2F3DE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6.bin</w:t>
      </w:r>
    </w:p>
    <w:p w14:paraId="5E65EF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7.bin</w:t>
      </w:r>
    </w:p>
    <w:p w14:paraId="079856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8.bin</w:t>
      </w:r>
    </w:p>
    <w:p w14:paraId="7A41D7F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09.bin</w:t>
      </w:r>
    </w:p>
    <w:p w14:paraId="4B0692D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0.bin</w:t>
      </w:r>
    </w:p>
    <w:p w14:paraId="563B3A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1.bin</w:t>
      </w:r>
    </w:p>
    <w:p w14:paraId="393CA9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2.bin</w:t>
      </w:r>
    </w:p>
    <w:p w14:paraId="674D1CF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3.bin</w:t>
      </w:r>
    </w:p>
    <w:p w14:paraId="145DD5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4.bin</w:t>
      </w:r>
    </w:p>
    <w:p w14:paraId="6EC138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5.bin</w:t>
      </w:r>
    </w:p>
    <w:p w14:paraId="05A4DF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6.bin</w:t>
      </w:r>
    </w:p>
    <w:p w14:paraId="212511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7.bin</w:t>
      </w:r>
    </w:p>
    <w:p w14:paraId="262EF3B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8.bin</w:t>
      </w:r>
    </w:p>
    <w:p w14:paraId="72489C2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19.bin</w:t>
      </w:r>
    </w:p>
    <w:p w14:paraId="669B7A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20.bin</w:t>
      </w:r>
    </w:p>
    <w:p w14:paraId="75C4F29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21.bin</w:t>
      </w:r>
    </w:p>
    <w:p w14:paraId="1F9C165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22.bin</w:t>
      </w:r>
    </w:p>
    <w:p w14:paraId="42123FD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9_023.bin</w:t>
      </w:r>
    </w:p>
    <w:p w14:paraId="512881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9 MiB     gs://ryan316597145/postings_gcp_body/99_024.bin</w:t>
      </w:r>
    </w:p>
    <w:p w14:paraId="19EEE79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13 KiB   gs://ryan316597145/postings_gcp_body/99_posting_locs.pickle</w:t>
      </w:r>
    </w:p>
    <w:p w14:paraId="7D38724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0.bin</w:t>
      </w:r>
    </w:p>
    <w:p w14:paraId="79863FB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1.bin</w:t>
      </w:r>
    </w:p>
    <w:p w14:paraId="2E46B1B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2.bin</w:t>
      </w:r>
    </w:p>
    <w:p w14:paraId="691D4E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3.bin</w:t>
      </w:r>
    </w:p>
    <w:p w14:paraId="246A3EA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4.bin</w:t>
      </w:r>
    </w:p>
    <w:p w14:paraId="1AF180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5.bin</w:t>
      </w:r>
    </w:p>
    <w:p w14:paraId="3DDAA7E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6.bin</w:t>
      </w:r>
    </w:p>
    <w:p w14:paraId="0869269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7.bin</w:t>
      </w:r>
    </w:p>
    <w:p w14:paraId="44FAFDA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8.bin</w:t>
      </w:r>
    </w:p>
    <w:p w14:paraId="6BE18E0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09.bin</w:t>
      </w:r>
    </w:p>
    <w:p w14:paraId="4711F8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0.bin</w:t>
      </w:r>
    </w:p>
    <w:p w14:paraId="177A50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1.bin</w:t>
      </w:r>
    </w:p>
    <w:p w14:paraId="4A78FA2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2.bin</w:t>
      </w:r>
    </w:p>
    <w:p w14:paraId="1E2124D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3.bin</w:t>
      </w:r>
    </w:p>
    <w:p w14:paraId="788F76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4.bin</w:t>
      </w:r>
    </w:p>
    <w:p w14:paraId="32C75B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5.bin</w:t>
      </w:r>
    </w:p>
    <w:p w14:paraId="25067E3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6.bin</w:t>
      </w:r>
    </w:p>
    <w:p w14:paraId="0524539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7.bin</w:t>
      </w:r>
    </w:p>
    <w:p w14:paraId="5DA721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1.91 MiB     gs://ryan316597145/postings_gcp_body/9_018.bin</w:t>
      </w:r>
    </w:p>
    <w:p w14:paraId="6FBF98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19.bin</w:t>
      </w:r>
    </w:p>
    <w:p w14:paraId="24499A9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20.bin</w:t>
      </w:r>
    </w:p>
    <w:p w14:paraId="36BCB9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91 MiB     gs://ryan316597145/postings_gcp_body/9_021.bin</w:t>
      </w:r>
    </w:p>
    <w:p w14:paraId="012235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6 MiB     gs://ryan316597145/postings_gcp_body/9_022.bin</w:t>
      </w:r>
    </w:p>
    <w:p w14:paraId="187ADEA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0.29 KiB   gs://ryan316597145/postings_gcp_body/9_posting_locs.pickle</w:t>
      </w:r>
    </w:p>
    <w:p w14:paraId="3CBD3AB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44.36 MiB   gs://ryan316597145/postings_gcp_body/Body_Index.pkl</w:t>
      </w:r>
    </w:p>
    <w:p w14:paraId="42822F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4 GiB     gs://ryan316597145/postings_gcp_body/</w:t>
      </w:r>
    </w:p>
    <w:p w14:paraId="17602A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0.74 KiB   gs://ryan316597145/postings_gcp_title/124_000.bin</w:t>
      </w:r>
    </w:p>
    <w:p w14:paraId="5F3ED1F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45 KiB   gs://ryan316597145/postings_gcp_title/124_posting_locs.pickle</w:t>
      </w:r>
    </w:p>
    <w:p w14:paraId="0809035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9.58 KiB   gs://ryan316597145/postings_gcp_title/125_000.bin</w:t>
      </w:r>
    </w:p>
    <w:p w14:paraId="5CD1CC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29 KiB   gs://ryan316597145/postings_gcp_title/125_posting_locs.pickle</w:t>
      </w:r>
    </w:p>
    <w:p w14:paraId="77A288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9.87 KiB   gs://ryan316597145/postings_gcp_title/126_000.bin</w:t>
      </w:r>
    </w:p>
    <w:p w14:paraId="315135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12 KiB   gs://ryan316597145/postings_gcp_title/126_posting_locs.pickle</w:t>
      </w:r>
    </w:p>
    <w:p w14:paraId="137673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88.75 KiB   gs://ryan316597145/postings_gcp_title/127_000.bin</w:t>
      </w:r>
    </w:p>
    <w:p w14:paraId="4245A5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57 KiB   gs://ryan316597145/postings_gcp_title/127_posting_locs.pickle</w:t>
      </w:r>
    </w:p>
    <w:p w14:paraId="04F6FFB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8.26 KiB   gs://ryan316597145/postings_gcp_title/128_000.bin</w:t>
      </w:r>
    </w:p>
    <w:p w14:paraId="12BC0F0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33 KiB   gs://ryan316597145/postings_gcp_title/128_posting_locs.pickle</w:t>
      </w:r>
    </w:p>
    <w:p w14:paraId="539A593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2.3 KiB    gs://ryan316597145/postings_gcp_title/129_000.bin</w:t>
      </w:r>
    </w:p>
    <w:p w14:paraId="635C5CC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2.53 KiB   gs://ryan316597145/postings_gcp_title/129_posting_locs.pickle</w:t>
      </w:r>
    </w:p>
    <w:p w14:paraId="695F3B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8.25 KiB   gs://ryan316597145/postings_gcp_title/130_000.bin</w:t>
      </w:r>
    </w:p>
    <w:p w14:paraId="057C1E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14 KiB   gs://ryan316597145/postings_gcp_title/130_posting_locs.pickle</w:t>
      </w:r>
    </w:p>
    <w:p w14:paraId="05B4DB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81.27 KiB   gs://ryan316597145/postings_gcp_title/131_000.bin</w:t>
      </w:r>
    </w:p>
    <w:p w14:paraId="0653EF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2.9 KiB    gs://ryan316597145/postings_gcp_title/131_posting_locs.pickle</w:t>
      </w:r>
    </w:p>
    <w:p w14:paraId="5D10F22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99.86 KiB   gs://ryan316597145/postings_gcp_title/132_000.bin</w:t>
      </w:r>
    </w:p>
    <w:p w14:paraId="6E25D7E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29 KiB   gs://ryan316597145/postings_gcp_title/132_posting_locs.pickle</w:t>
      </w:r>
    </w:p>
    <w:p w14:paraId="3CD93CD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0.44 KiB   gs://ryan316597145/postings_gcp_title/133_000.bin</w:t>
      </w:r>
    </w:p>
    <w:p w14:paraId="750008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83 KiB   gs://ryan316597145/postings_gcp_title/133_posting_locs.pickle</w:t>
      </w:r>
    </w:p>
    <w:p w14:paraId="1D58D4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38.94 KiB   gs://ryan316597145/postings_gcp_title/134_000.bin</w:t>
      </w:r>
    </w:p>
    <w:p w14:paraId="73EB3F8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98 KiB   gs://ryan316597145/postings_gcp_title/134_posting_locs.pickle</w:t>
      </w:r>
    </w:p>
    <w:p w14:paraId="22F234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6 MiB     gs://ryan316597145/postings_gcp_title/135_000.bin</w:t>
      </w:r>
    </w:p>
    <w:p w14:paraId="40E467B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42 KiB   gs://ryan316597145/postings_gcp_title/135_posting_locs.pickle</w:t>
      </w:r>
    </w:p>
    <w:p w14:paraId="156CDE7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05.55 KiB   gs://ryan316597145/postings_gcp_title/136_000.bin</w:t>
      </w:r>
    </w:p>
    <w:p w14:paraId="0C9F00B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2.61 KiB   gs://ryan316597145/postings_gcp_title/136_posting_locs.pickle</w:t>
      </w:r>
    </w:p>
    <w:p w14:paraId="4AEAB6D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66.78 KiB   gs://ryan316597145/postings_gcp_title/137_000.bin</w:t>
      </w:r>
    </w:p>
    <w:p w14:paraId="2974E1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37 KiB   gs://ryan316597145/postings_gcp_title/137_posting_locs.pickle</w:t>
      </w:r>
    </w:p>
    <w:p w14:paraId="03ED30A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64.63 KiB   gs://ryan316597145/postings_gcp_title/138_000.bin</w:t>
      </w:r>
    </w:p>
    <w:p w14:paraId="3D6FB6E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74 KiB   gs://ryan316597145/postings_gcp_title/138_posting_locs.pickle</w:t>
      </w:r>
    </w:p>
    <w:p w14:paraId="01C8A60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44.45 KiB   gs://ryan316597145/postings_gcp_title/139_000.bin</w:t>
      </w:r>
    </w:p>
    <w:p w14:paraId="0995C91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9 KiB    gs://ryan316597145/postings_gcp_title/139_posting_locs.pickle</w:t>
      </w:r>
    </w:p>
    <w:p w14:paraId="52501E7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3.41 KiB   gs://ryan316597145/postings_gcp_title/140_000.bin</w:t>
      </w:r>
    </w:p>
    <w:p w14:paraId="66ADCB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79 KiB   gs://ryan316597145/postings_gcp_title/140_posting_locs.pickle</w:t>
      </w:r>
    </w:p>
    <w:p w14:paraId="34604B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70.77 KiB   gs://ryan316597145/postings_gcp_title/141_000.bin</w:t>
      </w:r>
    </w:p>
    <w:p w14:paraId="6D3AE38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 KiB      gs://ryan316597145/postings_gcp_title/141_posting_locs.pickle</w:t>
      </w:r>
    </w:p>
    <w:p w14:paraId="0738663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3.48 KiB   gs://ryan316597145/postings_gcp_title/142_000.bin</w:t>
      </w:r>
    </w:p>
    <w:p w14:paraId="19B675F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73 KiB   gs://ryan316597145/postings_gcp_title/142_posting_locs.pickle</w:t>
      </w:r>
    </w:p>
    <w:p w14:paraId="07D970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24.15 KiB   gs://ryan316597145/postings_gcp_title/143_000.bin</w:t>
      </w:r>
    </w:p>
    <w:p w14:paraId="3BC0DF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14 KiB   gs://ryan316597145/postings_gcp_title/143_posting_locs.pickle</w:t>
      </w:r>
    </w:p>
    <w:p w14:paraId="715541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07.66 KiB   gs://ryan316597145/postings_gcp_title/144_000.bin</w:t>
      </w:r>
    </w:p>
    <w:p w14:paraId="6EC4D9F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95 KiB   gs://ryan316597145/postings_gcp_title/144_posting_locs.pickle</w:t>
      </w:r>
    </w:p>
    <w:p w14:paraId="10EAD6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6.09 KiB   gs://ryan316597145/postings_gcp_title/145_000.bin</w:t>
      </w:r>
    </w:p>
    <w:p w14:paraId="1C2F5EF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75 KiB   gs://ryan316597145/postings_gcp_title/145_posting_locs.pickle</w:t>
      </w:r>
    </w:p>
    <w:p w14:paraId="605B231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4.01 KiB   gs://ryan316597145/postings_gcp_title/146_000.bin</w:t>
      </w:r>
    </w:p>
    <w:p w14:paraId="235EF34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4 KiB    gs://ryan316597145/postings_gcp_title/146_posting_locs.pickle</w:t>
      </w:r>
    </w:p>
    <w:p w14:paraId="0CA748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9.88 KiB   gs://ryan316597145/postings_gcp_title/147_000.bin</w:t>
      </w:r>
    </w:p>
    <w:p w14:paraId="089442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82 KiB   gs://ryan316597145/postings_gcp_title/147_posting_locs.pickle</w:t>
      </w:r>
    </w:p>
    <w:p w14:paraId="3AD4253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89.05 KiB   gs://ryan316597145/postings_gcp_title/148_000.bin</w:t>
      </w:r>
    </w:p>
    <w:p w14:paraId="77A582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09 KiB   gs://ryan316597145/postings_gcp_title/148_posting_locs.pickle</w:t>
      </w:r>
    </w:p>
    <w:p w14:paraId="239702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97.45 KiB   gs://ryan316597145/postings_gcp_title/149_000.bin</w:t>
      </w:r>
    </w:p>
    <w:p w14:paraId="7348E7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9 KiB    gs://ryan316597145/postings_gcp_title/149_posting_locs.pickle</w:t>
      </w:r>
    </w:p>
    <w:p w14:paraId="4ED8DB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4.32 KiB   gs://ryan316597145/postings_gcp_title/150_000.bin</w:t>
      </w:r>
    </w:p>
    <w:p w14:paraId="7077DB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 KiB      gs://ryan316597145/postings_gcp_title/150_posting_locs.pickle</w:t>
      </w:r>
    </w:p>
    <w:p w14:paraId="411B17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7.31 KiB   gs://ryan316597145/postings_gcp_title/151_000.bin</w:t>
      </w:r>
    </w:p>
    <w:p w14:paraId="475F8A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97 KiB   gs://ryan316597145/postings_gcp_title/151_posting_locs.pickle</w:t>
      </w:r>
    </w:p>
    <w:p w14:paraId="3758821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818.25 KiB   gs://ryan316597145/postings_gcp_title/152_000.bin</w:t>
      </w:r>
    </w:p>
    <w:p w14:paraId="598290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48 KiB   gs://ryan316597145/postings_gcp_title/152_posting_locs.pickle</w:t>
      </w:r>
    </w:p>
    <w:p w14:paraId="00FCE5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5.92 KiB   gs://ryan316597145/postings_gcp_title/153_000.bin</w:t>
      </w:r>
    </w:p>
    <w:p w14:paraId="00F396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36 KiB   gs://ryan316597145/postings_gcp_title/153_posting_locs.pickle</w:t>
      </w:r>
    </w:p>
    <w:p w14:paraId="1BD232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1.27 KiB   gs://ryan316597145/postings_gcp_title/154_000.bin</w:t>
      </w:r>
    </w:p>
    <w:p w14:paraId="69F0A8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5 KiB    gs://ryan316597145/postings_gcp_title/154_posting_locs.pickle</w:t>
      </w:r>
    </w:p>
    <w:p w14:paraId="508D62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5.83 KiB   gs://ryan316597145/postings_gcp_title/155_000.bin</w:t>
      </w:r>
    </w:p>
    <w:p w14:paraId="5B124F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14 KiB   gs://ryan316597145/postings_gcp_title/155_posting_locs.pickle</w:t>
      </w:r>
    </w:p>
    <w:p w14:paraId="687CA1E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1.33 KiB   gs://ryan316597145/postings_gcp_title/156_000.bin</w:t>
      </w:r>
    </w:p>
    <w:p w14:paraId="105B9D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34 KiB   gs://ryan316597145/postings_gcp_title/156_posting_locs.pickle</w:t>
      </w:r>
    </w:p>
    <w:p w14:paraId="25BA7E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8.25 KiB   gs://ryan316597145/postings_gcp_title/157_000.bin</w:t>
      </w:r>
    </w:p>
    <w:p w14:paraId="7E95E45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32 KiB   gs://ryan316597145/postings_gcp_title/157_posting_locs.pickle</w:t>
      </w:r>
    </w:p>
    <w:p w14:paraId="576637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96.07 KiB   gs://ryan316597145/postings_gcp_title/158_000.bin</w:t>
      </w:r>
    </w:p>
    <w:p w14:paraId="076EC50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24 KiB   gs://ryan316597145/postings_gcp_title/158_posting_locs.pickle</w:t>
      </w:r>
    </w:p>
    <w:p w14:paraId="3F88F04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91.61 KiB   gs://ryan316597145/postings_gcp_title/159_000.bin</w:t>
      </w:r>
    </w:p>
    <w:p w14:paraId="0377057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03 KiB   gs://ryan316597145/postings_gcp_title/159_posting_locs.pickle</w:t>
      </w:r>
    </w:p>
    <w:p w14:paraId="0818D9F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8.85 KiB   gs://ryan316597145/postings_gcp_title/160_000.bin</w:t>
      </w:r>
    </w:p>
    <w:p w14:paraId="3C6E42E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98 KiB   gs://ryan316597145/postings_gcp_title/160_posting_locs.pickle</w:t>
      </w:r>
    </w:p>
    <w:p w14:paraId="6D0A5D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7.13 KiB   gs://ryan316597145/postings_gcp_title/161_000.bin</w:t>
      </w:r>
    </w:p>
    <w:p w14:paraId="41AE3A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2 KiB    gs://ryan316597145/postings_gcp_title/161_posting_locs.pickle</w:t>
      </w:r>
    </w:p>
    <w:p w14:paraId="5403FA6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12.27 KiB   gs://ryan316597145/postings_gcp_title/162_000.bin</w:t>
      </w:r>
    </w:p>
    <w:p w14:paraId="37AA31F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59 KiB   gs://ryan316597145/postings_gcp_title/162_posting_locs.pickle</w:t>
      </w:r>
    </w:p>
    <w:p w14:paraId="174B7D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1.7 KiB    gs://ryan316597145/postings_gcp_title/163_000.bin</w:t>
      </w:r>
    </w:p>
    <w:p w14:paraId="4619029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49 KiB   gs://ryan316597145/postings_gcp_title/163_posting_locs.pickle</w:t>
      </w:r>
    </w:p>
    <w:p w14:paraId="488441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89.41 KiB   gs://ryan316597145/postings_gcp_title/164_000.bin</w:t>
      </w:r>
    </w:p>
    <w:p w14:paraId="14CB066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54 KiB   gs://ryan316597145/postings_gcp_title/164_posting_locs.pickle</w:t>
      </w:r>
    </w:p>
    <w:p w14:paraId="4BC0D9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60.8 KiB    gs://ryan316597145/postings_gcp_title/165_000.bin</w:t>
      </w:r>
    </w:p>
    <w:p w14:paraId="406EC07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3 KiB    gs://ryan316597145/postings_gcp_title/165_posting_locs.pickle</w:t>
      </w:r>
    </w:p>
    <w:p w14:paraId="73DB73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12.31 KiB  gs://ryan316597145/postings_gcp_title/166_000.bin</w:t>
      </w:r>
    </w:p>
    <w:p w14:paraId="44EB95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87 KiB   gs://ryan316597145/postings_gcp_title/166_posting_locs.pickle</w:t>
      </w:r>
    </w:p>
    <w:p w14:paraId="1CD9D8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7.32 KiB   gs://ryan316597145/postings_gcp_title/167_000.bin</w:t>
      </w:r>
    </w:p>
    <w:p w14:paraId="6C4437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5.88 KiB   gs://ryan316597145/postings_gcp_title/167_posting_locs.pickle</w:t>
      </w:r>
    </w:p>
    <w:p w14:paraId="10125C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91.26 KiB   gs://ryan316597145/postings_gcp_title/168_000.bin</w:t>
      </w:r>
    </w:p>
    <w:p w14:paraId="2B7F17F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39 KiB   gs://ryan316597145/postings_gcp_title/168_posting_locs.pickle</w:t>
      </w:r>
    </w:p>
    <w:p w14:paraId="45C628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66.02 KiB   gs://ryan316597145/postings_gcp_title/169_000.bin</w:t>
      </w:r>
    </w:p>
    <w:p w14:paraId="5E0CC0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28 KiB   gs://ryan316597145/postings_gcp_title/169_posting_locs.pickle</w:t>
      </w:r>
    </w:p>
    <w:p w14:paraId="2A39D88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84 KiB      gs://ryan316597145/postings_gcp_title/170_000.bin</w:t>
      </w:r>
    </w:p>
    <w:p w14:paraId="0833D63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63 KiB   gs://ryan316597145/postings_gcp_title/170_posting_locs.pickle</w:t>
      </w:r>
    </w:p>
    <w:p w14:paraId="47AD87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9.01 KiB   gs://ryan316597145/postings_gcp_title/171_000.bin</w:t>
      </w:r>
    </w:p>
    <w:p w14:paraId="672392E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8 KiB    gs://ryan316597145/postings_gcp_title/171_posting_locs.pickle</w:t>
      </w:r>
    </w:p>
    <w:p w14:paraId="5AC6BDA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09.14 KiB   gs://ryan316597145/postings_gcp_title/172_000.bin</w:t>
      </w:r>
    </w:p>
    <w:p w14:paraId="156733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68 KiB   gs://ryan316597145/postings_gcp_title/172_posting_locs.pickle</w:t>
      </w:r>
    </w:p>
    <w:p w14:paraId="33332C5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1.39 KiB   gs://ryan316597145/postings_gcp_title/173_000.bin</w:t>
      </w:r>
    </w:p>
    <w:p w14:paraId="4D3871C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71 KiB   gs://ryan316597145/postings_gcp_title/173_posting_locs.pickle</w:t>
      </w:r>
    </w:p>
    <w:p w14:paraId="0970A7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41.18 KiB   gs://ryan316597145/postings_gcp_title/174_000.bin</w:t>
      </w:r>
    </w:p>
    <w:p w14:paraId="41D397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79 KiB   gs://ryan316597145/postings_gcp_title/174_posting_locs.pickle</w:t>
      </w:r>
    </w:p>
    <w:p w14:paraId="6D65FF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7.28 KiB   gs://ryan316597145/postings_gcp_title/175_000.bin</w:t>
      </w:r>
    </w:p>
    <w:p w14:paraId="7D19F48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04 KiB   gs://ryan316597145/postings_gcp_title/175_posting_locs.pickle</w:t>
      </w:r>
    </w:p>
    <w:p w14:paraId="67C7EA9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6.8 KiB    gs://ryan316597145/postings_gcp_title/176_000.bin</w:t>
      </w:r>
    </w:p>
    <w:p w14:paraId="7B7F78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58 KiB   gs://ryan316597145/postings_gcp_title/176_posting_locs.pickle</w:t>
      </w:r>
    </w:p>
    <w:p w14:paraId="6433121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04.9 KiB    gs://ryan316597145/postings_gcp_title/177_000.bin</w:t>
      </w:r>
    </w:p>
    <w:p w14:paraId="164A0D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67 KiB   gs://ryan316597145/postings_gcp_title/177_posting_locs.pickle</w:t>
      </w:r>
    </w:p>
    <w:p w14:paraId="31EEAEA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50.64 KiB   gs://ryan316597145/postings_gcp_title/178_000.bin</w:t>
      </w:r>
    </w:p>
    <w:p w14:paraId="2CAF13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2.32 KiB   gs://ryan316597145/postings_gcp_title/178_posting_locs.pickle</w:t>
      </w:r>
    </w:p>
    <w:p w14:paraId="53920F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88.45 KiB   gs://ryan316597145/postings_gcp_title/179_000.bin</w:t>
      </w:r>
    </w:p>
    <w:p w14:paraId="25757B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87 KiB   gs://ryan316597145/postings_gcp_title/179_posting_locs.pickle</w:t>
      </w:r>
    </w:p>
    <w:p w14:paraId="270054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3 MiB     gs://ryan316597145/postings_gcp_title/180_000.bin</w:t>
      </w:r>
    </w:p>
    <w:p w14:paraId="52B404C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96 KiB   gs://ryan316597145/postings_gcp_title/180_posting_locs.pickle</w:t>
      </w:r>
    </w:p>
    <w:p w14:paraId="5F2954E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78.37 KiB   gs://ryan316597145/postings_gcp_title/181_000.bin</w:t>
      </w:r>
    </w:p>
    <w:p w14:paraId="4FAB55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13 KiB   gs://ryan316597145/postings_gcp_title/181_posting_locs.pickle</w:t>
      </w:r>
    </w:p>
    <w:p w14:paraId="7AEB78F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0.24 KiB   gs://ryan316597145/postings_gcp_title/182_000.bin</w:t>
      </w:r>
    </w:p>
    <w:p w14:paraId="368D7FD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83 KiB   gs://ryan316597145/postings_gcp_title/182_posting_locs.pickle</w:t>
      </w:r>
    </w:p>
    <w:p w14:paraId="6D6F28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755.55 KiB   gs://ryan316597145/postings_gcp_title/183_000.bin</w:t>
      </w:r>
    </w:p>
    <w:p w14:paraId="5C6495C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46 KiB   gs://ryan316597145/postings_gcp_title/183_posting_locs.pickle</w:t>
      </w:r>
    </w:p>
    <w:p w14:paraId="19D371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7.76 KiB   gs://ryan316597145/postings_gcp_title/184_000.bin</w:t>
      </w:r>
    </w:p>
    <w:p w14:paraId="5FC846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6.13 KiB   gs://ryan316597145/postings_gcp_title/184_posting_locs.pickle</w:t>
      </w:r>
    </w:p>
    <w:p w14:paraId="2145B6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1.99 KiB   gs://ryan316597145/postings_gcp_title/185_000.bin</w:t>
      </w:r>
    </w:p>
    <w:p w14:paraId="0A650B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06 KiB   gs://ryan316597145/postings_gcp_title/185_posting_locs.pickle</w:t>
      </w:r>
    </w:p>
    <w:p w14:paraId="6171493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3.54 KiB   gs://ryan316597145/postings_gcp_title/186_000.bin</w:t>
      </w:r>
    </w:p>
    <w:p w14:paraId="5213CF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68 KiB   gs://ryan316597145/postings_gcp_title/186_posting_locs.pickle</w:t>
      </w:r>
    </w:p>
    <w:p w14:paraId="5D1204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7.87 KiB   gs://ryan316597145/postings_gcp_title/187_000.bin</w:t>
      </w:r>
    </w:p>
    <w:p w14:paraId="173E8E0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5 KiB    gs://ryan316597145/postings_gcp_title/187_posting_locs.pickle</w:t>
      </w:r>
    </w:p>
    <w:p w14:paraId="55DB4A0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5.62 KiB   gs://ryan316597145/postings_gcp_title/188_000.bin</w:t>
      </w:r>
    </w:p>
    <w:p w14:paraId="58B3E4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 KiB      gs://ryan316597145/postings_gcp_title/188_posting_locs.pickle</w:t>
      </w:r>
    </w:p>
    <w:p w14:paraId="0845994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1.4 KiB    gs://ryan316597145/postings_gcp_title/189_000.bin</w:t>
      </w:r>
    </w:p>
    <w:p w14:paraId="7116B14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02 KiB   gs://ryan316597145/postings_gcp_title/189_posting_locs.pickle</w:t>
      </w:r>
    </w:p>
    <w:p w14:paraId="0E9AF0B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07.56 KiB   gs://ryan316597145/postings_gcp_title/190_000.bin</w:t>
      </w:r>
    </w:p>
    <w:p w14:paraId="691272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29 KiB   gs://ryan316597145/postings_gcp_title/190_posting_locs.pickle</w:t>
      </w:r>
    </w:p>
    <w:p w14:paraId="03C645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0.94 KiB   gs://ryan316597145/postings_gcp_title/191_000.bin</w:t>
      </w:r>
    </w:p>
    <w:p w14:paraId="68741D0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52 KiB   gs://ryan316597145/postings_gcp_title/191_posting_locs.pickle</w:t>
      </w:r>
    </w:p>
    <w:p w14:paraId="4989C61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29 MiB     gs://ryan316597145/postings_gcp_title/192_000.bin</w:t>
      </w:r>
    </w:p>
    <w:p w14:paraId="458258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95 KiB   gs://ryan316597145/postings_gcp_title/192_posting_locs.pickle</w:t>
      </w:r>
    </w:p>
    <w:p w14:paraId="3486F3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0.03 KiB   gs://ryan316597145/postings_gcp_title/193_000.bin</w:t>
      </w:r>
    </w:p>
    <w:p w14:paraId="38443E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27 KiB   gs://ryan316597145/postings_gcp_title/193_posting_locs.pickle</w:t>
      </w:r>
    </w:p>
    <w:p w14:paraId="2D1D35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49.03 KiB   gs://ryan316597145/postings_gcp_title/194_000.bin</w:t>
      </w:r>
    </w:p>
    <w:p w14:paraId="548CA5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14 KiB   gs://ryan316597145/postings_gcp_title/194_posting_locs.pickle</w:t>
      </w:r>
    </w:p>
    <w:p w14:paraId="32A5EBE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35.46 KiB   gs://ryan316597145/postings_gcp_title/195_000.bin</w:t>
      </w:r>
    </w:p>
    <w:p w14:paraId="2257A5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02 KiB   gs://ryan316597145/postings_gcp_title/195_posting_locs.pickle</w:t>
      </w:r>
    </w:p>
    <w:p w14:paraId="1767B7C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7.14 KiB   gs://ryan316597145/postings_gcp_title/196_000.bin</w:t>
      </w:r>
    </w:p>
    <w:p w14:paraId="0101919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86 KiB   gs://ryan316597145/postings_gcp_title/196_posting_locs.pickle</w:t>
      </w:r>
    </w:p>
    <w:p w14:paraId="343A972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7.15 KiB   gs://ryan316597145/postings_gcp_title/197_000.bin</w:t>
      </w:r>
    </w:p>
    <w:p w14:paraId="46C5C2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84 KiB   gs://ryan316597145/postings_gcp_title/197_posting_locs.pickle</w:t>
      </w:r>
    </w:p>
    <w:p w14:paraId="2BCF460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44.68 KiB   gs://ryan316597145/postings_gcp_title/198_000.bin</w:t>
      </w:r>
    </w:p>
    <w:p w14:paraId="49BEF7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6.62 KiB   gs://ryan316597145/postings_gcp_title/198_posting_locs.pickle</w:t>
      </w:r>
    </w:p>
    <w:p w14:paraId="3E188C8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3.97 KiB   gs://ryan316597145/postings_gcp_title/199_000.bin</w:t>
      </w:r>
    </w:p>
    <w:p w14:paraId="4ED3287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3.78 KiB   gs://ryan316597145/postings_gcp_title/199_posting_locs.pickle</w:t>
      </w:r>
    </w:p>
    <w:p w14:paraId="15C399B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55.39 KiB   gs://ryan316597145/postings_gcp_title/200_000.bin</w:t>
      </w:r>
    </w:p>
    <w:p w14:paraId="0BED0EC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92 KiB   gs://ryan316597145/postings_gcp_title/200_posting_locs.pickle</w:t>
      </w:r>
    </w:p>
    <w:p w14:paraId="205D719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67.8 KiB    gs://ryan316597145/postings_gcp_title/201_000.bin</w:t>
      </w:r>
    </w:p>
    <w:p w14:paraId="3BDC75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76 KiB   gs://ryan316597145/postings_gcp_title/201_posting_locs.pickle</w:t>
      </w:r>
    </w:p>
    <w:p w14:paraId="1386CF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60.65 KiB   gs://ryan316597145/postings_gcp_title/202_000.bin</w:t>
      </w:r>
    </w:p>
    <w:p w14:paraId="35D3512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29 KiB   gs://ryan316597145/postings_gcp_title/202_posting_locs.pickle</w:t>
      </w:r>
    </w:p>
    <w:p w14:paraId="06DCC4A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2.73 KiB   gs://ryan316597145/postings_gcp_title/203_000.bin</w:t>
      </w:r>
    </w:p>
    <w:p w14:paraId="5E70BD5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92 KiB   gs://ryan316597145/postings_gcp_title/203_posting_locs.pickle</w:t>
      </w:r>
    </w:p>
    <w:p w14:paraId="261D87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9.57 KiB   gs://ryan316597145/postings_gcp_title/204_000.bin</w:t>
      </w:r>
    </w:p>
    <w:p w14:paraId="55DC921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01 KiB   gs://ryan316597145/postings_gcp_title/204_posting_locs.pickle</w:t>
      </w:r>
    </w:p>
    <w:p w14:paraId="09DDD65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8.12 KiB   gs://ryan316597145/postings_gcp_title/205_000.bin</w:t>
      </w:r>
    </w:p>
    <w:p w14:paraId="1E73F0B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18 KiB   gs://ryan316597145/postings_gcp_title/205_posting_locs.pickle</w:t>
      </w:r>
    </w:p>
    <w:p w14:paraId="60E5752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4 MiB     gs://ryan316597145/postings_gcp_title/206_000.bin</w:t>
      </w:r>
    </w:p>
    <w:p w14:paraId="5DCCB5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87 KiB   gs://ryan316597145/postings_gcp_title/206_posting_locs.pickle</w:t>
      </w:r>
    </w:p>
    <w:p w14:paraId="115464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6.79 KiB   gs://ryan316597145/postings_gcp_title/207_000.bin</w:t>
      </w:r>
    </w:p>
    <w:p w14:paraId="6DA0634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76 KiB   gs://ryan316597145/postings_gcp_title/207_posting_locs.pickle</w:t>
      </w:r>
    </w:p>
    <w:p w14:paraId="3D0E9B4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3.37 KiB   gs://ryan316597145/postings_gcp_title/208_000.bin</w:t>
      </w:r>
    </w:p>
    <w:p w14:paraId="7466C01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0.49 KiB   gs://ryan316597145/postings_gcp_title/208_posting_locs.pickle</w:t>
      </w:r>
    </w:p>
    <w:p w14:paraId="24E4040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08.27 KiB   gs://ryan316597145/postings_gcp_title/209_000.bin</w:t>
      </w:r>
    </w:p>
    <w:p w14:paraId="5A7B5A1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52 KiB   gs://ryan316597145/postings_gcp_title/209_posting_locs.pickle</w:t>
      </w:r>
    </w:p>
    <w:p w14:paraId="493BB3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25.75 KiB   gs://ryan316597145/postings_gcp_title/210_000.bin</w:t>
      </w:r>
    </w:p>
    <w:p w14:paraId="126D36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5.26 KiB   gs://ryan316597145/postings_gcp_title/210_posting_locs.pickle</w:t>
      </w:r>
    </w:p>
    <w:p w14:paraId="02C74EB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70.54 KiB   gs://ryan316597145/postings_gcp_title/211_000.bin</w:t>
      </w:r>
    </w:p>
    <w:p w14:paraId="3323293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1.86 KiB   gs://ryan316597145/postings_gcp_title/211_posting_locs.pickle</w:t>
      </w:r>
    </w:p>
    <w:p w14:paraId="66F18E1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33.94 KiB   gs://ryan316597145/postings_gcp_title/212_000.bin</w:t>
      </w:r>
    </w:p>
    <w:p w14:paraId="5BE5923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33 KiB   gs://ryan316597145/postings_gcp_title/212_posting_locs.pickle</w:t>
      </w:r>
    </w:p>
    <w:p w14:paraId="11269A0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12.55 KiB   gs://ryan316597145/postings_gcp_title/213_000.bin</w:t>
      </w:r>
    </w:p>
    <w:p w14:paraId="10F0B14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22 KiB   gs://ryan316597145/postings_gcp_title/213_posting_locs.pickle</w:t>
      </w:r>
    </w:p>
    <w:p w14:paraId="7CCEA2D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763.88 KiB   gs://ryan316597145/postings_gcp_title/214_000.bin</w:t>
      </w:r>
    </w:p>
    <w:p w14:paraId="1E4B454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17 KiB   gs://ryan316597145/postings_gcp_title/214_posting_locs.pickle</w:t>
      </w:r>
    </w:p>
    <w:p w14:paraId="48AE008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0.91 KiB   gs://ryan316597145/postings_gcp_title/215_000.bin</w:t>
      </w:r>
    </w:p>
    <w:p w14:paraId="5656E9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92 KiB   gs://ryan316597145/postings_gcp_title/215_posting_locs.pickle</w:t>
      </w:r>
    </w:p>
    <w:p w14:paraId="5F59DDE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8.54 KiB   gs://ryan316597145/postings_gcp_title/216_000.bin</w:t>
      </w:r>
    </w:p>
    <w:p w14:paraId="15A1C8F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31.21 KiB   gs://ryan316597145/postings_gcp_title/216_posting_locs.pickle</w:t>
      </w:r>
    </w:p>
    <w:p w14:paraId="7AA7AFD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99.13 KiB   gs://ryan316597145/postings_gcp_title/217_000.bin</w:t>
      </w:r>
    </w:p>
    <w:p w14:paraId="0E113A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18 KiB   gs://ryan316597145/postings_gcp_title/217_posting_locs.pickle</w:t>
      </w:r>
    </w:p>
    <w:p w14:paraId="460880F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38.91 KiB   gs://ryan316597145/postings_gcp_title/218_000.bin</w:t>
      </w:r>
    </w:p>
    <w:p w14:paraId="4F49598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77 KiB   gs://ryan316597145/postings_gcp_title/218_posting_locs.pickle</w:t>
      </w:r>
    </w:p>
    <w:p w14:paraId="4BFD68C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84.24 KiB   gs://ryan316597145/postings_gcp_title/219_000.bin</w:t>
      </w:r>
    </w:p>
    <w:p w14:paraId="53A9DCC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53 KiB   gs://ryan316597145/postings_gcp_title/219_posting_locs.pickle</w:t>
      </w:r>
    </w:p>
    <w:p w14:paraId="3688B95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43.63 KiB   gs://ryan316597145/postings_gcp_title/220_000.bin</w:t>
      </w:r>
    </w:p>
    <w:p w14:paraId="363BAED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72 KiB   gs://ryan316597145/postings_gcp_title/220_posting_locs.pickle</w:t>
      </w:r>
    </w:p>
    <w:p w14:paraId="2AAEBB8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60.77 KiB   gs://ryan316597145/postings_gcp_title/221_000.bin</w:t>
      </w:r>
    </w:p>
    <w:p w14:paraId="0C5D12F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61 KiB   gs://ryan316597145/postings_gcp_title/221_posting_locs.pickle</w:t>
      </w:r>
    </w:p>
    <w:p w14:paraId="69AC8CC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36.15 KiB   gs://ryan316597145/postings_gcp_title/222_000.bin</w:t>
      </w:r>
    </w:p>
    <w:p w14:paraId="1BA1975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78 KiB   gs://ryan316597145/postings_gcp_title/222_posting_locs.pickle</w:t>
      </w:r>
    </w:p>
    <w:p w14:paraId="2137D7C6"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8.23 KiB   gs://ryan316597145/postings_gcp_title/223_000.bin</w:t>
      </w:r>
    </w:p>
    <w:p w14:paraId="765D815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34 KiB   gs://ryan316597145/postings_gcp_title/223_posting_locs.pickle</w:t>
      </w:r>
    </w:p>
    <w:p w14:paraId="7C390D6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863.5 KiB    gs://ryan316597145/postings_gcp_title/224_000.bin</w:t>
      </w:r>
    </w:p>
    <w:p w14:paraId="33C4E8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79 KiB   gs://ryan316597145/postings_gcp_title/224_posting_locs.pickle</w:t>
      </w:r>
    </w:p>
    <w:p w14:paraId="2415E27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37.97 KiB   gs://ryan316597145/postings_gcp_title/225_000.bin</w:t>
      </w:r>
    </w:p>
    <w:p w14:paraId="769C9C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6.25 KiB   gs://ryan316597145/postings_gcp_title/225_posting_locs.pickle</w:t>
      </w:r>
    </w:p>
    <w:p w14:paraId="7133AFA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73.25 KiB   gs://ryan316597145/postings_gcp_title/226_000.bin</w:t>
      </w:r>
    </w:p>
    <w:p w14:paraId="66E7726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74 KiB   gs://ryan316597145/postings_gcp_title/226_posting_locs.pickle</w:t>
      </w:r>
    </w:p>
    <w:p w14:paraId="581D1C0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1.73 KiB   gs://ryan316597145/postings_gcp_title/227_000.bin</w:t>
      </w:r>
    </w:p>
    <w:p w14:paraId="6FC847D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2.63 KiB   gs://ryan316597145/postings_gcp_title/227_posting_locs.pickle</w:t>
      </w:r>
    </w:p>
    <w:p w14:paraId="717948D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48 MiB     gs://ryan316597145/postings_gcp_title/228_000.bin</w:t>
      </w:r>
    </w:p>
    <w:p w14:paraId="54EC476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43 KiB   gs://ryan316597145/postings_gcp_title/228_posting_locs.pickle</w:t>
      </w:r>
    </w:p>
    <w:p w14:paraId="077D336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4 MiB     gs://ryan316597145/postings_gcp_title/229_000.bin</w:t>
      </w:r>
    </w:p>
    <w:p w14:paraId="69290A1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326.98 KiB   gs://ryan316597145/postings_gcp_title/229_posting_locs.pickle</w:t>
      </w:r>
    </w:p>
    <w:p w14:paraId="66743B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9.93 KiB   gs://ryan316597145/postings_gcp_title/230_000.bin</w:t>
      </w:r>
    </w:p>
    <w:p w14:paraId="1423B9E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31 KiB   gs://ryan316597145/postings_gcp_title/230_posting_locs.pickle</w:t>
      </w:r>
    </w:p>
    <w:p w14:paraId="399F349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6 MiB     gs://ryan316597145/postings_gcp_title/231_000.bin</w:t>
      </w:r>
    </w:p>
    <w:p w14:paraId="2BB0AF9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17 KiB   gs://ryan316597145/postings_gcp_title/231_posting_locs.pickle</w:t>
      </w:r>
    </w:p>
    <w:p w14:paraId="344CF29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9.58 KiB   gs://ryan316597145/postings_gcp_title/232_000.bin</w:t>
      </w:r>
    </w:p>
    <w:p w14:paraId="0702A628"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62 KiB   gs://ryan316597145/postings_gcp_title/232_posting_locs.pickle</w:t>
      </w:r>
    </w:p>
    <w:p w14:paraId="0BACFB3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5.21 KiB   gs://ryan316597145/postings_gcp_title/233_000.bin</w:t>
      </w:r>
    </w:p>
    <w:p w14:paraId="062E26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12 KiB   gs://ryan316597145/postings_gcp_title/233_posting_locs.pickle</w:t>
      </w:r>
    </w:p>
    <w:p w14:paraId="338E8F7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23.74 KiB  gs://ryan316597145/postings_gcp_title/234_000.bin</w:t>
      </w:r>
    </w:p>
    <w:p w14:paraId="7F21BEA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77 KiB   gs://ryan316597145/postings_gcp_title/234_posting_locs.pickle</w:t>
      </w:r>
    </w:p>
    <w:p w14:paraId="4C9C46B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87.27 KiB   gs://ryan316597145/postings_gcp_title/235_000.bin</w:t>
      </w:r>
    </w:p>
    <w:p w14:paraId="2251B4E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23 KiB   gs://ryan316597145/postings_gcp_title/235_posting_locs.pickle</w:t>
      </w:r>
    </w:p>
    <w:p w14:paraId="33967E6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21.57 KiB   gs://ryan316597145/postings_gcp_title/236_000.bin</w:t>
      </w:r>
    </w:p>
    <w:p w14:paraId="2F7CFA6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92 KiB   gs://ryan316597145/postings_gcp_title/236_posting_locs.pickle</w:t>
      </w:r>
    </w:p>
    <w:p w14:paraId="689E52D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5.26 KiB   gs://ryan316597145/postings_gcp_title/237_000.bin</w:t>
      </w:r>
    </w:p>
    <w:p w14:paraId="1CDC3E99"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08 KiB   gs://ryan316597145/postings_gcp_title/237_posting_locs.pickle</w:t>
      </w:r>
    </w:p>
    <w:p w14:paraId="485A342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34.16 KiB   gs://ryan316597145/postings_gcp_title/238_000.bin</w:t>
      </w:r>
    </w:p>
    <w:p w14:paraId="4790457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63 KiB   gs://ryan316597145/postings_gcp_title/238_posting_locs.pickle</w:t>
      </w:r>
    </w:p>
    <w:p w14:paraId="04C6AD85"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43.92 KiB   gs://ryan316597145/postings_gcp_title/239_000.bin</w:t>
      </w:r>
    </w:p>
    <w:p w14:paraId="54FB8A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0.55 KiB   gs://ryan316597145/postings_gcp_title/239_posting_locs.pickle</w:t>
      </w:r>
    </w:p>
    <w:p w14:paraId="50F874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42.84 KiB   gs://ryan316597145/postings_gcp_title/240_000.bin</w:t>
      </w:r>
    </w:p>
    <w:p w14:paraId="669ADE84"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4.15 KiB   gs://ryan316597145/postings_gcp_title/240_posting_locs.pickle</w:t>
      </w:r>
    </w:p>
    <w:p w14:paraId="5E5763B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50.38 KiB   gs://ryan316597145/postings_gcp_title/241_000.bin</w:t>
      </w:r>
    </w:p>
    <w:p w14:paraId="599A382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49 KiB   gs://ryan316597145/postings_gcp_title/241_posting_locs.pickle</w:t>
      </w:r>
    </w:p>
    <w:p w14:paraId="0C6A137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919.29 KiB   gs://ryan316597145/postings_gcp_title/242_000.bin</w:t>
      </w:r>
    </w:p>
    <w:p w14:paraId="5C7A163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5 KiB      gs://ryan316597145/postings_gcp_title/242_posting_locs.pickle</w:t>
      </w:r>
    </w:p>
    <w:p w14:paraId="52B2651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4.9 KiB    gs://ryan316597145/postings_gcp_title/243_000.bin</w:t>
      </w:r>
    </w:p>
    <w:p w14:paraId="20DBFC0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0.42 KiB   gs://ryan316597145/postings_gcp_title/243_posting_locs.pickle</w:t>
      </w:r>
    </w:p>
    <w:p w14:paraId="3260F4A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594.78 KiB   gs://ryan316597145/postings_gcp_title/244_000.bin</w:t>
      </w:r>
    </w:p>
    <w:p w14:paraId="4C97AA6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9.18 KiB   gs://ryan316597145/postings_gcp_title/244_posting_locs.pickle</w:t>
      </w:r>
    </w:p>
    <w:p w14:paraId="717005AE"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lastRenderedPageBreak/>
        <w:t>622.15 KiB   gs://ryan316597145/postings_gcp_title/245_000.bin</w:t>
      </w:r>
    </w:p>
    <w:p w14:paraId="7196D81F"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1.84 KiB   gs://ryan316597145/postings_gcp_title/245_posting_locs.pickle</w:t>
      </w:r>
    </w:p>
    <w:p w14:paraId="42EE1D77"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714.76 KiB   gs://ryan316597145/postings_gcp_title/246_000.bin</w:t>
      </w:r>
    </w:p>
    <w:p w14:paraId="43ED2FF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8.81 KiB   gs://ryan316597145/postings_gcp_title/246_posting_locs.pickle</w:t>
      </w:r>
    </w:p>
    <w:p w14:paraId="7D566A2D"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11.11 KiB   gs://ryan316597145/postings_gcp_title/247_000.bin</w:t>
      </w:r>
    </w:p>
    <w:p w14:paraId="773430D0"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27.82 KiB   gs://ryan316597145/postings_gcp_title/247_posting_locs.pickle</w:t>
      </w:r>
    </w:p>
    <w:p w14:paraId="28418E2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09.93 MiB   gs://ryan316597145/postings_gcp_title/Title_Index.pkl</w:t>
      </w:r>
    </w:p>
    <w:p w14:paraId="75F6577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240.82 MiB   gs://ryan316597145/postings_gcp_title/</w:t>
      </w:r>
    </w:p>
    <w:p w14:paraId="0687258A"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8.88 MiB   gs://ryan316597145/postings_gcp_titlenames/TitleNames_Index.pkl</w:t>
      </w:r>
    </w:p>
    <w:p w14:paraId="09B7CB6B"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168.88 MiB   gs://ryan316597145/postings_gcp_titlenames/</w:t>
      </w:r>
    </w:p>
    <w:p w14:paraId="6B0388C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0 B          gs://ryan316597145/pr/</w:t>
      </w:r>
    </w:p>
    <w:p w14:paraId="01A25FDC"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0 B          gs://ryan316597145/pr/_SUCCESS</w:t>
      </w:r>
    </w:p>
    <w:p w14:paraId="4D442542"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91 MiB    gs://ryan316597145/pr/part-00000-4e51edea-48bb-4366-97ed-4102b6ea0c7f-c000.csv.gz</w:t>
      </w:r>
    </w:p>
    <w:p w14:paraId="4A562081"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62.91 MiB    gs://ryan316597145/pr/</w:t>
      </w:r>
    </w:p>
    <w:p w14:paraId="6529DDC3" w14:textId="77777777" w:rsidR="000837B7" w:rsidRPr="000837B7" w:rsidRDefault="000837B7" w:rsidP="000837B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0837B7">
        <w:rPr>
          <w:rFonts w:ascii="Courier New" w:eastAsia="Times New Roman" w:hAnsi="Courier New" w:cs="Courier New"/>
          <w:color w:val="000000"/>
          <w:sz w:val="20"/>
          <w:szCs w:val="20"/>
        </w:rPr>
        <w:t>31.21 GiB    total</w:t>
      </w:r>
    </w:p>
    <w:p w14:paraId="122D6712" w14:textId="77777777" w:rsidR="000837B7" w:rsidRPr="00C52A07" w:rsidRDefault="000837B7" w:rsidP="000837B7">
      <w:pPr>
        <w:pStyle w:val="ListParagraph"/>
        <w:numPr>
          <w:ilvl w:val="0"/>
          <w:numId w:val="2"/>
        </w:numPr>
      </w:pPr>
    </w:p>
    <w:p w14:paraId="12CCB1A2" w14:textId="77777777" w:rsidR="00430F1A" w:rsidRPr="00430F1A" w:rsidRDefault="00430F1A" w:rsidP="00430F1A">
      <w:pPr>
        <w:rPr>
          <w:sz w:val="24"/>
          <w:szCs w:val="24"/>
          <w:lang w:val="en-GB"/>
        </w:rPr>
      </w:pPr>
    </w:p>
    <w:p w14:paraId="1897DE59" w14:textId="77777777" w:rsidR="00430F1A" w:rsidRPr="005852B1" w:rsidRDefault="00430F1A" w:rsidP="00046EE5">
      <w:pPr>
        <w:rPr>
          <w:b/>
          <w:bCs/>
          <w:sz w:val="30"/>
          <w:szCs w:val="30"/>
          <w:u w:val="single"/>
          <w:rtl/>
        </w:rPr>
      </w:pPr>
    </w:p>
    <w:sectPr w:rsidR="00430F1A" w:rsidRPr="00585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B4B53"/>
    <w:multiLevelType w:val="hybridMultilevel"/>
    <w:tmpl w:val="2F122C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60E11C0"/>
    <w:multiLevelType w:val="hybridMultilevel"/>
    <w:tmpl w:val="9400475C"/>
    <w:lvl w:ilvl="0" w:tplc="96129938">
      <w:start w:val="5"/>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34087621">
    <w:abstractNumId w:val="0"/>
  </w:num>
  <w:num w:numId="2" w16cid:durableId="488060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74"/>
    <w:rsid w:val="0000364C"/>
    <w:rsid w:val="000055AE"/>
    <w:rsid w:val="000057DD"/>
    <w:rsid w:val="000237F7"/>
    <w:rsid w:val="00040A75"/>
    <w:rsid w:val="00046EE5"/>
    <w:rsid w:val="00060EC1"/>
    <w:rsid w:val="000837B7"/>
    <w:rsid w:val="00096367"/>
    <w:rsid w:val="000C440E"/>
    <w:rsid w:val="000D19D0"/>
    <w:rsid w:val="000F13B1"/>
    <w:rsid w:val="000F4FCF"/>
    <w:rsid w:val="000F7357"/>
    <w:rsid w:val="0010186C"/>
    <w:rsid w:val="00131402"/>
    <w:rsid w:val="00132329"/>
    <w:rsid w:val="00143653"/>
    <w:rsid w:val="0014595E"/>
    <w:rsid w:val="00151DE3"/>
    <w:rsid w:val="001664F7"/>
    <w:rsid w:val="00181A0B"/>
    <w:rsid w:val="0018216A"/>
    <w:rsid w:val="0018555B"/>
    <w:rsid w:val="001A212E"/>
    <w:rsid w:val="001C7FD2"/>
    <w:rsid w:val="001F284B"/>
    <w:rsid w:val="002009CB"/>
    <w:rsid w:val="00205276"/>
    <w:rsid w:val="002107BE"/>
    <w:rsid w:val="0024374B"/>
    <w:rsid w:val="00246B2B"/>
    <w:rsid w:val="00256A5B"/>
    <w:rsid w:val="00256FFE"/>
    <w:rsid w:val="002631C1"/>
    <w:rsid w:val="00277BB8"/>
    <w:rsid w:val="00293F49"/>
    <w:rsid w:val="002A7930"/>
    <w:rsid w:val="002B2D51"/>
    <w:rsid w:val="002B6B02"/>
    <w:rsid w:val="002C51FE"/>
    <w:rsid w:val="002C551E"/>
    <w:rsid w:val="002E1702"/>
    <w:rsid w:val="0030060D"/>
    <w:rsid w:val="0030405D"/>
    <w:rsid w:val="003164B7"/>
    <w:rsid w:val="00333739"/>
    <w:rsid w:val="003649D4"/>
    <w:rsid w:val="00373359"/>
    <w:rsid w:val="00382324"/>
    <w:rsid w:val="00397CAD"/>
    <w:rsid w:val="003A1ECC"/>
    <w:rsid w:val="003C4AEA"/>
    <w:rsid w:val="003D05F6"/>
    <w:rsid w:val="003D7865"/>
    <w:rsid w:val="00430F1A"/>
    <w:rsid w:val="0043463D"/>
    <w:rsid w:val="0044441C"/>
    <w:rsid w:val="004538D7"/>
    <w:rsid w:val="00462E94"/>
    <w:rsid w:val="004713C6"/>
    <w:rsid w:val="00486AAF"/>
    <w:rsid w:val="004C31C6"/>
    <w:rsid w:val="004F2DA4"/>
    <w:rsid w:val="005374CD"/>
    <w:rsid w:val="00550A02"/>
    <w:rsid w:val="005852B1"/>
    <w:rsid w:val="0059580C"/>
    <w:rsid w:val="005A296B"/>
    <w:rsid w:val="005F25F3"/>
    <w:rsid w:val="00617774"/>
    <w:rsid w:val="006316C0"/>
    <w:rsid w:val="00673A40"/>
    <w:rsid w:val="00695237"/>
    <w:rsid w:val="00710672"/>
    <w:rsid w:val="00791348"/>
    <w:rsid w:val="00797385"/>
    <w:rsid w:val="007A669A"/>
    <w:rsid w:val="007F3F84"/>
    <w:rsid w:val="00801D35"/>
    <w:rsid w:val="008175B0"/>
    <w:rsid w:val="008302E8"/>
    <w:rsid w:val="00851707"/>
    <w:rsid w:val="008B5508"/>
    <w:rsid w:val="008B57BC"/>
    <w:rsid w:val="008D2F46"/>
    <w:rsid w:val="008E7323"/>
    <w:rsid w:val="00902231"/>
    <w:rsid w:val="00912272"/>
    <w:rsid w:val="00924741"/>
    <w:rsid w:val="009419C6"/>
    <w:rsid w:val="009568E0"/>
    <w:rsid w:val="00963CBE"/>
    <w:rsid w:val="00967EF6"/>
    <w:rsid w:val="00980AA6"/>
    <w:rsid w:val="009E3237"/>
    <w:rsid w:val="00A00413"/>
    <w:rsid w:val="00A13395"/>
    <w:rsid w:val="00A21B0F"/>
    <w:rsid w:val="00A252E9"/>
    <w:rsid w:val="00A36B58"/>
    <w:rsid w:val="00A4431B"/>
    <w:rsid w:val="00A44699"/>
    <w:rsid w:val="00A473CD"/>
    <w:rsid w:val="00A621E7"/>
    <w:rsid w:val="00A73F8D"/>
    <w:rsid w:val="00A75833"/>
    <w:rsid w:val="00A86B85"/>
    <w:rsid w:val="00A96964"/>
    <w:rsid w:val="00AA33AE"/>
    <w:rsid w:val="00AC099E"/>
    <w:rsid w:val="00AC4201"/>
    <w:rsid w:val="00AD01A0"/>
    <w:rsid w:val="00AD5069"/>
    <w:rsid w:val="00AE118E"/>
    <w:rsid w:val="00AE6465"/>
    <w:rsid w:val="00AF602E"/>
    <w:rsid w:val="00B14FDC"/>
    <w:rsid w:val="00B5202E"/>
    <w:rsid w:val="00B52467"/>
    <w:rsid w:val="00B550E1"/>
    <w:rsid w:val="00BB67A9"/>
    <w:rsid w:val="00BD0BD5"/>
    <w:rsid w:val="00BD12F6"/>
    <w:rsid w:val="00C024EF"/>
    <w:rsid w:val="00C25EEC"/>
    <w:rsid w:val="00C27E5F"/>
    <w:rsid w:val="00C30488"/>
    <w:rsid w:val="00C37084"/>
    <w:rsid w:val="00C55FE0"/>
    <w:rsid w:val="00C714F9"/>
    <w:rsid w:val="00C7154C"/>
    <w:rsid w:val="00CB3A8B"/>
    <w:rsid w:val="00CB60DD"/>
    <w:rsid w:val="00CC61B6"/>
    <w:rsid w:val="00CD2287"/>
    <w:rsid w:val="00CE230F"/>
    <w:rsid w:val="00CE4695"/>
    <w:rsid w:val="00CE4F26"/>
    <w:rsid w:val="00D26C20"/>
    <w:rsid w:val="00D4520E"/>
    <w:rsid w:val="00D81304"/>
    <w:rsid w:val="00D905F7"/>
    <w:rsid w:val="00DB4662"/>
    <w:rsid w:val="00DC1944"/>
    <w:rsid w:val="00DC7945"/>
    <w:rsid w:val="00E10BF8"/>
    <w:rsid w:val="00E71A1B"/>
    <w:rsid w:val="00E72D9C"/>
    <w:rsid w:val="00E8092C"/>
    <w:rsid w:val="00E90F60"/>
    <w:rsid w:val="00E92262"/>
    <w:rsid w:val="00E955AD"/>
    <w:rsid w:val="00E966AE"/>
    <w:rsid w:val="00F10902"/>
    <w:rsid w:val="00F236D0"/>
    <w:rsid w:val="00F31671"/>
    <w:rsid w:val="00F443D1"/>
    <w:rsid w:val="00F82426"/>
    <w:rsid w:val="00F9142A"/>
    <w:rsid w:val="00FA399E"/>
    <w:rsid w:val="00FC5A03"/>
    <w:rsid w:val="00FD3634"/>
    <w:rsid w:val="00FF18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9B7"/>
  <w15:chartTrackingRefBased/>
  <w15:docId w15:val="{4744D06E-0F71-455C-A3DF-33BE16A6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287"/>
    <w:pPr>
      <w:ind w:left="720"/>
      <w:contextualSpacing/>
    </w:pPr>
  </w:style>
  <w:style w:type="table" w:styleId="TableGrid">
    <w:name w:val="Table Grid"/>
    <w:basedOn w:val="TableNormal"/>
    <w:uiPriority w:val="39"/>
    <w:rsid w:val="00A4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106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462E94"/>
    <w:rPr>
      <w:color w:val="0563C1" w:themeColor="hyperlink"/>
      <w:u w:val="single"/>
    </w:rPr>
  </w:style>
  <w:style w:type="character" w:styleId="UnresolvedMention">
    <w:name w:val="Unresolved Mention"/>
    <w:basedOn w:val="DefaultParagraphFont"/>
    <w:uiPriority w:val="99"/>
    <w:semiHidden/>
    <w:unhideWhenUsed/>
    <w:rsid w:val="00462E94"/>
    <w:rPr>
      <w:color w:val="605E5C"/>
      <w:shd w:val="clear" w:color="auto" w:fill="E1DFDD"/>
    </w:rPr>
  </w:style>
  <w:style w:type="character" w:styleId="FollowedHyperlink">
    <w:name w:val="FollowedHyperlink"/>
    <w:basedOn w:val="DefaultParagraphFont"/>
    <w:uiPriority w:val="99"/>
    <w:semiHidden/>
    <w:unhideWhenUsed/>
    <w:rsid w:val="00E90F60"/>
    <w:rPr>
      <w:color w:val="954F72" w:themeColor="followedHyperlink"/>
      <w:u w:val="single"/>
    </w:rPr>
  </w:style>
  <w:style w:type="paragraph" w:customStyle="1" w:styleId="msonormal0">
    <w:name w:val="msonormal"/>
    <w:basedOn w:val="Normal"/>
    <w:rsid w:val="000837B7"/>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paragraph" w:styleId="HTMLPreformatted">
    <w:name w:val="HTML Preformatted"/>
    <w:basedOn w:val="Normal"/>
    <w:link w:val="HTMLPreformattedChar"/>
    <w:uiPriority w:val="99"/>
    <w:semiHidden/>
    <w:unhideWhenUsed/>
    <w:rsid w:val="0008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standardContextual"/>
    </w:rPr>
  </w:style>
  <w:style w:type="character" w:customStyle="1" w:styleId="HTMLPreformattedChar">
    <w:name w:val="HTML Preformatted Char"/>
    <w:basedOn w:val="DefaultParagraphFont"/>
    <w:link w:val="HTMLPreformatted"/>
    <w:uiPriority w:val="99"/>
    <w:semiHidden/>
    <w:rsid w:val="000837B7"/>
    <w:rPr>
      <w:rFonts w:ascii="Courier New" w:eastAsia="Times New Roman" w:hAnsi="Courier New" w:cs="Courier New"/>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5394">
      <w:bodyDiv w:val="1"/>
      <w:marLeft w:val="0"/>
      <w:marRight w:val="0"/>
      <w:marTop w:val="0"/>
      <w:marBottom w:val="0"/>
      <w:divBdr>
        <w:top w:val="none" w:sz="0" w:space="0" w:color="auto"/>
        <w:left w:val="none" w:sz="0" w:space="0" w:color="auto"/>
        <w:bottom w:val="none" w:sz="0" w:space="0" w:color="auto"/>
        <w:right w:val="none" w:sz="0" w:space="0" w:color="auto"/>
      </w:divBdr>
      <w:divsChild>
        <w:div w:id="217012694">
          <w:marLeft w:val="0"/>
          <w:marRight w:val="0"/>
          <w:marTop w:val="0"/>
          <w:marBottom w:val="0"/>
          <w:divBdr>
            <w:top w:val="none" w:sz="0" w:space="0" w:color="auto"/>
            <w:left w:val="none" w:sz="0" w:space="0" w:color="auto"/>
            <w:bottom w:val="none" w:sz="0" w:space="0" w:color="auto"/>
            <w:right w:val="none" w:sz="0" w:space="0" w:color="auto"/>
          </w:divBdr>
          <w:divsChild>
            <w:div w:id="6737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757">
      <w:bodyDiv w:val="1"/>
      <w:marLeft w:val="0"/>
      <w:marRight w:val="0"/>
      <w:marTop w:val="0"/>
      <w:marBottom w:val="0"/>
      <w:divBdr>
        <w:top w:val="none" w:sz="0" w:space="0" w:color="auto"/>
        <w:left w:val="none" w:sz="0" w:space="0" w:color="auto"/>
        <w:bottom w:val="none" w:sz="0" w:space="0" w:color="auto"/>
        <w:right w:val="none" w:sz="0" w:space="0" w:color="auto"/>
      </w:divBdr>
    </w:div>
    <w:div w:id="429081141">
      <w:bodyDiv w:val="1"/>
      <w:marLeft w:val="0"/>
      <w:marRight w:val="0"/>
      <w:marTop w:val="0"/>
      <w:marBottom w:val="0"/>
      <w:divBdr>
        <w:top w:val="none" w:sz="0" w:space="0" w:color="auto"/>
        <w:left w:val="none" w:sz="0" w:space="0" w:color="auto"/>
        <w:bottom w:val="none" w:sz="0" w:space="0" w:color="auto"/>
        <w:right w:val="none" w:sz="0" w:space="0" w:color="auto"/>
      </w:divBdr>
    </w:div>
    <w:div w:id="454956083">
      <w:bodyDiv w:val="1"/>
      <w:marLeft w:val="0"/>
      <w:marRight w:val="0"/>
      <w:marTop w:val="0"/>
      <w:marBottom w:val="0"/>
      <w:divBdr>
        <w:top w:val="none" w:sz="0" w:space="0" w:color="auto"/>
        <w:left w:val="none" w:sz="0" w:space="0" w:color="auto"/>
        <w:bottom w:val="none" w:sz="0" w:space="0" w:color="auto"/>
        <w:right w:val="none" w:sz="0" w:space="0" w:color="auto"/>
      </w:divBdr>
    </w:div>
    <w:div w:id="473832929">
      <w:bodyDiv w:val="1"/>
      <w:marLeft w:val="0"/>
      <w:marRight w:val="0"/>
      <w:marTop w:val="0"/>
      <w:marBottom w:val="0"/>
      <w:divBdr>
        <w:top w:val="none" w:sz="0" w:space="0" w:color="auto"/>
        <w:left w:val="none" w:sz="0" w:space="0" w:color="auto"/>
        <w:bottom w:val="none" w:sz="0" w:space="0" w:color="auto"/>
        <w:right w:val="none" w:sz="0" w:space="0" w:color="auto"/>
      </w:divBdr>
    </w:div>
    <w:div w:id="594486594">
      <w:bodyDiv w:val="1"/>
      <w:marLeft w:val="0"/>
      <w:marRight w:val="0"/>
      <w:marTop w:val="0"/>
      <w:marBottom w:val="0"/>
      <w:divBdr>
        <w:top w:val="none" w:sz="0" w:space="0" w:color="auto"/>
        <w:left w:val="none" w:sz="0" w:space="0" w:color="auto"/>
        <w:bottom w:val="none" w:sz="0" w:space="0" w:color="auto"/>
        <w:right w:val="none" w:sz="0" w:space="0" w:color="auto"/>
      </w:divBdr>
    </w:div>
    <w:div w:id="1199126851">
      <w:bodyDiv w:val="1"/>
      <w:marLeft w:val="0"/>
      <w:marRight w:val="0"/>
      <w:marTop w:val="0"/>
      <w:marBottom w:val="0"/>
      <w:divBdr>
        <w:top w:val="none" w:sz="0" w:space="0" w:color="auto"/>
        <w:left w:val="none" w:sz="0" w:space="0" w:color="auto"/>
        <w:bottom w:val="none" w:sz="0" w:space="0" w:color="auto"/>
        <w:right w:val="none" w:sz="0" w:space="0" w:color="auto"/>
      </w:divBdr>
    </w:div>
    <w:div w:id="1483156821">
      <w:bodyDiv w:val="1"/>
      <w:marLeft w:val="0"/>
      <w:marRight w:val="0"/>
      <w:marTop w:val="0"/>
      <w:marBottom w:val="0"/>
      <w:divBdr>
        <w:top w:val="none" w:sz="0" w:space="0" w:color="auto"/>
        <w:left w:val="none" w:sz="0" w:space="0" w:color="auto"/>
        <w:bottom w:val="none" w:sz="0" w:space="0" w:color="auto"/>
        <w:right w:val="none" w:sz="0" w:space="0" w:color="auto"/>
      </w:divBdr>
    </w:div>
    <w:div w:id="1531913453">
      <w:bodyDiv w:val="1"/>
      <w:marLeft w:val="0"/>
      <w:marRight w:val="0"/>
      <w:marTop w:val="0"/>
      <w:marBottom w:val="0"/>
      <w:divBdr>
        <w:top w:val="none" w:sz="0" w:space="0" w:color="auto"/>
        <w:left w:val="none" w:sz="0" w:space="0" w:color="auto"/>
        <w:bottom w:val="none" w:sz="0" w:space="0" w:color="auto"/>
        <w:right w:val="none" w:sz="0" w:space="0" w:color="auto"/>
      </w:divBdr>
    </w:div>
    <w:div w:id="1559129683">
      <w:bodyDiv w:val="1"/>
      <w:marLeft w:val="0"/>
      <w:marRight w:val="0"/>
      <w:marTop w:val="0"/>
      <w:marBottom w:val="0"/>
      <w:divBdr>
        <w:top w:val="none" w:sz="0" w:space="0" w:color="auto"/>
        <w:left w:val="none" w:sz="0" w:space="0" w:color="auto"/>
        <w:bottom w:val="none" w:sz="0" w:space="0" w:color="auto"/>
        <w:right w:val="none" w:sz="0" w:space="0" w:color="auto"/>
      </w:divBdr>
    </w:div>
    <w:div w:id="1647081151">
      <w:bodyDiv w:val="1"/>
      <w:marLeft w:val="0"/>
      <w:marRight w:val="0"/>
      <w:marTop w:val="0"/>
      <w:marBottom w:val="0"/>
      <w:divBdr>
        <w:top w:val="none" w:sz="0" w:space="0" w:color="auto"/>
        <w:left w:val="none" w:sz="0" w:space="0" w:color="auto"/>
        <w:bottom w:val="none" w:sz="0" w:space="0" w:color="auto"/>
        <w:right w:val="none" w:sz="0" w:space="0" w:color="auto"/>
      </w:divBdr>
    </w:div>
    <w:div w:id="1649941096">
      <w:bodyDiv w:val="1"/>
      <w:marLeft w:val="0"/>
      <w:marRight w:val="0"/>
      <w:marTop w:val="0"/>
      <w:marBottom w:val="0"/>
      <w:divBdr>
        <w:top w:val="none" w:sz="0" w:space="0" w:color="auto"/>
        <w:left w:val="none" w:sz="0" w:space="0" w:color="auto"/>
        <w:bottom w:val="none" w:sz="0" w:space="0" w:color="auto"/>
        <w:right w:val="none" w:sz="0" w:space="0" w:color="auto"/>
      </w:divBdr>
    </w:div>
    <w:div w:id="1709451978">
      <w:bodyDiv w:val="1"/>
      <w:marLeft w:val="0"/>
      <w:marRight w:val="0"/>
      <w:marTop w:val="0"/>
      <w:marBottom w:val="0"/>
      <w:divBdr>
        <w:top w:val="none" w:sz="0" w:space="0" w:color="auto"/>
        <w:left w:val="none" w:sz="0" w:space="0" w:color="auto"/>
        <w:bottom w:val="none" w:sz="0" w:space="0" w:color="auto"/>
        <w:right w:val="none" w:sz="0" w:space="0" w:color="auto"/>
      </w:divBdr>
    </w:div>
    <w:div w:id="1869946656">
      <w:bodyDiv w:val="1"/>
      <w:marLeft w:val="0"/>
      <w:marRight w:val="0"/>
      <w:marTop w:val="0"/>
      <w:marBottom w:val="0"/>
      <w:divBdr>
        <w:top w:val="none" w:sz="0" w:space="0" w:color="auto"/>
        <w:left w:val="none" w:sz="0" w:space="0" w:color="auto"/>
        <w:bottom w:val="none" w:sz="0" w:space="0" w:color="auto"/>
        <w:right w:val="none" w:sz="0" w:space="0" w:color="auto"/>
      </w:divBdr>
    </w:div>
    <w:div w:id="2003704840">
      <w:bodyDiv w:val="1"/>
      <w:marLeft w:val="0"/>
      <w:marRight w:val="0"/>
      <w:marTop w:val="0"/>
      <w:marBottom w:val="0"/>
      <w:divBdr>
        <w:top w:val="none" w:sz="0" w:space="0" w:color="auto"/>
        <w:left w:val="none" w:sz="0" w:space="0" w:color="auto"/>
        <w:bottom w:val="none" w:sz="0" w:space="0" w:color="auto"/>
        <w:right w:val="none" w:sz="0" w:space="0" w:color="auto"/>
      </w:divBdr>
    </w:div>
    <w:div w:id="2137328469">
      <w:bodyDiv w:val="1"/>
      <w:marLeft w:val="0"/>
      <w:marRight w:val="0"/>
      <w:marTop w:val="0"/>
      <w:marBottom w:val="0"/>
      <w:divBdr>
        <w:top w:val="none" w:sz="0" w:space="0" w:color="auto"/>
        <w:left w:val="none" w:sz="0" w:space="0" w:color="auto"/>
        <w:bottom w:val="none" w:sz="0" w:space="0" w:color="auto"/>
        <w:right w:val="none" w:sz="0" w:space="0" w:color="auto"/>
      </w:divBdr>
      <w:divsChild>
        <w:div w:id="1521356734">
          <w:marLeft w:val="0"/>
          <w:marRight w:val="0"/>
          <w:marTop w:val="0"/>
          <w:marBottom w:val="0"/>
          <w:divBdr>
            <w:top w:val="none" w:sz="0" w:space="0" w:color="auto"/>
            <w:left w:val="none" w:sz="0" w:space="0" w:color="auto"/>
            <w:bottom w:val="none" w:sz="0" w:space="0" w:color="auto"/>
            <w:right w:val="none" w:sz="0" w:space="0" w:color="auto"/>
          </w:divBdr>
          <w:divsChild>
            <w:div w:id="19219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2Halabi/IR-project" TargetMode="External"/><Relationship Id="rId3" Type="http://schemas.openxmlformats.org/officeDocument/2006/relationships/styles" Target="styles.xml"/><Relationship Id="rId7" Type="http://schemas.openxmlformats.org/officeDocument/2006/relationships/hyperlink" Target="mailto:hershkoi@post.bgu.ac.i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yanha@post.bgu.ac.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e8a76175b14c488/Documents/2022/Semester%20A/&#1502;&#1496;&#1500;&#1493;&#151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e8a76175b14c488/Documents/2022/Semester%20A/&#1502;&#1496;&#1500;&#1493;&#151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Map@40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he-IL"/>
        </a:p>
      </c:txPr>
    </c:title>
    <c:autoTitleDeleted val="0"/>
    <c:plotArea>
      <c:layout/>
      <c:lineChart>
        <c:grouping val="stacked"/>
        <c:varyColors val="0"/>
        <c:ser>
          <c:idx val="0"/>
          <c:order val="0"/>
          <c:tx>
            <c:strRef>
              <c:f>[מטלות.xlsx]Sheet2!$B$1</c:f>
              <c:strCache>
                <c:ptCount val="1"/>
                <c:pt idx="0">
                  <c:v>Map@40</c:v>
                </c:pt>
              </c:strCache>
            </c:strRef>
          </c:tx>
          <c:spPr>
            <a:ln w="34925" cap="rnd">
              <a:solidFill>
                <a:schemeClr val="lt1"/>
              </a:solidFill>
              <a:round/>
            </a:ln>
            <a:effectLst>
              <a:outerShdw dist="25400" dir="2700000" algn="tl" rotWithShape="0">
                <a:schemeClr val="accent1"/>
              </a:outerShdw>
            </a:effectLst>
          </c:spPr>
          <c:marker>
            <c:symbol val="none"/>
          </c:marker>
          <c:cat>
            <c:strRef>
              <c:f>[מטלות.xlsx]Sheet2!$A$2:$A$7</c:f>
              <c:strCache>
                <c:ptCount val="6"/>
                <c:pt idx="0">
                  <c:v>Experiment #1</c:v>
                </c:pt>
                <c:pt idx="1">
                  <c:v>Experiment #2</c:v>
                </c:pt>
                <c:pt idx="2">
                  <c:v>Experiment #3</c:v>
                </c:pt>
                <c:pt idx="3">
                  <c:v>Experiment #4</c:v>
                </c:pt>
                <c:pt idx="4">
                  <c:v>Experiment #5</c:v>
                </c:pt>
                <c:pt idx="5">
                  <c:v>Experiment #6</c:v>
                </c:pt>
              </c:strCache>
            </c:strRef>
          </c:cat>
          <c:val>
            <c:numRef>
              <c:f>[מטלות.xlsx]Sheet2!$B$2:$B$7</c:f>
              <c:numCache>
                <c:formatCode>General</c:formatCode>
                <c:ptCount val="6"/>
                <c:pt idx="0">
                  <c:v>0.4924</c:v>
                </c:pt>
                <c:pt idx="1">
                  <c:v>0.42376599999999998</c:v>
                </c:pt>
                <c:pt idx="2">
                  <c:v>0.44280000000000003</c:v>
                </c:pt>
                <c:pt idx="3">
                  <c:v>0.47620000000000001</c:v>
                </c:pt>
                <c:pt idx="4">
                  <c:v>0.49299999999999999</c:v>
                </c:pt>
                <c:pt idx="5">
                  <c:v>0.48496</c:v>
                </c:pt>
              </c:numCache>
            </c:numRef>
          </c:val>
          <c:smooth val="0"/>
          <c:extLst>
            <c:ext xmlns:c16="http://schemas.microsoft.com/office/drawing/2014/chart" uri="{C3380CC4-5D6E-409C-BE32-E72D297353CC}">
              <c16:uniqueId val="{00000000-25EC-45BC-BF5B-088CCCA05BE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530528512"/>
        <c:axId val="1530536000"/>
      </c:lineChart>
      <c:catAx>
        <c:axId val="1530528512"/>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2520000" spcFirstLastPara="1" vertOverflow="ellipsis" wrap="square" anchor="ctr" anchorCtr="1"/>
          <a:lstStyle/>
          <a:p>
            <a:pPr>
              <a:defRPr sz="900" b="0" i="0" u="none" strike="noStrike" kern="1200" spc="100" baseline="0">
                <a:solidFill>
                  <a:schemeClr val="lt1"/>
                </a:solidFill>
                <a:latin typeface="+mn-lt"/>
                <a:ea typeface="+mn-ea"/>
                <a:cs typeface="+mn-cs"/>
              </a:defRPr>
            </a:pPr>
            <a:endParaRPr lang="he-IL"/>
          </a:p>
        </c:txPr>
        <c:crossAx val="1530536000"/>
        <c:crosses val="autoZero"/>
        <c:auto val="1"/>
        <c:lblAlgn val="ctr"/>
        <c:lblOffset val="100"/>
        <c:noMultiLvlLbl val="0"/>
      </c:catAx>
      <c:valAx>
        <c:axId val="1530536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he-IL"/>
          </a:p>
        </c:txPr>
        <c:crossAx val="15305285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Average</a:t>
            </a:r>
            <a:r>
              <a:rPr lang="en-US" baseline="0"/>
              <a:t> retrieval </a:t>
            </a:r>
            <a:r>
              <a:rPr lang="en-US"/>
              <a:t>Time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he-IL"/>
        </a:p>
      </c:txPr>
    </c:title>
    <c:autoTitleDeleted val="0"/>
    <c:plotArea>
      <c:layout/>
      <c:lineChart>
        <c:grouping val="stacked"/>
        <c:varyColors val="0"/>
        <c:ser>
          <c:idx val="0"/>
          <c:order val="0"/>
          <c:tx>
            <c:strRef>
              <c:f>[מטלות.xlsx]Sheet2!$C$1</c:f>
              <c:strCache>
                <c:ptCount val="1"/>
                <c:pt idx="0">
                  <c:v>AVG Time</c:v>
                </c:pt>
              </c:strCache>
            </c:strRef>
          </c:tx>
          <c:spPr>
            <a:ln w="34925" cap="rnd">
              <a:solidFill>
                <a:schemeClr val="lt1"/>
              </a:solidFill>
              <a:round/>
            </a:ln>
            <a:effectLst>
              <a:outerShdw dist="25400" dir="2700000" algn="tl" rotWithShape="0">
                <a:schemeClr val="accent1"/>
              </a:outerShdw>
            </a:effectLst>
          </c:spPr>
          <c:marker>
            <c:symbol val="none"/>
          </c:marker>
          <c:cat>
            <c:strRef>
              <c:f>[מטלות.xlsx]Sheet2!$A$2:$A$7</c:f>
              <c:strCache>
                <c:ptCount val="6"/>
                <c:pt idx="0">
                  <c:v>Experiment #1</c:v>
                </c:pt>
                <c:pt idx="1">
                  <c:v>Experiment #2</c:v>
                </c:pt>
                <c:pt idx="2">
                  <c:v>Experiment #3</c:v>
                </c:pt>
                <c:pt idx="3">
                  <c:v>Experiment #4</c:v>
                </c:pt>
                <c:pt idx="4">
                  <c:v>Experiment #5</c:v>
                </c:pt>
                <c:pt idx="5">
                  <c:v>Experiment #6</c:v>
                </c:pt>
              </c:strCache>
            </c:strRef>
          </c:cat>
          <c:val>
            <c:numRef>
              <c:f>[מטלות.xlsx]Sheet2!$C$2:$C$7</c:f>
              <c:numCache>
                <c:formatCode>General</c:formatCode>
                <c:ptCount val="6"/>
                <c:pt idx="0">
                  <c:v>4.5429000000000004</c:v>
                </c:pt>
                <c:pt idx="1">
                  <c:v>2.1223000000000001</c:v>
                </c:pt>
                <c:pt idx="2">
                  <c:v>4.5697999999999999</c:v>
                </c:pt>
                <c:pt idx="3">
                  <c:v>4.3333000000000004</c:v>
                </c:pt>
                <c:pt idx="4">
                  <c:v>4.4111000000000002</c:v>
                </c:pt>
                <c:pt idx="5">
                  <c:v>4.3456000000000001</c:v>
                </c:pt>
              </c:numCache>
            </c:numRef>
          </c:val>
          <c:smooth val="0"/>
          <c:extLst>
            <c:ext xmlns:c16="http://schemas.microsoft.com/office/drawing/2014/chart" uri="{C3380CC4-5D6E-409C-BE32-E72D297353CC}">
              <c16:uniqueId val="{00000000-0702-49D8-BBC1-FEEAC2E339A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542013456"/>
        <c:axId val="1542020528"/>
      </c:lineChart>
      <c:catAx>
        <c:axId val="154201345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2220000" spcFirstLastPara="1" vertOverflow="ellipsis" wrap="square" anchor="ctr" anchorCtr="1"/>
          <a:lstStyle/>
          <a:p>
            <a:pPr>
              <a:defRPr sz="900" b="0" i="0" u="none" strike="noStrike" kern="1200" spc="100" baseline="0">
                <a:solidFill>
                  <a:schemeClr val="lt1"/>
                </a:solidFill>
                <a:latin typeface="+mn-lt"/>
                <a:ea typeface="+mn-ea"/>
                <a:cs typeface="+mn-cs"/>
              </a:defRPr>
            </a:pPr>
            <a:endParaRPr lang="he-IL"/>
          </a:p>
        </c:txPr>
        <c:crossAx val="1542020528"/>
        <c:crosses val="autoZero"/>
        <c:auto val="1"/>
        <c:lblAlgn val="ctr"/>
        <c:lblOffset val="100"/>
        <c:noMultiLvlLbl val="0"/>
      </c:catAx>
      <c:valAx>
        <c:axId val="15420205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he-IL"/>
          </a:p>
        </c:txPr>
        <c:crossAx val="154201345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6A3D-C4C9-4578-A5B7-667AB3F07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206</Pages>
  <Words>91251</Words>
  <Characters>456258</Characters>
  <Application>Microsoft Office Word</Application>
  <DocSecurity>0</DocSecurity>
  <Lines>3802</Lines>
  <Paragraphs>10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hershkovitz</dc:creator>
  <cp:keywords/>
  <dc:description/>
  <cp:lastModifiedBy>Ryan Halabi</cp:lastModifiedBy>
  <cp:revision>202</cp:revision>
  <dcterms:created xsi:type="dcterms:W3CDTF">2023-01-10T16:36:00Z</dcterms:created>
  <dcterms:modified xsi:type="dcterms:W3CDTF">2023-01-16T17:06:00Z</dcterms:modified>
</cp:coreProperties>
</file>